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095" w:rsidRDefault="00B71B84" w:rsidP="00743095">
      <w:pPr>
        <w:ind w:right="808"/>
        <w:jc w:val="right"/>
        <w:rPr>
          <w:rFonts w:ascii="Century Gothic" w:hAnsi="Century Gothic"/>
          <w:sz w:val="19"/>
          <w:szCs w:val="19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2089</wp:posOffset>
                </wp:positionH>
                <wp:positionV relativeFrom="paragraph">
                  <wp:posOffset>-660</wp:posOffset>
                </wp:positionV>
                <wp:extent cx="5646700" cy="343814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700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7FD" w:rsidRPr="00743095" w:rsidRDefault="008327FD" w:rsidP="008327FD">
                            <w:pPr>
                              <w:ind w:left="1985" w:right="808"/>
                              <w:jc w:val="right"/>
                              <w:rPr>
                                <w:rFonts w:ascii="Montserrat" w:eastAsia="Calibri" w:hAnsi="Montserrat" w:cs="Calibri"/>
                                <w:b/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743095">
                              <w:rPr>
                                <w:rFonts w:ascii="Arial" w:hAnsi="Arial" w:cs="Arial"/>
                                <w:szCs w:val="19"/>
                              </w:rPr>
                              <w:t>____________, Baja Ca</w:t>
                            </w:r>
                            <w:r>
                              <w:rPr>
                                <w:rFonts w:ascii="Arial" w:hAnsi="Arial" w:cs="Arial"/>
                                <w:szCs w:val="19"/>
                              </w:rPr>
                              <w:t xml:space="preserve">lifornia, a ____ de ________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9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Montserrat" w:eastAsia="Calibri" w:hAnsi="Montserrat" w:cs="Calibri"/>
                                <w:b/>
                                <w:color w:val="FFFFF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43095">
                              <w:rPr>
                                <w:rFonts w:ascii="Arial" w:hAnsi="Arial" w:cs="Arial"/>
                                <w:szCs w:val="19"/>
                              </w:rPr>
                              <w:t>20___.</w:t>
                            </w:r>
                          </w:p>
                          <w:p w:rsidR="008327FD" w:rsidRPr="0069193E" w:rsidRDefault="008327FD" w:rsidP="008327FD">
                            <w:pPr>
                              <w:rPr>
                                <w:rFonts w:ascii="Century Gothic" w:hAnsi="Century Gothic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B71B84" w:rsidRDefault="00B71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56.05pt;margin-top:-.05pt;width:444.6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" fillcolor="white [3201]" stroked="f" strokeweight=".5pt">
                <v:textbox>
                  <w:txbxContent>
                    <w:p w:rsidR="008327FD" w:rsidRPr="00743095" w:rsidRDefault="008327FD" w:rsidP="008327FD">
                      <w:pPr>
                        <w:ind w:left="1985" w:right="808"/>
                        <w:jc w:val="right"/>
                        <w:rPr>
                          <w:rFonts w:ascii="Montserrat" w:eastAsia="Calibri" w:hAnsi="Montserrat" w:cs="Calibri"/>
                          <w:b/>
                          <w:color w:val="FFFFFF"/>
                          <w:sz w:val="23"/>
                          <w:szCs w:val="23"/>
                        </w:rPr>
                      </w:pPr>
                      <w:r w:rsidRPr="00743095">
                        <w:rPr>
                          <w:rFonts w:ascii="Arial" w:hAnsi="Arial" w:cs="Arial"/>
                          <w:szCs w:val="19"/>
                        </w:rPr>
                        <w:t>____________, Baja Ca</w:t>
                      </w:r>
                      <w:r>
                        <w:rPr>
                          <w:rFonts w:ascii="Arial" w:hAnsi="Arial" w:cs="Arial"/>
                          <w:szCs w:val="19"/>
                        </w:rPr>
                        <w:t xml:space="preserve">lifornia, a ____ de ________ </w:t>
                      </w:r>
                      <w:proofErr w:type="spellStart"/>
                      <w:r>
                        <w:rPr>
                          <w:rFonts w:ascii="Arial" w:hAnsi="Arial" w:cs="Arial"/>
                          <w:szCs w:val="19"/>
                        </w:rPr>
                        <w:t>de</w:t>
                      </w:r>
                      <w:proofErr w:type="spellEnd"/>
                      <w:r>
                        <w:rPr>
                          <w:rFonts w:ascii="Montserrat" w:eastAsia="Calibri" w:hAnsi="Montserrat" w:cs="Calibri"/>
                          <w:b/>
                          <w:color w:val="FFFFFF"/>
                          <w:sz w:val="23"/>
                          <w:szCs w:val="23"/>
                        </w:rPr>
                        <w:t xml:space="preserve"> </w:t>
                      </w:r>
                      <w:r w:rsidRPr="00743095">
                        <w:rPr>
                          <w:rFonts w:ascii="Arial" w:hAnsi="Arial" w:cs="Arial"/>
                          <w:szCs w:val="19"/>
                        </w:rPr>
                        <w:t>20___.</w:t>
                      </w:r>
                    </w:p>
                    <w:p w:rsidR="008327FD" w:rsidRPr="0069193E" w:rsidRDefault="008327FD" w:rsidP="008327FD">
                      <w:pPr>
                        <w:rPr>
                          <w:rFonts w:ascii="Century Gothic" w:hAnsi="Century Gothic" w:cs="Arial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:rsidR="00B71B84" w:rsidRDefault="00B71B84"/>
                  </w:txbxContent>
                </v:textbox>
              </v:shape>
            </w:pict>
          </mc:Fallback>
        </mc:AlternateContent>
      </w:r>
      <w:r w:rsidR="00743095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9519</wp:posOffset>
                </wp:positionH>
                <wp:positionV relativeFrom="paragraph">
                  <wp:posOffset>-606364</wp:posOffset>
                </wp:positionV>
                <wp:extent cx="4933950" cy="4000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400050"/>
                        </a:xfrm>
                        <a:prstGeom prst="rect">
                          <a:avLst/>
                        </a:prstGeom>
                        <a:solidFill>
                          <a:srgbClr val="6A1B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193E" w:rsidRPr="00743095" w:rsidRDefault="0069193E" w:rsidP="006919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4309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SOLICITUD DE AUTORIZACIÓN </w:t>
                            </w:r>
                            <w:r w:rsidR="006D078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PARA PERSONA FÍSICA </w:t>
                            </w:r>
                            <w:r w:rsidRPr="0074309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ARA PRESTAR LOS SERVICIOS DE SEGURIDAD PRIVADA EN EL ESTADO</w:t>
                            </w:r>
                          </w:p>
                          <w:p w:rsidR="0069193E" w:rsidRPr="0069193E" w:rsidRDefault="0069193E" w:rsidP="006919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36.95pt;margin-top:-47.75pt;width:388.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" fillcolor="#6a1b32" stroked="f" strokeweight=".5pt">
                <v:textbox>
                  <w:txbxContent>
                    <w:p w:rsidR="0069193E" w:rsidRPr="00743095" w:rsidRDefault="0069193E" w:rsidP="0069193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4309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SOLICITUD DE AUTORIZACIÓN </w:t>
                      </w:r>
                      <w:r w:rsidR="006D0784">
                        <w:rPr>
                          <w:rFonts w:ascii="Arial" w:hAnsi="Arial" w:cs="Arial"/>
                          <w:b/>
                          <w:sz w:val="22"/>
                        </w:rPr>
                        <w:t xml:space="preserve">PARA PERSONA FÍSICA </w:t>
                      </w:r>
                      <w:r w:rsidRPr="00743095">
                        <w:rPr>
                          <w:rFonts w:ascii="Arial" w:hAnsi="Arial" w:cs="Arial"/>
                          <w:b/>
                          <w:sz w:val="22"/>
                        </w:rPr>
                        <w:t>PARA PRESTAR LOS SERVICIOS DE SEGURIDAD PRIVADA EN EL ESTADO</w:t>
                      </w:r>
                    </w:p>
                    <w:p w:rsidR="0069193E" w:rsidRPr="0069193E" w:rsidRDefault="0069193E" w:rsidP="0069193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095" w:rsidRPr="00743095">
        <w:rPr>
          <w:rFonts w:ascii="Century Gothic" w:hAnsi="Century Gothic"/>
          <w:noProof/>
          <w:sz w:val="19"/>
          <w:szCs w:val="19"/>
          <w:lang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A7C2586" wp14:editId="07B89219">
                <wp:simplePos x="0" y="0"/>
                <wp:positionH relativeFrom="page">
                  <wp:posOffset>6656832</wp:posOffset>
                </wp:positionH>
                <wp:positionV relativeFrom="paragraph">
                  <wp:posOffset>-702513</wp:posOffset>
                </wp:positionV>
                <wp:extent cx="727075" cy="585216"/>
                <wp:effectExtent l="0" t="0" r="0" b="57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075" cy="585216"/>
                          <a:chOff x="514" y="-125"/>
                          <a:chExt cx="912" cy="1278"/>
                        </a:xfrm>
                      </wpg:grpSpPr>
                      <wps:wsp>
                        <wps:cNvPr id="4" name="AutoShape 9"/>
                        <wps:cNvSpPr>
                          <a:spLocks/>
                        </wps:cNvSpPr>
                        <wps:spPr bwMode="auto">
                          <a:xfrm>
                            <a:off x="570" y="-63"/>
                            <a:ext cx="799" cy="1154"/>
                          </a:xfrm>
                          <a:custGeom>
                            <a:avLst/>
                            <a:gdLst>
                              <a:gd name="T0" fmla="+- 0 729 570"/>
                              <a:gd name="T1" fmla="*/ T0 w 799"/>
                              <a:gd name="T2" fmla="+- 0 148 -62"/>
                              <a:gd name="T3" fmla="*/ 148 h 1154"/>
                              <a:gd name="T4" fmla="+- 0 735 570"/>
                              <a:gd name="T5" fmla="*/ T4 w 799"/>
                              <a:gd name="T6" fmla="+- 0 129 -62"/>
                              <a:gd name="T7" fmla="*/ 129 h 1154"/>
                              <a:gd name="T8" fmla="+- 0 769 570"/>
                              <a:gd name="T9" fmla="*/ T8 w 799"/>
                              <a:gd name="T10" fmla="+- 0 148 -62"/>
                              <a:gd name="T11" fmla="*/ 148 h 1154"/>
                              <a:gd name="T12" fmla="+- 0 865 570"/>
                              <a:gd name="T13" fmla="*/ T12 w 799"/>
                              <a:gd name="T14" fmla="+- 0 85 -62"/>
                              <a:gd name="T15" fmla="*/ 85 h 1154"/>
                              <a:gd name="T16" fmla="+- 0 831 570"/>
                              <a:gd name="T17" fmla="*/ T16 w 799"/>
                              <a:gd name="T18" fmla="+- 0 687 -62"/>
                              <a:gd name="T19" fmla="*/ 687 h 1154"/>
                              <a:gd name="T20" fmla="+- 0 934 570"/>
                              <a:gd name="T21" fmla="*/ T20 w 799"/>
                              <a:gd name="T22" fmla="+- 0 51 -62"/>
                              <a:gd name="T23" fmla="*/ 51 h 1154"/>
                              <a:gd name="T24" fmla="+- 0 939 570"/>
                              <a:gd name="T25" fmla="*/ T24 w 799"/>
                              <a:gd name="T26" fmla="+- 0 50 -62"/>
                              <a:gd name="T27" fmla="*/ 50 h 1154"/>
                              <a:gd name="T28" fmla="+- 0 960 570"/>
                              <a:gd name="T29" fmla="*/ T28 w 799"/>
                              <a:gd name="T30" fmla="+- 0 35 -62"/>
                              <a:gd name="T31" fmla="*/ 35 h 1154"/>
                              <a:gd name="T32" fmla="+- 0 968 570"/>
                              <a:gd name="T33" fmla="*/ T32 w 799"/>
                              <a:gd name="T34" fmla="+- 0 110 -62"/>
                              <a:gd name="T35" fmla="*/ 110 h 1154"/>
                              <a:gd name="T36" fmla="+- 0 996 570"/>
                              <a:gd name="T37" fmla="*/ T36 w 799"/>
                              <a:gd name="T38" fmla="+- 0 44 -62"/>
                              <a:gd name="T39" fmla="*/ 44 h 1154"/>
                              <a:gd name="T40" fmla="+- 0 1023 570"/>
                              <a:gd name="T41" fmla="*/ T40 w 799"/>
                              <a:gd name="T42" fmla="+- 0 665 -62"/>
                              <a:gd name="T43" fmla="*/ 665 h 1154"/>
                              <a:gd name="T44" fmla="+- 0 1049 570"/>
                              <a:gd name="T45" fmla="*/ T44 w 799"/>
                              <a:gd name="T46" fmla="+- 0 52 -62"/>
                              <a:gd name="T47" fmla="*/ 52 h 1154"/>
                              <a:gd name="T48" fmla="+- 0 1125 570"/>
                              <a:gd name="T49" fmla="*/ T48 w 799"/>
                              <a:gd name="T50" fmla="+- 0 359 -62"/>
                              <a:gd name="T51" fmla="*/ 359 h 1154"/>
                              <a:gd name="T52" fmla="+- 0 1214 570"/>
                              <a:gd name="T53" fmla="*/ T52 w 799"/>
                              <a:gd name="T54" fmla="+- 0 160 -62"/>
                              <a:gd name="T55" fmla="*/ 160 h 1154"/>
                              <a:gd name="T56" fmla="+- 0 1224 570"/>
                              <a:gd name="T57" fmla="*/ T56 w 799"/>
                              <a:gd name="T58" fmla="+- 0 178 -62"/>
                              <a:gd name="T59" fmla="*/ 178 h 1154"/>
                              <a:gd name="T60" fmla="+- 0 1316 570"/>
                              <a:gd name="T61" fmla="*/ T60 w 799"/>
                              <a:gd name="T62" fmla="+- 0 730 -62"/>
                              <a:gd name="T63" fmla="*/ 730 h 1154"/>
                              <a:gd name="T64" fmla="+- 0 1259 570"/>
                              <a:gd name="T65" fmla="*/ T64 w 799"/>
                              <a:gd name="T66" fmla="+- 0 590 -62"/>
                              <a:gd name="T67" fmla="*/ 590 h 1154"/>
                              <a:gd name="T68" fmla="+- 0 1329 570"/>
                              <a:gd name="T69" fmla="*/ T68 w 799"/>
                              <a:gd name="T70" fmla="+- 0 582 -62"/>
                              <a:gd name="T71" fmla="*/ 582 h 1154"/>
                              <a:gd name="T72" fmla="+- 0 1336 570"/>
                              <a:gd name="T73" fmla="*/ T72 w 799"/>
                              <a:gd name="T74" fmla="+- 0 510 -62"/>
                              <a:gd name="T75" fmla="*/ 510 h 1154"/>
                              <a:gd name="T76" fmla="+- 0 1283 570"/>
                              <a:gd name="T77" fmla="*/ T76 w 799"/>
                              <a:gd name="T78" fmla="+- 0 454 -62"/>
                              <a:gd name="T79" fmla="*/ 454 h 1154"/>
                              <a:gd name="T80" fmla="+- 0 1270 570"/>
                              <a:gd name="T81" fmla="*/ T80 w 799"/>
                              <a:gd name="T82" fmla="+- 0 530 -62"/>
                              <a:gd name="T83" fmla="*/ 530 h 1154"/>
                              <a:gd name="T84" fmla="+- 0 1152 570"/>
                              <a:gd name="T85" fmla="*/ T84 w 799"/>
                              <a:gd name="T86" fmla="+- 0 756 -62"/>
                              <a:gd name="T87" fmla="*/ 756 h 1154"/>
                              <a:gd name="T88" fmla="+- 0 1121 570"/>
                              <a:gd name="T89" fmla="*/ T88 w 799"/>
                              <a:gd name="T90" fmla="+- 0 728 -62"/>
                              <a:gd name="T91" fmla="*/ 728 h 1154"/>
                              <a:gd name="T92" fmla="+- 0 1165 570"/>
                              <a:gd name="T93" fmla="*/ T92 w 799"/>
                              <a:gd name="T94" fmla="+- 0 626 -62"/>
                              <a:gd name="T95" fmla="*/ 626 h 1154"/>
                              <a:gd name="T96" fmla="+- 0 1152 570"/>
                              <a:gd name="T97" fmla="*/ T96 w 799"/>
                              <a:gd name="T98" fmla="+- 0 630 -62"/>
                              <a:gd name="T99" fmla="*/ 630 h 1154"/>
                              <a:gd name="T100" fmla="+- 0 1072 570"/>
                              <a:gd name="T101" fmla="*/ T100 w 799"/>
                              <a:gd name="T102" fmla="+- 0 694 -62"/>
                              <a:gd name="T103" fmla="*/ 694 h 1154"/>
                              <a:gd name="T104" fmla="+- 0 1019 570"/>
                              <a:gd name="T105" fmla="*/ T104 w 799"/>
                              <a:gd name="T106" fmla="+- 0 708 -62"/>
                              <a:gd name="T107" fmla="*/ 708 h 1154"/>
                              <a:gd name="T108" fmla="+- 0 809 570"/>
                              <a:gd name="T109" fmla="*/ T108 w 799"/>
                              <a:gd name="T110" fmla="+- 0 906 -62"/>
                              <a:gd name="T111" fmla="*/ 906 h 1154"/>
                              <a:gd name="T112" fmla="+- 0 634 570"/>
                              <a:gd name="T113" fmla="*/ T112 w 799"/>
                              <a:gd name="T114" fmla="+- 0 784 -62"/>
                              <a:gd name="T115" fmla="*/ 784 h 1154"/>
                              <a:gd name="T116" fmla="+- 0 920 570"/>
                              <a:gd name="T117" fmla="*/ T116 w 799"/>
                              <a:gd name="T118" fmla="+- 0 770 -62"/>
                              <a:gd name="T119" fmla="*/ 770 h 1154"/>
                              <a:gd name="T120" fmla="+- 0 850 570"/>
                              <a:gd name="T121" fmla="*/ T120 w 799"/>
                              <a:gd name="T122" fmla="+- 0 616 -62"/>
                              <a:gd name="T123" fmla="*/ 616 h 1154"/>
                              <a:gd name="T124" fmla="+- 0 979 570"/>
                              <a:gd name="T125" fmla="*/ T124 w 799"/>
                              <a:gd name="T126" fmla="+- 0 552 -62"/>
                              <a:gd name="T127" fmla="*/ 552 h 1154"/>
                              <a:gd name="T128" fmla="+- 0 1250 570"/>
                              <a:gd name="T129" fmla="*/ T128 w 799"/>
                              <a:gd name="T130" fmla="+- 0 372 -62"/>
                              <a:gd name="T131" fmla="*/ 372 h 1154"/>
                              <a:gd name="T132" fmla="+- 0 1145 570"/>
                              <a:gd name="T133" fmla="*/ T132 w 799"/>
                              <a:gd name="T134" fmla="+- 0 370 -62"/>
                              <a:gd name="T135" fmla="*/ 370 h 1154"/>
                              <a:gd name="T136" fmla="+- 0 1100 570"/>
                              <a:gd name="T137" fmla="*/ T136 w 799"/>
                              <a:gd name="T138" fmla="+- 0 524 -62"/>
                              <a:gd name="T139" fmla="*/ 524 h 1154"/>
                              <a:gd name="T140" fmla="+- 0 945 570"/>
                              <a:gd name="T141" fmla="*/ T140 w 799"/>
                              <a:gd name="T142" fmla="+- 0 486 -62"/>
                              <a:gd name="T143" fmla="*/ 486 h 1154"/>
                              <a:gd name="T144" fmla="+- 0 754 570"/>
                              <a:gd name="T145" fmla="*/ T144 w 799"/>
                              <a:gd name="T146" fmla="+- 0 470 -62"/>
                              <a:gd name="T147" fmla="*/ 470 h 1154"/>
                              <a:gd name="T148" fmla="+- 0 740 570"/>
                              <a:gd name="T149" fmla="*/ T148 w 799"/>
                              <a:gd name="T150" fmla="+- 0 390 -62"/>
                              <a:gd name="T151" fmla="*/ 390 h 1154"/>
                              <a:gd name="T152" fmla="+- 0 663 570"/>
                              <a:gd name="T153" fmla="*/ T152 w 799"/>
                              <a:gd name="T154" fmla="+- 0 588 -62"/>
                              <a:gd name="T155" fmla="*/ 588 h 1154"/>
                              <a:gd name="T156" fmla="+- 0 619 570"/>
                              <a:gd name="T157" fmla="*/ T156 w 799"/>
                              <a:gd name="T158" fmla="+- 0 568 -62"/>
                              <a:gd name="T159" fmla="*/ 568 h 1154"/>
                              <a:gd name="T160" fmla="+- 0 636 570"/>
                              <a:gd name="T161" fmla="*/ T160 w 799"/>
                              <a:gd name="T162" fmla="+- 0 498 -62"/>
                              <a:gd name="T163" fmla="*/ 498 h 1154"/>
                              <a:gd name="T164" fmla="+- 0 699 570"/>
                              <a:gd name="T165" fmla="*/ T164 w 799"/>
                              <a:gd name="T166" fmla="+- 0 362 -62"/>
                              <a:gd name="T167" fmla="*/ 362 h 1154"/>
                              <a:gd name="T168" fmla="+- 0 969 570"/>
                              <a:gd name="T169" fmla="*/ T168 w 799"/>
                              <a:gd name="T170" fmla="+- 0 362 -62"/>
                              <a:gd name="T171" fmla="*/ 362 h 1154"/>
                              <a:gd name="T172" fmla="+- 0 1050 570"/>
                              <a:gd name="T173" fmla="*/ T172 w 799"/>
                              <a:gd name="T174" fmla="+- 0 326 -62"/>
                              <a:gd name="T175" fmla="*/ 326 h 1154"/>
                              <a:gd name="T176" fmla="+- 0 1146 570"/>
                              <a:gd name="T177" fmla="*/ T176 w 799"/>
                              <a:gd name="T178" fmla="+- 0 262 -62"/>
                              <a:gd name="T179" fmla="*/ 262 h 1154"/>
                              <a:gd name="T180" fmla="+- 0 1074 570"/>
                              <a:gd name="T181" fmla="*/ T180 w 799"/>
                              <a:gd name="T182" fmla="+- 0 238 -62"/>
                              <a:gd name="T183" fmla="*/ 238 h 1154"/>
                              <a:gd name="T184" fmla="+- 0 1229 570"/>
                              <a:gd name="T185" fmla="*/ T184 w 799"/>
                              <a:gd name="T186" fmla="+- 0 126 -62"/>
                              <a:gd name="T187" fmla="*/ 126 h 1154"/>
                              <a:gd name="T188" fmla="+- 0 1078 570"/>
                              <a:gd name="T189" fmla="*/ T188 w 799"/>
                              <a:gd name="T190" fmla="+- 0 174 -62"/>
                              <a:gd name="T191" fmla="*/ 174 h 1154"/>
                              <a:gd name="T192" fmla="+- 0 1015 570"/>
                              <a:gd name="T193" fmla="*/ T192 w 799"/>
                              <a:gd name="T194" fmla="+- 0 292 -62"/>
                              <a:gd name="T195" fmla="*/ 292 h 1154"/>
                              <a:gd name="T196" fmla="+- 0 786 570"/>
                              <a:gd name="T197" fmla="*/ T196 w 799"/>
                              <a:gd name="T198" fmla="+- 0 332 -62"/>
                              <a:gd name="T199" fmla="*/ 332 h 1154"/>
                              <a:gd name="T200" fmla="+- 0 795 570"/>
                              <a:gd name="T201" fmla="*/ T200 w 799"/>
                              <a:gd name="T202" fmla="+- 0 256 -62"/>
                              <a:gd name="T203" fmla="*/ 256 h 1154"/>
                              <a:gd name="T204" fmla="+- 0 745 570"/>
                              <a:gd name="T205" fmla="*/ T204 w 799"/>
                              <a:gd name="T206" fmla="+- 0 202 -62"/>
                              <a:gd name="T207" fmla="*/ 202 h 1154"/>
                              <a:gd name="T208" fmla="+- 0 1025 570"/>
                              <a:gd name="T209" fmla="*/ T208 w 799"/>
                              <a:gd name="T210" fmla="+- 0 150 -62"/>
                              <a:gd name="T211" fmla="*/ 150 h 1154"/>
                              <a:gd name="T212" fmla="+- 0 990 570"/>
                              <a:gd name="T213" fmla="*/ T212 w 799"/>
                              <a:gd name="T214" fmla="+- 0 -4 -62"/>
                              <a:gd name="T215" fmla="*/ -4 h 1154"/>
                              <a:gd name="T216" fmla="+- 0 863 570"/>
                              <a:gd name="T217" fmla="*/ T216 w 799"/>
                              <a:gd name="T218" fmla="+- 0 26 -62"/>
                              <a:gd name="T219" fmla="*/ 26 h 1154"/>
                              <a:gd name="T220" fmla="+- 0 1119 570"/>
                              <a:gd name="T221" fmla="*/ T220 w 799"/>
                              <a:gd name="T222" fmla="+- 0 66 -62"/>
                              <a:gd name="T223" fmla="*/ 66 h 1154"/>
                              <a:gd name="T224" fmla="+- 0 715 570"/>
                              <a:gd name="T225" fmla="*/ T224 w 799"/>
                              <a:gd name="T226" fmla="+- 0 122 -62"/>
                              <a:gd name="T227" fmla="*/ 122 h 1154"/>
                              <a:gd name="T228" fmla="+- 0 617 570"/>
                              <a:gd name="T229" fmla="*/ T228 w 799"/>
                              <a:gd name="T230" fmla="+- 0 374 -62"/>
                              <a:gd name="T231" fmla="*/ 374 h 1154"/>
                              <a:gd name="T232" fmla="+- 0 603 570"/>
                              <a:gd name="T233" fmla="*/ T232 w 799"/>
                              <a:gd name="T234" fmla="+- 0 514 -62"/>
                              <a:gd name="T235" fmla="*/ 514 h 1154"/>
                              <a:gd name="T236" fmla="+- 0 774 570"/>
                              <a:gd name="T237" fmla="*/ T236 w 799"/>
                              <a:gd name="T238" fmla="+- 0 974 -62"/>
                              <a:gd name="T239" fmla="*/ 974 h 1154"/>
                              <a:gd name="T240" fmla="+- 0 1324 570"/>
                              <a:gd name="T241" fmla="*/ T240 w 799"/>
                              <a:gd name="T242" fmla="+- 0 854 -62"/>
                              <a:gd name="T243" fmla="*/ 854 h 1154"/>
                              <a:gd name="T244" fmla="+- 0 1152 570"/>
                              <a:gd name="T245" fmla="*/ T244 w 799"/>
                              <a:gd name="T246" fmla="+- 0 858 -62"/>
                              <a:gd name="T247" fmla="*/ 858 h 1154"/>
                              <a:gd name="T248" fmla="+- 0 1234 570"/>
                              <a:gd name="T249" fmla="*/ T248 w 799"/>
                              <a:gd name="T250" fmla="+- 0 772 -62"/>
                              <a:gd name="T251" fmla="*/ 772 h 1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9" h="1154">
                                <a:moveTo>
                                  <a:pt x="86" y="553"/>
                                </a:moveTo>
                                <a:lnTo>
                                  <a:pt x="85" y="551"/>
                                </a:lnTo>
                                <a:lnTo>
                                  <a:pt x="75" y="555"/>
                                </a:lnTo>
                                <a:lnTo>
                                  <a:pt x="77" y="559"/>
                                </a:lnTo>
                                <a:lnTo>
                                  <a:pt x="86" y="553"/>
                                </a:lnTo>
                                <a:close/>
                                <a:moveTo>
                                  <a:pt x="103" y="533"/>
                                </a:moveTo>
                                <a:lnTo>
                                  <a:pt x="101" y="529"/>
                                </a:lnTo>
                                <a:lnTo>
                                  <a:pt x="94" y="534"/>
                                </a:lnTo>
                                <a:lnTo>
                                  <a:pt x="96" y="537"/>
                                </a:lnTo>
                                <a:lnTo>
                                  <a:pt x="103" y="533"/>
                                </a:lnTo>
                                <a:close/>
                                <a:moveTo>
                                  <a:pt x="130" y="653"/>
                                </a:moveTo>
                                <a:lnTo>
                                  <a:pt x="130" y="653"/>
                                </a:lnTo>
                                <a:close/>
                                <a:moveTo>
                                  <a:pt x="133" y="239"/>
                                </a:moveTo>
                                <a:lnTo>
                                  <a:pt x="133" y="238"/>
                                </a:lnTo>
                                <a:lnTo>
                                  <a:pt x="132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9" y="238"/>
                                </a:lnTo>
                                <a:lnTo>
                                  <a:pt x="128" y="258"/>
                                </a:lnTo>
                                <a:lnTo>
                                  <a:pt x="129" y="260"/>
                                </a:lnTo>
                                <a:lnTo>
                                  <a:pt x="129" y="261"/>
                                </a:lnTo>
                                <a:lnTo>
                                  <a:pt x="130" y="261"/>
                                </a:lnTo>
                                <a:lnTo>
                                  <a:pt x="132" y="261"/>
                                </a:lnTo>
                                <a:lnTo>
                                  <a:pt x="133" y="260"/>
                                </a:lnTo>
                                <a:lnTo>
                                  <a:pt x="133" y="239"/>
                                </a:lnTo>
                                <a:close/>
                                <a:moveTo>
                                  <a:pt x="137" y="784"/>
                                </a:moveTo>
                                <a:lnTo>
                                  <a:pt x="136" y="772"/>
                                </a:lnTo>
                                <a:lnTo>
                                  <a:pt x="136" y="760"/>
                                </a:lnTo>
                                <a:lnTo>
                                  <a:pt x="136" y="758"/>
                                </a:lnTo>
                                <a:lnTo>
                                  <a:pt x="136" y="756"/>
                                </a:lnTo>
                                <a:lnTo>
                                  <a:pt x="135" y="732"/>
                                </a:lnTo>
                                <a:lnTo>
                                  <a:pt x="133" y="728"/>
                                </a:lnTo>
                                <a:lnTo>
                                  <a:pt x="132" y="726"/>
                                </a:lnTo>
                                <a:lnTo>
                                  <a:pt x="131" y="727"/>
                                </a:lnTo>
                                <a:lnTo>
                                  <a:pt x="131" y="731"/>
                                </a:lnTo>
                                <a:lnTo>
                                  <a:pt x="130" y="731"/>
                                </a:lnTo>
                                <a:lnTo>
                                  <a:pt x="131" y="756"/>
                                </a:lnTo>
                                <a:lnTo>
                                  <a:pt x="131" y="761"/>
                                </a:lnTo>
                                <a:lnTo>
                                  <a:pt x="131" y="771"/>
                                </a:lnTo>
                                <a:lnTo>
                                  <a:pt x="132" y="783"/>
                                </a:lnTo>
                                <a:lnTo>
                                  <a:pt x="132" y="784"/>
                                </a:lnTo>
                                <a:lnTo>
                                  <a:pt x="132" y="785"/>
                                </a:lnTo>
                                <a:lnTo>
                                  <a:pt x="132" y="789"/>
                                </a:lnTo>
                                <a:lnTo>
                                  <a:pt x="133" y="790"/>
                                </a:lnTo>
                                <a:lnTo>
                                  <a:pt x="134" y="788"/>
                                </a:lnTo>
                                <a:lnTo>
                                  <a:pt x="135" y="787"/>
                                </a:lnTo>
                                <a:lnTo>
                                  <a:pt x="137" y="785"/>
                                </a:lnTo>
                                <a:lnTo>
                                  <a:pt x="137" y="784"/>
                                </a:lnTo>
                                <a:close/>
                                <a:moveTo>
                                  <a:pt x="157" y="383"/>
                                </a:moveTo>
                                <a:lnTo>
                                  <a:pt x="154" y="383"/>
                                </a:lnTo>
                                <a:lnTo>
                                  <a:pt x="155" y="384"/>
                                </a:lnTo>
                                <a:lnTo>
                                  <a:pt x="156" y="383"/>
                                </a:lnTo>
                                <a:lnTo>
                                  <a:pt x="157" y="383"/>
                                </a:lnTo>
                                <a:close/>
                                <a:moveTo>
                                  <a:pt x="160" y="212"/>
                                </a:moveTo>
                                <a:lnTo>
                                  <a:pt x="160" y="211"/>
                                </a:lnTo>
                                <a:lnTo>
                                  <a:pt x="159" y="209"/>
                                </a:lnTo>
                                <a:lnTo>
                                  <a:pt x="158" y="209"/>
                                </a:lnTo>
                                <a:lnTo>
                                  <a:pt x="158" y="210"/>
                                </a:lnTo>
                                <a:lnTo>
                                  <a:pt x="157" y="210"/>
                                </a:lnTo>
                                <a:lnTo>
                                  <a:pt x="156" y="209"/>
                                </a:lnTo>
                                <a:lnTo>
                                  <a:pt x="157" y="208"/>
                                </a:lnTo>
                                <a:lnTo>
                                  <a:pt x="157" y="207"/>
                                </a:lnTo>
                                <a:lnTo>
                                  <a:pt x="158" y="207"/>
                                </a:lnTo>
                                <a:lnTo>
                                  <a:pt x="159" y="206"/>
                                </a:lnTo>
                                <a:lnTo>
                                  <a:pt x="160" y="206"/>
                                </a:lnTo>
                                <a:lnTo>
                                  <a:pt x="160" y="205"/>
                                </a:lnTo>
                                <a:lnTo>
                                  <a:pt x="159" y="205"/>
                                </a:lnTo>
                                <a:lnTo>
                                  <a:pt x="159" y="206"/>
                                </a:lnTo>
                                <a:lnTo>
                                  <a:pt x="158" y="206"/>
                                </a:lnTo>
                                <a:lnTo>
                                  <a:pt x="157" y="206"/>
                                </a:lnTo>
                                <a:lnTo>
                                  <a:pt x="156" y="207"/>
                                </a:lnTo>
                                <a:lnTo>
                                  <a:pt x="155" y="209"/>
                                </a:lnTo>
                                <a:lnTo>
                                  <a:pt x="155" y="210"/>
                                </a:lnTo>
                                <a:lnTo>
                                  <a:pt x="156" y="211"/>
                                </a:lnTo>
                                <a:lnTo>
                                  <a:pt x="156" y="212"/>
                                </a:lnTo>
                                <a:lnTo>
                                  <a:pt x="157" y="212"/>
                                </a:lnTo>
                                <a:lnTo>
                                  <a:pt x="157" y="213"/>
                                </a:lnTo>
                                <a:lnTo>
                                  <a:pt x="158" y="212"/>
                                </a:lnTo>
                                <a:lnTo>
                                  <a:pt x="158" y="211"/>
                                </a:lnTo>
                                <a:lnTo>
                                  <a:pt x="159" y="211"/>
                                </a:lnTo>
                                <a:lnTo>
                                  <a:pt x="159" y="210"/>
                                </a:lnTo>
                                <a:lnTo>
                                  <a:pt x="159" y="211"/>
                                </a:lnTo>
                                <a:lnTo>
                                  <a:pt x="159" y="212"/>
                                </a:lnTo>
                                <a:lnTo>
                                  <a:pt x="159" y="213"/>
                                </a:lnTo>
                                <a:lnTo>
                                  <a:pt x="160" y="213"/>
                                </a:lnTo>
                                <a:lnTo>
                                  <a:pt x="160" y="212"/>
                                </a:lnTo>
                                <a:close/>
                                <a:moveTo>
                                  <a:pt x="161" y="233"/>
                                </a:moveTo>
                                <a:lnTo>
                                  <a:pt x="160" y="232"/>
                                </a:lnTo>
                                <a:lnTo>
                                  <a:pt x="158" y="233"/>
                                </a:lnTo>
                                <a:lnTo>
                                  <a:pt x="157" y="232"/>
                                </a:lnTo>
                                <a:lnTo>
                                  <a:pt x="154" y="229"/>
                                </a:lnTo>
                                <a:lnTo>
                                  <a:pt x="152" y="228"/>
                                </a:lnTo>
                                <a:lnTo>
                                  <a:pt x="148" y="227"/>
                                </a:lnTo>
                                <a:lnTo>
                                  <a:pt x="147" y="226"/>
                                </a:lnTo>
                                <a:lnTo>
                                  <a:pt x="147" y="223"/>
                                </a:lnTo>
                                <a:lnTo>
                                  <a:pt x="146" y="223"/>
                                </a:lnTo>
                                <a:lnTo>
                                  <a:pt x="146" y="224"/>
                                </a:lnTo>
                                <a:lnTo>
                                  <a:pt x="146" y="226"/>
                                </a:lnTo>
                                <a:lnTo>
                                  <a:pt x="147" y="227"/>
                                </a:lnTo>
                                <a:lnTo>
                                  <a:pt x="151" y="229"/>
                                </a:lnTo>
                                <a:lnTo>
                                  <a:pt x="153" y="230"/>
                                </a:lnTo>
                                <a:lnTo>
                                  <a:pt x="155" y="232"/>
                                </a:lnTo>
                                <a:lnTo>
                                  <a:pt x="156" y="233"/>
                                </a:lnTo>
                                <a:lnTo>
                                  <a:pt x="157" y="233"/>
                                </a:lnTo>
                                <a:lnTo>
                                  <a:pt x="159" y="234"/>
                                </a:lnTo>
                                <a:lnTo>
                                  <a:pt x="160" y="234"/>
                                </a:lnTo>
                                <a:lnTo>
                                  <a:pt x="161" y="233"/>
                                </a:lnTo>
                                <a:close/>
                                <a:moveTo>
                                  <a:pt x="162" y="226"/>
                                </a:moveTo>
                                <a:lnTo>
                                  <a:pt x="162" y="224"/>
                                </a:lnTo>
                                <a:lnTo>
                                  <a:pt x="161" y="223"/>
                                </a:lnTo>
                                <a:lnTo>
                                  <a:pt x="158" y="223"/>
                                </a:lnTo>
                                <a:lnTo>
                                  <a:pt x="157" y="222"/>
                                </a:lnTo>
                                <a:lnTo>
                                  <a:pt x="155" y="219"/>
                                </a:lnTo>
                                <a:lnTo>
                                  <a:pt x="154" y="219"/>
                                </a:lnTo>
                                <a:lnTo>
                                  <a:pt x="152" y="219"/>
                                </a:lnTo>
                                <a:lnTo>
                                  <a:pt x="155" y="220"/>
                                </a:lnTo>
                                <a:lnTo>
                                  <a:pt x="155" y="221"/>
                                </a:lnTo>
                                <a:lnTo>
                                  <a:pt x="156" y="223"/>
                                </a:lnTo>
                                <a:lnTo>
                                  <a:pt x="157" y="224"/>
                                </a:lnTo>
                                <a:lnTo>
                                  <a:pt x="160" y="224"/>
                                </a:lnTo>
                                <a:lnTo>
                                  <a:pt x="162" y="226"/>
                                </a:lnTo>
                                <a:close/>
                                <a:moveTo>
                                  <a:pt x="164" y="279"/>
                                </a:moveTo>
                                <a:lnTo>
                                  <a:pt x="163" y="278"/>
                                </a:lnTo>
                                <a:lnTo>
                                  <a:pt x="162" y="277"/>
                                </a:lnTo>
                                <a:lnTo>
                                  <a:pt x="161" y="277"/>
                                </a:lnTo>
                                <a:lnTo>
                                  <a:pt x="150" y="277"/>
                                </a:lnTo>
                                <a:lnTo>
                                  <a:pt x="146" y="277"/>
                                </a:lnTo>
                                <a:lnTo>
                                  <a:pt x="137" y="277"/>
                                </a:lnTo>
                                <a:lnTo>
                                  <a:pt x="135" y="278"/>
                                </a:lnTo>
                                <a:lnTo>
                                  <a:pt x="134" y="279"/>
                                </a:lnTo>
                                <a:lnTo>
                                  <a:pt x="133" y="280"/>
                                </a:lnTo>
                                <a:lnTo>
                                  <a:pt x="135" y="281"/>
                                </a:lnTo>
                                <a:lnTo>
                                  <a:pt x="136" y="280"/>
                                </a:lnTo>
                                <a:lnTo>
                                  <a:pt x="137" y="280"/>
                                </a:lnTo>
                                <a:lnTo>
                                  <a:pt x="142" y="280"/>
                                </a:lnTo>
                                <a:lnTo>
                                  <a:pt x="162" y="280"/>
                                </a:lnTo>
                                <a:lnTo>
                                  <a:pt x="163" y="280"/>
                                </a:lnTo>
                                <a:lnTo>
                                  <a:pt x="164" y="279"/>
                                </a:lnTo>
                                <a:close/>
                                <a:moveTo>
                                  <a:pt x="165" y="191"/>
                                </a:moveTo>
                                <a:lnTo>
                                  <a:pt x="165" y="188"/>
                                </a:lnTo>
                                <a:lnTo>
                                  <a:pt x="165" y="187"/>
                                </a:lnTo>
                                <a:lnTo>
                                  <a:pt x="165" y="186"/>
                                </a:lnTo>
                                <a:lnTo>
                                  <a:pt x="164" y="184"/>
                                </a:lnTo>
                                <a:lnTo>
                                  <a:pt x="163" y="182"/>
                                </a:lnTo>
                                <a:lnTo>
                                  <a:pt x="160" y="181"/>
                                </a:lnTo>
                                <a:lnTo>
                                  <a:pt x="160" y="188"/>
                                </a:lnTo>
                                <a:lnTo>
                                  <a:pt x="158" y="188"/>
                                </a:lnTo>
                                <a:lnTo>
                                  <a:pt x="157" y="186"/>
                                </a:lnTo>
                                <a:lnTo>
                                  <a:pt x="158" y="187"/>
                                </a:lnTo>
                                <a:lnTo>
                                  <a:pt x="159" y="187"/>
                                </a:lnTo>
                                <a:lnTo>
                                  <a:pt x="160" y="188"/>
                                </a:lnTo>
                                <a:lnTo>
                                  <a:pt x="160" y="181"/>
                                </a:lnTo>
                                <a:lnTo>
                                  <a:pt x="160" y="180"/>
                                </a:lnTo>
                                <a:lnTo>
                                  <a:pt x="157" y="181"/>
                                </a:lnTo>
                                <a:lnTo>
                                  <a:pt x="154" y="181"/>
                                </a:lnTo>
                                <a:lnTo>
                                  <a:pt x="153" y="180"/>
                                </a:lnTo>
                                <a:lnTo>
                                  <a:pt x="152" y="179"/>
                                </a:lnTo>
                                <a:lnTo>
                                  <a:pt x="151" y="178"/>
                                </a:lnTo>
                                <a:lnTo>
                                  <a:pt x="150" y="178"/>
                                </a:lnTo>
                                <a:lnTo>
                                  <a:pt x="151" y="180"/>
                                </a:lnTo>
                                <a:lnTo>
                                  <a:pt x="153" y="182"/>
                                </a:lnTo>
                                <a:lnTo>
                                  <a:pt x="155" y="183"/>
                                </a:lnTo>
                                <a:lnTo>
                                  <a:pt x="155" y="186"/>
                                </a:lnTo>
                                <a:lnTo>
                                  <a:pt x="156" y="188"/>
                                </a:lnTo>
                                <a:lnTo>
                                  <a:pt x="160" y="190"/>
                                </a:lnTo>
                                <a:lnTo>
                                  <a:pt x="162" y="189"/>
                                </a:lnTo>
                                <a:lnTo>
                                  <a:pt x="163" y="188"/>
                                </a:lnTo>
                                <a:lnTo>
                                  <a:pt x="164" y="189"/>
                                </a:lnTo>
                                <a:lnTo>
                                  <a:pt x="164" y="190"/>
                                </a:lnTo>
                                <a:lnTo>
                                  <a:pt x="165" y="191"/>
                                </a:lnTo>
                                <a:close/>
                                <a:moveTo>
                                  <a:pt x="166" y="231"/>
                                </a:moveTo>
                                <a:lnTo>
                                  <a:pt x="166" y="230"/>
                                </a:lnTo>
                                <a:lnTo>
                                  <a:pt x="165" y="230"/>
                                </a:lnTo>
                                <a:lnTo>
                                  <a:pt x="164" y="230"/>
                                </a:lnTo>
                                <a:lnTo>
                                  <a:pt x="163" y="229"/>
                                </a:lnTo>
                                <a:lnTo>
                                  <a:pt x="162" y="229"/>
                                </a:lnTo>
                                <a:lnTo>
                                  <a:pt x="161" y="227"/>
                                </a:lnTo>
                                <a:lnTo>
                                  <a:pt x="159" y="226"/>
                                </a:lnTo>
                                <a:lnTo>
                                  <a:pt x="156" y="226"/>
                                </a:lnTo>
                                <a:lnTo>
                                  <a:pt x="154" y="225"/>
                                </a:lnTo>
                                <a:lnTo>
                                  <a:pt x="152" y="222"/>
                                </a:lnTo>
                                <a:lnTo>
                                  <a:pt x="151" y="221"/>
                                </a:lnTo>
                                <a:lnTo>
                                  <a:pt x="148" y="220"/>
                                </a:lnTo>
                                <a:lnTo>
                                  <a:pt x="148" y="219"/>
                                </a:lnTo>
                                <a:lnTo>
                                  <a:pt x="147" y="218"/>
                                </a:lnTo>
                                <a:lnTo>
                                  <a:pt x="146" y="218"/>
                                </a:lnTo>
                                <a:lnTo>
                                  <a:pt x="146" y="219"/>
                                </a:lnTo>
                                <a:lnTo>
                                  <a:pt x="146" y="220"/>
                                </a:lnTo>
                                <a:lnTo>
                                  <a:pt x="147" y="221"/>
                                </a:lnTo>
                                <a:lnTo>
                                  <a:pt x="149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2" y="223"/>
                                </a:lnTo>
                                <a:lnTo>
                                  <a:pt x="154" y="226"/>
                                </a:lnTo>
                                <a:lnTo>
                                  <a:pt x="156" y="227"/>
                                </a:lnTo>
                                <a:lnTo>
                                  <a:pt x="159" y="227"/>
                                </a:lnTo>
                                <a:lnTo>
                                  <a:pt x="160" y="227"/>
                                </a:lnTo>
                                <a:lnTo>
                                  <a:pt x="160" y="228"/>
                                </a:lnTo>
                                <a:lnTo>
                                  <a:pt x="163" y="231"/>
                                </a:lnTo>
                                <a:lnTo>
                                  <a:pt x="165" y="231"/>
                                </a:lnTo>
                                <a:lnTo>
                                  <a:pt x="166" y="231"/>
                                </a:lnTo>
                                <a:close/>
                                <a:moveTo>
                                  <a:pt x="172" y="217"/>
                                </a:moveTo>
                                <a:lnTo>
                                  <a:pt x="172" y="215"/>
                                </a:lnTo>
                                <a:lnTo>
                                  <a:pt x="171" y="213"/>
                                </a:lnTo>
                                <a:lnTo>
                                  <a:pt x="171" y="214"/>
                                </a:lnTo>
                                <a:lnTo>
                                  <a:pt x="171" y="215"/>
                                </a:lnTo>
                                <a:lnTo>
                                  <a:pt x="171" y="216"/>
                                </a:lnTo>
                                <a:lnTo>
                                  <a:pt x="170" y="217"/>
                                </a:lnTo>
                                <a:lnTo>
                                  <a:pt x="169" y="217"/>
                                </a:lnTo>
                                <a:lnTo>
                                  <a:pt x="168" y="217"/>
                                </a:lnTo>
                                <a:lnTo>
                                  <a:pt x="168" y="216"/>
                                </a:lnTo>
                                <a:lnTo>
                                  <a:pt x="169" y="216"/>
                                </a:lnTo>
                                <a:lnTo>
                                  <a:pt x="168" y="215"/>
                                </a:lnTo>
                                <a:lnTo>
                                  <a:pt x="167" y="214"/>
                                </a:lnTo>
                                <a:lnTo>
                                  <a:pt x="166" y="215"/>
                                </a:lnTo>
                                <a:lnTo>
                                  <a:pt x="165" y="215"/>
                                </a:lnTo>
                                <a:lnTo>
                                  <a:pt x="165" y="216"/>
                                </a:lnTo>
                                <a:lnTo>
                                  <a:pt x="166" y="216"/>
                                </a:lnTo>
                                <a:lnTo>
                                  <a:pt x="167" y="216"/>
                                </a:lnTo>
                                <a:lnTo>
                                  <a:pt x="167" y="217"/>
                                </a:lnTo>
                                <a:lnTo>
                                  <a:pt x="166" y="217"/>
                                </a:lnTo>
                                <a:lnTo>
                                  <a:pt x="165" y="218"/>
                                </a:lnTo>
                                <a:lnTo>
                                  <a:pt x="165" y="219"/>
                                </a:lnTo>
                                <a:lnTo>
                                  <a:pt x="168" y="219"/>
                                </a:lnTo>
                                <a:lnTo>
                                  <a:pt x="169" y="219"/>
                                </a:lnTo>
                                <a:lnTo>
                                  <a:pt x="170" y="219"/>
                                </a:lnTo>
                                <a:lnTo>
                                  <a:pt x="171" y="218"/>
                                </a:lnTo>
                                <a:lnTo>
                                  <a:pt x="172" y="217"/>
                                </a:lnTo>
                                <a:close/>
                                <a:moveTo>
                                  <a:pt x="182" y="793"/>
                                </a:moveTo>
                                <a:lnTo>
                                  <a:pt x="181" y="789"/>
                                </a:lnTo>
                                <a:lnTo>
                                  <a:pt x="180" y="783"/>
                                </a:lnTo>
                                <a:lnTo>
                                  <a:pt x="172" y="761"/>
                                </a:lnTo>
                                <a:lnTo>
                                  <a:pt x="158" y="730"/>
                                </a:lnTo>
                                <a:lnTo>
                                  <a:pt x="154" y="722"/>
                                </a:lnTo>
                                <a:lnTo>
                                  <a:pt x="150" y="713"/>
                                </a:lnTo>
                                <a:lnTo>
                                  <a:pt x="146" y="709"/>
                                </a:lnTo>
                                <a:lnTo>
                                  <a:pt x="142" y="704"/>
                                </a:lnTo>
                                <a:lnTo>
                                  <a:pt x="143" y="708"/>
                                </a:lnTo>
                                <a:lnTo>
                                  <a:pt x="145" y="715"/>
                                </a:lnTo>
                                <a:lnTo>
                                  <a:pt x="146" y="718"/>
                                </a:lnTo>
                                <a:lnTo>
                                  <a:pt x="162" y="750"/>
                                </a:lnTo>
                                <a:lnTo>
                                  <a:pt x="165" y="758"/>
                                </a:lnTo>
                                <a:lnTo>
                                  <a:pt x="166" y="762"/>
                                </a:lnTo>
                                <a:lnTo>
                                  <a:pt x="174" y="782"/>
                                </a:lnTo>
                                <a:lnTo>
                                  <a:pt x="181" y="794"/>
                                </a:lnTo>
                                <a:lnTo>
                                  <a:pt x="182" y="793"/>
                                </a:lnTo>
                                <a:close/>
                                <a:moveTo>
                                  <a:pt x="200" y="211"/>
                                </a:moveTo>
                                <a:lnTo>
                                  <a:pt x="199" y="210"/>
                                </a:lnTo>
                                <a:lnTo>
                                  <a:pt x="198" y="210"/>
                                </a:lnTo>
                                <a:lnTo>
                                  <a:pt x="195" y="208"/>
                                </a:lnTo>
                                <a:lnTo>
                                  <a:pt x="194" y="206"/>
                                </a:lnTo>
                                <a:lnTo>
                                  <a:pt x="194" y="204"/>
                                </a:lnTo>
                                <a:lnTo>
                                  <a:pt x="192" y="202"/>
                                </a:lnTo>
                                <a:lnTo>
                                  <a:pt x="191" y="201"/>
                                </a:lnTo>
                                <a:lnTo>
                                  <a:pt x="189" y="201"/>
                                </a:lnTo>
                                <a:lnTo>
                                  <a:pt x="189" y="208"/>
                                </a:lnTo>
                                <a:lnTo>
                                  <a:pt x="187" y="208"/>
                                </a:lnTo>
                                <a:lnTo>
                                  <a:pt x="186" y="206"/>
                                </a:lnTo>
                                <a:lnTo>
                                  <a:pt x="187" y="207"/>
                                </a:lnTo>
                                <a:lnTo>
                                  <a:pt x="188" y="208"/>
                                </a:lnTo>
                                <a:lnTo>
                                  <a:pt x="189" y="208"/>
                                </a:lnTo>
                                <a:lnTo>
                                  <a:pt x="189" y="201"/>
                                </a:lnTo>
                                <a:lnTo>
                                  <a:pt x="185" y="201"/>
                                </a:lnTo>
                                <a:lnTo>
                                  <a:pt x="183" y="201"/>
                                </a:lnTo>
                                <a:lnTo>
                                  <a:pt x="182" y="202"/>
                                </a:lnTo>
                                <a:lnTo>
                                  <a:pt x="181" y="202"/>
                                </a:lnTo>
                                <a:lnTo>
                                  <a:pt x="181" y="203"/>
                                </a:lnTo>
                                <a:lnTo>
                                  <a:pt x="183" y="203"/>
                                </a:lnTo>
                                <a:lnTo>
                                  <a:pt x="184" y="202"/>
                                </a:lnTo>
                                <a:lnTo>
                                  <a:pt x="185" y="203"/>
                                </a:lnTo>
                                <a:lnTo>
                                  <a:pt x="185" y="204"/>
                                </a:lnTo>
                                <a:lnTo>
                                  <a:pt x="184" y="206"/>
                                </a:lnTo>
                                <a:lnTo>
                                  <a:pt x="185" y="207"/>
                                </a:lnTo>
                                <a:lnTo>
                                  <a:pt x="188" y="210"/>
                                </a:lnTo>
                                <a:lnTo>
                                  <a:pt x="190" y="210"/>
                                </a:lnTo>
                                <a:lnTo>
                                  <a:pt x="193" y="208"/>
                                </a:lnTo>
                                <a:lnTo>
                                  <a:pt x="194" y="210"/>
                                </a:lnTo>
                                <a:lnTo>
                                  <a:pt x="197" y="211"/>
                                </a:lnTo>
                                <a:lnTo>
                                  <a:pt x="200" y="211"/>
                                </a:lnTo>
                                <a:close/>
                                <a:moveTo>
                                  <a:pt x="211" y="770"/>
                                </a:moveTo>
                                <a:lnTo>
                                  <a:pt x="202" y="755"/>
                                </a:lnTo>
                                <a:lnTo>
                                  <a:pt x="172" y="711"/>
                                </a:lnTo>
                                <a:lnTo>
                                  <a:pt x="155" y="693"/>
                                </a:lnTo>
                                <a:lnTo>
                                  <a:pt x="158" y="699"/>
                                </a:lnTo>
                                <a:lnTo>
                                  <a:pt x="192" y="750"/>
                                </a:lnTo>
                                <a:lnTo>
                                  <a:pt x="210" y="777"/>
                                </a:lnTo>
                                <a:lnTo>
                                  <a:pt x="211" y="772"/>
                                </a:lnTo>
                                <a:lnTo>
                                  <a:pt x="211" y="770"/>
                                </a:lnTo>
                                <a:close/>
                                <a:moveTo>
                                  <a:pt x="237" y="754"/>
                                </a:moveTo>
                                <a:lnTo>
                                  <a:pt x="192" y="709"/>
                                </a:lnTo>
                                <a:lnTo>
                                  <a:pt x="175" y="695"/>
                                </a:lnTo>
                                <a:lnTo>
                                  <a:pt x="171" y="692"/>
                                </a:lnTo>
                                <a:lnTo>
                                  <a:pt x="177" y="699"/>
                                </a:lnTo>
                                <a:lnTo>
                                  <a:pt x="186" y="709"/>
                                </a:lnTo>
                                <a:lnTo>
                                  <a:pt x="196" y="719"/>
                                </a:lnTo>
                                <a:lnTo>
                                  <a:pt x="202" y="726"/>
                                </a:lnTo>
                                <a:lnTo>
                                  <a:pt x="220" y="743"/>
                                </a:lnTo>
                                <a:lnTo>
                                  <a:pt x="221" y="743"/>
                                </a:lnTo>
                                <a:lnTo>
                                  <a:pt x="222" y="743"/>
                                </a:lnTo>
                                <a:lnTo>
                                  <a:pt x="223" y="743"/>
                                </a:lnTo>
                                <a:lnTo>
                                  <a:pt x="225" y="744"/>
                                </a:lnTo>
                                <a:lnTo>
                                  <a:pt x="227" y="745"/>
                                </a:lnTo>
                                <a:lnTo>
                                  <a:pt x="228" y="749"/>
                                </a:lnTo>
                                <a:lnTo>
                                  <a:pt x="228" y="752"/>
                                </a:lnTo>
                                <a:lnTo>
                                  <a:pt x="237" y="760"/>
                                </a:lnTo>
                                <a:lnTo>
                                  <a:pt x="237" y="754"/>
                                </a:lnTo>
                                <a:close/>
                                <a:moveTo>
                                  <a:pt x="244" y="731"/>
                                </a:moveTo>
                                <a:lnTo>
                                  <a:pt x="213" y="710"/>
                                </a:lnTo>
                                <a:lnTo>
                                  <a:pt x="210" y="708"/>
                                </a:lnTo>
                                <a:lnTo>
                                  <a:pt x="190" y="695"/>
                                </a:lnTo>
                                <a:lnTo>
                                  <a:pt x="186" y="693"/>
                                </a:lnTo>
                                <a:lnTo>
                                  <a:pt x="194" y="699"/>
                                </a:lnTo>
                                <a:lnTo>
                                  <a:pt x="206" y="709"/>
                                </a:lnTo>
                                <a:lnTo>
                                  <a:pt x="219" y="718"/>
                                </a:lnTo>
                                <a:lnTo>
                                  <a:pt x="227" y="724"/>
                                </a:lnTo>
                                <a:lnTo>
                                  <a:pt x="240" y="733"/>
                                </a:lnTo>
                                <a:lnTo>
                                  <a:pt x="241" y="732"/>
                                </a:lnTo>
                                <a:lnTo>
                                  <a:pt x="242" y="732"/>
                                </a:lnTo>
                                <a:lnTo>
                                  <a:pt x="244" y="731"/>
                                </a:lnTo>
                                <a:close/>
                                <a:moveTo>
                                  <a:pt x="282" y="809"/>
                                </a:moveTo>
                                <a:lnTo>
                                  <a:pt x="282" y="806"/>
                                </a:lnTo>
                                <a:lnTo>
                                  <a:pt x="281" y="804"/>
                                </a:lnTo>
                                <a:lnTo>
                                  <a:pt x="279" y="800"/>
                                </a:lnTo>
                                <a:lnTo>
                                  <a:pt x="277" y="796"/>
                                </a:lnTo>
                                <a:lnTo>
                                  <a:pt x="274" y="792"/>
                                </a:lnTo>
                                <a:lnTo>
                                  <a:pt x="272" y="789"/>
                                </a:lnTo>
                                <a:lnTo>
                                  <a:pt x="256" y="773"/>
                                </a:lnTo>
                                <a:lnTo>
                                  <a:pt x="256" y="778"/>
                                </a:lnTo>
                                <a:lnTo>
                                  <a:pt x="256" y="779"/>
                                </a:lnTo>
                                <a:lnTo>
                                  <a:pt x="262" y="784"/>
                                </a:lnTo>
                                <a:lnTo>
                                  <a:pt x="266" y="789"/>
                                </a:lnTo>
                                <a:lnTo>
                                  <a:pt x="269" y="794"/>
                                </a:lnTo>
                                <a:lnTo>
                                  <a:pt x="276" y="801"/>
                                </a:lnTo>
                                <a:lnTo>
                                  <a:pt x="278" y="804"/>
                                </a:lnTo>
                                <a:lnTo>
                                  <a:pt x="280" y="806"/>
                                </a:lnTo>
                                <a:lnTo>
                                  <a:pt x="282" y="809"/>
                                </a:lnTo>
                                <a:close/>
                                <a:moveTo>
                                  <a:pt x="310" y="149"/>
                                </a:moveTo>
                                <a:lnTo>
                                  <a:pt x="300" y="141"/>
                                </a:lnTo>
                                <a:lnTo>
                                  <a:pt x="303" y="137"/>
                                </a:lnTo>
                                <a:lnTo>
                                  <a:pt x="301" y="135"/>
                                </a:lnTo>
                                <a:lnTo>
                                  <a:pt x="293" y="145"/>
                                </a:lnTo>
                                <a:lnTo>
                                  <a:pt x="295" y="147"/>
                                </a:lnTo>
                                <a:lnTo>
                                  <a:pt x="298" y="143"/>
                                </a:lnTo>
                                <a:lnTo>
                                  <a:pt x="308" y="152"/>
                                </a:lnTo>
                                <a:lnTo>
                                  <a:pt x="310" y="149"/>
                                </a:lnTo>
                                <a:close/>
                                <a:moveTo>
                                  <a:pt x="324" y="135"/>
                                </a:moveTo>
                                <a:lnTo>
                                  <a:pt x="324" y="135"/>
                                </a:lnTo>
                                <a:lnTo>
                                  <a:pt x="323" y="135"/>
                                </a:lnTo>
                                <a:lnTo>
                                  <a:pt x="322" y="135"/>
                                </a:lnTo>
                                <a:lnTo>
                                  <a:pt x="322" y="134"/>
                                </a:lnTo>
                                <a:lnTo>
                                  <a:pt x="321" y="133"/>
                                </a:lnTo>
                                <a:lnTo>
                                  <a:pt x="321" y="132"/>
                                </a:lnTo>
                                <a:lnTo>
                                  <a:pt x="320" y="132"/>
                                </a:lnTo>
                                <a:lnTo>
                                  <a:pt x="319" y="132"/>
                                </a:lnTo>
                                <a:lnTo>
                                  <a:pt x="318" y="132"/>
                                </a:lnTo>
                                <a:lnTo>
                                  <a:pt x="317" y="132"/>
                                </a:lnTo>
                                <a:lnTo>
                                  <a:pt x="318" y="131"/>
                                </a:lnTo>
                                <a:lnTo>
                                  <a:pt x="318" y="129"/>
                                </a:lnTo>
                                <a:lnTo>
                                  <a:pt x="317" y="128"/>
                                </a:lnTo>
                                <a:lnTo>
                                  <a:pt x="316" y="127"/>
                                </a:lnTo>
                                <a:lnTo>
                                  <a:pt x="315" y="126"/>
                                </a:lnTo>
                                <a:lnTo>
                                  <a:pt x="315" y="130"/>
                                </a:lnTo>
                                <a:lnTo>
                                  <a:pt x="315" y="132"/>
                                </a:lnTo>
                                <a:lnTo>
                                  <a:pt x="314" y="133"/>
                                </a:lnTo>
                                <a:lnTo>
                                  <a:pt x="311" y="136"/>
                                </a:lnTo>
                                <a:lnTo>
                                  <a:pt x="308" y="133"/>
                                </a:lnTo>
                                <a:lnTo>
                                  <a:pt x="311" y="130"/>
                                </a:lnTo>
                                <a:lnTo>
                                  <a:pt x="312" y="129"/>
                                </a:lnTo>
                                <a:lnTo>
                                  <a:pt x="313" y="129"/>
                                </a:lnTo>
                                <a:lnTo>
                                  <a:pt x="314" y="130"/>
                                </a:lnTo>
                                <a:lnTo>
                                  <a:pt x="315" y="130"/>
                                </a:lnTo>
                                <a:lnTo>
                                  <a:pt x="315" y="126"/>
                                </a:lnTo>
                                <a:lnTo>
                                  <a:pt x="314" y="126"/>
                                </a:lnTo>
                                <a:lnTo>
                                  <a:pt x="313" y="126"/>
                                </a:lnTo>
                                <a:lnTo>
                                  <a:pt x="312" y="126"/>
                                </a:lnTo>
                                <a:lnTo>
                                  <a:pt x="311" y="127"/>
                                </a:lnTo>
                                <a:lnTo>
                                  <a:pt x="310" y="127"/>
                                </a:lnTo>
                                <a:lnTo>
                                  <a:pt x="304" y="133"/>
                                </a:lnTo>
                                <a:lnTo>
                                  <a:pt x="315" y="145"/>
                                </a:lnTo>
                                <a:lnTo>
                                  <a:pt x="317" y="142"/>
                                </a:lnTo>
                                <a:lnTo>
                                  <a:pt x="313" y="138"/>
                                </a:lnTo>
                                <a:lnTo>
                                  <a:pt x="315" y="136"/>
                                </a:lnTo>
                                <a:lnTo>
                                  <a:pt x="315" y="135"/>
                                </a:lnTo>
                                <a:lnTo>
                                  <a:pt x="316" y="135"/>
                                </a:lnTo>
                                <a:lnTo>
                                  <a:pt x="317" y="135"/>
                                </a:lnTo>
                                <a:lnTo>
                                  <a:pt x="318" y="135"/>
                                </a:lnTo>
                                <a:lnTo>
                                  <a:pt x="319" y="135"/>
                                </a:lnTo>
                                <a:lnTo>
                                  <a:pt x="319" y="136"/>
                                </a:lnTo>
                                <a:lnTo>
                                  <a:pt x="320" y="137"/>
                                </a:lnTo>
                                <a:lnTo>
                                  <a:pt x="321" y="137"/>
                                </a:lnTo>
                                <a:lnTo>
                                  <a:pt x="321" y="138"/>
                                </a:lnTo>
                                <a:lnTo>
                                  <a:pt x="322" y="138"/>
                                </a:lnTo>
                                <a:lnTo>
                                  <a:pt x="324" y="136"/>
                                </a:lnTo>
                                <a:lnTo>
                                  <a:pt x="324" y="135"/>
                                </a:lnTo>
                                <a:close/>
                                <a:moveTo>
                                  <a:pt x="328" y="738"/>
                                </a:moveTo>
                                <a:lnTo>
                                  <a:pt x="321" y="733"/>
                                </a:lnTo>
                                <a:lnTo>
                                  <a:pt x="317" y="729"/>
                                </a:lnTo>
                                <a:lnTo>
                                  <a:pt x="311" y="725"/>
                                </a:lnTo>
                                <a:lnTo>
                                  <a:pt x="307" y="723"/>
                                </a:lnTo>
                                <a:lnTo>
                                  <a:pt x="293" y="716"/>
                                </a:lnTo>
                                <a:lnTo>
                                  <a:pt x="294" y="718"/>
                                </a:lnTo>
                                <a:lnTo>
                                  <a:pt x="282" y="711"/>
                                </a:lnTo>
                                <a:lnTo>
                                  <a:pt x="256" y="698"/>
                                </a:lnTo>
                                <a:lnTo>
                                  <a:pt x="246" y="694"/>
                                </a:lnTo>
                                <a:lnTo>
                                  <a:pt x="241" y="693"/>
                                </a:lnTo>
                                <a:lnTo>
                                  <a:pt x="253" y="701"/>
                                </a:lnTo>
                                <a:lnTo>
                                  <a:pt x="274" y="712"/>
                                </a:lnTo>
                                <a:lnTo>
                                  <a:pt x="275" y="712"/>
                                </a:lnTo>
                                <a:lnTo>
                                  <a:pt x="279" y="714"/>
                                </a:lnTo>
                                <a:lnTo>
                                  <a:pt x="295" y="722"/>
                                </a:lnTo>
                                <a:lnTo>
                                  <a:pt x="307" y="728"/>
                                </a:lnTo>
                                <a:lnTo>
                                  <a:pt x="314" y="732"/>
                                </a:lnTo>
                                <a:lnTo>
                                  <a:pt x="328" y="739"/>
                                </a:lnTo>
                                <a:lnTo>
                                  <a:pt x="328" y="738"/>
                                </a:lnTo>
                                <a:close/>
                                <a:moveTo>
                                  <a:pt x="334" y="802"/>
                                </a:moveTo>
                                <a:lnTo>
                                  <a:pt x="320" y="788"/>
                                </a:lnTo>
                                <a:lnTo>
                                  <a:pt x="310" y="779"/>
                                </a:lnTo>
                                <a:lnTo>
                                  <a:pt x="280" y="757"/>
                                </a:lnTo>
                                <a:lnTo>
                                  <a:pt x="254" y="738"/>
                                </a:lnTo>
                                <a:lnTo>
                                  <a:pt x="254" y="740"/>
                                </a:lnTo>
                                <a:lnTo>
                                  <a:pt x="254" y="744"/>
                                </a:lnTo>
                                <a:lnTo>
                                  <a:pt x="261" y="749"/>
                                </a:lnTo>
                                <a:lnTo>
                                  <a:pt x="284" y="765"/>
                                </a:lnTo>
                                <a:lnTo>
                                  <a:pt x="303" y="779"/>
                                </a:lnTo>
                                <a:lnTo>
                                  <a:pt x="316" y="790"/>
                                </a:lnTo>
                                <a:lnTo>
                                  <a:pt x="333" y="802"/>
                                </a:lnTo>
                                <a:lnTo>
                                  <a:pt x="334" y="802"/>
                                </a:lnTo>
                                <a:close/>
                                <a:moveTo>
                                  <a:pt x="337" y="127"/>
                                </a:moveTo>
                                <a:lnTo>
                                  <a:pt x="330" y="121"/>
                                </a:lnTo>
                                <a:lnTo>
                                  <a:pt x="330" y="125"/>
                                </a:lnTo>
                                <a:lnTo>
                                  <a:pt x="326" y="127"/>
                                </a:lnTo>
                                <a:lnTo>
                                  <a:pt x="324" y="121"/>
                                </a:lnTo>
                                <a:lnTo>
                                  <a:pt x="330" y="125"/>
                                </a:lnTo>
                                <a:lnTo>
                                  <a:pt x="330" y="121"/>
                                </a:lnTo>
                                <a:lnTo>
                                  <a:pt x="329" y="121"/>
                                </a:lnTo>
                                <a:lnTo>
                                  <a:pt x="324" y="117"/>
                                </a:lnTo>
                                <a:lnTo>
                                  <a:pt x="321" y="119"/>
                                </a:lnTo>
                                <a:lnTo>
                                  <a:pt x="325" y="135"/>
                                </a:lnTo>
                                <a:lnTo>
                                  <a:pt x="328" y="134"/>
                                </a:lnTo>
                                <a:lnTo>
                                  <a:pt x="327" y="130"/>
                                </a:lnTo>
                                <a:lnTo>
                                  <a:pt x="331" y="127"/>
                                </a:lnTo>
                                <a:lnTo>
                                  <a:pt x="332" y="127"/>
                                </a:lnTo>
                                <a:lnTo>
                                  <a:pt x="334" y="129"/>
                                </a:lnTo>
                                <a:lnTo>
                                  <a:pt x="337" y="127"/>
                                </a:lnTo>
                                <a:close/>
                                <a:moveTo>
                                  <a:pt x="342" y="776"/>
                                </a:moveTo>
                                <a:lnTo>
                                  <a:pt x="333" y="768"/>
                                </a:lnTo>
                                <a:lnTo>
                                  <a:pt x="328" y="763"/>
                                </a:lnTo>
                                <a:lnTo>
                                  <a:pt x="318" y="757"/>
                                </a:lnTo>
                                <a:lnTo>
                                  <a:pt x="296" y="740"/>
                                </a:lnTo>
                                <a:lnTo>
                                  <a:pt x="287" y="733"/>
                                </a:lnTo>
                                <a:lnTo>
                                  <a:pt x="279" y="729"/>
                                </a:lnTo>
                                <a:lnTo>
                                  <a:pt x="242" y="708"/>
                                </a:lnTo>
                                <a:lnTo>
                                  <a:pt x="222" y="699"/>
                                </a:lnTo>
                                <a:lnTo>
                                  <a:pt x="211" y="694"/>
                                </a:lnTo>
                                <a:lnTo>
                                  <a:pt x="202" y="690"/>
                                </a:lnTo>
                                <a:lnTo>
                                  <a:pt x="224" y="704"/>
                                </a:lnTo>
                                <a:lnTo>
                                  <a:pt x="264" y="725"/>
                                </a:lnTo>
                                <a:lnTo>
                                  <a:pt x="276" y="731"/>
                                </a:lnTo>
                                <a:lnTo>
                                  <a:pt x="283" y="736"/>
                                </a:lnTo>
                                <a:lnTo>
                                  <a:pt x="301" y="749"/>
                                </a:lnTo>
                                <a:lnTo>
                                  <a:pt x="324" y="766"/>
                                </a:lnTo>
                                <a:lnTo>
                                  <a:pt x="342" y="776"/>
                                </a:lnTo>
                                <a:close/>
                                <a:moveTo>
                                  <a:pt x="349" y="120"/>
                                </a:moveTo>
                                <a:lnTo>
                                  <a:pt x="349" y="118"/>
                                </a:lnTo>
                                <a:lnTo>
                                  <a:pt x="349" y="117"/>
                                </a:lnTo>
                                <a:lnTo>
                                  <a:pt x="349" y="116"/>
                                </a:lnTo>
                                <a:lnTo>
                                  <a:pt x="348" y="116"/>
                                </a:lnTo>
                                <a:lnTo>
                                  <a:pt x="348" y="115"/>
                                </a:lnTo>
                                <a:lnTo>
                                  <a:pt x="346" y="114"/>
                                </a:lnTo>
                                <a:lnTo>
                                  <a:pt x="345" y="114"/>
                                </a:lnTo>
                                <a:lnTo>
                                  <a:pt x="345" y="120"/>
                                </a:lnTo>
                                <a:lnTo>
                                  <a:pt x="344" y="121"/>
                                </a:lnTo>
                                <a:lnTo>
                                  <a:pt x="340" y="123"/>
                                </a:lnTo>
                                <a:lnTo>
                                  <a:pt x="339" y="119"/>
                                </a:lnTo>
                                <a:lnTo>
                                  <a:pt x="342" y="117"/>
                                </a:lnTo>
                                <a:lnTo>
                                  <a:pt x="343" y="116"/>
                                </a:lnTo>
                                <a:lnTo>
                                  <a:pt x="345" y="116"/>
                                </a:lnTo>
                                <a:lnTo>
                                  <a:pt x="345" y="118"/>
                                </a:lnTo>
                                <a:lnTo>
                                  <a:pt x="345" y="120"/>
                                </a:lnTo>
                                <a:lnTo>
                                  <a:pt x="345" y="114"/>
                                </a:lnTo>
                                <a:lnTo>
                                  <a:pt x="345" y="113"/>
                                </a:lnTo>
                                <a:lnTo>
                                  <a:pt x="345" y="111"/>
                                </a:lnTo>
                                <a:lnTo>
                                  <a:pt x="345" y="110"/>
                                </a:lnTo>
                                <a:lnTo>
                                  <a:pt x="344" y="109"/>
                                </a:lnTo>
                                <a:lnTo>
                                  <a:pt x="343" y="108"/>
                                </a:lnTo>
                                <a:lnTo>
                                  <a:pt x="342" y="108"/>
                                </a:lnTo>
                                <a:lnTo>
                                  <a:pt x="342" y="113"/>
                                </a:lnTo>
                                <a:lnTo>
                                  <a:pt x="342" y="114"/>
                                </a:lnTo>
                                <a:lnTo>
                                  <a:pt x="337" y="116"/>
                                </a:lnTo>
                                <a:lnTo>
                                  <a:pt x="336" y="113"/>
                                </a:lnTo>
                                <a:lnTo>
                                  <a:pt x="340" y="111"/>
                                </a:lnTo>
                                <a:lnTo>
                                  <a:pt x="341" y="111"/>
                                </a:lnTo>
                                <a:lnTo>
                                  <a:pt x="342" y="111"/>
                                </a:lnTo>
                                <a:lnTo>
                                  <a:pt x="342" y="112"/>
                                </a:lnTo>
                                <a:lnTo>
                                  <a:pt x="342" y="113"/>
                                </a:lnTo>
                                <a:lnTo>
                                  <a:pt x="342" y="108"/>
                                </a:lnTo>
                                <a:lnTo>
                                  <a:pt x="340" y="108"/>
                                </a:lnTo>
                                <a:lnTo>
                                  <a:pt x="339" y="108"/>
                                </a:lnTo>
                                <a:lnTo>
                                  <a:pt x="339" y="109"/>
                                </a:lnTo>
                                <a:lnTo>
                                  <a:pt x="331" y="113"/>
                                </a:lnTo>
                                <a:lnTo>
                                  <a:pt x="339" y="127"/>
                                </a:lnTo>
                                <a:lnTo>
                                  <a:pt x="345" y="123"/>
                                </a:lnTo>
                                <a:lnTo>
                                  <a:pt x="346" y="123"/>
                                </a:lnTo>
                                <a:lnTo>
                                  <a:pt x="347" y="122"/>
                                </a:lnTo>
                                <a:lnTo>
                                  <a:pt x="348" y="122"/>
                                </a:lnTo>
                                <a:lnTo>
                                  <a:pt x="348" y="121"/>
                                </a:lnTo>
                                <a:lnTo>
                                  <a:pt x="349" y="120"/>
                                </a:lnTo>
                                <a:close/>
                                <a:moveTo>
                                  <a:pt x="366" y="116"/>
                                </a:moveTo>
                                <a:lnTo>
                                  <a:pt x="364" y="114"/>
                                </a:lnTo>
                                <a:lnTo>
                                  <a:pt x="364" y="113"/>
                                </a:lnTo>
                                <a:lnTo>
                                  <a:pt x="359" y="106"/>
                                </a:lnTo>
                                <a:lnTo>
                                  <a:pt x="359" y="111"/>
                                </a:lnTo>
                                <a:lnTo>
                                  <a:pt x="355" y="113"/>
                                </a:lnTo>
                                <a:lnTo>
                                  <a:pt x="355" y="106"/>
                                </a:lnTo>
                                <a:lnTo>
                                  <a:pt x="359" y="111"/>
                                </a:lnTo>
                                <a:lnTo>
                                  <a:pt x="359" y="106"/>
                                </a:lnTo>
                                <a:lnTo>
                                  <a:pt x="356" y="102"/>
                                </a:lnTo>
                                <a:lnTo>
                                  <a:pt x="352" y="103"/>
                                </a:lnTo>
                                <a:lnTo>
                                  <a:pt x="352" y="120"/>
                                </a:lnTo>
                                <a:lnTo>
                                  <a:pt x="355" y="119"/>
                                </a:lnTo>
                                <a:lnTo>
                                  <a:pt x="355" y="115"/>
                                </a:lnTo>
                                <a:lnTo>
                                  <a:pt x="361" y="114"/>
                                </a:lnTo>
                                <a:lnTo>
                                  <a:pt x="363" y="116"/>
                                </a:lnTo>
                                <a:lnTo>
                                  <a:pt x="366" y="116"/>
                                </a:lnTo>
                                <a:close/>
                                <a:moveTo>
                                  <a:pt x="374" y="165"/>
                                </a:moveTo>
                                <a:lnTo>
                                  <a:pt x="374" y="164"/>
                                </a:lnTo>
                                <a:lnTo>
                                  <a:pt x="373" y="164"/>
                                </a:lnTo>
                                <a:lnTo>
                                  <a:pt x="373" y="163"/>
                                </a:lnTo>
                                <a:lnTo>
                                  <a:pt x="372" y="163"/>
                                </a:lnTo>
                                <a:lnTo>
                                  <a:pt x="372" y="162"/>
                                </a:lnTo>
                                <a:lnTo>
                                  <a:pt x="370" y="162"/>
                                </a:lnTo>
                                <a:lnTo>
                                  <a:pt x="369" y="162"/>
                                </a:lnTo>
                                <a:lnTo>
                                  <a:pt x="368" y="161"/>
                                </a:lnTo>
                                <a:lnTo>
                                  <a:pt x="367" y="161"/>
                                </a:lnTo>
                                <a:lnTo>
                                  <a:pt x="366" y="161"/>
                                </a:lnTo>
                                <a:lnTo>
                                  <a:pt x="365" y="161"/>
                                </a:lnTo>
                                <a:lnTo>
                                  <a:pt x="364" y="161"/>
                                </a:lnTo>
                                <a:lnTo>
                                  <a:pt x="364" y="160"/>
                                </a:lnTo>
                                <a:lnTo>
                                  <a:pt x="364" y="158"/>
                                </a:lnTo>
                                <a:lnTo>
                                  <a:pt x="365" y="158"/>
                                </a:lnTo>
                                <a:lnTo>
                                  <a:pt x="366" y="157"/>
                                </a:lnTo>
                                <a:lnTo>
                                  <a:pt x="369" y="157"/>
                                </a:lnTo>
                                <a:lnTo>
                                  <a:pt x="370" y="158"/>
                                </a:lnTo>
                                <a:lnTo>
                                  <a:pt x="370" y="160"/>
                                </a:lnTo>
                                <a:lnTo>
                                  <a:pt x="374" y="160"/>
                                </a:lnTo>
                                <a:lnTo>
                                  <a:pt x="374" y="158"/>
                                </a:lnTo>
                                <a:lnTo>
                                  <a:pt x="373" y="158"/>
                                </a:lnTo>
                                <a:lnTo>
                                  <a:pt x="373" y="157"/>
                                </a:lnTo>
                                <a:lnTo>
                                  <a:pt x="372" y="156"/>
                                </a:lnTo>
                                <a:lnTo>
                                  <a:pt x="371" y="155"/>
                                </a:lnTo>
                                <a:lnTo>
                                  <a:pt x="370" y="155"/>
                                </a:lnTo>
                                <a:lnTo>
                                  <a:pt x="369" y="154"/>
                                </a:lnTo>
                                <a:lnTo>
                                  <a:pt x="368" y="154"/>
                                </a:lnTo>
                                <a:lnTo>
                                  <a:pt x="366" y="154"/>
                                </a:lnTo>
                                <a:lnTo>
                                  <a:pt x="365" y="154"/>
                                </a:lnTo>
                                <a:lnTo>
                                  <a:pt x="364" y="155"/>
                                </a:lnTo>
                                <a:lnTo>
                                  <a:pt x="363" y="155"/>
                                </a:lnTo>
                                <a:lnTo>
                                  <a:pt x="362" y="156"/>
                                </a:lnTo>
                                <a:lnTo>
                                  <a:pt x="361" y="157"/>
                                </a:lnTo>
                                <a:lnTo>
                                  <a:pt x="361" y="158"/>
                                </a:lnTo>
                                <a:lnTo>
                                  <a:pt x="361" y="161"/>
                                </a:lnTo>
                                <a:lnTo>
                                  <a:pt x="361" y="162"/>
                                </a:lnTo>
                                <a:lnTo>
                                  <a:pt x="362" y="163"/>
                                </a:lnTo>
                                <a:lnTo>
                                  <a:pt x="363" y="164"/>
                                </a:lnTo>
                                <a:lnTo>
                                  <a:pt x="364" y="164"/>
                                </a:lnTo>
                                <a:lnTo>
                                  <a:pt x="365" y="164"/>
                                </a:lnTo>
                                <a:lnTo>
                                  <a:pt x="367" y="164"/>
                                </a:lnTo>
                                <a:lnTo>
                                  <a:pt x="367" y="165"/>
                                </a:lnTo>
                                <a:lnTo>
                                  <a:pt x="368" y="165"/>
                                </a:lnTo>
                                <a:lnTo>
                                  <a:pt x="369" y="165"/>
                                </a:lnTo>
                                <a:lnTo>
                                  <a:pt x="370" y="165"/>
                                </a:lnTo>
                                <a:lnTo>
                                  <a:pt x="370" y="166"/>
                                </a:lnTo>
                                <a:lnTo>
                                  <a:pt x="371" y="166"/>
                                </a:lnTo>
                                <a:lnTo>
                                  <a:pt x="371" y="169"/>
                                </a:lnTo>
                                <a:lnTo>
                                  <a:pt x="370" y="169"/>
                                </a:lnTo>
                                <a:lnTo>
                                  <a:pt x="366" y="169"/>
                                </a:lnTo>
                                <a:lnTo>
                                  <a:pt x="365" y="169"/>
                                </a:lnTo>
                                <a:lnTo>
                                  <a:pt x="364" y="167"/>
                                </a:lnTo>
                                <a:lnTo>
                                  <a:pt x="364" y="166"/>
                                </a:lnTo>
                                <a:lnTo>
                                  <a:pt x="360" y="166"/>
                                </a:lnTo>
                                <a:lnTo>
                                  <a:pt x="361" y="170"/>
                                </a:lnTo>
                                <a:lnTo>
                                  <a:pt x="363" y="172"/>
                                </a:lnTo>
                                <a:lnTo>
                                  <a:pt x="370" y="172"/>
                                </a:lnTo>
                                <a:lnTo>
                                  <a:pt x="371" y="172"/>
                                </a:lnTo>
                                <a:lnTo>
                                  <a:pt x="372" y="171"/>
                                </a:lnTo>
                                <a:lnTo>
                                  <a:pt x="373" y="170"/>
                                </a:lnTo>
                                <a:lnTo>
                                  <a:pt x="373" y="169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5"/>
                                </a:lnTo>
                                <a:close/>
                                <a:moveTo>
                                  <a:pt x="375" y="109"/>
                                </a:moveTo>
                                <a:lnTo>
                                  <a:pt x="373" y="98"/>
                                </a:lnTo>
                                <a:lnTo>
                                  <a:pt x="369" y="98"/>
                                </a:lnTo>
                                <a:lnTo>
                                  <a:pt x="372" y="109"/>
                                </a:lnTo>
                                <a:lnTo>
                                  <a:pt x="372" y="111"/>
                                </a:lnTo>
                                <a:lnTo>
                                  <a:pt x="371" y="112"/>
                                </a:lnTo>
                                <a:lnTo>
                                  <a:pt x="370" y="112"/>
                                </a:lnTo>
                                <a:lnTo>
                                  <a:pt x="369" y="112"/>
                                </a:lnTo>
                                <a:lnTo>
                                  <a:pt x="369" y="111"/>
                                </a:lnTo>
                                <a:lnTo>
                                  <a:pt x="368" y="111"/>
                                </a:lnTo>
                                <a:lnTo>
                                  <a:pt x="368" y="110"/>
                                </a:lnTo>
                                <a:lnTo>
                                  <a:pt x="368" y="109"/>
                                </a:lnTo>
                                <a:lnTo>
                                  <a:pt x="365" y="109"/>
                                </a:lnTo>
                                <a:lnTo>
                                  <a:pt x="365" y="110"/>
                                </a:lnTo>
                                <a:lnTo>
                                  <a:pt x="365" y="111"/>
                                </a:lnTo>
                                <a:lnTo>
                                  <a:pt x="366" y="112"/>
                                </a:lnTo>
                                <a:lnTo>
                                  <a:pt x="366" y="113"/>
                                </a:lnTo>
                                <a:lnTo>
                                  <a:pt x="367" y="114"/>
                                </a:lnTo>
                                <a:lnTo>
                                  <a:pt x="368" y="115"/>
                                </a:lnTo>
                                <a:lnTo>
                                  <a:pt x="369" y="115"/>
                                </a:lnTo>
                                <a:lnTo>
                                  <a:pt x="370" y="115"/>
                                </a:lnTo>
                                <a:lnTo>
                                  <a:pt x="373" y="114"/>
                                </a:lnTo>
                                <a:lnTo>
                                  <a:pt x="374" y="113"/>
                                </a:lnTo>
                                <a:lnTo>
                                  <a:pt x="375" y="113"/>
                                </a:lnTo>
                                <a:lnTo>
                                  <a:pt x="375" y="112"/>
                                </a:lnTo>
                                <a:lnTo>
                                  <a:pt x="375" y="111"/>
                                </a:lnTo>
                                <a:lnTo>
                                  <a:pt x="375" y="109"/>
                                </a:lnTo>
                                <a:close/>
                                <a:moveTo>
                                  <a:pt x="378" y="924"/>
                                </a:moveTo>
                                <a:lnTo>
                                  <a:pt x="377" y="890"/>
                                </a:lnTo>
                                <a:lnTo>
                                  <a:pt x="376" y="838"/>
                                </a:lnTo>
                                <a:lnTo>
                                  <a:pt x="377" y="799"/>
                                </a:lnTo>
                                <a:lnTo>
                                  <a:pt x="375" y="798"/>
                                </a:lnTo>
                                <a:lnTo>
                                  <a:pt x="374" y="799"/>
                                </a:lnTo>
                                <a:lnTo>
                                  <a:pt x="371" y="808"/>
                                </a:lnTo>
                                <a:lnTo>
                                  <a:pt x="372" y="941"/>
                                </a:lnTo>
                                <a:lnTo>
                                  <a:pt x="374" y="944"/>
                                </a:lnTo>
                                <a:lnTo>
                                  <a:pt x="376" y="943"/>
                                </a:lnTo>
                                <a:lnTo>
                                  <a:pt x="378" y="924"/>
                                </a:lnTo>
                                <a:close/>
                                <a:moveTo>
                                  <a:pt x="392" y="164"/>
                                </a:moveTo>
                                <a:lnTo>
                                  <a:pt x="392" y="161"/>
                                </a:lnTo>
                                <a:lnTo>
                                  <a:pt x="391" y="161"/>
                                </a:lnTo>
                                <a:lnTo>
                                  <a:pt x="391" y="159"/>
                                </a:lnTo>
                                <a:lnTo>
                                  <a:pt x="390" y="158"/>
                                </a:lnTo>
                                <a:lnTo>
                                  <a:pt x="390" y="157"/>
                                </a:lnTo>
                                <a:lnTo>
                                  <a:pt x="389" y="156"/>
                                </a:lnTo>
                                <a:lnTo>
                                  <a:pt x="388" y="156"/>
                                </a:lnTo>
                                <a:lnTo>
                                  <a:pt x="388" y="164"/>
                                </a:lnTo>
                                <a:lnTo>
                                  <a:pt x="388" y="165"/>
                                </a:lnTo>
                                <a:lnTo>
                                  <a:pt x="387" y="166"/>
                                </a:lnTo>
                                <a:lnTo>
                                  <a:pt x="387" y="167"/>
                                </a:lnTo>
                                <a:lnTo>
                                  <a:pt x="385" y="169"/>
                                </a:lnTo>
                                <a:lnTo>
                                  <a:pt x="382" y="169"/>
                                </a:lnTo>
                                <a:lnTo>
                                  <a:pt x="381" y="169"/>
                                </a:lnTo>
                                <a:lnTo>
                                  <a:pt x="380" y="167"/>
                                </a:lnTo>
                                <a:lnTo>
                                  <a:pt x="379" y="166"/>
                                </a:lnTo>
                                <a:lnTo>
                                  <a:pt x="379" y="165"/>
                                </a:lnTo>
                                <a:lnTo>
                                  <a:pt x="379" y="161"/>
                                </a:lnTo>
                                <a:lnTo>
                                  <a:pt x="379" y="160"/>
                                </a:lnTo>
                                <a:lnTo>
                                  <a:pt x="380" y="159"/>
                                </a:lnTo>
                                <a:lnTo>
                                  <a:pt x="381" y="158"/>
                                </a:lnTo>
                                <a:lnTo>
                                  <a:pt x="383" y="157"/>
                                </a:lnTo>
                                <a:lnTo>
                                  <a:pt x="385" y="157"/>
                                </a:lnTo>
                                <a:lnTo>
                                  <a:pt x="387" y="158"/>
                                </a:lnTo>
                                <a:lnTo>
                                  <a:pt x="387" y="159"/>
                                </a:lnTo>
                                <a:lnTo>
                                  <a:pt x="388" y="161"/>
                                </a:lnTo>
                                <a:lnTo>
                                  <a:pt x="388" y="164"/>
                                </a:lnTo>
                                <a:lnTo>
                                  <a:pt x="388" y="156"/>
                                </a:lnTo>
                                <a:lnTo>
                                  <a:pt x="387" y="155"/>
                                </a:lnTo>
                                <a:lnTo>
                                  <a:pt x="386" y="154"/>
                                </a:lnTo>
                                <a:lnTo>
                                  <a:pt x="384" y="154"/>
                                </a:lnTo>
                                <a:lnTo>
                                  <a:pt x="382" y="154"/>
                                </a:lnTo>
                                <a:lnTo>
                                  <a:pt x="380" y="155"/>
                                </a:lnTo>
                                <a:lnTo>
                                  <a:pt x="379" y="156"/>
                                </a:lnTo>
                                <a:lnTo>
                                  <a:pt x="378" y="156"/>
                                </a:lnTo>
                                <a:lnTo>
                                  <a:pt x="377" y="157"/>
                                </a:lnTo>
                                <a:lnTo>
                                  <a:pt x="376" y="159"/>
                                </a:lnTo>
                                <a:lnTo>
                                  <a:pt x="376" y="160"/>
                                </a:lnTo>
                                <a:lnTo>
                                  <a:pt x="376" y="166"/>
                                </a:lnTo>
                                <a:lnTo>
                                  <a:pt x="377" y="168"/>
                                </a:lnTo>
                                <a:lnTo>
                                  <a:pt x="377" y="169"/>
                                </a:lnTo>
                                <a:lnTo>
                                  <a:pt x="378" y="170"/>
                                </a:lnTo>
                                <a:lnTo>
                                  <a:pt x="379" y="171"/>
                                </a:lnTo>
                                <a:lnTo>
                                  <a:pt x="380" y="172"/>
                                </a:lnTo>
                                <a:lnTo>
                                  <a:pt x="382" y="172"/>
                                </a:lnTo>
                                <a:lnTo>
                                  <a:pt x="386" y="172"/>
                                </a:lnTo>
                                <a:lnTo>
                                  <a:pt x="387" y="172"/>
                                </a:lnTo>
                                <a:lnTo>
                                  <a:pt x="388" y="171"/>
                                </a:lnTo>
                                <a:lnTo>
                                  <a:pt x="390" y="169"/>
                                </a:lnTo>
                                <a:lnTo>
                                  <a:pt x="390" y="168"/>
                                </a:lnTo>
                                <a:lnTo>
                                  <a:pt x="391" y="167"/>
                                </a:lnTo>
                                <a:lnTo>
                                  <a:pt x="391" y="166"/>
                                </a:lnTo>
                                <a:lnTo>
                                  <a:pt x="392" y="164"/>
                                </a:lnTo>
                                <a:close/>
                                <a:moveTo>
                                  <a:pt x="392" y="103"/>
                                </a:moveTo>
                                <a:lnTo>
                                  <a:pt x="392" y="101"/>
                                </a:lnTo>
                                <a:lnTo>
                                  <a:pt x="392" y="100"/>
                                </a:lnTo>
                                <a:lnTo>
                                  <a:pt x="391" y="99"/>
                                </a:lnTo>
                                <a:lnTo>
                                  <a:pt x="391" y="98"/>
                                </a:lnTo>
                                <a:lnTo>
                                  <a:pt x="390" y="97"/>
                                </a:lnTo>
                                <a:lnTo>
                                  <a:pt x="389" y="97"/>
                                </a:lnTo>
                                <a:lnTo>
                                  <a:pt x="389" y="96"/>
                                </a:lnTo>
                                <a:lnTo>
                                  <a:pt x="389" y="102"/>
                                </a:lnTo>
                                <a:lnTo>
                                  <a:pt x="389" y="106"/>
                                </a:lnTo>
                                <a:lnTo>
                                  <a:pt x="389" y="107"/>
                                </a:lnTo>
                                <a:lnTo>
                                  <a:pt x="388" y="107"/>
                                </a:lnTo>
                                <a:lnTo>
                                  <a:pt x="388" y="108"/>
                                </a:lnTo>
                                <a:lnTo>
                                  <a:pt x="387" y="109"/>
                                </a:lnTo>
                                <a:lnTo>
                                  <a:pt x="386" y="109"/>
                                </a:lnTo>
                                <a:lnTo>
                                  <a:pt x="385" y="109"/>
                                </a:lnTo>
                                <a:lnTo>
                                  <a:pt x="384" y="109"/>
                                </a:lnTo>
                                <a:lnTo>
                                  <a:pt x="383" y="109"/>
                                </a:lnTo>
                                <a:lnTo>
                                  <a:pt x="382" y="108"/>
                                </a:lnTo>
                                <a:lnTo>
                                  <a:pt x="381" y="107"/>
                                </a:lnTo>
                                <a:lnTo>
                                  <a:pt x="380" y="105"/>
                                </a:lnTo>
                                <a:lnTo>
                                  <a:pt x="380" y="101"/>
                                </a:lnTo>
                                <a:lnTo>
                                  <a:pt x="381" y="101"/>
                                </a:lnTo>
                                <a:lnTo>
                                  <a:pt x="381" y="99"/>
                                </a:lnTo>
                                <a:lnTo>
                                  <a:pt x="382" y="99"/>
                                </a:lnTo>
                                <a:lnTo>
                                  <a:pt x="383" y="98"/>
                                </a:lnTo>
                                <a:lnTo>
                                  <a:pt x="384" y="98"/>
                                </a:lnTo>
                                <a:lnTo>
                                  <a:pt x="386" y="98"/>
                                </a:lnTo>
                                <a:lnTo>
                                  <a:pt x="387" y="98"/>
                                </a:lnTo>
                                <a:lnTo>
                                  <a:pt x="388" y="99"/>
                                </a:lnTo>
                                <a:lnTo>
                                  <a:pt x="388" y="101"/>
                                </a:lnTo>
                                <a:lnTo>
                                  <a:pt x="389" y="102"/>
                                </a:lnTo>
                                <a:lnTo>
                                  <a:pt x="389" y="96"/>
                                </a:lnTo>
                                <a:lnTo>
                                  <a:pt x="388" y="95"/>
                                </a:lnTo>
                                <a:lnTo>
                                  <a:pt x="387" y="95"/>
                                </a:lnTo>
                                <a:lnTo>
                                  <a:pt x="386" y="95"/>
                                </a:lnTo>
                                <a:lnTo>
                                  <a:pt x="384" y="95"/>
                                </a:lnTo>
                                <a:lnTo>
                                  <a:pt x="382" y="95"/>
                                </a:lnTo>
                                <a:lnTo>
                                  <a:pt x="381" y="96"/>
                                </a:lnTo>
                                <a:lnTo>
                                  <a:pt x="380" y="97"/>
                                </a:lnTo>
                                <a:lnTo>
                                  <a:pt x="379" y="98"/>
                                </a:lnTo>
                                <a:lnTo>
                                  <a:pt x="378" y="99"/>
                                </a:lnTo>
                                <a:lnTo>
                                  <a:pt x="378" y="100"/>
                                </a:lnTo>
                                <a:lnTo>
                                  <a:pt x="377" y="101"/>
                                </a:lnTo>
                                <a:lnTo>
                                  <a:pt x="377" y="104"/>
                                </a:lnTo>
                                <a:lnTo>
                                  <a:pt x="378" y="105"/>
                                </a:lnTo>
                                <a:lnTo>
                                  <a:pt x="378" y="107"/>
                                </a:lnTo>
                                <a:lnTo>
                                  <a:pt x="378" y="108"/>
                                </a:lnTo>
                                <a:lnTo>
                                  <a:pt x="379" y="110"/>
                                </a:lnTo>
                                <a:lnTo>
                                  <a:pt x="380" y="111"/>
                                </a:lnTo>
                                <a:lnTo>
                                  <a:pt x="383" y="112"/>
                                </a:lnTo>
                                <a:lnTo>
                                  <a:pt x="384" y="112"/>
                                </a:lnTo>
                                <a:lnTo>
                                  <a:pt x="386" y="112"/>
                                </a:lnTo>
                                <a:lnTo>
                                  <a:pt x="387" y="112"/>
                                </a:lnTo>
                                <a:lnTo>
                                  <a:pt x="388" y="111"/>
                                </a:lnTo>
                                <a:lnTo>
                                  <a:pt x="389" y="111"/>
                                </a:lnTo>
                                <a:lnTo>
                                  <a:pt x="389" y="110"/>
                                </a:lnTo>
                                <a:lnTo>
                                  <a:pt x="390" y="110"/>
                                </a:lnTo>
                                <a:lnTo>
                                  <a:pt x="391" y="109"/>
                                </a:lnTo>
                                <a:lnTo>
                                  <a:pt x="391" y="108"/>
                                </a:lnTo>
                                <a:lnTo>
                                  <a:pt x="392" y="107"/>
                                </a:lnTo>
                                <a:lnTo>
                                  <a:pt x="392" y="106"/>
                                </a:lnTo>
                                <a:lnTo>
                                  <a:pt x="392" y="105"/>
                                </a:lnTo>
                                <a:lnTo>
                                  <a:pt x="392" y="103"/>
                                </a:lnTo>
                                <a:close/>
                                <a:moveTo>
                                  <a:pt x="402" y="781"/>
                                </a:moveTo>
                                <a:lnTo>
                                  <a:pt x="395" y="774"/>
                                </a:lnTo>
                                <a:lnTo>
                                  <a:pt x="390" y="767"/>
                                </a:lnTo>
                                <a:lnTo>
                                  <a:pt x="382" y="754"/>
                                </a:lnTo>
                                <a:lnTo>
                                  <a:pt x="376" y="745"/>
                                </a:lnTo>
                                <a:lnTo>
                                  <a:pt x="374" y="745"/>
                                </a:lnTo>
                                <a:lnTo>
                                  <a:pt x="374" y="748"/>
                                </a:lnTo>
                                <a:lnTo>
                                  <a:pt x="389" y="774"/>
                                </a:lnTo>
                                <a:lnTo>
                                  <a:pt x="390" y="777"/>
                                </a:lnTo>
                                <a:lnTo>
                                  <a:pt x="393" y="781"/>
                                </a:lnTo>
                                <a:lnTo>
                                  <a:pt x="384" y="783"/>
                                </a:lnTo>
                                <a:lnTo>
                                  <a:pt x="374" y="784"/>
                                </a:lnTo>
                                <a:lnTo>
                                  <a:pt x="375" y="788"/>
                                </a:lnTo>
                                <a:lnTo>
                                  <a:pt x="386" y="787"/>
                                </a:lnTo>
                                <a:lnTo>
                                  <a:pt x="398" y="785"/>
                                </a:lnTo>
                                <a:lnTo>
                                  <a:pt x="400" y="785"/>
                                </a:lnTo>
                                <a:lnTo>
                                  <a:pt x="402" y="784"/>
                                </a:lnTo>
                                <a:lnTo>
                                  <a:pt x="402" y="781"/>
                                </a:lnTo>
                                <a:close/>
                                <a:moveTo>
                                  <a:pt x="408" y="159"/>
                                </a:moveTo>
                                <a:lnTo>
                                  <a:pt x="408" y="158"/>
                                </a:lnTo>
                                <a:lnTo>
                                  <a:pt x="407" y="157"/>
                                </a:lnTo>
                                <a:lnTo>
                                  <a:pt x="406" y="156"/>
                                </a:lnTo>
                                <a:lnTo>
                                  <a:pt x="405" y="156"/>
                                </a:lnTo>
                                <a:lnTo>
                                  <a:pt x="404" y="155"/>
                                </a:lnTo>
                                <a:lnTo>
                                  <a:pt x="403" y="155"/>
                                </a:lnTo>
                                <a:lnTo>
                                  <a:pt x="402" y="154"/>
                                </a:lnTo>
                                <a:lnTo>
                                  <a:pt x="399" y="154"/>
                                </a:lnTo>
                                <a:lnTo>
                                  <a:pt x="398" y="155"/>
                                </a:lnTo>
                                <a:lnTo>
                                  <a:pt x="397" y="155"/>
                                </a:lnTo>
                                <a:lnTo>
                                  <a:pt x="396" y="156"/>
                                </a:lnTo>
                                <a:lnTo>
                                  <a:pt x="395" y="156"/>
                                </a:lnTo>
                                <a:lnTo>
                                  <a:pt x="395" y="157"/>
                                </a:lnTo>
                                <a:lnTo>
                                  <a:pt x="394" y="158"/>
                                </a:lnTo>
                                <a:lnTo>
                                  <a:pt x="393" y="159"/>
                                </a:lnTo>
                                <a:lnTo>
                                  <a:pt x="393" y="160"/>
                                </a:lnTo>
                                <a:lnTo>
                                  <a:pt x="393" y="165"/>
                                </a:lnTo>
                                <a:lnTo>
                                  <a:pt x="393" y="167"/>
                                </a:lnTo>
                                <a:lnTo>
                                  <a:pt x="394" y="168"/>
                                </a:lnTo>
                                <a:lnTo>
                                  <a:pt x="395" y="169"/>
                                </a:lnTo>
                                <a:lnTo>
                                  <a:pt x="396" y="170"/>
                                </a:lnTo>
                                <a:lnTo>
                                  <a:pt x="397" y="171"/>
                                </a:lnTo>
                                <a:lnTo>
                                  <a:pt x="398" y="172"/>
                                </a:lnTo>
                                <a:lnTo>
                                  <a:pt x="399" y="172"/>
                                </a:lnTo>
                                <a:lnTo>
                                  <a:pt x="402" y="172"/>
                                </a:lnTo>
                                <a:lnTo>
                                  <a:pt x="403" y="172"/>
                                </a:lnTo>
                                <a:lnTo>
                                  <a:pt x="404" y="171"/>
                                </a:lnTo>
                                <a:lnTo>
                                  <a:pt x="405" y="171"/>
                                </a:lnTo>
                                <a:lnTo>
                                  <a:pt x="406" y="170"/>
                                </a:lnTo>
                                <a:lnTo>
                                  <a:pt x="407" y="168"/>
                                </a:lnTo>
                                <a:lnTo>
                                  <a:pt x="408" y="167"/>
                                </a:lnTo>
                                <a:lnTo>
                                  <a:pt x="408" y="166"/>
                                </a:lnTo>
                                <a:lnTo>
                                  <a:pt x="404" y="166"/>
                                </a:lnTo>
                                <a:lnTo>
                                  <a:pt x="404" y="168"/>
                                </a:lnTo>
                                <a:lnTo>
                                  <a:pt x="403" y="169"/>
                                </a:lnTo>
                                <a:lnTo>
                                  <a:pt x="400" y="169"/>
                                </a:lnTo>
                                <a:lnTo>
                                  <a:pt x="398" y="168"/>
                                </a:lnTo>
                                <a:lnTo>
                                  <a:pt x="397" y="167"/>
                                </a:lnTo>
                                <a:lnTo>
                                  <a:pt x="397" y="166"/>
                                </a:lnTo>
                                <a:lnTo>
                                  <a:pt x="397" y="165"/>
                                </a:lnTo>
                                <a:lnTo>
                                  <a:pt x="396" y="164"/>
                                </a:lnTo>
                                <a:lnTo>
                                  <a:pt x="396" y="161"/>
                                </a:lnTo>
                                <a:lnTo>
                                  <a:pt x="397" y="160"/>
                                </a:lnTo>
                                <a:lnTo>
                                  <a:pt x="398" y="159"/>
                                </a:lnTo>
                                <a:lnTo>
                                  <a:pt x="398" y="158"/>
                                </a:lnTo>
                                <a:lnTo>
                                  <a:pt x="399" y="157"/>
                                </a:lnTo>
                                <a:lnTo>
                                  <a:pt x="401" y="157"/>
                                </a:lnTo>
                                <a:lnTo>
                                  <a:pt x="403" y="157"/>
                                </a:lnTo>
                                <a:lnTo>
                                  <a:pt x="404" y="158"/>
                                </a:lnTo>
                                <a:lnTo>
                                  <a:pt x="404" y="160"/>
                                </a:lnTo>
                                <a:lnTo>
                                  <a:pt x="408" y="160"/>
                                </a:lnTo>
                                <a:lnTo>
                                  <a:pt x="408" y="159"/>
                                </a:lnTo>
                                <a:close/>
                                <a:moveTo>
                                  <a:pt x="410" y="663"/>
                                </a:moveTo>
                                <a:lnTo>
                                  <a:pt x="409" y="647"/>
                                </a:lnTo>
                                <a:lnTo>
                                  <a:pt x="405" y="630"/>
                                </a:lnTo>
                                <a:lnTo>
                                  <a:pt x="403" y="629"/>
                                </a:lnTo>
                                <a:lnTo>
                                  <a:pt x="404" y="641"/>
                                </a:lnTo>
                                <a:lnTo>
                                  <a:pt x="405" y="654"/>
                                </a:lnTo>
                                <a:lnTo>
                                  <a:pt x="405" y="667"/>
                                </a:lnTo>
                                <a:lnTo>
                                  <a:pt x="403" y="692"/>
                                </a:lnTo>
                                <a:lnTo>
                                  <a:pt x="402" y="683"/>
                                </a:lnTo>
                                <a:lnTo>
                                  <a:pt x="402" y="682"/>
                                </a:lnTo>
                                <a:lnTo>
                                  <a:pt x="398" y="680"/>
                                </a:lnTo>
                                <a:lnTo>
                                  <a:pt x="398" y="683"/>
                                </a:lnTo>
                                <a:lnTo>
                                  <a:pt x="401" y="696"/>
                                </a:lnTo>
                                <a:lnTo>
                                  <a:pt x="402" y="705"/>
                                </a:lnTo>
                                <a:lnTo>
                                  <a:pt x="402" y="715"/>
                                </a:lnTo>
                                <a:lnTo>
                                  <a:pt x="401" y="752"/>
                                </a:lnTo>
                                <a:lnTo>
                                  <a:pt x="404" y="752"/>
                                </a:lnTo>
                                <a:lnTo>
                                  <a:pt x="406" y="749"/>
                                </a:lnTo>
                                <a:lnTo>
                                  <a:pt x="406" y="724"/>
                                </a:lnTo>
                                <a:lnTo>
                                  <a:pt x="406" y="712"/>
                                </a:lnTo>
                                <a:lnTo>
                                  <a:pt x="405" y="699"/>
                                </a:lnTo>
                                <a:lnTo>
                                  <a:pt x="407" y="700"/>
                                </a:lnTo>
                                <a:lnTo>
                                  <a:pt x="409" y="696"/>
                                </a:lnTo>
                                <a:lnTo>
                                  <a:pt x="410" y="663"/>
                                </a:lnTo>
                                <a:close/>
                                <a:moveTo>
                                  <a:pt x="413" y="155"/>
                                </a:moveTo>
                                <a:lnTo>
                                  <a:pt x="410" y="155"/>
                                </a:lnTo>
                                <a:lnTo>
                                  <a:pt x="410" y="172"/>
                                </a:lnTo>
                                <a:lnTo>
                                  <a:pt x="413" y="172"/>
                                </a:lnTo>
                                <a:lnTo>
                                  <a:pt x="413" y="155"/>
                                </a:lnTo>
                                <a:close/>
                                <a:moveTo>
                                  <a:pt x="415" y="95"/>
                                </a:moveTo>
                                <a:lnTo>
                                  <a:pt x="411" y="94"/>
                                </a:lnTo>
                                <a:lnTo>
                                  <a:pt x="408" y="101"/>
                                </a:lnTo>
                                <a:lnTo>
                                  <a:pt x="405" y="94"/>
                                </a:lnTo>
                                <a:lnTo>
                                  <a:pt x="401" y="94"/>
                                </a:lnTo>
                                <a:lnTo>
                                  <a:pt x="406" y="104"/>
                                </a:lnTo>
                                <a:lnTo>
                                  <a:pt x="406" y="110"/>
                                </a:lnTo>
                                <a:lnTo>
                                  <a:pt x="409" y="110"/>
                                </a:lnTo>
                                <a:lnTo>
                                  <a:pt x="410" y="104"/>
                                </a:lnTo>
                                <a:lnTo>
                                  <a:pt x="415" y="95"/>
                                </a:lnTo>
                                <a:close/>
                                <a:moveTo>
                                  <a:pt x="431" y="172"/>
                                </a:moveTo>
                                <a:lnTo>
                                  <a:pt x="429" y="168"/>
                                </a:lnTo>
                                <a:lnTo>
                                  <a:pt x="428" y="165"/>
                                </a:lnTo>
                                <a:lnTo>
                                  <a:pt x="426" y="159"/>
                                </a:lnTo>
                                <a:lnTo>
                                  <a:pt x="425" y="155"/>
                                </a:lnTo>
                                <a:lnTo>
                                  <a:pt x="425" y="165"/>
                                </a:lnTo>
                                <a:lnTo>
                                  <a:pt x="420" y="165"/>
                                </a:lnTo>
                                <a:lnTo>
                                  <a:pt x="422" y="159"/>
                                </a:lnTo>
                                <a:lnTo>
                                  <a:pt x="423" y="159"/>
                                </a:lnTo>
                                <a:lnTo>
                                  <a:pt x="425" y="165"/>
                                </a:lnTo>
                                <a:lnTo>
                                  <a:pt x="425" y="155"/>
                                </a:lnTo>
                                <a:lnTo>
                                  <a:pt x="420" y="155"/>
                                </a:lnTo>
                                <a:lnTo>
                                  <a:pt x="414" y="172"/>
                                </a:lnTo>
                                <a:lnTo>
                                  <a:pt x="418" y="172"/>
                                </a:lnTo>
                                <a:lnTo>
                                  <a:pt x="419" y="168"/>
                                </a:lnTo>
                                <a:lnTo>
                                  <a:pt x="426" y="168"/>
                                </a:lnTo>
                                <a:lnTo>
                                  <a:pt x="427" y="172"/>
                                </a:lnTo>
                                <a:lnTo>
                                  <a:pt x="431" y="172"/>
                                </a:lnTo>
                                <a:close/>
                                <a:moveTo>
                                  <a:pt x="435" y="97"/>
                                </a:moveTo>
                                <a:lnTo>
                                  <a:pt x="431" y="97"/>
                                </a:lnTo>
                                <a:lnTo>
                                  <a:pt x="429" y="107"/>
                                </a:lnTo>
                                <a:lnTo>
                                  <a:pt x="429" y="108"/>
                                </a:lnTo>
                                <a:lnTo>
                                  <a:pt x="429" y="109"/>
                                </a:lnTo>
                                <a:lnTo>
                                  <a:pt x="428" y="109"/>
                                </a:lnTo>
                                <a:lnTo>
                                  <a:pt x="428" y="110"/>
                                </a:lnTo>
                                <a:lnTo>
                                  <a:pt x="427" y="110"/>
                                </a:lnTo>
                                <a:lnTo>
                                  <a:pt x="426" y="109"/>
                                </a:lnTo>
                                <a:lnTo>
                                  <a:pt x="426" y="108"/>
                                </a:lnTo>
                                <a:lnTo>
                                  <a:pt x="425" y="108"/>
                                </a:lnTo>
                                <a:lnTo>
                                  <a:pt x="425" y="107"/>
                                </a:lnTo>
                                <a:lnTo>
                                  <a:pt x="426" y="106"/>
                                </a:lnTo>
                                <a:lnTo>
                                  <a:pt x="423" y="105"/>
                                </a:lnTo>
                                <a:lnTo>
                                  <a:pt x="422" y="107"/>
                                </a:lnTo>
                                <a:lnTo>
                                  <a:pt x="422" y="109"/>
                                </a:lnTo>
                                <a:lnTo>
                                  <a:pt x="423" y="110"/>
                                </a:lnTo>
                                <a:lnTo>
                                  <a:pt x="423" y="111"/>
                                </a:lnTo>
                                <a:lnTo>
                                  <a:pt x="424" y="111"/>
                                </a:lnTo>
                                <a:lnTo>
                                  <a:pt x="425" y="112"/>
                                </a:lnTo>
                                <a:lnTo>
                                  <a:pt x="426" y="112"/>
                                </a:lnTo>
                                <a:lnTo>
                                  <a:pt x="427" y="112"/>
                                </a:lnTo>
                                <a:lnTo>
                                  <a:pt x="428" y="112"/>
                                </a:lnTo>
                                <a:lnTo>
                                  <a:pt x="429" y="112"/>
                                </a:lnTo>
                                <a:lnTo>
                                  <a:pt x="431" y="112"/>
                                </a:lnTo>
                                <a:lnTo>
                                  <a:pt x="431" y="111"/>
                                </a:lnTo>
                                <a:lnTo>
                                  <a:pt x="432" y="111"/>
                                </a:lnTo>
                                <a:lnTo>
                                  <a:pt x="432" y="110"/>
                                </a:lnTo>
                                <a:lnTo>
                                  <a:pt x="432" y="109"/>
                                </a:lnTo>
                                <a:lnTo>
                                  <a:pt x="432" y="108"/>
                                </a:lnTo>
                                <a:lnTo>
                                  <a:pt x="435" y="97"/>
                                </a:lnTo>
                                <a:close/>
                                <a:moveTo>
                                  <a:pt x="439" y="332"/>
                                </a:moveTo>
                                <a:lnTo>
                                  <a:pt x="437" y="332"/>
                                </a:lnTo>
                                <a:lnTo>
                                  <a:pt x="436" y="333"/>
                                </a:lnTo>
                                <a:lnTo>
                                  <a:pt x="439" y="332"/>
                                </a:lnTo>
                                <a:close/>
                                <a:moveTo>
                                  <a:pt x="444" y="169"/>
                                </a:moveTo>
                                <a:lnTo>
                                  <a:pt x="436" y="169"/>
                                </a:lnTo>
                                <a:lnTo>
                                  <a:pt x="436" y="155"/>
                                </a:lnTo>
                                <a:lnTo>
                                  <a:pt x="432" y="155"/>
                                </a:lnTo>
                                <a:lnTo>
                                  <a:pt x="432" y="172"/>
                                </a:lnTo>
                                <a:lnTo>
                                  <a:pt x="444" y="172"/>
                                </a:lnTo>
                                <a:lnTo>
                                  <a:pt x="444" y="169"/>
                                </a:lnTo>
                                <a:close/>
                                <a:moveTo>
                                  <a:pt x="450" y="838"/>
                                </a:moveTo>
                                <a:lnTo>
                                  <a:pt x="450" y="832"/>
                                </a:lnTo>
                                <a:lnTo>
                                  <a:pt x="449" y="829"/>
                                </a:lnTo>
                                <a:lnTo>
                                  <a:pt x="448" y="823"/>
                                </a:lnTo>
                                <a:lnTo>
                                  <a:pt x="445" y="813"/>
                                </a:lnTo>
                                <a:lnTo>
                                  <a:pt x="444" y="808"/>
                                </a:lnTo>
                                <a:lnTo>
                                  <a:pt x="437" y="801"/>
                                </a:lnTo>
                                <a:lnTo>
                                  <a:pt x="436" y="801"/>
                                </a:lnTo>
                                <a:lnTo>
                                  <a:pt x="436" y="806"/>
                                </a:lnTo>
                                <a:lnTo>
                                  <a:pt x="437" y="807"/>
                                </a:lnTo>
                                <a:lnTo>
                                  <a:pt x="440" y="813"/>
                                </a:lnTo>
                                <a:lnTo>
                                  <a:pt x="441" y="817"/>
                                </a:lnTo>
                                <a:lnTo>
                                  <a:pt x="444" y="823"/>
                                </a:lnTo>
                                <a:lnTo>
                                  <a:pt x="446" y="833"/>
                                </a:lnTo>
                                <a:lnTo>
                                  <a:pt x="447" y="835"/>
                                </a:lnTo>
                                <a:lnTo>
                                  <a:pt x="447" y="842"/>
                                </a:lnTo>
                                <a:lnTo>
                                  <a:pt x="449" y="842"/>
                                </a:lnTo>
                                <a:lnTo>
                                  <a:pt x="450" y="842"/>
                                </a:lnTo>
                                <a:lnTo>
                                  <a:pt x="450" y="838"/>
                                </a:lnTo>
                                <a:close/>
                                <a:moveTo>
                                  <a:pt x="451" y="101"/>
                                </a:moveTo>
                                <a:lnTo>
                                  <a:pt x="447" y="100"/>
                                </a:lnTo>
                                <a:lnTo>
                                  <a:pt x="445" y="110"/>
                                </a:lnTo>
                                <a:lnTo>
                                  <a:pt x="444" y="112"/>
                                </a:lnTo>
                                <a:lnTo>
                                  <a:pt x="443" y="113"/>
                                </a:lnTo>
                                <a:lnTo>
                                  <a:pt x="441" y="112"/>
                                </a:lnTo>
                                <a:lnTo>
                                  <a:pt x="440" y="112"/>
                                </a:lnTo>
                                <a:lnTo>
                                  <a:pt x="439" y="111"/>
                                </a:lnTo>
                                <a:lnTo>
                                  <a:pt x="439" y="108"/>
                                </a:lnTo>
                                <a:lnTo>
                                  <a:pt x="442" y="98"/>
                                </a:lnTo>
                                <a:lnTo>
                                  <a:pt x="438" y="97"/>
                                </a:lnTo>
                                <a:lnTo>
                                  <a:pt x="435" y="108"/>
                                </a:lnTo>
                                <a:lnTo>
                                  <a:pt x="435" y="109"/>
                                </a:lnTo>
                                <a:lnTo>
                                  <a:pt x="435" y="110"/>
                                </a:lnTo>
                                <a:lnTo>
                                  <a:pt x="435" y="111"/>
                                </a:lnTo>
                                <a:lnTo>
                                  <a:pt x="436" y="112"/>
                                </a:lnTo>
                                <a:lnTo>
                                  <a:pt x="437" y="113"/>
                                </a:lnTo>
                                <a:lnTo>
                                  <a:pt x="438" y="114"/>
                                </a:lnTo>
                                <a:lnTo>
                                  <a:pt x="439" y="115"/>
                                </a:lnTo>
                                <a:lnTo>
                                  <a:pt x="440" y="115"/>
                                </a:lnTo>
                                <a:lnTo>
                                  <a:pt x="441" y="115"/>
                                </a:lnTo>
                                <a:lnTo>
                                  <a:pt x="442" y="115"/>
                                </a:lnTo>
                                <a:lnTo>
                                  <a:pt x="443" y="115"/>
                                </a:lnTo>
                                <a:lnTo>
                                  <a:pt x="444" y="115"/>
                                </a:lnTo>
                                <a:lnTo>
                                  <a:pt x="445" y="115"/>
                                </a:lnTo>
                                <a:lnTo>
                                  <a:pt x="446" y="115"/>
                                </a:lnTo>
                                <a:lnTo>
                                  <a:pt x="446" y="114"/>
                                </a:lnTo>
                                <a:lnTo>
                                  <a:pt x="447" y="114"/>
                                </a:lnTo>
                                <a:lnTo>
                                  <a:pt x="447" y="113"/>
                                </a:lnTo>
                                <a:lnTo>
                                  <a:pt x="448" y="112"/>
                                </a:lnTo>
                                <a:lnTo>
                                  <a:pt x="448" y="111"/>
                                </a:lnTo>
                                <a:lnTo>
                                  <a:pt x="451" y="101"/>
                                </a:lnTo>
                                <a:close/>
                                <a:moveTo>
                                  <a:pt x="451" y="1017"/>
                                </a:moveTo>
                                <a:lnTo>
                                  <a:pt x="451" y="1013"/>
                                </a:lnTo>
                                <a:lnTo>
                                  <a:pt x="451" y="999"/>
                                </a:lnTo>
                                <a:lnTo>
                                  <a:pt x="451" y="923"/>
                                </a:lnTo>
                                <a:lnTo>
                                  <a:pt x="450" y="899"/>
                                </a:lnTo>
                                <a:lnTo>
                                  <a:pt x="450" y="884"/>
                                </a:lnTo>
                                <a:lnTo>
                                  <a:pt x="448" y="882"/>
                                </a:lnTo>
                                <a:lnTo>
                                  <a:pt x="446" y="885"/>
                                </a:lnTo>
                                <a:lnTo>
                                  <a:pt x="448" y="1018"/>
                                </a:lnTo>
                                <a:lnTo>
                                  <a:pt x="450" y="1020"/>
                                </a:lnTo>
                                <a:lnTo>
                                  <a:pt x="451" y="1017"/>
                                </a:lnTo>
                                <a:close/>
                                <a:moveTo>
                                  <a:pt x="454" y="727"/>
                                </a:moveTo>
                                <a:lnTo>
                                  <a:pt x="453" y="727"/>
                                </a:lnTo>
                                <a:lnTo>
                                  <a:pt x="450" y="731"/>
                                </a:lnTo>
                                <a:lnTo>
                                  <a:pt x="449" y="737"/>
                                </a:lnTo>
                                <a:lnTo>
                                  <a:pt x="446" y="744"/>
                                </a:lnTo>
                                <a:lnTo>
                                  <a:pt x="444" y="749"/>
                                </a:lnTo>
                                <a:lnTo>
                                  <a:pt x="438" y="758"/>
                                </a:lnTo>
                                <a:lnTo>
                                  <a:pt x="436" y="762"/>
                                </a:lnTo>
                                <a:lnTo>
                                  <a:pt x="436" y="763"/>
                                </a:lnTo>
                                <a:lnTo>
                                  <a:pt x="437" y="765"/>
                                </a:lnTo>
                                <a:lnTo>
                                  <a:pt x="438" y="765"/>
                                </a:lnTo>
                                <a:lnTo>
                                  <a:pt x="443" y="760"/>
                                </a:lnTo>
                                <a:lnTo>
                                  <a:pt x="446" y="755"/>
                                </a:lnTo>
                                <a:lnTo>
                                  <a:pt x="450" y="746"/>
                                </a:lnTo>
                                <a:lnTo>
                                  <a:pt x="454" y="737"/>
                                </a:lnTo>
                                <a:lnTo>
                                  <a:pt x="454" y="727"/>
                                </a:lnTo>
                                <a:close/>
                                <a:moveTo>
                                  <a:pt x="464" y="108"/>
                                </a:moveTo>
                                <a:lnTo>
                                  <a:pt x="464" y="108"/>
                                </a:lnTo>
                                <a:lnTo>
                                  <a:pt x="464" y="107"/>
                                </a:lnTo>
                                <a:lnTo>
                                  <a:pt x="463" y="106"/>
                                </a:lnTo>
                                <a:lnTo>
                                  <a:pt x="462" y="105"/>
                                </a:lnTo>
                                <a:lnTo>
                                  <a:pt x="461" y="105"/>
                                </a:lnTo>
                                <a:lnTo>
                                  <a:pt x="461" y="104"/>
                                </a:lnTo>
                                <a:lnTo>
                                  <a:pt x="460" y="104"/>
                                </a:lnTo>
                                <a:lnTo>
                                  <a:pt x="459" y="103"/>
                                </a:lnTo>
                                <a:lnTo>
                                  <a:pt x="457" y="103"/>
                                </a:lnTo>
                                <a:lnTo>
                                  <a:pt x="456" y="103"/>
                                </a:lnTo>
                                <a:lnTo>
                                  <a:pt x="455" y="104"/>
                                </a:lnTo>
                                <a:lnTo>
                                  <a:pt x="454" y="104"/>
                                </a:lnTo>
                                <a:lnTo>
                                  <a:pt x="453" y="105"/>
                                </a:lnTo>
                                <a:lnTo>
                                  <a:pt x="452" y="106"/>
                                </a:lnTo>
                                <a:lnTo>
                                  <a:pt x="452" y="107"/>
                                </a:lnTo>
                                <a:lnTo>
                                  <a:pt x="452" y="108"/>
                                </a:lnTo>
                                <a:lnTo>
                                  <a:pt x="452" y="109"/>
                                </a:lnTo>
                                <a:lnTo>
                                  <a:pt x="452" y="110"/>
                                </a:lnTo>
                                <a:lnTo>
                                  <a:pt x="453" y="110"/>
                                </a:lnTo>
                                <a:lnTo>
                                  <a:pt x="453" y="111"/>
                                </a:lnTo>
                                <a:lnTo>
                                  <a:pt x="454" y="111"/>
                                </a:lnTo>
                                <a:lnTo>
                                  <a:pt x="455" y="112"/>
                                </a:lnTo>
                                <a:lnTo>
                                  <a:pt x="456" y="113"/>
                                </a:lnTo>
                                <a:lnTo>
                                  <a:pt x="457" y="113"/>
                                </a:lnTo>
                                <a:lnTo>
                                  <a:pt x="457" y="114"/>
                                </a:lnTo>
                                <a:lnTo>
                                  <a:pt x="458" y="114"/>
                                </a:lnTo>
                                <a:lnTo>
                                  <a:pt x="459" y="115"/>
                                </a:lnTo>
                                <a:lnTo>
                                  <a:pt x="459" y="116"/>
                                </a:lnTo>
                                <a:lnTo>
                                  <a:pt x="459" y="118"/>
                                </a:lnTo>
                                <a:lnTo>
                                  <a:pt x="457" y="118"/>
                                </a:lnTo>
                                <a:lnTo>
                                  <a:pt x="455" y="117"/>
                                </a:lnTo>
                                <a:lnTo>
                                  <a:pt x="454" y="116"/>
                                </a:lnTo>
                                <a:lnTo>
                                  <a:pt x="453" y="116"/>
                                </a:lnTo>
                                <a:lnTo>
                                  <a:pt x="453" y="115"/>
                                </a:lnTo>
                                <a:lnTo>
                                  <a:pt x="453" y="114"/>
                                </a:lnTo>
                                <a:lnTo>
                                  <a:pt x="453" y="113"/>
                                </a:lnTo>
                                <a:lnTo>
                                  <a:pt x="450" y="112"/>
                                </a:lnTo>
                                <a:lnTo>
                                  <a:pt x="449" y="116"/>
                                </a:lnTo>
                                <a:lnTo>
                                  <a:pt x="450" y="118"/>
                                </a:lnTo>
                                <a:lnTo>
                                  <a:pt x="455" y="120"/>
                                </a:lnTo>
                                <a:lnTo>
                                  <a:pt x="456" y="120"/>
                                </a:lnTo>
                                <a:lnTo>
                                  <a:pt x="458" y="120"/>
                                </a:lnTo>
                                <a:lnTo>
                                  <a:pt x="459" y="120"/>
                                </a:lnTo>
                                <a:lnTo>
                                  <a:pt x="460" y="120"/>
                                </a:lnTo>
                                <a:lnTo>
                                  <a:pt x="461" y="119"/>
                                </a:lnTo>
                                <a:lnTo>
                                  <a:pt x="461" y="118"/>
                                </a:lnTo>
                                <a:lnTo>
                                  <a:pt x="462" y="117"/>
                                </a:lnTo>
                                <a:lnTo>
                                  <a:pt x="462" y="116"/>
                                </a:lnTo>
                                <a:lnTo>
                                  <a:pt x="462" y="114"/>
                                </a:lnTo>
                                <a:lnTo>
                                  <a:pt x="461" y="113"/>
                                </a:lnTo>
                                <a:lnTo>
                                  <a:pt x="460" y="112"/>
                                </a:lnTo>
                                <a:lnTo>
                                  <a:pt x="459" y="111"/>
                                </a:lnTo>
                                <a:lnTo>
                                  <a:pt x="458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6" y="109"/>
                                </a:lnTo>
                                <a:lnTo>
                                  <a:pt x="455" y="108"/>
                                </a:lnTo>
                                <a:lnTo>
                                  <a:pt x="455" y="107"/>
                                </a:lnTo>
                                <a:lnTo>
                                  <a:pt x="456" y="107"/>
                                </a:lnTo>
                                <a:lnTo>
                                  <a:pt x="456" y="106"/>
                                </a:lnTo>
                                <a:lnTo>
                                  <a:pt x="457" y="106"/>
                                </a:lnTo>
                                <a:lnTo>
                                  <a:pt x="458" y="106"/>
                                </a:lnTo>
                                <a:lnTo>
                                  <a:pt x="459" y="106"/>
                                </a:lnTo>
                                <a:lnTo>
                                  <a:pt x="461" y="107"/>
                                </a:lnTo>
                                <a:lnTo>
                                  <a:pt x="461" y="108"/>
                                </a:lnTo>
                                <a:lnTo>
                                  <a:pt x="461" y="110"/>
                                </a:lnTo>
                                <a:lnTo>
                                  <a:pt x="464" y="111"/>
                                </a:lnTo>
                                <a:lnTo>
                                  <a:pt x="464" y="110"/>
                                </a:lnTo>
                                <a:lnTo>
                                  <a:pt x="464" y="108"/>
                                </a:lnTo>
                                <a:close/>
                                <a:moveTo>
                                  <a:pt x="479" y="114"/>
                                </a:moveTo>
                                <a:lnTo>
                                  <a:pt x="468" y="108"/>
                                </a:lnTo>
                                <a:lnTo>
                                  <a:pt x="467" y="110"/>
                                </a:lnTo>
                                <a:lnTo>
                                  <a:pt x="471" y="112"/>
                                </a:lnTo>
                                <a:lnTo>
                                  <a:pt x="465" y="124"/>
                                </a:lnTo>
                                <a:lnTo>
                                  <a:pt x="468" y="125"/>
                                </a:lnTo>
                                <a:lnTo>
                                  <a:pt x="474" y="114"/>
                                </a:lnTo>
                                <a:lnTo>
                                  <a:pt x="478" y="116"/>
                                </a:lnTo>
                                <a:lnTo>
                                  <a:pt x="479" y="114"/>
                                </a:lnTo>
                                <a:close/>
                                <a:moveTo>
                                  <a:pt x="485" y="117"/>
                                </a:moveTo>
                                <a:lnTo>
                                  <a:pt x="482" y="115"/>
                                </a:lnTo>
                                <a:lnTo>
                                  <a:pt x="473" y="128"/>
                                </a:lnTo>
                                <a:lnTo>
                                  <a:pt x="476" y="130"/>
                                </a:lnTo>
                                <a:lnTo>
                                  <a:pt x="485" y="117"/>
                                </a:lnTo>
                                <a:close/>
                                <a:moveTo>
                                  <a:pt x="496" y="126"/>
                                </a:moveTo>
                                <a:lnTo>
                                  <a:pt x="495" y="125"/>
                                </a:lnTo>
                                <a:lnTo>
                                  <a:pt x="495" y="124"/>
                                </a:lnTo>
                                <a:lnTo>
                                  <a:pt x="494" y="123"/>
                                </a:lnTo>
                                <a:lnTo>
                                  <a:pt x="493" y="123"/>
                                </a:lnTo>
                                <a:lnTo>
                                  <a:pt x="492" y="122"/>
                                </a:lnTo>
                                <a:lnTo>
                                  <a:pt x="491" y="122"/>
                                </a:lnTo>
                                <a:lnTo>
                                  <a:pt x="490" y="121"/>
                                </a:lnTo>
                                <a:lnTo>
                                  <a:pt x="489" y="121"/>
                                </a:lnTo>
                                <a:lnTo>
                                  <a:pt x="488" y="121"/>
                                </a:lnTo>
                                <a:lnTo>
                                  <a:pt x="487" y="121"/>
                                </a:lnTo>
                                <a:lnTo>
                                  <a:pt x="485" y="122"/>
                                </a:lnTo>
                                <a:lnTo>
                                  <a:pt x="484" y="123"/>
                                </a:lnTo>
                                <a:lnTo>
                                  <a:pt x="483" y="124"/>
                                </a:lnTo>
                                <a:lnTo>
                                  <a:pt x="482" y="125"/>
                                </a:lnTo>
                                <a:lnTo>
                                  <a:pt x="481" y="126"/>
                                </a:lnTo>
                                <a:lnTo>
                                  <a:pt x="480" y="128"/>
                                </a:lnTo>
                                <a:lnTo>
                                  <a:pt x="480" y="129"/>
                                </a:lnTo>
                                <a:lnTo>
                                  <a:pt x="480" y="132"/>
                                </a:lnTo>
                                <a:lnTo>
                                  <a:pt x="481" y="133"/>
                                </a:lnTo>
                                <a:lnTo>
                                  <a:pt x="481" y="134"/>
                                </a:lnTo>
                                <a:lnTo>
                                  <a:pt x="482" y="135"/>
                                </a:lnTo>
                                <a:lnTo>
                                  <a:pt x="483" y="136"/>
                                </a:lnTo>
                                <a:lnTo>
                                  <a:pt x="484" y="137"/>
                                </a:lnTo>
                                <a:lnTo>
                                  <a:pt x="485" y="137"/>
                                </a:lnTo>
                                <a:lnTo>
                                  <a:pt x="486" y="137"/>
                                </a:lnTo>
                                <a:lnTo>
                                  <a:pt x="488" y="137"/>
                                </a:lnTo>
                                <a:lnTo>
                                  <a:pt x="489" y="137"/>
                                </a:lnTo>
                                <a:lnTo>
                                  <a:pt x="490" y="137"/>
                                </a:lnTo>
                                <a:lnTo>
                                  <a:pt x="491" y="136"/>
                                </a:lnTo>
                                <a:lnTo>
                                  <a:pt x="492" y="135"/>
                                </a:lnTo>
                                <a:lnTo>
                                  <a:pt x="489" y="133"/>
                                </a:lnTo>
                                <a:lnTo>
                                  <a:pt x="488" y="135"/>
                                </a:lnTo>
                                <a:lnTo>
                                  <a:pt x="486" y="135"/>
                                </a:lnTo>
                                <a:lnTo>
                                  <a:pt x="485" y="133"/>
                                </a:lnTo>
                                <a:lnTo>
                                  <a:pt x="484" y="133"/>
                                </a:lnTo>
                                <a:lnTo>
                                  <a:pt x="484" y="132"/>
                                </a:lnTo>
                                <a:lnTo>
                                  <a:pt x="483" y="132"/>
                                </a:lnTo>
                                <a:lnTo>
                                  <a:pt x="483" y="130"/>
                                </a:lnTo>
                                <a:lnTo>
                                  <a:pt x="484" y="129"/>
                                </a:lnTo>
                                <a:lnTo>
                                  <a:pt x="484" y="128"/>
                                </a:lnTo>
                                <a:lnTo>
                                  <a:pt x="485" y="127"/>
                                </a:lnTo>
                                <a:lnTo>
                                  <a:pt x="487" y="125"/>
                                </a:lnTo>
                                <a:lnTo>
                                  <a:pt x="488" y="124"/>
                                </a:lnTo>
                                <a:lnTo>
                                  <a:pt x="489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91" y="125"/>
                                </a:lnTo>
                                <a:lnTo>
                                  <a:pt x="493" y="126"/>
                                </a:lnTo>
                                <a:lnTo>
                                  <a:pt x="493" y="127"/>
                                </a:lnTo>
                                <a:lnTo>
                                  <a:pt x="492" y="129"/>
                                </a:lnTo>
                                <a:lnTo>
                                  <a:pt x="495" y="131"/>
                                </a:lnTo>
                                <a:lnTo>
                                  <a:pt x="496" y="130"/>
                                </a:lnTo>
                                <a:lnTo>
                                  <a:pt x="496" y="129"/>
                                </a:lnTo>
                                <a:lnTo>
                                  <a:pt x="496" y="126"/>
                                </a:lnTo>
                                <a:close/>
                                <a:moveTo>
                                  <a:pt x="503" y="131"/>
                                </a:moveTo>
                                <a:lnTo>
                                  <a:pt x="500" y="129"/>
                                </a:lnTo>
                                <a:lnTo>
                                  <a:pt x="490" y="141"/>
                                </a:lnTo>
                                <a:lnTo>
                                  <a:pt x="492" y="143"/>
                                </a:lnTo>
                                <a:lnTo>
                                  <a:pt x="503" y="131"/>
                                </a:lnTo>
                                <a:close/>
                                <a:moveTo>
                                  <a:pt x="511" y="141"/>
                                </a:moveTo>
                                <a:lnTo>
                                  <a:pt x="509" y="138"/>
                                </a:lnTo>
                                <a:lnTo>
                                  <a:pt x="508" y="138"/>
                                </a:lnTo>
                                <a:lnTo>
                                  <a:pt x="508" y="141"/>
                                </a:lnTo>
                                <a:lnTo>
                                  <a:pt x="504" y="147"/>
                                </a:lnTo>
                                <a:lnTo>
                                  <a:pt x="502" y="145"/>
                                </a:lnTo>
                                <a:lnTo>
                                  <a:pt x="501" y="144"/>
                                </a:lnTo>
                                <a:lnTo>
                                  <a:pt x="508" y="141"/>
                                </a:lnTo>
                                <a:lnTo>
                                  <a:pt x="508" y="138"/>
                                </a:lnTo>
                                <a:lnTo>
                                  <a:pt x="493" y="144"/>
                                </a:lnTo>
                                <a:lnTo>
                                  <a:pt x="496" y="146"/>
                                </a:lnTo>
                                <a:lnTo>
                                  <a:pt x="499" y="145"/>
                                </a:lnTo>
                                <a:lnTo>
                                  <a:pt x="502" y="150"/>
                                </a:lnTo>
                                <a:lnTo>
                                  <a:pt x="500" y="152"/>
                                </a:lnTo>
                                <a:lnTo>
                                  <a:pt x="503" y="155"/>
                                </a:lnTo>
                                <a:lnTo>
                                  <a:pt x="508" y="147"/>
                                </a:lnTo>
                                <a:lnTo>
                                  <a:pt x="511" y="141"/>
                                </a:lnTo>
                                <a:close/>
                                <a:moveTo>
                                  <a:pt x="552" y="388"/>
                                </a:moveTo>
                                <a:lnTo>
                                  <a:pt x="550" y="392"/>
                                </a:lnTo>
                                <a:lnTo>
                                  <a:pt x="550" y="394"/>
                                </a:lnTo>
                                <a:lnTo>
                                  <a:pt x="552" y="388"/>
                                </a:lnTo>
                                <a:close/>
                                <a:moveTo>
                                  <a:pt x="555" y="421"/>
                                </a:moveTo>
                                <a:lnTo>
                                  <a:pt x="553" y="422"/>
                                </a:lnTo>
                                <a:lnTo>
                                  <a:pt x="555" y="423"/>
                                </a:lnTo>
                                <a:lnTo>
                                  <a:pt x="555" y="421"/>
                                </a:lnTo>
                                <a:close/>
                                <a:moveTo>
                                  <a:pt x="588" y="425"/>
                                </a:moveTo>
                                <a:lnTo>
                                  <a:pt x="582" y="421"/>
                                </a:lnTo>
                                <a:lnTo>
                                  <a:pt x="578" y="422"/>
                                </a:lnTo>
                                <a:lnTo>
                                  <a:pt x="584" y="426"/>
                                </a:lnTo>
                                <a:lnTo>
                                  <a:pt x="588" y="425"/>
                                </a:lnTo>
                                <a:close/>
                                <a:moveTo>
                                  <a:pt x="598" y="434"/>
                                </a:moveTo>
                                <a:lnTo>
                                  <a:pt x="593" y="430"/>
                                </a:lnTo>
                                <a:lnTo>
                                  <a:pt x="588" y="431"/>
                                </a:lnTo>
                                <a:lnTo>
                                  <a:pt x="595" y="435"/>
                                </a:lnTo>
                                <a:lnTo>
                                  <a:pt x="598" y="434"/>
                                </a:lnTo>
                                <a:close/>
                                <a:moveTo>
                                  <a:pt x="602" y="401"/>
                                </a:moveTo>
                                <a:lnTo>
                                  <a:pt x="597" y="405"/>
                                </a:lnTo>
                                <a:lnTo>
                                  <a:pt x="600" y="404"/>
                                </a:lnTo>
                                <a:lnTo>
                                  <a:pt x="602" y="401"/>
                                </a:lnTo>
                                <a:close/>
                                <a:moveTo>
                                  <a:pt x="608" y="396"/>
                                </a:moveTo>
                                <a:lnTo>
                                  <a:pt x="605" y="396"/>
                                </a:lnTo>
                                <a:lnTo>
                                  <a:pt x="602" y="401"/>
                                </a:lnTo>
                                <a:lnTo>
                                  <a:pt x="608" y="396"/>
                                </a:lnTo>
                                <a:close/>
                                <a:moveTo>
                                  <a:pt x="609" y="443"/>
                                </a:moveTo>
                                <a:lnTo>
                                  <a:pt x="603" y="439"/>
                                </a:lnTo>
                                <a:lnTo>
                                  <a:pt x="599" y="440"/>
                                </a:lnTo>
                                <a:lnTo>
                                  <a:pt x="606" y="444"/>
                                </a:lnTo>
                                <a:lnTo>
                                  <a:pt x="609" y="443"/>
                                </a:lnTo>
                                <a:close/>
                                <a:moveTo>
                                  <a:pt x="621" y="214"/>
                                </a:moveTo>
                                <a:lnTo>
                                  <a:pt x="617" y="212"/>
                                </a:lnTo>
                                <a:lnTo>
                                  <a:pt x="614" y="213"/>
                                </a:lnTo>
                                <a:lnTo>
                                  <a:pt x="612" y="213"/>
                                </a:lnTo>
                                <a:lnTo>
                                  <a:pt x="610" y="214"/>
                                </a:lnTo>
                                <a:lnTo>
                                  <a:pt x="608" y="215"/>
                                </a:lnTo>
                                <a:lnTo>
                                  <a:pt x="607" y="217"/>
                                </a:lnTo>
                                <a:lnTo>
                                  <a:pt x="606" y="218"/>
                                </a:lnTo>
                                <a:lnTo>
                                  <a:pt x="606" y="220"/>
                                </a:lnTo>
                                <a:lnTo>
                                  <a:pt x="605" y="221"/>
                                </a:lnTo>
                                <a:lnTo>
                                  <a:pt x="606" y="221"/>
                                </a:lnTo>
                                <a:lnTo>
                                  <a:pt x="608" y="220"/>
                                </a:lnTo>
                                <a:lnTo>
                                  <a:pt x="610" y="222"/>
                                </a:lnTo>
                                <a:lnTo>
                                  <a:pt x="612" y="223"/>
                                </a:lnTo>
                                <a:lnTo>
                                  <a:pt x="617" y="221"/>
                                </a:lnTo>
                                <a:lnTo>
                                  <a:pt x="618" y="219"/>
                                </a:lnTo>
                                <a:lnTo>
                                  <a:pt x="618" y="216"/>
                                </a:lnTo>
                                <a:lnTo>
                                  <a:pt x="620" y="215"/>
                                </a:lnTo>
                                <a:lnTo>
                                  <a:pt x="621" y="214"/>
                                </a:lnTo>
                                <a:close/>
                                <a:moveTo>
                                  <a:pt x="635" y="228"/>
                                </a:moveTo>
                                <a:lnTo>
                                  <a:pt x="635" y="228"/>
                                </a:lnTo>
                                <a:lnTo>
                                  <a:pt x="633" y="227"/>
                                </a:lnTo>
                                <a:lnTo>
                                  <a:pt x="632" y="226"/>
                                </a:lnTo>
                                <a:lnTo>
                                  <a:pt x="630" y="227"/>
                                </a:lnTo>
                                <a:lnTo>
                                  <a:pt x="630" y="228"/>
                                </a:lnTo>
                                <a:lnTo>
                                  <a:pt x="631" y="229"/>
                                </a:lnTo>
                                <a:lnTo>
                                  <a:pt x="629" y="229"/>
                                </a:lnTo>
                                <a:lnTo>
                                  <a:pt x="628" y="228"/>
                                </a:lnTo>
                                <a:lnTo>
                                  <a:pt x="628" y="227"/>
                                </a:lnTo>
                                <a:lnTo>
                                  <a:pt x="628" y="224"/>
                                </a:lnTo>
                                <a:lnTo>
                                  <a:pt x="628" y="221"/>
                                </a:lnTo>
                                <a:lnTo>
                                  <a:pt x="627" y="221"/>
                                </a:lnTo>
                                <a:lnTo>
                                  <a:pt x="627" y="220"/>
                                </a:lnTo>
                                <a:lnTo>
                                  <a:pt x="627" y="219"/>
                                </a:lnTo>
                                <a:lnTo>
                                  <a:pt x="626" y="221"/>
                                </a:lnTo>
                                <a:lnTo>
                                  <a:pt x="626" y="228"/>
                                </a:lnTo>
                                <a:lnTo>
                                  <a:pt x="628" y="231"/>
                                </a:lnTo>
                                <a:lnTo>
                                  <a:pt x="629" y="231"/>
                                </a:lnTo>
                                <a:lnTo>
                                  <a:pt x="630" y="231"/>
                                </a:lnTo>
                                <a:lnTo>
                                  <a:pt x="634" y="232"/>
                                </a:lnTo>
                                <a:lnTo>
                                  <a:pt x="634" y="230"/>
                                </a:lnTo>
                                <a:lnTo>
                                  <a:pt x="633" y="229"/>
                                </a:lnTo>
                                <a:lnTo>
                                  <a:pt x="632" y="229"/>
                                </a:lnTo>
                                <a:lnTo>
                                  <a:pt x="633" y="228"/>
                                </a:lnTo>
                                <a:lnTo>
                                  <a:pt x="634" y="228"/>
                                </a:lnTo>
                                <a:lnTo>
                                  <a:pt x="635" y="228"/>
                                </a:lnTo>
                                <a:close/>
                                <a:moveTo>
                                  <a:pt x="647" y="221"/>
                                </a:moveTo>
                                <a:lnTo>
                                  <a:pt x="647" y="219"/>
                                </a:lnTo>
                                <a:lnTo>
                                  <a:pt x="646" y="219"/>
                                </a:lnTo>
                                <a:lnTo>
                                  <a:pt x="646" y="218"/>
                                </a:lnTo>
                                <a:lnTo>
                                  <a:pt x="645" y="218"/>
                                </a:lnTo>
                                <a:lnTo>
                                  <a:pt x="645" y="217"/>
                                </a:lnTo>
                                <a:lnTo>
                                  <a:pt x="644" y="217"/>
                                </a:lnTo>
                                <a:lnTo>
                                  <a:pt x="643" y="216"/>
                                </a:lnTo>
                                <a:lnTo>
                                  <a:pt x="642" y="216"/>
                                </a:lnTo>
                                <a:lnTo>
                                  <a:pt x="642" y="217"/>
                                </a:lnTo>
                                <a:lnTo>
                                  <a:pt x="643" y="218"/>
                                </a:lnTo>
                                <a:lnTo>
                                  <a:pt x="644" y="218"/>
                                </a:lnTo>
                                <a:lnTo>
                                  <a:pt x="645" y="219"/>
                                </a:lnTo>
                                <a:lnTo>
                                  <a:pt x="645" y="220"/>
                                </a:lnTo>
                                <a:lnTo>
                                  <a:pt x="646" y="221"/>
                                </a:lnTo>
                                <a:lnTo>
                                  <a:pt x="645" y="221"/>
                                </a:lnTo>
                                <a:lnTo>
                                  <a:pt x="645" y="222"/>
                                </a:lnTo>
                                <a:lnTo>
                                  <a:pt x="645" y="223"/>
                                </a:lnTo>
                                <a:lnTo>
                                  <a:pt x="644" y="223"/>
                                </a:lnTo>
                                <a:lnTo>
                                  <a:pt x="644" y="222"/>
                                </a:lnTo>
                                <a:lnTo>
                                  <a:pt x="643" y="221"/>
                                </a:lnTo>
                                <a:lnTo>
                                  <a:pt x="642" y="221"/>
                                </a:lnTo>
                                <a:lnTo>
                                  <a:pt x="641" y="222"/>
                                </a:lnTo>
                                <a:lnTo>
                                  <a:pt x="641" y="223"/>
                                </a:lnTo>
                                <a:lnTo>
                                  <a:pt x="641" y="224"/>
                                </a:lnTo>
                                <a:lnTo>
                                  <a:pt x="641" y="225"/>
                                </a:lnTo>
                                <a:lnTo>
                                  <a:pt x="642" y="225"/>
                                </a:lnTo>
                                <a:lnTo>
                                  <a:pt x="642" y="224"/>
                                </a:lnTo>
                                <a:lnTo>
                                  <a:pt x="642" y="223"/>
                                </a:lnTo>
                                <a:lnTo>
                                  <a:pt x="642" y="222"/>
                                </a:lnTo>
                                <a:lnTo>
                                  <a:pt x="643" y="223"/>
                                </a:lnTo>
                                <a:lnTo>
                                  <a:pt x="643" y="224"/>
                                </a:lnTo>
                                <a:lnTo>
                                  <a:pt x="643" y="225"/>
                                </a:lnTo>
                                <a:lnTo>
                                  <a:pt x="644" y="225"/>
                                </a:lnTo>
                                <a:lnTo>
                                  <a:pt x="645" y="224"/>
                                </a:lnTo>
                                <a:lnTo>
                                  <a:pt x="646" y="224"/>
                                </a:lnTo>
                                <a:lnTo>
                                  <a:pt x="646" y="223"/>
                                </a:lnTo>
                                <a:lnTo>
                                  <a:pt x="647" y="223"/>
                                </a:lnTo>
                                <a:lnTo>
                                  <a:pt x="647" y="222"/>
                                </a:lnTo>
                                <a:lnTo>
                                  <a:pt x="647" y="221"/>
                                </a:lnTo>
                                <a:close/>
                                <a:moveTo>
                                  <a:pt x="651" y="233"/>
                                </a:moveTo>
                                <a:lnTo>
                                  <a:pt x="648" y="232"/>
                                </a:lnTo>
                                <a:lnTo>
                                  <a:pt x="647" y="233"/>
                                </a:lnTo>
                                <a:lnTo>
                                  <a:pt x="644" y="236"/>
                                </a:lnTo>
                                <a:lnTo>
                                  <a:pt x="642" y="237"/>
                                </a:lnTo>
                                <a:lnTo>
                                  <a:pt x="640" y="237"/>
                                </a:lnTo>
                                <a:lnTo>
                                  <a:pt x="638" y="237"/>
                                </a:lnTo>
                                <a:lnTo>
                                  <a:pt x="637" y="238"/>
                                </a:lnTo>
                                <a:lnTo>
                                  <a:pt x="636" y="241"/>
                                </a:lnTo>
                                <a:lnTo>
                                  <a:pt x="639" y="238"/>
                                </a:lnTo>
                                <a:lnTo>
                                  <a:pt x="643" y="238"/>
                                </a:lnTo>
                                <a:lnTo>
                                  <a:pt x="645" y="237"/>
                                </a:lnTo>
                                <a:lnTo>
                                  <a:pt x="646" y="236"/>
                                </a:lnTo>
                                <a:lnTo>
                                  <a:pt x="647" y="234"/>
                                </a:lnTo>
                                <a:lnTo>
                                  <a:pt x="650" y="233"/>
                                </a:lnTo>
                                <a:lnTo>
                                  <a:pt x="651" y="233"/>
                                </a:lnTo>
                                <a:close/>
                                <a:moveTo>
                                  <a:pt x="651" y="197"/>
                                </a:moveTo>
                                <a:lnTo>
                                  <a:pt x="650" y="197"/>
                                </a:lnTo>
                                <a:lnTo>
                                  <a:pt x="649" y="197"/>
                                </a:lnTo>
                                <a:lnTo>
                                  <a:pt x="648" y="197"/>
                                </a:lnTo>
                                <a:lnTo>
                                  <a:pt x="647" y="197"/>
                                </a:lnTo>
                                <a:lnTo>
                                  <a:pt x="647" y="196"/>
                                </a:lnTo>
                                <a:lnTo>
                                  <a:pt x="644" y="196"/>
                                </a:lnTo>
                                <a:lnTo>
                                  <a:pt x="642" y="197"/>
                                </a:lnTo>
                                <a:lnTo>
                                  <a:pt x="639" y="200"/>
                                </a:lnTo>
                                <a:lnTo>
                                  <a:pt x="637" y="202"/>
                                </a:lnTo>
                                <a:lnTo>
                                  <a:pt x="637" y="206"/>
                                </a:lnTo>
                                <a:lnTo>
                                  <a:pt x="639" y="205"/>
                                </a:lnTo>
                                <a:lnTo>
                                  <a:pt x="640" y="206"/>
                                </a:lnTo>
                                <a:lnTo>
                                  <a:pt x="642" y="207"/>
                                </a:lnTo>
                                <a:lnTo>
                                  <a:pt x="645" y="207"/>
                                </a:lnTo>
                                <a:lnTo>
                                  <a:pt x="649" y="204"/>
                                </a:lnTo>
                                <a:lnTo>
                                  <a:pt x="649" y="202"/>
                                </a:lnTo>
                                <a:lnTo>
                                  <a:pt x="648" y="199"/>
                                </a:lnTo>
                                <a:lnTo>
                                  <a:pt x="650" y="198"/>
                                </a:lnTo>
                                <a:lnTo>
                                  <a:pt x="651" y="197"/>
                                </a:lnTo>
                                <a:close/>
                                <a:moveTo>
                                  <a:pt x="652" y="761"/>
                                </a:moveTo>
                                <a:lnTo>
                                  <a:pt x="651" y="753"/>
                                </a:lnTo>
                                <a:lnTo>
                                  <a:pt x="650" y="750"/>
                                </a:lnTo>
                                <a:lnTo>
                                  <a:pt x="644" y="744"/>
                                </a:lnTo>
                                <a:lnTo>
                                  <a:pt x="641" y="742"/>
                                </a:lnTo>
                                <a:lnTo>
                                  <a:pt x="639" y="742"/>
                                </a:lnTo>
                                <a:lnTo>
                                  <a:pt x="630" y="745"/>
                                </a:lnTo>
                                <a:lnTo>
                                  <a:pt x="627" y="747"/>
                                </a:lnTo>
                                <a:lnTo>
                                  <a:pt x="618" y="755"/>
                                </a:lnTo>
                                <a:lnTo>
                                  <a:pt x="614" y="762"/>
                                </a:lnTo>
                                <a:lnTo>
                                  <a:pt x="608" y="778"/>
                                </a:lnTo>
                                <a:lnTo>
                                  <a:pt x="608" y="779"/>
                                </a:lnTo>
                                <a:lnTo>
                                  <a:pt x="606" y="791"/>
                                </a:lnTo>
                                <a:lnTo>
                                  <a:pt x="605" y="795"/>
                                </a:lnTo>
                                <a:lnTo>
                                  <a:pt x="607" y="802"/>
                                </a:lnTo>
                                <a:lnTo>
                                  <a:pt x="610" y="805"/>
                                </a:lnTo>
                                <a:lnTo>
                                  <a:pt x="612" y="807"/>
                                </a:lnTo>
                                <a:lnTo>
                                  <a:pt x="618" y="810"/>
                                </a:lnTo>
                                <a:lnTo>
                                  <a:pt x="625" y="810"/>
                                </a:lnTo>
                                <a:lnTo>
                                  <a:pt x="631" y="808"/>
                                </a:lnTo>
                                <a:lnTo>
                                  <a:pt x="635" y="805"/>
                                </a:lnTo>
                                <a:lnTo>
                                  <a:pt x="642" y="797"/>
                                </a:lnTo>
                                <a:lnTo>
                                  <a:pt x="645" y="791"/>
                                </a:lnTo>
                                <a:lnTo>
                                  <a:pt x="648" y="787"/>
                                </a:lnTo>
                                <a:lnTo>
                                  <a:pt x="649" y="781"/>
                                </a:lnTo>
                                <a:lnTo>
                                  <a:pt x="650" y="779"/>
                                </a:lnTo>
                                <a:lnTo>
                                  <a:pt x="652" y="763"/>
                                </a:lnTo>
                                <a:lnTo>
                                  <a:pt x="652" y="761"/>
                                </a:lnTo>
                                <a:close/>
                                <a:moveTo>
                                  <a:pt x="655" y="240"/>
                                </a:moveTo>
                                <a:lnTo>
                                  <a:pt x="654" y="240"/>
                                </a:lnTo>
                                <a:lnTo>
                                  <a:pt x="653" y="242"/>
                                </a:lnTo>
                                <a:lnTo>
                                  <a:pt x="652" y="243"/>
                                </a:lnTo>
                                <a:lnTo>
                                  <a:pt x="648" y="244"/>
                                </a:lnTo>
                                <a:lnTo>
                                  <a:pt x="646" y="245"/>
                                </a:lnTo>
                                <a:lnTo>
                                  <a:pt x="643" y="248"/>
                                </a:lnTo>
                                <a:lnTo>
                                  <a:pt x="641" y="248"/>
                                </a:lnTo>
                                <a:lnTo>
                                  <a:pt x="639" y="247"/>
                                </a:lnTo>
                                <a:lnTo>
                                  <a:pt x="639" y="249"/>
                                </a:lnTo>
                                <a:lnTo>
                                  <a:pt x="640" y="249"/>
                                </a:lnTo>
                                <a:lnTo>
                                  <a:pt x="642" y="249"/>
                                </a:lnTo>
                                <a:lnTo>
                                  <a:pt x="644" y="249"/>
                                </a:lnTo>
                                <a:lnTo>
                                  <a:pt x="646" y="246"/>
                                </a:lnTo>
                                <a:lnTo>
                                  <a:pt x="649" y="245"/>
                                </a:lnTo>
                                <a:lnTo>
                                  <a:pt x="653" y="244"/>
                                </a:lnTo>
                                <a:lnTo>
                                  <a:pt x="655" y="243"/>
                                </a:lnTo>
                                <a:lnTo>
                                  <a:pt x="655" y="240"/>
                                </a:lnTo>
                                <a:close/>
                                <a:moveTo>
                                  <a:pt x="657" y="658"/>
                                </a:moveTo>
                                <a:lnTo>
                                  <a:pt x="656" y="658"/>
                                </a:lnTo>
                                <a:lnTo>
                                  <a:pt x="655" y="658"/>
                                </a:lnTo>
                                <a:lnTo>
                                  <a:pt x="657" y="658"/>
                                </a:lnTo>
                                <a:close/>
                                <a:moveTo>
                                  <a:pt x="657" y="233"/>
                                </a:moveTo>
                                <a:lnTo>
                                  <a:pt x="657" y="232"/>
                                </a:lnTo>
                                <a:lnTo>
                                  <a:pt x="656" y="233"/>
                                </a:lnTo>
                                <a:lnTo>
                                  <a:pt x="655" y="234"/>
                                </a:lnTo>
                                <a:lnTo>
                                  <a:pt x="654" y="235"/>
                                </a:lnTo>
                                <a:lnTo>
                                  <a:pt x="650" y="236"/>
                                </a:lnTo>
                                <a:lnTo>
                                  <a:pt x="649" y="237"/>
                                </a:lnTo>
                                <a:lnTo>
                                  <a:pt x="646" y="240"/>
                                </a:lnTo>
                                <a:lnTo>
                                  <a:pt x="644" y="241"/>
                                </a:lnTo>
                                <a:lnTo>
                                  <a:pt x="640" y="241"/>
                                </a:lnTo>
                                <a:lnTo>
                                  <a:pt x="638" y="241"/>
                                </a:lnTo>
                                <a:lnTo>
                                  <a:pt x="636" y="243"/>
                                </a:lnTo>
                                <a:lnTo>
                                  <a:pt x="635" y="244"/>
                                </a:lnTo>
                                <a:lnTo>
                                  <a:pt x="634" y="244"/>
                                </a:lnTo>
                                <a:lnTo>
                                  <a:pt x="633" y="245"/>
                                </a:lnTo>
                                <a:lnTo>
                                  <a:pt x="632" y="245"/>
                                </a:lnTo>
                                <a:lnTo>
                                  <a:pt x="632" y="246"/>
                                </a:lnTo>
                                <a:lnTo>
                                  <a:pt x="633" y="246"/>
                                </a:lnTo>
                                <a:lnTo>
                                  <a:pt x="635" y="246"/>
                                </a:lnTo>
                                <a:lnTo>
                                  <a:pt x="638" y="243"/>
                                </a:lnTo>
                                <a:lnTo>
                                  <a:pt x="639" y="242"/>
                                </a:lnTo>
                                <a:lnTo>
                                  <a:pt x="640" y="242"/>
                                </a:lnTo>
                                <a:lnTo>
                                  <a:pt x="644" y="242"/>
                                </a:lnTo>
                                <a:lnTo>
                                  <a:pt x="646" y="241"/>
                                </a:lnTo>
                                <a:lnTo>
                                  <a:pt x="649" y="238"/>
                                </a:lnTo>
                                <a:lnTo>
                                  <a:pt x="650" y="237"/>
                                </a:lnTo>
                                <a:lnTo>
                                  <a:pt x="653" y="237"/>
                                </a:lnTo>
                                <a:lnTo>
                                  <a:pt x="655" y="236"/>
                                </a:lnTo>
                                <a:lnTo>
                                  <a:pt x="657" y="234"/>
                                </a:lnTo>
                                <a:lnTo>
                                  <a:pt x="657" y="233"/>
                                </a:lnTo>
                                <a:close/>
                                <a:moveTo>
                                  <a:pt x="707" y="535"/>
                                </a:moveTo>
                                <a:lnTo>
                                  <a:pt x="703" y="528"/>
                                </a:lnTo>
                                <a:lnTo>
                                  <a:pt x="700" y="530"/>
                                </a:lnTo>
                                <a:lnTo>
                                  <a:pt x="704" y="537"/>
                                </a:lnTo>
                                <a:lnTo>
                                  <a:pt x="707" y="535"/>
                                </a:lnTo>
                                <a:close/>
                                <a:moveTo>
                                  <a:pt x="726" y="555"/>
                                </a:moveTo>
                                <a:lnTo>
                                  <a:pt x="717" y="551"/>
                                </a:lnTo>
                                <a:lnTo>
                                  <a:pt x="715" y="552"/>
                                </a:lnTo>
                                <a:lnTo>
                                  <a:pt x="723" y="559"/>
                                </a:lnTo>
                                <a:lnTo>
                                  <a:pt x="726" y="555"/>
                                </a:lnTo>
                                <a:close/>
                                <a:moveTo>
                                  <a:pt x="799" y="764"/>
                                </a:moveTo>
                                <a:lnTo>
                                  <a:pt x="791" y="762"/>
                                </a:lnTo>
                                <a:lnTo>
                                  <a:pt x="791" y="770"/>
                                </a:lnTo>
                                <a:lnTo>
                                  <a:pt x="787" y="802"/>
                                </a:lnTo>
                                <a:lnTo>
                                  <a:pt x="781" y="832"/>
                                </a:lnTo>
                                <a:lnTo>
                                  <a:pt x="774" y="860"/>
                                </a:lnTo>
                                <a:lnTo>
                                  <a:pt x="765" y="884"/>
                                </a:lnTo>
                                <a:lnTo>
                                  <a:pt x="763" y="882"/>
                                </a:lnTo>
                                <a:lnTo>
                                  <a:pt x="760" y="880"/>
                                </a:lnTo>
                                <a:lnTo>
                                  <a:pt x="757" y="880"/>
                                </a:lnTo>
                                <a:lnTo>
                                  <a:pt x="749" y="878"/>
                                </a:lnTo>
                                <a:lnTo>
                                  <a:pt x="736" y="878"/>
                                </a:lnTo>
                                <a:lnTo>
                                  <a:pt x="742" y="862"/>
                                </a:lnTo>
                                <a:lnTo>
                                  <a:pt x="748" y="846"/>
                                </a:lnTo>
                                <a:lnTo>
                                  <a:pt x="750" y="834"/>
                                </a:lnTo>
                                <a:lnTo>
                                  <a:pt x="752" y="828"/>
                                </a:lnTo>
                                <a:lnTo>
                                  <a:pt x="755" y="810"/>
                                </a:lnTo>
                                <a:lnTo>
                                  <a:pt x="756" y="804"/>
                                </a:lnTo>
                                <a:lnTo>
                                  <a:pt x="757" y="800"/>
                                </a:lnTo>
                                <a:lnTo>
                                  <a:pt x="758" y="792"/>
                                </a:lnTo>
                                <a:lnTo>
                                  <a:pt x="758" y="790"/>
                                </a:lnTo>
                                <a:lnTo>
                                  <a:pt x="757" y="790"/>
                                </a:lnTo>
                                <a:lnTo>
                                  <a:pt x="753" y="788"/>
                                </a:lnTo>
                                <a:lnTo>
                                  <a:pt x="749" y="786"/>
                                </a:lnTo>
                                <a:lnTo>
                                  <a:pt x="746" y="784"/>
                                </a:lnTo>
                                <a:lnTo>
                                  <a:pt x="746" y="792"/>
                                </a:lnTo>
                                <a:lnTo>
                                  <a:pt x="745" y="794"/>
                                </a:lnTo>
                                <a:lnTo>
                                  <a:pt x="741" y="804"/>
                                </a:lnTo>
                                <a:lnTo>
                                  <a:pt x="741" y="802"/>
                                </a:lnTo>
                                <a:lnTo>
                                  <a:pt x="743" y="794"/>
                                </a:lnTo>
                                <a:lnTo>
                                  <a:pt x="743" y="792"/>
                                </a:lnTo>
                                <a:lnTo>
                                  <a:pt x="746" y="792"/>
                                </a:lnTo>
                                <a:lnTo>
                                  <a:pt x="746" y="784"/>
                                </a:lnTo>
                                <a:lnTo>
                                  <a:pt x="740" y="782"/>
                                </a:lnTo>
                                <a:lnTo>
                                  <a:pt x="738" y="780"/>
                                </a:lnTo>
                                <a:lnTo>
                                  <a:pt x="727" y="772"/>
                                </a:lnTo>
                                <a:lnTo>
                                  <a:pt x="727" y="800"/>
                                </a:lnTo>
                                <a:lnTo>
                                  <a:pt x="719" y="810"/>
                                </a:lnTo>
                                <a:lnTo>
                                  <a:pt x="718" y="810"/>
                                </a:lnTo>
                                <a:lnTo>
                                  <a:pt x="718" y="816"/>
                                </a:lnTo>
                                <a:lnTo>
                                  <a:pt x="716" y="820"/>
                                </a:lnTo>
                                <a:lnTo>
                                  <a:pt x="715" y="822"/>
                                </a:lnTo>
                                <a:lnTo>
                                  <a:pt x="714" y="820"/>
                                </a:lnTo>
                                <a:lnTo>
                                  <a:pt x="713" y="818"/>
                                </a:lnTo>
                                <a:lnTo>
                                  <a:pt x="712" y="816"/>
                                </a:lnTo>
                                <a:lnTo>
                                  <a:pt x="718" y="816"/>
                                </a:lnTo>
                                <a:lnTo>
                                  <a:pt x="718" y="810"/>
                                </a:lnTo>
                                <a:lnTo>
                                  <a:pt x="707" y="810"/>
                                </a:lnTo>
                                <a:lnTo>
                                  <a:pt x="704" y="808"/>
                                </a:lnTo>
                                <a:lnTo>
                                  <a:pt x="701" y="806"/>
                                </a:lnTo>
                                <a:lnTo>
                                  <a:pt x="698" y="806"/>
                                </a:lnTo>
                                <a:lnTo>
                                  <a:pt x="699" y="800"/>
                                </a:lnTo>
                                <a:lnTo>
                                  <a:pt x="695" y="798"/>
                                </a:lnTo>
                                <a:lnTo>
                                  <a:pt x="696" y="792"/>
                                </a:lnTo>
                                <a:lnTo>
                                  <a:pt x="701" y="790"/>
                                </a:lnTo>
                                <a:lnTo>
                                  <a:pt x="702" y="778"/>
                                </a:lnTo>
                                <a:lnTo>
                                  <a:pt x="697" y="776"/>
                                </a:lnTo>
                                <a:lnTo>
                                  <a:pt x="698" y="770"/>
                                </a:lnTo>
                                <a:lnTo>
                                  <a:pt x="702" y="766"/>
                                </a:lnTo>
                                <a:lnTo>
                                  <a:pt x="701" y="760"/>
                                </a:lnTo>
                                <a:lnTo>
                                  <a:pt x="708" y="768"/>
                                </a:lnTo>
                                <a:lnTo>
                                  <a:pt x="716" y="776"/>
                                </a:lnTo>
                                <a:lnTo>
                                  <a:pt x="726" y="782"/>
                                </a:lnTo>
                                <a:lnTo>
                                  <a:pt x="727" y="800"/>
                                </a:lnTo>
                                <a:lnTo>
                                  <a:pt x="727" y="772"/>
                                </a:lnTo>
                                <a:lnTo>
                                  <a:pt x="712" y="762"/>
                                </a:lnTo>
                                <a:lnTo>
                                  <a:pt x="711" y="760"/>
                                </a:lnTo>
                                <a:lnTo>
                                  <a:pt x="698" y="744"/>
                                </a:lnTo>
                                <a:lnTo>
                                  <a:pt x="698" y="758"/>
                                </a:lnTo>
                                <a:lnTo>
                                  <a:pt x="698" y="760"/>
                                </a:lnTo>
                                <a:lnTo>
                                  <a:pt x="698" y="764"/>
                                </a:lnTo>
                                <a:lnTo>
                                  <a:pt x="694" y="768"/>
                                </a:lnTo>
                                <a:lnTo>
                                  <a:pt x="693" y="780"/>
                                </a:lnTo>
                                <a:lnTo>
                                  <a:pt x="697" y="780"/>
                                </a:lnTo>
                                <a:lnTo>
                                  <a:pt x="696" y="788"/>
                                </a:lnTo>
                                <a:lnTo>
                                  <a:pt x="692" y="790"/>
                                </a:lnTo>
                                <a:lnTo>
                                  <a:pt x="690" y="800"/>
                                </a:lnTo>
                                <a:lnTo>
                                  <a:pt x="694" y="800"/>
                                </a:lnTo>
                                <a:lnTo>
                                  <a:pt x="693" y="804"/>
                                </a:lnTo>
                                <a:lnTo>
                                  <a:pt x="688" y="804"/>
                                </a:lnTo>
                                <a:lnTo>
                                  <a:pt x="686" y="806"/>
                                </a:lnTo>
                                <a:lnTo>
                                  <a:pt x="690" y="784"/>
                                </a:lnTo>
                                <a:lnTo>
                                  <a:pt x="691" y="768"/>
                                </a:lnTo>
                                <a:lnTo>
                                  <a:pt x="692" y="760"/>
                                </a:lnTo>
                                <a:lnTo>
                                  <a:pt x="692" y="750"/>
                                </a:lnTo>
                                <a:lnTo>
                                  <a:pt x="691" y="748"/>
                                </a:lnTo>
                                <a:lnTo>
                                  <a:pt x="693" y="752"/>
                                </a:lnTo>
                                <a:lnTo>
                                  <a:pt x="696" y="754"/>
                                </a:lnTo>
                                <a:lnTo>
                                  <a:pt x="698" y="758"/>
                                </a:lnTo>
                                <a:lnTo>
                                  <a:pt x="698" y="744"/>
                                </a:lnTo>
                                <a:lnTo>
                                  <a:pt x="693" y="738"/>
                                </a:lnTo>
                                <a:lnTo>
                                  <a:pt x="691" y="734"/>
                                </a:lnTo>
                                <a:lnTo>
                                  <a:pt x="691" y="748"/>
                                </a:lnTo>
                                <a:lnTo>
                                  <a:pt x="689" y="746"/>
                                </a:lnTo>
                                <a:lnTo>
                                  <a:pt x="688" y="760"/>
                                </a:lnTo>
                                <a:lnTo>
                                  <a:pt x="687" y="776"/>
                                </a:lnTo>
                                <a:lnTo>
                                  <a:pt x="684" y="794"/>
                                </a:lnTo>
                                <a:lnTo>
                                  <a:pt x="679" y="808"/>
                                </a:lnTo>
                                <a:lnTo>
                                  <a:pt x="671" y="808"/>
                                </a:lnTo>
                                <a:lnTo>
                                  <a:pt x="659" y="812"/>
                                </a:lnTo>
                                <a:lnTo>
                                  <a:pt x="661" y="798"/>
                                </a:lnTo>
                                <a:lnTo>
                                  <a:pt x="677" y="796"/>
                                </a:lnTo>
                                <a:lnTo>
                                  <a:pt x="679" y="774"/>
                                </a:lnTo>
                                <a:lnTo>
                                  <a:pt x="665" y="772"/>
                                </a:lnTo>
                                <a:lnTo>
                                  <a:pt x="665" y="754"/>
                                </a:lnTo>
                                <a:lnTo>
                                  <a:pt x="681" y="730"/>
                                </a:lnTo>
                                <a:lnTo>
                                  <a:pt x="684" y="736"/>
                                </a:lnTo>
                                <a:lnTo>
                                  <a:pt x="687" y="742"/>
                                </a:lnTo>
                                <a:lnTo>
                                  <a:pt x="691" y="748"/>
                                </a:lnTo>
                                <a:lnTo>
                                  <a:pt x="691" y="734"/>
                                </a:lnTo>
                                <a:lnTo>
                                  <a:pt x="690" y="730"/>
                                </a:lnTo>
                                <a:lnTo>
                                  <a:pt x="685" y="718"/>
                                </a:lnTo>
                                <a:lnTo>
                                  <a:pt x="681" y="710"/>
                                </a:lnTo>
                                <a:lnTo>
                                  <a:pt x="677" y="680"/>
                                </a:lnTo>
                                <a:lnTo>
                                  <a:pt x="677" y="668"/>
                                </a:lnTo>
                                <a:lnTo>
                                  <a:pt x="677" y="664"/>
                                </a:lnTo>
                                <a:lnTo>
                                  <a:pt x="677" y="644"/>
                                </a:lnTo>
                                <a:lnTo>
                                  <a:pt x="677" y="566"/>
                                </a:lnTo>
                                <a:lnTo>
                                  <a:pt x="683" y="576"/>
                                </a:lnTo>
                                <a:lnTo>
                                  <a:pt x="694" y="596"/>
                                </a:lnTo>
                                <a:lnTo>
                                  <a:pt x="699" y="604"/>
                                </a:lnTo>
                                <a:lnTo>
                                  <a:pt x="694" y="610"/>
                                </a:lnTo>
                                <a:lnTo>
                                  <a:pt x="691" y="618"/>
                                </a:lnTo>
                                <a:lnTo>
                                  <a:pt x="691" y="628"/>
                                </a:lnTo>
                                <a:lnTo>
                                  <a:pt x="689" y="628"/>
                                </a:lnTo>
                                <a:lnTo>
                                  <a:pt x="687" y="624"/>
                                </a:lnTo>
                                <a:lnTo>
                                  <a:pt x="683" y="630"/>
                                </a:lnTo>
                                <a:lnTo>
                                  <a:pt x="682" y="634"/>
                                </a:lnTo>
                                <a:lnTo>
                                  <a:pt x="682" y="642"/>
                                </a:lnTo>
                                <a:lnTo>
                                  <a:pt x="683" y="644"/>
                                </a:lnTo>
                                <a:lnTo>
                                  <a:pt x="686" y="650"/>
                                </a:lnTo>
                                <a:lnTo>
                                  <a:pt x="689" y="652"/>
                                </a:lnTo>
                                <a:lnTo>
                                  <a:pt x="693" y="652"/>
                                </a:lnTo>
                                <a:lnTo>
                                  <a:pt x="692" y="654"/>
                                </a:lnTo>
                                <a:lnTo>
                                  <a:pt x="691" y="656"/>
                                </a:lnTo>
                                <a:lnTo>
                                  <a:pt x="691" y="660"/>
                                </a:lnTo>
                                <a:lnTo>
                                  <a:pt x="692" y="666"/>
                                </a:lnTo>
                                <a:lnTo>
                                  <a:pt x="696" y="668"/>
                                </a:lnTo>
                                <a:lnTo>
                                  <a:pt x="702" y="672"/>
                                </a:lnTo>
                                <a:lnTo>
                                  <a:pt x="704" y="666"/>
                                </a:lnTo>
                                <a:lnTo>
                                  <a:pt x="705" y="664"/>
                                </a:lnTo>
                                <a:lnTo>
                                  <a:pt x="706" y="662"/>
                                </a:lnTo>
                                <a:lnTo>
                                  <a:pt x="708" y="686"/>
                                </a:lnTo>
                                <a:lnTo>
                                  <a:pt x="713" y="708"/>
                                </a:lnTo>
                                <a:lnTo>
                                  <a:pt x="722" y="728"/>
                                </a:lnTo>
                                <a:lnTo>
                                  <a:pt x="735" y="744"/>
                                </a:lnTo>
                                <a:lnTo>
                                  <a:pt x="741" y="748"/>
                                </a:lnTo>
                                <a:lnTo>
                                  <a:pt x="744" y="752"/>
                                </a:lnTo>
                                <a:lnTo>
                                  <a:pt x="748" y="754"/>
                                </a:lnTo>
                                <a:lnTo>
                                  <a:pt x="751" y="756"/>
                                </a:lnTo>
                                <a:lnTo>
                                  <a:pt x="753" y="756"/>
                                </a:lnTo>
                                <a:lnTo>
                                  <a:pt x="756" y="758"/>
                                </a:lnTo>
                                <a:lnTo>
                                  <a:pt x="766" y="762"/>
                                </a:lnTo>
                                <a:lnTo>
                                  <a:pt x="778" y="768"/>
                                </a:lnTo>
                                <a:lnTo>
                                  <a:pt x="791" y="770"/>
                                </a:lnTo>
                                <a:lnTo>
                                  <a:pt x="791" y="762"/>
                                </a:lnTo>
                                <a:lnTo>
                                  <a:pt x="785" y="762"/>
                                </a:lnTo>
                                <a:lnTo>
                                  <a:pt x="776" y="758"/>
                                </a:lnTo>
                                <a:lnTo>
                                  <a:pt x="768" y="756"/>
                                </a:lnTo>
                                <a:lnTo>
                                  <a:pt x="769" y="752"/>
                                </a:lnTo>
                                <a:lnTo>
                                  <a:pt x="770" y="734"/>
                                </a:lnTo>
                                <a:lnTo>
                                  <a:pt x="770" y="724"/>
                                </a:lnTo>
                                <a:lnTo>
                                  <a:pt x="769" y="706"/>
                                </a:lnTo>
                                <a:lnTo>
                                  <a:pt x="765" y="676"/>
                                </a:lnTo>
                                <a:lnTo>
                                  <a:pt x="763" y="670"/>
                                </a:lnTo>
                                <a:lnTo>
                                  <a:pt x="763" y="738"/>
                                </a:lnTo>
                                <a:lnTo>
                                  <a:pt x="763" y="744"/>
                                </a:lnTo>
                                <a:lnTo>
                                  <a:pt x="761" y="752"/>
                                </a:lnTo>
                                <a:lnTo>
                                  <a:pt x="759" y="752"/>
                                </a:lnTo>
                                <a:lnTo>
                                  <a:pt x="758" y="750"/>
                                </a:lnTo>
                                <a:lnTo>
                                  <a:pt x="756" y="750"/>
                                </a:lnTo>
                                <a:lnTo>
                                  <a:pt x="754" y="748"/>
                                </a:lnTo>
                                <a:lnTo>
                                  <a:pt x="755" y="744"/>
                                </a:lnTo>
                                <a:lnTo>
                                  <a:pt x="755" y="740"/>
                                </a:lnTo>
                                <a:lnTo>
                                  <a:pt x="756" y="732"/>
                                </a:lnTo>
                                <a:lnTo>
                                  <a:pt x="756" y="710"/>
                                </a:lnTo>
                                <a:lnTo>
                                  <a:pt x="756" y="708"/>
                                </a:lnTo>
                                <a:lnTo>
                                  <a:pt x="754" y="696"/>
                                </a:lnTo>
                                <a:lnTo>
                                  <a:pt x="752" y="682"/>
                                </a:lnTo>
                                <a:lnTo>
                                  <a:pt x="748" y="665"/>
                                </a:lnTo>
                                <a:lnTo>
                                  <a:pt x="748" y="726"/>
                                </a:lnTo>
                                <a:lnTo>
                                  <a:pt x="747" y="734"/>
                                </a:lnTo>
                                <a:lnTo>
                                  <a:pt x="746" y="744"/>
                                </a:lnTo>
                                <a:lnTo>
                                  <a:pt x="745" y="742"/>
                                </a:lnTo>
                                <a:lnTo>
                                  <a:pt x="744" y="742"/>
                                </a:lnTo>
                                <a:lnTo>
                                  <a:pt x="743" y="740"/>
                                </a:lnTo>
                                <a:lnTo>
                                  <a:pt x="742" y="734"/>
                                </a:lnTo>
                                <a:lnTo>
                                  <a:pt x="742" y="718"/>
                                </a:lnTo>
                                <a:lnTo>
                                  <a:pt x="740" y="698"/>
                                </a:lnTo>
                                <a:lnTo>
                                  <a:pt x="736" y="676"/>
                                </a:lnTo>
                                <a:lnTo>
                                  <a:pt x="735" y="675"/>
                                </a:lnTo>
                                <a:lnTo>
                                  <a:pt x="735" y="734"/>
                                </a:lnTo>
                                <a:lnTo>
                                  <a:pt x="725" y="718"/>
                                </a:lnTo>
                                <a:lnTo>
                                  <a:pt x="718" y="700"/>
                                </a:lnTo>
                                <a:lnTo>
                                  <a:pt x="714" y="678"/>
                                </a:lnTo>
                                <a:lnTo>
                                  <a:pt x="714" y="662"/>
                                </a:lnTo>
                                <a:lnTo>
                                  <a:pt x="714" y="658"/>
                                </a:lnTo>
                                <a:lnTo>
                                  <a:pt x="713" y="650"/>
                                </a:lnTo>
                                <a:lnTo>
                                  <a:pt x="715" y="650"/>
                                </a:lnTo>
                                <a:lnTo>
                                  <a:pt x="716" y="648"/>
                                </a:lnTo>
                                <a:lnTo>
                                  <a:pt x="720" y="648"/>
                                </a:lnTo>
                                <a:lnTo>
                                  <a:pt x="727" y="672"/>
                                </a:lnTo>
                                <a:lnTo>
                                  <a:pt x="732" y="692"/>
                                </a:lnTo>
                                <a:lnTo>
                                  <a:pt x="734" y="714"/>
                                </a:lnTo>
                                <a:lnTo>
                                  <a:pt x="735" y="734"/>
                                </a:lnTo>
                                <a:lnTo>
                                  <a:pt x="735" y="675"/>
                                </a:lnTo>
                                <a:lnTo>
                                  <a:pt x="729" y="652"/>
                                </a:lnTo>
                                <a:lnTo>
                                  <a:pt x="736" y="652"/>
                                </a:lnTo>
                                <a:lnTo>
                                  <a:pt x="738" y="656"/>
                                </a:lnTo>
                                <a:lnTo>
                                  <a:pt x="740" y="660"/>
                                </a:lnTo>
                                <a:lnTo>
                                  <a:pt x="741" y="666"/>
                                </a:lnTo>
                                <a:lnTo>
                                  <a:pt x="744" y="680"/>
                                </a:lnTo>
                                <a:lnTo>
                                  <a:pt x="747" y="692"/>
                                </a:lnTo>
                                <a:lnTo>
                                  <a:pt x="748" y="704"/>
                                </a:lnTo>
                                <a:lnTo>
                                  <a:pt x="748" y="712"/>
                                </a:lnTo>
                                <a:lnTo>
                                  <a:pt x="748" y="726"/>
                                </a:lnTo>
                                <a:lnTo>
                                  <a:pt x="748" y="665"/>
                                </a:lnTo>
                                <a:lnTo>
                                  <a:pt x="747" y="662"/>
                                </a:lnTo>
                                <a:lnTo>
                                  <a:pt x="746" y="656"/>
                                </a:lnTo>
                                <a:lnTo>
                                  <a:pt x="745" y="652"/>
                                </a:lnTo>
                                <a:lnTo>
                                  <a:pt x="744" y="650"/>
                                </a:lnTo>
                                <a:lnTo>
                                  <a:pt x="746" y="648"/>
                                </a:lnTo>
                                <a:lnTo>
                                  <a:pt x="749" y="646"/>
                                </a:lnTo>
                                <a:lnTo>
                                  <a:pt x="756" y="670"/>
                                </a:lnTo>
                                <a:lnTo>
                                  <a:pt x="760" y="690"/>
                                </a:lnTo>
                                <a:lnTo>
                                  <a:pt x="763" y="708"/>
                                </a:lnTo>
                                <a:lnTo>
                                  <a:pt x="763" y="718"/>
                                </a:lnTo>
                                <a:lnTo>
                                  <a:pt x="763" y="738"/>
                                </a:lnTo>
                                <a:lnTo>
                                  <a:pt x="763" y="670"/>
                                </a:lnTo>
                                <a:lnTo>
                                  <a:pt x="756" y="646"/>
                                </a:lnTo>
                                <a:lnTo>
                                  <a:pt x="758" y="644"/>
                                </a:lnTo>
                                <a:lnTo>
                                  <a:pt x="759" y="644"/>
                                </a:lnTo>
                                <a:lnTo>
                                  <a:pt x="769" y="638"/>
                                </a:lnTo>
                                <a:lnTo>
                                  <a:pt x="773" y="626"/>
                                </a:lnTo>
                                <a:lnTo>
                                  <a:pt x="770" y="606"/>
                                </a:lnTo>
                                <a:lnTo>
                                  <a:pt x="767" y="600"/>
                                </a:lnTo>
                                <a:lnTo>
                                  <a:pt x="765" y="597"/>
                                </a:lnTo>
                                <a:lnTo>
                                  <a:pt x="765" y="628"/>
                                </a:lnTo>
                                <a:lnTo>
                                  <a:pt x="762" y="634"/>
                                </a:lnTo>
                                <a:lnTo>
                                  <a:pt x="755" y="638"/>
                                </a:lnTo>
                                <a:lnTo>
                                  <a:pt x="754" y="638"/>
                                </a:lnTo>
                                <a:lnTo>
                                  <a:pt x="756" y="634"/>
                                </a:lnTo>
                                <a:lnTo>
                                  <a:pt x="757" y="630"/>
                                </a:lnTo>
                                <a:lnTo>
                                  <a:pt x="757" y="624"/>
                                </a:lnTo>
                                <a:lnTo>
                                  <a:pt x="756" y="618"/>
                                </a:lnTo>
                                <a:lnTo>
                                  <a:pt x="754" y="606"/>
                                </a:lnTo>
                                <a:lnTo>
                                  <a:pt x="751" y="602"/>
                                </a:lnTo>
                                <a:lnTo>
                                  <a:pt x="751" y="630"/>
                                </a:lnTo>
                                <a:lnTo>
                                  <a:pt x="748" y="638"/>
                                </a:lnTo>
                                <a:lnTo>
                                  <a:pt x="736" y="646"/>
                                </a:lnTo>
                                <a:lnTo>
                                  <a:pt x="729" y="646"/>
                                </a:lnTo>
                                <a:lnTo>
                                  <a:pt x="724" y="642"/>
                                </a:lnTo>
                                <a:lnTo>
                                  <a:pt x="723" y="638"/>
                                </a:lnTo>
                                <a:lnTo>
                                  <a:pt x="723" y="634"/>
                                </a:lnTo>
                                <a:lnTo>
                                  <a:pt x="723" y="628"/>
                                </a:lnTo>
                                <a:lnTo>
                                  <a:pt x="724" y="626"/>
                                </a:lnTo>
                                <a:lnTo>
                                  <a:pt x="726" y="624"/>
                                </a:lnTo>
                                <a:lnTo>
                                  <a:pt x="740" y="620"/>
                                </a:lnTo>
                                <a:lnTo>
                                  <a:pt x="725" y="614"/>
                                </a:lnTo>
                                <a:lnTo>
                                  <a:pt x="719" y="614"/>
                                </a:lnTo>
                                <a:lnTo>
                                  <a:pt x="716" y="615"/>
                                </a:lnTo>
                                <a:lnTo>
                                  <a:pt x="716" y="644"/>
                                </a:lnTo>
                                <a:lnTo>
                                  <a:pt x="707" y="650"/>
                                </a:lnTo>
                                <a:lnTo>
                                  <a:pt x="704" y="656"/>
                                </a:lnTo>
                                <a:lnTo>
                                  <a:pt x="700" y="666"/>
                                </a:lnTo>
                                <a:lnTo>
                                  <a:pt x="698" y="666"/>
                                </a:lnTo>
                                <a:lnTo>
                                  <a:pt x="696" y="664"/>
                                </a:lnTo>
                                <a:lnTo>
                                  <a:pt x="695" y="660"/>
                                </a:lnTo>
                                <a:lnTo>
                                  <a:pt x="695" y="656"/>
                                </a:lnTo>
                                <a:lnTo>
                                  <a:pt x="696" y="652"/>
                                </a:lnTo>
                                <a:lnTo>
                                  <a:pt x="699" y="650"/>
                                </a:lnTo>
                                <a:lnTo>
                                  <a:pt x="696" y="648"/>
                                </a:lnTo>
                                <a:lnTo>
                                  <a:pt x="691" y="648"/>
                                </a:lnTo>
                                <a:lnTo>
                                  <a:pt x="689" y="646"/>
                                </a:lnTo>
                                <a:lnTo>
                                  <a:pt x="688" y="646"/>
                                </a:lnTo>
                                <a:lnTo>
                                  <a:pt x="688" y="644"/>
                                </a:lnTo>
                                <a:lnTo>
                                  <a:pt x="686" y="642"/>
                                </a:lnTo>
                                <a:lnTo>
                                  <a:pt x="686" y="640"/>
                                </a:lnTo>
                                <a:lnTo>
                                  <a:pt x="686" y="636"/>
                                </a:lnTo>
                                <a:lnTo>
                                  <a:pt x="687" y="634"/>
                                </a:lnTo>
                                <a:lnTo>
                                  <a:pt x="688" y="630"/>
                                </a:lnTo>
                                <a:lnTo>
                                  <a:pt x="689" y="632"/>
                                </a:lnTo>
                                <a:lnTo>
                                  <a:pt x="690" y="632"/>
                                </a:lnTo>
                                <a:lnTo>
                                  <a:pt x="691" y="634"/>
                                </a:lnTo>
                                <a:lnTo>
                                  <a:pt x="699" y="642"/>
                                </a:lnTo>
                                <a:lnTo>
                                  <a:pt x="713" y="638"/>
                                </a:lnTo>
                                <a:lnTo>
                                  <a:pt x="715" y="638"/>
                                </a:lnTo>
                                <a:lnTo>
                                  <a:pt x="715" y="640"/>
                                </a:lnTo>
                                <a:lnTo>
                                  <a:pt x="716" y="642"/>
                                </a:lnTo>
                                <a:lnTo>
                                  <a:pt x="716" y="644"/>
                                </a:lnTo>
                                <a:lnTo>
                                  <a:pt x="716" y="615"/>
                                </a:lnTo>
                                <a:lnTo>
                                  <a:pt x="711" y="620"/>
                                </a:lnTo>
                                <a:lnTo>
                                  <a:pt x="708" y="626"/>
                                </a:lnTo>
                                <a:lnTo>
                                  <a:pt x="708" y="632"/>
                                </a:lnTo>
                                <a:lnTo>
                                  <a:pt x="702" y="634"/>
                                </a:lnTo>
                                <a:lnTo>
                                  <a:pt x="701" y="634"/>
                                </a:lnTo>
                                <a:lnTo>
                                  <a:pt x="698" y="630"/>
                                </a:lnTo>
                                <a:lnTo>
                                  <a:pt x="698" y="628"/>
                                </a:lnTo>
                                <a:lnTo>
                                  <a:pt x="698" y="608"/>
                                </a:lnTo>
                                <a:lnTo>
                                  <a:pt x="712" y="602"/>
                                </a:lnTo>
                                <a:lnTo>
                                  <a:pt x="723" y="600"/>
                                </a:lnTo>
                                <a:lnTo>
                                  <a:pt x="738" y="600"/>
                                </a:lnTo>
                                <a:lnTo>
                                  <a:pt x="747" y="606"/>
                                </a:lnTo>
                                <a:lnTo>
                                  <a:pt x="751" y="630"/>
                                </a:lnTo>
                                <a:lnTo>
                                  <a:pt x="751" y="602"/>
                                </a:lnTo>
                                <a:lnTo>
                                  <a:pt x="747" y="598"/>
                                </a:lnTo>
                                <a:lnTo>
                                  <a:pt x="738" y="594"/>
                                </a:lnTo>
                                <a:lnTo>
                                  <a:pt x="745" y="594"/>
                                </a:lnTo>
                                <a:lnTo>
                                  <a:pt x="748" y="596"/>
                                </a:lnTo>
                                <a:lnTo>
                                  <a:pt x="753" y="598"/>
                                </a:lnTo>
                                <a:lnTo>
                                  <a:pt x="759" y="600"/>
                                </a:lnTo>
                                <a:lnTo>
                                  <a:pt x="763" y="606"/>
                                </a:lnTo>
                                <a:lnTo>
                                  <a:pt x="764" y="616"/>
                                </a:lnTo>
                                <a:lnTo>
                                  <a:pt x="765" y="628"/>
                                </a:lnTo>
                                <a:lnTo>
                                  <a:pt x="765" y="597"/>
                                </a:lnTo>
                                <a:lnTo>
                                  <a:pt x="763" y="596"/>
                                </a:lnTo>
                                <a:lnTo>
                                  <a:pt x="765" y="590"/>
                                </a:lnTo>
                                <a:lnTo>
                                  <a:pt x="766" y="582"/>
                                </a:lnTo>
                                <a:lnTo>
                                  <a:pt x="766" y="576"/>
                                </a:lnTo>
                                <a:lnTo>
                                  <a:pt x="769" y="574"/>
                                </a:lnTo>
                                <a:lnTo>
                                  <a:pt x="770" y="572"/>
                                </a:lnTo>
                                <a:lnTo>
                                  <a:pt x="771" y="570"/>
                                </a:lnTo>
                                <a:lnTo>
                                  <a:pt x="772" y="568"/>
                                </a:lnTo>
                                <a:lnTo>
                                  <a:pt x="775" y="562"/>
                                </a:lnTo>
                                <a:lnTo>
                                  <a:pt x="771" y="550"/>
                                </a:lnTo>
                                <a:lnTo>
                                  <a:pt x="771" y="549"/>
                                </a:lnTo>
                                <a:lnTo>
                                  <a:pt x="771" y="562"/>
                                </a:lnTo>
                                <a:lnTo>
                                  <a:pt x="769" y="566"/>
                                </a:lnTo>
                                <a:lnTo>
                                  <a:pt x="767" y="570"/>
                                </a:lnTo>
                                <a:lnTo>
                                  <a:pt x="766" y="572"/>
                                </a:lnTo>
                                <a:lnTo>
                                  <a:pt x="765" y="560"/>
                                </a:lnTo>
                                <a:lnTo>
                                  <a:pt x="763" y="556"/>
                                </a:lnTo>
                                <a:lnTo>
                                  <a:pt x="763" y="576"/>
                                </a:lnTo>
                                <a:lnTo>
                                  <a:pt x="763" y="582"/>
                                </a:lnTo>
                                <a:lnTo>
                                  <a:pt x="762" y="588"/>
                                </a:lnTo>
                                <a:lnTo>
                                  <a:pt x="760" y="594"/>
                                </a:lnTo>
                                <a:lnTo>
                                  <a:pt x="756" y="590"/>
                                </a:lnTo>
                                <a:lnTo>
                                  <a:pt x="750" y="588"/>
                                </a:lnTo>
                                <a:lnTo>
                                  <a:pt x="744" y="588"/>
                                </a:lnTo>
                                <a:lnTo>
                                  <a:pt x="740" y="578"/>
                                </a:lnTo>
                                <a:lnTo>
                                  <a:pt x="740" y="588"/>
                                </a:lnTo>
                                <a:lnTo>
                                  <a:pt x="732" y="588"/>
                                </a:lnTo>
                                <a:lnTo>
                                  <a:pt x="729" y="590"/>
                                </a:lnTo>
                                <a:lnTo>
                                  <a:pt x="726" y="582"/>
                                </a:lnTo>
                                <a:lnTo>
                                  <a:pt x="723" y="576"/>
                                </a:lnTo>
                                <a:lnTo>
                                  <a:pt x="723" y="592"/>
                                </a:lnTo>
                                <a:lnTo>
                                  <a:pt x="722" y="592"/>
                                </a:lnTo>
                                <a:lnTo>
                                  <a:pt x="720" y="594"/>
                                </a:lnTo>
                                <a:lnTo>
                                  <a:pt x="712" y="578"/>
                                </a:lnTo>
                                <a:lnTo>
                                  <a:pt x="707" y="566"/>
                                </a:lnTo>
                                <a:lnTo>
                                  <a:pt x="704" y="562"/>
                                </a:lnTo>
                                <a:lnTo>
                                  <a:pt x="710" y="564"/>
                                </a:lnTo>
                                <a:lnTo>
                                  <a:pt x="714" y="574"/>
                                </a:lnTo>
                                <a:lnTo>
                                  <a:pt x="718" y="582"/>
                                </a:lnTo>
                                <a:lnTo>
                                  <a:pt x="723" y="592"/>
                                </a:lnTo>
                                <a:lnTo>
                                  <a:pt x="723" y="576"/>
                                </a:lnTo>
                                <a:lnTo>
                                  <a:pt x="720" y="570"/>
                                </a:lnTo>
                                <a:lnTo>
                                  <a:pt x="729" y="574"/>
                                </a:lnTo>
                                <a:lnTo>
                                  <a:pt x="737" y="580"/>
                                </a:lnTo>
                                <a:lnTo>
                                  <a:pt x="740" y="588"/>
                                </a:lnTo>
                                <a:lnTo>
                                  <a:pt x="740" y="578"/>
                                </a:lnTo>
                                <a:lnTo>
                                  <a:pt x="732" y="572"/>
                                </a:lnTo>
                                <a:lnTo>
                                  <a:pt x="729" y="570"/>
                                </a:lnTo>
                                <a:lnTo>
                                  <a:pt x="722" y="566"/>
                                </a:lnTo>
                                <a:lnTo>
                                  <a:pt x="727" y="566"/>
                                </a:lnTo>
                                <a:lnTo>
                                  <a:pt x="731" y="564"/>
                                </a:lnTo>
                                <a:lnTo>
                                  <a:pt x="733" y="562"/>
                                </a:lnTo>
                                <a:lnTo>
                                  <a:pt x="734" y="560"/>
                                </a:lnTo>
                                <a:lnTo>
                                  <a:pt x="735" y="554"/>
                                </a:lnTo>
                                <a:lnTo>
                                  <a:pt x="729" y="548"/>
                                </a:lnTo>
                                <a:lnTo>
                                  <a:pt x="719" y="546"/>
                                </a:lnTo>
                                <a:lnTo>
                                  <a:pt x="718" y="548"/>
                                </a:lnTo>
                                <a:lnTo>
                                  <a:pt x="726" y="552"/>
                                </a:lnTo>
                                <a:lnTo>
                                  <a:pt x="731" y="556"/>
                                </a:lnTo>
                                <a:lnTo>
                                  <a:pt x="730" y="560"/>
                                </a:lnTo>
                                <a:lnTo>
                                  <a:pt x="729" y="562"/>
                                </a:lnTo>
                                <a:lnTo>
                                  <a:pt x="724" y="564"/>
                                </a:lnTo>
                                <a:lnTo>
                                  <a:pt x="716" y="562"/>
                                </a:lnTo>
                                <a:lnTo>
                                  <a:pt x="711" y="560"/>
                                </a:lnTo>
                                <a:lnTo>
                                  <a:pt x="708" y="558"/>
                                </a:lnTo>
                                <a:lnTo>
                                  <a:pt x="705" y="558"/>
                                </a:lnTo>
                                <a:lnTo>
                                  <a:pt x="702" y="556"/>
                                </a:lnTo>
                                <a:lnTo>
                                  <a:pt x="710" y="552"/>
                                </a:lnTo>
                                <a:lnTo>
                                  <a:pt x="714" y="548"/>
                                </a:lnTo>
                                <a:lnTo>
                                  <a:pt x="717" y="536"/>
                                </a:lnTo>
                                <a:lnTo>
                                  <a:pt x="714" y="536"/>
                                </a:lnTo>
                                <a:lnTo>
                                  <a:pt x="711" y="546"/>
                                </a:lnTo>
                                <a:lnTo>
                                  <a:pt x="706" y="552"/>
                                </a:lnTo>
                                <a:lnTo>
                                  <a:pt x="697" y="552"/>
                                </a:lnTo>
                                <a:lnTo>
                                  <a:pt x="689" y="548"/>
                                </a:lnTo>
                                <a:lnTo>
                                  <a:pt x="685" y="544"/>
                                </a:lnTo>
                                <a:lnTo>
                                  <a:pt x="681" y="540"/>
                                </a:lnTo>
                                <a:lnTo>
                                  <a:pt x="678" y="536"/>
                                </a:lnTo>
                                <a:lnTo>
                                  <a:pt x="678" y="532"/>
                                </a:lnTo>
                                <a:lnTo>
                                  <a:pt x="680" y="526"/>
                                </a:lnTo>
                                <a:lnTo>
                                  <a:pt x="688" y="524"/>
                                </a:lnTo>
                                <a:lnTo>
                                  <a:pt x="700" y="524"/>
                                </a:lnTo>
                                <a:lnTo>
                                  <a:pt x="712" y="526"/>
                                </a:lnTo>
                                <a:lnTo>
                                  <a:pt x="723" y="528"/>
                                </a:lnTo>
                                <a:lnTo>
                                  <a:pt x="734" y="534"/>
                                </a:lnTo>
                                <a:lnTo>
                                  <a:pt x="744" y="542"/>
                                </a:lnTo>
                                <a:lnTo>
                                  <a:pt x="751" y="548"/>
                                </a:lnTo>
                                <a:lnTo>
                                  <a:pt x="757" y="556"/>
                                </a:lnTo>
                                <a:lnTo>
                                  <a:pt x="761" y="564"/>
                                </a:lnTo>
                                <a:lnTo>
                                  <a:pt x="763" y="576"/>
                                </a:lnTo>
                                <a:lnTo>
                                  <a:pt x="763" y="556"/>
                                </a:lnTo>
                                <a:lnTo>
                                  <a:pt x="758" y="548"/>
                                </a:lnTo>
                                <a:lnTo>
                                  <a:pt x="740" y="532"/>
                                </a:lnTo>
                                <a:lnTo>
                                  <a:pt x="733" y="530"/>
                                </a:lnTo>
                                <a:lnTo>
                                  <a:pt x="727" y="526"/>
                                </a:lnTo>
                                <a:lnTo>
                                  <a:pt x="731" y="524"/>
                                </a:lnTo>
                                <a:lnTo>
                                  <a:pt x="737" y="522"/>
                                </a:lnTo>
                                <a:lnTo>
                                  <a:pt x="742" y="524"/>
                                </a:lnTo>
                                <a:lnTo>
                                  <a:pt x="754" y="532"/>
                                </a:lnTo>
                                <a:lnTo>
                                  <a:pt x="762" y="542"/>
                                </a:lnTo>
                                <a:lnTo>
                                  <a:pt x="768" y="552"/>
                                </a:lnTo>
                                <a:lnTo>
                                  <a:pt x="771" y="562"/>
                                </a:lnTo>
                                <a:lnTo>
                                  <a:pt x="771" y="549"/>
                                </a:lnTo>
                                <a:lnTo>
                                  <a:pt x="764" y="540"/>
                                </a:lnTo>
                                <a:lnTo>
                                  <a:pt x="755" y="528"/>
                                </a:lnTo>
                                <a:lnTo>
                                  <a:pt x="747" y="522"/>
                                </a:lnTo>
                                <a:lnTo>
                                  <a:pt x="744" y="520"/>
                                </a:lnTo>
                                <a:lnTo>
                                  <a:pt x="736" y="518"/>
                                </a:lnTo>
                                <a:lnTo>
                                  <a:pt x="728" y="520"/>
                                </a:lnTo>
                                <a:lnTo>
                                  <a:pt x="723" y="524"/>
                                </a:lnTo>
                                <a:lnTo>
                                  <a:pt x="717" y="524"/>
                                </a:lnTo>
                                <a:lnTo>
                                  <a:pt x="713" y="522"/>
                                </a:lnTo>
                                <a:lnTo>
                                  <a:pt x="713" y="516"/>
                                </a:lnTo>
                                <a:lnTo>
                                  <a:pt x="715" y="516"/>
                                </a:lnTo>
                                <a:lnTo>
                                  <a:pt x="716" y="518"/>
                                </a:lnTo>
                                <a:lnTo>
                                  <a:pt x="717" y="518"/>
                                </a:lnTo>
                                <a:lnTo>
                                  <a:pt x="728" y="520"/>
                                </a:lnTo>
                                <a:lnTo>
                                  <a:pt x="741" y="516"/>
                                </a:lnTo>
                                <a:lnTo>
                                  <a:pt x="749" y="510"/>
                                </a:lnTo>
                                <a:lnTo>
                                  <a:pt x="750" y="510"/>
                                </a:lnTo>
                                <a:lnTo>
                                  <a:pt x="751" y="508"/>
                                </a:lnTo>
                                <a:lnTo>
                                  <a:pt x="752" y="506"/>
                                </a:lnTo>
                                <a:lnTo>
                                  <a:pt x="763" y="500"/>
                                </a:lnTo>
                                <a:lnTo>
                                  <a:pt x="770" y="490"/>
                                </a:lnTo>
                                <a:lnTo>
                                  <a:pt x="774" y="484"/>
                                </a:lnTo>
                                <a:lnTo>
                                  <a:pt x="778" y="466"/>
                                </a:lnTo>
                                <a:lnTo>
                                  <a:pt x="777" y="448"/>
                                </a:lnTo>
                                <a:lnTo>
                                  <a:pt x="771" y="433"/>
                                </a:lnTo>
                                <a:lnTo>
                                  <a:pt x="771" y="454"/>
                                </a:lnTo>
                                <a:lnTo>
                                  <a:pt x="771" y="474"/>
                                </a:lnTo>
                                <a:lnTo>
                                  <a:pt x="769" y="482"/>
                                </a:lnTo>
                                <a:lnTo>
                                  <a:pt x="762" y="490"/>
                                </a:lnTo>
                                <a:lnTo>
                                  <a:pt x="765" y="480"/>
                                </a:lnTo>
                                <a:lnTo>
                                  <a:pt x="765" y="468"/>
                                </a:lnTo>
                                <a:lnTo>
                                  <a:pt x="763" y="456"/>
                                </a:lnTo>
                                <a:lnTo>
                                  <a:pt x="758" y="444"/>
                                </a:lnTo>
                                <a:lnTo>
                                  <a:pt x="758" y="464"/>
                                </a:lnTo>
                                <a:lnTo>
                                  <a:pt x="758" y="486"/>
                                </a:lnTo>
                                <a:lnTo>
                                  <a:pt x="753" y="496"/>
                                </a:lnTo>
                                <a:lnTo>
                                  <a:pt x="744" y="504"/>
                                </a:lnTo>
                                <a:lnTo>
                                  <a:pt x="738" y="510"/>
                                </a:lnTo>
                                <a:lnTo>
                                  <a:pt x="727" y="512"/>
                                </a:lnTo>
                                <a:lnTo>
                                  <a:pt x="713" y="510"/>
                                </a:lnTo>
                                <a:lnTo>
                                  <a:pt x="711" y="508"/>
                                </a:lnTo>
                                <a:lnTo>
                                  <a:pt x="709" y="506"/>
                                </a:lnTo>
                                <a:lnTo>
                                  <a:pt x="707" y="504"/>
                                </a:lnTo>
                                <a:lnTo>
                                  <a:pt x="706" y="501"/>
                                </a:lnTo>
                                <a:lnTo>
                                  <a:pt x="706" y="512"/>
                                </a:lnTo>
                                <a:lnTo>
                                  <a:pt x="706" y="522"/>
                                </a:lnTo>
                                <a:lnTo>
                                  <a:pt x="704" y="522"/>
                                </a:lnTo>
                                <a:lnTo>
                                  <a:pt x="703" y="518"/>
                                </a:lnTo>
                                <a:lnTo>
                                  <a:pt x="703" y="516"/>
                                </a:lnTo>
                                <a:lnTo>
                                  <a:pt x="702" y="514"/>
                                </a:lnTo>
                                <a:lnTo>
                                  <a:pt x="702" y="512"/>
                                </a:lnTo>
                                <a:lnTo>
                                  <a:pt x="701" y="508"/>
                                </a:lnTo>
                                <a:lnTo>
                                  <a:pt x="703" y="510"/>
                                </a:lnTo>
                                <a:lnTo>
                                  <a:pt x="704" y="512"/>
                                </a:lnTo>
                                <a:lnTo>
                                  <a:pt x="706" y="512"/>
                                </a:lnTo>
                                <a:lnTo>
                                  <a:pt x="706" y="501"/>
                                </a:lnTo>
                                <a:lnTo>
                                  <a:pt x="704" y="498"/>
                                </a:lnTo>
                                <a:lnTo>
                                  <a:pt x="702" y="490"/>
                                </a:lnTo>
                                <a:lnTo>
                                  <a:pt x="708" y="478"/>
                                </a:lnTo>
                                <a:lnTo>
                                  <a:pt x="714" y="476"/>
                                </a:lnTo>
                                <a:lnTo>
                                  <a:pt x="732" y="472"/>
                                </a:lnTo>
                                <a:lnTo>
                                  <a:pt x="729" y="470"/>
                                </a:lnTo>
                                <a:lnTo>
                                  <a:pt x="713" y="460"/>
                                </a:lnTo>
                                <a:lnTo>
                                  <a:pt x="710" y="460"/>
                                </a:lnTo>
                                <a:lnTo>
                                  <a:pt x="710" y="470"/>
                                </a:lnTo>
                                <a:lnTo>
                                  <a:pt x="704" y="474"/>
                                </a:lnTo>
                                <a:lnTo>
                                  <a:pt x="699" y="480"/>
                                </a:lnTo>
                                <a:lnTo>
                                  <a:pt x="697" y="484"/>
                                </a:lnTo>
                                <a:lnTo>
                                  <a:pt x="697" y="488"/>
                                </a:lnTo>
                                <a:lnTo>
                                  <a:pt x="697" y="492"/>
                                </a:lnTo>
                                <a:lnTo>
                                  <a:pt x="697" y="494"/>
                                </a:lnTo>
                                <a:lnTo>
                                  <a:pt x="695" y="498"/>
                                </a:lnTo>
                                <a:lnTo>
                                  <a:pt x="694" y="502"/>
                                </a:lnTo>
                                <a:lnTo>
                                  <a:pt x="694" y="510"/>
                                </a:lnTo>
                                <a:lnTo>
                                  <a:pt x="695" y="514"/>
                                </a:lnTo>
                                <a:lnTo>
                                  <a:pt x="696" y="518"/>
                                </a:lnTo>
                                <a:lnTo>
                                  <a:pt x="696" y="520"/>
                                </a:lnTo>
                                <a:lnTo>
                                  <a:pt x="694" y="520"/>
                                </a:lnTo>
                                <a:lnTo>
                                  <a:pt x="691" y="522"/>
                                </a:lnTo>
                                <a:lnTo>
                                  <a:pt x="689" y="522"/>
                                </a:lnTo>
                                <a:lnTo>
                                  <a:pt x="688" y="516"/>
                                </a:lnTo>
                                <a:lnTo>
                                  <a:pt x="683" y="500"/>
                                </a:lnTo>
                                <a:lnTo>
                                  <a:pt x="687" y="486"/>
                                </a:lnTo>
                                <a:lnTo>
                                  <a:pt x="695" y="476"/>
                                </a:lnTo>
                                <a:lnTo>
                                  <a:pt x="698" y="474"/>
                                </a:lnTo>
                                <a:lnTo>
                                  <a:pt x="703" y="470"/>
                                </a:lnTo>
                                <a:lnTo>
                                  <a:pt x="710" y="470"/>
                                </a:lnTo>
                                <a:lnTo>
                                  <a:pt x="710" y="460"/>
                                </a:lnTo>
                                <a:lnTo>
                                  <a:pt x="700" y="462"/>
                                </a:lnTo>
                                <a:lnTo>
                                  <a:pt x="690" y="472"/>
                                </a:lnTo>
                                <a:lnTo>
                                  <a:pt x="683" y="478"/>
                                </a:lnTo>
                                <a:lnTo>
                                  <a:pt x="678" y="490"/>
                                </a:lnTo>
                                <a:lnTo>
                                  <a:pt x="678" y="506"/>
                                </a:lnTo>
                                <a:lnTo>
                                  <a:pt x="679" y="510"/>
                                </a:lnTo>
                                <a:lnTo>
                                  <a:pt x="680" y="516"/>
                                </a:lnTo>
                                <a:lnTo>
                                  <a:pt x="681" y="518"/>
                                </a:lnTo>
                                <a:lnTo>
                                  <a:pt x="682" y="524"/>
                                </a:lnTo>
                                <a:lnTo>
                                  <a:pt x="679" y="526"/>
                                </a:lnTo>
                                <a:lnTo>
                                  <a:pt x="676" y="528"/>
                                </a:lnTo>
                                <a:lnTo>
                                  <a:pt x="673" y="536"/>
                                </a:lnTo>
                                <a:lnTo>
                                  <a:pt x="676" y="540"/>
                                </a:lnTo>
                                <a:lnTo>
                                  <a:pt x="683" y="546"/>
                                </a:lnTo>
                                <a:lnTo>
                                  <a:pt x="686" y="550"/>
                                </a:lnTo>
                                <a:lnTo>
                                  <a:pt x="694" y="554"/>
                                </a:lnTo>
                                <a:lnTo>
                                  <a:pt x="698" y="564"/>
                                </a:lnTo>
                                <a:lnTo>
                                  <a:pt x="702" y="572"/>
                                </a:lnTo>
                                <a:lnTo>
                                  <a:pt x="706" y="580"/>
                                </a:lnTo>
                                <a:lnTo>
                                  <a:pt x="713" y="596"/>
                                </a:lnTo>
                                <a:lnTo>
                                  <a:pt x="710" y="596"/>
                                </a:lnTo>
                                <a:lnTo>
                                  <a:pt x="707" y="598"/>
                                </a:lnTo>
                                <a:lnTo>
                                  <a:pt x="704" y="600"/>
                                </a:lnTo>
                                <a:lnTo>
                                  <a:pt x="700" y="592"/>
                                </a:lnTo>
                                <a:lnTo>
                                  <a:pt x="689" y="572"/>
                                </a:lnTo>
                                <a:lnTo>
                                  <a:pt x="686" y="566"/>
                                </a:lnTo>
                                <a:lnTo>
                                  <a:pt x="682" y="558"/>
                                </a:lnTo>
                                <a:lnTo>
                                  <a:pt x="678" y="552"/>
                                </a:lnTo>
                                <a:lnTo>
                                  <a:pt x="676" y="546"/>
                                </a:lnTo>
                                <a:lnTo>
                                  <a:pt x="676" y="730"/>
                                </a:lnTo>
                                <a:lnTo>
                                  <a:pt x="660" y="752"/>
                                </a:lnTo>
                                <a:lnTo>
                                  <a:pt x="661" y="776"/>
                                </a:lnTo>
                                <a:lnTo>
                                  <a:pt x="676" y="776"/>
                                </a:lnTo>
                                <a:lnTo>
                                  <a:pt x="673" y="792"/>
                                </a:lnTo>
                                <a:lnTo>
                                  <a:pt x="657" y="792"/>
                                </a:lnTo>
                                <a:lnTo>
                                  <a:pt x="653" y="812"/>
                                </a:lnTo>
                                <a:lnTo>
                                  <a:pt x="629" y="818"/>
                                </a:lnTo>
                                <a:lnTo>
                                  <a:pt x="628" y="818"/>
                                </a:lnTo>
                                <a:lnTo>
                                  <a:pt x="623" y="820"/>
                                </a:lnTo>
                                <a:lnTo>
                                  <a:pt x="622" y="819"/>
                                </a:lnTo>
                                <a:lnTo>
                                  <a:pt x="622" y="826"/>
                                </a:lnTo>
                                <a:lnTo>
                                  <a:pt x="621" y="828"/>
                                </a:lnTo>
                                <a:lnTo>
                                  <a:pt x="620" y="828"/>
                                </a:lnTo>
                                <a:lnTo>
                                  <a:pt x="614" y="830"/>
                                </a:lnTo>
                                <a:lnTo>
                                  <a:pt x="596" y="834"/>
                                </a:lnTo>
                                <a:lnTo>
                                  <a:pt x="586" y="838"/>
                                </a:lnTo>
                                <a:lnTo>
                                  <a:pt x="585" y="838"/>
                                </a:lnTo>
                                <a:lnTo>
                                  <a:pt x="578" y="842"/>
                                </a:lnTo>
                                <a:lnTo>
                                  <a:pt x="571" y="842"/>
                                </a:lnTo>
                                <a:lnTo>
                                  <a:pt x="565" y="844"/>
                                </a:lnTo>
                                <a:lnTo>
                                  <a:pt x="562" y="846"/>
                                </a:lnTo>
                                <a:lnTo>
                                  <a:pt x="559" y="848"/>
                                </a:lnTo>
                                <a:lnTo>
                                  <a:pt x="559" y="850"/>
                                </a:lnTo>
                                <a:lnTo>
                                  <a:pt x="554" y="854"/>
                                </a:lnTo>
                                <a:lnTo>
                                  <a:pt x="554" y="860"/>
                                </a:lnTo>
                                <a:lnTo>
                                  <a:pt x="557" y="866"/>
                                </a:lnTo>
                                <a:lnTo>
                                  <a:pt x="560" y="870"/>
                                </a:lnTo>
                                <a:lnTo>
                                  <a:pt x="560" y="874"/>
                                </a:lnTo>
                                <a:lnTo>
                                  <a:pt x="561" y="876"/>
                                </a:lnTo>
                                <a:lnTo>
                                  <a:pt x="543" y="876"/>
                                </a:lnTo>
                                <a:lnTo>
                                  <a:pt x="527" y="874"/>
                                </a:lnTo>
                                <a:lnTo>
                                  <a:pt x="487" y="874"/>
                                </a:lnTo>
                                <a:lnTo>
                                  <a:pt x="488" y="872"/>
                                </a:lnTo>
                                <a:lnTo>
                                  <a:pt x="489" y="872"/>
                                </a:lnTo>
                                <a:lnTo>
                                  <a:pt x="490" y="870"/>
                                </a:lnTo>
                                <a:lnTo>
                                  <a:pt x="492" y="870"/>
                                </a:lnTo>
                                <a:lnTo>
                                  <a:pt x="493" y="868"/>
                                </a:lnTo>
                                <a:lnTo>
                                  <a:pt x="494" y="864"/>
                                </a:lnTo>
                                <a:lnTo>
                                  <a:pt x="493" y="860"/>
                                </a:lnTo>
                                <a:lnTo>
                                  <a:pt x="492" y="860"/>
                                </a:lnTo>
                                <a:lnTo>
                                  <a:pt x="493" y="858"/>
                                </a:lnTo>
                                <a:lnTo>
                                  <a:pt x="497" y="856"/>
                                </a:lnTo>
                                <a:lnTo>
                                  <a:pt x="499" y="854"/>
                                </a:lnTo>
                                <a:lnTo>
                                  <a:pt x="509" y="852"/>
                                </a:lnTo>
                                <a:lnTo>
                                  <a:pt x="518" y="852"/>
                                </a:lnTo>
                                <a:lnTo>
                                  <a:pt x="532" y="850"/>
                                </a:lnTo>
                                <a:lnTo>
                                  <a:pt x="544" y="846"/>
                                </a:lnTo>
                                <a:lnTo>
                                  <a:pt x="560" y="846"/>
                                </a:lnTo>
                                <a:lnTo>
                                  <a:pt x="574" y="838"/>
                                </a:lnTo>
                                <a:lnTo>
                                  <a:pt x="590" y="832"/>
                                </a:lnTo>
                                <a:lnTo>
                                  <a:pt x="605" y="830"/>
                                </a:lnTo>
                                <a:lnTo>
                                  <a:pt x="610" y="830"/>
                                </a:lnTo>
                                <a:lnTo>
                                  <a:pt x="612" y="828"/>
                                </a:lnTo>
                                <a:lnTo>
                                  <a:pt x="614" y="826"/>
                                </a:lnTo>
                                <a:lnTo>
                                  <a:pt x="622" y="826"/>
                                </a:lnTo>
                                <a:lnTo>
                                  <a:pt x="622" y="819"/>
                                </a:lnTo>
                                <a:lnTo>
                                  <a:pt x="605" y="818"/>
                                </a:lnTo>
                                <a:lnTo>
                                  <a:pt x="602" y="817"/>
                                </a:lnTo>
                                <a:lnTo>
                                  <a:pt x="602" y="824"/>
                                </a:lnTo>
                                <a:lnTo>
                                  <a:pt x="586" y="826"/>
                                </a:lnTo>
                                <a:lnTo>
                                  <a:pt x="572" y="832"/>
                                </a:lnTo>
                                <a:lnTo>
                                  <a:pt x="571" y="834"/>
                                </a:lnTo>
                                <a:lnTo>
                                  <a:pt x="559" y="840"/>
                                </a:lnTo>
                                <a:lnTo>
                                  <a:pt x="542" y="840"/>
                                </a:lnTo>
                                <a:lnTo>
                                  <a:pt x="531" y="844"/>
                                </a:lnTo>
                                <a:lnTo>
                                  <a:pt x="516" y="846"/>
                                </a:lnTo>
                                <a:lnTo>
                                  <a:pt x="512" y="846"/>
                                </a:lnTo>
                                <a:lnTo>
                                  <a:pt x="498" y="848"/>
                                </a:lnTo>
                                <a:lnTo>
                                  <a:pt x="494" y="850"/>
                                </a:lnTo>
                                <a:lnTo>
                                  <a:pt x="490" y="854"/>
                                </a:lnTo>
                                <a:lnTo>
                                  <a:pt x="487" y="856"/>
                                </a:lnTo>
                                <a:lnTo>
                                  <a:pt x="486" y="860"/>
                                </a:lnTo>
                                <a:lnTo>
                                  <a:pt x="486" y="862"/>
                                </a:lnTo>
                                <a:lnTo>
                                  <a:pt x="487" y="864"/>
                                </a:lnTo>
                                <a:lnTo>
                                  <a:pt x="488" y="864"/>
                                </a:lnTo>
                                <a:lnTo>
                                  <a:pt x="488" y="866"/>
                                </a:lnTo>
                                <a:lnTo>
                                  <a:pt x="486" y="866"/>
                                </a:lnTo>
                                <a:lnTo>
                                  <a:pt x="484" y="868"/>
                                </a:lnTo>
                                <a:lnTo>
                                  <a:pt x="480" y="874"/>
                                </a:lnTo>
                                <a:lnTo>
                                  <a:pt x="476" y="874"/>
                                </a:lnTo>
                                <a:lnTo>
                                  <a:pt x="476" y="852"/>
                                </a:lnTo>
                                <a:lnTo>
                                  <a:pt x="472" y="832"/>
                                </a:lnTo>
                                <a:lnTo>
                                  <a:pt x="480" y="830"/>
                                </a:lnTo>
                                <a:lnTo>
                                  <a:pt x="506" y="826"/>
                                </a:lnTo>
                                <a:lnTo>
                                  <a:pt x="519" y="824"/>
                                </a:lnTo>
                                <a:lnTo>
                                  <a:pt x="545" y="820"/>
                                </a:lnTo>
                                <a:lnTo>
                                  <a:pt x="602" y="824"/>
                                </a:lnTo>
                                <a:lnTo>
                                  <a:pt x="602" y="817"/>
                                </a:lnTo>
                                <a:lnTo>
                                  <a:pt x="587" y="816"/>
                                </a:lnTo>
                                <a:lnTo>
                                  <a:pt x="585" y="812"/>
                                </a:lnTo>
                                <a:lnTo>
                                  <a:pt x="586" y="806"/>
                                </a:lnTo>
                                <a:lnTo>
                                  <a:pt x="586" y="804"/>
                                </a:lnTo>
                                <a:lnTo>
                                  <a:pt x="586" y="800"/>
                                </a:lnTo>
                                <a:lnTo>
                                  <a:pt x="582" y="800"/>
                                </a:lnTo>
                                <a:lnTo>
                                  <a:pt x="582" y="818"/>
                                </a:lnTo>
                                <a:lnTo>
                                  <a:pt x="559" y="816"/>
                                </a:lnTo>
                                <a:lnTo>
                                  <a:pt x="560" y="814"/>
                                </a:lnTo>
                                <a:lnTo>
                                  <a:pt x="560" y="808"/>
                                </a:lnTo>
                                <a:lnTo>
                                  <a:pt x="582" y="806"/>
                                </a:lnTo>
                                <a:lnTo>
                                  <a:pt x="582" y="818"/>
                                </a:lnTo>
                                <a:lnTo>
                                  <a:pt x="582" y="800"/>
                                </a:lnTo>
                                <a:lnTo>
                                  <a:pt x="576" y="802"/>
                                </a:lnTo>
                                <a:lnTo>
                                  <a:pt x="562" y="804"/>
                                </a:lnTo>
                                <a:lnTo>
                                  <a:pt x="565" y="790"/>
                                </a:lnTo>
                                <a:lnTo>
                                  <a:pt x="571" y="788"/>
                                </a:lnTo>
                                <a:lnTo>
                                  <a:pt x="578" y="786"/>
                                </a:lnTo>
                                <a:lnTo>
                                  <a:pt x="591" y="782"/>
                                </a:lnTo>
                                <a:lnTo>
                                  <a:pt x="592" y="774"/>
                                </a:lnTo>
                                <a:lnTo>
                                  <a:pt x="595" y="766"/>
                                </a:lnTo>
                                <a:lnTo>
                                  <a:pt x="597" y="760"/>
                                </a:lnTo>
                                <a:lnTo>
                                  <a:pt x="593" y="755"/>
                                </a:lnTo>
                                <a:lnTo>
                                  <a:pt x="593" y="760"/>
                                </a:lnTo>
                                <a:lnTo>
                                  <a:pt x="588" y="778"/>
                                </a:lnTo>
                                <a:lnTo>
                                  <a:pt x="587" y="777"/>
                                </a:lnTo>
                                <a:lnTo>
                                  <a:pt x="587" y="780"/>
                                </a:lnTo>
                                <a:lnTo>
                                  <a:pt x="566" y="786"/>
                                </a:lnTo>
                                <a:lnTo>
                                  <a:pt x="567" y="782"/>
                                </a:lnTo>
                                <a:lnTo>
                                  <a:pt x="575" y="780"/>
                                </a:lnTo>
                                <a:lnTo>
                                  <a:pt x="582" y="778"/>
                                </a:lnTo>
                                <a:lnTo>
                                  <a:pt x="587" y="780"/>
                                </a:lnTo>
                                <a:lnTo>
                                  <a:pt x="587" y="777"/>
                                </a:lnTo>
                                <a:lnTo>
                                  <a:pt x="584" y="776"/>
                                </a:lnTo>
                                <a:lnTo>
                                  <a:pt x="588" y="762"/>
                                </a:lnTo>
                                <a:lnTo>
                                  <a:pt x="593" y="760"/>
                                </a:lnTo>
                                <a:lnTo>
                                  <a:pt x="593" y="755"/>
                                </a:lnTo>
                                <a:lnTo>
                                  <a:pt x="592" y="753"/>
                                </a:lnTo>
                                <a:lnTo>
                                  <a:pt x="592" y="756"/>
                                </a:lnTo>
                                <a:lnTo>
                                  <a:pt x="587" y="760"/>
                                </a:lnTo>
                                <a:lnTo>
                                  <a:pt x="585" y="756"/>
                                </a:lnTo>
                                <a:lnTo>
                                  <a:pt x="585" y="760"/>
                                </a:lnTo>
                                <a:lnTo>
                                  <a:pt x="580" y="776"/>
                                </a:lnTo>
                                <a:lnTo>
                                  <a:pt x="567" y="780"/>
                                </a:lnTo>
                                <a:lnTo>
                                  <a:pt x="574" y="748"/>
                                </a:lnTo>
                                <a:lnTo>
                                  <a:pt x="585" y="760"/>
                                </a:lnTo>
                                <a:lnTo>
                                  <a:pt x="585" y="756"/>
                                </a:lnTo>
                                <a:lnTo>
                                  <a:pt x="578" y="748"/>
                                </a:lnTo>
                                <a:lnTo>
                                  <a:pt x="575" y="744"/>
                                </a:lnTo>
                                <a:lnTo>
                                  <a:pt x="577" y="740"/>
                                </a:lnTo>
                                <a:lnTo>
                                  <a:pt x="592" y="756"/>
                                </a:lnTo>
                                <a:lnTo>
                                  <a:pt x="592" y="753"/>
                                </a:lnTo>
                                <a:lnTo>
                                  <a:pt x="581" y="740"/>
                                </a:lnTo>
                                <a:lnTo>
                                  <a:pt x="579" y="738"/>
                                </a:lnTo>
                                <a:lnTo>
                                  <a:pt x="587" y="724"/>
                                </a:lnTo>
                                <a:lnTo>
                                  <a:pt x="604" y="746"/>
                                </a:lnTo>
                                <a:lnTo>
                                  <a:pt x="610" y="740"/>
                                </a:lnTo>
                                <a:lnTo>
                                  <a:pt x="629" y="720"/>
                                </a:lnTo>
                                <a:lnTo>
                                  <a:pt x="629" y="718"/>
                                </a:lnTo>
                                <a:lnTo>
                                  <a:pt x="632" y="706"/>
                                </a:lnTo>
                                <a:lnTo>
                                  <a:pt x="635" y="692"/>
                                </a:lnTo>
                                <a:lnTo>
                                  <a:pt x="637" y="678"/>
                                </a:lnTo>
                                <a:lnTo>
                                  <a:pt x="639" y="666"/>
                                </a:lnTo>
                                <a:lnTo>
                                  <a:pt x="648" y="664"/>
                                </a:lnTo>
                                <a:lnTo>
                                  <a:pt x="655" y="658"/>
                                </a:lnTo>
                                <a:lnTo>
                                  <a:pt x="651" y="658"/>
                                </a:lnTo>
                                <a:lnTo>
                                  <a:pt x="635" y="662"/>
                                </a:lnTo>
                                <a:lnTo>
                                  <a:pt x="635" y="666"/>
                                </a:lnTo>
                                <a:lnTo>
                                  <a:pt x="626" y="718"/>
                                </a:lnTo>
                                <a:lnTo>
                                  <a:pt x="626" y="720"/>
                                </a:lnTo>
                                <a:lnTo>
                                  <a:pt x="606" y="740"/>
                                </a:lnTo>
                                <a:lnTo>
                                  <a:pt x="602" y="736"/>
                                </a:lnTo>
                                <a:lnTo>
                                  <a:pt x="605" y="734"/>
                                </a:lnTo>
                                <a:lnTo>
                                  <a:pt x="620" y="720"/>
                                </a:lnTo>
                                <a:lnTo>
                                  <a:pt x="626" y="720"/>
                                </a:lnTo>
                                <a:lnTo>
                                  <a:pt x="626" y="718"/>
                                </a:lnTo>
                                <a:lnTo>
                                  <a:pt x="621" y="718"/>
                                </a:lnTo>
                                <a:lnTo>
                                  <a:pt x="624" y="702"/>
                                </a:lnTo>
                                <a:lnTo>
                                  <a:pt x="630" y="672"/>
                                </a:lnTo>
                                <a:lnTo>
                                  <a:pt x="631" y="668"/>
                                </a:lnTo>
                                <a:lnTo>
                                  <a:pt x="635" y="666"/>
                                </a:lnTo>
                                <a:lnTo>
                                  <a:pt x="635" y="662"/>
                                </a:lnTo>
                                <a:lnTo>
                                  <a:pt x="629" y="664"/>
                                </a:lnTo>
                                <a:lnTo>
                                  <a:pt x="628" y="665"/>
                                </a:lnTo>
                                <a:lnTo>
                                  <a:pt x="628" y="672"/>
                                </a:lnTo>
                                <a:lnTo>
                                  <a:pt x="621" y="702"/>
                                </a:lnTo>
                                <a:lnTo>
                                  <a:pt x="620" y="701"/>
                                </a:lnTo>
                                <a:lnTo>
                                  <a:pt x="620" y="706"/>
                                </a:lnTo>
                                <a:lnTo>
                                  <a:pt x="617" y="718"/>
                                </a:lnTo>
                                <a:lnTo>
                                  <a:pt x="601" y="734"/>
                                </a:lnTo>
                                <a:lnTo>
                                  <a:pt x="593" y="724"/>
                                </a:lnTo>
                                <a:lnTo>
                                  <a:pt x="589" y="720"/>
                                </a:lnTo>
                                <a:lnTo>
                                  <a:pt x="601" y="700"/>
                                </a:lnTo>
                                <a:lnTo>
                                  <a:pt x="620" y="706"/>
                                </a:lnTo>
                                <a:lnTo>
                                  <a:pt x="620" y="701"/>
                                </a:lnTo>
                                <a:lnTo>
                                  <a:pt x="615" y="700"/>
                                </a:lnTo>
                                <a:lnTo>
                                  <a:pt x="603" y="696"/>
                                </a:lnTo>
                                <a:lnTo>
                                  <a:pt x="628" y="672"/>
                                </a:lnTo>
                                <a:lnTo>
                                  <a:pt x="628" y="665"/>
                                </a:lnTo>
                                <a:lnTo>
                                  <a:pt x="600" y="692"/>
                                </a:lnTo>
                                <a:lnTo>
                                  <a:pt x="586" y="716"/>
                                </a:lnTo>
                                <a:lnTo>
                                  <a:pt x="573" y="742"/>
                                </a:lnTo>
                                <a:lnTo>
                                  <a:pt x="553" y="814"/>
                                </a:lnTo>
                                <a:lnTo>
                                  <a:pt x="544" y="814"/>
                                </a:lnTo>
                                <a:lnTo>
                                  <a:pt x="542" y="804"/>
                                </a:lnTo>
                                <a:lnTo>
                                  <a:pt x="549" y="800"/>
                                </a:lnTo>
                                <a:lnTo>
                                  <a:pt x="550" y="794"/>
                                </a:lnTo>
                                <a:lnTo>
                                  <a:pt x="551" y="790"/>
                                </a:lnTo>
                                <a:lnTo>
                                  <a:pt x="548" y="784"/>
                                </a:lnTo>
                                <a:lnTo>
                                  <a:pt x="550" y="778"/>
                                </a:lnTo>
                                <a:lnTo>
                                  <a:pt x="556" y="778"/>
                                </a:lnTo>
                                <a:lnTo>
                                  <a:pt x="556" y="776"/>
                                </a:lnTo>
                                <a:lnTo>
                                  <a:pt x="558" y="768"/>
                                </a:lnTo>
                                <a:lnTo>
                                  <a:pt x="558" y="766"/>
                                </a:lnTo>
                                <a:lnTo>
                                  <a:pt x="556" y="758"/>
                                </a:lnTo>
                                <a:lnTo>
                                  <a:pt x="561" y="748"/>
                                </a:lnTo>
                                <a:lnTo>
                                  <a:pt x="566" y="748"/>
                                </a:lnTo>
                                <a:lnTo>
                                  <a:pt x="567" y="746"/>
                                </a:lnTo>
                                <a:lnTo>
                                  <a:pt x="570" y="736"/>
                                </a:lnTo>
                                <a:lnTo>
                                  <a:pt x="567" y="728"/>
                                </a:lnTo>
                                <a:lnTo>
                                  <a:pt x="567" y="736"/>
                                </a:lnTo>
                                <a:lnTo>
                                  <a:pt x="566" y="736"/>
                                </a:lnTo>
                                <a:lnTo>
                                  <a:pt x="566" y="738"/>
                                </a:lnTo>
                                <a:lnTo>
                                  <a:pt x="564" y="746"/>
                                </a:lnTo>
                                <a:lnTo>
                                  <a:pt x="557" y="745"/>
                                </a:lnTo>
                                <a:lnTo>
                                  <a:pt x="557" y="748"/>
                                </a:lnTo>
                                <a:lnTo>
                                  <a:pt x="555" y="751"/>
                                </a:lnTo>
                                <a:lnTo>
                                  <a:pt x="555" y="768"/>
                                </a:lnTo>
                                <a:lnTo>
                                  <a:pt x="553" y="776"/>
                                </a:lnTo>
                                <a:lnTo>
                                  <a:pt x="547" y="775"/>
                                </a:lnTo>
                                <a:lnTo>
                                  <a:pt x="547" y="794"/>
                                </a:lnTo>
                                <a:lnTo>
                                  <a:pt x="546" y="794"/>
                                </a:lnTo>
                                <a:lnTo>
                                  <a:pt x="546" y="796"/>
                                </a:lnTo>
                                <a:lnTo>
                                  <a:pt x="546" y="798"/>
                                </a:lnTo>
                                <a:lnTo>
                                  <a:pt x="539" y="802"/>
                                </a:lnTo>
                                <a:lnTo>
                                  <a:pt x="539" y="804"/>
                                </a:lnTo>
                                <a:lnTo>
                                  <a:pt x="539" y="812"/>
                                </a:lnTo>
                                <a:lnTo>
                                  <a:pt x="538" y="812"/>
                                </a:lnTo>
                                <a:lnTo>
                                  <a:pt x="538" y="814"/>
                                </a:lnTo>
                                <a:lnTo>
                                  <a:pt x="491" y="824"/>
                                </a:lnTo>
                                <a:lnTo>
                                  <a:pt x="493" y="812"/>
                                </a:lnTo>
                                <a:lnTo>
                                  <a:pt x="538" y="814"/>
                                </a:lnTo>
                                <a:lnTo>
                                  <a:pt x="538" y="812"/>
                                </a:lnTo>
                                <a:lnTo>
                                  <a:pt x="490" y="810"/>
                                </a:lnTo>
                                <a:lnTo>
                                  <a:pt x="492" y="802"/>
                                </a:lnTo>
                                <a:lnTo>
                                  <a:pt x="539" y="804"/>
                                </a:lnTo>
                                <a:lnTo>
                                  <a:pt x="539" y="802"/>
                                </a:lnTo>
                                <a:lnTo>
                                  <a:pt x="497" y="800"/>
                                </a:lnTo>
                                <a:lnTo>
                                  <a:pt x="498" y="792"/>
                                </a:lnTo>
                                <a:lnTo>
                                  <a:pt x="546" y="796"/>
                                </a:lnTo>
                                <a:lnTo>
                                  <a:pt x="546" y="794"/>
                                </a:lnTo>
                                <a:lnTo>
                                  <a:pt x="523" y="792"/>
                                </a:lnTo>
                                <a:lnTo>
                                  <a:pt x="498" y="790"/>
                                </a:lnTo>
                                <a:lnTo>
                                  <a:pt x="498" y="782"/>
                                </a:lnTo>
                                <a:lnTo>
                                  <a:pt x="544" y="786"/>
                                </a:lnTo>
                                <a:lnTo>
                                  <a:pt x="547" y="794"/>
                                </a:lnTo>
                                <a:lnTo>
                                  <a:pt x="547" y="775"/>
                                </a:lnTo>
                                <a:lnTo>
                                  <a:pt x="547" y="778"/>
                                </a:lnTo>
                                <a:lnTo>
                                  <a:pt x="545" y="784"/>
                                </a:lnTo>
                                <a:lnTo>
                                  <a:pt x="521" y="782"/>
                                </a:lnTo>
                                <a:lnTo>
                                  <a:pt x="498" y="780"/>
                                </a:lnTo>
                                <a:lnTo>
                                  <a:pt x="500" y="774"/>
                                </a:lnTo>
                                <a:lnTo>
                                  <a:pt x="547" y="778"/>
                                </a:lnTo>
                                <a:lnTo>
                                  <a:pt x="547" y="775"/>
                                </a:lnTo>
                                <a:lnTo>
                                  <a:pt x="528" y="774"/>
                                </a:lnTo>
                                <a:lnTo>
                                  <a:pt x="504" y="772"/>
                                </a:lnTo>
                                <a:lnTo>
                                  <a:pt x="508" y="764"/>
                                </a:lnTo>
                                <a:lnTo>
                                  <a:pt x="555" y="768"/>
                                </a:lnTo>
                                <a:lnTo>
                                  <a:pt x="555" y="751"/>
                                </a:lnTo>
                                <a:lnTo>
                                  <a:pt x="554" y="753"/>
                                </a:lnTo>
                                <a:lnTo>
                                  <a:pt x="554" y="766"/>
                                </a:lnTo>
                                <a:lnTo>
                                  <a:pt x="531" y="764"/>
                                </a:lnTo>
                                <a:lnTo>
                                  <a:pt x="508" y="762"/>
                                </a:lnTo>
                                <a:lnTo>
                                  <a:pt x="507" y="756"/>
                                </a:lnTo>
                                <a:lnTo>
                                  <a:pt x="552" y="758"/>
                                </a:lnTo>
                                <a:lnTo>
                                  <a:pt x="554" y="766"/>
                                </a:lnTo>
                                <a:lnTo>
                                  <a:pt x="554" y="753"/>
                                </a:lnTo>
                                <a:lnTo>
                                  <a:pt x="553" y="756"/>
                                </a:lnTo>
                                <a:lnTo>
                                  <a:pt x="506" y="752"/>
                                </a:lnTo>
                                <a:lnTo>
                                  <a:pt x="510" y="744"/>
                                </a:lnTo>
                                <a:lnTo>
                                  <a:pt x="514" y="746"/>
                                </a:lnTo>
                                <a:lnTo>
                                  <a:pt x="515" y="744"/>
                                </a:lnTo>
                                <a:lnTo>
                                  <a:pt x="516" y="742"/>
                                </a:lnTo>
                                <a:lnTo>
                                  <a:pt x="557" y="748"/>
                                </a:lnTo>
                                <a:lnTo>
                                  <a:pt x="557" y="745"/>
                                </a:lnTo>
                                <a:lnTo>
                                  <a:pt x="517" y="740"/>
                                </a:lnTo>
                                <a:lnTo>
                                  <a:pt x="517" y="732"/>
                                </a:lnTo>
                                <a:lnTo>
                                  <a:pt x="566" y="738"/>
                                </a:lnTo>
                                <a:lnTo>
                                  <a:pt x="566" y="736"/>
                                </a:lnTo>
                                <a:lnTo>
                                  <a:pt x="533" y="732"/>
                                </a:lnTo>
                                <a:lnTo>
                                  <a:pt x="517" y="730"/>
                                </a:lnTo>
                                <a:lnTo>
                                  <a:pt x="517" y="724"/>
                                </a:lnTo>
                                <a:lnTo>
                                  <a:pt x="522" y="724"/>
                                </a:lnTo>
                                <a:lnTo>
                                  <a:pt x="563" y="730"/>
                                </a:lnTo>
                                <a:lnTo>
                                  <a:pt x="567" y="736"/>
                                </a:lnTo>
                                <a:lnTo>
                                  <a:pt x="567" y="728"/>
                                </a:lnTo>
                                <a:lnTo>
                                  <a:pt x="569" y="724"/>
                                </a:lnTo>
                                <a:lnTo>
                                  <a:pt x="569" y="722"/>
                                </a:lnTo>
                                <a:lnTo>
                                  <a:pt x="575" y="724"/>
                                </a:lnTo>
                                <a:lnTo>
                                  <a:pt x="576" y="722"/>
                                </a:lnTo>
                                <a:lnTo>
                                  <a:pt x="578" y="718"/>
                                </a:lnTo>
                                <a:lnTo>
                                  <a:pt x="581" y="712"/>
                                </a:lnTo>
                                <a:lnTo>
                                  <a:pt x="580" y="708"/>
                                </a:lnTo>
                                <a:lnTo>
                                  <a:pt x="579" y="702"/>
                                </a:lnTo>
                                <a:lnTo>
                                  <a:pt x="581" y="700"/>
                                </a:lnTo>
                                <a:lnTo>
                                  <a:pt x="586" y="696"/>
                                </a:lnTo>
                                <a:lnTo>
                                  <a:pt x="589" y="694"/>
                                </a:lnTo>
                                <a:lnTo>
                                  <a:pt x="595" y="690"/>
                                </a:lnTo>
                                <a:lnTo>
                                  <a:pt x="595" y="688"/>
                                </a:lnTo>
                                <a:lnTo>
                                  <a:pt x="595" y="682"/>
                                </a:lnTo>
                                <a:lnTo>
                                  <a:pt x="597" y="680"/>
                                </a:lnTo>
                                <a:lnTo>
                                  <a:pt x="600" y="674"/>
                                </a:lnTo>
                                <a:lnTo>
                                  <a:pt x="606" y="676"/>
                                </a:lnTo>
                                <a:lnTo>
                                  <a:pt x="608" y="674"/>
                                </a:lnTo>
                                <a:lnTo>
                                  <a:pt x="610" y="672"/>
                                </a:lnTo>
                                <a:lnTo>
                                  <a:pt x="615" y="668"/>
                                </a:lnTo>
                                <a:lnTo>
                                  <a:pt x="615" y="664"/>
                                </a:lnTo>
                                <a:lnTo>
                                  <a:pt x="616" y="660"/>
                                </a:lnTo>
                                <a:lnTo>
                                  <a:pt x="618" y="658"/>
                                </a:lnTo>
                                <a:lnTo>
                                  <a:pt x="622" y="654"/>
                                </a:lnTo>
                                <a:lnTo>
                                  <a:pt x="628" y="656"/>
                                </a:lnTo>
                                <a:lnTo>
                                  <a:pt x="630" y="654"/>
                                </a:lnTo>
                                <a:lnTo>
                                  <a:pt x="632" y="652"/>
                                </a:lnTo>
                                <a:lnTo>
                                  <a:pt x="638" y="646"/>
                                </a:lnTo>
                                <a:lnTo>
                                  <a:pt x="645" y="642"/>
                                </a:lnTo>
                                <a:lnTo>
                                  <a:pt x="646" y="648"/>
                                </a:lnTo>
                                <a:lnTo>
                                  <a:pt x="658" y="650"/>
                                </a:lnTo>
                                <a:lnTo>
                                  <a:pt x="659" y="648"/>
                                </a:lnTo>
                                <a:lnTo>
                                  <a:pt x="662" y="644"/>
                                </a:lnTo>
                                <a:lnTo>
                                  <a:pt x="670" y="646"/>
                                </a:lnTo>
                                <a:lnTo>
                                  <a:pt x="670" y="664"/>
                                </a:lnTo>
                                <a:lnTo>
                                  <a:pt x="664" y="660"/>
                                </a:lnTo>
                                <a:lnTo>
                                  <a:pt x="657" y="658"/>
                                </a:lnTo>
                                <a:lnTo>
                                  <a:pt x="664" y="666"/>
                                </a:lnTo>
                                <a:lnTo>
                                  <a:pt x="641" y="716"/>
                                </a:lnTo>
                                <a:lnTo>
                                  <a:pt x="655" y="730"/>
                                </a:lnTo>
                                <a:lnTo>
                                  <a:pt x="661" y="726"/>
                                </a:lnTo>
                                <a:lnTo>
                                  <a:pt x="673" y="718"/>
                                </a:lnTo>
                                <a:lnTo>
                                  <a:pt x="676" y="730"/>
                                </a:lnTo>
                                <a:lnTo>
                                  <a:pt x="676" y="546"/>
                                </a:lnTo>
                                <a:lnTo>
                                  <a:pt x="672" y="538"/>
                                </a:lnTo>
                                <a:lnTo>
                                  <a:pt x="672" y="704"/>
                                </a:lnTo>
                                <a:lnTo>
                                  <a:pt x="672" y="716"/>
                                </a:lnTo>
                                <a:lnTo>
                                  <a:pt x="656" y="726"/>
                                </a:lnTo>
                                <a:lnTo>
                                  <a:pt x="653" y="724"/>
                                </a:lnTo>
                                <a:lnTo>
                                  <a:pt x="656" y="722"/>
                                </a:lnTo>
                                <a:lnTo>
                                  <a:pt x="671" y="712"/>
                                </a:lnTo>
                                <a:lnTo>
                                  <a:pt x="672" y="716"/>
                                </a:lnTo>
                                <a:lnTo>
                                  <a:pt x="672" y="704"/>
                                </a:lnTo>
                                <a:lnTo>
                                  <a:pt x="666" y="710"/>
                                </a:lnTo>
                                <a:lnTo>
                                  <a:pt x="662" y="688"/>
                                </a:lnTo>
                                <a:lnTo>
                                  <a:pt x="662" y="687"/>
                                </a:lnTo>
                                <a:lnTo>
                                  <a:pt x="662" y="712"/>
                                </a:lnTo>
                                <a:lnTo>
                                  <a:pt x="661" y="711"/>
                                </a:lnTo>
                                <a:lnTo>
                                  <a:pt x="661" y="714"/>
                                </a:lnTo>
                                <a:lnTo>
                                  <a:pt x="651" y="722"/>
                                </a:lnTo>
                                <a:lnTo>
                                  <a:pt x="645" y="714"/>
                                </a:lnTo>
                                <a:lnTo>
                                  <a:pt x="647" y="710"/>
                                </a:lnTo>
                                <a:lnTo>
                                  <a:pt x="661" y="714"/>
                                </a:lnTo>
                                <a:lnTo>
                                  <a:pt x="661" y="711"/>
                                </a:lnTo>
                                <a:lnTo>
                                  <a:pt x="656" y="710"/>
                                </a:lnTo>
                                <a:lnTo>
                                  <a:pt x="649" y="708"/>
                                </a:lnTo>
                                <a:lnTo>
                                  <a:pt x="658" y="688"/>
                                </a:lnTo>
                                <a:lnTo>
                                  <a:pt x="662" y="712"/>
                                </a:lnTo>
                                <a:lnTo>
                                  <a:pt x="662" y="687"/>
                                </a:lnTo>
                                <a:lnTo>
                                  <a:pt x="661" y="680"/>
                                </a:lnTo>
                                <a:lnTo>
                                  <a:pt x="668" y="668"/>
                                </a:lnTo>
                                <a:lnTo>
                                  <a:pt x="670" y="670"/>
                                </a:lnTo>
                                <a:lnTo>
                                  <a:pt x="670" y="688"/>
                                </a:lnTo>
                                <a:lnTo>
                                  <a:pt x="671" y="696"/>
                                </a:lnTo>
                                <a:lnTo>
                                  <a:pt x="672" y="704"/>
                                </a:lnTo>
                                <a:lnTo>
                                  <a:pt x="672" y="538"/>
                                </a:lnTo>
                                <a:lnTo>
                                  <a:pt x="670" y="533"/>
                                </a:lnTo>
                                <a:lnTo>
                                  <a:pt x="670" y="550"/>
                                </a:lnTo>
                                <a:lnTo>
                                  <a:pt x="670" y="554"/>
                                </a:lnTo>
                                <a:lnTo>
                                  <a:pt x="670" y="558"/>
                                </a:lnTo>
                                <a:lnTo>
                                  <a:pt x="670" y="580"/>
                                </a:lnTo>
                                <a:lnTo>
                                  <a:pt x="670" y="584"/>
                                </a:lnTo>
                                <a:lnTo>
                                  <a:pt x="670" y="640"/>
                                </a:lnTo>
                                <a:lnTo>
                                  <a:pt x="659" y="638"/>
                                </a:lnTo>
                                <a:lnTo>
                                  <a:pt x="659" y="642"/>
                                </a:lnTo>
                                <a:lnTo>
                                  <a:pt x="656" y="648"/>
                                </a:lnTo>
                                <a:lnTo>
                                  <a:pt x="649" y="646"/>
                                </a:lnTo>
                                <a:lnTo>
                                  <a:pt x="648" y="640"/>
                                </a:lnTo>
                                <a:lnTo>
                                  <a:pt x="659" y="642"/>
                                </a:lnTo>
                                <a:lnTo>
                                  <a:pt x="659" y="638"/>
                                </a:lnTo>
                                <a:lnTo>
                                  <a:pt x="643" y="636"/>
                                </a:lnTo>
                                <a:lnTo>
                                  <a:pt x="643" y="640"/>
                                </a:lnTo>
                                <a:lnTo>
                                  <a:pt x="637" y="642"/>
                                </a:lnTo>
                                <a:lnTo>
                                  <a:pt x="635" y="641"/>
                                </a:lnTo>
                                <a:lnTo>
                                  <a:pt x="635" y="646"/>
                                </a:lnTo>
                                <a:lnTo>
                                  <a:pt x="627" y="652"/>
                                </a:lnTo>
                                <a:lnTo>
                                  <a:pt x="620" y="650"/>
                                </a:lnTo>
                                <a:lnTo>
                                  <a:pt x="620" y="652"/>
                                </a:lnTo>
                                <a:lnTo>
                                  <a:pt x="613" y="658"/>
                                </a:lnTo>
                                <a:lnTo>
                                  <a:pt x="613" y="660"/>
                                </a:lnTo>
                                <a:lnTo>
                                  <a:pt x="612" y="664"/>
                                </a:lnTo>
                                <a:lnTo>
                                  <a:pt x="610" y="663"/>
                                </a:lnTo>
                                <a:lnTo>
                                  <a:pt x="610" y="668"/>
                                </a:lnTo>
                                <a:lnTo>
                                  <a:pt x="605" y="672"/>
                                </a:lnTo>
                                <a:lnTo>
                                  <a:pt x="598" y="670"/>
                                </a:lnTo>
                                <a:lnTo>
                                  <a:pt x="598" y="674"/>
                                </a:lnTo>
                                <a:lnTo>
                                  <a:pt x="593" y="680"/>
                                </a:lnTo>
                                <a:lnTo>
                                  <a:pt x="593" y="679"/>
                                </a:lnTo>
                                <a:lnTo>
                                  <a:pt x="593" y="688"/>
                                </a:lnTo>
                                <a:lnTo>
                                  <a:pt x="591" y="687"/>
                                </a:lnTo>
                                <a:lnTo>
                                  <a:pt x="591" y="690"/>
                                </a:lnTo>
                                <a:lnTo>
                                  <a:pt x="586" y="694"/>
                                </a:lnTo>
                                <a:lnTo>
                                  <a:pt x="582" y="692"/>
                                </a:lnTo>
                                <a:lnTo>
                                  <a:pt x="582" y="696"/>
                                </a:lnTo>
                                <a:lnTo>
                                  <a:pt x="576" y="699"/>
                                </a:lnTo>
                                <a:lnTo>
                                  <a:pt x="576" y="708"/>
                                </a:lnTo>
                                <a:lnTo>
                                  <a:pt x="576" y="712"/>
                                </a:lnTo>
                                <a:lnTo>
                                  <a:pt x="574" y="718"/>
                                </a:lnTo>
                                <a:lnTo>
                                  <a:pt x="569" y="716"/>
                                </a:lnTo>
                                <a:lnTo>
                                  <a:pt x="569" y="718"/>
                                </a:lnTo>
                                <a:lnTo>
                                  <a:pt x="565" y="724"/>
                                </a:lnTo>
                                <a:lnTo>
                                  <a:pt x="564" y="723"/>
                                </a:lnTo>
                                <a:lnTo>
                                  <a:pt x="564" y="726"/>
                                </a:lnTo>
                                <a:lnTo>
                                  <a:pt x="563" y="728"/>
                                </a:lnTo>
                                <a:lnTo>
                                  <a:pt x="533" y="724"/>
                                </a:lnTo>
                                <a:lnTo>
                                  <a:pt x="518" y="722"/>
                                </a:lnTo>
                                <a:lnTo>
                                  <a:pt x="521" y="716"/>
                                </a:lnTo>
                                <a:lnTo>
                                  <a:pt x="564" y="726"/>
                                </a:lnTo>
                                <a:lnTo>
                                  <a:pt x="564" y="723"/>
                                </a:lnTo>
                                <a:lnTo>
                                  <a:pt x="529" y="716"/>
                                </a:lnTo>
                                <a:lnTo>
                                  <a:pt x="533" y="710"/>
                                </a:lnTo>
                                <a:lnTo>
                                  <a:pt x="569" y="718"/>
                                </a:lnTo>
                                <a:lnTo>
                                  <a:pt x="569" y="716"/>
                                </a:lnTo>
                                <a:lnTo>
                                  <a:pt x="539" y="710"/>
                                </a:lnTo>
                                <a:lnTo>
                                  <a:pt x="531" y="708"/>
                                </a:lnTo>
                                <a:lnTo>
                                  <a:pt x="529" y="702"/>
                                </a:lnTo>
                                <a:lnTo>
                                  <a:pt x="576" y="712"/>
                                </a:lnTo>
                                <a:lnTo>
                                  <a:pt x="576" y="708"/>
                                </a:lnTo>
                                <a:lnTo>
                                  <a:pt x="543" y="702"/>
                                </a:lnTo>
                                <a:lnTo>
                                  <a:pt x="532" y="700"/>
                                </a:lnTo>
                                <a:lnTo>
                                  <a:pt x="536" y="694"/>
                                </a:lnTo>
                                <a:lnTo>
                                  <a:pt x="576" y="704"/>
                                </a:lnTo>
                                <a:lnTo>
                                  <a:pt x="576" y="708"/>
                                </a:lnTo>
                                <a:lnTo>
                                  <a:pt x="576" y="699"/>
                                </a:lnTo>
                                <a:lnTo>
                                  <a:pt x="576" y="700"/>
                                </a:lnTo>
                                <a:lnTo>
                                  <a:pt x="564" y="698"/>
                                </a:lnTo>
                                <a:lnTo>
                                  <a:pt x="553" y="694"/>
                                </a:lnTo>
                                <a:lnTo>
                                  <a:pt x="548" y="692"/>
                                </a:lnTo>
                                <a:lnTo>
                                  <a:pt x="538" y="692"/>
                                </a:lnTo>
                                <a:lnTo>
                                  <a:pt x="542" y="684"/>
                                </a:lnTo>
                                <a:lnTo>
                                  <a:pt x="582" y="696"/>
                                </a:lnTo>
                                <a:lnTo>
                                  <a:pt x="582" y="692"/>
                                </a:lnTo>
                                <a:lnTo>
                                  <a:pt x="552" y="684"/>
                                </a:lnTo>
                                <a:lnTo>
                                  <a:pt x="545" y="682"/>
                                </a:lnTo>
                                <a:lnTo>
                                  <a:pt x="547" y="680"/>
                                </a:lnTo>
                                <a:lnTo>
                                  <a:pt x="549" y="678"/>
                                </a:lnTo>
                                <a:lnTo>
                                  <a:pt x="591" y="690"/>
                                </a:lnTo>
                                <a:lnTo>
                                  <a:pt x="591" y="687"/>
                                </a:lnTo>
                                <a:lnTo>
                                  <a:pt x="559" y="678"/>
                                </a:lnTo>
                                <a:lnTo>
                                  <a:pt x="552" y="676"/>
                                </a:lnTo>
                                <a:lnTo>
                                  <a:pt x="555" y="672"/>
                                </a:lnTo>
                                <a:lnTo>
                                  <a:pt x="593" y="682"/>
                                </a:lnTo>
                                <a:lnTo>
                                  <a:pt x="593" y="688"/>
                                </a:lnTo>
                                <a:lnTo>
                                  <a:pt x="593" y="679"/>
                                </a:lnTo>
                                <a:lnTo>
                                  <a:pt x="564" y="672"/>
                                </a:lnTo>
                                <a:lnTo>
                                  <a:pt x="557" y="670"/>
                                </a:lnTo>
                                <a:lnTo>
                                  <a:pt x="562" y="664"/>
                                </a:lnTo>
                                <a:lnTo>
                                  <a:pt x="598" y="674"/>
                                </a:lnTo>
                                <a:lnTo>
                                  <a:pt x="598" y="670"/>
                                </a:lnTo>
                                <a:lnTo>
                                  <a:pt x="572" y="664"/>
                                </a:lnTo>
                                <a:lnTo>
                                  <a:pt x="564" y="662"/>
                                </a:lnTo>
                                <a:lnTo>
                                  <a:pt x="569" y="660"/>
                                </a:lnTo>
                                <a:lnTo>
                                  <a:pt x="610" y="668"/>
                                </a:lnTo>
                                <a:lnTo>
                                  <a:pt x="610" y="663"/>
                                </a:lnTo>
                                <a:lnTo>
                                  <a:pt x="585" y="660"/>
                                </a:lnTo>
                                <a:lnTo>
                                  <a:pt x="572" y="658"/>
                                </a:lnTo>
                                <a:lnTo>
                                  <a:pt x="577" y="654"/>
                                </a:lnTo>
                                <a:lnTo>
                                  <a:pt x="613" y="660"/>
                                </a:lnTo>
                                <a:lnTo>
                                  <a:pt x="613" y="658"/>
                                </a:lnTo>
                                <a:lnTo>
                                  <a:pt x="594" y="654"/>
                                </a:lnTo>
                                <a:lnTo>
                                  <a:pt x="585" y="652"/>
                                </a:lnTo>
                                <a:lnTo>
                                  <a:pt x="594" y="646"/>
                                </a:lnTo>
                                <a:lnTo>
                                  <a:pt x="620" y="652"/>
                                </a:lnTo>
                                <a:lnTo>
                                  <a:pt x="620" y="650"/>
                                </a:lnTo>
                                <a:lnTo>
                                  <a:pt x="601" y="646"/>
                                </a:lnTo>
                                <a:lnTo>
                                  <a:pt x="613" y="640"/>
                                </a:lnTo>
                                <a:lnTo>
                                  <a:pt x="635" y="646"/>
                                </a:lnTo>
                                <a:lnTo>
                                  <a:pt x="635" y="641"/>
                                </a:lnTo>
                                <a:lnTo>
                                  <a:pt x="621" y="640"/>
                                </a:lnTo>
                                <a:lnTo>
                                  <a:pt x="630" y="636"/>
                                </a:lnTo>
                                <a:lnTo>
                                  <a:pt x="643" y="640"/>
                                </a:lnTo>
                                <a:lnTo>
                                  <a:pt x="643" y="636"/>
                                </a:lnTo>
                                <a:lnTo>
                                  <a:pt x="630" y="634"/>
                                </a:lnTo>
                                <a:lnTo>
                                  <a:pt x="617" y="638"/>
                                </a:lnTo>
                                <a:lnTo>
                                  <a:pt x="613" y="638"/>
                                </a:lnTo>
                                <a:lnTo>
                                  <a:pt x="598" y="644"/>
                                </a:lnTo>
                                <a:lnTo>
                                  <a:pt x="594" y="644"/>
                                </a:lnTo>
                                <a:lnTo>
                                  <a:pt x="582" y="652"/>
                                </a:lnTo>
                                <a:lnTo>
                                  <a:pt x="576" y="650"/>
                                </a:lnTo>
                                <a:lnTo>
                                  <a:pt x="561" y="662"/>
                                </a:lnTo>
                                <a:lnTo>
                                  <a:pt x="553" y="672"/>
                                </a:lnTo>
                                <a:lnTo>
                                  <a:pt x="550" y="674"/>
                                </a:lnTo>
                                <a:lnTo>
                                  <a:pt x="542" y="680"/>
                                </a:lnTo>
                                <a:lnTo>
                                  <a:pt x="539" y="679"/>
                                </a:lnTo>
                                <a:lnTo>
                                  <a:pt x="539" y="684"/>
                                </a:lnTo>
                                <a:lnTo>
                                  <a:pt x="527" y="702"/>
                                </a:lnTo>
                                <a:lnTo>
                                  <a:pt x="529" y="712"/>
                                </a:lnTo>
                                <a:lnTo>
                                  <a:pt x="526" y="716"/>
                                </a:lnTo>
                                <a:lnTo>
                                  <a:pt x="520" y="714"/>
                                </a:lnTo>
                                <a:lnTo>
                                  <a:pt x="514" y="724"/>
                                </a:lnTo>
                                <a:lnTo>
                                  <a:pt x="513" y="738"/>
                                </a:lnTo>
                                <a:lnTo>
                                  <a:pt x="512" y="742"/>
                                </a:lnTo>
                                <a:lnTo>
                                  <a:pt x="508" y="742"/>
                                </a:lnTo>
                                <a:lnTo>
                                  <a:pt x="502" y="756"/>
                                </a:lnTo>
                                <a:lnTo>
                                  <a:pt x="505" y="762"/>
                                </a:lnTo>
                                <a:lnTo>
                                  <a:pt x="501" y="770"/>
                                </a:lnTo>
                                <a:lnTo>
                                  <a:pt x="498" y="770"/>
                                </a:lnTo>
                                <a:lnTo>
                                  <a:pt x="495" y="780"/>
                                </a:lnTo>
                                <a:lnTo>
                                  <a:pt x="495" y="790"/>
                                </a:lnTo>
                                <a:lnTo>
                                  <a:pt x="493" y="800"/>
                                </a:lnTo>
                                <a:lnTo>
                                  <a:pt x="489" y="800"/>
                                </a:lnTo>
                                <a:lnTo>
                                  <a:pt x="487" y="812"/>
                                </a:lnTo>
                                <a:lnTo>
                                  <a:pt x="490" y="814"/>
                                </a:lnTo>
                                <a:lnTo>
                                  <a:pt x="488" y="824"/>
                                </a:lnTo>
                                <a:lnTo>
                                  <a:pt x="470" y="826"/>
                                </a:lnTo>
                                <a:lnTo>
                                  <a:pt x="467" y="806"/>
                                </a:lnTo>
                                <a:lnTo>
                                  <a:pt x="466" y="798"/>
                                </a:lnTo>
                                <a:lnTo>
                                  <a:pt x="464" y="790"/>
                                </a:lnTo>
                                <a:lnTo>
                                  <a:pt x="459" y="774"/>
                                </a:lnTo>
                                <a:lnTo>
                                  <a:pt x="457" y="768"/>
                                </a:lnTo>
                                <a:lnTo>
                                  <a:pt x="460" y="764"/>
                                </a:lnTo>
                                <a:lnTo>
                                  <a:pt x="464" y="752"/>
                                </a:lnTo>
                                <a:lnTo>
                                  <a:pt x="468" y="736"/>
                                </a:lnTo>
                                <a:lnTo>
                                  <a:pt x="470" y="722"/>
                                </a:lnTo>
                                <a:lnTo>
                                  <a:pt x="470" y="710"/>
                                </a:lnTo>
                                <a:lnTo>
                                  <a:pt x="473" y="698"/>
                                </a:lnTo>
                                <a:lnTo>
                                  <a:pt x="477" y="692"/>
                                </a:lnTo>
                                <a:lnTo>
                                  <a:pt x="490" y="678"/>
                                </a:lnTo>
                                <a:lnTo>
                                  <a:pt x="492" y="676"/>
                                </a:lnTo>
                                <a:lnTo>
                                  <a:pt x="495" y="674"/>
                                </a:lnTo>
                                <a:lnTo>
                                  <a:pt x="497" y="672"/>
                                </a:lnTo>
                                <a:lnTo>
                                  <a:pt x="539" y="684"/>
                                </a:lnTo>
                                <a:lnTo>
                                  <a:pt x="539" y="679"/>
                                </a:lnTo>
                                <a:lnTo>
                                  <a:pt x="530" y="678"/>
                                </a:lnTo>
                                <a:lnTo>
                                  <a:pt x="516" y="674"/>
                                </a:lnTo>
                                <a:lnTo>
                                  <a:pt x="510" y="672"/>
                                </a:lnTo>
                                <a:lnTo>
                                  <a:pt x="504" y="670"/>
                                </a:lnTo>
                                <a:lnTo>
                                  <a:pt x="500" y="670"/>
                                </a:lnTo>
                                <a:lnTo>
                                  <a:pt x="509" y="658"/>
                                </a:lnTo>
                                <a:lnTo>
                                  <a:pt x="509" y="656"/>
                                </a:lnTo>
                                <a:lnTo>
                                  <a:pt x="515" y="652"/>
                                </a:lnTo>
                                <a:lnTo>
                                  <a:pt x="531" y="644"/>
                                </a:lnTo>
                                <a:lnTo>
                                  <a:pt x="532" y="644"/>
                                </a:lnTo>
                                <a:lnTo>
                                  <a:pt x="610" y="592"/>
                                </a:lnTo>
                                <a:lnTo>
                                  <a:pt x="642" y="588"/>
                                </a:lnTo>
                                <a:lnTo>
                                  <a:pt x="653" y="588"/>
                                </a:lnTo>
                                <a:lnTo>
                                  <a:pt x="662" y="586"/>
                                </a:lnTo>
                                <a:lnTo>
                                  <a:pt x="670" y="584"/>
                                </a:lnTo>
                                <a:lnTo>
                                  <a:pt x="670" y="580"/>
                                </a:lnTo>
                                <a:lnTo>
                                  <a:pt x="667" y="582"/>
                                </a:lnTo>
                                <a:lnTo>
                                  <a:pt x="654" y="584"/>
                                </a:lnTo>
                                <a:lnTo>
                                  <a:pt x="651" y="560"/>
                                </a:lnTo>
                                <a:lnTo>
                                  <a:pt x="651" y="558"/>
                                </a:lnTo>
                                <a:lnTo>
                                  <a:pt x="670" y="558"/>
                                </a:lnTo>
                                <a:lnTo>
                                  <a:pt x="670" y="554"/>
                                </a:lnTo>
                                <a:lnTo>
                                  <a:pt x="650" y="554"/>
                                </a:lnTo>
                                <a:lnTo>
                                  <a:pt x="650" y="584"/>
                                </a:lnTo>
                                <a:lnTo>
                                  <a:pt x="641" y="586"/>
                                </a:lnTo>
                                <a:lnTo>
                                  <a:pt x="641" y="576"/>
                                </a:lnTo>
                                <a:lnTo>
                                  <a:pt x="648" y="560"/>
                                </a:lnTo>
                                <a:lnTo>
                                  <a:pt x="650" y="584"/>
                                </a:lnTo>
                                <a:lnTo>
                                  <a:pt x="650" y="554"/>
                                </a:lnTo>
                                <a:lnTo>
                                  <a:pt x="648" y="554"/>
                                </a:lnTo>
                                <a:lnTo>
                                  <a:pt x="638" y="575"/>
                                </a:lnTo>
                                <a:lnTo>
                                  <a:pt x="638" y="586"/>
                                </a:lnTo>
                                <a:lnTo>
                                  <a:pt x="614" y="588"/>
                                </a:lnTo>
                                <a:lnTo>
                                  <a:pt x="618" y="578"/>
                                </a:lnTo>
                                <a:lnTo>
                                  <a:pt x="621" y="568"/>
                                </a:lnTo>
                                <a:lnTo>
                                  <a:pt x="629" y="570"/>
                                </a:lnTo>
                                <a:lnTo>
                                  <a:pt x="629" y="572"/>
                                </a:lnTo>
                                <a:lnTo>
                                  <a:pt x="630" y="576"/>
                                </a:lnTo>
                                <a:lnTo>
                                  <a:pt x="638" y="578"/>
                                </a:lnTo>
                                <a:lnTo>
                                  <a:pt x="638" y="586"/>
                                </a:lnTo>
                                <a:lnTo>
                                  <a:pt x="638" y="575"/>
                                </a:lnTo>
                                <a:lnTo>
                                  <a:pt x="637" y="576"/>
                                </a:lnTo>
                                <a:lnTo>
                                  <a:pt x="632" y="574"/>
                                </a:lnTo>
                                <a:lnTo>
                                  <a:pt x="632" y="568"/>
                                </a:lnTo>
                                <a:lnTo>
                                  <a:pt x="632" y="566"/>
                                </a:lnTo>
                                <a:lnTo>
                                  <a:pt x="620" y="566"/>
                                </a:lnTo>
                                <a:lnTo>
                                  <a:pt x="615" y="578"/>
                                </a:lnTo>
                                <a:lnTo>
                                  <a:pt x="612" y="566"/>
                                </a:lnTo>
                                <a:lnTo>
                                  <a:pt x="612" y="582"/>
                                </a:lnTo>
                                <a:lnTo>
                                  <a:pt x="546" y="628"/>
                                </a:lnTo>
                                <a:lnTo>
                                  <a:pt x="524" y="644"/>
                                </a:lnTo>
                                <a:lnTo>
                                  <a:pt x="521" y="644"/>
                                </a:lnTo>
                                <a:lnTo>
                                  <a:pt x="512" y="648"/>
                                </a:lnTo>
                                <a:lnTo>
                                  <a:pt x="492" y="670"/>
                                </a:lnTo>
                                <a:lnTo>
                                  <a:pt x="486" y="676"/>
                                </a:lnTo>
                                <a:lnTo>
                                  <a:pt x="479" y="682"/>
                                </a:lnTo>
                                <a:lnTo>
                                  <a:pt x="478" y="684"/>
                                </a:lnTo>
                                <a:lnTo>
                                  <a:pt x="471" y="696"/>
                                </a:lnTo>
                                <a:lnTo>
                                  <a:pt x="468" y="706"/>
                                </a:lnTo>
                                <a:lnTo>
                                  <a:pt x="466" y="718"/>
                                </a:lnTo>
                                <a:lnTo>
                                  <a:pt x="465" y="730"/>
                                </a:lnTo>
                                <a:lnTo>
                                  <a:pt x="465" y="734"/>
                                </a:lnTo>
                                <a:lnTo>
                                  <a:pt x="464" y="738"/>
                                </a:lnTo>
                                <a:lnTo>
                                  <a:pt x="463" y="742"/>
                                </a:lnTo>
                                <a:lnTo>
                                  <a:pt x="462" y="746"/>
                                </a:lnTo>
                                <a:lnTo>
                                  <a:pt x="461" y="750"/>
                                </a:lnTo>
                                <a:lnTo>
                                  <a:pt x="459" y="754"/>
                                </a:lnTo>
                                <a:lnTo>
                                  <a:pt x="456" y="760"/>
                                </a:lnTo>
                                <a:lnTo>
                                  <a:pt x="453" y="766"/>
                                </a:lnTo>
                                <a:lnTo>
                                  <a:pt x="451" y="768"/>
                                </a:lnTo>
                                <a:lnTo>
                                  <a:pt x="449" y="770"/>
                                </a:lnTo>
                                <a:lnTo>
                                  <a:pt x="443" y="774"/>
                                </a:lnTo>
                                <a:lnTo>
                                  <a:pt x="430" y="778"/>
                                </a:lnTo>
                                <a:lnTo>
                                  <a:pt x="430" y="780"/>
                                </a:lnTo>
                                <a:lnTo>
                                  <a:pt x="430" y="784"/>
                                </a:lnTo>
                                <a:lnTo>
                                  <a:pt x="440" y="780"/>
                                </a:lnTo>
                                <a:lnTo>
                                  <a:pt x="447" y="778"/>
                                </a:lnTo>
                                <a:lnTo>
                                  <a:pt x="454" y="774"/>
                                </a:lnTo>
                                <a:lnTo>
                                  <a:pt x="455" y="776"/>
                                </a:lnTo>
                                <a:lnTo>
                                  <a:pt x="460" y="796"/>
                                </a:lnTo>
                                <a:lnTo>
                                  <a:pt x="466" y="828"/>
                                </a:lnTo>
                                <a:lnTo>
                                  <a:pt x="467" y="832"/>
                                </a:lnTo>
                                <a:lnTo>
                                  <a:pt x="471" y="848"/>
                                </a:lnTo>
                                <a:lnTo>
                                  <a:pt x="471" y="850"/>
                                </a:lnTo>
                                <a:lnTo>
                                  <a:pt x="471" y="1000"/>
                                </a:lnTo>
                                <a:lnTo>
                                  <a:pt x="470" y="1008"/>
                                </a:lnTo>
                                <a:lnTo>
                                  <a:pt x="470" y="1016"/>
                                </a:lnTo>
                                <a:lnTo>
                                  <a:pt x="469" y="1054"/>
                                </a:lnTo>
                                <a:lnTo>
                                  <a:pt x="456" y="1060"/>
                                </a:lnTo>
                                <a:lnTo>
                                  <a:pt x="430" y="1076"/>
                                </a:lnTo>
                                <a:lnTo>
                                  <a:pt x="417" y="1086"/>
                                </a:lnTo>
                                <a:lnTo>
                                  <a:pt x="416" y="836"/>
                                </a:lnTo>
                                <a:lnTo>
                                  <a:pt x="413" y="832"/>
                                </a:lnTo>
                                <a:lnTo>
                                  <a:pt x="410" y="838"/>
                                </a:lnTo>
                                <a:lnTo>
                                  <a:pt x="410" y="870"/>
                                </a:lnTo>
                                <a:lnTo>
                                  <a:pt x="411" y="942"/>
                                </a:lnTo>
                                <a:lnTo>
                                  <a:pt x="410" y="984"/>
                                </a:lnTo>
                                <a:lnTo>
                                  <a:pt x="410" y="1036"/>
                                </a:lnTo>
                                <a:lnTo>
                                  <a:pt x="410" y="1090"/>
                                </a:lnTo>
                                <a:lnTo>
                                  <a:pt x="404" y="1096"/>
                                </a:lnTo>
                                <a:lnTo>
                                  <a:pt x="401" y="1098"/>
                                </a:lnTo>
                                <a:lnTo>
                                  <a:pt x="389" y="1088"/>
                                </a:lnTo>
                                <a:lnTo>
                                  <a:pt x="378" y="1080"/>
                                </a:lnTo>
                                <a:lnTo>
                                  <a:pt x="366" y="1074"/>
                                </a:lnTo>
                                <a:lnTo>
                                  <a:pt x="355" y="1066"/>
                                </a:lnTo>
                                <a:lnTo>
                                  <a:pt x="355" y="1064"/>
                                </a:lnTo>
                                <a:lnTo>
                                  <a:pt x="354" y="958"/>
                                </a:lnTo>
                                <a:lnTo>
                                  <a:pt x="354" y="954"/>
                                </a:lnTo>
                                <a:lnTo>
                                  <a:pt x="354" y="926"/>
                                </a:lnTo>
                                <a:lnTo>
                                  <a:pt x="354" y="900"/>
                                </a:lnTo>
                                <a:lnTo>
                                  <a:pt x="354" y="898"/>
                                </a:lnTo>
                                <a:lnTo>
                                  <a:pt x="354" y="846"/>
                                </a:lnTo>
                                <a:lnTo>
                                  <a:pt x="354" y="832"/>
                                </a:lnTo>
                                <a:lnTo>
                                  <a:pt x="354" y="828"/>
                                </a:lnTo>
                                <a:lnTo>
                                  <a:pt x="355" y="814"/>
                                </a:lnTo>
                                <a:lnTo>
                                  <a:pt x="356" y="806"/>
                                </a:lnTo>
                                <a:lnTo>
                                  <a:pt x="359" y="798"/>
                                </a:lnTo>
                                <a:lnTo>
                                  <a:pt x="363" y="788"/>
                                </a:lnTo>
                                <a:lnTo>
                                  <a:pt x="366" y="788"/>
                                </a:lnTo>
                                <a:lnTo>
                                  <a:pt x="374" y="790"/>
                                </a:lnTo>
                                <a:lnTo>
                                  <a:pt x="374" y="788"/>
                                </a:lnTo>
                                <a:lnTo>
                                  <a:pt x="374" y="786"/>
                                </a:lnTo>
                                <a:lnTo>
                                  <a:pt x="364" y="784"/>
                                </a:lnTo>
                                <a:lnTo>
                                  <a:pt x="361" y="780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86"/>
                                </a:lnTo>
                                <a:lnTo>
                                  <a:pt x="356" y="796"/>
                                </a:lnTo>
                                <a:lnTo>
                                  <a:pt x="354" y="800"/>
                                </a:lnTo>
                                <a:lnTo>
                                  <a:pt x="352" y="804"/>
                                </a:lnTo>
                                <a:lnTo>
                                  <a:pt x="352" y="809"/>
                                </a:lnTo>
                                <a:lnTo>
                                  <a:pt x="352" y="1064"/>
                                </a:lnTo>
                                <a:lnTo>
                                  <a:pt x="315" y="1044"/>
                                </a:lnTo>
                                <a:lnTo>
                                  <a:pt x="297" y="1036"/>
                                </a:lnTo>
                                <a:lnTo>
                                  <a:pt x="279" y="1030"/>
                                </a:lnTo>
                                <a:lnTo>
                                  <a:pt x="253" y="1018"/>
                                </a:lnTo>
                                <a:lnTo>
                                  <a:pt x="265" y="1016"/>
                                </a:lnTo>
                                <a:lnTo>
                                  <a:pt x="271" y="1020"/>
                                </a:lnTo>
                                <a:lnTo>
                                  <a:pt x="284" y="1022"/>
                                </a:lnTo>
                                <a:lnTo>
                                  <a:pt x="294" y="1026"/>
                                </a:lnTo>
                                <a:lnTo>
                                  <a:pt x="319" y="1026"/>
                                </a:lnTo>
                                <a:lnTo>
                                  <a:pt x="340" y="1022"/>
                                </a:lnTo>
                                <a:lnTo>
                                  <a:pt x="351" y="1022"/>
                                </a:lnTo>
                                <a:lnTo>
                                  <a:pt x="352" y="1064"/>
                                </a:lnTo>
                                <a:lnTo>
                                  <a:pt x="352" y="809"/>
                                </a:lnTo>
                                <a:lnTo>
                                  <a:pt x="351" y="814"/>
                                </a:lnTo>
                                <a:lnTo>
                                  <a:pt x="351" y="1012"/>
                                </a:lnTo>
                                <a:lnTo>
                                  <a:pt x="346" y="1014"/>
                                </a:lnTo>
                                <a:lnTo>
                                  <a:pt x="338" y="1014"/>
                                </a:lnTo>
                                <a:lnTo>
                                  <a:pt x="312" y="1020"/>
                                </a:lnTo>
                                <a:lnTo>
                                  <a:pt x="296" y="1018"/>
                                </a:lnTo>
                                <a:lnTo>
                                  <a:pt x="287" y="1016"/>
                                </a:lnTo>
                                <a:lnTo>
                                  <a:pt x="279" y="1014"/>
                                </a:lnTo>
                                <a:lnTo>
                                  <a:pt x="262" y="1010"/>
                                </a:lnTo>
                                <a:lnTo>
                                  <a:pt x="248" y="1012"/>
                                </a:lnTo>
                                <a:lnTo>
                                  <a:pt x="241" y="1014"/>
                                </a:lnTo>
                                <a:lnTo>
                                  <a:pt x="240" y="1014"/>
                                </a:lnTo>
                                <a:lnTo>
                                  <a:pt x="208" y="1000"/>
                                </a:lnTo>
                                <a:lnTo>
                                  <a:pt x="202" y="998"/>
                                </a:lnTo>
                                <a:lnTo>
                                  <a:pt x="191" y="994"/>
                                </a:lnTo>
                                <a:lnTo>
                                  <a:pt x="181" y="986"/>
                                </a:lnTo>
                                <a:lnTo>
                                  <a:pt x="170" y="980"/>
                                </a:lnTo>
                                <a:lnTo>
                                  <a:pt x="164" y="976"/>
                                </a:lnTo>
                                <a:lnTo>
                                  <a:pt x="156" y="972"/>
                                </a:lnTo>
                                <a:lnTo>
                                  <a:pt x="139" y="960"/>
                                </a:lnTo>
                                <a:lnTo>
                                  <a:pt x="153" y="958"/>
                                </a:lnTo>
                                <a:lnTo>
                                  <a:pt x="163" y="962"/>
                                </a:lnTo>
                                <a:lnTo>
                                  <a:pt x="177" y="964"/>
                                </a:lnTo>
                                <a:lnTo>
                                  <a:pt x="197" y="968"/>
                                </a:lnTo>
                                <a:lnTo>
                                  <a:pt x="210" y="970"/>
                                </a:lnTo>
                                <a:lnTo>
                                  <a:pt x="216" y="970"/>
                                </a:lnTo>
                                <a:lnTo>
                                  <a:pt x="227" y="968"/>
                                </a:lnTo>
                                <a:lnTo>
                                  <a:pt x="239" y="968"/>
                                </a:lnTo>
                                <a:lnTo>
                                  <a:pt x="250" y="966"/>
                                </a:lnTo>
                                <a:lnTo>
                                  <a:pt x="268" y="962"/>
                                </a:lnTo>
                                <a:lnTo>
                                  <a:pt x="274" y="962"/>
                                </a:lnTo>
                                <a:lnTo>
                                  <a:pt x="292" y="958"/>
                                </a:lnTo>
                                <a:lnTo>
                                  <a:pt x="319" y="958"/>
                                </a:lnTo>
                                <a:lnTo>
                                  <a:pt x="340" y="962"/>
                                </a:lnTo>
                                <a:lnTo>
                                  <a:pt x="349" y="958"/>
                                </a:lnTo>
                                <a:lnTo>
                                  <a:pt x="349" y="960"/>
                                </a:lnTo>
                                <a:lnTo>
                                  <a:pt x="350" y="958"/>
                                </a:lnTo>
                                <a:lnTo>
                                  <a:pt x="351" y="1012"/>
                                </a:lnTo>
                                <a:lnTo>
                                  <a:pt x="351" y="814"/>
                                </a:lnTo>
                                <a:lnTo>
                                  <a:pt x="350" y="826"/>
                                </a:lnTo>
                                <a:lnTo>
                                  <a:pt x="350" y="950"/>
                                </a:lnTo>
                                <a:lnTo>
                                  <a:pt x="342" y="954"/>
                                </a:lnTo>
                                <a:lnTo>
                                  <a:pt x="333" y="952"/>
                                </a:lnTo>
                                <a:lnTo>
                                  <a:pt x="320" y="950"/>
                                </a:lnTo>
                                <a:lnTo>
                                  <a:pt x="291" y="950"/>
                                </a:lnTo>
                                <a:lnTo>
                                  <a:pt x="273" y="954"/>
                                </a:lnTo>
                                <a:lnTo>
                                  <a:pt x="221" y="962"/>
                                </a:lnTo>
                                <a:lnTo>
                                  <a:pt x="208" y="960"/>
                                </a:lnTo>
                                <a:lnTo>
                                  <a:pt x="198" y="960"/>
                                </a:lnTo>
                                <a:lnTo>
                                  <a:pt x="189" y="958"/>
                                </a:lnTo>
                                <a:lnTo>
                                  <a:pt x="179" y="956"/>
                                </a:lnTo>
                                <a:lnTo>
                                  <a:pt x="168" y="954"/>
                                </a:lnTo>
                                <a:lnTo>
                                  <a:pt x="155" y="952"/>
                                </a:lnTo>
                                <a:lnTo>
                                  <a:pt x="130" y="952"/>
                                </a:lnTo>
                                <a:lnTo>
                                  <a:pt x="116" y="940"/>
                                </a:lnTo>
                                <a:lnTo>
                                  <a:pt x="110" y="934"/>
                                </a:lnTo>
                                <a:lnTo>
                                  <a:pt x="104" y="928"/>
                                </a:lnTo>
                                <a:lnTo>
                                  <a:pt x="98" y="922"/>
                                </a:lnTo>
                                <a:lnTo>
                                  <a:pt x="114" y="928"/>
                                </a:lnTo>
                                <a:lnTo>
                                  <a:pt x="131" y="932"/>
                                </a:lnTo>
                                <a:lnTo>
                                  <a:pt x="148" y="936"/>
                                </a:lnTo>
                                <a:lnTo>
                                  <a:pt x="167" y="938"/>
                                </a:lnTo>
                                <a:lnTo>
                                  <a:pt x="177" y="942"/>
                                </a:lnTo>
                                <a:lnTo>
                                  <a:pt x="188" y="944"/>
                                </a:lnTo>
                                <a:lnTo>
                                  <a:pt x="231" y="948"/>
                                </a:lnTo>
                                <a:lnTo>
                                  <a:pt x="200" y="938"/>
                                </a:lnTo>
                                <a:lnTo>
                                  <a:pt x="185" y="932"/>
                                </a:lnTo>
                                <a:lnTo>
                                  <a:pt x="171" y="924"/>
                                </a:lnTo>
                                <a:lnTo>
                                  <a:pt x="171" y="932"/>
                                </a:lnTo>
                                <a:lnTo>
                                  <a:pt x="147" y="926"/>
                                </a:lnTo>
                                <a:lnTo>
                                  <a:pt x="136" y="922"/>
                                </a:lnTo>
                                <a:lnTo>
                                  <a:pt x="125" y="918"/>
                                </a:lnTo>
                                <a:lnTo>
                                  <a:pt x="104" y="908"/>
                                </a:lnTo>
                                <a:lnTo>
                                  <a:pt x="97" y="904"/>
                                </a:lnTo>
                                <a:lnTo>
                                  <a:pt x="97" y="913"/>
                                </a:lnTo>
                                <a:lnTo>
                                  <a:pt x="93" y="912"/>
                                </a:lnTo>
                                <a:lnTo>
                                  <a:pt x="89" y="910"/>
                                </a:lnTo>
                                <a:lnTo>
                                  <a:pt x="86" y="908"/>
                                </a:lnTo>
                                <a:lnTo>
                                  <a:pt x="79" y="904"/>
                                </a:lnTo>
                                <a:lnTo>
                                  <a:pt x="70" y="902"/>
                                </a:lnTo>
                                <a:lnTo>
                                  <a:pt x="62" y="904"/>
                                </a:lnTo>
                                <a:lnTo>
                                  <a:pt x="57" y="904"/>
                                </a:lnTo>
                                <a:lnTo>
                                  <a:pt x="63" y="900"/>
                                </a:lnTo>
                                <a:lnTo>
                                  <a:pt x="73" y="900"/>
                                </a:lnTo>
                                <a:lnTo>
                                  <a:pt x="82" y="904"/>
                                </a:lnTo>
                                <a:lnTo>
                                  <a:pt x="90" y="908"/>
                                </a:lnTo>
                                <a:lnTo>
                                  <a:pt x="97" y="913"/>
                                </a:lnTo>
                                <a:lnTo>
                                  <a:pt x="97" y="904"/>
                                </a:lnTo>
                                <a:lnTo>
                                  <a:pt x="89" y="900"/>
                                </a:lnTo>
                                <a:lnTo>
                                  <a:pt x="85" y="898"/>
                                </a:lnTo>
                                <a:lnTo>
                                  <a:pt x="76" y="894"/>
                                </a:lnTo>
                                <a:lnTo>
                                  <a:pt x="63" y="892"/>
                                </a:lnTo>
                                <a:lnTo>
                                  <a:pt x="49" y="900"/>
                                </a:lnTo>
                                <a:lnTo>
                                  <a:pt x="47" y="904"/>
                                </a:lnTo>
                                <a:lnTo>
                                  <a:pt x="45" y="916"/>
                                </a:lnTo>
                                <a:lnTo>
                                  <a:pt x="59" y="910"/>
                                </a:lnTo>
                                <a:lnTo>
                                  <a:pt x="66" y="910"/>
                                </a:lnTo>
                                <a:lnTo>
                                  <a:pt x="72" y="918"/>
                                </a:lnTo>
                                <a:lnTo>
                                  <a:pt x="73" y="920"/>
                                </a:lnTo>
                                <a:lnTo>
                                  <a:pt x="73" y="924"/>
                                </a:lnTo>
                                <a:lnTo>
                                  <a:pt x="73" y="926"/>
                                </a:lnTo>
                                <a:lnTo>
                                  <a:pt x="72" y="928"/>
                                </a:lnTo>
                                <a:lnTo>
                                  <a:pt x="66" y="934"/>
                                </a:lnTo>
                                <a:lnTo>
                                  <a:pt x="59" y="938"/>
                                </a:lnTo>
                                <a:lnTo>
                                  <a:pt x="44" y="936"/>
                                </a:lnTo>
                                <a:lnTo>
                                  <a:pt x="36" y="932"/>
                                </a:lnTo>
                                <a:lnTo>
                                  <a:pt x="29" y="924"/>
                                </a:lnTo>
                                <a:lnTo>
                                  <a:pt x="25" y="918"/>
                                </a:lnTo>
                                <a:lnTo>
                                  <a:pt x="25" y="910"/>
                                </a:lnTo>
                                <a:lnTo>
                                  <a:pt x="30" y="896"/>
                                </a:lnTo>
                                <a:lnTo>
                                  <a:pt x="36" y="888"/>
                                </a:lnTo>
                                <a:lnTo>
                                  <a:pt x="44" y="886"/>
                                </a:lnTo>
                                <a:lnTo>
                                  <a:pt x="61" y="886"/>
                                </a:lnTo>
                                <a:lnTo>
                                  <a:pt x="76" y="888"/>
                                </a:lnTo>
                                <a:lnTo>
                                  <a:pt x="92" y="894"/>
                                </a:lnTo>
                                <a:lnTo>
                                  <a:pt x="107" y="902"/>
                                </a:lnTo>
                                <a:lnTo>
                                  <a:pt x="132" y="916"/>
                                </a:lnTo>
                                <a:lnTo>
                                  <a:pt x="111" y="896"/>
                                </a:lnTo>
                                <a:lnTo>
                                  <a:pt x="93" y="878"/>
                                </a:lnTo>
                                <a:lnTo>
                                  <a:pt x="92" y="876"/>
                                </a:lnTo>
                                <a:lnTo>
                                  <a:pt x="92" y="886"/>
                                </a:lnTo>
                                <a:lnTo>
                                  <a:pt x="86" y="884"/>
                                </a:lnTo>
                                <a:lnTo>
                                  <a:pt x="79" y="882"/>
                                </a:lnTo>
                                <a:lnTo>
                                  <a:pt x="72" y="880"/>
                                </a:lnTo>
                                <a:lnTo>
                                  <a:pt x="67" y="868"/>
                                </a:lnTo>
                                <a:lnTo>
                                  <a:pt x="63" y="858"/>
                                </a:lnTo>
                                <a:lnTo>
                                  <a:pt x="59" y="846"/>
                                </a:lnTo>
                                <a:lnTo>
                                  <a:pt x="56" y="832"/>
                                </a:lnTo>
                                <a:lnTo>
                                  <a:pt x="64" y="846"/>
                                </a:lnTo>
                                <a:lnTo>
                                  <a:pt x="72" y="860"/>
                                </a:lnTo>
                                <a:lnTo>
                                  <a:pt x="82" y="874"/>
                                </a:lnTo>
                                <a:lnTo>
                                  <a:pt x="92" y="886"/>
                                </a:lnTo>
                                <a:lnTo>
                                  <a:pt x="92" y="876"/>
                                </a:lnTo>
                                <a:lnTo>
                                  <a:pt x="78" y="856"/>
                                </a:lnTo>
                                <a:lnTo>
                                  <a:pt x="65" y="834"/>
                                </a:lnTo>
                                <a:lnTo>
                                  <a:pt x="64" y="832"/>
                                </a:lnTo>
                                <a:lnTo>
                                  <a:pt x="52" y="810"/>
                                </a:lnTo>
                                <a:lnTo>
                                  <a:pt x="51" y="806"/>
                                </a:lnTo>
                                <a:lnTo>
                                  <a:pt x="51" y="804"/>
                                </a:lnTo>
                                <a:lnTo>
                                  <a:pt x="51" y="800"/>
                                </a:lnTo>
                                <a:lnTo>
                                  <a:pt x="55" y="810"/>
                                </a:lnTo>
                                <a:lnTo>
                                  <a:pt x="59" y="818"/>
                                </a:lnTo>
                                <a:lnTo>
                                  <a:pt x="82" y="848"/>
                                </a:lnTo>
                                <a:lnTo>
                                  <a:pt x="69" y="816"/>
                                </a:lnTo>
                                <a:lnTo>
                                  <a:pt x="65" y="802"/>
                                </a:lnTo>
                                <a:lnTo>
                                  <a:pt x="65" y="800"/>
                                </a:lnTo>
                                <a:lnTo>
                                  <a:pt x="64" y="796"/>
                                </a:lnTo>
                                <a:lnTo>
                                  <a:pt x="64" y="792"/>
                                </a:lnTo>
                                <a:lnTo>
                                  <a:pt x="63" y="788"/>
                                </a:lnTo>
                                <a:lnTo>
                                  <a:pt x="67" y="786"/>
                                </a:lnTo>
                                <a:lnTo>
                                  <a:pt x="70" y="798"/>
                                </a:lnTo>
                                <a:lnTo>
                                  <a:pt x="73" y="810"/>
                                </a:lnTo>
                                <a:lnTo>
                                  <a:pt x="77" y="824"/>
                                </a:lnTo>
                                <a:lnTo>
                                  <a:pt x="83" y="836"/>
                                </a:lnTo>
                                <a:lnTo>
                                  <a:pt x="92" y="852"/>
                                </a:lnTo>
                                <a:lnTo>
                                  <a:pt x="89" y="826"/>
                                </a:lnTo>
                                <a:lnTo>
                                  <a:pt x="91" y="822"/>
                                </a:lnTo>
                                <a:lnTo>
                                  <a:pt x="92" y="820"/>
                                </a:lnTo>
                                <a:lnTo>
                                  <a:pt x="100" y="812"/>
                                </a:lnTo>
                                <a:lnTo>
                                  <a:pt x="113" y="812"/>
                                </a:lnTo>
                                <a:lnTo>
                                  <a:pt x="124" y="816"/>
                                </a:lnTo>
                                <a:lnTo>
                                  <a:pt x="129" y="824"/>
                                </a:lnTo>
                                <a:lnTo>
                                  <a:pt x="129" y="834"/>
                                </a:lnTo>
                                <a:lnTo>
                                  <a:pt x="128" y="838"/>
                                </a:lnTo>
                                <a:lnTo>
                                  <a:pt x="125" y="842"/>
                                </a:lnTo>
                                <a:lnTo>
                                  <a:pt x="120" y="842"/>
                                </a:lnTo>
                                <a:lnTo>
                                  <a:pt x="119" y="838"/>
                                </a:lnTo>
                                <a:lnTo>
                                  <a:pt x="119" y="834"/>
                                </a:lnTo>
                                <a:lnTo>
                                  <a:pt x="116" y="832"/>
                                </a:lnTo>
                                <a:lnTo>
                                  <a:pt x="108" y="830"/>
                                </a:lnTo>
                                <a:lnTo>
                                  <a:pt x="103" y="832"/>
                                </a:lnTo>
                                <a:lnTo>
                                  <a:pt x="101" y="838"/>
                                </a:lnTo>
                                <a:lnTo>
                                  <a:pt x="100" y="840"/>
                                </a:lnTo>
                                <a:lnTo>
                                  <a:pt x="99" y="844"/>
                                </a:lnTo>
                                <a:lnTo>
                                  <a:pt x="99" y="846"/>
                                </a:lnTo>
                                <a:lnTo>
                                  <a:pt x="105" y="868"/>
                                </a:lnTo>
                                <a:lnTo>
                                  <a:pt x="120" y="892"/>
                                </a:lnTo>
                                <a:lnTo>
                                  <a:pt x="143" y="914"/>
                                </a:lnTo>
                                <a:lnTo>
                                  <a:pt x="171" y="932"/>
                                </a:lnTo>
                                <a:lnTo>
                                  <a:pt x="171" y="924"/>
                                </a:lnTo>
                                <a:lnTo>
                                  <a:pt x="170" y="924"/>
                                </a:lnTo>
                                <a:lnTo>
                                  <a:pt x="156" y="914"/>
                                </a:lnTo>
                                <a:lnTo>
                                  <a:pt x="143" y="904"/>
                                </a:lnTo>
                                <a:lnTo>
                                  <a:pt x="156" y="906"/>
                                </a:lnTo>
                                <a:lnTo>
                                  <a:pt x="202" y="906"/>
                                </a:lnTo>
                                <a:lnTo>
                                  <a:pt x="215" y="904"/>
                                </a:lnTo>
                                <a:lnTo>
                                  <a:pt x="244" y="902"/>
                                </a:lnTo>
                                <a:lnTo>
                                  <a:pt x="261" y="902"/>
                                </a:lnTo>
                                <a:lnTo>
                                  <a:pt x="278" y="900"/>
                                </a:lnTo>
                                <a:lnTo>
                                  <a:pt x="294" y="900"/>
                                </a:lnTo>
                                <a:lnTo>
                                  <a:pt x="298" y="902"/>
                                </a:lnTo>
                                <a:lnTo>
                                  <a:pt x="339" y="902"/>
                                </a:lnTo>
                                <a:lnTo>
                                  <a:pt x="349" y="900"/>
                                </a:lnTo>
                                <a:lnTo>
                                  <a:pt x="350" y="922"/>
                                </a:lnTo>
                                <a:lnTo>
                                  <a:pt x="323" y="922"/>
                                </a:lnTo>
                                <a:lnTo>
                                  <a:pt x="307" y="924"/>
                                </a:lnTo>
                                <a:lnTo>
                                  <a:pt x="276" y="924"/>
                                </a:lnTo>
                                <a:lnTo>
                                  <a:pt x="260" y="922"/>
                                </a:lnTo>
                                <a:lnTo>
                                  <a:pt x="247" y="922"/>
                                </a:lnTo>
                                <a:lnTo>
                                  <a:pt x="235" y="924"/>
                                </a:lnTo>
                                <a:lnTo>
                                  <a:pt x="223" y="924"/>
                                </a:lnTo>
                                <a:lnTo>
                                  <a:pt x="217" y="926"/>
                                </a:lnTo>
                                <a:lnTo>
                                  <a:pt x="216" y="928"/>
                                </a:lnTo>
                                <a:lnTo>
                                  <a:pt x="237" y="928"/>
                                </a:lnTo>
                                <a:lnTo>
                                  <a:pt x="240" y="926"/>
                                </a:lnTo>
                                <a:lnTo>
                                  <a:pt x="254" y="928"/>
                                </a:lnTo>
                                <a:lnTo>
                                  <a:pt x="294" y="928"/>
                                </a:lnTo>
                                <a:lnTo>
                                  <a:pt x="325" y="926"/>
                                </a:lnTo>
                                <a:lnTo>
                                  <a:pt x="350" y="926"/>
                                </a:lnTo>
                                <a:lnTo>
                                  <a:pt x="350" y="950"/>
                                </a:lnTo>
                                <a:lnTo>
                                  <a:pt x="350" y="826"/>
                                </a:lnTo>
                                <a:lnTo>
                                  <a:pt x="346" y="826"/>
                                </a:lnTo>
                                <a:lnTo>
                                  <a:pt x="339" y="828"/>
                                </a:lnTo>
                                <a:lnTo>
                                  <a:pt x="319" y="828"/>
                                </a:lnTo>
                                <a:lnTo>
                                  <a:pt x="305" y="826"/>
                                </a:lnTo>
                                <a:lnTo>
                                  <a:pt x="290" y="820"/>
                                </a:lnTo>
                                <a:lnTo>
                                  <a:pt x="281" y="820"/>
                                </a:lnTo>
                                <a:lnTo>
                                  <a:pt x="274" y="818"/>
                                </a:lnTo>
                                <a:lnTo>
                                  <a:pt x="273" y="818"/>
                                </a:lnTo>
                                <a:lnTo>
                                  <a:pt x="271" y="820"/>
                                </a:lnTo>
                                <a:lnTo>
                                  <a:pt x="270" y="822"/>
                                </a:lnTo>
                                <a:lnTo>
                                  <a:pt x="270" y="824"/>
                                </a:lnTo>
                                <a:lnTo>
                                  <a:pt x="269" y="828"/>
                                </a:lnTo>
                                <a:lnTo>
                                  <a:pt x="270" y="826"/>
                                </a:lnTo>
                                <a:lnTo>
                                  <a:pt x="287" y="826"/>
                                </a:lnTo>
                                <a:lnTo>
                                  <a:pt x="303" y="832"/>
                                </a:lnTo>
                                <a:lnTo>
                                  <a:pt x="304" y="834"/>
                                </a:lnTo>
                                <a:lnTo>
                                  <a:pt x="340" y="834"/>
                                </a:lnTo>
                                <a:lnTo>
                                  <a:pt x="346" y="832"/>
                                </a:lnTo>
                                <a:lnTo>
                                  <a:pt x="350" y="832"/>
                                </a:lnTo>
                                <a:lnTo>
                                  <a:pt x="349" y="842"/>
                                </a:lnTo>
                                <a:lnTo>
                                  <a:pt x="349" y="866"/>
                                </a:lnTo>
                                <a:lnTo>
                                  <a:pt x="349" y="894"/>
                                </a:lnTo>
                                <a:lnTo>
                                  <a:pt x="349" y="892"/>
                                </a:lnTo>
                                <a:lnTo>
                                  <a:pt x="339" y="894"/>
                                </a:lnTo>
                                <a:lnTo>
                                  <a:pt x="299" y="894"/>
                                </a:lnTo>
                                <a:lnTo>
                                  <a:pt x="295" y="892"/>
                                </a:lnTo>
                                <a:lnTo>
                                  <a:pt x="278" y="892"/>
                                </a:lnTo>
                                <a:lnTo>
                                  <a:pt x="261" y="894"/>
                                </a:lnTo>
                                <a:lnTo>
                                  <a:pt x="244" y="894"/>
                                </a:lnTo>
                                <a:lnTo>
                                  <a:pt x="227" y="896"/>
                                </a:lnTo>
                                <a:lnTo>
                                  <a:pt x="205" y="898"/>
                                </a:lnTo>
                                <a:lnTo>
                                  <a:pt x="156" y="898"/>
                                </a:lnTo>
                                <a:lnTo>
                                  <a:pt x="133" y="894"/>
                                </a:lnTo>
                                <a:lnTo>
                                  <a:pt x="122" y="882"/>
                                </a:lnTo>
                                <a:lnTo>
                                  <a:pt x="114" y="870"/>
                                </a:lnTo>
                                <a:lnTo>
                                  <a:pt x="108" y="858"/>
                                </a:lnTo>
                                <a:lnTo>
                                  <a:pt x="106" y="848"/>
                                </a:lnTo>
                                <a:lnTo>
                                  <a:pt x="106" y="844"/>
                                </a:lnTo>
                                <a:lnTo>
                                  <a:pt x="107" y="842"/>
                                </a:lnTo>
                                <a:lnTo>
                                  <a:pt x="107" y="840"/>
                                </a:lnTo>
                                <a:lnTo>
                                  <a:pt x="108" y="838"/>
                                </a:lnTo>
                                <a:lnTo>
                                  <a:pt x="112" y="838"/>
                                </a:lnTo>
                                <a:lnTo>
                                  <a:pt x="113" y="840"/>
                                </a:lnTo>
                                <a:lnTo>
                                  <a:pt x="112" y="848"/>
                                </a:lnTo>
                                <a:lnTo>
                                  <a:pt x="126" y="850"/>
                                </a:lnTo>
                                <a:lnTo>
                                  <a:pt x="134" y="844"/>
                                </a:lnTo>
                                <a:lnTo>
                                  <a:pt x="135" y="842"/>
                                </a:lnTo>
                                <a:lnTo>
                                  <a:pt x="137" y="830"/>
                                </a:lnTo>
                                <a:lnTo>
                                  <a:pt x="136" y="824"/>
                                </a:lnTo>
                                <a:lnTo>
                                  <a:pt x="133" y="820"/>
                                </a:lnTo>
                                <a:lnTo>
                                  <a:pt x="139" y="820"/>
                                </a:lnTo>
                                <a:lnTo>
                                  <a:pt x="144" y="824"/>
                                </a:lnTo>
                                <a:lnTo>
                                  <a:pt x="164" y="828"/>
                                </a:lnTo>
                                <a:lnTo>
                                  <a:pt x="165" y="828"/>
                                </a:lnTo>
                                <a:lnTo>
                                  <a:pt x="171" y="830"/>
                                </a:lnTo>
                                <a:lnTo>
                                  <a:pt x="188" y="830"/>
                                </a:lnTo>
                                <a:lnTo>
                                  <a:pt x="201" y="826"/>
                                </a:lnTo>
                                <a:lnTo>
                                  <a:pt x="220" y="826"/>
                                </a:lnTo>
                                <a:lnTo>
                                  <a:pt x="219" y="824"/>
                                </a:lnTo>
                                <a:lnTo>
                                  <a:pt x="217" y="818"/>
                                </a:lnTo>
                                <a:lnTo>
                                  <a:pt x="201" y="820"/>
                                </a:lnTo>
                                <a:lnTo>
                                  <a:pt x="200" y="820"/>
                                </a:lnTo>
                                <a:lnTo>
                                  <a:pt x="191" y="822"/>
                                </a:lnTo>
                                <a:lnTo>
                                  <a:pt x="186" y="824"/>
                                </a:lnTo>
                                <a:lnTo>
                                  <a:pt x="173" y="824"/>
                                </a:lnTo>
                                <a:lnTo>
                                  <a:pt x="168" y="822"/>
                                </a:lnTo>
                                <a:lnTo>
                                  <a:pt x="166" y="822"/>
                                </a:lnTo>
                                <a:lnTo>
                                  <a:pt x="155" y="820"/>
                                </a:lnTo>
                                <a:lnTo>
                                  <a:pt x="145" y="818"/>
                                </a:lnTo>
                                <a:lnTo>
                                  <a:pt x="140" y="814"/>
                                </a:lnTo>
                                <a:lnTo>
                                  <a:pt x="129" y="814"/>
                                </a:lnTo>
                                <a:lnTo>
                                  <a:pt x="127" y="812"/>
                                </a:lnTo>
                                <a:lnTo>
                                  <a:pt x="125" y="810"/>
                                </a:lnTo>
                                <a:lnTo>
                                  <a:pt x="120" y="808"/>
                                </a:lnTo>
                                <a:lnTo>
                                  <a:pt x="114" y="806"/>
                                </a:lnTo>
                                <a:lnTo>
                                  <a:pt x="106" y="804"/>
                                </a:lnTo>
                                <a:lnTo>
                                  <a:pt x="97" y="806"/>
                                </a:lnTo>
                                <a:lnTo>
                                  <a:pt x="88" y="814"/>
                                </a:lnTo>
                                <a:lnTo>
                                  <a:pt x="86" y="818"/>
                                </a:lnTo>
                                <a:lnTo>
                                  <a:pt x="84" y="822"/>
                                </a:lnTo>
                                <a:lnTo>
                                  <a:pt x="81" y="812"/>
                                </a:lnTo>
                                <a:lnTo>
                                  <a:pt x="78" y="802"/>
                                </a:lnTo>
                                <a:lnTo>
                                  <a:pt x="76" y="792"/>
                                </a:lnTo>
                                <a:lnTo>
                                  <a:pt x="74" y="786"/>
                                </a:lnTo>
                                <a:lnTo>
                                  <a:pt x="74" y="782"/>
                                </a:lnTo>
                                <a:lnTo>
                                  <a:pt x="98" y="762"/>
                                </a:lnTo>
                                <a:lnTo>
                                  <a:pt x="115" y="738"/>
                                </a:lnTo>
                                <a:lnTo>
                                  <a:pt x="126" y="710"/>
                                </a:lnTo>
                                <a:lnTo>
                                  <a:pt x="129" y="680"/>
                                </a:lnTo>
                                <a:lnTo>
                                  <a:pt x="129" y="678"/>
                                </a:lnTo>
                                <a:lnTo>
                                  <a:pt x="158" y="678"/>
                                </a:lnTo>
                                <a:lnTo>
                                  <a:pt x="214" y="680"/>
                                </a:lnTo>
                                <a:lnTo>
                                  <a:pt x="276" y="684"/>
                                </a:lnTo>
                                <a:lnTo>
                                  <a:pt x="323" y="686"/>
                                </a:lnTo>
                                <a:lnTo>
                                  <a:pt x="328" y="690"/>
                                </a:lnTo>
                                <a:lnTo>
                                  <a:pt x="334" y="700"/>
                                </a:lnTo>
                                <a:lnTo>
                                  <a:pt x="338" y="716"/>
                                </a:lnTo>
                                <a:lnTo>
                                  <a:pt x="345" y="744"/>
                                </a:lnTo>
                                <a:lnTo>
                                  <a:pt x="349" y="760"/>
                                </a:lnTo>
                                <a:lnTo>
                                  <a:pt x="352" y="772"/>
                                </a:lnTo>
                                <a:lnTo>
                                  <a:pt x="355" y="778"/>
                                </a:lnTo>
                                <a:lnTo>
                                  <a:pt x="356" y="780"/>
                                </a:lnTo>
                                <a:lnTo>
                                  <a:pt x="360" y="786"/>
                                </a:lnTo>
                                <a:lnTo>
                                  <a:pt x="360" y="778"/>
                                </a:lnTo>
                                <a:lnTo>
                                  <a:pt x="354" y="766"/>
                                </a:lnTo>
                                <a:lnTo>
                                  <a:pt x="344" y="722"/>
                                </a:lnTo>
                                <a:lnTo>
                                  <a:pt x="342" y="714"/>
                                </a:lnTo>
                                <a:lnTo>
                                  <a:pt x="339" y="702"/>
                                </a:lnTo>
                                <a:lnTo>
                                  <a:pt x="337" y="692"/>
                                </a:lnTo>
                                <a:lnTo>
                                  <a:pt x="330" y="684"/>
                                </a:lnTo>
                                <a:lnTo>
                                  <a:pt x="324" y="680"/>
                                </a:lnTo>
                                <a:lnTo>
                                  <a:pt x="316" y="674"/>
                                </a:lnTo>
                                <a:lnTo>
                                  <a:pt x="316" y="680"/>
                                </a:lnTo>
                                <a:lnTo>
                                  <a:pt x="308" y="680"/>
                                </a:lnTo>
                                <a:lnTo>
                                  <a:pt x="283" y="678"/>
                                </a:lnTo>
                                <a:lnTo>
                                  <a:pt x="283" y="660"/>
                                </a:lnTo>
                                <a:lnTo>
                                  <a:pt x="283" y="658"/>
                                </a:lnTo>
                                <a:lnTo>
                                  <a:pt x="280" y="658"/>
                                </a:lnTo>
                                <a:lnTo>
                                  <a:pt x="280" y="660"/>
                                </a:lnTo>
                                <a:lnTo>
                                  <a:pt x="280" y="678"/>
                                </a:lnTo>
                                <a:lnTo>
                                  <a:pt x="256" y="676"/>
                                </a:lnTo>
                                <a:lnTo>
                                  <a:pt x="256" y="660"/>
                                </a:lnTo>
                                <a:lnTo>
                                  <a:pt x="280" y="660"/>
                                </a:lnTo>
                                <a:lnTo>
                                  <a:pt x="280" y="658"/>
                                </a:lnTo>
                                <a:lnTo>
                                  <a:pt x="253" y="658"/>
                                </a:lnTo>
                                <a:lnTo>
                                  <a:pt x="253" y="678"/>
                                </a:lnTo>
                                <a:lnTo>
                                  <a:pt x="248" y="676"/>
                                </a:lnTo>
                                <a:lnTo>
                                  <a:pt x="248" y="658"/>
                                </a:lnTo>
                                <a:lnTo>
                                  <a:pt x="245" y="658"/>
                                </a:lnTo>
                                <a:lnTo>
                                  <a:pt x="245" y="660"/>
                                </a:lnTo>
                                <a:lnTo>
                                  <a:pt x="245" y="676"/>
                                </a:lnTo>
                                <a:lnTo>
                                  <a:pt x="210" y="674"/>
                                </a:lnTo>
                                <a:lnTo>
                                  <a:pt x="175" y="672"/>
                                </a:lnTo>
                                <a:lnTo>
                                  <a:pt x="175" y="660"/>
                                </a:lnTo>
                                <a:lnTo>
                                  <a:pt x="183" y="660"/>
                                </a:lnTo>
                                <a:lnTo>
                                  <a:pt x="183" y="656"/>
                                </a:lnTo>
                                <a:lnTo>
                                  <a:pt x="192" y="656"/>
                                </a:lnTo>
                                <a:lnTo>
                                  <a:pt x="192" y="660"/>
                                </a:lnTo>
                                <a:lnTo>
                                  <a:pt x="204" y="660"/>
                                </a:lnTo>
                                <a:lnTo>
                                  <a:pt x="204" y="658"/>
                                </a:lnTo>
                                <a:lnTo>
                                  <a:pt x="204" y="646"/>
                                </a:lnTo>
                                <a:lnTo>
                                  <a:pt x="209" y="638"/>
                                </a:lnTo>
                                <a:lnTo>
                                  <a:pt x="212" y="644"/>
                                </a:lnTo>
                                <a:lnTo>
                                  <a:pt x="212" y="660"/>
                                </a:lnTo>
                                <a:lnTo>
                                  <a:pt x="245" y="660"/>
                                </a:lnTo>
                                <a:lnTo>
                                  <a:pt x="245" y="658"/>
                                </a:lnTo>
                                <a:lnTo>
                                  <a:pt x="214" y="658"/>
                                </a:lnTo>
                                <a:lnTo>
                                  <a:pt x="214" y="642"/>
                                </a:lnTo>
                                <a:lnTo>
                                  <a:pt x="212" y="638"/>
                                </a:lnTo>
                                <a:lnTo>
                                  <a:pt x="210" y="634"/>
                                </a:lnTo>
                                <a:lnTo>
                                  <a:pt x="208" y="634"/>
                                </a:lnTo>
                                <a:lnTo>
                                  <a:pt x="201" y="644"/>
                                </a:lnTo>
                                <a:lnTo>
                                  <a:pt x="201" y="658"/>
                                </a:lnTo>
                                <a:lnTo>
                                  <a:pt x="195" y="658"/>
                                </a:lnTo>
                                <a:lnTo>
                                  <a:pt x="195" y="656"/>
                                </a:lnTo>
                                <a:lnTo>
                                  <a:pt x="195" y="652"/>
                                </a:lnTo>
                                <a:lnTo>
                                  <a:pt x="181" y="652"/>
                                </a:lnTo>
                                <a:lnTo>
                                  <a:pt x="181" y="658"/>
                                </a:lnTo>
                                <a:lnTo>
                                  <a:pt x="172" y="658"/>
                                </a:lnTo>
                                <a:lnTo>
                                  <a:pt x="172" y="674"/>
                                </a:lnTo>
                                <a:lnTo>
                                  <a:pt x="166" y="672"/>
                                </a:lnTo>
                                <a:lnTo>
                                  <a:pt x="167" y="660"/>
                                </a:lnTo>
                                <a:lnTo>
                                  <a:pt x="167" y="658"/>
                                </a:lnTo>
                                <a:lnTo>
                                  <a:pt x="164" y="658"/>
                                </a:lnTo>
                                <a:lnTo>
                                  <a:pt x="164" y="660"/>
                                </a:lnTo>
                                <a:lnTo>
                                  <a:pt x="163" y="672"/>
                                </a:lnTo>
                                <a:lnTo>
                                  <a:pt x="140" y="672"/>
                                </a:lnTo>
                                <a:lnTo>
                                  <a:pt x="140" y="660"/>
                                </a:lnTo>
                                <a:lnTo>
                                  <a:pt x="164" y="660"/>
                                </a:lnTo>
                                <a:lnTo>
                                  <a:pt x="164" y="658"/>
                                </a:lnTo>
                                <a:lnTo>
                                  <a:pt x="137" y="658"/>
                                </a:lnTo>
                                <a:lnTo>
                                  <a:pt x="137" y="672"/>
                                </a:lnTo>
                                <a:lnTo>
                                  <a:pt x="129" y="672"/>
                                </a:lnTo>
                                <a:lnTo>
                                  <a:pt x="130" y="620"/>
                                </a:lnTo>
                                <a:lnTo>
                                  <a:pt x="132" y="620"/>
                                </a:lnTo>
                                <a:lnTo>
                                  <a:pt x="148" y="616"/>
                                </a:lnTo>
                                <a:lnTo>
                                  <a:pt x="166" y="614"/>
                                </a:lnTo>
                                <a:lnTo>
                                  <a:pt x="198" y="604"/>
                                </a:lnTo>
                                <a:lnTo>
                                  <a:pt x="202" y="602"/>
                                </a:lnTo>
                                <a:lnTo>
                                  <a:pt x="206" y="602"/>
                                </a:lnTo>
                                <a:lnTo>
                                  <a:pt x="227" y="616"/>
                                </a:lnTo>
                                <a:lnTo>
                                  <a:pt x="283" y="654"/>
                                </a:lnTo>
                                <a:lnTo>
                                  <a:pt x="316" y="680"/>
                                </a:lnTo>
                                <a:lnTo>
                                  <a:pt x="316" y="674"/>
                                </a:lnTo>
                                <a:lnTo>
                                  <a:pt x="246" y="624"/>
                                </a:lnTo>
                                <a:lnTo>
                                  <a:pt x="215" y="602"/>
                                </a:lnTo>
                                <a:lnTo>
                                  <a:pt x="209" y="598"/>
                                </a:lnTo>
                                <a:lnTo>
                                  <a:pt x="201" y="592"/>
                                </a:lnTo>
                                <a:lnTo>
                                  <a:pt x="197" y="589"/>
                                </a:lnTo>
                                <a:lnTo>
                                  <a:pt x="197" y="598"/>
                                </a:lnTo>
                                <a:lnTo>
                                  <a:pt x="188" y="602"/>
                                </a:lnTo>
                                <a:lnTo>
                                  <a:pt x="165" y="610"/>
                                </a:lnTo>
                                <a:lnTo>
                                  <a:pt x="148" y="610"/>
                                </a:lnTo>
                                <a:lnTo>
                                  <a:pt x="134" y="614"/>
                                </a:lnTo>
                                <a:lnTo>
                                  <a:pt x="130" y="616"/>
                                </a:lnTo>
                                <a:lnTo>
                                  <a:pt x="130" y="602"/>
                                </a:lnTo>
                                <a:lnTo>
                                  <a:pt x="139" y="596"/>
                                </a:lnTo>
                                <a:lnTo>
                                  <a:pt x="155" y="588"/>
                                </a:lnTo>
                                <a:lnTo>
                                  <a:pt x="161" y="590"/>
                                </a:lnTo>
                                <a:lnTo>
                                  <a:pt x="185" y="596"/>
                                </a:lnTo>
                                <a:lnTo>
                                  <a:pt x="197" y="598"/>
                                </a:lnTo>
                                <a:lnTo>
                                  <a:pt x="197" y="589"/>
                                </a:lnTo>
                                <a:lnTo>
                                  <a:pt x="196" y="588"/>
                                </a:lnTo>
                                <a:lnTo>
                                  <a:pt x="194" y="586"/>
                                </a:lnTo>
                                <a:lnTo>
                                  <a:pt x="193" y="586"/>
                                </a:lnTo>
                                <a:lnTo>
                                  <a:pt x="194" y="576"/>
                                </a:lnTo>
                                <a:lnTo>
                                  <a:pt x="205" y="556"/>
                                </a:lnTo>
                                <a:lnTo>
                                  <a:pt x="214" y="548"/>
                                </a:lnTo>
                                <a:lnTo>
                                  <a:pt x="216" y="546"/>
                                </a:lnTo>
                                <a:lnTo>
                                  <a:pt x="232" y="558"/>
                                </a:lnTo>
                                <a:lnTo>
                                  <a:pt x="317" y="620"/>
                                </a:lnTo>
                                <a:lnTo>
                                  <a:pt x="329" y="624"/>
                                </a:lnTo>
                                <a:lnTo>
                                  <a:pt x="342" y="626"/>
                                </a:lnTo>
                                <a:lnTo>
                                  <a:pt x="358" y="626"/>
                                </a:lnTo>
                                <a:lnTo>
                                  <a:pt x="365" y="624"/>
                                </a:lnTo>
                                <a:lnTo>
                                  <a:pt x="368" y="622"/>
                                </a:lnTo>
                                <a:lnTo>
                                  <a:pt x="375" y="618"/>
                                </a:lnTo>
                                <a:lnTo>
                                  <a:pt x="379" y="618"/>
                                </a:lnTo>
                                <a:lnTo>
                                  <a:pt x="382" y="616"/>
                                </a:lnTo>
                                <a:lnTo>
                                  <a:pt x="395" y="616"/>
                                </a:lnTo>
                                <a:lnTo>
                                  <a:pt x="404" y="614"/>
                                </a:lnTo>
                                <a:lnTo>
                                  <a:pt x="409" y="614"/>
                                </a:lnTo>
                                <a:lnTo>
                                  <a:pt x="420" y="612"/>
                                </a:lnTo>
                                <a:lnTo>
                                  <a:pt x="423" y="612"/>
                                </a:lnTo>
                                <a:lnTo>
                                  <a:pt x="428" y="610"/>
                                </a:lnTo>
                                <a:lnTo>
                                  <a:pt x="428" y="612"/>
                                </a:lnTo>
                                <a:lnTo>
                                  <a:pt x="430" y="614"/>
                                </a:lnTo>
                                <a:lnTo>
                                  <a:pt x="439" y="616"/>
                                </a:lnTo>
                                <a:lnTo>
                                  <a:pt x="454" y="622"/>
                                </a:lnTo>
                                <a:lnTo>
                                  <a:pt x="457" y="624"/>
                                </a:lnTo>
                                <a:lnTo>
                                  <a:pt x="473" y="618"/>
                                </a:lnTo>
                                <a:lnTo>
                                  <a:pt x="483" y="614"/>
                                </a:lnTo>
                                <a:lnTo>
                                  <a:pt x="484" y="614"/>
                                </a:lnTo>
                                <a:lnTo>
                                  <a:pt x="496" y="608"/>
                                </a:lnTo>
                                <a:lnTo>
                                  <a:pt x="507" y="602"/>
                                </a:lnTo>
                                <a:lnTo>
                                  <a:pt x="508" y="602"/>
                                </a:lnTo>
                                <a:lnTo>
                                  <a:pt x="532" y="594"/>
                                </a:lnTo>
                                <a:lnTo>
                                  <a:pt x="542" y="586"/>
                                </a:lnTo>
                                <a:lnTo>
                                  <a:pt x="544" y="584"/>
                                </a:lnTo>
                                <a:lnTo>
                                  <a:pt x="549" y="580"/>
                                </a:lnTo>
                                <a:lnTo>
                                  <a:pt x="556" y="574"/>
                                </a:lnTo>
                                <a:lnTo>
                                  <a:pt x="571" y="562"/>
                                </a:lnTo>
                                <a:lnTo>
                                  <a:pt x="597" y="540"/>
                                </a:lnTo>
                                <a:lnTo>
                                  <a:pt x="609" y="572"/>
                                </a:lnTo>
                                <a:lnTo>
                                  <a:pt x="610" y="576"/>
                                </a:lnTo>
                                <a:lnTo>
                                  <a:pt x="612" y="582"/>
                                </a:lnTo>
                                <a:lnTo>
                                  <a:pt x="612" y="566"/>
                                </a:lnTo>
                                <a:lnTo>
                                  <a:pt x="610" y="562"/>
                                </a:lnTo>
                                <a:lnTo>
                                  <a:pt x="613" y="560"/>
                                </a:lnTo>
                                <a:lnTo>
                                  <a:pt x="622" y="558"/>
                                </a:lnTo>
                                <a:lnTo>
                                  <a:pt x="633" y="552"/>
                                </a:lnTo>
                                <a:lnTo>
                                  <a:pt x="647" y="542"/>
                                </a:lnTo>
                                <a:lnTo>
                                  <a:pt x="651" y="532"/>
                                </a:lnTo>
                                <a:lnTo>
                                  <a:pt x="654" y="526"/>
                                </a:lnTo>
                                <a:lnTo>
                                  <a:pt x="656" y="522"/>
                                </a:lnTo>
                                <a:lnTo>
                                  <a:pt x="657" y="518"/>
                                </a:lnTo>
                                <a:lnTo>
                                  <a:pt x="660" y="528"/>
                                </a:lnTo>
                                <a:lnTo>
                                  <a:pt x="665" y="540"/>
                                </a:lnTo>
                                <a:lnTo>
                                  <a:pt x="670" y="550"/>
                                </a:lnTo>
                                <a:lnTo>
                                  <a:pt x="670" y="533"/>
                                </a:lnTo>
                                <a:lnTo>
                                  <a:pt x="669" y="532"/>
                                </a:lnTo>
                                <a:lnTo>
                                  <a:pt x="665" y="518"/>
                                </a:lnTo>
                                <a:lnTo>
                                  <a:pt x="665" y="516"/>
                                </a:lnTo>
                                <a:lnTo>
                                  <a:pt x="663" y="510"/>
                                </a:lnTo>
                                <a:lnTo>
                                  <a:pt x="661" y="504"/>
                                </a:lnTo>
                                <a:lnTo>
                                  <a:pt x="660" y="498"/>
                                </a:lnTo>
                                <a:lnTo>
                                  <a:pt x="661" y="488"/>
                                </a:lnTo>
                                <a:lnTo>
                                  <a:pt x="661" y="478"/>
                                </a:lnTo>
                                <a:lnTo>
                                  <a:pt x="665" y="464"/>
                                </a:lnTo>
                                <a:lnTo>
                                  <a:pt x="671" y="454"/>
                                </a:lnTo>
                                <a:lnTo>
                                  <a:pt x="679" y="444"/>
                                </a:lnTo>
                                <a:lnTo>
                                  <a:pt x="688" y="438"/>
                                </a:lnTo>
                                <a:lnTo>
                                  <a:pt x="691" y="436"/>
                                </a:lnTo>
                                <a:lnTo>
                                  <a:pt x="697" y="432"/>
                                </a:lnTo>
                                <a:lnTo>
                                  <a:pt x="707" y="43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36"/>
                                </a:lnTo>
                                <a:lnTo>
                                  <a:pt x="752" y="448"/>
                                </a:lnTo>
                                <a:lnTo>
                                  <a:pt x="756" y="456"/>
                                </a:lnTo>
                                <a:lnTo>
                                  <a:pt x="758" y="464"/>
                                </a:lnTo>
                                <a:lnTo>
                                  <a:pt x="758" y="444"/>
                                </a:lnTo>
                                <a:lnTo>
                                  <a:pt x="758" y="442"/>
                                </a:lnTo>
                                <a:lnTo>
                                  <a:pt x="749" y="434"/>
                                </a:lnTo>
                                <a:lnTo>
                                  <a:pt x="743" y="430"/>
                                </a:lnTo>
                                <a:lnTo>
                                  <a:pt x="740" y="428"/>
                                </a:lnTo>
                                <a:lnTo>
                                  <a:pt x="730" y="424"/>
                                </a:lnTo>
                                <a:lnTo>
                                  <a:pt x="718" y="422"/>
                                </a:lnTo>
                                <a:lnTo>
                                  <a:pt x="708" y="422"/>
                                </a:lnTo>
                                <a:lnTo>
                                  <a:pt x="703" y="424"/>
                                </a:lnTo>
                                <a:lnTo>
                                  <a:pt x="712" y="418"/>
                                </a:lnTo>
                                <a:lnTo>
                                  <a:pt x="721" y="416"/>
                                </a:lnTo>
                                <a:lnTo>
                                  <a:pt x="731" y="416"/>
                                </a:lnTo>
                                <a:lnTo>
                                  <a:pt x="743" y="418"/>
                                </a:lnTo>
                                <a:lnTo>
                                  <a:pt x="755" y="424"/>
                                </a:lnTo>
                                <a:lnTo>
                                  <a:pt x="764" y="434"/>
                                </a:lnTo>
                                <a:lnTo>
                                  <a:pt x="769" y="442"/>
                                </a:lnTo>
                                <a:lnTo>
                                  <a:pt x="771" y="454"/>
                                </a:lnTo>
                                <a:lnTo>
                                  <a:pt x="771" y="433"/>
                                </a:lnTo>
                                <a:lnTo>
                                  <a:pt x="770" y="430"/>
                                </a:lnTo>
                                <a:lnTo>
                                  <a:pt x="762" y="422"/>
                                </a:lnTo>
                                <a:lnTo>
                                  <a:pt x="752" y="416"/>
                                </a:lnTo>
                                <a:lnTo>
                                  <a:pt x="742" y="412"/>
                                </a:lnTo>
                                <a:lnTo>
                                  <a:pt x="731" y="410"/>
                                </a:lnTo>
                                <a:lnTo>
                                  <a:pt x="719" y="410"/>
                                </a:lnTo>
                                <a:lnTo>
                                  <a:pt x="713" y="412"/>
                                </a:lnTo>
                                <a:lnTo>
                                  <a:pt x="713" y="350"/>
                                </a:lnTo>
                                <a:lnTo>
                                  <a:pt x="746" y="350"/>
                                </a:lnTo>
                                <a:lnTo>
                                  <a:pt x="746" y="172"/>
                                </a:lnTo>
                                <a:lnTo>
                                  <a:pt x="746" y="166"/>
                                </a:lnTo>
                                <a:lnTo>
                                  <a:pt x="746" y="164"/>
                                </a:lnTo>
                                <a:lnTo>
                                  <a:pt x="739" y="164"/>
                                </a:lnTo>
                                <a:lnTo>
                                  <a:pt x="739" y="172"/>
                                </a:lnTo>
                                <a:lnTo>
                                  <a:pt x="739" y="344"/>
                                </a:lnTo>
                                <a:lnTo>
                                  <a:pt x="706" y="344"/>
                                </a:lnTo>
                                <a:lnTo>
                                  <a:pt x="706" y="414"/>
                                </a:lnTo>
                                <a:lnTo>
                                  <a:pt x="700" y="416"/>
                                </a:lnTo>
                                <a:lnTo>
                                  <a:pt x="694" y="420"/>
                                </a:lnTo>
                                <a:lnTo>
                                  <a:pt x="688" y="426"/>
                                </a:lnTo>
                                <a:lnTo>
                                  <a:pt x="685" y="428"/>
                                </a:lnTo>
                                <a:lnTo>
                                  <a:pt x="683" y="430"/>
                                </a:lnTo>
                                <a:lnTo>
                                  <a:pt x="680" y="434"/>
                                </a:lnTo>
                                <a:lnTo>
                                  <a:pt x="679" y="434"/>
                                </a:lnTo>
                                <a:lnTo>
                                  <a:pt x="678" y="436"/>
                                </a:lnTo>
                                <a:lnTo>
                                  <a:pt x="677" y="436"/>
                                </a:lnTo>
                                <a:lnTo>
                                  <a:pt x="677" y="428"/>
                                </a:lnTo>
                                <a:lnTo>
                                  <a:pt x="677" y="420"/>
                                </a:lnTo>
                                <a:lnTo>
                                  <a:pt x="677" y="380"/>
                                </a:lnTo>
                                <a:lnTo>
                                  <a:pt x="677" y="360"/>
                                </a:lnTo>
                                <a:lnTo>
                                  <a:pt x="677" y="354"/>
                                </a:lnTo>
                                <a:lnTo>
                                  <a:pt x="677" y="318"/>
                                </a:lnTo>
                                <a:lnTo>
                                  <a:pt x="710" y="318"/>
                                </a:lnTo>
                                <a:lnTo>
                                  <a:pt x="710" y="248"/>
                                </a:lnTo>
                                <a:lnTo>
                                  <a:pt x="710" y="210"/>
                                </a:lnTo>
                                <a:lnTo>
                                  <a:pt x="710" y="204"/>
                                </a:lnTo>
                                <a:lnTo>
                                  <a:pt x="703" y="204"/>
                                </a:lnTo>
                                <a:lnTo>
                                  <a:pt x="703" y="210"/>
                                </a:lnTo>
                                <a:lnTo>
                                  <a:pt x="703" y="244"/>
                                </a:lnTo>
                                <a:lnTo>
                                  <a:pt x="703" y="248"/>
                                </a:lnTo>
                                <a:lnTo>
                                  <a:pt x="703" y="310"/>
                                </a:lnTo>
                                <a:lnTo>
                                  <a:pt x="671" y="310"/>
                                </a:lnTo>
                                <a:lnTo>
                                  <a:pt x="670" y="312"/>
                                </a:lnTo>
                                <a:lnTo>
                                  <a:pt x="670" y="347"/>
                                </a:lnTo>
                                <a:lnTo>
                                  <a:pt x="670" y="348"/>
                                </a:lnTo>
                                <a:lnTo>
                                  <a:pt x="670" y="354"/>
                                </a:lnTo>
                                <a:lnTo>
                                  <a:pt x="669" y="352"/>
                                </a:lnTo>
                                <a:lnTo>
                                  <a:pt x="670" y="348"/>
                                </a:lnTo>
                                <a:lnTo>
                                  <a:pt x="670" y="347"/>
                                </a:lnTo>
                                <a:lnTo>
                                  <a:pt x="668" y="344"/>
                                </a:lnTo>
                                <a:lnTo>
                                  <a:pt x="663" y="330"/>
                                </a:lnTo>
                                <a:lnTo>
                                  <a:pt x="661" y="322"/>
                                </a:lnTo>
                                <a:lnTo>
                                  <a:pt x="661" y="314"/>
                                </a:lnTo>
                                <a:lnTo>
                                  <a:pt x="656" y="306"/>
                                </a:lnTo>
                                <a:lnTo>
                                  <a:pt x="655" y="306"/>
                                </a:lnTo>
                                <a:lnTo>
                                  <a:pt x="657" y="324"/>
                                </a:lnTo>
                                <a:lnTo>
                                  <a:pt x="659" y="326"/>
                                </a:lnTo>
                                <a:lnTo>
                                  <a:pt x="661" y="334"/>
                                </a:lnTo>
                                <a:lnTo>
                                  <a:pt x="664" y="342"/>
                                </a:lnTo>
                                <a:lnTo>
                                  <a:pt x="664" y="344"/>
                                </a:lnTo>
                                <a:lnTo>
                                  <a:pt x="665" y="356"/>
                                </a:lnTo>
                                <a:lnTo>
                                  <a:pt x="663" y="356"/>
                                </a:lnTo>
                                <a:lnTo>
                                  <a:pt x="660" y="360"/>
                                </a:lnTo>
                                <a:lnTo>
                                  <a:pt x="658" y="362"/>
                                </a:lnTo>
                                <a:lnTo>
                                  <a:pt x="649" y="366"/>
                                </a:lnTo>
                                <a:lnTo>
                                  <a:pt x="647" y="368"/>
                                </a:lnTo>
                                <a:lnTo>
                                  <a:pt x="645" y="368"/>
                                </a:lnTo>
                                <a:lnTo>
                                  <a:pt x="642" y="370"/>
                                </a:lnTo>
                                <a:lnTo>
                                  <a:pt x="641" y="372"/>
                                </a:lnTo>
                                <a:lnTo>
                                  <a:pt x="641" y="374"/>
                                </a:lnTo>
                                <a:lnTo>
                                  <a:pt x="647" y="372"/>
                                </a:lnTo>
                                <a:lnTo>
                                  <a:pt x="649" y="372"/>
                                </a:lnTo>
                                <a:lnTo>
                                  <a:pt x="650" y="370"/>
                                </a:lnTo>
                                <a:lnTo>
                                  <a:pt x="652" y="370"/>
                                </a:lnTo>
                                <a:lnTo>
                                  <a:pt x="654" y="368"/>
                                </a:lnTo>
                                <a:lnTo>
                                  <a:pt x="661" y="364"/>
                                </a:lnTo>
                                <a:lnTo>
                                  <a:pt x="662" y="364"/>
                                </a:lnTo>
                                <a:lnTo>
                                  <a:pt x="663" y="362"/>
                                </a:lnTo>
                                <a:lnTo>
                                  <a:pt x="667" y="360"/>
                                </a:lnTo>
                                <a:lnTo>
                                  <a:pt x="670" y="362"/>
                                </a:lnTo>
                                <a:lnTo>
                                  <a:pt x="670" y="376"/>
                                </a:lnTo>
                                <a:lnTo>
                                  <a:pt x="670" y="380"/>
                                </a:lnTo>
                                <a:lnTo>
                                  <a:pt x="670" y="416"/>
                                </a:lnTo>
                                <a:lnTo>
                                  <a:pt x="670" y="420"/>
                                </a:lnTo>
                                <a:lnTo>
                                  <a:pt x="668" y="422"/>
                                </a:lnTo>
                                <a:lnTo>
                                  <a:pt x="653" y="444"/>
                                </a:lnTo>
                                <a:lnTo>
                                  <a:pt x="645" y="456"/>
                                </a:lnTo>
                                <a:lnTo>
                                  <a:pt x="641" y="460"/>
                                </a:lnTo>
                                <a:lnTo>
                                  <a:pt x="639" y="460"/>
                                </a:lnTo>
                                <a:lnTo>
                                  <a:pt x="638" y="459"/>
                                </a:lnTo>
                                <a:lnTo>
                                  <a:pt x="638" y="464"/>
                                </a:lnTo>
                                <a:lnTo>
                                  <a:pt x="636" y="468"/>
                                </a:lnTo>
                                <a:lnTo>
                                  <a:pt x="620" y="456"/>
                                </a:lnTo>
                                <a:lnTo>
                                  <a:pt x="625" y="452"/>
                                </a:lnTo>
                                <a:lnTo>
                                  <a:pt x="623" y="454"/>
                                </a:lnTo>
                                <a:lnTo>
                                  <a:pt x="638" y="464"/>
                                </a:lnTo>
                                <a:lnTo>
                                  <a:pt x="638" y="459"/>
                                </a:lnTo>
                                <a:lnTo>
                                  <a:pt x="626" y="452"/>
                                </a:lnTo>
                                <a:lnTo>
                                  <a:pt x="633" y="448"/>
                                </a:lnTo>
                                <a:lnTo>
                                  <a:pt x="648" y="436"/>
                                </a:lnTo>
                                <a:lnTo>
                                  <a:pt x="650" y="434"/>
                                </a:lnTo>
                                <a:lnTo>
                                  <a:pt x="654" y="432"/>
                                </a:lnTo>
                                <a:lnTo>
                                  <a:pt x="654" y="430"/>
                                </a:lnTo>
                                <a:lnTo>
                                  <a:pt x="660" y="426"/>
                                </a:lnTo>
                                <a:lnTo>
                                  <a:pt x="661" y="426"/>
                                </a:lnTo>
                                <a:lnTo>
                                  <a:pt x="670" y="420"/>
                                </a:lnTo>
                                <a:lnTo>
                                  <a:pt x="670" y="416"/>
                                </a:lnTo>
                                <a:lnTo>
                                  <a:pt x="660" y="420"/>
                                </a:lnTo>
                                <a:lnTo>
                                  <a:pt x="655" y="424"/>
                                </a:lnTo>
                                <a:lnTo>
                                  <a:pt x="630" y="446"/>
                                </a:lnTo>
                                <a:lnTo>
                                  <a:pt x="619" y="452"/>
                                </a:lnTo>
                                <a:lnTo>
                                  <a:pt x="608" y="454"/>
                                </a:lnTo>
                                <a:lnTo>
                                  <a:pt x="601" y="456"/>
                                </a:lnTo>
                                <a:lnTo>
                                  <a:pt x="594" y="458"/>
                                </a:lnTo>
                                <a:lnTo>
                                  <a:pt x="588" y="452"/>
                                </a:lnTo>
                                <a:lnTo>
                                  <a:pt x="587" y="450"/>
                                </a:lnTo>
                                <a:lnTo>
                                  <a:pt x="589" y="448"/>
                                </a:lnTo>
                                <a:lnTo>
                                  <a:pt x="589" y="446"/>
                                </a:lnTo>
                                <a:lnTo>
                                  <a:pt x="583" y="446"/>
                                </a:lnTo>
                                <a:lnTo>
                                  <a:pt x="582" y="448"/>
                                </a:lnTo>
                                <a:lnTo>
                                  <a:pt x="572" y="442"/>
                                </a:lnTo>
                                <a:lnTo>
                                  <a:pt x="569" y="436"/>
                                </a:lnTo>
                                <a:lnTo>
                                  <a:pt x="576" y="434"/>
                                </a:lnTo>
                                <a:lnTo>
                                  <a:pt x="575" y="432"/>
                                </a:lnTo>
                                <a:lnTo>
                                  <a:pt x="563" y="434"/>
                                </a:lnTo>
                                <a:lnTo>
                                  <a:pt x="555" y="423"/>
                                </a:lnTo>
                                <a:lnTo>
                                  <a:pt x="553" y="428"/>
                                </a:lnTo>
                                <a:lnTo>
                                  <a:pt x="559" y="436"/>
                                </a:lnTo>
                                <a:lnTo>
                                  <a:pt x="567" y="436"/>
                                </a:lnTo>
                                <a:lnTo>
                                  <a:pt x="563" y="442"/>
                                </a:lnTo>
                                <a:lnTo>
                                  <a:pt x="574" y="450"/>
                                </a:lnTo>
                                <a:lnTo>
                                  <a:pt x="582" y="450"/>
                                </a:lnTo>
                                <a:lnTo>
                                  <a:pt x="582" y="452"/>
                                </a:lnTo>
                                <a:lnTo>
                                  <a:pt x="582" y="454"/>
                                </a:lnTo>
                                <a:lnTo>
                                  <a:pt x="589" y="458"/>
                                </a:lnTo>
                                <a:lnTo>
                                  <a:pt x="600" y="460"/>
                                </a:lnTo>
                                <a:lnTo>
                                  <a:pt x="611" y="458"/>
                                </a:lnTo>
                                <a:lnTo>
                                  <a:pt x="613" y="458"/>
                                </a:lnTo>
                                <a:lnTo>
                                  <a:pt x="636" y="472"/>
                                </a:lnTo>
                                <a:lnTo>
                                  <a:pt x="639" y="468"/>
                                </a:lnTo>
                                <a:lnTo>
                                  <a:pt x="645" y="460"/>
                                </a:lnTo>
                                <a:lnTo>
                                  <a:pt x="670" y="428"/>
                                </a:lnTo>
                                <a:lnTo>
                                  <a:pt x="670" y="442"/>
                                </a:lnTo>
                                <a:lnTo>
                                  <a:pt x="663" y="452"/>
                                </a:lnTo>
                                <a:lnTo>
                                  <a:pt x="658" y="462"/>
                                </a:lnTo>
                                <a:lnTo>
                                  <a:pt x="655" y="472"/>
                                </a:lnTo>
                                <a:lnTo>
                                  <a:pt x="653" y="484"/>
                                </a:lnTo>
                                <a:lnTo>
                                  <a:pt x="653" y="488"/>
                                </a:lnTo>
                                <a:lnTo>
                                  <a:pt x="653" y="494"/>
                                </a:lnTo>
                                <a:lnTo>
                                  <a:pt x="653" y="500"/>
                                </a:lnTo>
                                <a:lnTo>
                                  <a:pt x="655" y="506"/>
                                </a:lnTo>
                                <a:lnTo>
                                  <a:pt x="653" y="506"/>
                                </a:lnTo>
                                <a:lnTo>
                                  <a:pt x="653" y="522"/>
                                </a:lnTo>
                                <a:lnTo>
                                  <a:pt x="645" y="532"/>
                                </a:lnTo>
                                <a:lnTo>
                                  <a:pt x="640" y="534"/>
                                </a:lnTo>
                                <a:lnTo>
                                  <a:pt x="636" y="538"/>
                                </a:lnTo>
                                <a:lnTo>
                                  <a:pt x="632" y="540"/>
                                </a:lnTo>
                                <a:lnTo>
                                  <a:pt x="635" y="542"/>
                                </a:lnTo>
                                <a:lnTo>
                                  <a:pt x="646" y="534"/>
                                </a:lnTo>
                                <a:lnTo>
                                  <a:pt x="649" y="532"/>
                                </a:lnTo>
                                <a:lnTo>
                                  <a:pt x="643" y="540"/>
                                </a:lnTo>
                                <a:lnTo>
                                  <a:pt x="638" y="544"/>
                                </a:lnTo>
                                <a:lnTo>
                                  <a:pt x="631" y="550"/>
                                </a:lnTo>
                                <a:lnTo>
                                  <a:pt x="619" y="556"/>
                                </a:lnTo>
                                <a:lnTo>
                                  <a:pt x="610" y="558"/>
                                </a:lnTo>
                                <a:lnTo>
                                  <a:pt x="608" y="556"/>
                                </a:lnTo>
                                <a:lnTo>
                                  <a:pt x="606" y="552"/>
                                </a:lnTo>
                                <a:lnTo>
                                  <a:pt x="604" y="548"/>
                                </a:lnTo>
                                <a:lnTo>
                                  <a:pt x="603" y="546"/>
                                </a:lnTo>
                                <a:lnTo>
                                  <a:pt x="601" y="540"/>
                                </a:lnTo>
                                <a:lnTo>
                                  <a:pt x="602" y="534"/>
                                </a:lnTo>
                                <a:lnTo>
                                  <a:pt x="613" y="522"/>
                                </a:lnTo>
                                <a:lnTo>
                                  <a:pt x="615" y="522"/>
                                </a:lnTo>
                                <a:lnTo>
                                  <a:pt x="617" y="520"/>
                                </a:lnTo>
                                <a:lnTo>
                                  <a:pt x="626" y="516"/>
                                </a:lnTo>
                                <a:lnTo>
                                  <a:pt x="631" y="516"/>
                                </a:lnTo>
                                <a:lnTo>
                                  <a:pt x="641" y="512"/>
                                </a:lnTo>
                                <a:lnTo>
                                  <a:pt x="645" y="510"/>
                                </a:lnTo>
                                <a:lnTo>
                                  <a:pt x="650" y="510"/>
                                </a:lnTo>
                                <a:lnTo>
                                  <a:pt x="649" y="512"/>
                                </a:lnTo>
                                <a:lnTo>
                                  <a:pt x="641" y="518"/>
                                </a:lnTo>
                                <a:lnTo>
                                  <a:pt x="626" y="524"/>
                                </a:lnTo>
                                <a:lnTo>
                                  <a:pt x="622" y="526"/>
                                </a:lnTo>
                                <a:lnTo>
                                  <a:pt x="624" y="528"/>
                                </a:lnTo>
                                <a:lnTo>
                                  <a:pt x="636" y="524"/>
                                </a:lnTo>
                                <a:lnTo>
                                  <a:pt x="649" y="516"/>
                                </a:lnTo>
                                <a:lnTo>
                                  <a:pt x="652" y="516"/>
                                </a:lnTo>
                                <a:lnTo>
                                  <a:pt x="645" y="524"/>
                                </a:lnTo>
                                <a:lnTo>
                                  <a:pt x="635" y="528"/>
                                </a:lnTo>
                                <a:lnTo>
                                  <a:pt x="630" y="532"/>
                                </a:lnTo>
                                <a:lnTo>
                                  <a:pt x="631" y="534"/>
                                </a:lnTo>
                                <a:lnTo>
                                  <a:pt x="645" y="528"/>
                                </a:lnTo>
                                <a:lnTo>
                                  <a:pt x="650" y="524"/>
                                </a:lnTo>
                                <a:lnTo>
                                  <a:pt x="653" y="522"/>
                                </a:lnTo>
                                <a:lnTo>
                                  <a:pt x="653" y="506"/>
                                </a:lnTo>
                                <a:lnTo>
                                  <a:pt x="647" y="506"/>
                                </a:lnTo>
                                <a:lnTo>
                                  <a:pt x="637" y="510"/>
                                </a:lnTo>
                                <a:lnTo>
                                  <a:pt x="630" y="512"/>
                                </a:lnTo>
                                <a:lnTo>
                                  <a:pt x="620" y="514"/>
                                </a:lnTo>
                                <a:lnTo>
                                  <a:pt x="611" y="518"/>
                                </a:lnTo>
                                <a:lnTo>
                                  <a:pt x="598" y="530"/>
                                </a:lnTo>
                                <a:lnTo>
                                  <a:pt x="597" y="536"/>
                                </a:lnTo>
                                <a:lnTo>
                                  <a:pt x="564" y="562"/>
                                </a:lnTo>
                                <a:lnTo>
                                  <a:pt x="560" y="524"/>
                                </a:lnTo>
                                <a:lnTo>
                                  <a:pt x="560" y="564"/>
                                </a:lnTo>
                                <a:lnTo>
                                  <a:pt x="558" y="566"/>
                                </a:lnTo>
                                <a:lnTo>
                                  <a:pt x="554" y="570"/>
                                </a:lnTo>
                                <a:lnTo>
                                  <a:pt x="549" y="570"/>
                                </a:lnTo>
                                <a:lnTo>
                                  <a:pt x="549" y="574"/>
                                </a:lnTo>
                                <a:lnTo>
                                  <a:pt x="542" y="578"/>
                                </a:lnTo>
                                <a:lnTo>
                                  <a:pt x="539" y="580"/>
                                </a:lnTo>
                                <a:lnTo>
                                  <a:pt x="538" y="574"/>
                                </a:lnTo>
                                <a:lnTo>
                                  <a:pt x="549" y="574"/>
                                </a:lnTo>
                                <a:lnTo>
                                  <a:pt x="549" y="570"/>
                                </a:lnTo>
                                <a:lnTo>
                                  <a:pt x="534" y="570"/>
                                </a:lnTo>
                                <a:lnTo>
                                  <a:pt x="536" y="584"/>
                                </a:lnTo>
                                <a:lnTo>
                                  <a:pt x="532" y="584"/>
                                </a:lnTo>
                                <a:lnTo>
                                  <a:pt x="530" y="583"/>
                                </a:lnTo>
                                <a:lnTo>
                                  <a:pt x="530" y="586"/>
                                </a:lnTo>
                                <a:lnTo>
                                  <a:pt x="526" y="590"/>
                                </a:lnTo>
                                <a:lnTo>
                                  <a:pt x="524" y="592"/>
                                </a:lnTo>
                                <a:lnTo>
                                  <a:pt x="521" y="592"/>
                                </a:lnTo>
                                <a:lnTo>
                                  <a:pt x="518" y="594"/>
                                </a:lnTo>
                                <a:lnTo>
                                  <a:pt x="519" y="586"/>
                                </a:lnTo>
                                <a:lnTo>
                                  <a:pt x="530" y="586"/>
                                </a:lnTo>
                                <a:lnTo>
                                  <a:pt x="530" y="583"/>
                                </a:lnTo>
                                <a:lnTo>
                                  <a:pt x="517" y="582"/>
                                </a:lnTo>
                                <a:lnTo>
                                  <a:pt x="514" y="592"/>
                                </a:lnTo>
                                <a:lnTo>
                                  <a:pt x="512" y="592"/>
                                </a:lnTo>
                                <a:lnTo>
                                  <a:pt x="512" y="594"/>
                                </a:lnTo>
                                <a:lnTo>
                                  <a:pt x="503" y="600"/>
                                </a:lnTo>
                                <a:lnTo>
                                  <a:pt x="503" y="596"/>
                                </a:lnTo>
                                <a:lnTo>
                                  <a:pt x="512" y="594"/>
                                </a:lnTo>
                                <a:lnTo>
                                  <a:pt x="512" y="592"/>
                                </a:lnTo>
                                <a:lnTo>
                                  <a:pt x="499" y="592"/>
                                </a:lnTo>
                                <a:lnTo>
                                  <a:pt x="499" y="602"/>
                                </a:lnTo>
                                <a:lnTo>
                                  <a:pt x="491" y="606"/>
                                </a:lnTo>
                                <a:lnTo>
                                  <a:pt x="486" y="608"/>
                                </a:lnTo>
                                <a:lnTo>
                                  <a:pt x="486" y="604"/>
                                </a:lnTo>
                                <a:lnTo>
                                  <a:pt x="499" y="602"/>
                                </a:lnTo>
                                <a:lnTo>
                                  <a:pt x="499" y="592"/>
                                </a:lnTo>
                                <a:lnTo>
                                  <a:pt x="499" y="598"/>
                                </a:lnTo>
                                <a:lnTo>
                                  <a:pt x="483" y="600"/>
                                </a:lnTo>
                                <a:lnTo>
                                  <a:pt x="482" y="600"/>
                                </a:lnTo>
                                <a:lnTo>
                                  <a:pt x="482" y="610"/>
                                </a:lnTo>
                                <a:lnTo>
                                  <a:pt x="479" y="612"/>
                                </a:lnTo>
                                <a:lnTo>
                                  <a:pt x="471" y="614"/>
                                </a:lnTo>
                                <a:lnTo>
                                  <a:pt x="469" y="614"/>
                                </a:lnTo>
                                <a:lnTo>
                                  <a:pt x="468" y="592"/>
                                </a:lnTo>
                                <a:lnTo>
                                  <a:pt x="477" y="590"/>
                                </a:lnTo>
                                <a:lnTo>
                                  <a:pt x="477" y="588"/>
                                </a:lnTo>
                                <a:lnTo>
                                  <a:pt x="477" y="578"/>
                                </a:lnTo>
                                <a:lnTo>
                                  <a:pt x="486" y="576"/>
                                </a:lnTo>
                                <a:lnTo>
                                  <a:pt x="488" y="564"/>
                                </a:lnTo>
                                <a:lnTo>
                                  <a:pt x="489" y="538"/>
                                </a:lnTo>
                                <a:lnTo>
                                  <a:pt x="493" y="538"/>
                                </a:lnTo>
                                <a:lnTo>
                                  <a:pt x="496" y="576"/>
                                </a:lnTo>
                                <a:lnTo>
                                  <a:pt x="509" y="576"/>
                                </a:lnTo>
                                <a:lnTo>
                                  <a:pt x="509" y="574"/>
                                </a:lnTo>
                                <a:lnTo>
                                  <a:pt x="509" y="564"/>
                                </a:lnTo>
                                <a:lnTo>
                                  <a:pt x="521" y="562"/>
                                </a:lnTo>
                                <a:lnTo>
                                  <a:pt x="522" y="486"/>
                                </a:lnTo>
                                <a:lnTo>
                                  <a:pt x="529" y="486"/>
                                </a:lnTo>
                                <a:lnTo>
                                  <a:pt x="530" y="558"/>
                                </a:lnTo>
                                <a:lnTo>
                                  <a:pt x="547" y="558"/>
                                </a:lnTo>
                                <a:lnTo>
                                  <a:pt x="547" y="556"/>
                                </a:lnTo>
                                <a:lnTo>
                                  <a:pt x="551" y="516"/>
                                </a:lnTo>
                                <a:lnTo>
                                  <a:pt x="555" y="516"/>
                                </a:lnTo>
                                <a:lnTo>
                                  <a:pt x="560" y="564"/>
                                </a:lnTo>
                                <a:lnTo>
                                  <a:pt x="560" y="524"/>
                                </a:lnTo>
                                <a:lnTo>
                                  <a:pt x="559" y="516"/>
                                </a:lnTo>
                                <a:lnTo>
                                  <a:pt x="558" y="512"/>
                                </a:lnTo>
                                <a:lnTo>
                                  <a:pt x="547" y="512"/>
                                </a:lnTo>
                                <a:lnTo>
                                  <a:pt x="543" y="556"/>
                                </a:lnTo>
                                <a:lnTo>
                                  <a:pt x="534" y="556"/>
                                </a:lnTo>
                                <a:lnTo>
                                  <a:pt x="532" y="486"/>
                                </a:lnTo>
                                <a:lnTo>
                                  <a:pt x="532" y="484"/>
                                </a:lnTo>
                                <a:lnTo>
                                  <a:pt x="520" y="482"/>
                                </a:lnTo>
                                <a:lnTo>
                                  <a:pt x="517" y="560"/>
                                </a:lnTo>
                                <a:lnTo>
                                  <a:pt x="505" y="562"/>
                                </a:lnTo>
                                <a:lnTo>
                                  <a:pt x="506" y="574"/>
                                </a:lnTo>
                                <a:lnTo>
                                  <a:pt x="499" y="572"/>
                                </a:lnTo>
                                <a:lnTo>
                                  <a:pt x="497" y="538"/>
                                </a:lnTo>
                                <a:lnTo>
                                  <a:pt x="496" y="534"/>
                                </a:lnTo>
                                <a:lnTo>
                                  <a:pt x="486" y="536"/>
                                </a:lnTo>
                                <a:lnTo>
                                  <a:pt x="483" y="574"/>
                                </a:lnTo>
                                <a:lnTo>
                                  <a:pt x="474" y="574"/>
                                </a:lnTo>
                                <a:lnTo>
                                  <a:pt x="474" y="588"/>
                                </a:lnTo>
                                <a:lnTo>
                                  <a:pt x="469" y="588"/>
                                </a:lnTo>
                                <a:lnTo>
                                  <a:pt x="469" y="560"/>
                                </a:lnTo>
                                <a:lnTo>
                                  <a:pt x="469" y="558"/>
                                </a:lnTo>
                                <a:lnTo>
                                  <a:pt x="466" y="558"/>
                                </a:lnTo>
                                <a:lnTo>
                                  <a:pt x="466" y="560"/>
                                </a:lnTo>
                                <a:lnTo>
                                  <a:pt x="465" y="616"/>
                                </a:lnTo>
                                <a:lnTo>
                                  <a:pt x="465" y="618"/>
                                </a:lnTo>
                                <a:lnTo>
                                  <a:pt x="456" y="618"/>
                                </a:lnTo>
                                <a:lnTo>
                                  <a:pt x="456" y="616"/>
                                </a:lnTo>
                                <a:lnTo>
                                  <a:pt x="462" y="560"/>
                                </a:lnTo>
                                <a:lnTo>
                                  <a:pt x="466" y="560"/>
                                </a:lnTo>
                                <a:lnTo>
                                  <a:pt x="466" y="558"/>
                                </a:lnTo>
                                <a:lnTo>
                                  <a:pt x="459" y="558"/>
                                </a:lnTo>
                                <a:lnTo>
                                  <a:pt x="457" y="572"/>
                                </a:lnTo>
                                <a:lnTo>
                                  <a:pt x="455" y="586"/>
                                </a:lnTo>
                                <a:lnTo>
                                  <a:pt x="451" y="616"/>
                                </a:lnTo>
                                <a:lnTo>
                                  <a:pt x="437" y="610"/>
                                </a:lnTo>
                                <a:lnTo>
                                  <a:pt x="432" y="608"/>
                                </a:lnTo>
                                <a:lnTo>
                                  <a:pt x="433" y="606"/>
                                </a:lnTo>
                                <a:lnTo>
                                  <a:pt x="433" y="600"/>
                                </a:lnTo>
                                <a:lnTo>
                                  <a:pt x="445" y="592"/>
                                </a:lnTo>
                                <a:lnTo>
                                  <a:pt x="439" y="582"/>
                                </a:lnTo>
                                <a:lnTo>
                                  <a:pt x="439" y="562"/>
                                </a:lnTo>
                                <a:lnTo>
                                  <a:pt x="438" y="558"/>
                                </a:lnTo>
                                <a:lnTo>
                                  <a:pt x="434" y="556"/>
                                </a:lnTo>
                                <a:lnTo>
                                  <a:pt x="429" y="546"/>
                                </a:lnTo>
                                <a:lnTo>
                                  <a:pt x="427" y="542"/>
                                </a:lnTo>
                                <a:lnTo>
                                  <a:pt x="425" y="540"/>
                                </a:lnTo>
                                <a:lnTo>
                                  <a:pt x="423" y="540"/>
                                </a:lnTo>
                                <a:lnTo>
                                  <a:pt x="423" y="538"/>
                                </a:lnTo>
                                <a:lnTo>
                                  <a:pt x="420" y="534"/>
                                </a:lnTo>
                                <a:lnTo>
                                  <a:pt x="402" y="534"/>
                                </a:lnTo>
                                <a:lnTo>
                                  <a:pt x="394" y="532"/>
                                </a:lnTo>
                                <a:lnTo>
                                  <a:pt x="391" y="530"/>
                                </a:lnTo>
                                <a:lnTo>
                                  <a:pt x="384" y="536"/>
                                </a:lnTo>
                                <a:lnTo>
                                  <a:pt x="382" y="540"/>
                                </a:lnTo>
                                <a:lnTo>
                                  <a:pt x="379" y="544"/>
                                </a:lnTo>
                                <a:lnTo>
                                  <a:pt x="375" y="548"/>
                                </a:lnTo>
                                <a:lnTo>
                                  <a:pt x="375" y="614"/>
                                </a:lnTo>
                                <a:lnTo>
                                  <a:pt x="355" y="622"/>
                                </a:lnTo>
                                <a:lnTo>
                                  <a:pt x="324" y="616"/>
                                </a:lnTo>
                                <a:lnTo>
                                  <a:pt x="319" y="616"/>
                                </a:lnTo>
                                <a:lnTo>
                                  <a:pt x="271" y="580"/>
                                </a:lnTo>
                                <a:lnTo>
                                  <a:pt x="269" y="580"/>
                                </a:lnTo>
                                <a:lnTo>
                                  <a:pt x="266" y="576"/>
                                </a:lnTo>
                                <a:lnTo>
                                  <a:pt x="260" y="572"/>
                                </a:lnTo>
                                <a:lnTo>
                                  <a:pt x="264" y="572"/>
                                </a:lnTo>
                                <a:lnTo>
                                  <a:pt x="268" y="570"/>
                                </a:lnTo>
                                <a:lnTo>
                                  <a:pt x="276" y="570"/>
                                </a:lnTo>
                                <a:lnTo>
                                  <a:pt x="296" y="578"/>
                                </a:lnTo>
                                <a:lnTo>
                                  <a:pt x="323" y="588"/>
                                </a:lnTo>
                                <a:lnTo>
                                  <a:pt x="351" y="600"/>
                                </a:lnTo>
                                <a:lnTo>
                                  <a:pt x="373" y="612"/>
                                </a:lnTo>
                                <a:lnTo>
                                  <a:pt x="375" y="614"/>
                                </a:lnTo>
                                <a:lnTo>
                                  <a:pt x="375" y="548"/>
                                </a:lnTo>
                                <a:lnTo>
                                  <a:pt x="370" y="554"/>
                                </a:lnTo>
                                <a:lnTo>
                                  <a:pt x="370" y="558"/>
                                </a:lnTo>
                                <a:lnTo>
                                  <a:pt x="369" y="562"/>
                                </a:lnTo>
                                <a:lnTo>
                                  <a:pt x="370" y="566"/>
                                </a:lnTo>
                                <a:lnTo>
                                  <a:pt x="370" y="568"/>
                                </a:lnTo>
                                <a:lnTo>
                                  <a:pt x="370" y="570"/>
                                </a:lnTo>
                                <a:lnTo>
                                  <a:pt x="367" y="592"/>
                                </a:lnTo>
                                <a:lnTo>
                                  <a:pt x="367" y="596"/>
                                </a:lnTo>
                                <a:lnTo>
                                  <a:pt x="367" y="598"/>
                                </a:lnTo>
                                <a:lnTo>
                                  <a:pt x="369" y="602"/>
                                </a:lnTo>
                                <a:lnTo>
                                  <a:pt x="369" y="604"/>
                                </a:lnTo>
                                <a:lnTo>
                                  <a:pt x="369" y="606"/>
                                </a:lnTo>
                                <a:lnTo>
                                  <a:pt x="347" y="594"/>
                                </a:lnTo>
                                <a:lnTo>
                                  <a:pt x="321" y="582"/>
                                </a:lnTo>
                                <a:lnTo>
                                  <a:pt x="296" y="572"/>
                                </a:lnTo>
                                <a:lnTo>
                                  <a:pt x="278" y="566"/>
                                </a:lnTo>
                                <a:lnTo>
                                  <a:pt x="273" y="564"/>
                                </a:lnTo>
                                <a:lnTo>
                                  <a:pt x="268" y="564"/>
                                </a:lnTo>
                                <a:lnTo>
                                  <a:pt x="261" y="566"/>
                                </a:lnTo>
                                <a:lnTo>
                                  <a:pt x="255" y="570"/>
                                </a:lnTo>
                                <a:lnTo>
                                  <a:pt x="242" y="560"/>
                                </a:lnTo>
                                <a:lnTo>
                                  <a:pt x="222" y="546"/>
                                </a:lnTo>
                                <a:lnTo>
                                  <a:pt x="217" y="542"/>
                                </a:lnTo>
                                <a:lnTo>
                                  <a:pt x="215" y="542"/>
                                </a:lnTo>
                                <a:lnTo>
                                  <a:pt x="208" y="548"/>
                                </a:lnTo>
                                <a:lnTo>
                                  <a:pt x="202" y="544"/>
                                </a:lnTo>
                                <a:lnTo>
                                  <a:pt x="201" y="542"/>
                                </a:lnTo>
                                <a:lnTo>
                                  <a:pt x="200" y="538"/>
                                </a:lnTo>
                                <a:lnTo>
                                  <a:pt x="200" y="536"/>
                                </a:lnTo>
                                <a:lnTo>
                                  <a:pt x="196" y="530"/>
                                </a:lnTo>
                                <a:lnTo>
                                  <a:pt x="185" y="518"/>
                                </a:lnTo>
                                <a:lnTo>
                                  <a:pt x="180" y="516"/>
                                </a:lnTo>
                                <a:lnTo>
                                  <a:pt x="175" y="516"/>
                                </a:lnTo>
                                <a:lnTo>
                                  <a:pt x="174" y="518"/>
                                </a:lnTo>
                                <a:lnTo>
                                  <a:pt x="164" y="510"/>
                                </a:lnTo>
                                <a:lnTo>
                                  <a:pt x="162" y="510"/>
                                </a:lnTo>
                                <a:lnTo>
                                  <a:pt x="162" y="508"/>
                                </a:lnTo>
                                <a:lnTo>
                                  <a:pt x="157" y="506"/>
                                </a:lnTo>
                                <a:lnTo>
                                  <a:pt x="151" y="506"/>
                                </a:lnTo>
                                <a:lnTo>
                                  <a:pt x="146" y="508"/>
                                </a:lnTo>
                                <a:lnTo>
                                  <a:pt x="143" y="516"/>
                                </a:lnTo>
                                <a:lnTo>
                                  <a:pt x="143" y="528"/>
                                </a:lnTo>
                                <a:lnTo>
                                  <a:pt x="145" y="530"/>
                                </a:lnTo>
                                <a:lnTo>
                                  <a:pt x="143" y="534"/>
                                </a:lnTo>
                                <a:lnTo>
                                  <a:pt x="142" y="538"/>
                                </a:lnTo>
                                <a:lnTo>
                                  <a:pt x="150" y="548"/>
                                </a:lnTo>
                                <a:lnTo>
                                  <a:pt x="153" y="550"/>
                                </a:lnTo>
                                <a:lnTo>
                                  <a:pt x="167" y="564"/>
                                </a:lnTo>
                                <a:lnTo>
                                  <a:pt x="176" y="570"/>
                                </a:lnTo>
                                <a:lnTo>
                                  <a:pt x="177" y="570"/>
                                </a:lnTo>
                                <a:lnTo>
                                  <a:pt x="169" y="560"/>
                                </a:lnTo>
                                <a:lnTo>
                                  <a:pt x="151" y="544"/>
                                </a:lnTo>
                                <a:lnTo>
                                  <a:pt x="146" y="536"/>
                                </a:lnTo>
                                <a:lnTo>
                                  <a:pt x="147" y="534"/>
                                </a:lnTo>
                                <a:lnTo>
                                  <a:pt x="147" y="532"/>
                                </a:lnTo>
                                <a:lnTo>
                                  <a:pt x="159" y="542"/>
                                </a:lnTo>
                                <a:lnTo>
                                  <a:pt x="161" y="544"/>
                                </a:lnTo>
                                <a:lnTo>
                                  <a:pt x="165" y="544"/>
                                </a:lnTo>
                                <a:lnTo>
                                  <a:pt x="154" y="534"/>
                                </a:lnTo>
                                <a:lnTo>
                                  <a:pt x="151" y="532"/>
                                </a:lnTo>
                                <a:lnTo>
                                  <a:pt x="146" y="528"/>
                                </a:lnTo>
                                <a:lnTo>
                                  <a:pt x="146" y="524"/>
                                </a:lnTo>
                                <a:lnTo>
                                  <a:pt x="147" y="524"/>
                                </a:lnTo>
                                <a:lnTo>
                                  <a:pt x="162" y="534"/>
                                </a:lnTo>
                                <a:lnTo>
                                  <a:pt x="169" y="540"/>
                                </a:lnTo>
                                <a:lnTo>
                                  <a:pt x="170" y="540"/>
                                </a:lnTo>
                                <a:lnTo>
                                  <a:pt x="170" y="538"/>
                                </a:lnTo>
                                <a:lnTo>
                                  <a:pt x="153" y="524"/>
                                </a:lnTo>
                                <a:lnTo>
                                  <a:pt x="147" y="520"/>
                                </a:lnTo>
                                <a:lnTo>
                                  <a:pt x="147" y="518"/>
                                </a:lnTo>
                                <a:lnTo>
                                  <a:pt x="148" y="514"/>
                                </a:lnTo>
                                <a:lnTo>
                                  <a:pt x="153" y="516"/>
                                </a:lnTo>
                                <a:lnTo>
                                  <a:pt x="164" y="526"/>
                                </a:lnTo>
                                <a:lnTo>
                                  <a:pt x="173" y="532"/>
                                </a:lnTo>
                                <a:lnTo>
                                  <a:pt x="175" y="534"/>
                                </a:lnTo>
                                <a:lnTo>
                                  <a:pt x="175" y="532"/>
                                </a:lnTo>
                                <a:lnTo>
                                  <a:pt x="166" y="524"/>
                                </a:lnTo>
                                <a:lnTo>
                                  <a:pt x="162" y="520"/>
                                </a:lnTo>
                                <a:lnTo>
                                  <a:pt x="154" y="514"/>
                                </a:lnTo>
                                <a:lnTo>
                                  <a:pt x="151" y="512"/>
                                </a:lnTo>
                                <a:lnTo>
                                  <a:pt x="155" y="510"/>
                                </a:lnTo>
                                <a:lnTo>
                                  <a:pt x="162" y="514"/>
                                </a:lnTo>
                                <a:lnTo>
                                  <a:pt x="184" y="532"/>
                                </a:lnTo>
                                <a:lnTo>
                                  <a:pt x="185" y="530"/>
                                </a:lnTo>
                                <a:lnTo>
                                  <a:pt x="173" y="520"/>
                                </a:lnTo>
                                <a:lnTo>
                                  <a:pt x="177" y="518"/>
                                </a:lnTo>
                                <a:lnTo>
                                  <a:pt x="183" y="520"/>
                                </a:lnTo>
                                <a:lnTo>
                                  <a:pt x="187" y="526"/>
                                </a:lnTo>
                                <a:lnTo>
                                  <a:pt x="193" y="530"/>
                                </a:lnTo>
                                <a:lnTo>
                                  <a:pt x="197" y="538"/>
                                </a:lnTo>
                                <a:lnTo>
                                  <a:pt x="198" y="546"/>
                                </a:lnTo>
                                <a:lnTo>
                                  <a:pt x="205" y="550"/>
                                </a:lnTo>
                                <a:lnTo>
                                  <a:pt x="201" y="556"/>
                                </a:lnTo>
                                <a:lnTo>
                                  <a:pt x="195" y="562"/>
                                </a:lnTo>
                                <a:lnTo>
                                  <a:pt x="191" y="568"/>
                                </a:lnTo>
                                <a:lnTo>
                                  <a:pt x="177" y="570"/>
                                </a:lnTo>
                                <a:lnTo>
                                  <a:pt x="189" y="570"/>
                                </a:lnTo>
                                <a:lnTo>
                                  <a:pt x="191" y="572"/>
                                </a:lnTo>
                                <a:lnTo>
                                  <a:pt x="190" y="574"/>
                                </a:lnTo>
                                <a:lnTo>
                                  <a:pt x="188" y="586"/>
                                </a:lnTo>
                                <a:lnTo>
                                  <a:pt x="189" y="588"/>
                                </a:lnTo>
                                <a:lnTo>
                                  <a:pt x="191" y="590"/>
                                </a:lnTo>
                                <a:lnTo>
                                  <a:pt x="193" y="592"/>
                                </a:lnTo>
                                <a:lnTo>
                                  <a:pt x="180" y="588"/>
                                </a:lnTo>
                                <a:lnTo>
                                  <a:pt x="162" y="584"/>
                                </a:lnTo>
                                <a:lnTo>
                                  <a:pt x="154" y="582"/>
                                </a:lnTo>
                                <a:lnTo>
                                  <a:pt x="138" y="590"/>
                                </a:lnTo>
                                <a:lnTo>
                                  <a:pt x="130" y="596"/>
                                </a:lnTo>
                                <a:lnTo>
                                  <a:pt x="129" y="566"/>
                                </a:lnTo>
                                <a:lnTo>
                                  <a:pt x="129" y="552"/>
                                </a:lnTo>
                                <a:lnTo>
                                  <a:pt x="134" y="542"/>
                                </a:lnTo>
                                <a:lnTo>
                                  <a:pt x="138" y="532"/>
                                </a:lnTo>
                                <a:lnTo>
                                  <a:pt x="141" y="522"/>
                                </a:lnTo>
                                <a:lnTo>
                                  <a:pt x="143" y="512"/>
                                </a:lnTo>
                                <a:lnTo>
                                  <a:pt x="145" y="506"/>
                                </a:lnTo>
                                <a:lnTo>
                                  <a:pt x="146" y="498"/>
                                </a:lnTo>
                                <a:lnTo>
                                  <a:pt x="146" y="484"/>
                                </a:lnTo>
                                <a:lnTo>
                                  <a:pt x="145" y="476"/>
                                </a:lnTo>
                                <a:lnTo>
                                  <a:pt x="143" y="468"/>
                                </a:lnTo>
                                <a:lnTo>
                                  <a:pt x="155" y="478"/>
                                </a:lnTo>
                                <a:lnTo>
                                  <a:pt x="156" y="480"/>
                                </a:lnTo>
                                <a:lnTo>
                                  <a:pt x="173" y="490"/>
                                </a:lnTo>
                                <a:lnTo>
                                  <a:pt x="189" y="518"/>
                                </a:lnTo>
                                <a:lnTo>
                                  <a:pt x="191" y="518"/>
                                </a:lnTo>
                                <a:lnTo>
                                  <a:pt x="192" y="510"/>
                                </a:lnTo>
                                <a:lnTo>
                                  <a:pt x="193" y="488"/>
                                </a:lnTo>
                                <a:lnTo>
                                  <a:pt x="195" y="486"/>
                                </a:lnTo>
                                <a:lnTo>
                                  <a:pt x="196" y="484"/>
                                </a:lnTo>
                                <a:lnTo>
                                  <a:pt x="197" y="458"/>
                                </a:lnTo>
                                <a:lnTo>
                                  <a:pt x="197" y="450"/>
                                </a:lnTo>
                                <a:lnTo>
                                  <a:pt x="197" y="448"/>
                                </a:lnTo>
                                <a:lnTo>
                                  <a:pt x="210" y="446"/>
                                </a:lnTo>
                                <a:lnTo>
                                  <a:pt x="214" y="438"/>
                                </a:lnTo>
                                <a:lnTo>
                                  <a:pt x="213" y="432"/>
                                </a:lnTo>
                                <a:lnTo>
                                  <a:pt x="218" y="428"/>
                                </a:lnTo>
                                <a:lnTo>
                                  <a:pt x="220" y="420"/>
                                </a:lnTo>
                                <a:lnTo>
                                  <a:pt x="219" y="418"/>
                                </a:lnTo>
                                <a:lnTo>
                                  <a:pt x="222" y="414"/>
                                </a:lnTo>
                                <a:lnTo>
                                  <a:pt x="223" y="406"/>
                                </a:lnTo>
                                <a:lnTo>
                                  <a:pt x="221" y="404"/>
                                </a:lnTo>
                                <a:lnTo>
                                  <a:pt x="221" y="414"/>
                                </a:lnTo>
                                <a:lnTo>
                                  <a:pt x="215" y="418"/>
                                </a:lnTo>
                                <a:lnTo>
                                  <a:pt x="210" y="420"/>
                                </a:lnTo>
                                <a:lnTo>
                                  <a:pt x="206" y="422"/>
                                </a:lnTo>
                                <a:lnTo>
                                  <a:pt x="191" y="422"/>
                                </a:lnTo>
                                <a:lnTo>
                                  <a:pt x="192" y="426"/>
                                </a:lnTo>
                                <a:lnTo>
                                  <a:pt x="204" y="426"/>
                                </a:lnTo>
                                <a:lnTo>
                                  <a:pt x="210" y="424"/>
                                </a:lnTo>
                                <a:lnTo>
                                  <a:pt x="215" y="422"/>
                                </a:lnTo>
                                <a:lnTo>
                                  <a:pt x="216" y="428"/>
                                </a:lnTo>
                                <a:lnTo>
                                  <a:pt x="202" y="434"/>
                                </a:lnTo>
                                <a:lnTo>
                                  <a:pt x="190" y="434"/>
                                </a:lnTo>
                                <a:lnTo>
                                  <a:pt x="191" y="438"/>
                                </a:lnTo>
                                <a:lnTo>
                                  <a:pt x="201" y="438"/>
                                </a:lnTo>
                                <a:lnTo>
                                  <a:pt x="204" y="436"/>
                                </a:lnTo>
                                <a:lnTo>
                                  <a:pt x="209" y="434"/>
                                </a:lnTo>
                                <a:lnTo>
                                  <a:pt x="208" y="438"/>
                                </a:lnTo>
                                <a:lnTo>
                                  <a:pt x="201" y="442"/>
                                </a:lnTo>
                                <a:lnTo>
                                  <a:pt x="193" y="445"/>
                                </a:lnTo>
                                <a:lnTo>
                                  <a:pt x="193" y="450"/>
                                </a:lnTo>
                                <a:lnTo>
                                  <a:pt x="192" y="484"/>
                                </a:lnTo>
                                <a:lnTo>
                                  <a:pt x="190" y="484"/>
                                </a:lnTo>
                                <a:lnTo>
                                  <a:pt x="190" y="490"/>
                                </a:lnTo>
                                <a:lnTo>
                                  <a:pt x="189" y="508"/>
                                </a:lnTo>
                                <a:lnTo>
                                  <a:pt x="188" y="510"/>
                                </a:lnTo>
                                <a:lnTo>
                                  <a:pt x="177" y="488"/>
                                </a:lnTo>
                                <a:lnTo>
                                  <a:pt x="190" y="490"/>
                                </a:lnTo>
                                <a:lnTo>
                                  <a:pt x="190" y="484"/>
                                </a:lnTo>
                                <a:lnTo>
                                  <a:pt x="173" y="484"/>
                                </a:lnTo>
                                <a:lnTo>
                                  <a:pt x="165" y="480"/>
                                </a:lnTo>
                                <a:lnTo>
                                  <a:pt x="158" y="476"/>
                                </a:lnTo>
                                <a:lnTo>
                                  <a:pt x="158" y="474"/>
                                </a:lnTo>
                                <a:lnTo>
                                  <a:pt x="150" y="468"/>
                                </a:lnTo>
                                <a:lnTo>
                                  <a:pt x="145" y="464"/>
                                </a:lnTo>
                                <a:lnTo>
                                  <a:pt x="145" y="462"/>
                                </a:lnTo>
                                <a:lnTo>
                                  <a:pt x="144" y="460"/>
                                </a:lnTo>
                                <a:lnTo>
                                  <a:pt x="145" y="456"/>
                                </a:lnTo>
                                <a:lnTo>
                                  <a:pt x="150" y="454"/>
                                </a:lnTo>
                                <a:lnTo>
                                  <a:pt x="163" y="460"/>
                                </a:lnTo>
                                <a:lnTo>
                                  <a:pt x="164" y="458"/>
                                </a:lnTo>
                                <a:lnTo>
                                  <a:pt x="152" y="452"/>
                                </a:lnTo>
                                <a:lnTo>
                                  <a:pt x="160" y="446"/>
                                </a:lnTo>
                                <a:lnTo>
                                  <a:pt x="170" y="452"/>
                                </a:lnTo>
                                <a:lnTo>
                                  <a:pt x="177" y="452"/>
                                </a:lnTo>
                                <a:lnTo>
                                  <a:pt x="193" y="450"/>
                                </a:lnTo>
                                <a:lnTo>
                                  <a:pt x="193" y="445"/>
                                </a:lnTo>
                                <a:lnTo>
                                  <a:pt x="190" y="446"/>
                                </a:lnTo>
                                <a:lnTo>
                                  <a:pt x="179" y="448"/>
                                </a:lnTo>
                                <a:lnTo>
                                  <a:pt x="166" y="446"/>
                                </a:lnTo>
                                <a:lnTo>
                                  <a:pt x="157" y="440"/>
                                </a:lnTo>
                                <a:lnTo>
                                  <a:pt x="157" y="444"/>
                                </a:lnTo>
                                <a:lnTo>
                                  <a:pt x="155" y="446"/>
                                </a:lnTo>
                                <a:lnTo>
                                  <a:pt x="152" y="440"/>
                                </a:lnTo>
                                <a:lnTo>
                                  <a:pt x="154" y="442"/>
                                </a:lnTo>
                                <a:lnTo>
                                  <a:pt x="156" y="444"/>
                                </a:lnTo>
                                <a:lnTo>
                                  <a:pt x="157" y="444"/>
                                </a:lnTo>
                                <a:lnTo>
                                  <a:pt x="157" y="440"/>
                                </a:lnTo>
                                <a:lnTo>
                                  <a:pt x="156" y="440"/>
                                </a:lnTo>
                                <a:lnTo>
                                  <a:pt x="153" y="438"/>
                                </a:lnTo>
                                <a:lnTo>
                                  <a:pt x="152" y="436"/>
                                </a:lnTo>
                                <a:lnTo>
                                  <a:pt x="152" y="448"/>
                                </a:lnTo>
                                <a:lnTo>
                                  <a:pt x="142" y="456"/>
                                </a:lnTo>
                                <a:lnTo>
                                  <a:pt x="141" y="456"/>
                                </a:lnTo>
                                <a:lnTo>
                                  <a:pt x="140" y="458"/>
                                </a:lnTo>
                                <a:lnTo>
                                  <a:pt x="141" y="462"/>
                                </a:lnTo>
                                <a:lnTo>
                                  <a:pt x="139" y="457"/>
                                </a:lnTo>
                                <a:lnTo>
                                  <a:pt x="139" y="498"/>
                                </a:lnTo>
                                <a:lnTo>
                                  <a:pt x="138" y="504"/>
                                </a:lnTo>
                                <a:lnTo>
                                  <a:pt x="130" y="532"/>
                                </a:lnTo>
                                <a:lnTo>
                                  <a:pt x="122" y="550"/>
                                </a:lnTo>
                                <a:lnTo>
                                  <a:pt x="122" y="566"/>
                                </a:lnTo>
                                <a:lnTo>
                                  <a:pt x="122" y="680"/>
                                </a:lnTo>
                                <a:lnTo>
                                  <a:pt x="117" y="714"/>
                                </a:lnTo>
                                <a:lnTo>
                                  <a:pt x="102" y="744"/>
                                </a:lnTo>
                                <a:lnTo>
                                  <a:pt x="78" y="770"/>
                                </a:lnTo>
                                <a:lnTo>
                                  <a:pt x="57" y="782"/>
                                </a:lnTo>
                                <a:lnTo>
                                  <a:pt x="57" y="794"/>
                                </a:lnTo>
                                <a:lnTo>
                                  <a:pt x="55" y="792"/>
                                </a:lnTo>
                                <a:lnTo>
                                  <a:pt x="56" y="792"/>
                                </a:lnTo>
                                <a:lnTo>
                                  <a:pt x="57" y="794"/>
                                </a:lnTo>
                                <a:lnTo>
                                  <a:pt x="57" y="782"/>
                                </a:lnTo>
                                <a:lnTo>
                                  <a:pt x="45" y="790"/>
                                </a:lnTo>
                                <a:lnTo>
                                  <a:pt x="42" y="790"/>
                                </a:lnTo>
                                <a:lnTo>
                                  <a:pt x="43" y="792"/>
                                </a:lnTo>
                                <a:lnTo>
                                  <a:pt x="45" y="816"/>
                                </a:lnTo>
                                <a:lnTo>
                                  <a:pt x="50" y="838"/>
                                </a:lnTo>
                                <a:lnTo>
                                  <a:pt x="56" y="858"/>
                                </a:lnTo>
                                <a:lnTo>
                                  <a:pt x="64" y="878"/>
                                </a:lnTo>
                                <a:lnTo>
                                  <a:pt x="50" y="878"/>
                                </a:lnTo>
                                <a:lnTo>
                                  <a:pt x="43" y="880"/>
                                </a:lnTo>
                                <a:lnTo>
                                  <a:pt x="40" y="880"/>
                                </a:lnTo>
                                <a:lnTo>
                                  <a:pt x="37" y="882"/>
                                </a:lnTo>
                                <a:lnTo>
                                  <a:pt x="34" y="884"/>
                                </a:lnTo>
                                <a:lnTo>
                                  <a:pt x="26" y="860"/>
                                </a:lnTo>
                                <a:lnTo>
                                  <a:pt x="18" y="832"/>
                                </a:lnTo>
                                <a:lnTo>
                                  <a:pt x="13" y="802"/>
                                </a:lnTo>
                                <a:lnTo>
                                  <a:pt x="8" y="770"/>
                                </a:lnTo>
                                <a:lnTo>
                                  <a:pt x="21" y="768"/>
                                </a:lnTo>
                                <a:lnTo>
                                  <a:pt x="32" y="764"/>
                                </a:lnTo>
                                <a:lnTo>
                                  <a:pt x="41" y="758"/>
                                </a:lnTo>
                                <a:lnTo>
                                  <a:pt x="44" y="758"/>
                                </a:lnTo>
                                <a:lnTo>
                                  <a:pt x="48" y="756"/>
                                </a:lnTo>
                                <a:lnTo>
                                  <a:pt x="50" y="754"/>
                                </a:lnTo>
                                <a:lnTo>
                                  <a:pt x="53" y="752"/>
                                </a:lnTo>
                                <a:lnTo>
                                  <a:pt x="56" y="750"/>
                                </a:lnTo>
                                <a:lnTo>
                                  <a:pt x="60" y="748"/>
                                </a:lnTo>
                                <a:lnTo>
                                  <a:pt x="64" y="744"/>
                                </a:lnTo>
                                <a:lnTo>
                                  <a:pt x="72" y="734"/>
                                </a:lnTo>
                                <a:lnTo>
                                  <a:pt x="78" y="728"/>
                                </a:lnTo>
                                <a:lnTo>
                                  <a:pt x="86" y="708"/>
                                </a:lnTo>
                                <a:lnTo>
                                  <a:pt x="91" y="686"/>
                                </a:lnTo>
                                <a:lnTo>
                                  <a:pt x="93" y="660"/>
                                </a:lnTo>
                                <a:lnTo>
                                  <a:pt x="94" y="664"/>
                                </a:lnTo>
                                <a:lnTo>
                                  <a:pt x="98" y="672"/>
                                </a:lnTo>
                                <a:lnTo>
                                  <a:pt x="105" y="668"/>
                                </a:lnTo>
                                <a:lnTo>
                                  <a:pt x="106" y="666"/>
                                </a:lnTo>
                                <a:lnTo>
                                  <a:pt x="107" y="664"/>
                                </a:lnTo>
                                <a:lnTo>
                                  <a:pt x="108" y="660"/>
                                </a:lnTo>
                                <a:lnTo>
                                  <a:pt x="108" y="656"/>
                                </a:lnTo>
                                <a:lnTo>
                                  <a:pt x="107" y="654"/>
                                </a:lnTo>
                                <a:lnTo>
                                  <a:pt x="106" y="652"/>
                                </a:lnTo>
                                <a:lnTo>
                                  <a:pt x="110" y="650"/>
                                </a:lnTo>
                                <a:lnTo>
                                  <a:pt x="113" y="650"/>
                                </a:lnTo>
                                <a:lnTo>
                                  <a:pt x="116" y="644"/>
                                </a:lnTo>
                                <a:lnTo>
                                  <a:pt x="117" y="642"/>
                                </a:lnTo>
                                <a:lnTo>
                                  <a:pt x="117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3" y="625"/>
                                </a:lnTo>
                                <a:lnTo>
                                  <a:pt x="113" y="636"/>
                                </a:lnTo>
                                <a:lnTo>
                                  <a:pt x="113" y="640"/>
                                </a:lnTo>
                                <a:lnTo>
                                  <a:pt x="113" y="642"/>
                                </a:lnTo>
                                <a:lnTo>
                                  <a:pt x="110" y="646"/>
                                </a:lnTo>
                                <a:lnTo>
                                  <a:pt x="108" y="648"/>
                                </a:lnTo>
                                <a:lnTo>
                                  <a:pt x="100" y="650"/>
                                </a:lnTo>
                                <a:lnTo>
                                  <a:pt x="102" y="652"/>
                                </a:lnTo>
                                <a:lnTo>
                                  <a:pt x="103" y="652"/>
                                </a:lnTo>
                                <a:lnTo>
                                  <a:pt x="105" y="656"/>
                                </a:lnTo>
                                <a:lnTo>
                                  <a:pt x="105" y="660"/>
                                </a:lnTo>
                                <a:lnTo>
                                  <a:pt x="104" y="664"/>
                                </a:lnTo>
                                <a:lnTo>
                                  <a:pt x="102" y="666"/>
                                </a:lnTo>
                                <a:lnTo>
                                  <a:pt x="100" y="666"/>
                                </a:lnTo>
                                <a:lnTo>
                                  <a:pt x="97" y="660"/>
                                </a:lnTo>
                                <a:lnTo>
                                  <a:pt x="93" y="650"/>
                                </a:lnTo>
                                <a:lnTo>
                                  <a:pt x="89" y="648"/>
                                </a:lnTo>
                                <a:lnTo>
                                  <a:pt x="86" y="646"/>
                                </a:lnTo>
                                <a:lnTo>
                                  <a:pt x="86" y="650"/>
                                </a:lnTo>
                                <a:lnTo>
                                  <a:pt x="86" y="658"/>
                                </a:lnTo>
                                <a:lnTo>
                                  <a:pt x="85" y="678"/>
                                </a:lnTo>
                                <a:lnTo>
                                  <a:pt x="82" y="700"/>
                                </a:lnTo>
                                <a:lnTo>
                                  <a:pt x="75" y="718"/>
                                </a:lnTo>
                                <a:lnTo>
                                  <a:pt x="64" y="734"/>
                                </a:lnTo>
                                <a:lnTo>
                                  <a:pt x="65" y="714"/>
                                </a:lnTo>
                                <a:lnTo>
                                  <a:pt x="68" y="692"/>
                                </a:lnTo>
                                <a:lnTo>
                                  <a:pt x="72" y="672"/>
                                </a:lnTo>
                                <a:lnTo>
                                  <a:pt x="78" y="652"/>
                                </a:lnTo>
                                <a:lnTo>
                                  <a:pt x="79" y="650"/>
                                </a:lnTo>
                                <a:lnTo>
                                  <a:pt x="80" y="648"/>
                                </a:lnTo>
                                <a:lnTo>
                                  <a:pt x="83" y="648"/>
                                </a:lnTo>
                                <a:lnTo>
                                  <a:pt x="85" y="650"/>
                                </a:lnTo>
                                <a:lnTo>
                                  <a:pt x="86" y="650"/>
                                </a:lnTo>
                                <a:lnTo>
                                  <a:pt x="86" y="646"/>
                                </a:lnTo>
                                <a:lnTo>
                                  <a:pt x="82" y="644"/>
                                </a:lnTo>
                                <a:lnTo>
                                  <a:pt x="81" y="644"/>
                                </a:lnTo>
                                <a:lnTo>
                                  <a:pt x="79" y="642"/>
                                </a:lnTo>
                                <a:lnTo>
                                  <a:pt x="80" y="634"/>
                                </a:lnTo>
                                <a:lnTo>
                                  <a:pt x="80" y="632"/>
                                </a:lnTo>
                                <a:lnTo>
                                  <a:pt x="80" y="634"/>
                                </a:lnTo>
                                <a:lnTo>
                                  <a:pt x="82" y="634"/>
                                </a:lnTo>
                                <a:lnTo>
                                  <a:pt x="89" y="638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4"/>
                                </a:lnTo>
                                <a:lnTo>
                                  <a:pt x="109" y="634"/>
                                </a:lnTo>
                                <a:lnTo>
                                  <a:pt x="112" y="630"/>
                                </a:lnTo>
                                <a:lnTo>
                                  <a:pt x="113" y="634"/>
                                </a:lnTo>
                                <a:lnTo>
                                  <a:pt x="113" y="636"/>
                                </a:lnTo>
                                <a:lnTo>
                                  <a:pt x="113" y="625"/>
                                </a:lnTo>
                                <a:lnTo>
                                  <a:pt x="113" y="624"/>
                                </a:lnTo>
                                <a:lnTo>
                                  <a:pt x="110" y="628"/>
                                </a:lnTo>
                                <a:lnTo>
                                  <a:pt x="109" y="630"/>
                                </a:lnTo>
                                <a:lnTo>
                                  <a:pt x="109" y="618"/>
                                </a:lnTo>
                                <a:lnTo>
                                  <a:pt x="106" y="610"/>
                                </a:lnTo>
                                <a:lnTo>
                                  <a:pt x="101" y="605"/>
                                </a:lnTo>
                                <a:lnTo>
                                  <a:pt x="101" y="612"/>
                                </a:lnTo>
                                <a:lnTo>
                                  <a:pt x="101" y="630"/>
                                </a:lnTo>
                                <a:lnTo>
                                  <a:pt x="98" y="634"/>
                                </a:lnTo>
                                <a:lnTo>
                                  <a:pt x="97" y="634"/>
                                </a:lnTo>
                                <a:lnTo>
                                  <a:pt x="91" y="632"/>
                                </a:lnTo>
                                <a:lnTo>
                                  <a:pt x="91" y="626"/>
                                </a:lnTo>
                                <a:lnTo>
                                  <a:pt x="89" y="620"/>
                                </a:lnTo>
                                <a:lnTo>
                                  <a:pt x="80" y="614"/>
                                </a:lnTo>
                                <a:lnTo>
                                  <a:pt x="74" y="614"/>
                                </a:lnTo>
                                <a:lnTo>
                                  <a:pt x="60" y="620"/>
                                </a:lnTo>
                                <a:lnTo>
                                  <a:pt x="73" y="624"/>
                                </a:lnTo>
                                <a:lnTo>
                                  <a:pt x="75" y="626"/>
                                </a:lnTo>
                                <a:lnTo>
                                  <a:pt x="77" y="628"/>
                                </a:lnTo>
                                <a:lnTo>
                                  <a:pt x="76" y="642"/>
                                </a:lnTo>
                                <a:lnTo>
                                  <a:pt x="71" y="645"/>
                                </a:lnTo>
                                <a:lnTo>
                                  <a:pt x="71" y="652"/>
                                </a:lnTo>
                                <a:lnTo>
                                  <a:pt x="64" y="676"/>
                                </a:lnTo>
                                <a:lnTo>
                                  <a:pt x="60" y="700"/>
                                </a:lnTo>
                                <a:lnTo>
                                  <a:pt x="58" y="720"/>
                                </a:lnTo>
                                <a:lnTo>
                                  <a:pt x="57" y="740"/>
                                </a:lnTo>
                                <a:lnTo>
                                  <a:pt x="56" y="742"/>
                                </a:lnTo>
                                <a:lnTo>
                                  <a:pt x="55" y="742"/>
                                </a:lnTo>
                                <a:lnTo>
                                  <a:pt x="54" y="744"/>
                                </a:lnTo>
                                <a:lnTo>
                                  <a:pt x="52" y="734"/>
                                </a:lnTo>
                                <a:lnTo>
                                  <a:pt x="51" y="726"/>
                                </a:lnTo>
                                <a:lnTo>
                                  <a:pt x="51" y="706"/>
                                </a:lnTo>
                                <a:lnTo>
                                  <a:pt x="52" y="696"/>
                                </a:lnTo>
                                <a:lnTo>
                                  <a:pt x="54" y="684"/>
                                </a:lnTo>
                                <a:lnTo>
                                  <a:pt x="57" y="672"/>
                                </a:lnTo>
                                <a:lnTo>
                                  <a:pt x="58" y="666"/>
                                </a:lnTo>
                                <a:lnTo>
                                  <a:pt x="61" y="658"/>
                                </a:lnTo>
                                <a:lnTo>
                                  <a:pt x="63" y="652"/>
                                </a:lnTo>
                                <a:lnTo>
                                  <a:pt x="71" y="652"/>
                                </a:lnTo>
                                <a:lnTo>
                                  <a:pt x="71" y="645"/>
                                </a:lnTo>
                                <a:lnTo>
                                  <a:pt x="70" y="646"/>
                                </a:lnTo>
                                <a:lnTo>
                                  <a:pt x="64" y="646"/>
                                </a:lnTo>
                                <a:lnTo>
                                  <a:pt x="56" y="640"/>
                                </a:lnTo>
                                <a:lnTo>
                                  <a:pt x="56" y="650"/>
                                </a:lnTo>
                                <a:lnTo>
                                  <a:pt x="50" y="668"/>
                                </a:lnTo>
                                <a:lnTo>
                                  <a:pt x="48" y="678"/>
                                </a:lnTo>
                                <a:lnTo>
                                  <a:pt x="46" y="688"/>
                                </a:lnTo>
                                <a:lnTo>
                                  <a:pt x="44" y="700"/>
                                </a:lnTo>
                                <a:lnTo>
                                  <a:pt x="44" y="710"/>
                                </a:lnTo>
                                <a:lnTo>
                                  <a:pt x="43" y="732"/>
                                </a:lnTo>
                                <a:lnTo>
                                  <a:pt x="44" y="740"/>
                                </a:lnTo>
                                <a:lnTo>
                                  <a:pt x="45" y="750"/>
                                </a:lnTo>
                                <a:lnTo>
                                  <a:pt x="42" y="750"/>
                                </a:lnTo>
                                <a:lnTo>
                                  <a:pt x="40" y="752"/>
                                </a:lnTo>
                                <a:lnTo>
                                  <a:pt x="38" y="752"/>
                                </a:lnTo>
                                <a:lnTo>
                                  <a:pt x="37" y="744"/>
                                </a:lnTo>
                                <a:lnTo>
                                  <a:pt x="36" y="738"/>
                                </a:lnTo>
                                <a:lnTo>
                                  <a:pt x="36" y="720"/>
                                </a:lnTo>
                                <a:lnTo>
                                  <a:pt x="37" y="708"/>
                                </a:lnTo>
                                <a:lnTo>
                                  <a:pt x="40" y="690"/>
                                </a:lnTo>
                                <a:lnTo>
                                  <a:pt x="44" y="668"/>
                                </a:lnTo>
                                <a:lnTo>
                                  <a:pt x="50" y="646"/>
                                </a:lnTo>
                                <a:lnTo>
                                  <a:pt x="51" y="646"/>
                                </a:lnTo>
                                <a:lnTo>
                                  <a:pt x="56" y="650"/>
                                </a:lnTo>
                                <a:lnTo>
                                  <a:pt x="56" y="640"/>
                                </a:lnTo>
                                <a:lnTo>
                                  <a:pt x="52" y="638"/>
                                </a:lnTo>
                                <a:lnTo>
                                  <a:pt x="49" y="630"/>
                                </a:lnTo>
                                <a:lnTo>
                                  <a:pt x="51" y="620"/>
                                </a:lnTo>
                                <a:lnTo>
                                  <a:pt x="53" y="606"/>
                                </a:lnTo>
                                <a:lnTo>
                                  <a:pt x="61" y="600"/>
                                </a:lnTo>
                                <a:lnTo>
                                  <a:pt x="76" y="600"/>
                                </a:lnTo>
                                <a:lnTo>
                                  <a:pt x="93" y="602"/>
                                </a:lnTo>
                                <a:lnTo>
                                  <a:pt x="101" y="612"/>
                                </a:lnTo>
                                <a:lnTo>
                                  <a:pt x="101" y="605"/>
                                </a:lnTo>
                                <a:lnTo>
                                  <a:pt x="100" y="604"/>
                                </a:lnTo>
                                <a:lnTo>
                                  <a:pt x="122" y="566"/>
                                </a:lnTo>
                                <a:lnTo>
                                  <a:pt x="122" y="550"/>
                                </a:lnTo>
                                <a:lnTo>
                                  <a:pt x="121" y="554"/>
                                </a:lnTo>
                                <a:lnTo>
                                  <a:pt x="110" y="574"/>
                                </a:lnTo>
                                <a:lnTo>
                                  <a:pt x="95" y="600"/>
                                </a:lnTo>
                                <a:lnTo>
                                  <a:pt x="93" y="598"/>
                                </a:lnTo>
                                <a:lnTo>
                                  <a:pt x="90" y="596"/>
                                </a:lnTo>
                                <a:lnTo>
                                  <a:pt x="87" y="594"/>
                                </a:lnTo>
                                <a:lnTo>
                                  <a:pt x="94" y="580"/>
                                </a:lnTo>
                                <a:lnTo>
                                  <a:pt x="98" y="572"/>
                                </a:lnTo>
                                <a:lnTo>
                                  <a:pt x="102" y="564"/>
                                </a:lnTo>
                                <a:lnTo>
                                  <a:pt x="106" y="554"/>
                                </a:lnTo>
                                <a:lnTo>
                                  <a:pt x="113" y="550"/>
                                </a:lnTo>
                                <a:lnTo>
                                  <a:pt x="117" y="546"/>
                                </a:lnTo>
                                <a:lnTo>
                                  <a:pt x="124" y="540"/>
                                </a:lnTo>
                                <a:lnTo>
                                  <a:pt x="126" y="536"/>
                                </a:lnTo>
                                <a:lnTo>
                                  <a:pt x="123" y="528"/>
                                </a:lnTo>
                                <a:lnTo>
                                  <a:pt x="122" y="526"/>
                                </a:lnTo>
                                <a:lnTo>
                                  <a:pt x="122" y="536"/>
                                </a:lnTo>
                                <a:lnTo>
                                  <a:pt x="119" y="540"/>
                                </a:lnTo>
                                <a:lnTo>
                                  <a:pt x="115" y="544"/>
                                </a:lnTo>
                                <a:lnTo>
                                  <a:pt x="110" y="548"/>
                                </a:lnTo>
                                <a:lnTo>
                                  <a:pt x="106" y="550"/>
                                </a:lnTo>
                                <a:lnTo>
                                  <a:pt x="102" y="554"/>
                                </a:lnTo>
                                <a:lnTo>
                                  <a:pt x="94" y="550"/>
                                </a:lnTo>
                                <a:lnTo>
                                  <a:pt x="88" y="546"/>
                                </a:lnTo>
                                <a:lnTo>
                                  <a:pt x="85" y="536"/>
                                </a:lnTo>
                                <a:lnTo>
                                  <a:pt x="82" y="536"/>
                                </a:lnTo>
                                <a:lnTo>
                                  <a:pt x="85" y="548"/>
                                </a:lnTo>
                                <a:lnTo>
                                  <a:pt x="90" y="552"/>
                                </a:lnTo>
                                <a:lnTo>
                                  <a:pt x="98" y="556"/>
                                </a:lnTo>
                                <a:lnTo>
                                  <a:pt x="95" y="557"/>
                                </a:lnTo>
                                <a:lnTo>
                                  <a:pt x="95" y="562"/>
                                </a:lnTo>
                                <a:lnTo>
                                  <a:pt x="93" y="566"/>
                                </a:lnTo>
                                <a:lnTo>
                                  <a:pt x="87" y="576"/>
                                </a:lnTo>
                                <a:lnTo>
                                  <a:pt x="80" y="594"/>
                                </a:lnTo>
                                <a:lnTo>
                                  <a:pt x="78" y="592"/>
                                </a:lnTo>
                                <a:lnTo>
                                  <a:pt x="76" y="592"/>
                                </a:lnTo>
                                <a:lnTo>
                                  <a:pt x="77" y="590"/>
                                </a:lnTo>
                                <a:lnTo>
                                  <a:pt x="81" y="582"/>
                                </a:lnTo>
                                <a:lnTo>
                                  <a:pt x="86" y="574"/>
                                </a:lnTo>
                                <a:lnTo>
                                  <a:pt x="87" y="570"/>
                                </a:lnTo>
                                <a:lnTo>
                                  <a:pt x="90" y="564"/>
                                </a:lnTo>
                                <a:lnTo>
                                  <a:pt x="93" y="562"/>
                                </a:lnTo>
                                <a:lnTo>
                                  <a:pt x="95" y="562"/>
                                </a:lnTo>
                                <a:lnTo>
                                  <a:pt x="95" y="557"/>
                                </a:lnTo>
                                <a:lnTo>
                                  <a:pt x="94" y="558"/>
                                </a:lnTo>
                                <a:lnTo>
                                  <a:pt x="95" y="558"/>
                                </a:lnTo>
                                <a:lnTo>
                                  <a:pt x="91" y="560"/>
                                </a:lnTo>
                                <a:lnTo>
                                  <a:pt x="86" y="562"/>
                                </a:lnTo>
                                <a:lnTo>
                                  <a:pt x="82" y="562"/>
                                </a:lnTo>
                                <a:lnTo>
                                  <a:pt x="80" y="562"/>
                                </a:lnTo>
                                <a:lnTo>
                                  <a:pt x="80" y="570"/>
                                </a:lnTo>
                                <a:lnTo>
                                  <a:pt x="77" y="576"/>
                                </a:lnTo>
                                <a:lnTo>
                                  <a:pt x="74" y="582"/>
                                </a:lnTo>
                                <a:lnTo>
                                  <a:pt x="70" y="590"/>
                                </a:lnTo>
                                <a:lnTo>
                                  <a:pt x="67" y="588"/>
                                </a:lnTo>
                                <a:lnTo>
                                  <a:pt x="61" y="588"/>
                                </a:lnTo>
                                <a:lnTo>
                                  <a:pt x="61" y="594"/>
                                </a:lnTo>
                                <a:lnTo>
                                  <a:pt x="52" y="598"/>
                                </a:lnTo>
                                <a:lnTo>
                                  <a:pt x="46" y="606"/>
                                </a:lnTo>
                                <a:lnTo>
                                  <a:pt x="44" y="618"/>
                                </a:lnTo>
                                <a:lnTo>
                                  <a:pt x="43" y="620"/>
                                </a:lnTo>
                                <a:lnTo>
                                  <a:pt x="42" y="626"/>
                                </a:lnTo>
                                <a:lnTo>
                                  <a:pt x="43" y="632"/>
                                </a:lnTo>
                                <a:lnTo>
                                  <a:pt x="45" y="636"/>
                                </a:lnTo>
                                <a:lnTo>
                                  <a:pt x="45" y="638"/>
                                </a:lnTo>
                                <a:lnTo>
                                  <a:pt x="44" y="638"/>
                                </a:lnTo>
                                <a:lnTo>
                                  <a:pt x="37" y="632"/>
                                </a:lnTo>
                                <a:lnTo>
                                  <a:pt x="34" y="624"/>
                                </a:lnTo>
                                <a:lnTo>
                                  <a:pt x="36" y="616"/>
                                </a:lnTo>
                                <a:lnTo>
                                  <a:pt x="37" y="606"/>
                                </a:lnTo>
                                <a:lnTo>
                                  <a:pt x="41" y="600"/>
                                </a:lnTo>
                                <a:lnTo>
                                  <a:pt x="47" y="598"/>
                                </a:lnTo>
                                <a:lnTo>
                                  <a:pt x="52" y="596"/>
                                </a:lnTo>
                                <a:lnTo>
                                  <a:pt x="54" y="594"/>
                                </a:lnTo>
                                <a:lnTo>
                                  <a:pt x="61" y="594"/>
                                </a:lnTo>
                                <a:lnTo>
                                  <a:pt x="61" y="588"/>
                                </a:lnTo>
                                <a:lnTo>
                                  <a:pt x="59" y="588"/>
                                </a:lnTo>
                                <a:lnTo>
                                  <a:pt x="63" y="580"/>
                                </a:lnTo>
                                <a:lnTo>
                                  <a:pt x="71" y="574"/>
                                </a:lnTo>
                                <a:lnTo>
                                  <a:pt x="80" y="570"/>
                                </a:lnTo>
                                <a:lnTo>
                                  <a:pt x="80" y="562"/>
                                </a:lnTo>
                                <a:lnTo>
                                  <a:pt x="76" y="564"/>
                                </a:lnTo>
                                <a:lnTo>
                                  <a:pt x="71" y="562"/>
                                </a:lnTo>
                                <a:lnTo>
                                  <a:pt x="70" y="560"/>
                                </a:lnTo>
                                <a:lnTo>
                                  <a:pt x="69" y="560"/>
                                </a:lnTo>
                                <a:lnTo>
                                  <a:pt x="68" y="556"/>
                                </a:lnTo>
                                <a:lnTo>
                                  <a:pt x="75" y="550"/>
                                </a:lnTo>
                                <a:lnTo>
                                  <a:pt x="81" y="548"/>
                                </a:lnTo>
                                <a:lnTo>
                                  <a:pt x="80" y="546"/>
                                </a:lnTo>
                                <a:lnTo>
                                  <a:pt x="72" y="548"/>
                                </a:lnTo>
                                <a:lnTo>
                                  <a:pt x="64" y="554"/>
                                </a:lnTo>
                                <a:lnTo>
                                  <a:pt x="66" y="560"/>
                                </a:lnTo>
                                <a:lnTo>
                                  <a:pt x="67" y="562"/>
                                </a:lnTo>
                                <a:lnTo>
                                  <a:pt x="68" y="564"/>
                                </a:lnTo>
                                <a:lnTo>
                                  <a:pt x="73" y="566"/>
                                </a:lnTo>
                                <a:lnTo>
                                  <a:pt x="77" y="566"/>
                                </a:lnTo>
                                <a:lnTo>
                                  <a:pt x="67" y="572"/>
                                </a:lnTo>
                                <a:lnTo>
                                  <a:pt x="59" y="578"/>
                                </a:lnTo>
                                <a:lnTo>
                                  <a:pt x="56" y="588"/>
                                </a:lnTo>
                                <a:lnTo>
                                  <a:pt x="49" y="588"/>
                                </a:lnTo>
                                <a:lnTo>
                                  <a:pt x="44" y="590"/>
                                </a:lnTo>
                                <a:lnTo>
                                  <a:pt x="40" y="594"/>
                                </a:lnTo>
                                <a:lnTo>
                                  <a:pt x="38" y="588"/>
                                </a:lnTo>
                                <a:lnTo>
                                  <a:pt x="37" y="582"/>
                                </a:lnTo>
                                <a:lnTo>
                                  <a:pt x="37" y="576"/>
                                </a:lnTo>
                                <a:lnTo>
                                  <a:pt x="37" y="572"/>
                                </a:lnTo>
                                <a:lnTo>
                                  <a:pt x="38" y="566"/>
                                </a:lnTo>
                                <a:lnTo>
                                  <a:pt x="43" y="556"/>
                                </a:lnTo>
                                <a:lnTo>
                                  <a:pt x="49" y="548"/>
                                </a:lnTo>
                                <a:lnTo>
                                  <a:pt x="56" y="540"/>
                                </a:lnTo>
                                <a:lnTo>
                                  <a:pt x="77" y="528"/>
                                </a:lnTo>
                                <a:lnTo>
                                  <a:pt x="88" y="526"/>
                                </a:lnTo>
                                <a:lnTo>
                                  <a:pt x="100" y="524"/>
                                </a:lnTo>
                                <a:lnTo>
                                  <a:pt x="111" y="524"/>
                                </a:lnTo>
                                <a:lnTo>
                                  <a:pt x="120" y="526"/>
                                </a:lnTo>
                                <a:lnTo>
                                  <a:pt x="121" y="532"/>
                                </a:lnTo>
                                <a:lnTo>
                                  <a:pt x="122" y="536"/>
                                </a:lnTo>
                                <a:lnTo>
                                  <a:pt x="122" y="526"/>
                                </a:lnTo>
                                <a:lnTo>
                                  <a:pt x="121" y="526"/>
                                </a:lnTo>
                                <a:lnTo>
                                  <a:pt x="117" y="524"/>
                                </a:lnTo>
                                <a:lnTo>
                                  <a:pt x="118" y="520"/>
                                </a:lnTo>
                                <a:lnTo>
                                  <a:pt x="119" y="518"/>
                                </a:lnTo>
                                <a:lnTo>
                                  <a:pt x="119" y="514"/>
                                </a:lnTo>
                                <a:lnTo>
                                  <a:pt x="121" y="510"/>
                                </a:lnTo>
                                <a:lnTo>
                                  <a:pt x="121" y="506"/>
                                </a:lnTo>
                                <a:lnTo>
                                  <a:pt x="121" y="490"/>
                                </a:lnTo>
                                <a:lnTo>
                                  <a:pt x="117" y="480"/>
                                </a:lnTo>
                                <a:lnTo>
                                  <a:pt x="116" y="479"/>
                                </a:lnTo>
                                <a:lnTo>
                                  <a:pt x="116" y="500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6"/>
                                </a:lnTo>
                                <a:lnTo>
                                  <a:pt x="111" y="518"/>
                                </a:lnTo>
                                <a:lnTo>
                                  <a:pt x="110" y="522"/>
                                </a:lnTo>
                                <a:lnTo>
                                  <a:pt x="108" y="522"/>
                                </a:lnTo>
                                <a:lnTo>
                                  <a:pt x="106" y="520"/>
                                </a:lnTo>
                                <a:lnTo>
                                  <a:pt x="103" y="520"/>
                                </a:lnTo>
                                <a:lnTo>
                                  <a:pt x="104" y="518"/>
                                </a:lnTo>
                                <a:lnTo>
                                  <a:pt x="105" y="514"/>
                                </a:lnTo>
                                <a:lnTo>
                                  <a:pt x="105" y="510"/>
                                </a:lnTo>
                                <a:lnTo>
                                  <a:pt x="105" y="508"/>
                                </a:lnTo>
                                <a:lnTo>
                                  <a:pt x="105" y="502"/>
                                </a:lnTo>
                                <a:lnTo>
                                  <a:pt x="104" y="498"/>
                                </a:lnTo>
                                <a:lnTo>
                                  <a:pt x="103" y="494"/>
                                </a:lnTo>
                                <a:lnTo>
                                  <a:pt x="103" y="492"/>
                                </a:lnTo>
                                <a:lnTo>
                                  <a:pt x="103" y="488"/>
                                </a:lnTo>
                                <a:lnTo>
                                  <a:pt x="102" y="484"/>
                                </a:lnTo>
                                <a:lnTo>
                                  <a:pt x="99" y="478"/>
                                </a:lnTo>
                                <a:lnTo>
                                  <a:pt x="95" y="474"/>
                                </a:lnTo>
                                <a:lnTo>
                                  <a:pt x="89" y="470"/>
                                </a:lnTo>
                                <a:lnTo>
                                  <a:pt x="96" y="470"/>
                                </a:lnTo>
                                <a:lnTo>
                                  <a:pt x="101" y="474"/>
                                </a:lnTo>
                                <a:lnTo>
                                  <a:pt x="104" y="476"/>
                                </a:lnTo>
                                <a:lnTo>
                                  <a:pt x="113" y="484"/>
                                </a:lnTo>
                                <a:lnTo>
                                  <a:pt x="116" y="500"/>
                                </a:lnTo>
                                <a:lnTo>
                                  <a:pt x="116" y="479"/>
                                </a:lnTo>
                                <a:lnTo>
                                  <a:pt x="107" y="470"/>
                                </a:lnTo>
                                <a:lnTo>
                                  <a:pt x="99" y="462"/>
                                </a:lnTo>
                                <a:lnTo>
                                  <a:pt x="87" y="460"/>
                                </a:lnTo>
                                <a:lnTo>
                                  <a:pt x="67" y="472"/>
                                </a:lnTo>
                                <a:lnTo>
                                  <a:pt x="86" y="476"/>
                                </a:lnTo>
                                <a:lnTo>
                                  <a:pt x="92" y="478"/>
                                </a:lnTo>
                                <a:lnTo>
                                  <a:pt x="97" y="490"/>
                                </a:lnTo>
                                <a:lnTo>
                                  <a:pt x="95" y="498"/>
                                </a:lnTo>
                                <a:lnTo>
                                  <a:pt x="92" y="504"/>
                                </a:lnTo>
                                <a:lnTo>
                                  <a:pt x="90" y="506"/>
                                </a:lnTo>
                                <a:lnTo>
                                  <a:pt x="86" y="510"/>
                                </a:lnTo>
                                <a:lnTo>
                                  <a:pt x="72" y="512"/>
                                </a:lnTo>
                                <a:lnTo>
                                  <a:pt x="62" y="510"/>
                                </a:lnTo>
                                <a:lnTo>
                                  <a:pt x="55" y="504"/>
                                </a:lnTo>
                                <a:lnTo>
                                  <a:pt x="46" y="496"/>
                                </a:lnTo>
                                <a:lnTo>
                                  <a:pt x="43" y="490"/>
                                </a:lnTo>
                                <a:lnTo>
                                  <a:pt x="41" y="486"/>
                                </a:lnTo>
                                <a:lnTo>
                                  <a:pt x="41" y="466"/>
                                </a:lnTo>
                                <a:lnTo>
                                  <a:pt x="43" y="458"/>
                                </a:lnTo>
                                <a:lnTo>
                                  <a:pt x="47" y="448"/>
                                </a:lnTo>
                                <a:lnTo>
                                  <a:pt x="48" y="446"/>
                                </a:lnTo>
                                <a:lnTo>
                                  <a:pt x="59" y="436"/>
                                </a:lnTo>
                                <a:lnTo>
                                  <a:pt x="70" y="430"/>
                                </a:lnTo>
                                <a:lnTo>
                                  <a:pt x="92" y="430"/>
                                </a:lnTo>
                                <a:lnTo>
                                  <a:pt x="102" y="432"/>
                                </a:lnTo>
                                <a:lnTo>
                                  <a:pt x="111" y="438"/>
                                </a:lnTo>
                                <a:lnTo>
                                  <a:pt x="120" y="444"/>
                                </a:lnTo>
                                <a:lnTo>
                                  <a:pt x="129" y="454"/>
                                </a:lnTo>
                                <a:lnTo>
                                  <a:pt x="134" y="464"/>
                                </a:lnTo>
                                <a:lnTo>
                                  <a:pt x="138" y="478"/>
                                </a:lnTo>
                                <a:lnTo>
                                  <a:pt x="139" y="488"/>
                                </a:lnTo>
                                <a:lnTo>
                                  <a:pt x="139" y="498"/>
                                </a:lnTo>
                                <a:lnTo>
                                  <a:pt x="139" y="457"/>
                                </a:lnTo>
                                <a:lnTo>
                                  <a:pt x="139" y="456"/>
                                </a:lnTo>
                                <a:lnTo>
                                  <a:pt x="135" y="448"/>
                                </a:lnTo>
                                <a:lnTo>
                                  <a:pt x="129" y="442"/>
                                </a:lnTo>
                                <a:lnTo>
                                  <a:pt x="129" y="436"/>
                                </a:lnTo>
                                <a:lnTo>
                                  <a:pt x="129" y="424"/>
                                </a:lnTo>
                                <a:lnTo>
                                  <a:pt x="142" y="429"/>
                                </a:lnTo>
                                <a:lnTo>
                                  <a:pt x="142" y="430"/>
                                </a:lnTo>
                                <a:lnTo>
                                  <a:pt x="152" y="448"/>
                                </a:lnTo>
                                <a:lnTo>
                                  <a:pt x="152" y="436"/>
                                </a:lnTo>
                                <a:lnTo>
                                  <a:pt x="146" y="428"/>
                                </a:lnTo>
                                <a:lnTo>
                                  <a:pt x="145" y="426"/>
                                </a:lnTo>
                                <a:lnTo>
                                  <a:pt x="140" y="424"/>
                                </a:lnTo>
                                <a:lnTo>
                                  <a:pt x="129" y="420"/>
                                </a:lnTo>
                                <a:lnTo>
                                  <a:pt x="129" y="382"/>
                                </a:lnTo>
                                <a:lnTo>
                                  <a:pt x="145" y="388"/>
                                </a:lnTo>
                                <a:lnTo>
                                  <a:pt x="155" y="390"/>
                                </a:lnTo>
                                <a:lnTo>
                                  <a:pt x="174" y="386"/>
                                </a:lnTo>
                                <a:lnTo>
                                  <a:pt x="184" y="390"/>
                                </a:lnTo>
                                <a:lnTo>
                                  <a:pt x="181" y="394"/>
                                </a:lnTo>
                                <a:lnTo>
                                  <a:pt x="181" y="392"/>
                                </a:lnTo>
                                <a:lnTo>
                                  <a:pt x="178" y="392"/>
                                </a:lnTo>
                                <a:lnTo>
                                  <a:pt x="179" y="396"/>
                                </a:lnTo>
                                <a:lnTo>
                                  <a:pt x="184" y="400"/>
                                </a:lnTo>
                                <a:lnTo>
                                  <a:pt x="194" y="406"/>
                                </a:lnTo>
                                <a:lnTo>
                                  <a:pt x="208" y="400"/>
                                </a:lnTo>
                                <a:lnTo>
                                  <a:pt x="212" y="398"/>
                                </a:lnTo>
                                <a:lnTo>
                                  <a:pt x="217" y="396"/>
                                </a:lnTo>
                                <a:lnTo>
                                  <a:pt x="220" y="402"/>
                                </a:lnTo>
                                <a:lnTo>
                                  <a:pt x="216" y="404"/>
                                </a:lnTo>
                                <a:lnTo>
                                  <a:pt x="204" y="412"/>
                                </a:lnTo>
                                <a:lnTo>
                                  <a:pt x="193" y="412"/>
                                </a:lnTo>
                                <a:lnTo>
                                  <a:pt x="193" y="414"/>
                                </a:lnTo>
                                <a:lnTo>
                                  <a:pt x="202" y="414"/>
                                </a:lnTo>
                                <a:lnTo>
                                  <a:pt x="206" y="412"/>
                                </a:lnTo>
                                <a:lnTo>
                                  <a:pt x="213" y="410"/>
                                </a:lnTo>
                                <a:lnTo>
                                  <a:pt x="219" y="406"/>
                                </a:lnTo>
                                <a:lnTo>
                                  <a:pt x="221" y="414"/>
                                </a:lnTo>
                                <a:lnTo>
                                  <a:pt x="221" y="404"/>
                                </a:lnTo>
                                <a:lnTo>
                                  <a:pt x="220" y="404"/>
                                </a:lnTo>
                                <a:lnTo>
                                  <a:pt x="221" y="402"/>
                                </a:lnTo>
                                <a:lnTo>
                                  <a:pt x="223" y="396"/>
                                </a:lnTo>
                                <a:lnTo>
                                  <a:pt x="220" y="396"/>
                                </a:lnTo>
                                <a:lnTo>
                                  <a:pt x="223" y="394"/>
                                </a:lnTo>
                                <a:lnTo>
                                  <a:pt x="239" y="384"/>
                                </a:lnTo>
                                <a:lnTo>
                                  <a:pt x="237" y="382"/>
                                </a:lnTo>
                                <a:lnTo>
                                  <a:pt x="238" y="378"/>
                                </a:lnTo>
                                <a:lnTo>
                                  <a:pt x="267" y="372"/>
                                </a:lnTo>
                                <a:lnTo>
                                  <a:pt x="286" y="392"/>
                                </a:lnTo>
                                <a:lnTo>
                                  <a:pt x="290" y="392"/>
                                </a:lnTo>
                                <a:lnTo>
                                  <a:pt x="292" y="390"/>
                                </a:lnTo>
                                <a:lnTo>
                                  <a:pt x="290" y="372"/>
                                </a:lnTo>
                                <a:lnTo>
                                  <a:pt x="290" y="370"/>
                                </a:lnTo>
                                <a:lnTo>
                                  <a:pt x="277" y="360"/>
                                </a:lnTo>
                                <a:lnTo>
                                  <a:pt x="274" y="358"/>
                                </a:lnTo>
                                <a:lnTo>
                                  <a:pt x="243" y="370"/>
                                </a:lnTo>
                                <a:lnTo>
                                  <a:pt x="242" y="368"/>
                                </a:lnTo>
                                <a:lnTo>
                                  <a:pt x="242" y="364"/>
                                </a:lnTo>
                                <a:lnTo>
                                  <a:pt x="245" y="362"/>
                                </a:lnTo>
                                <a:lnTo>
                                  <a:pt x="245" y="360"/>
                                </a:lnTo>
                                <a:lnTo>
                                  <a:pt x="254" y="360"/>
                                </a:lnTo>
                                <a:lnTo>
                                  <a:pt x="256" y="356"/>
                                </a:lnTo>
                                <a:lnTo>
                                  <a:pt x="270" y="354"/>
                                </a:lnTo>
                                <a:lnTo>
                                  <a:pt x="277" y="358"/>
                                </a:lnTo>
                                <a:lnTo>
                                  <a:pt x="279" y="354"/>
                                </a:lnTo>
                                <a:lnTo>
                                  <a:pt x="277" y="354"/>
                                </a:lnTo>
                                <a:lnTo>
                                  <a:pt x="277" y="352"/>
                                </a:lnTo>
                                <a:lnTo>
                                  <a:pt x="274" y="350"/>
                                </a:lnTo>
                                <a:lnTo>
                                  <a:pt x="254" y="352"/>
                                </a:lnTo>
                                <a:lnTo>
                                  <a:pt x="254" y="350"/>
                                </a:lnTo>
                                <a:lnTo>
                                  <a:pt x="256" y="350"/>
                                </a:lnTo>
                                <a:lnTo>
                                  <a:pt x="257" y="348"/>
                                </a:lnTo>
                                <a:lnTo>
                                  <a:pt x="258" y="346"/>
                                </a:lnTo>
                                <a:lnTo>
                                  <a:pt x="265" y="346"/>
                                </a:lnTo>
                                <a:lnTo>
                                  <a:pt x="265" y="344"/>
                                </a:lnTo>
                                <a:lnTo>
                                  <a:pt x="296" y="348"/>
                                </a:lnTo>
                                <a:lnTo>
                                  <a:pt x="320" y="362"/>
                                </a:lnTo>
                                <a:lnTo>
                                  <a:pt x="327" y="364"/>
                                </a:lnTo>
                                <a:lnTo>
                                  <a:pt x="361" y="372"/>
                                </a:lnTo>
                                <a:lnTo>
                                  <a:pt x="362" y="380"/>
                                </a:lnTo>
                                <a:lnTo>
                                  <a:pt x="366" y="390"/>
                                </a:lnTo>
                                <a:lnTo>
                                  <a:pt x="366" y="406"/>
                                </a:lnTo>
                                <a:lnTo>
                                  <a:pt x="366" y="408"/>
                                </a:lnTo>
                                <a:lnTo>
                                  <a:pt x="372" y="410"/>
                                </a:lnTo>
                                <a:lnTo>
                                  <a:pt x="380" y="420"/>
                                </a:lnTo>
                                <a:lnTo>
                                  <a:pt x="376" y="425"/>
                                </a:lnTo>
                                <a:lnTo>
                                  <a:pt x="376" y="430"/>
                                </a:lnTo>
                                <a:lnTo>
                                  <a:pt x="361" y="458"/>
                                </a:lnTo>
                                <a:lnTo>
                                  <a:pt x="359" y="452"/>
                                </a:lnTo>
                                <a:lnTo>
                                  <a:pt x="345" y="468"/>
                                </a:lnTo>
                                <a:lnTo>
                                  <a:pt x="365" y="438"/>
                                </a:lnTo>
                                <a:lnTo>
                                  <a:pt x="365" y="442"/>
                                </a:lnTo>
                                <a:lnTo>
                                  <a:pt x="369" y="438"/>
                                </a:lnTo>
                                <a:lnTo>
                                  <a:pt x="371" y="436"/>
                                </a:lnTo>
                                <a:lnTo>
                                  <a:pt x="376" y="430"/>
                                </a:lnTo>
                                <a:lnTo>
                                  <a:pt x="376" y="425"/>
                                </a:lnTo>
                                <a:lnTo>
                                  <a:pt x="368" y="436"/>
                                </a:lnTo>
                                <a:lnTo>
                                  <a:pt x="366" y="426"/>
                                </a:lnTo>
                                <a:lnTo>
                                  <a:pt x="324" y="496"/>
                                </a:lnTo>
                                <a:lnTo>
                                  <a:pt x="350" y="468"/>
                                </a:lnTo>
                                <a:lnTo>
                                  <a:pt x="357" y="460"/>
                                </a:lnTo>
                                <a:lnTo>
                                  <a:pt x="357" y="474"/>
                                </a:lnTo>
                                <a:lnTo>
                                  <a:pt x="365" y="460"/>
                                </a:lnTo>
                                <a:lnTo>
                                  <a:pt x="366" y="458"/>
                                </a:lnTo>
                                <a:lnTo>
                                  <a:pt x="381" y="430"/>
                                </a:lnTo>
                                <a:lnTo>
                                  <a:pt x="385" y="422"/>
                                </a:lnTo>
                                <a:lnTo>
                                  <a:pt x="398" y="424"/>
                                </a:lnTo>
                                <a:lnTo>
                                  <a:pt x="399" y="424"/>
                                </a:lnTo>
                                <a:lnTo>
                                  <a:pt x="401" y="422"/>
                                </a:lnTo>
                                <a:lnTo>
                                  <a:pt x="402" y="422"/>
                                </a:lnTo>
                                <a:lnTo>
                                  <a:pt x="389" y="448"/>
                                </a:lnTo>
                                <a:lnTo>
                                  <a:pt x="389" y="432"/>
                                </a:lnTo>
                                <a:lnTo>
                                  <a:pt x="379" y="458"/>
                                </a:lnTo>
                                <a:lnTo>
                                  <a:pt x="385" y="456"/>
                                </a:lnTo>
                                <a:lnTo>
                                  <a:pt x="380" y="472"/>
                                </a:lnTo>
                                <a:lnTo>
                                  <a:pt x="375" y="468"/>
                                </a:lnTo>
                                <a:lnTo>
                                  <a:pt x="355" y="528"/>
                                </a:lnTo>
                                <a:lnTo>
                                  <a:pt x="377" y="484"/>
                                </a:lnTo>
                                <a:lnTo>
                                  <a:pt x="383" y="490"/>
                                </a:lnTo>
                                <a:lnTo>
                                  <a:pt x="385" y="484"/>
                                </a:lnTo>
                                <a:lnTo>
                                  <a:pt x="388" y="472"/>
                                </a:lnTo>
                                <a:lnTo>
                                  <a:pt x="393" y="456"/>
                                </a:lnTo>
                                <a:lnTo>
                                  <a:pt x="395" y="448"/>
                                </a:lnTo>
                                <a:lnTo>
                                  <a:pt x="403" y="422"/>
                                </a:lnTo>
                                <a:lnTo>
                                  <a:pt x="408" y="422"/>
                                </a:lnTo>
                                <a:lnTo>
                                  <a:pt x="408" y="423"/>
                                </a:lnTo>
                                <a:lnTo>
                                  <a:pt x="409" y="448"/>
                                </a:lnTo>
                                <a:lnTo>
                                  <a:pt x="409" y="460"/>
                                </a:lnTo>
                                <a:lnTo>
                                  <a:pt x="410" y="474"/>
                                </a:lnTo>
                                <a:lnTo>
                                  <a:pt x="417" y="468"/>
                                </a:lnTo>
                                <a:lnTo>
                                  <a:pt x="424" y="514"/>
                                </a:lnTo>
                                <a:lnTo>
                                  <a:pt x="424" y="492"/>
                                </a:lnTo>
                                <a:lnTo>
                                  <a:pt x="425" y="438"/>
                                </a:lnTo>
                                <a:lnTo>
                                  <a:pt x="422" y="439"/>
                                </a:lnTo>
                                <a:lnTo>
                                  <a:pt x="422" y="442"/>
                                </a:lnTo>
                                <a:lnTo>
                                  <a:pt x="422" y="492"/>
                                </a:lnTo>
                                <a:lnTo>
                                  <a:pt x="420" y="468"/>
                                </a:lnTo>
                                <a:lnTo>
                                  <a:pt x="420" y="466"/>
                                </a:lnTo>
                                <a:lnTo>
                                  <a:pt x="420" y="462"/>
                                </a:lnTo>
                                <a:lnTo>
                                  <a:pt x="413" y="466"/>
                                </a:lnTo>
                                <a:lnTo>
                                  <a:pt x="411" y="424"/>
                                </a:lnTo>
                                <a:lnTo>
                                  <a:pt x="414" y="448"/>
                                </a:lnTo>
                                <a:lnTo>
                                  <a:pt x="422" y="442"/>
                                </a:lnTo>
                                <a:lnTo>
                                  <a:pt x="422" y="439"/>
                                </a:lnTo>
                                <a:lnTo>
                                  <a:pt x="418" y="442"/>
                                </a:lnTo>
                                <a:lnTo>
                                  <a:pt x="417" y="426"/>
                                </a:lnTo>
                                <a:lnTo>
                                  <a:pt x="431" y="426"/>
                                </a:lnTo>
                                <a:lnTo>
                                  <a:pt x="431" y="424"/>
                                </a:lnTo>
                                <a:lnTo>
                                  <a:pt x="433" y="418"/>
                                </a:lnTo>
                                <a:lnTo>
                                  <a:pt x="449" y="436"/>
                                </a:lnTo>
                                <a:lnTo>
                                  <a:pt x="437" y="434"/>
                                </a:lnTo>
                                <a:lnTo>
                                  <a:pt x="488" y="492"/>
                                </a:lnTo>
                                <a:lnTo>
                                  <a:pt x="474" y="466"/>
                                </a:lnTo>
                                <a:lnTo>
                                  <a:pt x="469" y="457"/>
                                </a:lnTo>
                                <a:lnTo>
                                  <a:pt x="469" y="466"/>
                                </a:lnTo>
                                <a:lnTo>
                                  <a:pt x="444" y="438"/>
                                </a:lnTo>
                                <a:lnTo>
                                  <a:pt x="456" y="438"/>
                                </a:lnTo>
                                <a:lnTo>
                                  <a:pt x="454" y="436"/>
                                </a:lnTo>
                                <a:lnTo>
                                  <a:pt x="441" y="418"/>
                                </a:lnTo>
                                <a:lnTo>
                                  <a:pt x="433" y="405"/>
                                </a:lnTo>
                                <a:lnTo>
                                  <a:pt x="433" y="410"/>
                                </a:lnTo>
                                <a:lnTo>
                                  <a:pt x="432" y="414"/>
                                </a:lnTo>
                                <a:lnTo>
                                  <a:pt x="431" y="416"/>
                                </a:lnTo>
                                <a:lnTo>
                                  <a:pt x="427" y="420"/>
                                </a:lnTo>
                                <a:lnTo>
                                  <a:pt x="422" y="420"/>
                                </a:lnTo>
                                <a:lnTo>
                                  <a:pt x="421" y="419"/>
                                </a:lnTo>
                                <a:lnTo>
                                  <a:pt x="421" y="420"/>
                                </a:lnTo>
                                <a:lnTo>
                                  <a:pt x="408" y="422"/>
                                </a:lnTo>
                                <a:lnTo>
                                  <a:pt x="410" y="420"/>
                                </a:lnTo>
                                <a:lnTo>
                                  <a:pt x="413" y="418"/>
                                </a:lnTo>
                                <a:lnTo>
                                  <a:pt x="418" y="420"/>
                                </a:lnTo>
                                <a:lnTo>
                                  <a:pt x="421" y="420"/>
                                </a:lnTo>
                                <a:lnTo>
                                  <a:pt x="421" y="419"/>
                                </a:lnTo>
                                <a:lnTo>
                                  <a:pt x="418" y="418"/>
                                </a:lnTo>
                                <a:lnTo>
                                  <a:pt x="414" y="416"/>
                                </a:lnTo>
                                <a:lnTo>
                                  <a:pt x="414" y="414"/>
                                </a:lnTo>
                                <a:lnTo>
                                  <a:pt x="417" y="410"/>
                                </a:lnTo>
                                <a:lnTo>
                                  <a:pt x="416" y="406"/>
                                </a:lnTo>
                                <a:lnTo>
                                  <a:pt x="416" y="402"/>
                                </a:lnTo>
                                <a:lnTo>
                                  <a:pt x="420" y="398"/>
                                </a:lnTo>
                                <a:lnTo>
                                  <a:pt x="420" y="394"/>
                                </a:lnTo>
                                <a:lnTo>
                                  <a:pt x="423" y="396"/>
                                </a:lnTo>
                                <a:lnTo>
                                  <a:pt x="425" y="400"/>
                                </a:lnTo>
                                <a:lnTo>
                                  <a:pt x="423" y="402"/>
                                </a:lnTo>
                                <a:lnTo>
                                  <a:pt x="422" y="402"/>
                                </a:lnTo>
                                <a:lnTo>
                                  <a:pt x="422" y="404"/>
                                </a:lnTo>
                                <a:lnTo>
                                  <a:pt x="424" y="404"/>
                                </a:lnTo>
                                <a:lnTo>
                                  <a:pt x="426" y="402"/>
                                </a:lnTo>
                                <a:lnTo>
                                  <a:pt x="429" y="406"/>
                                </a:lnTo>
                                <a:lnTo>
                                  <a:pt x="433" y="410"/>
                                </a:lnTo>
                                <a:lnTo>
                                  <a:pt x="433" y="405"/>
                                </a:lnTo>
                                <a:lnTo>
                                  <a:pt x="429" y="400"/>
                                </a:lnTo>
                                <a:lnTo>
                                  <a:pt x="428" y="398"/>
                                </a:lnTo>
                                <a:lnTo>
                                  <a:pt x="433" y="398"/>
                                </a:lnTo>
                                <a:lnTo>
                                  <a:pt x="435" y="396"/>
                                </a:lnTo>
                                <a:lnTo>
                                  <a:pt x="465" y="444"/>
                                </a:lnTo>
                                <a:lnTo>
                                  <a:pt x="456" y="442"/>
                                </a:lnTo>
                                <a:lnTo>
                                  <a:pt x="469" y="466"/>
                                </a:lnTo>
                                <a:lnTo>
                                  <a:pt x="469" y="457"/>
                                </a:lnTo>
                                <a:lnTo>
                                  <a:pt x="464" y="448"/>
                                </a:lnTo>
                                <a:lnTo>
                                  <a:pt x="472" y="448"/>
                                </a:lnTo>
                                <a:lnTo>
                                  <a:pt x="469" y="444"/>
                                </a:lnTo>
                                <a:lnTo>
                                  <a:pt x="441" y="396"/>
                                </a:lnTo>
                                <a:lnTo>
                                  <a:pt x="443" y="396"/>
                                </a:lnTo>
                                <a:lnTo>
                                  <a:pt x="447" y="394"/>
                                </a:lnTo>
                                <a:lnTo>
                                  <a:pt x="452" y="392"/>
                                </a:lnTo>
                                <a:lnTo>
                                  <a:pt x="453" y="394"/>
                                </a:lnTo>
                                <a:lnTo>
                                  <a:pt x="475" y="390"/>
                                </a:lnTo>
                                <a:lnTo>
                                  <a:pt x="480" y="388"/>
                                </a:lnTo>
                                <a:lnTo>
                                  <a:pt x="492" y="382"/>
                                </a:lnTo>
                                <a:lnTo>
                                  <a:pt x="504" y="372"/>
                                </a:lnTo>
                                <a:lnTo>
                                  <a:pt x="508" y="374"/>
                                </a:lnTo>
                                <a:lnTo>
                                  <a:pt x="510" y="372"/>
                                </a:lnTo>
                                <a:lnTo>
                                  <a:pt x="514" y="368"/>
                                </a:lnTo>
                                <a:lnTo>
                                  <a:pt x="523" y="360"/>
                                </a:lnTo>
                                <a:lnTo>
                                  <a:pt x="535" y="358"/>
                                </a:lnTo>
                                <a:lnTo>
                                  <a:pt x="545" y="352"/>
                                </a:lnTo>
                                <a:lnTo>
                                  <a:pt x="558" y="344"/>
                                </a:lnTo>
                                <a:lnTo>
                                  <a:pt x="562" y="354"/>
                                </a:lnTo>
                                <a:lnTo>
                                  <a:pt x="536" y="402"/>
                                </a:lnTo>
                                <a:lnTo>
                                  <a:pt x="556" y="420"/>
                                </a:lnTo>
                                <a:lnTo>
                                  <a:pt x="555" y="421"/>
                                </a:lnTo>
                                <a:lnTo>
                                  <a:pt x="572" y="418"/>
                                </a:lnTo>
                                <a:lnTo>
                                  <a:pt x="576" y="416"/>
                                </a:lnTo>
                                <a:lnTo>
                                  <a:pt x="586" y="412"/>
                                </a:lnTo>
                                <a:lnTo>
                                  <a:pt x="591" y="410"/>
                                </a:lnTo>
                                <a:lnTo>
                                  <a:pt x="597" y="405"/>
                                </a:lnTo>
                                <a:lnTo>
                                  <a:pt x="585" y="410"/>
                                </a:lnTo>
                                <a:lnTo>
                                  <a:pt x="580" y="408"/>
                                </a:lnTo>
                                <a:lnTo>
                                  <a:pt x="574" y="406"/>
                                </a:lnTo>
                                <a:lnTo>
                                  <a:pt x="573" y="404"/>
                                </a:lnTo>
                                <a:lnTo>
                                  <a:pt x="575" y="402"/>
                                </a:lnTo>
                                <a:lnTo>
                                  <a:pt x="579" y="398"/>
                                </a:lnTo>
                                <a:lnTo>
                                  <a:pt x="588" y="392"/>
                                </a:lnTo>
                                <a:lnTo>
                                  <a:pt x="600" y="388"/>
                                </a:lnTo>
                                <a:lnTo>
                                  <a:pt x="611" y="386"/>
                                </a:lnTo>
                                <a:lnTo>
                                  <a:pt x="623" y="382"/>
                                </a:lnTo>
                                <a:lnTo>
                                  <a:pt x="635" y="390"/>
                                </a:lnTo>
                                <a:lnTo>
                                  <a:pt x="647" y="388"/>
                                </a:lnTo>
                                <a:lnTo>
                                  <a:pt x="658" y="384"/>
                                </a:lnTo>
                                <a:lnTo>
                                  <a:pt x="668" y="382"/>
                                </a:lnTo>
                                <a:lnTo>
                                  <a:pt x="670" y="380"/>
                                </a:lnTo>
                                <a:lnTo>
                                  <a:pt x="670" y="376"/>
                                </a:lnTo>
                                <a:lnTo>
                                  <a:pt x="669" y="376"/>
                                </a:lnTo>
                                <a:lnTo>
                                  <a:pt x="664" y="378"/>
                                </a:lnTo>
                                <a:lnTo>
                                  <a:pt x="647" y="382"/>
                                </a:lnTo>
                                <a:lnTo>
                                  <a:pt x="646" y="382"/>
                                </a:lnTo>
                                <a:lnTo>
                                  <a:pt x="643" y="379"/>
                                </a:lnTo>
                                <a:lnTo>
                                  <a:pt x="643" y="384"/>
                                </a:lnTo>
                                <a:lnTo>
                                  <a:pt x="641" y="384"/>
                                </a:lnTo>
                                <a:lnTo>
                                  <a:pt x="632" y="382"/>
                                </a:lnTo>
                                <a:lnTo>
                                  <a:pt x="622" y="380"/>
                                </a:lnTo>
                                <a:lnTo>
                                  <a:pt x="613" y="382"/>
                                </a:lnTo>
                                <a:lnTo>
                                  <a:pt x="590" y="388"/>
                                </a:lnTo>
                                <a:lnTo>
                                  <a:pt x="581" y="392"/>
                                </a:lnTo>
                                <a:lnTo>
                                  <a:pt x="579" y="394"/>
                                </a:lnTo>
                                <a:lnTo>
                                  <a:pt x="570" y="400"/>
                                </a:lnTo>
                                <a:lnTo>
                                  <a:pt x="569" y="402"/>
                                </a:lnTo>
                                <a:lnTo>
                                  <a:pt x="569" y="406"/>
                                </a:lnTo>
                                <a:lnTo>
                                  <a:pt x="569" y="408"/>
                                </a:lnTo>
                                <a:lnTo>
                                  <a:pt x="572" y="410"/>
                                </a:lnTo>
                                <a:lnTo>
                                  <a:pt x="574" y="410"/>
                                </a:lnTo>
                                <a:lnTo>
                                  <a:pt x="574" y="412"/>
                                </a:lnTo>
                                <a:lnTo>
                                  <a:pt x="571" y="412"/>
                                </a:lnTo>
                                <a:lnTo>
                                  <a:pt x="567" y="409"/>
                                </a:lnTo>
                                <a:lnTo>
                                  <a:pt x="567" y="414"/>
                                </a:lnTo>
                                <a:lnTo>
                                  <a:pt x="562" y="414"/>
                                </a:lnTo>
                                <a:lnTo>
                                  <a:pt x="558" y="416"/>
                                </a:lnTo>
                                <a:lnTo>
                                  <a:pt x="540" y="402"/>
                                </a:lnTo>
                                <a:lnTo>
                                  <a:pt x="551" y="404"/>
                                </a:lnTo>
                                <a:lnTo>
                                  <a:pt x="557" y="406"/>
                                </a:lnTo>
                                <a:lnTo>
                                  <a:pt x="561" y="410"/>
                                </a:lnTo>
                                <a:lnTo>
                                  <a:pt x="567" y="414"/>
                                </a:lnTo>
                                <a:lnTo>
                                  <a:pt x="567" y="409"/>
                                </a:lnTo>
                                <a:lnTo>
                                  <a:pt x="556" y="402"/>
                                </a:lnTo>
                                <a:lnTo>
                                  <a:pt x="558" y="400"/>
                                </a:lnTo>
                                <a:lnTo>
                                  <a:pt x="597" y="346"/>
                                </a:lnTo>
                                <a:lnTo>
                                  <a:pt x="643" y="384"/>
                                </a:lnTo>
                                <a:lnTo>
                                  <a:pt x="643" y="379"/>
                                </a:lnTo>
                                <a:lnTo>
                                  <a:pt x="636" y="372"/>
                                </a:lnTo>
                                <a:lnTo>
                                  <a:pt x="622" y="362"/>
                                </a:lnTo>
                                <a:lnTo>
                                  <a:pt x="605" y="346"/>
                                </a:lnTo>
                                <a:lnTo>
                                  <a:pt x="600" y="342"/>
                                </a:lnTo>
                                <a:lnTo>
                                  <a:pt x="595" y="342"/>
                                </a:lnTo>
                                <a:lnTo>
                                  <a:pt x="594" y="341"/>
                                </a:lnTo>
                                <a:lnTo>
                                  <a:pt x="594" y="342"/>
                                </a:lnTo>
                                <a:lnTo>
                                  <a:pt x="593" y="344"/>
                                </a:lnTo>
                                <a:lnTo>
                                  <a:pt x="552" y="400"/>
                                </a:lnTo>
                                <a:lnTo>
                                  <a:pt x="544" y="400"/>
                                </a:lnTo>
                                <a:lnTo>
                                  <a:pt x="543" y="398"/>
                                </a:lnTo>
                                <a:lnTo>
                                  <a:pt x="572" y="342"/>
                                </a:lnTo>
                                <a:lnTo>
                                  <a:pt x="574" y="342"/>
                                </a:lnTo>
                                <a:lnTo>
                                  <a:pt x="552" y="388"/>
                                </a:lnTo>
                                <a:lnTo>
                                  <a:pt x="580" y="342"/>
                                </a:lnTo>
                                <a:lnTo>
                                  <a:pt x="584" y="342"/>
                                </a:lnTo>
                                <a:lnTo>
                                  <a:pt x="550" y="398"/>
                                </a:lnTo>
                                <a:lnTo>
                                  <a:pt x="553" y="396"/>
                                </a:lnTo>
                                <a:lnTo>
                                  <a:pt x="588" y="344"/>
                                </a:lnTo>
                                <a:lnTo>
                                  <a:pt x="589" y="342"/>
                                </a:lnTo>
                                <a:lnTo>
                                  <a:pt x="593" y="344"/>
                                </a:lnTo>
                                <a:lnTo>
                                  <a:pt x="594" y="342"/>
                                </a:lnTo>
                                <a:lnTo>
                                  <a:pt x="594" y="341"/>
                                </a:lnTo>
                                <a:lnTo>
                                  <a:pt x="591" y="340"/>
                                </a:lnTo>
                                <a:lnTo>
                                  <a:pt x="588" y="338"/>
                                </a:lnTo>
                                <a:lnTo>
                                  <a:pt x="582" y="338"/>
                                </a:lnTo>
                                <a:lnTo>
                                  <a:pt x="581" y="334"/>
                                </a:lnTo>
                                <a:lnTo>
                                  <a:pt x="577" y="326"/>
                                </a:lnTo>
                                <a:lnTo>
                                  <a:pt x="576" y="324"/>
                                </a:lnTo>
                                <a:lnTo>
                                  <a:pt x="554" y="304"/>
                                </a:lnTo>
                                <a:lnTo>
                                  <a:pt x="552" y="306"/>
                                </a:lnTo>
                                <a:lnTo>
                                  <a:pt x="552" y="308"/>
                                </a:lnTo>
                                <a:lnTo>
                                  <a:pt x="573" y="330"/>
                                </a:lnTo>
                                <a:lnTo>
                                  <a:pt x="574" y="330"/>
                                </a:lnTo>
                                <a:lnTo>
                                  <a:pt x="576" y="338"/>
                                </a:lnTo>
                                <a:lnTo>
                                  <a:pt x="571" y="338"/>
                                </a:lnTo>
                                <a:lnTo>
                                  <a:pt x="566" y="344"/>
                                </a:lnTo>
                                <a:lnTo>
                                  <a:pt x="563" y="344"/>
                                </a:lnTo>
                                <a:lnTo>
                                  <a:pt x="561" y="338"/>
                                </a:lnTo>
                                <a:lnTo>
                                  <a:pt x="559" y="338"/>
                                </a:lnTo>
                                <a:lnTo>
                                  <a:pt x="553" y="342"/>
                                </a:lnTo>
                                <a:lnTo>
                                  <a:pt x="548" y="346"/>
                                </a:lnTo>
                                <a:lnTo>
                                  <a:pt x="543" y="350"/>
                                </a:lnTo>
                                <a:lnTo>
                                  <a:pt x="542" y="350"/>
                                </a:lnTo>
                                <a:lnTo>
                                  <a:pt x="530" y="354"/>
                                </a:lnTo>
                                <a:lnTo>
                                  <a:pt x="520" y="356"/>
                                </a:lnTo>
                                <a:lnTo>
                                  <a:pt x="519" y="358"/>
                                </a:lnTo>
                                <a:lnTo>
                                  <a:pt x="507" y="368"/>
                                </a:lnTo>
                                <a:lnTo>
                                  <a:pt x="506" y="368"/>
                                </a:lnTo>
                                <a:lnTo>
                                  <a:pt x="503" y="366"/>
                                </a:lnTo>
                                <a:lnTo>
                                  <a:pt x="502" y="366"/>
                                </a:lnTo>
                                <a:lnTo>
                                  <a:pt x="492" y="376"/>
                                </a:lnTo>
                                <a:lnTo>
                                  <a:pt x="478" y="384"/>
                                </a:lnTo>
                                <a:lnTo>
                                  <a:pt x="457" y="390"/>
                                </a:lnTo>
                                <a:lnTo>
                                  <a:pt x="461" y="382"/>
                                </a:lnTo>
                                <a:lnTo>
                                  <a:pt x="458" y="380"/>
                                </a:lnTo>
                                <a:lnTo>
                                  <a:pt x="451" y="388"/>
                                </a:lnTo>
                                <a:lnTo>
                                  <a:pt x="445" y="392"/>
                                </a:lnTo>
                                <a:lnTo>
                                  <a:pt x="439" y="392"/>
                                </a:lnTo>
                                <a:lnTo>
                                  <a:pt x="437" y="388"/>
                                </a:lnTo>
                                <a:lnTo>
                                  <a:pt x="444" y="386"/>
                                </a:lnTo>
                                <a:lnTo>
                                  <a:pt x="445" y="386"/>
                                </a:lnTo>
                                <a:lnTo>
                                  <a:pt x="447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57" y="364"/>
                                </a:lnTo>
                                <a:lnTo>
                                  <a:pt x="458" y="362"/>
                                </a:lnTo>
                                <a:lnTo>
                                  <a:pt x="459" y="362"/>
                                </a:lnTo>
                                <a:lnTo>
                                  <a:pt x="461" y="360"/>
                                </a:lnTo>
                                <a:lnTo>
                                  <a:pt x="462" y="360"/>
                                </a:lnTo>
                                <a:lnTo>
                                  <a:pt x="465" y="356"/>
                                </a:lnTo>
                                <a:lnTo>
                                  <a:pt x="466" y="354"/>
                                </a:lnTo>
                                <a:lnTo>
                                  <a:pt x="466" y="352"/>
                                </a:lnTo>
                                <a:lnTo>
                                  <a:pt x="467" y="348"/>
                                </a:lnTo>
                                <a:lnTo>
                                  <a:pt x="467" y="347"/>
                                </a:lnTo>
                                <a:lnTo>
                                  <a:pt x="466" y="346"/>
                                </a:lnTo>
                                <a:lnTo>
                                  <a:pt x="462" y="340"/>
                                </a:lnTo>
                                <a:lnTo>
                                  <a:pt x="457" y="334"/>
                                </a:lnTo>
                                <a:lnTo>
                                  <a:pt x="453" y="334"/>
                                </a:lnTo>
                                <a:lnTo>
                                  <a:pt x="448" y="332"/>
                                </a:lnTo>
                                <a:lnTo>
                                  <a:pt x="448" y="330"/>
                                </a:lnTo>
                                <a:lnTo>
                                  <a:pt x="466" y="322"/>
                                </a:lnTo>
                                <a:lnTo>
                                  <a:pt x="477" y="320"/>
                                </a:lnTo>
                                <a:lnTo>
                                  <a:pt x="495" y="320"/>
                                </a:lnTo>
                                <a:lnTo>
                                  <a:pt x="496" y="318"/>
                                </a:lnTo>
                                <a:lnTo>
                                  <a:pt x="498" y="316"/>
                                </a:lnTo>
                                <a:lnTo>
                                  <a:pt x="502" y="308"/>
                                </a:lnTo>
                                <a:lnTo>
                                  <a:pt x="508" y="300"/>
                                </a:lnTo>
                                <a:lnTo>
                                  <a:pt x="515" y="300"/>
                                </a:lnTo>
                                <a:lnTo>
                                  <a:pt x="554" y="276"/>
                                </a:lnTo>
                                <a:lnTo>
                                  <a:pt x="564" y="272"/>
                                </a:lnTo>
                                <a:lnTo>
                                  <a:pt x="574" y="272"/>
                                </a:lnTo>
                                <a:lnTo>
                                  <a:pt x="584" y="274"/>
                                </a:lnTo>
                                <a:lnTo>
                                  <a:pt x="598" y="274"/>
                                </a:lnTo>
                                <a:lnTo>
                                  <a:pt x="606" y="278"/>
                                </a:lnTo>
                                <a:lnTo>
                                  <a:pt x="615" y="272"/>
                                </a:lnTo>
                                <a:lnTo>
                                  <a:pt x="619" y="268"/>
                                </a:lnTo>
                                <a:lnTo>
                                  <a:pt x="628" y="262"/>
                                </a:lnTo>
                                <a:lnTo>
                                  <a:pt x="632" y="264"/>
                                </a:lnTo>
                                <a:lnTo>
                                  <a:pt x="636" y="266"/>
                                </a:lnTo>
                                <a:lnTo>
                                  <a:pt x="637" y="266"/>
                                </a:lnTo>
                                <a:lnTo>
                                  <a:pt x="640" y="272"/>
                                </a:lnTo>
                                <a:lnTo>
                                  <a:pt x="640" y="276"/>
                                </a:lnTo>
                                <a:lnTo>
                                  <a:pt x="639" y="278"/>
                                </a:lnTo>
                                <a:lnTo>
                                  <a:pt x="640" y="280"/>
                                </a:lnTo>
                                <a:lnTo>
                                  <a:pt x="644" y="278"/>
                                </a:lnTo>
                                <a:lnTo>
                                  <a:pt x="645" y="276"/>
                                </a:lnTo>
                                <a:lnTo>
                                  <a:pt x="642" y="268"/>
                                </a:lnTo>
                                <a:lnTo>
                                  <a:pt x="643" y="266"/>
                                </a:lnTo>
                                <a:lnTo>
                                  <a:pt x="649" y="264"/>
                                </a:lnTo>
                                <a:lnTo>
                                  <a:pt x="658" y="264"/>
                                </a:lnTo>
                                <a:lnTo>
                                  <a:pt x="659" y="262"/>
                                </a:lnTo>
                                <a:lnTo>
                                  <a:pt x="659" y="260"/>
                                </a:lnTo>
                                <a:lnTo>
                                  <a:pt x="655" y="260"/>
                                </a:lnTo>
                                <a:lnTo>
                                  <a:pt x="642" y="264"/>
                                </a:lnTo>
                                <a:lnTo>
                                  <a:pt x="636" y="262"/>
                                </a:lnTo>
                                <a:lnTo>
                                  <a:pt x="630" y="260"/>
                                </a:lnTo>
                                <a:lnTo>
                                  <a:pt x="622" y="251"/>
                                </a:lnTo>
                                <a:lnTo>
                                  <a:pt x="622" y="260"/>
                                </a:lnTo>
                                <a:lnTo>
                                  <a:pt x="607" y="272"/>
                                </a:lnTo>
                                <a:lnTo>
                                  <a:pt x="570" y="266"/>
                                </a:lnTo>
                                <a:lnTo>
                                  <a:pt x="558" y="270"/>
                                </a:lnTo>
                                <a:lnTo>
                                  <a:pt x="547" y="274"/>
                                </a:lnTo>
                                <a:lnTo>
                                  <a:pt x="531" y="284"/>
                                </a:lnTo>
                                <a:lnTo>
                                  <a:pt x="521" y="292"/>
                                </a:lnTo>
                                <a:lnTo>
                                  <a:pt x="504" y="300"/>
                                </a:lnTo>
                                <a:lnTo>
                                  <a:pt x="497" y="306"/>
                                </a:lnTo>
                                <a:lnTo>
                                  <a:pt x="492" y="314"/>
                                </a:lnTo>
                                <a:lnTo>
                                  <a:pt x="474" y="316"/>
                                </a:lnTo>
                                <a:lnTo>
                                  <a:pt x="467" y="316"/>
                                </a:lnTo>
                                <a:lnTo>
                                  <a:pt x="461" y="320"/>
                                </a:lnTo>
                                <a:lnTo>
                                  <a:pt x="454" y="322"/>
                                </a:lnTo>
                                <a:lnTo>
                                  <a:pt x="482" y="294"/>
                                </a:lnTo>
                                <a:lnTo>
                                  <a:pt x="466" y="292"/>
                                </a:lnTo>
                                <a:lnTo>
                                  <a:pt x="492" y="264"/>
                                </a:lnTo>
                                <a:lnTo>
                                  <a:pt x="511" y="244"/>
                                </a:lnTo>
                                <a:lnTo>
                                  <a:pt x="557" y="244"/>
                                </a:lnTo>
                                <a:lnTo>
                                  <a:pt x="557" y="242"/>
                                </a:lnTo>
                                <a:lnTo>
                                  <a:pt x="557" y="236"/>
                                </a:lnTo>
                                <a:lnTo>
                                  <a:pt x="557" y="210"/>
                                </a:lnTo>
                                <a:lnTo>
                                  <a:pt x="580" y="210"/>
                                </a:lnTo>
                                <a:lnTo>
                                  <a:pt x="580" y="212"/>
                                </a:lnTo>
                                <a:lnTo>
                                  <a:pt x="580" y="214"/>
                                </a:lnTo>
                                <a:lnTo>
                                  <a:pt x="582" y="214"/>
                                </a:lnTo>
                                <a:lnTo>
                                  <a:pt x="582" y="216"/>
                                </a:lnTo>
                                <a:lnTo>
                                  <a:pt x="583" y="218"/>
                                </a:lnTo>
                                <a:lnTo>
                                  <a:pt x="584" y="220"/>
                                </a:lnTo>
                                <a:lnTo>
                                  <a:pt x="586" y="220"/>
                                </a:lnTo>
                                <a:lnTo>
                                  <a:pt x="587" y="222"/>
                                </a:lnTo>
                                <a:lnTo>
                                  <a:pt x="587" y="224"/>
                                </a:lnTo>
                                <a:lnTo>
                                  <a:pt x="588" y="226"/>
                                </a:lnTo>
                                <a:lnTo>
                                  <a:pt x="589" y="226"/>
                                </a:lnTo>
                                <a:lnTo>
                                  <a:pt x="590" y="228"/>
                                </a:lnTo>
                                <a:lnTo>
                                  <a:pt x="592" y="230"/>
                                </a:lnTo>
                                <a:lnTo>
                                  <a:pt x="595" y="232"/>
                                </a:lnTo>
                                <a:lnTo>
                                  <a:pt x="600" y="232"/>
                                </a:lnTo>
                                <a:lnTo>
                                  <a:pt x="599" y="234"/>
                                </a:lnTo>
                                <a:lnTo>
                                  <a:pt x="600" y="238"/>
                                </a:lnTo>
                                <a:lnTo>
                                  <a:pt x="602" y="242"/>
                                </a:lnTo>
                                <a:lnTo>
                                  <a:pt x="604" y="242"/>
                                </a:lnTo>
                                <a:lnTo>
                                  <a:pt x="607" y="246"/>
                                </a:lnTo>
                                <a:lnTo>
                                  <a:pt x="613" y="246"/>
                                </a:lnTo>
                                <a:lnTo>
                                  <a:pt x="614" y="248"/>
                                </a:lnTo>
                                <a:lnTo>
                                  <a:pt x="622" y="260"/>
                                </a:lnTo>
                                <a:lnTo>
                                  <a:pt x="622" y="251"/>
                                </a:lnTo>
                                <a:lnTo>
                                  <a:pt x="621" y="250"/>
                                </a:lnTo>
                                <a:lnTo>
                                  <a:pt x="619" y="246"/>
                                </a:lnTo>
                                <a:lnTo>
                                  <a:pt x="613" y="244"/>
                                </a:lnTo>
                                <a:lnTo>
                                  <a:pt x="610" y="242"/>
                                </a:lnTo>
                                <a:lnTo>
                                  <a:pt x="603" y="236"/>
                                </a:lnTo>
                                <a:lnTo>
                                  <a:pt x="603" y="232"/>
                                </a:lnTo>
                                <a:lnTo>
                                  <a:pt x="602" y="222"/>
                                </a:lnTo>
                                <a:lnTo>
                                  <a:pt x="600" y="218"/>
                                </a:lnTo>
                                <a:lnTo>
                                  <a:pt x="599" y="214"/>
                                </a:lnTo>
                                <a:lnTo>
                                  <a:pt x="609" y="210"/>
                                </a:lnTo>
                                <a:lnTo>
                                  <a:pt x="619" y="208"/>
                                </a:lnTo>
                                <a:lnTo>
                                  <a:pt x="620" y="208"/>
                                </a:lnTo>
                                <a:lnTo>
                                  <a:pt x="619" y="206"/>
                                </a:lnTo>
                                <a:lnTo>
                                  <a:pt x="617" y="202"/>
                                </a:lnTo>
                                <a:lnTo>
                                  <a:pt x="615" y="204"/>
                                </a:lnTo>
                                <a:lnTo>
                                  <a:pt x="610" y="206"/>
                                </a:lnTo>
                                <a:lnTo>
                                  <a:pt x="603" y="206"/>
                                </a:lnTo>
                                <a:lnTo>
                                  <a:pt x="601" y="208"/>
                                </a:lnTo>
                                <a:lnTo>
                                  <a:pt x="599" y="208"/>
                                </a:lnTo>
                                <a:lnTo>
                                  <a:pt x="599" y="206"/>
                                </a:lnTo>
                                <a:lnTo>
                                  <a:pt x="598" y="204"/>
                                </a:lnTo>
                                <a:lnTo>
                                  <a:pt x="597" y="202"/>
                                </a:lnTo>
                                <a:lnTo>
                                  <a:pt x="597" y="200"/>
                                </a:lnTo>
                                <a:lnTo>
                                  <a:pt x="595" y="198"/>
                                </a:lnTo>
                                <a:lnTo>
                                  <a:pt x="594" y="196"/>
                                </a:lnTo>
                                <a:lnTo>
                                  <a:pt x="592" y="194"/>
                                </a:lnTo>
                                <a:lnTo>
                                  <a:pt x="593" y="192"/>
                                </a:lnTo>
                                <a:lnTo>
                                  <a:pt x="594" y="190"/>
                                </a:lnTo>
                                <a:lnTo>
                                  <a:pt x="605" y="190"/>
                                </a:lnTo>
                                <a:lnTo>
                                  <a:pt x="612" y="184"/>
                                </a:lnTo>
                                <a:lnTo>
                                  <a:pt x="614" y="174"/>
                                </a:lnTo>
                                <a:lnTo>
                                  <a:pt x="614" y="172"/>
                                </a:lnTo>
                                <a:lnTo>
                                  <a:pt x="613" y="172"/>
                                </a:lnTo>
                                <a:lnTo>
                                  <a:pt x="614" y="170"/>
                                </a:lnTo>
                                <a:lnTo>
                                  <a:pt x="617" y="170"/>
                                </a:lnTo>
                                <a:lnTo>
                                  <a:pt x="621" y="168"/>
                                </a:lnTo>
                                <a:lnTo>
                                  <a:pt x="623" y="168"/>
                                </a:lnTo>
                                <a:lnTo>
                                  <a:pt x="629" y="166"/>
                                </a:lnTo>
                                <a:lnTo>
                                  <a:pt x="633" y="166"/>
                                </a:lnTo>
                                <a:lnTo>
                                  <a:pt x="638" y="168"/>
                                </a:lnTo>
                                <a:lnTo>
                                  <a:pt x="639" y="168"/>
                                </a:lnTo>
                                <a:lnTo>
                                  <a:pt x="645" y="176"/>
                                </a:lnTo>
                                <a:lnTo>
                                  <a:pt x="646" y="180"/>
                                </a:lnTo>
                                <a:lnTo>
                                  <a:pt x="648" y="184"/>
                                </a:lnTo>
                                <a:lnTo>
                                  <a:pt x="652" y="184"/>
                                </a:lnTo>
                                <a:lnTo>
                                  <a:pt x="656" y="186"/>
                                </a:lnTo>
                                <a:lnTo>
                                  <a:pt x="645" y="186"/>
                                </a:lnTo>
                                <a:lnTo>
                                  <a:pt x="641" y="188"/>
                                </a:lnTo>
                                <a:lnTo>
                                  <a:pt x="639" y="190"/>
                                </a:lnTo>
                                <a:lnTo>
                                  <a:pt x="636" y="192"/>
                                </a:lnTo>
                                <a:lnTo>
                                  <a:pt x="630" y="196"/>
                                </a:lnTo>
                                <a:lnTo>
                                  <a:pt x="630" y="198"/>
                                </a:lnTo>
                                <a:lnTo>
                                  <a:pt x="631" y="200"/>
                                </a:lnTo>
                                <a:lnTo>
                                  <a:pt x="631" y="202"/>
                                </a:lnTo>
                                <a:lnTo>
                                  <a:pt x="634" y="202"/>
                                </a:lnTo>
                                <a:lnTo>
                                  <a:pt x="634" y="200"/>
                                </a:lnTo>
                                <a:lnTo>
                                  <a:pt x="640" y="194"/>
                                </a:lnTo>
                                <a:lnTo>
                                  <a:pt x="645" y="190"/>
                                </a:lnTo>
                                <a:lnTo>
                                  <a:pt x="653" y="188"/>
                                </a:lnTo>
                                <a:lnTo>
                                  <a:pt x="659" y="188"/>
                                </a:lnTo>
                                <a:lnTo>
                                  <a:pt x="660" y="190"/>
                                </a:lnTo>
                                <a:lnTo>
                                  <a:pt x="662" y="196"/>
                                </a:lnTo>
                                <a:lnTo>
                                  <a:pt x="664" y="198"/>
                                </a:lnTo>
                                <a:lnTo>
                                  <a:pt x="669" y="198"/>
                                </a:lnTo>
                                <a:lnTo>
                                  <a:pt x="672" y="192"/>
                                </a:lnTo>
                                <a:lnTo>
                                  <a:pt x="674" y="196"/>
                                </a:lnTo>
                                <a:lnTo>
                                  <a:pt x="675" y="200"/>
                                </a:lnTo>
                                <a:lnTo>
                                  <a:pt x="676" y="208"/>
                                </a:lnTo>
                                <a:lnTo>
                                  <a:pt x="674" y="210"/>
                                </a:lnTo>
                                <a:lnTo>
                                  <a:pt x="673" y="212"/>
                                </a:lnTo>
                                <a:lnTo>
                                  <a:pt x="673" y="214"/>
                                </a:lnTo>
                                <a:lnTo>
                                  <a:pt x="674" y="214"/>
                                </a:lnTo>
                                <a:lnTo>
                                  <a:pt x="676" y="218"/>
                                </a:lnTo>
                                <a:lnTo>
                                  <a:pt x="677" y="228"/>
                                </a:lnTo>
                                <a:lnTo>
                                  <a:pt x="677" y="238"/>
                                </a:lnTo>
                                <a:lnTo>
                                  <a:pt x="676" y="242"/>
                                </a:lnTo>
                                <a:lnTo>
                                  <a:pt x="673" y="248"/>
                                </a:lnTo>
                                <a:lnTo>
                                  <a:pt x="670" y="252"/>
                                </a:lnTo>
                                <a:lnTo>
                                  <a:pt x="665" y="254"/>
                                </a:lnTo>
                                <a:lnTo>
                                  <a:pt x="663" y="256"/>
                                </a:lnTo>
                                <a:lnTo>
                                  <a:pt x="663" y="258"/>
                                </a:lnTo>
                                <a:lnTo>
                                  <a:pt x="665" y="258"/>
                                </a:lnTo>
                                <a:lnTo>
                                  <a:pt x="664" y="260"/>
                                </a:lnTo>
                                <a:lnTo>
                                  <a:pt x="663" y="260"/>
                                </a:lnTo>
                                <a:lnTo>
                                  <a:pt x="662" y="262"/>
                                </a:lnTo>
                                <a:lnTo>
                                  <a:pt x="661" y="264"/>
                                </a:lnTo>
                                <a:lnTo>
                                  <a:pt x="659" y="264"/>
                                </a:lnTo>
                                <a:lnTo>
                                  <a:pt x="659" y="266"/>
                                </a:lnTo>
                                <a:lnTo>
                                  <a:pt x="661" y="268"/>
                                </a:lnTo>
                                <a:lnTo>
                                  <a:pt x="662" y="268"/>
                                </a:lnTo>
                                <a:lnTo>
                                  <a:pt x="662" y="266"/>
                                </a:lnTo>
                                <a:lnTo>
                                  <a:pt x="673" y="256"/>
                                </a:lnTo>
                                <a:lnTo>
                                  <a:pt x="677" y="250"/>
                                </a:lnTo>
                                <a:lnTo>
                                  <a:pt x="679" y="246"/>
                                </a:lnTo>
                                <a:lnTo>
                                  <a:pt x="683" y="252"/>
                                </a:lnTo>
                                <a:lnTo>
                                  <a:pt x="684" y="254"/>
                                </a:lnTo>
                                <a:lnTo>
                                  <a:pt x="685" y="256"/>
                                </a:lnTo>
                                <a:lnTo>
                                  <a:pt x="68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687" y="258"/>
                                </a:lnTo>
                                <a:lnTo>
                                  <a:pt x="689" y="256"/>
                                </a:lnTo>
                                <a:lnTo>
                                  <a:pt x="687" y="252"/>
                                </a:lnTo>
                                <a:lnTo>
                                  <a:pt x="687" y="251"/>
                                </a:lnTo>
                                <a:lnTo>
                                  <a:pt x="694" y="250"/>
                                </a:lnTo>
                                <a:lnTo>
                                  <a:pt x="700" y="248"/>
                                </a:lnTo>
                                <a:lnTo>
                                  <a:pt x="703" y="248"/>
                                </a:lnTo>
                                <a:lnTo>
                                  <a:pt x="703" y="244"/>
                                </a:lnTo>
                                <a:lnTo>
                                  <a:pt x="696" y="246"/>
                                </a:lnTo>
                                <a:lnTo>
                                  <a:pt x="685" y="246"/>
                                </a:lnTo>
                                <a:lnTo>
                                  <a:pt x="681" y="236"/>
                                </a:lnTo>
                                <a:lnTo>
                                  <a:pt x="681" y="228"/>
                                </a:lnTo>
                                <a:lnTo>
                                  <a:pt x="680" y="222"/>
                                </a:lnTo>
                                <a:lnTo>
                                  <a:pt x="680" y="220"/>
                                </a:lnTo>
                                <a:lnTo>
                                  <a:pt x="679" y="218"/>
                                </a:lnTo>
                                <a:lnTo>
                                  <a:pt x="677" y="214"/>
                                </a:lnTo>
                                <a:lnTo>
                                  <a:pt x="679" y="210"/>
                                </a:lnTo>
                                <a:lnTo>
                                  <a:pt x="703" y="210"/>
                                </a:lnTo>
                                <a:lnTo>
                                  <a:pt x="703" y="204"/>
                                </a:lnTo>
                                <a:lnTo>
                                  <a:pt x="680" y="204"/>
                                </a:lnTo>
                                <a:lnTo>
                                  <a:pt x="679" y="198"/>
                                </a:lnTo>
                                <a:lnTo>
                                  <a:pt x="678" y="196"/>
                                </a:lnTo>
                                <a:lnTo>
                                  <a:pt x="677" y="192"/>
                                </a:lnTo>
                                <a:lnTo>
                                  <a:pt x="676" y="190"/>
                                </a:lnTo>
                                <a:lnTo>
                                  <a:pt x="674" y="188"/>
                                </a:lnTo>
                                <a:lnTo>
                                  <a:pt x="674" y="184"/>
                                </a:lnTo>
                                <a:lnTo>
                                  <a:pt x="674" y="182"/>
                                </a:lnTo>
                                <a:lnTo>
                                  <a:pt x="672" y="182"/>
                                </a:lnTo>
                                <a:lnTo>
                                  <a:pt x="672" y="178"/>
                                </a:lnTo>
                                <a:lnTo>
                                  <a:pt x="669" y="174"/>
                                </a:lnTo>
                                <a:lnTo>
                                  <a:pt x="667" y="172"/>
                                </a:lnTo>
                                <a:lnTo>
                                  <a:pt x="739" y="172"/>
                                </a:lnTo>
                                <a:lnTo>
                                  <a:pt x="739" y="164"/>
                                </a:lnTo>
                                <a:lnTo>
                                  <a:pt x="663" y="164"/>
                                </a:lnTo>
                                <a:lnTo>
                                  <a:pt x="661" y="160"/>
                                </a:lnTo>
                                <a:lnTo>
                                  <a:pt x="661" y="156"/>
                                </a:lnTo>
                                <a:lnTo>
                                  <a:pt x="657" y="152"/>
                                </a:lnTo>
                                <a:lnTo>
                                  <a:pt x="653" y="152"/>
                                </a:lnTo>
                                <a:lnTo>
                                  <a:pt x="646" y="148"/>
                                </a:lnTo>
                                <a:lnTo>
                                  <a:pt x="640" y="146"/>
                                </a:lnTo>
                                <a:lnTo>
                                  <a:pt x="629" y="144"/>
                                </a:lnTo>
                                <a:lnTo>
                                  <a:pt x="619" y="144"/>
                                </a:lnTo>
                                <a:lnTo>
                                  <a:pt x="615" y="146"/>
                                </a:lnTo>
                                <a:lnTo>
                                  <a:pt x="605" y="146"/>
                                </a:lnTo>
                                <a:lnTo>
                                  <a:pt x="601" y="150"/>
                                </a:lnTo>
                                <a:lnTo>
                                  <a:pt x="600" y="152"/>
                                </a:lnTo>
                                <a:lnTo>
                                  <a:pt x="599" y="152"/>
                                </a:lnTo>
                                <a:lnTo>
                                  <a:pt x="595" y="154"/>
                                </a:lnTo>
                                <a:lnTo>
                                  <a:pt x="593" y="156"/>
                                </a:lnTo>
                                <a:lnTo>
                                  <a:pt x="590" y="156"/>
                                </a:lnTo>
                                <a:lnTo>
                                  <a:pt x="582" y="164"/>
                                </a:lnTo>
                                <a:lnTo>
                                  <a:pt x="580" y="164"/>
                                </a:lnTo>
                                <a:lnTo>
                                  <a:pt x="580" y="202"/>
                                </a:lnTo>
                                <a:lnTo>
                                  <a:pt x="580" y="204"/>
                                </a:lnTo>
                                <a:lnTo>
                                  <a:pt x="550" y="204"/>
                                </a:lnTo>
                                <a:lnTo>
                                  <a:pt x="550" y="236"/>
                                </a:lnTo>
                                <a:lnTo>
                                  <a:pt x="518" y="236"/>
                                </a:lnTo>
                                <a:lnTo>
                                  <a:pt x="527" y="228"/>
                                </a:lnTo>
                                <a:lnTo>
                                  <a:pt x="516" y="236"/>
                                </a:lnTo>
                                <a:lnTo>
                                  <a:pt x="508" y="236"/>
                                </a:lnTo>
                                <a:lnTo>
                                  <a:pt x="508" y="244"/>
                                </a:lnTo>
                                <a:lnTo>
                                  <a:pt x="490" y="259"/>
                                </a:lnTo>
                                <a:lnTo>
                                  <a:pt x="490" y="264"/>
                                </a:lnTo>
                                <a:lnTo>
                                  <a:pt x="460" y="296"/>
                                </a:lnTo>
                                <a:lnTo>
                                  <a:pt x="474" y="296"/>
                                </a:lnTo>
                                <a:lnTo>
                                  <a:pt x="444" y="332"/>
                                </a:lnTo>
                                <a:lnTo>
                                  <a:pt x="441" y="332"/>
                                </a:lnTo>
                                <a:lnTo>
                                  <a:pt x="439" y="332"/>
                                </a:lnTo>
                                <a:lnTo>
                                  <a:pt x="447" y="334"/>
                                </a:lnTo>
                                <a:lnTo>
                                  <a:pt x="454" y="338"/>
                                </a:lnTo>
                                <a:lnTo>
                                  <a:pt x="455" y="338"/>
                                </a:lnTo>
                                <a:lnTo>
                                  <a:pt x="460" y="344"/>
                                </a:lnTo>
                                <a:lnTo>
                                  <a:pt x="461" y="344"/>
                                </a:lnTo>
                                <a:lnTo>
                                  <a:pt x="463" y="348"/>
                                </a:lnTo>
                                <a:lnTo>
                                  <a:pt x="463" y="352"/>
                                </a:lnTo>
                                <a:lnTo>
                                  <a:pt x="461" y="356"/>
                                </a:lnTo>
                                <a:lnTo>
                                  <a:pt x="458" y="352"/>
                                </a:lnTo>
                                <a:lnTo>
                                  <a:pt x="458" y="358"/>
                                </a:lnTo>
                                <a:lnTo>
                                  <a:pt x="452" y="364"/>
                                </a:lnTo>
                                <a:lnTo>
                                  <a:pt x="447" y="362"/>
                                </a:lnTo>
                                <a:lnTo>
                                  <a:pt x="450" y="350"/>
                                </a:lnTo>
                                <a:lnTo>
                                  <a:pt x="454" y="354"/>
                                </a:lnTo>
                                <a:lnTo>
                                  <a:pt x="458" y="358"/>
                                </a:lnTo>
                                <a:lnTo>
                                  <a:pt x="458" y="352"/>
                                </a:lnTo>
                                <a:lnTo>
                                  <a:pt x="454" y="350"/>
                                </a:lnTo>
                                <a:lnTo>
                                  <a:pt x="452" y="348"/>
                                </a:lnTo>
                                <a:lnTo>
                                  <a:pt x="450" y="346"/>
                                </a:lnTo>
                                <a:lnTo>
                                  <a:pt x="450" y="348"/>
                                </a:lnTo>
                                <a:lnTo>
                                  <a:pt x="448" y="348"/>
                                </a:lnTo>
                                <a:lnTo>
                                  <a:pt x="446" y="342"/>
                                </a:lnTo>
                                <a:lnTo>
                                  <a:pt x="446" y="350"/>
                                </a:lnTo>
                                <a:lnTo>
                                  <a:pt x="445" y="354"/>
                                </a:lnTo>
                                <a:lnTo>
                                  <a:pt x="445" y="368"/>
                                </a:lnTo>
                                <a:lnTo>
                                  <a:pt x="444" y="374"/>
                                </a:lnTo>
                                <a:lnTo>
                                  <a:pt x="443" y="384"/>
                                </a:lnTo>
                                <a:lnTo>
                                  <a:pt x="435" y="386"/>
                                </a:lnTo>
                                <a:lnTo>
                                  <a:pt x="432" y="382"/>
                                </a:lnTo>
                                <a:lnTo>
                                  <a:pt x="430" y="382"/>
                                </a:lnTo>
                                <a:lnTo>
                                  <a:pt x="433" y="386"/>
                                </a:lnTo>
                                <a:lnTo>
                                  <a:pt x="435" y="392"/>
                                </a:lnTo>
                                <a:lnTo>
                                  <a:pt x="433" y="396"/>
                                </a:lnTo>
                                <a:lnTo>
                                  <a:pt x="428" y="396"/>
                                </a:lnTo>
                                <a:lnTo>
                                  <a:pt x="425" y="394"/>
                                </a:lnTo>
                                <a:lnTo>
                                  <a:pt x="421" y="390"/>
                                </a:lnTo>
                                <a:lnTo>
                                  <a:pt x="422" y="388"/>
                                </a:lnTo>
                                <a:lnTo>
                                  <a:pt x="420" y="386"/>
                                </a:lnTo>
                                <a:lnTo>
                                  <a:pt x="415" y="386"/>
                                </a:lnTo>
                                <a:lnTo>
                                  <a:pt x="388" y="386"/>
                                </a:lnTo>
                                <a:lnTo>
                                  <a:pt x="388" y="388"/>
                                </a:lnTo>
                                <a:lnTo>
                                  <a:pt x="390" y="388"/>
                                </a:lnTo>
                                <a:lnTo>
                                  <a:pt x="410" y="390"/>
                                </a:lnTo>
                                <a:lnTo>
                                  <a:pt x="416" y="392"/>
                                </a:lnTo>
                                <a:lnTo>
                                  <a:pt x="414" y="398"/>
                                </a:lnTo>
                                <a:lnTo>
                                  <a:pt x="412" y="402"/>
                                </a:lnTo>
                                <a:lnTo>
                                  <a:pt x="388" y="400"/>
                                </a:lnTo>
                                <a:lnTo>
                                  <a:pt x="388" y="402"/>
                                </a:lnTo>
                                <a:lnTo>
                                  <a:pt x="392" y="404"/>
                                </a:lnTo>
                                <a:lnTo>
                                  <a:pt x="411" y="406"/>
                                </a:lnTo>
                                <a:lnTo>
                                  <a:pt x="411" y="408"/>
                                </a:lnTo>
                                <a:lnTo>
                                  <a:pt x="410" y="412"/>
                                </a:lnTo>
                                <a:lnTo>
                                  <a:pt x="404" y="418"/>
                                </a:lnTo>
                                <a:lnTo>
                                  <a:pt x="394" y="420"/>
                                </a:lnTo>
                                <a:lnTo>
                                  <a:pt x="390" y="418"/>
                                </a:lnTo>
                                <a:lnTo>
                                  <a:pt x="380" y="414"/>
                                </a:lnTo>
                                <a:lnTo>
                                  <a:pt x="370" y="404"/>
                                </a:lnTo>
                                <a:lnTo>
                                  <a:pt x="370" y="388"/>
                                </a:lnTo>
                                <a:lnTo>
                                  <a:pt x="366" y="380"/>
                                </a:lnTo>
                                <a:lnTo>
                                  <a:pt x="367" y="372"/>
                                </a:lnTo>
                                <a:lnTo>
                                  <a:pt x="367" y="368"/>
                                </a:lnTo>
                                <a:lnTo>
                                  <a:pt x="367" y="360"/>
                                </a:lnTo>
                                <a:lnTo>
                                  <a:pt x="370" y="352"/>
                                </a:lnTo>
                                <a:lnTo>
                                  <a:pt x="371" y="344"/>
                                </a:lnTo>
                                <a:lnTo>
                                  <a:pt x="376" y="338"/>
                                </a:lnTo>
                                <a:lnTo>
                                  <a:pt x="378" y="336"/>
                                </a:lnTo>
                                <a:lnTo>
                                  <a:pt x="385" y="334"/>
                                </a:lnTo>
                                <a:lnTo>
                                  <a:pt x="394" y="336"/>
                                </a:lnTo>
                                <a:lnTo>
                                  <a:pt x="398" y="340"/>
                                </a:lnTo>
                                <a:lnTo>
                                  <a:pt x="399" y="344"/>
                                </a:lnTo>
                                <a:lnTo>
                                  <a:pt x="394" y="344"/>
                                </a:lnTo>
                                <a:lnTo>
                                  <a:pt x="392" y="346"/>
                                </a:lnTo>
                                <a:lnTo>
                                  <a:pt x="392" y="348"/>
                                </a:lnTo>
                                <a:lnTo>
                                  <a:pt x="408" y="352"/>
                                </a:lnTo>
                                <a:lnTo>
                                  <a:pt x="408" y="366"/>
                                </a:lnTo>
                                <a:lnTo>
                                  <a:pt x="393" y="366"/>
                                </a:lnTo>
                                <a:lnTo>
                                  <a:pt x="392" y="368"/>
                                </a:lnTo>
                                <a:lnTo>
                                  <a:pt x="392" y="370"/>
                                </a:lnTo>
                                <a:lnTo>
                                  <a:pt x="393" y="372"/>
                                </a:lnTo>
                                <a:lnTo>
                                  <a:pt x="408" y="372"/>
                                </a:lnTo>
                                <a:lnTo>
                                  <a:pt x="420" y="374"/>
                                </a:lnTo>
                                <a:lnTo>
                                  <a:pt x="420" y="378"/>
                                </a:lnTo>
                                <a:lnTo>
                                  <a:pt x="419" y="380"/>
                                </a:lnTo>
                                <a:lnTo>
                                  <a:pt x="417" y="384"/>
                                </a:lnTo>
                                <a:lnTo>
                                  <a:pt x="421" y="384"/>
                                </a:lnTo>
                                <a:lnTo>
                                  <a:pt x="425" y="378"/>
                                </a:lnTo>
                                <a:lnTo>
                                  <a:pt x="424" y="372"/>
                                </a:lnTo>
                                <a:lnTo>
                                  <a:pt x="427" y="368"/>
                                </a:lnTo>
                                <a:lnTo>
                                  <a:pt x="431" y="362"/>
                                </a:lnTo>
                                <a:lnTo>
                                  <a:pt x="445" y="368"/>
                                </a:lnTo>
                                <a:lnTo>
                                  <a:pt x="445" y="354"/>
                                </a:lnTo>
                                <a:lnTo>
                                  <a:pt x="444" y="362"/>
                                </a:lnTo>
                                <a:lnTo>
                                  <a:pt x="430" y="358"/>
                                </a:lnTo>
                                <a:lnTo>
                                  <a:pt x="422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2" y="362"/>
                                </a:lnTo>
                                <a:lnTo>
                                  <a:pt x="412" y="356"/>
                                </a:lnTo>
                                <a:lnTo>
                                  <a:pt x="414" y="352"/>
                                </a:lnTo>
                                <a:lnTo>
                                  <a:pt x="417" y="350"/>
                                </a:lnTo>
                                <a:lnTo>
                                  <a:pt x="420" y="348"/>
                                </a:lnTo>
                                <a:lnTo>
                                  <a:pt x="426" y="344"/>
                                </a:lnTo>
                                <a:lnTo>
                                  <a:pt x="433" y="340"/>
                                </a:lnTo>
                                <a:lnTo>
                                  <a:pt x="439" y="340"/>
                                </a:lnTo>
                                <a:lnTo>
                                  <a:pt x="444" y="342"/>
                                </a:lnTo>
                                <a:lnTo>
                                  <a:pt x="446" y="350"/>
                                </a:lnTo>
                                <a:lnTo>
                                  <a:pt x="446" y="342"/>
                                </a:lnTo>
                                <a:lnTo>
                                  <a:pt x="444" y="340"/>
                                </a:lnTo>
                                <a:lnTo>
                                  <a:pt x="442" y="338"/>
                                </a:lnTo>
                                <a:lnTo>
                                  <a:pt x="435" y="336"/>
                                </a:lnTo>
                                <a:lnTo>
                                  <a:pt x="436" y="334"/>
                                </a:lnTo>
                                <a:lnTo>
                                  <a:pt x="436" y="333"/>
                                </a:lnTo>
                                <a:lnTo>
                                  <a:pt x="435" y="334"/>
                                </a:lnTo>
                                <a:lnTo>
                                  <a:pt x="436" y="333"/>
                                </a:lnTo>
                                <a:lnTo>
                                  <a:pt x="436" y="332"/>
                                </a:lnTo>
                                <a:lnTo>
                                  <a:pt x="437" y="332"/>
                                </a:lnTo>
                                <a:lnTo>
                                  <a:pt x="464" y="298"/>
                                </a:lnTo>
                                <a:lnTo>
                                  <a:pt x="451" y="298"/>
                                </a:lnTo>
                                <a:lnTo>
                                  <a:pt x="490" y="264"/>
                                </a:lnTo>
                                <a:lnTo>
                                  <a:pt x="490" y="259"/>
                                </a:lnTo>
                                <a:lnTo>
                                  <a:pt x="444" y="300"/>
                                </a:lnTo>
                                <a:lnTo>
                                  <a:pt x="458" y="302"/>
                                </a:lnTo>
                                <a:lnTo>
                                  <a:pt x="430" y="336"/>
                                </a:lnTo>
                                <a:lnTo>
                                  <a:pt x="423" y="338"/>
                                </a:lnTo>
                                <a:lnTo>
                                  <a:pt x="435" y="300"/>
                                </a:lnTo>
                                <a:lnTo>
                                  <a:pt x="439" y="308"/>
                                </a:lnTo>
                                <a:lnTo>
                                  <a:pt x="462" y="244"/>
                                </a:lnTo>
                                <a:lnTo>
                                  <a:pt x="508" y="244"/>
                                </a:lnTo>
                                <a:lnTo>
                                  <a:pt x="508" y="236"/>
                                </a:lnTo>
                                <a:lnTo>
                                  <a:pt x="465" y="236"/>
                                </a:lnTo>
                                <a:lnTo>
                                  <a:pt x="469" y="226"/>
                                </a:lnTo>
                                <a:lnTo>
                                  <a:pt x="460" y="235"/>
                                </a:lnTo>
                                <a:lnTo>
                                  <a:pt x="460" y="242"/>
                                </a:lnTo>
                                <a:lnTo>
                                  <a:pt x="438" y="300"/>
                                </a:lnTo>
                                <a:lnTo>
                                  <a:pt x="435" y="294"/>
                                </a:lnTo>
                                <a:lnTo>
                                  <a:pt x="412" y="350"/>
                                </a:lnTo>
                                <a:lnTo>
                                  <a:pt x="406" y="348"/>
                                </a:lnTo>
                                <a:lnTo>
                                  <a:pt x="413" y="330"/>
                                </a:lnTo>
                                <a:lnTo>
                                  <a:pt x="414" y="328"/>
                                </a:lnTo>
                                <a:lnTo>
                                  <a:pt x="434" y="278"/>
                                </a:lnTo>
                                <a:lnTo>
                                  <a:pt x="439" y="286"/>
                                </a:lnTo>
                                <a:lnTo>
                                  <a:pt x="441" y="280"/>
                                </a:lnTo>
                                <a:lnTo>
                                  <a:pt x="449" y="258"/>
                                </a:lnTo>
                                <a:lnTo>
                                  <a:pt x="449" y="256"/>
                                </a:lnTo>
                                <a:lnTo>
                                  <a:pt x="444" y="257"/>
                                </a:lnTo>
                                <a:lnTo>
                                  <a:pt x="444" y="262"/>
                                </a:lnTo>
                                <a:lnTo>
                                  <a:pt x="439" y="280"/>
                                </a:lnTo>
                                <a:lnTo>
                                  <a:pt x="437" y="278"/>
                                </a:lnTo>
                                <a:lnTo>
                                  <a:pt x="433" y="274"/>
                                </a:lnTo>
                                <a:lnTo>
                                  <a:pt x="410" y="328"/>
                                </a:lnTo>
                                <a:lnTo>
                                  <a:pt x="407" y="296"/>
                                </a:lnTo>
                                <a:lnTo>
                                  <a:pt x="407" y="330"/>
                                </a:lnTo>
                                <a:lnTo>
                                  <a:pt x="403" y="316"/>
                                </a:lnTo>
                                <a:lnTo>
                                  <a:pt x="403" y="344"/>
                                </a:lnTo>
                                <a:lnTo>
                                  <a:pt x="401" y="336"/>
                                </a:lnTo>
                                <a:lnTo>
                                  <a:pt x="398" y="334"/>
                                </a:lnTo>
                                <a:lnTo>
                                  <a:pt x="396" y="332"/>
                                </a:lnTo>
                                <a:lnTo>
                                  <a:pt x="393" y="330"/>
                                </a:lnTo>
                                <a:lnTo>
                                  <a:pt x="390" y="324"/>
                                </a:lnTo>
                                <a:lnTo>
                                  <a:pt x="390" y="330"/>
                                </a:lnTo>
                                <a:lnTo>
                                  <a:pt x="385" y="330"/>
                                </a:lnTo>
                                <a:lnTo>
                                  <a:pt x="383" y="327"/>
                                </a:lnTo>
                                <a:lnTo>
                                  <a:pt x="383" y="330"/>
                                </a:lnTo>
                                <a:lnTo>
                                  <a:pt x="379" y="332"/>
                                </a:lnTo>
                                <a:lnTo>
                                  <a:pt x="373" y="328"/>
                                </a:lnTo>
                                <a:lnTo>
                                  <a:pt x="373" y="334"/>
                                </a:lnTo>
                                <a:lnTo>
                                  <a:pt x="367" y="340"/>
                                </a:lnTo>
                                <a:lnTo>
                                  <a:pt x="365" y="347"/>
                                </a:lnTo>
                                <a:lnTo>
                                  <a:pt x="366" y="350"/>
                                </a:lnTo>
                                <a:lnTo>
                                  <a:pt x="366" y="354"/>
                                </a:lnTo>
                                <a:lnTo>
                                  <a:pt x="363" y="360"/>
                                </a:lnTo>
                                <a:lnTo>
                                  <a:pt x="363" y="368"/>
                                </a:lnTo>
                                <a:lnTo>
                                  <a:pt x="357" y="366"/>
                                </a:lnTo>
                                <a:lnTo>
                                  <a:pt x="337" y="364"/>
                                </a:lnTo>
                                <a:lnTo>
                                  <a:pt x="324" y="360"/>
                                </a:lnTo>
                                <a:lnTo>
                                  <a:pt x="313" y="354"/>
                                </a:lnTo>
                                <a:lnTo>
                                  <a:pt x="299" y="344"/>
                                </a:lnTo>
                                <a:lnTo>
                                  <a:pt x="260" y="338"/>
                                </a:lnTo>
                                <a:lnTo>
                                  <a:pt x="260" y="342"/>
                                </a:lnTo>
                                <a:lnTo>
                                  <a:pt x="250" y="342"/>
                                </a:lnTo>
                                <a:lnTo>
                                  <a:pt x="250" y="338"/>
                                </a:lnTo>
                                <a:lnTo>
                                  <a:pt x="248" y="337"/>
                                </a:lnTo>
                                <a:lnTo>
                                  <a:pt x="248" y="342"/>
                                </a:lnTo>
                                <a:lnTo>
                                  <a:pt x="247" y="346"/>
                                </a:lnTo>
                                <a:lnTo>
                                  <a:pt x="245" y="346"/>
                                </a:lnTo>
                                <a:lnTo>
                                  <a:pt x="245" y="354"/>
                                </a:lnTo>
                                <a:lnTo>
                                  <a:pt x="237" y="358"/>
                                </a:lnTo>
                                <a:lnTo>
                                  <a:pt x="237" y="368"/>
                                </a:lnTo>
                                <a:lnTo>
                                  <a:pt x="235" y="376"/>
                                </a:lnTo>
                                <a:lnTo>
                                  <a:pt x="233" y="378"/>
                                </a:lnTo>
                                <a:lnTo>
                                  <a:pt x="233" y="384"/>
                                </a:lnTo>
                                <a:lnTo>
                                  <a:pt x="216" y="394"/>
                                </a:lnTo>
                                <a:lnTo>
                                  <a:pt x="215" y="394"/>
                                </a:lnTo>
                                <a:lnTo>
                                  <a:pt x="215" y="392"/>
                                </a:lnTo>
                                <a:lnTo>
                                  <a:pt x="217" y="390"/>
                                </a:lnTo>
                                <a:lnTo>
                                  <a:pt x="220" y="388"/>
                                </a:lnTo>
                                <a:lnTo>
                                  <a:pt x="225" y="384"/>
                                </a:lnTo>
                                <a:lnTo>
                                  <a:pt x="233" y="384"/>
                                </a:lnTo>
                                <a:lnTo>
                                  <a:pt x="233" y="378"/>
                                </a:lnTo>
                                <a:lnTo>
                                  <a:pt x="232" y="380"/>
                                </a:lnTo>
                                <a:lnTo>
                                  <a:pt x="225" y="382"/>
                                </a:lnTo>
                                <a:lnTo>
                                  <a:pt x="232" y="372"/>
                                </a:lnTo>
                                <a:lnTo>
                                  <a:pt x="233" y="370"/>
                                </a:lnTo>
                                <a:lnTo>
                                  <a:pt x="237" y="368"/>
                                </a:lnTo>
                                <a:lnTo>
                                  <a:pt x="237" y="358"/>
                                </a:lnTo>
                                <a:lnTo>
                                  <a:pt x="233" y="360"/>
                                </a:lnTo>
                                <a:lnTo>
                                  <a:pt x="229" y="360"/>
                                </a:lnTo>
                                <a:lnTo>
                                  <a:pt x="229" y="362"/>
                                </a:lnTo>
                                <a:lnTo>
                                  <a:pt x="226" y="372"/>
                                </a:lnTo>
                                <a:lnTo>
                                  <a:pt x="222" y="372"/>
                                </a:lnTo>
                                <a:lnTo>
                                  <a:pt x="222" y="368"/>
                                </a:lnTo>
                                <a:lnTo>
                                  <a:pt x="224" y="362"/>
                                </a:lnTo>
                                <a:lnTo>
                                  <a:pt x="229" y="362"/>
                                </a:lnTo>
                                <a:lnTo>
                                  <a:pt x="229" y="360"/>
                                </a:lnTo>
                                <a:lnTo>
                                  <a:pt x="227" y="360"/>
                                </a:lnTo>
                                <a:lnTo>
                                  <a:pt x="227" y="358"/>
                                </a:lnTo>
                                <a:lnTo>
                                  <a:pt x="228" y="356"/>
                                </a:lnTo>
                                <a:lnTo>
                                  <a:pt x="239" y="356"/>
                                </a:lnTo>
                                <a:lnTo>
                                  <a:pt x="239" y="352"/>
                                </a:lnTo>
                                <a:lnTo>
                                  <a:pt x="244" y="350"/>
                                </a:lnTo>
                                <a:lnTo>
                                  <a:pt x="245" y="354"/>
                                </a:lnTo>
                                <a:lnTo>
                                  <a:pt x="245" y="346"/>
                                </a:lnTo>
                                <a:lnTo>
                                  <a:pt x="243" y="346"/>
                                </a:lnTo>
                                <a:lnTo>
                                  <a:pt x="242" y="344"/>
                                </a:lnTo>
                                <a:lnTo>
                                  <a:pt x="242" y="342"/>
                                </a:lnTo>
                                <a:lnTo>
                                  <a:pt x="248" y="342"/>
                                </a:lnTo>
                                <a:lnTo>
                                  <a:pt x="248" y="337"/>
                                </a:lnTo>
                                <a:lnTo>
                                  <a:pt x="246" y="336"/>
                                </a:lnTo>
                                <a:lnTo>
                                  <a:pt x="258" y="338"/>
                                </a:lnTo>
                                <a:lnTo>
                                  <a:pt x="259" y="334"/>
                                </a:lnTo>
                                <a:lnTo>
                                  <a:pt x="265" y="332"/>
                                </a:lnTo>
                                <a:lnTo>
                                  <a:pt x="267" y="330"/>
                                </a:lnTo>
                                <a:lnTo>
                                  <a:pt x="268" y="328"/>
                                </a:lnTo>
                                <a:lnTo>
                                  <a:pt x="265" y="326"/>
                                </a:lnTo>
                                <a:lnTo>
                                  <a:pt x="253" y="330"/>
                                </a:lnTo>
                                <a:lnTo>
                                  <a:pt x="254" y="326"/>
                                </a:lnTo>
                                <a:lnTo>
                                  <a:pt x="249" y="320"/>
                                </a:lnTo>
                                <a:lnTo>
                                  <a:pt x="237" y="318"/>
                                </a:lnTo>
                                <a:lnTo>
                                  <a:pt x="235" y="322"/>
                                </a:lnTo>
                                <a:lnTo>
                                  <a:pt x="238" y="322"/>
                                </a:lnTo>
                                <a:lnTo>
                                  <a:pt x="248" y="324"/>
                                </a:lnTo>
                                <a:lnTo>
                                  <a:pt x="248" y="328"/>
                                </a:lnTo>
                                <a:lnTo>
                                  <a:pt x="245" y="330"/>
                                </a:lnTo>
                                <a:lnTo>
                                  <a:pt x="239" y="330"/>
                                </a:lnTo>
                                <a:lnTo>
                                  <a:pt x="234" y="336"/>
                                </a:lnTo>
                                <a:lnTo>
                                  <a:pt x="235" y="332"/>
                                </a:lnTo>
                                <a:lnTo>
                                  <a:pt x="235" y="330"/>
                                </a:lnTo>
                                <a:lnTo>
                                  <a:pt x="229" y="331"/>
                                </a:lnTo>
                                <a:lnTo>
                                  <a:pt x="229" y="338"/>
                                </a:lnTo>
                                <a:lnTo>
                                  <a:pt x="229" y="348"/>
                                </a:lnTo>
                                <a:lnTo>
                                  <a:pt x="229" y="352"/>
                                </a:lnTo>
                                <a:lnTo>
                                  <a:pt x="222" y="356"/>
                                </a:lnTo>
                                <a:lnTo>
                                  <a:pt x="219" y="357"/>
                                </a:lnTo>
                                <a:lnTo>
                                  <a:pt x="219" y="368"/>
                                </a:lnTo>
                                <a:lnTo>
                                  <a:pt x="218" y="372"/>
                                </a:lnTo>
                                <a:lnTo>
                                  <a:pt x="218" y="382"/>
                                </a:lnTo>
                                <a:lnTo>
                                  <a:pt x="216" y="386"/>
                                </a:lnTo>
                                <a:lnTo>
                                  <a:pt x="214" y="388"/>
                                </a:lnTo>
                                <a:lnTo>
                                  <a:pt x="216" y="386"/>
                                </a:lnTo>
                                <a:lnTo>
                                  <a:pt x="218" y="382"/>
                                </a:lnTo>
                                <a:lnTo>
                                  <a:pt x="218" y="372"/>
                                </a:lnTo>
                                <a:lnTo>
                                  <a:pt x="217" y="380"/>
                                </a:lnTo>
                                <a:lnTo>
                                  <a:pt x="210" y="386"/>
                                </a:lnTo>
                                <a:lnTo>
                                  <a:pt x="213" y="380"/>
                                </a:lnTo>
                                <a:lnTo>
                                  <a:pt x="219" y="368"/>
                                </a:lnTo>
                                <a:lnTo>
                                  <a:pt x="219" y="357"/>
                                </a:lnTo>
                                <a:lnTo>
                                  <a:pt x="217" y="358"/>
                                </a:lnTo>
                                <a:lnTo>
                                  <a:pt x="218" y="354"/>
                                </a:lnTo>
                                <a:lnTo>
                                  <a:pt x="224" y="348"/>
                                </a:lnTo>
                                <a:lnTo>
                                  <a:pt x="229" y="348"/>
                                </a:lnTo>
                                <a:lnTo>
                                  <a:pt x="229" y="338"/>
                                </a:lnTo>
                                <a:lnTo>
                                  <a:pt x="227" y="342"/>
                                </a:lnTo>
                                <a:lnTo>
                                  <a:pt x="222" y="344"/>
                                </a:lnTo>
                                <a:lnTo>
                                  <a:pt x="220" y="340"/>
                                </a:lnTo>
                                <a:lnTo>
                                  <a:pt x="224" y="336"/>
                                </a:lnTo>
                                <a:lnTo>
                                  <a:pt x="229" y="336"/>
                                </a:lnTo>
                                <a:lnTo>
                                  <a:pt x="229" y="338"/>
                                </a:lnTo>
                                <a:lnTo>
                                  <a:pt x="229" y="331"/>
                                </a:lnTo>
                                <a:lnTo>
                                  <a:pt x="229" y="332"/>
                                </a:lnTo>
                                <a:lnTo>
                                  <a:pt x="230" y="330"/>
                                </a:lnTo>
                                <a:lnTo>
                                  <a:pt x="231" y="328"/>
                                </a:lnTo>
                                <a:lnTo>
                                  <a:pt x="233" y="324"/>
                                </a:lnTo>
                                <a:lnTo>
                                  <a:pt x="231" y="324"/>
                                </a:lnTo>
                                <a:lnTo>
                                  <a:pt x="226" y="328"/>
                                </a:lnTo>
                                <a:lnTo>
                                  <a:pt x="229" y="318"/>
                                </a:lnTo>
                                <a:lnTo>
                                  <a:pt x="234" y="312"/>
                                </a:lnTo>
                                <a:lnTo>
                                  <a:pt x="241" y="306"/>
                                </a:lnTo>
                                <a:lnTo>
                                  <a:pt x="249" y="302"/>
                                </a:lnTo>
                                <a:lnTo>
                                  <a:pt x="250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32" y="308"/>
                                </a:lnTo>
                                <a:lnTo>
                                  <a:pt x="227" y="312"/>
                                </a:lnTo>
                                <a:lnTo>
                                  <a:pt x="225" y="318"/>
                                </a:lnTo>
                                <a:lnTo>
                                  <a:pt x="220" y="330"/>
                                </a:lnTo>
                                <a:lnTo>
                                  <a:pt x="220" y="326"/>
                                </a:lnTo>
                                <a:lnTo>
                                  <a:pt x="216" y="324"/>
                                </a:lnTo>
                                <a:lnTo>
                                  <a:pt x="216" y="325"/>
                                </a:lnTo>
                                <a:lnTo>
                                  <a:pt x="216" y="360"/>
                                </a:lnTo>
                                <a:lnTo>
                                  <a:pt x="208" y="380"/>
                                </a:lnTo>
                                <a:lnTo>
                                  <a:pt x="211" y="368"/>
                                </a:lnTo>
                                <a:lnTo>
                                  <a:pt x="212" y="364"/>
                                </a:lnTo>
                                <a:lnTo>
                                  <a:pt x="216" y="360"/>
                                </a:lnTo>
                                <a:lnTo>
                                  <a:pt x="216" y="325"/>
                                </a:lnTo>
                                <a:lnTo>
                                  <a:pt x="215" y="329"/>
                                </a:lnTo>
                                <a:lnTo>
                                  <a:pt x="215" y="346"/>
                                </a:lnTo>
                                <a:lnTo>
                                  <a:pt x="215" y="352"/>
                                </a:lnTo>
                                <a:lnTo>
                                  <a:pt x="212" y="354"/>
                                </a:lnTo>
                                <a:lnTo>
                                  <a:pt x="214" y="346"/>
                                </a:lnTo>
                                <a:lnTo>
                                  <a:pt x="215" y="346"/>
                                </a:lnTo>
                                <a:lnTo>
                                  <a:pt x="215" y="329"/>
                                </a:lnTo>
                                <a:lnTo>
                                  <a:pt x="214" y="334"/>
                                </a:lnTo>
                                <a:lnTo>
                                  <a:pt x="212" y="334"/>
                                </a:lnTo>
                                <a:lnTo>
                                  <a:pt x="207" y="357"/>
                                </a:lnTo>
                                <a:lnTo>
                                  <a:pt x="207" y="392"/>
                                </a:lnTo>
                                <a:lnTo>
                                  <a:pt x="204" y="392"/>
                                </a:lnTo>
                                <a:lnTo>
                                  <a:pt x="206" y="390"/>
                                </a:lnTo>
                                <a:lnTo>
                                  <a:pt x="207" y="392"/>
                                </a:lnTo>
                                <a:lnTo>
                                  <a:pt x="207" y="357"/>
                                </a:lnTo>
                                <a:lnTo>
                                  <a:pt x="204" y="368"/>
                                </a:lnTo>
                                <a:lnTo>
                                  <a:pt x="207" y="324"/>
                                </a:lnTo>
                                <a:lnTo>
                                  <a:pt x="208" y="318"/>
                                </a:lnTo>
                                <a:lnTo>
                                  <a:pt x="205" y="320"/>
                                </a:lnTo>
                                <a:lnTo>
                                  <a:pt x="205" y="324"/>
                                </a:lnTo>
                                <a:lnTo>
                                  <a:pt x="199" y="398"/>
                                </a:lnTo>
                                <a:lnTo>
                                  <a:pt x="195" y="400"/>
                                </a:lnTo>
                                <a:lnTo>
                                  <a:pt x="192" y="400"/>
                                </a:lnTo>
                                <a:lnTo>
                                  <a:pt x="188" y="398"/>
                                </a:lnTo>
                                <a:lnTo>
                                  <a:pt x="188" y="394"/>
                                </a:lnTo>
                                <a:lnTo>
                                  <a:pt x="188" y="388"/>
                                </a:lnTo>
                                <a:lnTo>
                                  <a:pt x="189" y="362"/>
                                </a:lnTo>
                                <a:lnTo>
                                  <a:pt x="190" y="356"/>
                                </a:lnTo>
                                <a:lnTo>
                                  <a:pt x="187" y="358"/>
                                </a:lnTo>
                                <a:lnTo>
                                  <a:pt x="187" y="362"/>
                                </a:lnTo>
                                <a:lnTo>
                                  <a:pt x="186" y="370"/>
                                </a:lnTo>
                                <a:lnTo>
                                  <a:pt x="186" y="382"/>
                                </a:lnTo>
                                <a:lnTo>
                                  <a:pt x="186" y="388"/>
                                </a:lnTo>
                                <a:lnTo>
                                  <a:pt x="185" y="386"/>
                                </a:lnTo>
                                <a:lnTo>
                                  <a:pt x="184" y="384"/>
                                </a:lnTo>
                                <a:lnTo>
                                  <a:pt x="183" y="382"/>
                                </a:lnTo>
                                <a:lnTo>
                                  <a:pt x="166" y="384"/>
                                </a:lnTo>
                                <a:lnTo>
                                  <a:pt x="162" y="384"/>
                                </a:lnTo>
                                <a:lnTo>
                                  <a:pt x="171" y="376"/>
                                </a:lnTo>
                                <a:lnTo>
                                  <a:pt x="178" y="370"/>
                                </a:lnTo>
                                <a:lnTo>
                                  <a:pt x="187" y="362"/>
                                </a:lnTo>
                                <a:lnTo>
                                  <a:pt x="187" y="358"/>
                                </a:lnTo>
                                <a:lnTo>
                                  <a:pt x="158" y="384"/>
                                </a:lnTo>
                                <a:lnTo>
                                  <a:pt x="149" y="384"/>
                                </a:lnTo>
                                <a:lnTo>
                                  <a:pt x="144" y="382"/>
                                </a:lnTo>
                                <a:lnTo>
                                  <a:pt x="139" y="380"/>
                                </a:lnTo>
                                <a:lnTo>
                                  <a:pt x="142" y="378"/>
                                </a:lnTo>
                                <a:lnTo>
                                  <a:pt x="205" y="324"/>
                                </a:lnTo>
                                <a:lnTo>
                                  <a:pt x="205" y="320"/>
                                </a:lnTo>
                                <a:lnTo>
                                  <a:pt x="137" y="378"/>
                                </a:lnTo>
                                <a:lnTo>
                                  <a:pt x="129" y="374"/>
                                </a:lnTo>
                                <a:lnTo>
                                  <a:pt x="129" y="314"/>
                                </a:lnTo>
                                <a:lnTo>
                                  <a:pt x="130" y="314"/>
                                </a:lnTo>
                                <a:lnTo>
                                  <a:pt x="134" y="312"/>
                                </a:lnTo>
                                <a:lnTo>
                                  <a:pt x="135" y="312"/>
                                </a:lnTo>
                                <a:lnTo>
                                  <a:pt x="140" y="310"/>
                                </a:lnTo>
                                <a:lnTo>
                                  <a:pt x="141" y="310"/>
                                </a:lnTo>
                                <a:lnTo>
                                  <a:pt x="142" y="308"/>
                                </a:lnTo>
                                <a:lnTo>
                                  <a:pt x="135" y="308"/>
                                </a:lnTo>
                                <a:lnTo>
                                  <a:pt x="131" y="310"/>
                                </a:lnTo>
                                <a:lnTo>
                                  <a:pt x="97" y="310"/>
                                </a:lnTo>
                                <a:lnTo>
                                  <a:pt x="97" y="238"/>
                                </a:lnTo>
                                <a:lnTo>
                                  <a:pt x="101" y="242"/>
                                </a:lnTo>
                                <a:lnTo>
                                  <a:pt x="108" y="242"/>
                                </a:lnTo>
                                <a:lnTo>
                                  <a:pt x="115" y="240"/>
                                </a:lnTo>
                                <a:lnTo>
                                  <a:pt x="121" y="238"/>
                                </a:lnTo>
                                <a:lnTo>
                                  <a:pt x="127" y="232"/>
                                </a:lnTo>
                                <a:lnTo>
                                  <a:pt x="127" y="230"/>
                                </a:lnTo>
                                <a:lnTo>
                                  <a:pt x="128" y="230"/>
                                </a:lnTo>
                                <a:lnTo>
                                  <a:pt x="130" y="226"/>
                                </a:lnTo>
                                <a:lnTo>
                                  <a:pt x="131" y="232"/>
                                </a:lnTo>
                                <a:lnTo>
                                  <a:pt x="135" y="242"/>
                                </a:lnTo>
                                <a:lnTo>
                                  <a:pt x="139" y="248"/>
                                </a:lnTo>
                                <a:lnTo>
                                  <a:pt x="143" y="252"/>
                                </a:lnTo>
                                <a:lnTo>
                                  <a:pt x="153" y="254"/>
                                </a:lnTo>
                                <a:lnTo>
                                  <a:pt x="159" y="254"/>
                                </a:lnTo>
                                <a:lnTo>
                                  <a:pt x="163" y="252"/>
                                </a:lnTo>
                                <a:lnTo>
                                  <a:pt x="146" y="266"/>
                                </a:lnTo>
                                <a:lnTo>
                                  <a:pt x="146" y="268"/>
                                </a:lnTo>
                                <a:lnTo>
                                  <a:pt x="146" y="274"/>
                                </a:lnTo>
                                <a:lnTo>
                                  <a:pt x="150" y="268"/>
                                </a:lnTo>
                                <a:lnTo>
                                  <a:pt x="163" y="258"/>
                                </a:lnTo>
                                <a:lnTo>
                                  <a:pt x="165" y="256"/>
                                </a:lnTo>
                                <a:lnTo>
                                  <a:pt x="169" y="252"/>
                                </a:lnTo>
                                <a:lnTo>
                                  <a:pt x="169" y="248"/>
                                </a:lnTo>
                                <a:lnTo>
                                  <a:pt x="172" y="248"/>
                                </a:lnTo>
                                <a:lnTo>
                                  <a:pt x="175" y="246"/>
                                </a:lnTo>
                                <a:lnTo>
                                  <a:pt x="174" y="258"/>
                                </a:lnTo>
                                <a:lnTo>
                                  <a:pt x="175" y="258"/>
                                </a:lnTo>
                                <a:lnTo>
                                  <a:pt x="175" y="264"/>
                                </a:lnTo>
                                <a:lnTo>
                                  <a:pt x="176" y="270"/>
                                </a:lnTo>
                                <a:lnTo>
                                  <a:pt x="179" y="272"/>
                                </a:lnTo>
                                <a:lnTo>
                                  <a:pt x="182" y="272"/>
                                </a:lnTo>
                                <a:lnTo>
                                  <a:pt x="184" y="270"/>
                                </a:lnTo>
                                <a:lnTo>
                                  <a:pt x="191" y="266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64"/>
                                </a:lnTo>
                                <a:lnTo>
                                  <a:pt x="217" y="266"/>
                                </a:lnTo>
                                <a:lnTo>
                                  <a:pt x="234" y="272"/>
                                </a:lnTo>
                                <a:lnTo>
                                  <a:pt x="246" y="276"/>
                                </a:lnTo>
                                <a:lnTo>
                                  <a:pt x="260" y="282"/>
                                </a:lnTo>
                                <a:lnTo>
                                  <a:pt x="277" y="286"/>
                                </a:lnTo>
                                <a:lnTo>
                                  <a:pt x="279" y="288"/>
                                </a:lnTo>
                                <a:lnTo>
                                  <a:pt x="281" y="288"/>
                                </a:lnTo>
                                <a:lnTo>
                                  <a:pt x="297" y="298"/>
                                </a:lnTo>
                                <a:lnTo>
                                  <a:pt x="312" y="308"/>
                                </a:lnTo>
                                <a:lnTo>
                                  <a:pt x="313" y="310"/>
                                </a:lnTo>
                                <a:lnTo>
                                  <a:pt x="341" y="316"/>
                                </a:lnTo>
                                <a:lnTo>
                                  <a:pt x="344" y="316"/>
                                </a:lnTo>
                                <a:lnTo>
                                  <a:pt x="354" y="322"/>
                                </a:lnTo>
                                <a:lnTo>
                                  <a:pt x="368" y="330"/>
                                </a:lnTo>
                                <a:lnTo>
                                  <a:pt x="373" y="334"/>
                                </a:lnTo>
                                <a:lnTo>
                                  <a:pt x="373" y="328"/>
                                </a:lnTo>
                                <a:lnTo>
                                  <a:pt x="364" y="322"/>
                                </a:lnTo>
                                <a:lnTo>
                                  <a:pt x="344" y="310"/>
                                </a:lnTo>
                                <a:lnTo>
                                  <a:pt x="316" y="304"/>
                                </a:lnTo>
                                <a:lnTo>
                                  <a:pt x="315" y="304"/>
                                </a:lnTo>
                                <a:lnTo>
                                  <a:pt x="289" y="286"/>
                                </a:lnTo>
                                <a:lnTo>
                                  <a:pt x="278" y="280"/>
                                </a:lnTo>
                                <a:lnTo>
                                  <a:pt x="267" y="280"/>
                                </a:lnTo>
                                <a:lnTo>
                                  <a:pt x="229" y="264"/>
                                </a:lnTo>
                                <a:lnTo>
                                  <a:pt x="222" y="262"/>
                                </a:lnTo>
                                <a:lnTo>
                                  <a:pt x="208" y="260"/>
                                </a:lnTo>
                                <a:lnTo>
                                  <a:pt x="198" y="260"/>
                                </a:lnTo>
                                <a:lnTo>
                                  <a:pt x="198" y="251"/>
                                </a:lnTo>
                                <a:lnTo>
                                  <a:pt x="203" y="246"/>
                                </a:lnTo>
                                <a:lnTo>
                                  <a:pt x="206" y="242"/>
                                </a:lnTo>
                                <a:lnTo>
                                  <a:pt x="215" y="228"/>
                                </a:lnTo>
                                <a:lnTo>
                                  <a:pt x="223" y="218"/>
                                </a:lnTo>
                                <a:lnTo>
                                  <a:pt x="226" y="210"/>
                                </a:lnTo>
                                <a:lnTo>
                                  <a:pt x="243" y="210"/>
                                </a:lnTo>
                                <a:lnTo>
                                  <a:pt x="243" y="244"/>
                                </a:lnTo>
                                <a:lnTo>
                                  <a:pt x="322" y="244"/>
                                </a:lnTo>
                                <a:lnTo>
                                  <a:pt x="357" y="302"/>
                                </a:lnTo>
                                <a:lnTo>
                                  <a:pt x="359" y="296"/>
                                </a:lnTo>
                                <a:lnTo>
                                  <a:pt x="369" y="320"/>
                                </a:lnTo>
                                <a:lnTo>
                                  <a:pt x="371" y="310"/>
                                </a:lnTo>
                                <a:lnTo>
                                  <a:pt x="383" y="330"/>
                                </a:lnTo>
                                <a:lnTo>
                                  <a:pt x="383" y="327"/>
                                </a:lnTo>
                                <a:lnTo>
                                  <a:pt x="370" y="304"/>
                                </a:lnTo>
                                <a:lnTo>
                                  <a:pt x="368" y="310"/>
                                </a:lnTo>
                                <a:lnTo>
                                  <a:pt x="360" y="288"/>
                                </a:lnTo>
                                <a:lnTo>
                                  <a:pt x="357" y="296"/>
                                </a:lnTo>
                                <a:lnTo>
                                  <a:pt x="332" y="256"/>
                                </a:lnTo>
                                <a:lnTo>
                                  <a:pt x="358" y="288"/>
                                </a:lnTo>
                                <a:lnTo>
                                  <a:pt x="361" y="282"/>
                                </a:lnTo>
                                <a:lnTo>
                                  <a:pt x="390" y="330"/>
                                </a:lnTo>
                                <a:lnTo>
                                  <a:pt x="390" y="324"/>
                                </a:lnTo>
                                <a:lnTo>
                                  <a:pt x="361" y="274"/>
                                </a:lnTo>
                                <a:lnTo>
                                  <a:pt x="357" y="282"/>
                                </a:lnTo>
                                <a:lnTo>
                                  <a:pt x="335" y="256"/>
                                </a:lnTo>
                                <a:lnTo>
                                  <a:pt x="324" y="244"/>
                                </a:lnTo>
                                <a:lnTo>
                                  <a:pt x="374" y="244"/>
                                </a:lnTo>
                                <a:lnTo>
                                  <a:pt x="379" y="286"/>
                                </a:lnTo>
                                <a:lnTo>
                                  <a:pt x="385" y="278"/>
                                </a:lnTo>
                                <a:lnTo>
                                  <a:pt x="395" y="324"/>
                                </a:lnTo>
                                <a:lnTo>
                                  <a:pt x="399" y="316"/>
                                </a:lnTo>
                                <a:lnTo>
                                  <a:pt x="403" y="344"/>
                                </a:lnTo>
                                <a:lnTo>
                                  <a:pt x="403" y="316"/>
                                </a:lnTo>
                                <a:lnTo>
                                  <a:pt x="403" y="314"/>
                                </a:lnTo>
                                <a:lnTo>
                                  <a:pt x="401" y="308"/>
                                </a:lnTo>
                                <a:lnTo>
                                  <a:pt x="397" y="314"/>
                                </a:lnTo>
                                <a:lnTo>
                                  <a:pt x="388" y="278"/>
                                </a:lnTo>
                                <a:lnTo>
                                  <a:pt x="388" y="276"/>
                                </a:lnTo>
                                <a:lnTo>
                                  <a:pt x="387" y="270"/>
                                </a:lnTo>
                                <a:lnTo>
                                  <a:pt x="380" y="276"/>
                                </a:lnTo>
                                <a:lnTo>
                                  <a:pt x="376" y="236"/>
                                </a:lnTo>
                                <a:lnTo>
                                  <a:pt x="374" y="222"/>
                                </a:lnTo>
                                <a:lnTo>
                                  <a:pt x="384" y="258"/>
                                </a:lnTo>
                                <a:lnTo>
                                  <a:pt x="387" y="252"/>
                                </a:lnTo>
                                <a:lnTo>
                                  <a:pt x="388" y="250"/>
                                </a:lnTo>
                                <a:lnTo>
                                  <a:pt x="398" y="298"/>
                                </a:lnTo>
                                <a:lnTo>
                                  <a:pt x="401" y="290"/>
                                </a:lnTo>
                                <a:lnTo>
                                  <a:pt x="404" y="284"/>
                                </a:lnTo>
                                <a:lnTo>
                                  <a:pt x="407" y="330"/>
                                </a:lnTo>
                                <a:lnTo>
                                  <a:pt x="407" y="296"/>
                                </a:lnTo>
                                <a:lnTo>
                                  <a:pt x="406" y="284"/>
                                </a:lnTo>
                                <a:lnTo>
                                  <a:pt x="405" y="274"/>
                                </a:lnTo>
                                <a:lnTo>
                                  <a:pt x="399" y="290"/>
                                </a:lnTo>
                                <a:lnTo>
                                  <a:pt x="391" y="250"/>
                                </a:lnTo>
                                <a:lnTo>
                                  <a:pt x="389" y="244"/>
                                </a:lnTo>
                                <a:lnTo>
                                  <a:pt x="442" y="244"/>
                                </a:lnTo>
                                <a:lnTo>
                                  <a:pt x="437" y="262"/>
                                </a:lnTo>
                                <a:lnTo>
                                  <a:pt x="444" y="262"/>
                                </a:lnTo>
                                <a:lnTo>
                                  <a:pt x="444" y="257"/>
                                </a:lnTo>
                                <a:lnTo>
                                  <a:pt x="440" y="258"/>
                                </a:lnTo>
                                <a:lnTo>
                                  <a:pt x="445" y="244"/>
                                </a:lnTo>
                                <a:lnTo>
                                  <a:pt x="447" y="236"/>
                                </a:lnTo>
                                <a:lnTo>
                                  <a:pt x="455" y="212"/>
                                </a:lnTo>
                                <a:lnTo>
                                  <a:pt x="446" y="254"/>
                                </a:lnTo>
                                <a:lnTo>
                                  <a:pt x="453" y="248"/>
                                </a:lnTo>
                                <a:lnTo>
                                  <a:pt x="458" y="244"/>
                                </a:lnTo>
                                <a:lnTo>
                                  <a:pt x="460" y="242"/>
                                </a:lnTo>
                                <a:lnTo>
                                  <a:pt x="460" y="235"/>
                                </a:lnTo>
                                <a:lnTo>
                                  <a:pt x="459" y="236"/>
                                </a:lnTo>
                                <a:lnTo>
                                  <a:pt x="453" y="236"/>
                                </a:lnTo>
                                <a:lnTo>
                                  <a:pt x="453" y="244"/>
                                </a:lnTo>
                                <a:lnTo>
                                  <a:pt x="450" y="248"/>
                                </a:lnTo>
                                <a:lnTo>
                                  <a:pt x="451" y="244"/>
                                </a:lnTo>
                                <a:lnTo>
                                  <a:pt x="453" y="244"/>
                                </a:lnTo>
                                <a:lnTo>
                                  <a:pt x="453" y="236"/>
                                </a:lnTo>
                                <a:lnTo>
                                  <a:pt x="452" y="236"/>
                                </a:lnTo>
                                <a:lnTo>
                                  <a:pt x="457" y="212"/>
                                </a:lnTo>
                                <a:lnTo>
                                  <a:pt x="459" y="198"/>
                                </a:lnTo>
                                <a:lnTo>
                                  <a:pt x="523" y="198"/>
                                </a:lnTo>
                                <a:lnTo>
                                  <a:pt x="523" y="196"/>
                                </a:lnTo>
                                <a:lnTo>
                                  <a:pt x="524" y="196"/>
                                </a:lnTo>
                                <a:lnTo>
                                  <a:pt x="524" y="190"/>
                                </a:lnTo>
                                <a:lnTo>
                                  <a:pt x="524" y="172"/>
                                </a:lnTo>
                                <a:lnTo>
                                  <a:pt x="578" y="172"/>
                                </a:lnTo>
                                <a:lnTo>
                                  <a:pt x="577" y="174"/>
                                </a:lnTo>
                                <a:lnTo>
                                  <a:pt x="575" y="176"/>
                                </a:lnTo>
                                <a:lnTo>
                                  <a:pt x="576" y="180"/>
                                </a:lnTo>
                                <a:lnTo>
                                  <a:pt x="576" y="182"/>
                                </a:lnTo>
                                <a:lnTo>
                                  <a:pt x="576" y="186"/>
                                </a:lnTo>
                                <a:lnTo>
                                  <a:pt x="575" y="188"/>
                                </a:lnTo>
                                <a:lnTo>
                                  <a:pt x="576" y="192"/>
                                </a:lnTo>
                                <a:lnTo>
                                  <a:pt x="577" y="194"/>
                                </a:lnTo>
                                <a:lnTo>
                                  <a:pt x="578" y="196"/>
                                </a:lnTo>
                                <a:lnTo>
                                  <a:pt x="578" y="198"/>
                                </a:lnTo>
                                <a:lnTo>
                                  <a:pt x="580" y="202"/>
                                </a:lnTo>
                                <a:lnTo>
                                  <a:pt x="580" y="164"/>
                                </a:lnTo>
                                <a:lnTo>
                                  <a:pt x="551" y="164"/>
                                </a:lnTo>
                                <a:lnTo>
                                  <a:pt x="545" y="152"/>
                                </a:lnTo>
                                <a:lnTo>
                                  <a:pt x="551" y="148"/>
                                </a:lnTo>
                                <a:lnTo>
                                  <a:pt x="552" y="142"/>
                                </a:lnTo>
                                <a:lnTo>
                                  <a:pt x="554" y="130"/>
                                </a:lnTo>
                                <a:lnTo>
                                  <a:pt x="559" y="128"/>
                                </a:lnTo>
                                <a:lnTo>
                                  <a:pt x="571" y="118"/>
                                </a:lnTo>
                                <a:lnTo>
                                  <a:pt x="579" y="110"/>
                                </a:lnTo>
                                <a:lnTo>
                                  <a:pt x="583" y="104"/>
                                </a:lnTo>
                                <a:lnTo>
                                  <a:pt x="585" y="100"/>
                                </a:lnTo>
                                <a:lnTo>
                                  <a:pt x="586" y="98"/>
                                </a:lnTo>
                                <a:lnTo>
                                  <a:pt x="591" y="88"/>
                                </a:lnTo>
                                <a:lnTo>
                                  <a:pt x="566" y="100"/>
                                </a:lnTo>
                                <a:lnTo>
                                  <a:pt x="548" y="118"/>
                                </a:lnTo>
                                <a:lnTo>
                                  <a:pt x="542" y="124"/>
                                </a:lnTo>
                                <a:lnTo>
                                  <a:pt x="528" y="130"/>
                                </a:lnTo>
                                <a:lnTo>
                                  <a:pt x="527" y="130"/>
                                </a:lnTo>
                                <a:lnTo>
                                  <a:pt x="526" y="128"/>
                                </a:lnTo>
                                <a:lnTo>
                                  <a:pt x="524" y="124"/>
                                </a:lnTo>
                                <a:lnTo>
                                  <a:pt x="522" y="122"/>
                                </a:lnTo>
                                <a:lnTo>
                                  <a:pt x="521" y="122"/>
                                </a:lnTo>
                                <a:lnTo>
                                  <a:pt x="530" y="98"/>
                                </a:lnTo>
                                <a:lnTo>
                                  <a:pt x="533" y="90"/>
                                </a:lnTo>
                                <a:lnTo>
                                  <a:pt x="533" y="88"/>
                                </a:lnTo>
                                <a:lnTo>
                                  <a:pt x="536" y="76"/>
                                </a:lnTo>
                                <a:lnTo>
                                  <a:pt x="529" y="84"/>
                                </a:lnTo>
                                <a:lnTo>
                                  <a:pt x="529" y="86"/>
                                </a:lnTo>
                                <a:lnTo>
                                  <a:pt x="525" y="92"/>
                                </a:lnTo>
                                <a:lnTo>
                                  <a:pt x="512" y="98"/>
                                </a:lnTo>
                                <a:lnTo>
                                  <a:pt x="506" y="100"/>
                                </a:lnTo>
                                <a:lnTo>
                                  <a:pt x="501" y="108"/>
                                </a:lnTo>
                                <a:lnTo>
                                  <a:pt x="493" y="102"/>
                                </a:lnTo>
                                <a:lnTo>
                                  <a:pt x="498" y="96"/>
                                </a:lnTo>
                                <a:lnTo>
                                  <a:pt x="501" y="92"/>
                                </a:lnTo>
                                <a:lnTo>
                                  <a:pt x="500" y="80"/>
                                </a:lnTo>
                                <a:lnTo>
                                  <a:pt x="500" y="76"/>
                                </a:lnTo>
                                <a:lnTo>
                                  <a:pt x="500" y="74"/>
                                </a:lnTo>
                                <a:lnTo>
                                  <a:pt x="501" y="66"/>
                                </a:lnTo>
                                <a:lnTo>
                                  <a:pt x="513" y="50"/>
                                </a:lnTo>
                                <a:lnTo>
                                  <a:pt x="513" y="48"/>
                                </a:lnTo>
                                <a:lnTo>
                                  <a:pt x="513" y="38"/>
                                </a:lnTo>
                                <a:lnTo>
                                  <a:pt x="511" y="26"/>
                                </a:lnTo>
                                <a:lnTo>
                                  <a:pt x="503" y="46"/>
                                </a:lnTo>
                                <a:lnTo>
                                  <a:pt x="488" y="58"/>
                                </a:lnTo>
                                <a:lnTo>
                                  <a:pt x="485" y="62"/>
                                </a:lnTo>
                                <a:lnTo>
                                  <a:pt x="483" y="66"/>
                                </a:lnTo>
                                <a:lnTo>
                                  <a:pt x="482" y="76"/>
                                </a:lnTo>
                                <a:lnTo>
                                  <a:pt x="481" y="82"/>
                                </a:lnTo>
                                <a:lnTo>
                                  <a:pt x="472" y="90"/>
                                </a:lnTo>
                                <a:lnTo>
                                  <a:pt x="471" y="90"/>
                                </a:lnTo>
                                <a:lnTo>
                                  <a:pt x="460" y="88"/>
                                </a:lnTo>
                                <a:lnTo>
                                  <a:pt x="457" y="84"/>
                                </a:lnTo>
                                <a:lnTo>
                                  <a:pt x="455" y="78"/>
                                </a:lnTo>
                                <a:lnTo>
                                  <a:pt x="455" y="66"/>
                                </a:lnTo>
                                <a:lnTo>
                                  <a:pt x="457" y="60"/>
                                </a:lnTo>
                                <a:lnTo>
                                  <a:pt x="460" y="54"/>
                                </a:lnTo>
                                <a:lnTo>
                                  <a:pt x="462" y="50"/>
                                </a:lnTo>
                                <a:lnTo>
                                  <a:pt x="463" y="48"/>
                                </a:lnTo>
                                <a:lnTo>
                                  <a:pt x="462" y="42"/>
                                </a:lnTo>
                                <a:lnTo>
                                  <a:pt x="460" y="44"/>
                                </a:lnTo>
                                <a:lnTo>
                                  <a:pt x="458" y="46"/>
                                </a:lnTo>
                                <a:lnTo>
                                  <a:pt x="438" y="58"/>
                                </a:lnTo>
                                <a:lnTo>
                                  <a:pt x="436" y="78"/>
                                </a:lnTo>
                                <a:lnTo>
                                  <a:pt x="436" y="82"/>
                                </a:lnTo>
                                <a:lnTo>
                                  <a:pt x="435" y="84"/>
                                </a:lnTo>
                                <a:lnTo>
                                  <a:pt x="426" y="82"/>
                                </a:lnTo>
                                <a:lnTo>
                                  <a:pt x="426" y="78"/>
                                </a:lnTo>
                                <a:lnTo>
                                  <a:pt x="424" y="74"/>
                                </a:lnTo>
                                <a:lnTo>
                                  <a:pt x="420" y="58"/>
                                </a:lnTo>
                                <a:lnTo>
                                  <a:pt x="419" y="52"/>
                                </a:lnTo>
                                <a:lnTo>
                                  <a:pt x="419" y="46"/>
                                </a:lnTo>
                                <a:lnTo>
                                  <a:pt x="421" y="34"/>
                                </a:lnTo>
                                <a:lnTo>
                                  <a:pt x="421" y="30"/>
                                </a:lnTo>
                                <a:lnTo>
                                  <a:pt x="421" y="26"/>
                                </a:lnTo>
                                <a:lnTo>
                                  <a:pt x="420" y="20"/>
                                </a:lnTo>
                                <a:lnTo>
                                  <a:pt x="411" y="0"/>
                                </a:lnTo>
                                <a:lnTo>
                                  <a:pt x="412" y="16"/>
                                </a:lnTo>
                                <a:lnTo>
                                  <a:pt x="412" y="28"/>
                                </a:lnTo>
                                <a:lnTo>
                                  <a:pt x="403" y="40"/>
                                </a:lnTo>
                                <a:lnTo>
                                  <a:pt x="402" y="48"/>
                                </a:lnTo>
                                <a:lnTo>
                                  <a:pt x="401" y="52"/>
                                </a:lnTo>
                                <a:lnTo>
                                  <a:pt x="403" y="62"/>
                                </a:lnTo>
                                <a:lnTo>
                                  <a:pt x="403" y="70"/>
                                </a:lnTo>
                                <a:lnTo>
                                  <a:pt x="402" y="74"/>
                                </a:lnTo>
                                <a:lnTo>
                                  <a:pt x="399" y="80"/>
                                </a:lnTo>
                                <a:lnTo>
                                  <a:pt x="389" y="80"/>
                                </a:lnTo>
                                <a:lnTo>
                                  <a:pt x="382" y="76"/>
                                </a:lnTo>
                                <a:lnTo>
                                  <a:pt x="382" y="72"/>
                                </a:lnTo>
                                <a:lnTo>
                                  <a:pt x="380" y="56"/>
                                </a:lnTo>
                                <a:lnTo>
                                  <a:pt x="379" y="50"/>
                                </a:lnTo>
                                <a:lnTo>
                                  <a:pt x="372" y="40"/>
                                </a:lnTo>
                                <a:lnTo>
                                  <a:pt x="369" y="34"/>
                                </a:lnTo>
                                <a:lnTo>
                                  <a:pt x="368" y="38"/>
                                </a:lnTo>
                                <a:lnTo>
                                  <a:pt x="368" y="44"/>
                                </a:lnTo>
                                <a:lnTo>
                                  <a:pt x="369" y="48"/>
                                </a:lnTo>
                                <a:lnTo>
                                  <a:pt x="369" y="56"/>
                                </a:lnTo>
                                <a:lnTo>
                                  <a:pt x="362" y="76"/>
                                </a:lnTo>
                                <a:lnTo>
                                  <a:pt x="362" y="80"/>
                                </a:lnTo>
                                <a:lnTo>
                                  <a:pt x="363" y="82"/>
                                </a:lnTo>
                                <a:lnTo>
                                  <a:pt x="363" y="84"/>
                                </a:lnTo>
                                <a:lnTo>
                                  <a:pt x="354" y="86"/>
                                </a:lnTo>
                                <a:lnTo>
                                  <a:pt x="351" y="78"/>
                                </a:lnTo>
                                <a:lnTo>
                                  <a:pt x="337" y="66"/>
                                </a:lnTo>
                                <a:lnTo>
                                  <a:pt x="336" y="62"/>
                                </a:lnTo>
                                <a:lnTo>
                                  <a:pt x="333" y="40"/>
                                </a:lnTo>
                                <a:lnTo>
                                  <a:pt x="332" y="38"/>
                                </a:lnTo>
                                <a:lnTo>
                                  <a:pt x="318" y="30"/>
                                </a:lnTo>
                                <a:lnTo>
                                  <a:pt x="318" y="34"/>
                                </a:lnTo>
                                <a:lnTo>
                                  <a:pt x="317" y="66"/>
                                </a:lnTo>
                                <a:lnTo>
                                  <a:pt x="320" y="70"/>
                                </a:lnTo>
                                <a:lnTo>
                                  <a:pt x="326" y="78"/>
                                </a:lnTo>
                                <a:lnTo>
                                  <a:pt x="329" y="82"/>
                                </a:lnTo>
                                <a:lnTo>
                                  <a:pt x="332" y="96"/>
                                </a:lnTo>
                                <a:lnTo>
                                  <a:pt x="318" y="104"/>
                                </a:lnTo>
                                <a:lnTo>
                                  <a:pt x="308" y="100"/>
                                </a:lnTo>
                                <a:lnTo>
                                  <a:pt x="304" y="94"/>
                                </a:lnTo>
                                <a:lnTo>
                                  <a:pt x="299" y="86"/>
                                </a:lnTo>
                                <a:lnTo>
                                  <a:pt x="293" y="76"/>
                                </a:lnTo>
                                <a:lnTo>
                                  <a:pt x="281" y="76"/>
                                </a:lnTo>
                                <a:lnTo>
                                  <a:pt x="287" y="86"/>
                                </a:lnTo>
                                <a:lnTo>
                                  <a:pt x="288" y="90"/>
                                </a:lnTo>
                                <a:lnTo>
                                  <a:pt x="288" y="96"/>
                                </a:lnTo>
                                <a:lnTo>
                                  <a:pt x="288" y="98"/>
                                </a:lnTo>
                                <a:lnTo>
                                  <a:pt x="288" y="106"/>
                                </a:lnTo>
                                <a:lnTo>
                                  <a:pt x="290" y="110"/>
                                </a:lnTo>
                                <a:lnTo>
                                  <a:pt x="296" y="116"/>
                                </a:lnTo>
                                <a:lnTo>
                                  <a:pt x="281" y="128"/>
                                </a:lnTo>
                                <a:lnTo>
                                  <a:pt x="280" y="130"/>
                                </a:lnTo>
                                <a:lnTo>
                                  <a:pt x="264" y="124"/>
                                </a:lnTo>
                                <a:lnTo>
                                  <a:pt x="246" y="98"/>
                                </a:lnTo>
                                <a:lnTo>
                                  <a:pt x="240" y="90"/>
                                </a:lnTo>
                                <a:lnTo>
                                  <a:pt x="224" y="90"/>
                                </a:lnTo>
                                <a:lnTo>
                                  <a:pt x="235" y="102"/>
                                </a:lnTo>
                                <a:lnTo>
                                  <a:pt x="237" y="120"/>
                                </a:lnTo>
                                <a:lnTo>
                                  <a:pt x="239" y="124"/>
                                </a:lnTo>
                                <a:lnTo>
                                  <a:pt x="242" y="128"/>
                                </a:lnTo>
                                <a:lnTo>
                                  <a:pt x="252" y="134"/>
                                </a:lnTo>
                                <a:lnTo>
                                  <a:pt x="257" y="136"/>
                                </a:lnTo>
                                <a:lnTo>
                                  <a:pt x="260" y="146"/>
                                </a:lnTo>
                                <a:lnTo>
                                  <a:pt x="261" y="150"/>
                                </a:lnTo>
                                <a:lnTo>
                                  <a:pt x="260" y="152"/>
                                </a:lnTo>
                                <a:lnTo>
                                  <a:pt x="262" y="148"/>
                                </a:lnTo>
                                <a:lnTo>
                                  <a:pt x="263" y="148"/>
                                </a:lnTo>
                                <a:lnTo>
                                  <a:pt x="266" y="150"/>
                                </a:lnTo>
                                <a:lnTo>
                                  <a:pt x="267" y="150"/>
                                </a:lnTo>
                                <a:lnTo>
                                  <a:pt x="266" y="148"/>
                                </a:lnTo>
                                <a:lnTo>
                                  <a:pt x="261" y="134"/>
                                </a:lnTo>
                                <a:lnTo>
                                  <a:pt x="246" y="124"/>
                                </a:lnTo>
                                <a:lnTo>
                                  <a:pt x="244" y="120"/>
                                </a:lnTo>
                                <a:lnTo>
                                  <a:pt x="242" y="118"/>
                                </a:lnTo>
                                <a:lnTo>
                                  <a:pt x="241" y="108"/>
                                </a:lnTo>
                                <a:lnTo>
                                  <a:pt x="240" y="104"/>
                                </a:lnTo>
                                <a:lnTo>
                                  <a:pt x="237" y="98"/>
                                </a:lnTo>
                                <a:lnTo>
                                  <a:pt x="240" y="100"/>
                                </a:lnTo>
                                <a:lnTo>
                                  <a:pt x="243" y="104"/>
                                </a:lnTo>
                                <a:lnTo>
                                  <a:pt x="247" y="108"/>
                                </a:lnTo>
                                <a:lnTo>
                                  <a:pt x="252" y="116"/>
                                </a:lnTo>
                                <a:lnTo>
                                  <a:pt x="268" y="130"/>
                                </a:lnTo>
                                <a:lnTo>
                                  <a:pt x="279" y="134"/>
                                </a:lnTo>
                                <a:lnTo>
                                  <a:pt x="281" y="136"/>
                                </a:lnTo>
                                <a:lnTo>
                                  <a:pt x="289" y="130"/>
                                </a:lnTo>
                                <a:lnTo>
                                  <a:pt x="304" y="118"/>
                                </a:lnTo>
                                <a:lnTo>
                                  <a:pt x="302" y="116"/>
                                </a:lnTo>
                                <a:lnTo>
                                  <a:pt x="295" y="108"/>
                                </a:lnTo>
                                <a:lnTo>
                                  <a:pt x="293" y="104"/>
                                </a:lnTo>
                                <a:lnTo>
                                  <a:pt x="293" y="100"/>
                                </a:lnTo>
                                <a:lnTo>
                                  <a:pt x="294" y="96"/>
                                </a:lnTo>
                                <a:lnTo>
                                  <a:pt x="294" y="92"/>
                                </a:lnTo>
                                <a:lnTo>
                                  <a:pt x="293" y="88"/>
                                </a:lnTo>
                                <a:lnTo>
                                  <a:pt x="292" y="86"/>
                                </a:lnTo>
                                <a:lnTo>
                                  <a:pt x="293" y="86"/>
                                </a:lnTo>
                                <a:lnTo>
                                  <a:pt x="294" y="88"/>
                                </a:lnTo>
                                <a:lnTo>
                                  <a:pt x="305" y="106"/>
                                </a:lnTo>
                                <a:lnTo>
                                  <a:pt x="318" y="110"/>
                                </a:lnTo>
                                <a:lnTo>
                                  <a:pt x="328" y="104"/>
                                </a:lnTo>
                                <a:lnTo>
                                  <a:pt x="338" y="98"/>
                                </a:lnTo>
                                <a:lnTo>
                                  <a:pt x="337" y="96"/>
                                </a:lnTo>
                                <a:lnTo>
                                  <a:pt x="334" y="80"/>
                                </a:lnTo>
                                <a:lnTo>
                                  <a:pt x="323" y="64"/>
                                </a:lnTo>
                                <a:lnTo>
                                  <a:pt x="323" y="40"/>
                                </a:lnTo>
                                <a:lnTo>
                                  <a:pt x="328" y="44"/>
                                </a:lnTo>
                                <a:lnTo>
                                  <a:pt x="329" y="50"/>
                                </a:lnTo>
                                <a:lnTo>
                                  <a:pt x="330" y="58"/>
                                </a:lnTo>
                                <a:lnTo>
                                  <a:pt x="331" y="64"/>
                                </a:lnTo>
                                <a:lnTo>
                                  <a:pt x="332" y="70"/>
                                </a:lnTo>
                                <a:lnTo>
                                  <a:pt x="347" y="82"/>
                                </a:lnTo>
                                <a:lnTo>
                                  <a:pt x="351" y="92"/>
                                </a:lnTo>
                                <a:lnTo>
                                  <a:pt x="366" y="88"/>
                                </a:lnTo>
                                <a:lnTo>
                                  <a:pt x="371" y="88"/>
                                </a:lnTo>
                                <a:lnTo>
                                  <a:pt x="370" y="86"/>
                                </a:lnTo>
                                <a:lnTo>
                                  <a:pt x="368" y="82"/>
                                </a:lnTo>
                                <a:lnTo>
                                  <a:pt x="368" y="76"/>
                                </a:lnTo>
                                <a:lnTo>
                                  <a:pt x="372" y="64"/>
                                </a:lnTo>
                                <a:lnTo>
                                  <a:pt x="373" y="60"/>
                                </a:lnTo>
                                <a:lnTo>
                                  <a:pt x="374" y="56"/>
                                </a:lnTo>
                                <a:lnTo>
                                  <a:pt x="375" y="60"/>
                                </a:lnTo>
                                <a:lnTo>
                                  <a:pt x="375" y="62"/>
                                </a:lnTo>
                                <a:lnTo>
                                  <a:pt x="377" y="80"/>
                                </a:lnTo>
                                <a:lnTo>
                                  <a:pt x="387" y="86"/>
                                </a:lnTo>
                                <a:lnTo>
                                  <a:pt x="403" y="86"/>
                                </a:lnTo>
                                <a:lnTo>
                                  <a:pt x="405" y="80"/>
                                </a:lnTo>
                                <a:lnTo>
                                  <a:pt x="407" y="76"/>
                                </a:lnTo>
                                <a:lnTo>
                                  <a:pt x="408" y="70"/>
                                </a:lnTo>
                                <a:lnTo>
                                  <a:pt x="408" y="62"/>
                                </a:lnTo>
                                <a:lnTo>
                                  <a:pt x="407" y="52"/>
                                </a:lnTo>
                                <a:lnTo>
                                  <a:pt x="407" y="48"/>
                                </a:lnTo>
                                <a:lnTo>
                                  <a:pt x="407" y="46"/>
                                </a:lnTo>
                                <a:lnTo>
                                  <a:pt x="408" y="42"/>
                                </a:lnTo>
                                <a:lnTo>
                                  <a:pt x="414" y="34"/>
                                </a:lnTo>
                                <a:lnTo>
                                  <a:pt x="415" y="30"/>
                                </a:lnTo>
                                <a:lnTo>
                                  <a:pt x="416" y="30"/>
                                </a:lnTo>
                                <a:lnTo>
                                  <a:pt x="416" y="34"/>
                                </a:lnTo>
                                <a:lnTo>
                                  <a:pt x="414" y="46"/>
                                </a:lnTo>
                                <a:lnTo>
                                  <a:pt x="414" y="52"/>
                                </a:lnTo>
                                <a:lnTo>
                                  <a:pt x="415" y="60"/>
                                </a:lnTo>
                                <a:lnTo>
                                  <a:pt x="421" y="80"/>
                                </a:lnTo>
                                <a:lnTo>
                                  <a:pt x="422" y="86"/>
                                </a:lnTo>
                                <a:lnTo>
                                  <a:pt x="439" y="90"/>
                                </a:lnTo>
                                <a:lnTo>
                                  <a:pt x="439" y="88"/>
                                </a:lnTo>
                                <a:lnTo>
                                  <a:pt x="441" y="84"/>
                                </a:lnTo>
                                <a:lnTo>
                                  <a:pt x="443" y="68"/>
                                </a:lnTo>
                                <a:lnTo>
                                  <a:pt x="443" y="62"/>
                                </a:lnTo>
                                <a:lnTo>
                                  <a:pt x="454" y="54"/>
                                </a:lnTo>
                                <a:lnTo>
                                  <a:pt x="451" y="60"/>
                                </a:lnTo>
                                <a:lnTo>
                                  <a:pt x="450" y="66"/>
                                </a:lnTo>
                                <a:lnTo>
                                  <a:pt x="450" y="80"/>
                                </a:lnTo>
                                <a:lnTo>
                                  <a:pt x="452" y="86"/>
                                </a:lnTo>
                                <a:lnTo>
                                  <a:pt x="457" y="92"/>
                                </a:lnTo>
                                <a:lnTo>
                                  <a:pt x="469" y="96"/>
                                </a:lnTo>
                                <a:lnTo>
                                  <a:pt x="475" y="96"/>
                                </a:lnTo>
                                <a:lnTo>
                                  <a:pt x="480" y="90"/>
                                </a:lnTo>
                                <a:lnTo>
                                  <a:pt x="486" y="84"/>
                                </a:lnTo>
                                <a:lnTo>
                                  <a:pt x="488" y="66"/>
                                </a:lnTo>
                                <a:lnTo>
                                  <a:pt x="489" y="64"/>
                                </a:lnTo>
                                <a:lnTo>
                                  <a:pt x="492" y="60"/>
                                </a:lnTo>
                                <a:lnTo>
                                  <a:pt x="500" y="54"/>
                                </a:lnTo>
                                <a:lnTo>
                                  <a:pt x="503" y="52"/>
                                </a:lnTo>
                                <a:lnTo>
                                  <a:pt x="506" y="48"/>
                                </a:lnTo>
                                <a:lnTo>
                                  <a:pt x="505" y="50"/>
                                </a:lnTo>
                                <a:lnTo>
                                  <a:pt x="504" y="52"/>
                                </a:lnTo>
                                <a:lnTo>
                                  <a:pt x="495" y="64"/>
                                </a:lnTo>
                                <a:lnTo>
                                  <a:pt x="494" y="76"/>
                                </a:lnTo>
                                <a:lnTo>
                                  <a:pt x="495" y="78"/>
                                </a:lnTo>
                                <a:lnTo>
                                  <a:pt x="495" y="80"/>
                                </a:lnTo>
                                <a:lnTo>
                                  <a:pt x="495" y="90"/>
                                </a:lnTo>
                                <a:lnTo>
                                  <a:pt x="492" y="96"/>
                                </a:lnTo>
                                <a:lnTo>
                                  <a:pt x="486" y="104"/>
                                </a:lnTo>
                                <a:lnTo>
                                  <a:pt x="495" y="110"/>
                                </a:lnTo>
                                <a:lnTo>
                                  <a:pt x="503" y="116"/>
                                </a:lnTo>
                                <a:lnTo>
                                  <a:pt x="505" y="114"/>
                                </a:lnTo>
                                <a:lnTo>
                                  <a:pt x="507" y="108"/>
                                </a:lnTo>
                                <a:lnTo>
                                  <a:pt x="509" y="104"/>
                                </a:lnTo>
                                <a:lnTo>
                                  <a:pt x="520" y="100"/>
                                </a:lnTo>
                                <a:lnTo>
                                  <a:pt x="522" y="98"/>
                                </a:lnTo>
                                <a:lnTo>
                                  <a:pt x="524" y="98"/>
                                </a:lnTo>
                                <a:lnTo>
                                  <a:pt x="515" y="122"/>
                                </a:lnTo>
                                <a:lnTo>
                                  <a:pt x="516" y="124"/>
                                </a:lnTo>
                                <a:lnTo>
                                  <a:pt x="517" y="126"/>
                                </a:lnTo>
                                <a:lnTo>
                                  <a:pt x="524" y="134"/>
                                </a:lnTo>
                                <a:lnTo>
                                  <a:pt x="527" y="136"/>
                                </a:lnTo>
                                <a:lnTo>
                                  <a:pt x="529" y="136"/>
                                </a:lnTo>
                                <a:lnTo>
                                  <a:pt x="545" y="130"/>
                                </a:lnTo>
                                <a:lnTo>
                                  <a:pt x="562" y="112"/>
                                </a:lnTo>
                                <a:lnTo>
                                  <a:pt x="568" y="106"/>
                                </a:lnTo>
                                <a:lnTo>
                                  <a:pt x="579" y="100"/>
                                </a:lnTo>
                                <a:lnTo>
                                  <a:pt x="576" y="106"/>
                                </a:lnTo>
                                <a:lnTo>
                                  <a:pt x="572" y="112"/>
                                </a:lnTo>
                                <a:lnTo>
                                  <a:pt x="556" y="124"/>
                                </a:lnTo>
                                <a:lnTo>
                                  <a:pt x="549" y="128"/>
                                </a:lnTo>
                                <a:lnTo>
                                  <a:pt x="547" y="142"/>
                                </a:lnTo>
                                <a:lnTo>
                                  <a:pt x="546" y="146"/>
                                </a:lnTo>
                                <a:lnTo>
                                  <a:pt x="539" y="150"/>
                                </a:lnTo>
                                <a:lnTo>
                                  <a:pt x="545" y="164"/>
                                </a:lnTo>
                                <a:lnTo>
                                  <a:pt x="516" y="164"/>
                                </a:lnTo>
                                <a:lnTo>
                                  <a:pt x="516" y="190"/>
                                </a:lnTo>
                                <a:lnTo>
                                  <a:pt x="461" y="190"/>
                                </a:lnTo>
                                <a:lnTo>
                                  <a:pt x="464" y="174"/>
                                </a:lnTo>
                                <a:lnTo>
                                  <a:pt x="459" y="190"/>
                                </a:lnTo>
                                <a:lnTo>
                                  <a:pt x="457" y="190"/>
                                </a:lnTo>
                                <a:lnTo>
                                  <a:pt x="457" y="198"/>
                                </a:lnTo>
                                <a:lnTo>
                                  <a:pt x="445" y="236"/>
                                </a:lnTo>
                                <a:lnTo>
                                  <a:pt x="388" y="236"/>
                                </a:lnTo>
                                <a:lnTo>
                                  <a:pt x="388" y="244"/>
                                </a:lnTo>
                                <a:lnTo>
                                  <a:pt x="385" y="252"/>
                                </a:lnTo>
                                <a:lnTo>
                                  <a:pt x="383" y="244"/>
                                </a:lnTo>
                                <a:lnTo>
                                  <a:pt x="388" y="244"/>
                                </a:lnTo>
                                <a:lnTo>
                                  <a:pt x="388" y="236"/>
                                </a:lnTo>
                                <a:lnTo>
                                  <a:pt x="381" y="236"/>
                                </a:lnTo>
                                <a:lnTo>
                                  <a:pt x="377" y="222"/>
                                </a:lnTo>
                                <a:lnTo>
                                  <a:pt x="373" y="207"/>
                                </a:lnTo>
                                <a:lnTo>
                                  <a:pt x="373" y="236"/>
                                </a:lnTo>
                                <a:lnTo>
                                  <a:pt x="318" y="236"/>
                                </a:lnTo>
                                <a:lnTo>
                                  <a:pt x="316" y="234"/>
                                </a:lnTo>
                                <a:lnTo>
                                  <a:pt x="318" y="236"/>
                                </a:lnTo>
                                <a:lnTo>
                                  <a:pt x="250" y="236"/>
                                </a:lnTo>
                                <a:lnTo>
                                  <a:pt x="250" y="210"/>
                                </a:lnTo>
                                <a:lnTo>
                                  <a:pt x="250" y="204"/>
                                </a:lnTo>
                                <a:lnTo>
                                  <a:pt x="228" y="204"/>
                                </a:lnTo>
                                <a:lnTo>
                                  <a:pt x="229" y="198"/>
                                </a:lnTo>
                                <a:lnTo>
                                  <a:pt x="231" y="192"/>
                                </a:lnTo>
                                <a:lnTo>
                                  <a:pt x="236" y="172"/>
                                </a:lnTo>
                                <a:lnTo>
                                  <a:pt x="276" y="172"/>
                                </a:lnTo>
                                <a:lnTo>
                                  <a:pt x="276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73" y="236"/>
                                </a:lnTo>
                                <a:lnTo>
                                  <a:pt x="373" y="207"/>
                                </a:lnTo>
                                <a:lnTo>
                                  <a:pt x="370" y="198"/>
                                </a:lnTo>
                                <a:lnTo>
                                  <a:pt x="457" y="198"/>
                                </a:lnTo>
                                <a:lnTo>
                                  <a:pt x="457" y="190"/>
                                </a:lnTo>
                                <a:lnTo>
                                  <a:pt x="368" y="190"/>
                                </a:lnTo>
                                <a:lnTo>
                                  <a:pt x="366" y="182"/>
                                </a:lnTo>
                                <a:lnTo>
                                  <a:pt x="367" y="190"/>
                                </a:lnTo>
                                <a:lnTo>
                                  <a:pt x="284" y="190"/>
                                </a:lnTo>
                                <a:lnTo>
                                  <a:pt x="284" y="172"/>
                                </a:lnTo>
                                <a:lnTo>
                                  <a:pt x="284" y="164"/>
                                </a:lnTo>
                                <a:lnTo>
                                  <a:pt x="235" y="164"/>
                                </a:lnTo>
                                <a:lnTo>
                                  <a:pt x="231" y="158"/>
                                </a:lnTo>
                                <a:lnTo>
                                  <a:pt x="229" y="156"/>
                                </a:lnTo>
                                <a:lnTo>
                                  <a:pt x="228" y="152"/>
                                </a:lnTo>
                                <a:lnTo>
                                  <a:pt x="227" y="148"/>
                                </a:lnTo>
                                <a:lnTo>
                                  <a:pt x="226" y="146"/>
                                </a:lnTo>
                                <a:lnTo>
                                  <a:pt x="224" y="144"/>
                                </a:lnTo>
                                <a:lnTo>
                                  <a:pt x="217" y="138"/>
                                </a:lnTo>
                                <a:lnTo>
                                  <a:pt x="212" y="135"/>
                                </a:lnTo>
                                <a:lnTo>
                                  <a:pt x="212" y="186"/>
                                </a:lnTo>
                                <a:lnTo>
                                  <a:pt x="211" y="188"/>
                                </a:lnTo>
                                <a:lnTo>
                                  <a:pt x="209" y="190"/>
                                </a:lnTo>
                                <a:lnTo>
                                  <a:pt x="205" y="202"/>
                                </a:lnTo>
                                <a:lnTo>
                                  <a:pt x="204" y="204"/>
                                </a:lnTo>
                                <a:lnTo>
                                  <a:pt x="204" y="202"/>
                                </a:lnTo>
                                <a:lnTo>
                                  <a:pt x="203" y="202"/>
                                </a:lnTo>
                                <a:lnTo>
                                  <a:pt x="200" y="200"/>
                                </a:lnTo>
                                <a:lnTo>
                                  <a:pt x="197" y="196"/>
                                </a:lnTo>
                                <a:lnTo>
                                  <a:pt x="193" y="194"/>
                                </a:lnTo>
                                <a:lnTo>
                                  <a:pt x="183" y="194"/>
                                </a:lnTo>
                                <a:lnTo>
                                  <a:pt x="180" y="196"/>
                                </a:lnTo>
                                <a:lnTo>
                                  <a:pt x="174" y="202"/>
                                </a:lnTo>
                                <a:lnTo>
                                  <a:pt x="173" y="206"/>
                                </a:lnTo>
                                <a:lnTo>
                                  <a:pt x="174" y="206"/>
                                </a:lnTo>
                                <a:lnTo>
                                  <a:pt x="176" y="204"/>
                                </a:lnTo>
                                <a:lnTo>
                                  <a:pt x="178" y="202"/>
                                </a:lnTo>
                                <a:lnTo>
                                  <a:pt x="182" y="198"/>
                                </a:lnTo>
                                <a:lnTo>
                                  <a:pt x="184" y="196"/>
                                </a:lnTo>
                                <a:lnTo>
                                  <a:pt x="191" y="198"/>
                                </a:lnTo>
                                <a:lnTo>
                                  <a:pt x="198" y="202"/>
                                </a:lnTo>
                                <a:lnTo>
                                  <a:pt x="204" y="206"/>
                                </a:lnTo>
                                <a:lnTo>
                                  <a:pt x="203" y="210"/>
                                </a:lnTo>
                                <a:lnTo>
                                  <a:pt x="200" y="218"/>
                                </a:lnTo>
                                <a:lnTo>
                                  <a:pt x="193" y="224"/>
                                </a:lnTo>
                                <a:lnTo>
                                  <a:pt x="186" y="232"/>
                                </a:lnTo>
                                <a:lnTo>
                                  <a:pt x="185" y="234"/>
                                </a:lnTo>
                                <a:lnTo>
                                  <a:pt x="178" y="238"/>
                                </a:lnTo>
                                <a:lnTo>
                                  <a:pt x="172" y="242"/>
                                </a:lnTo>
                                <a:lnTo>
                                  <a:pt x="164" y="246"/>
                                </a:lnTo>
                                <a:lnTo>
                                  <a:pt x="161" y="248"/>
                                </a:lnTo>
                                <a:lnTo>
                                  <a:pt x="146" y="248"/>
                                </a:lnTo>
                                <a:lnTo>
                                  <a:pt x="144" y="246"/>
                                </a:lnTo>
                                <a:lnTo>
                                  <a:pt x="140" y="242"/>
                                </a:lnTo>
                                <a:lnTo>
                                  <a:pt x="138" y="240"/>
                                </a:lnTo>
                                <a:lnTo>
                                  <a:pt x="134" y="228"/>
                                </a:lnTo>
                                <a:lnTo>
                                  <a:pt x="134" y="226"/>
                                </a:lnTo>
                                <a:lnTo>
                                  <a:pt x="133" y="224"/>
                                </a:lnTo>
                                <a:lnTo>
                                  <a:pt x="133" y="220"/>
                                </a:lnTo>
                                <a:lnTo>
                                  <a:pt x="134" y="218"/>
                                </a:lnTo>
                                <a:lnTo>
                                  <a:pt x="134" y="216"/>
                                </a:lnTo>
                                <a:lnTo>
                                  <a:pt x="135" y="212"/>
                                </a:lnTo>
                                <a:lnTo>
                                  <a:pt x="136" y="210"/>
                                </a:lnTo>
                                <a:lnTo>
                                  <a:pt x="138" y="198"/>
                                </a:lnTo>
                                <a:lnTo>
                                  <a:pt x="142" y="186"/>
                                </a:lnTo>
                                <a:lnTo>
                                  <a:pt x="145" y="184"/>
                                </a:lnTo>
                                <a:lnTo>
                                  <a:pt x="146" y="180"/>
                                </a:lnTo>
                                <a:lnTo>
                                  <a:pt x="147" y="178"/>
                                </a:lnTo>
                                <a:lnTo>
                                  <a:pt x="150" y="176"/>
                                </a:lnTo>
                                <a:lnTo>
                                  <a:pt x="154" y="174"/>
                                </a:lnTo>
                                <a:lnTo>
                                  <a:pt x="156" y="176"/>
                                </a:lnTo>
                                <a:lnTo>
                                  <a:pt x="162" y="178"/>
                                </a:lnTo>
                                <a:lnTo>
                                  <a:pt x="166" y="182"/>
                                </a:lnTo>
                                <a:lnTo>
                                  <a:pt x="170" y="188"/>
                                </a:lnTo>
                                <a:lnTo>
                                  <a:pt x="171" y="188"/>
                                </a:lnTo>
                                <a:lnTo>
                                  <a:pt x="172" y="190"/>
                                </a:lnTo>
                                <a:lnTo>
                                  <a:pt x="173" y="190"/>
                                </a:lnTo>
                                <a:lnTo>
                                  <a:pt x="173" y="188"/>
                                </a:lnTo>
                                <a:lnTo>
                                  <a:pt x="173" y="186"/>
                                </a:lnTo>
                                <a:lnTo>
                                  <a:pt x="173" y="184"/>
                                </a:lnTo>
                                <a:lnTo>
                                  <a:pt x="171" y="184"/>
                                </a:lnTo>
                                <a:lnTo>
                                  <a:pt x="171" y="182"/>
                                </a:lnTo>
                                <a:lnTo>
                                  <a:pt x="170" y="182"/>
                                </a:lnTo>
                                <a:lnTo>
                                  <a:pt x="170" y="180"/>
                                </a:lnTo>
                                <a:lnTo>
                                  <a:pt x="169" y="180"/>
                                </a:lnTo>
                                <a:lnTo>
                                  <a:pt x="167" y="178"/>
                                </a:lnTo>
                                <a:lnTo>
                                  <a:pt x="166" y="176"/>
                                </a:lnTo>
                                <a:lnTo>
                                  <a:pt x="163" y="174"/>
                                </a:lnTo>
                                <a:lnTo>
                                  <a:pt x="160" y="174"/>
                                </a:lnTo>
                                <a:lnTo>
                                  <a:pt x="158" y="172"/>
                                </a:lnTo>
                                <a:lnTo>
                                  <a:pt x="155" y="172"/>
                                </a:lnTo>
                                <a:lnTo>
                                  <a:pt x="161" y="162"/>
                                </a:lnTo>
                                <a:lnTo>
                                  <a:pt x="164" y="158"/>
                                </a:lnTo>
                                <a:lnTo>
                                  <a:pt x="168" y="156"/>
                                </a:lnTo>
                                <a:lnTo>
                                  <a:pt x="174" y="156"/>
                                </a:lnTo>
                                <a:lnTo>
                                  <a:pt x="182" y="162"/>
                                </a:lnTo>
                                <a:lnTo>
                                  <a:pt x="189" y="160"/>
                                </a:lnTo>
                                <a:lnTo>
                                  <a:pt x="194" y="158"/>
                                </a:lnTo>
                                <a:lnTo>
                                  <a:pt x="196" y="160"/>
                                </a:lnTo>
                                <a:lnTo>
                                  <a:pt x="197" y="164"/>
                                </a:lnTo>
                                <a:lnTo>
                                  <a:pt x="198" y="166"/>
                                </a:lnTo>
                                <a:lnTo>
                                  <a:pt x="200" y="170"/>
                                </a:lnTo>
                                <a:lnTo>
                                  <a:pt x="201" y="170"/>
                                </a:lnTo>
                                <a:lnTo>
                                  <a:pt x="205" y="174"/>
                                </a:lnTo>
                                <a:lnTo>
                                  <a:pt x="206" y="174"/>
                                </a:lnTo>
                                <a:lnTo>
                                  <a:pt x="211" y="180"/>
                                </a:lnTo>
                                <a:lnTo>
                                  <a:pt x="211" y="182"/>
                                </a:lnTo>
                                <a:lnTo>
                                  <a:pt x="212" y="186"/>
                                </a:lnTo>
                                <a:lnTo>
                                  <a:pt x="212" y="135"/>
                                </a:lnTo>
                                <a:lnTo>
                                  <a:pt x="208" y="134"/>
                                </a:lnTo>
                                <a:lnTo>
                                  <a:pt x="197" y="128"/>
                                </a:lnTo>
                                <a:lnTo>
                                  <a:pt x="190" y="128"/>
                                </a:lnTo>
                                <a:lnTo>
                                  <a:pt x="186" y="126"/>
                                </a:lnTo>
                                <a:lnTo>
                                  <a:pt x="181" y="126"/>
                                </a:lnTo>
                                <a:lnTo>
                                  <a:pt x="164" y="132"/>
                                </a:lnTo>
                                <a:lnTo>
                                  <a:pt x="163" y="132"/>
                                </a:lnTo>
                                <a:lnTo>
                                  <a:pt x="155" y="136"/>
                                </a:lnTo>
                                <a:lnTo>
                                  <a:pt x="152" y="138"/>
                                </a:lnTo>
                                <a:lnTo>
                                  <a:pt x="151" y="140"/>
                                </a:lnTo>
                                <a:lnTo>
                                  <a:pt x="148" y="140"/>
                                </a:lnTo>
                                <a:lnTo>
                                  <a:pt x="142" y="146"/>
                                </a:lnTo>
                                <a:lnTo>
                                  <a:pt x="131" y="156"/>
                                </a:lnTo>
                                <a:lnTo>
                                  <a:pt x="128" y="160"/>
                                </a:lnTo>
                                <a:lnTo>
                                  <a:pt x="126" y="164"/>
                                </a:lnTo>
                                <a:lnTo>
                                  <a:pt x="123" y="164"/>
                                </a:lnTo>
                                <a:lnTo>
                                  <a:pt x="123" y="172"/>
                                </a:lnTo>
                                <a:lnTo>
                                  <a:pt x="117" y="182"/>
                                </a:lnTo>
                                <a:lnTo>
                                  <a:pt x="106" y="192"/>
                                </a:lnTo>
                                <a:lnTo>
                                  <a:pt x="103" y="196"/>
                                </a:lnTo>
                                <a:lnTo>
                                  <a:pt x="101" y="200"/>
                                </a:lnTo>
                                <a:lnTo>
                                  <a:pt x="101" y="204"/>
                                </a:lnTo>
                                <a:lnTo>
                                  <a:pt x="99" y="204"/>
                                </a:lnTo>
                                <a:lnTo>
                                  <a:pt x="99" y="210"/>
                                </a:lnTo>
                                <a:lnTo>
                                  <a:pt x="99" y="214"/>
                                </a:lnTo>
                                <a:lnTo>
                                  <a:pt x="98" y="216"/>
                                </a:lnTo>
                                <a:lnTo>
                                  <a:pt x="97" y="218"/>
                                </a:lnTo>
                                <a:lnTo>
                                  <a:pt x="97" y="217"/>
                                </a:lnTo>
                                <a:lnTo>
                                  <a:pt x="97" y="216"/>
                                </a:lnTo>
                                <a:lnTo>
                                  <a:pt x="98" y="215"/>
                                </a:lnTo>
                                <a:lnTo>
                                  <a:pt x="99" y="213"/>
                                </a:lnTo>
                                <a:lnTo>
                                  <a:pt x="99" y="210"/>
                                </a:lnTo>
                                <a:lnTo>
                                  <a:pt x="99" y="204"/>
                                </a:lnTo>
                                <a:lnTo>
                                  <a:pt x="89" y="204"/>
                                </a:lnTo>
                                <a:lnTo>
                                  <a:pt x="89" y="318"/>
                                </a:lnTo>
                                <a:lnTo>
                                  <a:pt x="122" y="318"/>
                                </a:lnTo>
                                <a:lnTo>
                                  <a:pt x="122" y="436"/>
                                </a:lnTo>
                                <a:lnTo>
                                  <a:pt x="121" y="436"/>
                                </a:lnTo>
                                <a:lnTo>
                                  <a:pt x="119" y="434"/>
                                </a:lnTo>
                                <a:lnTo>
                                  <a:pt x="117" y="430"/>
                                </a:lnTo>
                                <a:lnTo>
                                  <a:pt x="114" y="428"/>
                                </a:lnTo>
                                <a:lnTo>
                                  <a:pt x="111" y="426"/>
                                </a:lnTo>
                                <a:lnTo>
                                  <a:pt x="106" y="420"/>
                                </a:lnTo>
                                <a:lnTo>
                                  <a:pt x="100" y="416"/>
                                </a:lnTo>
                                <a:lnTo>
                                  <a:pt x="96" y="415"/>
                                </a:lnTo>
                                <a:lnTo>
                                  <a:pt x="96" y="424"/>
                                </a:lnTo>
                                <a:lnTo>
                                  <a:pt x="91" y="422"/>
                                </a:lnTo>
                                <a:lnTo>
                                  <a:pt x="77" y="422"/>
                                </a:lnTo>
                                <a:lnTo>
                                  <a:pt x="72" y="424"/>
                                </a:lnTo>
                                <a:lnTo>
                                  <a:pt x="70" y="424"/>
                                </a:lnTo>
                                <a:lnTo>
                                  <a:pt x="66" y="426"/>
                                </a:lnTo>
                                <a:lnTo>
                                  <a:pt x="64" y="426"/>
                                </a:lnTo>
                                <a:lnTo>
                                  <a:pt x="60" y="428"/>
                                </a:lnTo>
                                <a:lnTo>
                                  <a:pt x="58" y="430"/>
                                </a:lnTo>
                                <a:lnTo>
                                  <a:pt x="54" y="432"/>
                                </a:lnTo>
                                <a:lnTo>
                                  <a:pt x="52" y="432"/>
                                </a:lnTo>
                                <a:lnTo>
                                  <a:pt x="49" y="436"/>
                                </a:lnTo>
                                <a:lnTo>
                                  <a:pt x="47" y="436"/>
                                </a:lnTo>
                                <a:lnTo>
                                  <a:pt x="45" y="440"/>
                                </a:lnTo>
                                <a:lnTo>
                                  <a:pt x="43" y="442"/>
                                </a:lnTo>
                                <a:lnTo>
                                  <a:pt x="42" y="442"/>
                                </a:lnTo>
                                <a:lnTo>
                                  <a:pt x="41" y="444"/>
                                </a:lnTo>
                                <a:lnTo>
                                  <a:pt x="40" y="446"/>
                                </a:lnTo>
                                <a:lnTo>
                                  <a:pt x="39" y="448"/>
                                </a:lnTo>
                                <a:lnTo>
                                  <a:pt x="39" y="450"/>
                                </a:lnTo>
                                <a:lnTo>
                                  <a:pt x="38" y="452"/>
                                </a:lnTo>
                                <a:lnTo>
                                  <a:pt x="37" y="454"/>
                                </a:lnTo>
                                <a:lnTo>
                                  <a:pt x="36" y="460"/>
                                </a:lnTo>
                                <a:lnTo>
                                  <a:pt x="35" y="462"/>
                                </a:lnTo>
                                <a:lnTo>
                                  <a:pt x="34" y="466"/>
                                </a:lnTo>
                                <a:lnTo>
                                  <a:pt x="34" y="476"/>
                                </a:lnTo>
                                <a:lnTo>
                                  <a:pt x="35" y="480"/>
                                </a:lnTo>
                                <a:lnTo>
                                  <a:pt x="35" y="484"/>
                                </a:lnTo>
                                <a:lnTo>
                                  <a:pt x="36" y="488"/>
                                </a:lnTo>
                                <a:lnTo>
                                  <a:pt x="37" y="488"/>
                                </a:lnTo>
                                <a:lnTo>
                                  <a:pt x="37" y="490"/>
                                </a:lnTo>
                                <a:lnTo>
                                  <a:pt x="31" y="482"/>
                                </a:lnTo>
                                <a:lnTo>
                                  <a:pt x="28" y="474"/>
                                </a:lnTo>
                                <a:lnTo>
                                  <a:pt x="28" y="454"/>
                                </a:lnTo>
                                <a:lnTo>
                                  <a:pt x="31" y="444"/>
                                </a:lnTo>
                                <a:lnTo>
                                  <a:pt x="35" y="434"/>
                                </a:lnTo>
                                <a:lnTo>
                                  <a:pt x="44" y="424"/>
                                </a:lnTo>
                                <a:lnTo>
                                  <a:pt x="56" y="418"/>
                                </a:lnTo>
                                <a:lnTo>
                                  <a:pt x="79" y="416"/>
                                </a:lnTo>
                                <a:lnTo>
                                  <a:pt x="88" y="418"/>
                                </a:lnTo>
                                <a:lnTo>
                                  <a:pt x="96" y="424"/>
                                </a:lnTo>
                                <a:lnTo>
                                  <a:pt x="96" y="415"/>
                                </a:lnTo>
                                <a:lnTo>
                                  <a:pt x="93" y="414"/>
                                </a:lnTo>
                                <a:lnTo>
                                  <a:pt x="93" y="412"/>
                                </a:lnTo>
                                <a:lnTo>
                                  <a:pt x="93" y="344"/>
                                </a:lnTo>
                                <a:lnTo>
                                  <a:pt x="60" y="344"/>
                                </a:lnTo>
                                <a:lnTo>
                                  <a:pt x="60" y="172"/>
                                </a:lnTo>
                                <a:lnTo>
                                  <a:pt x="123" y="172"/>
                                </a:lnTo>
                                <a:lnTo>
                                  <a:pt x="123" y="164"/>
                                </a:lnTo>
                                <a:lnTo>
                                  <a:pt x="53" y="164"/>
                                </a:lnTo>
                                <a:lnTo>
                                  <a:pt x="53" y="350"/>
                                </a:lnTo>
                                <a:lnTo>
                                  <a:pt x="86" y="350"/>
                                </a:lnTo>
                                <a:lnTo>
                                  <a:pt x="86" y="412"/>
                                </a:lnTo>
                                <a:lnTo>
                                  <a:pt x="80" y="410"/>
                                </a:lnTo>
                                <a:lnTo>
                                  <a:pt x="69" y="410"/>
                                </a:lnTo>
                                <a:lnTo>
                                  <a:pt x="58" y="412"/>
                                </a:lnTo>
                                <a:lnTo>
                                  <a:pt x="47" y="416"/>
                                </a:lnTo>
                                <a:lnTo>
                                  <a:pt x="38" y="422"/>
                                </a:lnTo>
                                <a:lnTo>
                                  <a:pt x="29" y="430"/>
                                </a:lnTo>
                                <a:lnTo>
                                  <a:pt x="23" y="448"/>
                                </a:lnTo>
                                <a:lnTo>
                                  <a:pt x="21" y="466"/>
                                </a:lnTo>
                                <a:lnTo>
                                  <a:pt x="25" y="484"/>
                                </a:lnTo>
                                <a:lnTo>
                                  <a:pt x="36" y="500"/>
                                </a:lnTo>
                                <a:lnTo>
                                  <a:pt x="43" y="504"/>
                                </a:lnTo>
                                <a:lnTo>
                                  <a:pt x="47" y="506"/>
                                </a:lnTo>
                                <a:lnTo>
                                  <a:pt x="48" y="508"/>
                                </a:lnTo>
                                <a:lnTo>
                                  <a:pt x="49" y="510"/>
                                </a:lnTo>
                                <a:lnTo>
                                  <a:pt x="51" y="510"/>
                                </a:lnTo>
                                <a:lnTo>
                                  <a:pt x="59" y="516"/>
                                </a:lnTo>
                                <a:lnTo>
                                  <a:pt x="72" y="520"/>
                                </a:lnTo>
                                <a:lnTo>
                                  <a:pt x="90" y="516"/>
                                </a:lnTo>
                                <a:lnTo>
                                  <a:pt x="95" y="512"/>
                                </a:lnTo>
                                <a:lnTo>
                                  <a:pt x="98" y="508"/>
                                </a:lnTo>
                                <a:lnTo>
                                  <a:pt x="98" y="512"/>
                                </a:lnTo>
                                <a:lnTo>
                                  <a:pt x="98" y="514"/>
                                </a:lnTo>
                                <a:lnTo>
                                  <a:pt x="97" y="516"/>
                                </a:lnTo>
                                <a:lnTo>
                                  <a:pt x="97" y="518"/>
                                </a:lnTo>
                                <a:lnTo>
                                  <a:pt x="96" y="522"/>
                                </a:lnTo>
                                <a:lnTo>
                                  <a:pt x="89" y="522"/>
                                </a:lnTo>
                                <a:lnTo>
                                  <a:pt x="83" y="524"/>
                                </a:lnTo>
                                <a:lnTo>
                                  <a:pt x="77" y="524"/>
                                </a:lnTo>
                                <a:lnTo>
                                  <a:pt x="74" y="522"/>
                                </a:lnTo>
                                <a:lnTo>
                                  <a:pt x="73" y="521"/>
                                </a:lnTo>
                                <a:lnTo>
                                  <a:pt x="73" y="526"/>
                                </a:lnTo>
                                <a:lnTo>
                                  <a:pt x="66" y="530"/>
                                </a:lnTo>
                                <a:lnTo>
                                  <a:pt x="60" y="532"/>
                                </a:lnTo>
                                <a:lnTo>
                                  <a:pt x="53" y="538"/>
                                </a:lnTo>
                                <a:lnTo>
                                  <a:pt x="42" y="548"/>
                                </a:lnTo>
                                <a:lnTo>
                                  <a:pt x="35" y="560"/>
                                </a:lnTo>
                                <a:lnTo>
                                  <a:pt x="33" y="572"/>
                                </a:lnTo>
                                <a:lnTo>
                                  <a:pt x="32" y="570"/>
                                </a:lnTo>
                                <a:lnTo>
                                  <a:pt x="30" y="566"/>
                                </a:lnTo>
                                <a:lnTo>
                                  <a:pt x="28" y="562"/>
                                </a:lnTo>
                                <a:lnTo>
                                  <a:pt x="31" y="552"/>
                                </a:lnTo>
                                <a:lnTo>
                                  <a:pt x="37" y="542"/>
                                </a:lnTo>
                                <a:lnTo>
                                  <a:pt x="46" y="532"/>
                                </a:lnTo>
                                <a:lnTo>
                                  <a:pt x="58" y="524"/>
                                </a:lnTo>
                                <a:lnTo>
                                  <a:pt x="62" y="522"/>
                                </a:lnTo>
                                <a:lnTo>
                                  <a:pt x="68" y="524"/>
                                </a:lnTo>
                                <a:lnTo>
                                  <a:pt x="73" y="526"/>
                                </a:lnTo>
                                <a:lnTo>
                                  <a:pt x="73" y="521"/>
                                </a:lnTo>
                                <a:lnTo>
                                  <a:pt x="71" y="520"/>
                                </a:lnTo>
                                <a:lnTo>
                                  <a:pt x="62" y="518"/>
                                </a:lnTo>
                                <a:lnTo>
                                  <a:pt x="56" y="520"/>
                                </a:lnTo>
                                <a:lnTo>
                                  <a:pt x="44" y="530"/>
                                </a:lnTo>
                                <a:lnTo>
                                  <a:pt x="34" y="540"/>
                                </a:lnTo>
                                <a:lnTo>
                                  <a:pt x="28" y="552"/>
                                </a:lnTo>
                                <a:lnTo>
                                  <a:pt x="25" y="562"/>
                                </a:lnTo>
                                <a:lnTo>
                                  <a:pt x="27" y="568"/>
                                </a:lnTo>
                                <a:lnTo>
                                  <a:pt x="30" y="574"/>
                                </a:lnTo>
                                <a:lnTo>
                                  <a:pt x="33" y="576"/>
                                </a:lnTo>
                                <a:lnTo>
                                  <a:pt x="33" y="582"/>
                                </a:lnTo>
                                <a:lnTo>
                                  <a:pt x="34" y="590"/>
                                </a:lnTo>
                                <a:lnTo>
                                  <a:pt x="37" y="596"/>
                                </a:lnTo>
                                <a:lnTo>
                                  <a:pt x="32" y="600"/>
                                </a:lnTo>
                                <a:lnTo>
                                  <a:pt x="30" y="606"/>
                                </a:lnTo>
                                <a:lnTo>
                                  <a:pt x="29" y="614"/>
                                </a:lnTo>
                                <a:lnTo>
                                  <a:pt x="27" y="626"/>
                                </a:lnTo>
                                <a:lnTo>
                                  <a:pt x="31" y="638"/>
                                </a:lnTo>
                                <a:lnTo>
                                  <a:pt x="41" y="644"/>
                                </a:lnTo>
                                <a:lnTo>
                                  <a:pt x="42" y="644"/>
                                </a:lnTo>
                                <a:lnTo>
                                  <a:pt x="43" y="646"/>
                                </a:lnTo>
                                <a:lnTo>
                                  <a:pt x="35" y="676"/>
                                </a:lnTo>
                                <a:lnTo>
                                  <a:pt x="30" y="704"/>
                                </a:lnTo>
                                <a:lnTo>
                                  <a:pt x="29" y="722"/>
                                </a:lnTo>
                                <a:lnTo>
                                  <a:pt x="29" y="732"/>
                                </a:lnTo>
                                <a:lnTo>
                                  <a:pt x="31" y="756"/>
                                </a:lnTo>
                                <a:lnTo>
                                  <a:pt x="23" y="758"/>
                                </a:lnTo>
                                <a:lnTo>
                                  <a:pt x="14" y="762"/>
                                </a:lnTo>
                                <a:lnTo>
                                  <a:pt x="0" y="764"/>
                                </a:lnTo>
                                <a:lnTo>
                                  <a:pt x="1" y="768"/>
                                </a:lnTo>
                                <a:lnTo>
                                  <a:pt x="5" y="802"/>
                                </a:lnTo>
                                <a:lnTo>
                                  <a:pt x="11" y="834"/>
                                </a:lnTo>
                                <a:lnTo>
                                  <a:pt x="19" y="862"/>
                                </a:lnTo>
                                <a:lnTo>
                                  <a:pt x="28" y="888"/>
                                </a:lnTo>
                                <a:lnTo>
                                  <a:pt x="25" y="892"/>
                                </a:lnTo>
                                <a:lnTo>
                                  <a:pt x="22" y="896"/>
                                </a:lnTo>
                                <a:lnTo>
                                  <a:pt x="17" y="910"/>
                                </a:lnTo>
                                <a:lnTo>
                                  <a:pt x="18" y="918"/>
                                </a:lnTo>
                                <a:lnTo>
                                  <a:pt x="22" y="926"/>
                                </a:lnTo>
                                <a:lnTo>
                                  <a:pt x="22" y="930"/>
                                </a:lnTo>
                                <a:lnTo>
                                  <a:pt x="24" y="936"/>
                                </a:lnTo>
                                <a:lnTo>
                                  <a:pt x="27" y="940"/>
                                </a:lnTo>
                                <a:lnTo>
                                  <a:pt x="35" y="950"/>
                                </a:lnTo>
                                <a:lnTo>
                                  <a:pt x="46" y="956"/>
                                </a:lnTo>
                                <a:lnTo>
                                  <a:pt x="65" y="956"/>
                                </a:lnTo>
                                <a:lnTo>
                                  <a:pt x="69" y="954"/>
                                </a:lnTo>
                                <a:lnTo>
                                  <a:pt x="73" y="958"/>
                                </a:lnTo>
                                <a:lnTo>
                                  <a:pt x="77" y="962"/>
                                </a:lnTo>
                                <a:lnTo>
                                  <a:pt x="81" y="966"/>
                                </a:lnTo>
                                <a:lnTo>
                                  <a:pt x="121" y="998"/>
                                </a:lnTo>
                                <a:lnTo>
                                  <a:pt x="160" y="1022"/>
                                </a:lnTo>
                                <a:lnTo>
                                  <a:pt x="201" y="1044"/>
                                </a:lnTo>
                                <a:lnTo>
                                  <a:pt x="242" y="1062"/>
                                </a:lnTo>
                                <a:lnTo>
                                  <a:pt x="280" y="1080"/>
                                </a:lnTo>
                                <a:lnTo>
                                  <a:pt x="318" y="1100"/>
                                </a:lnTo>
                                <a:lnTo>
                                  <a:pt x="358" y="1124"/>
                                </a:lnTo>
                                <a:lnTo>
                                  <a:pt x="397" y="1154"/>
                                </a:lnTo>
                                <a:lnTo>
                                  <a:pt x="402" y="1154"/>
                                </a:lnTo>
                                <a:lnTo>
                                  <a:pt x="413" y="1146"/>
                                </a:lnTo>
                                <a:lnTo>
                                  <a:pt x="442" y="1124"/>
                                </a:lnTo>
                                <a:lnTo>
                                  <a:pt x="482" y="1100"/>
                                </a:lnTo>
                                <a:lnTo>
                                  <a:pt x="521" y="1080"/>
                                </a:lnTo>
                                <a:lnTo>
                                  <a:pt x="559" y="1062"/>
                                </a:lnTo>
                                <a:lnTo>
                                  <a:pt x="600" y="1044"/>
                                </a:lnTo>
                                <a:lnTo>
                                  <a:pt x="639" y="1022"/>
                                </a:lnTo>
                                <a:lnTo>
                                  <a:pt x="679" y="998"/>
                                </a:lnTo>
                                <a:lnTo>
                                  <a:pt x="718" y="966"/>
                                </a:lnTo>
                                <a:lnTo>
                                  <a:pt x="723" y="962"/>
                                </a:lnTo>
                                <a:lnTo>
                                  <a:pt x="727" y="958"/>
                                </a:lnTo>
                                <a:lnTo>
                                  <a:pt x="731" y="954"/>
                                </a:lnTo>
                                <a:lnTo>
                                  <a:pt x="734" y="956"/>
                                </a:lnTo>
                                <a:lnTo>
                                  <a:pt x="753" y="956"/>
                                </a:lnTo>
                                <a:lnTo>
                                  <a:pt x="757" y="954"/>
                                </a:lnTo>
                                <a:lnTo>
                                  <a:pt x="765" y="950"/>
                                </a:lnTo>
                                <a:lnTo>
                                  <a:pt x="772" y="940"/>
                                </a:lnTo>
                                <a:lnTo>
                                  <a:pt x="774" y="938"/>
                                </a:lnTo>
                                <a:lnTo>
                                  <a:pt x="775" y="936"/>
                                </a:lnTo>
                                <a:lnTo>
                                  <a:pt x="777" y="930"/>
                                </a:lnTo>
                                <a:lnTo>
                                  <a:pt x="777" y="926"/>
                                </a:lnTo>
                                <a:lnTo>
                                  <a:pt x="781" y="918"/>
                                </a:lnTo>
                                <a:lnTo>
                                  <a:pt x="782" y="908"/>
                                </a:lnTo>
                                <a:lnTo>
                                  <a:pt x="777" y="896"/>
                                </a:lnTo>
                                <a:lnTo>
                                  <a:pt x="775" y="892"/>
                                </a:lnTo>
                                <a:lnTo>
                                  <a:pt x="774" y="891"/>
                                </a:lnTo>
                                <a:lnTo>
                                  <a:pt x="774" y="908"/>
                                </a:lnTo>
                                <a:lnTo>
                                  <a:pt x="774" y="916"/>
                                </a:lnTo>
                                <a:lnTo>
                                  <a:pt x="772" y="920"/>
                                </a:lnTo>
                                <a:lnTo>
                                  <a:pt x="770" y="924"/>
                                </a:lnTo>
                                <a:lnTo>
                                  <a:pt x="764" y="932"/>
                                </a:lnTo>
                                <a:lnTo>
                                  <a:pt x="764" y="940"/>
                                </a:lnTo>
                                <a:lnTo>
                                  <a:pt x="758" y="946"/>
                                </a:lnTo>
                                <a:lnTo>
                                  <a:pt x="750" y="950"/>
                                </a:lnTo>
                                <a:lnTo>
                                  <a:pt x="736" y="950"/>
                                </a:lnTo>
                                <a:lnTo>
                                  <a:pt x="730" y="946"/>
                                </a:lnTo>
                                <a:lnTo>
                                  <a:pt x="725" y="940"/>
                                </a:lnTo>
                                <a:lnTo>
                                  <a:pt x="725" y="950"/>
                                </a:lnTo>
                                <a:lnTo>
                                  <a:pt x="721" y="954"/>
                                </a:lnTo>
                                <a:lnTo>
                                  <a:pt x="718" y="956"/>
                                </a:lnTo>
                                <a:lnTo>
                                  <a:pt x="714" y="960"/>
                                </a:lnTo>
                                <a:lnTo>
                                  <a:pt x="675" y="992"/>
                                </a:lnTo>
                                <a:lnTo>
                                  <a:pt x="636" y="1016"/>
                                </a:lnTo>
                                <a:lnTo>
                                  <a:pt x="556" y="1056"/>
                                </a:lnTo>
                                <a:lnTo>
                                  <a:pt x="518" y="1072"/>
                                </a:lnTo>
                                <a:lnTo>
                                  <a:pt x="479" y="1092"/>
                                </a:lnTo>
                                <a:lnTo>
                                  <a:pt x="440" y="1116"/>
                                </a:lnTo>
                                <a:lnTo>
                                  <a:pt x="400" y="1146"/>
                                </a:lnTo>
                                <a:lnTo>
                                  <a:pt x="360" y="1116"/>
                                </a:lnTo>
                                <a:lnTo>
                                  <a:pt x="321" y="1092"/>
                                </a:lnTo>
                                <a:lnTo>
                                  <a:pt x="282" y="1072"/>
                                </a:lnTo>
                                <a:lnTo>
                                  <a:pt x="245" y="1056"/>
                                </a:lnTo>
                                <a:lnTo>
                                  <a:pt x="204" y="1036"/>
                                </a:lnTo>
                                <a:lnTo>
                                  <a:pt x="164" y="1016"/>
                                </a:lnTo>
                                <a:lnTo>
                                  <a:pt x="125" y="992"/>
                                </a:lnTo>
                                <a:lnTo>
                                  <a:pt x="86" y="960"/>
                                </a:lnTo>
                                <a:lnTo>
                                  <a:pt x="82" y="956"/>
                                </a:lnTo>
                                <a:lnTo>
                                  <a:pt x="78" y="954"/>
                                </a:lnTo>
                                <a:lnTo>
                                  <a:pt x="75" y="950"/>
                                </a:lnTo>
                                <a:lnTo>
                                  <a:pt x="77" y="948"/>
                                </a:lnTo>
                                <a:lnTo>
                                  <a:pt x="79" y="946"/>
                                </a:lnTo>
                                <a:lnTo>
                                  <a:pt x="81" y="944"/>
                                </a:lnTo>
                                <a:lnTo>
                                  <a:pt x="85" y="938"/>
                                </a:lnTo>
                                <a:lnTo>
                                  <a:pt x="85" y="934"/>
                                </a:lnTo>
                                <a:lnTo>
                                  <a:pt x="85" y="930"/>
                                </a:lnTo>
                                <a:lnTo>
                                  <a:pt x="80" y="924"/>
                                </a:lnTo>
                                <a:lnTo>
                                  <a:pt x="81" y="920"/>
                                </a:lnTo>
                                <a:lnTo>
                                  <a:pt x="79" y="916"/>
                                </a:lnTo>
                                <a:lnTo>
                                  <a:pt x="77" y="912"/>
                                </a:lnTo>
                                <a:lnTo>
                                  <a:pt x="77" y="936"/>
                                </a:lnTo>
                                <a:lnTo>
                                  <a:pt x="77" y="938"/>
                                </a:lnTo>
                                <a:lnTo>
                                  <a:pt x="75" y="940"/>
                                </a:lnTo>
                                <a:lnTo>
                                  <a:pt x="70" y="946"/>
                                </a:lnTo>
                                <a:lnTo>
                                  <a:pt x="64" y="950"/>
                                </a:lnTo>
                                <a:lnTo>
                                  <a:pt x="50" y="950"/>
                                </a:lnTo>
                                <a:lnTo>
                                  <a:pt x="42" y="946"/>
                                </a:lnTo>
                                <a:lnTo>
                                  <a:pt x="36" y="940"/>
                                </a:lnTo>
                                <a:lnTo>
                                  <a:pt x="41" y="942"/>
                                </a:lnTo>
                                <a:lnTo>
                                  <a:pt x="46" y="944"/>
                                </a:lnTo>
                                <a:lnTo>
                                  <a:pt x="60" y="944"/>
                                </a:lnTo>
                                <a:lnTo>
                                  <a:pt x="69" y="940"/>
                                </a:lnTo>
                                <a:lnTo>
                                  <a:pt x="71" y="938"/>
                                </a:lnTo>
                                <a:lnTo>
                                  <a:pt x="76" y="934"/>
                                </a:lnTo>
                                <a:lnTo>
                                  <a:pt x="77" y="936"/>
                                </a:lnTo>
                                <a:lnTo>
                                  <a:pt x="77" y="912"/>
                                </a:lnTo>
                                <a:lnTo>
                                  <a:pt x="76" y="912"/>
                                </a:lnTo>
                                <a:lnTo>
                                  <a:pt x="78" y="912"/>
                                </a:lnTo>
                                <a:lnTo>
                                  <a:pt x="80" y="914"/>
                                </a:lnTo>
                                <a:lnTo>
                                  <a:pt x="84" y="914"/>
                                </a:lnTo>
                                <a:lnTo>
                                  <a:pt x="85" y="916"/>
                                </a:lnTo>
                                <a:lnTo>
                                  <a:pt x="93" y="926"/>
                                </a:lnTo>
                                <a:lnTo>
                                  <a:pt x="101" y="936"/>
                                </a:lnTo>
                                <a:lnTo>
                                  <a:pt x="111" y="944"/>
                                </a:lnTo>
                                <a:lnTo>
                                  <a:pt x="147" y="974"/>
                                </a:lnTo>
                                <a:lnTo>
                                  <a:pt x="183" y="996"/>
                                </a:lnTo>
                                <a:lnTo>
                                  <a:pt x="256" y="1028"/>
                                </a:lnTo>
                                <a:lnTo>
                                  <a:pt x="291" y="1042"/>
                                </a:lnTo>
                                <a:lnTo>
                                  <a:pt x="326" y="1058"/>
                                </a:lnTo>
                                <a:lnTo>
                                  <a:pt x="362" y="1078"/>
                                </a:lnTo>
                                <a:lnTo>
                                  <a:pt x="399" y="1104"/>
                                </a:lnTo>
                                <a:lnTo>
                                  <a:pt x="401" y="1106"/>
                                </a:lnTo>
                                <a:lnTo>
                                  <a:pt x="403" y="1104"/>
                                </a:lnTo>
                                <a:lnTo>
                                  <a:pt x="411" y="1098"/>
                                </a:lnTo>
                                <a:lnTo>
                                  <a:pt x="428" y="1086"/>
                                </a:lnTo>
                                <a:lnTo>
                                  <a:pt x="439" y="1078"/>
                                </a:lnTo>
                                <a:lnTo>
                                  <a:pt x="475" y="1058"/>
                                </a:lnTo>
                                <a:lnTo>
                                  <a:pt x="492" y="1050"/>
                                </a:lnTo>
                                <a:lnTo>
                                  <a:pt x="510" y="1042"/>
                                </a:lnTo>
                                <a:lnTo>
                                  <a:pt x="544" y="1028"/>
                                </a:lnTo>
                                <a:lnTo>
                                  <a:pt x="576" y="1014"/>
                                </a:lnTo>
                                <a:lnTo>
                                  <a:pt x="581" y="1012"/>
                                </a:lnTo>
                                <a:lnTo>
                                  <a:pt x="617" y="996"/>
                                </a:lnTo>
                                <a:lnTo>
                                  <a:pt x="653" y="974"/>
                                </a:lnTo>
                                <a:lnTo>
                                  <a:pt x="672" y="958"/>
                                </a:lnTo>
                                <a:lnTo>
                                  <a:pt x="688" y="944"/>
                                </a:lnTo>
                                <a:lnTo>
                                  <a:pt x="698" y="936"/>
                                </a:lnTo>
                                <a:lnTo>
                                  <a:pt x="707" y="926"/>
                                </a:lnTo>
                                <a:lnTo>
                                  <a:pt x="710" y="922"/>
                                </a:lnTo>
                                <a:lnTo>
                                  <a:pt x="715" y="916"/>
                                </a:lnTo>
                                <a:lnTo>
                                  <a:pt x="716" y="914"/>
                                </a:lnTo>
                                <a:lnTo>
                                  <a:pt x="719" y="914"/>
                                </a:lnTo>
                                <a:lnTo>
                                  <a:pt x="721" y="912"/>
                                </a:lnTo>
                                <a:lnTo>
                                  <a:pt x="723" y="912"/>
                                </a:lnTo>
                                <a:lnTo>
                                  <a:pt x="720" y="916"/>
                                </a:lnTo>
                                <a:lnTo>
                                  <a:pt x="719" y="920"/>
                                </a:lnTo>
                                <a:lnTo>
                                  <a:pt x="719" y="924"/>
                                </a:lnTo>
                                <a:lnTo>
                                  <a:pt x="715" y="930"/>
                                </a:lnTo>
                                <a:lnTo>
                                  <a:pt x="715" y="938"/>
                                </a:lnTo>
                                <a:lnTo>
                                  <a:pt x="719" y="944"/>
                                </a:lnTo>
                                <a:lnTo>
                                  <a:pt x="721" y="946"/>
                                </a:lnTo>
                                <a:lnTo>
                                  <a:pt x="723" y="948"/>
                                </a:lnTo>
                                <a:lnTo>
                                  <a:pt x="725" y="950"/>
                                </a:lnTo>
                                <a:lnTo>
                                  <a:pt x="725" y="940"/>
                                </a:lnTo>
                                <a:lnTo>
                                  <a:pt x="723" y="938"/>
                                </a:lnTo>
                                <a:lnTo>
                                  <a:pt x="723" y="936"/>
                                </a:lnTo>
                                <a:lnTo>
                                  <a:pt x="723" y="934"/>
                                </a:lnTo>
                                <a:lnTo>
                                  <a:pt x="731" y="940"/>
                                </a:lnTo>
                                <a:lnTo>
                                  <a:pt x="739" y="944"/>
                                </a:lnTo>
                                <a:lnTo>
                                  <a:pt x="753" y="944"/>
                                </a:lnTo>
                                <a:lnTo>
                                  <a:pt x="759" y="942"/>
                                </a:lnTo>
                                <a:lnTo>
                                  <a:pt x="764" y="940"/>
                                </a:lnTo>
                                <a:lnTo>
                                  <a:pt x="764" y="932"/>
                                </a:lnTo>
                                <a:lnTo>
                                  <a:pt x="756" y="936"/>
                                </a:lnTo>
                                <a:lnTo>
                                  <a:pt x="741" y="938"/>
                                </a:lnTo>
                                <a:lnTo>
                                  <a:pt x="734" y="934"/>
                                </a:lnTo>
                                <a:lnTo>
                                  <a:pt x="727" y="928"/>
                                </a:lnTo>
                                <a:lnTo>
                                  <a:pt x="727" y="926"/>
                                </a:lnTo>
                                <a:lnTo>
                                  <a:pt x="726" y="924"/>
                                </a:lnTo>
                                <a:lnTo>
                                  <a:pt x="726" y="920"/>
                                </a:lnTo>
                                <a:lnTo>
                                  <a:pt x="727" y="918"/>
                                </a:lnTo>
                                <a:lnTo>
                                  <a:pt x="732" y="912"/>
                                </a:lnTo>
                                <a:lnTo>
                                  <a:pt x="733" y="910"/>
                                </a:lnTo>
                                <a:lnTo>
                                  <a:pt x="741" y="910"/>
                                </a:lnTo>
                                <a:lnTo>
                                  <a:pt x="754" y="916"/>
                                </a:lnTo>
                                <a:lnTo>
                                  <a:pt x="753" y="910"/>
                                </a:lnTo>
                                <a:lnTo>
                                  <a:pt x="753" y="904"/>
                                </a:lnTo>
                                <a:lnTo>
                                  <a:pt x="742" y="904"/>
                                </a:lnTo>
                                <a:lnTo>
                                  <a:pt x="738" y="904"/>
                                </a:lnTo>
                                <a:lnTo>
                                  <a:pt x="721" y="904"/>
                                </a:lnTo>
                                <a:lnTo>
                                  <a:pt x="714" y="908"/>
                                </a:lnTo>
                                <a:lnTo>
                                  <a:pt x="707" y="912"/>
                                </a:lnTo>
                                <a:lnTo>
                                  <a:pt x="701" y="913"/>
                                </a:lnTo>
                                <a:lnTo>
                                  <a:pt x="701" y="922"/>
                                </a:lnTo>
                                <a:lnTo>
                                  <a:pt x="697" y="926"/>
                                </a:lnTo>
                                <a:lnTo>
                                  <a:pt x="692" y="932"/>
                                </a:lnTo>
                                <a:lnTo>
                                  <a:pt x="687" y="936"/>
                                </a:lnTo>
                                <a:lnTo>
                                  <a:pt x="681" y="942"/>
                                </a:lnTo>
                                <a:lnTo>
                                  <a:pt x="669" y="952"/>
                                </a:lnTo>
                                <a:lnTo>
                                  <a:pt x="660" y="952"/>
                                </a:lnTo>
                                <a:lnTo>
                                  <a:pt x="658" y="952"/>
                                </a:lnTo>
                                <a:lnTo>
                                  <a:pt x="658" y="960"/>
                                </a:lnTo>
                                <a:lnTo>
                                  <a:pt x="647" y="968"/>
                                </a:lnTo>
                                <a:lnTo>
                                  <a:pt x="636" y="976"/>
                                </a:lnTo>
                                <a:lnTo>
                                  <a:pt x="615" y="988"/>
                                </a:lnTo>
                                <a:lnTo>
                                  <a:pt x="607" y="992"/>
                                </a:lnTo>
                                <a:lnTo>
                                  <a:pt x="582" y="1004"/>
                                </a:lnTo>
                                <a:lnTo>
                                  <a:pt x="575" y="1004"/>
                                </a:lnTo>
                                <a:lnTo>
                                  <a:pt x="561" y="1005"/>
                                </a:lnTo>
                                <a:lnTo>
                                  <a:pt x="561" y="1014"/>
                                </a:lnTo>
                                <a:lnTo>
                                  <a:pt x="555" y="1016"/>
                                </a:lnTo>
                                <a:lnTo>
                                  <a:pt x="529" y="1026"/>
                                </a:lnTo>
                                <a:lnTo>
                                  <a:pt x="517" y="1032"/>
                                </a:lnTo>
                                <a:lnTo>
                                  <a:pt x="505" y="1036"/>
                                </a:lnTo>
                                <a:lnTo>
                                  <a:pt x="492" y="1042"/>
                                </a:lnTo>
                                <a:lnTo>
                                  <a:pt x="475" y="1050"/>
                                </a:lnTo>
                                <a:lnTo>
                                  <a:pt x="475" y="1016"/>
                                </a:lnTo>
                                <a:lnTo>
                                  <a:pt x="486" y="1018"/>
                                </a:lnTo>
                                <a:lnTo>
                                  <a:pt x="490" y="1020"/>
                                </a:lnTo>
                                <a:lnTo>
                                  <a:pt x="507" y="1020"/>
                                </a:lnTo>
                                <a:lnTo>
                                  <a:pt x="511" y="1018"/>
                                </a:lnTo>
                                <a:lnTo>
                                  <a:pt x="519" y="1018"/>
                                </a:lnTo>
                                <a:lnTo>
                                  <a:pt x="531" y="1016"/>
                                </a:lnTo>
                                <a:lnTo>
                                  <a:pt x="544" y="1014"/>
                                </a:lnTo>
                                <a:lnTo>
                                  <a:pt x="561" y="1014"/>
                                </a:lnTo>
                                <a:lnTo>
                                  <a:pt x="561" y="1005"/>
                                </a:lnTo>
                                <a:lnTo>
                                  <a:pt x="556" y="1006"/>
                                </a:lnTo>
                                <a:lnTo>
                                  <a:pt x="543" y="1006"/>
                                </a:lnTo>
                                <a:lnTo>
                                  <a:pt x="518" y="1010"/>
                                </a:lnTo>
                                <a:lnTo>
                                  <a:pt x="498" y="1012"/>
                                </a:lnTo>
                                <a:lnTo>
                                  <a:pt x="475" y="1008"/>
                                </a:lnTo>
                                <a:lnTo>
                                  <a:pt x="475" y="988"/>
                                </a:lnTo>
                                <a:lnTo>
                                  <a:pt x="497" y="988"/>
                                </a:lnTo>
                                <a:lnTo>
                                  <a:pt x="526" y="990"/>
                                </a:lnTo>
                                <a:lnTo>
                                  <a:pt x="536" y="990"/>
                                </a:lnTo>
                                <a:lnTo>
                                  <a:pt x="552" y="988"/>
                                </a:lnTo>
                                <a:lnTo>
                                  <a:pt x="560" y="988"/>
                                </a:lnTo>
                                <a:lnTo>
                                  <a:pt x="573" y="986"/>
                                </a:lnTo>
                                <a:lnTo>
                                  <a:pt x="574" y="986"/>
                                </a:lnTo>
                                <a:lnTo>
                                  <a:pt x="587" y="988"/>
                                </a:lnTo>
                                <a:lnTo>
                                  <a:pt x="593" y="988"/>
                                </a:lnTo>
                                <a:lnTo>
                                  <a:pt x="592" y="986"/>
                                </a:lnTo>
                                <a:lnTo>
                                  <a:pt x="587" y="984"/>
                                </a:lnTo>
                                <a:lnTo>
                                  <a:pt x="583" y="984"/>
                                </a:lnTo>
                                <a:lnTo>
                                  <a:pt x="577" y="982"/>
                                </a:lnTo>
                                <a:lnTo>
                                  <a:pt x="555" y="982"/>
                                </a:lnTo>
                                <a:lnTo>
                                  <a:pt x="528" y="986"/>
                                </a:lnTo>
                                <a:lnTo>
                                  <a:pt x="514" y="986"/>
                                </a:lnTo>
                                <a:lnTo>
                                  <a:pt x="501" y="984"/>
                                </a:lnTo>
                                <a:lnTo>
                                  <a:pt x="475" y="984"/>
                                </a:lnTo>
                                <a:lnTo>
                                  <a:pt x="475" y="962"/>
                                </a:lnTo>
                                <a:lnTo>
                                  <a:pt x="479" y="964"/>
                                </a:lnTo>
                                <a:lnTo>
                                  <a:pt x="491" y="968"/>
                                </a:lnTo>
                                <a:lnTo>
                                  <a:pt x="519" y="968"/>
                                </a:lnTo>
                                <a:lnTo>
                                  <a:pt x="529" y="966"/>
                                </a:lnTo>
                                <a:lnTo>
                                  <a:pt x="571" y="962"/>
                                </a:lnTo>
                                <a:lnTo>
                                  <a:pt x="573" y="960"/>
                                </a:lnTo>
                                <a:lnTo>
                                  <a:pt x="591" y="962"/>
                                </a:lnTo>
                                <a:lnTo>
                                  <a:pt x="602" y="964"/>
                                </a:lnTo>
                                <a:lnTo>
                                  <a:pt x="607" y="966"/>
                                </a:lnTo>
                                <a:lnTo>
                                  <a:pt x="628" y="966"/>
                                </a:lnTo>
                                <a:lnTo>
                                  <a:pt x="636" y="964"/>
                                </a:lnTo>
                                <a:lnTo>
                                  <a:pt x="652" y="962"/>
                                </a:lnTo>
                                <a:lnTo>
                                  <a:pt x="658" y="960"/>
                                </a:lnTo>
                                <a:lnTo>
                                  <a:pt x="658" y="952"/>
                                </a:lnTo>
                                <a:lnTo>
                                  <a:pt x="635" y="956"/>
                                </a:lnTo>
                                <a:lnTo>
                                  <a:pt x="628" y="958"/>
                                </a:lnTo>
                                <a:lnTo>
                                  <a:pt x="624" y="958"/>
                                </a:lnTo>
                                <a:lnTo>
                                  <a:pt x="585" y="954"/>
                                </a:lnTo>
                                <a:lnTo>
                                  <a:pt x="568" y="954"/>
                                </a:lnTo>
                                <a:lnTo>
                                  <a:pt x="553" y="956"/>
                                </a:lnTo>
                                <a:lnTo>
                                  <a:pt x="529" y="958"/>
                                </a:lnTo>
                                <a:lnTo>
                                  <a:pt x="519" y="960"/>
                                </a:lnTo>
                                <a:lnTo>
                                  <a:pt x="502" y="958"/>
                                </a:lnTo>
                                <a:lnTo>
                                  <a:pt x="489" y="956"/>
                                </a:lnTo>
                                <a:lnTo>
                                  <a:pt x="480" y="954"/>
                                </a:lnTo>
                                <a:lnTo>
                                  <a:pt x="475" y="952"/>
                                </a:lnTo>
                                <a:lnTo>
                                  <a:pt x="475" y="924"/>
                                </a:lnTo>
                                <a:lnTo>
                                  <a:pt x="479" y="920"/>
                                </a:lnTo>
                                <a:lnTo>
                                  <a:pt x="492" y="920"/>
                                </a:lnTo>
                                <a:lnTo>
                                  <a:pt x="501" y="922"/>
                                </a:lnTo>
                                <a:lnTo>
                                  <a:pt x="515" y="924"/>
                                </a:lnTo>
                                <a:lnTo>
                                  <a:pt x="527" y="922"/>
                                </a:lnTo>
                                <a:lnTo>
                                  <a:pt x="538" y="922"/>
                                </a:lnTo>
                                <a:lnTo>
                                  <a:pt x="559" y="920"/>
                                </a:lnTo>
                                <a:lnTo>
                                  <a:pt x="582" y="920"/>
                                </a:lnTo>
                                <a:lnTo>
                                  <a:pt x="604" y="922"/>
                                </a:lnTo>
                                <a:lnTo>
                                  <a:pt x="627" y="926"/>
                                </a:lnTo>
                                <a:lnTo>
                                  <a:pt x="618" y="930"/>
                                </a:lnTo>
                                <a:lnTo>
                                  <a:pt x="609" y="934"/>
                                </a:lnTo>
                                <a:lnTo>
                                  <a:pt x="568" y="948"/>
                                </a:lnTo>
                                <a:lnTo>
                                  <a:pt x="601" y="944"/>
                                </a:lnTo>
                                <a:lnTo>
                                  <a:pt x="611" y="944"/>
                                </a:lnTo>
                                <a:lnTo>
                                  <a:pt x="632" y="940"/>
                                </a:lnTo>
                                <a:lnTo>
                                  <a:pt x="651" y="936"/>
                                </a:lnTo>
                                <a:lnTo>
                                  <a:pt x="668" y="932"/>
                                </a:lnTo>
                                <a:lnTo>
                                  <a:pt x="685" y="928"/>
                                </a:lnTo>
                                <a:lnTo>
                                  <a:pt x="701" y="922"/>
                                </a:lnTo>
                                <a:lnTo>
                                  <a:pt x="701" y="913"/>
                                </a:lnTo>
                                <a:lnTo>
                                  <a:pt x="694" y="916"/>
                                </a:lnTo>
                                <a:lnTo>
                                  <a:pt x="702" y="912"/>
                                </a:lnTo>
                                <a:lnTo>
                                  <a:pt x="710" y="908"/>
                                </a:lnTo>
                                <a:lnTo>
                                  <a:pt x="718" y="904"/>
                                </a:lnTo>
                                <a:lnTo>
                                  <a:pt x="726" y="900"/>
                                </a:lnTo>
                                <a:lnTo>
                                  <a:pt x="736" y="900"/>
                                </a:lnTo>
                                <a:lnTo>
                                  <a:pt x="739" y="902"/>
                                </a:lnTo>
                                <a:lnTo>
                                  <a:pt x="751" y="902"/>
                                </a:lnTo>
                                <a:lnTo>
                                  <a:pt x="750" y="900"/>
                                </a:lnTo>
                                <a:lnTo>
                                  <a:pt x="736" y="892"/>
                                </a:lnTo>
                                <a:lnTo>
                                  <a:pt x="724" y="894"/>
                                </a:lnTo>
                                <a:lnTo>
                                  <a:pt x="715" y="898"/>
                                </a:lnTo>
                                <a:lnTo>
                                  <a:pt x="695" y="908"/>
                                </a:lnTo>
                                <a:lnTo>
                                  <a:pt x="674" y="918"/>
                                </a:lnTo>
                                <a:lnTo>
                                  <a:pt x="652" y="926"/>
                                </a:lnTo>
                                <a:lnTo>
                                  <a:pt x="629" y="932"/>
                                </a:lnTo>
                                <a:lnTo>
                                  <a:pt x="647" y="920"/>
                                </a:lnTo>
                                <a:lnTo>
                                  <a:pt x="654" y="916"/>
                                </a:lnTo>
                                <a:lnTo>
                                  <a:pt x="657" y="914"/>
                                </a:lnTo>
                                <a:lnTo>
                                  <a:pt x="680" y="892"/>
                                </a:lnTo>
                                <a:lnTo>
                                  <a:pt x="683" y="886"/>
                                </a:lnTo>
                                <a:lnTo>
                                  <a:pt x="695" y="868"/>
                                </a:lnTo>
                                <a:lnTo>
                                  <a:pt x="700" y="846"/>
                                </a:lnTo>
                                <a:lnTo>
                                  <a:pt x="700" y="844"/>
                                </a:lnTo>
                                <a:lnTo>
                                  <a:pt x="700" y="840"/>
                                </a:lnTo>
                                <a:lnTo>
                                  <a:pt x="699" y="838"/>
                                </a:lnTo>
                                <a:lnTo>
                                  <a:pt x="697" y="832"/>
                                </a:lnTo>
                                <a:lnTo>
                                  <a:pt x="695" y="831"/>
                                </a:lnTo>
                                <a:lnTo>
                                  <a:pt x="695" y="850"/>
                                </a:lnTo>
                                <a:lnTo>
                                  <a:pt x="692" y="862"/>
                                </a:lnTo>
                                <a:lnTo>
                                  <a:pt x="683" y="874"/>
                                </a:lnTo>
                                <a:lnTo>
                                  <a:pt x="675" y="876"/>
                                </a:lnTo>
                                <a:lnTo>
                                  <a:pt x="675" y="886"/>
                                </a:lnTo>
                                <a:lnTo>
                                  <a:pt x="672" y="888"/>
                                </a:lnTo>
                                <a:lnTo>
                                  <a:pt x="670" y="892"/>
                                </a:lnTo>
                                <a:lnTo>
                                  <a:pt x="666" y="896"/>
                                </a:lnTo>
                                <a:lnTo>
                                  <a:pt x="661" y="900"/>
                                </a:lnTo>
                                <a:lnTo>
                                  <a:pt x="655" y="906"/>
                                </a:lnTo>
                                <a:lnTo>
                                  <a:pt x="648" y="912"/>
                                </a:lnTo>
                                <a:lnTo>
                                  <a:pt x="641" y="916"/>
                                </a:lnTo>
                                <a:lnTo>
                                  <a:pt x="616" y="912"/>
                                </a:lnTo>
                                <a:lnTo>
                                  <a:pt x="561" y="912"/>
                                </a:lnTo>
                                <a:lnTo>
                                  <a:pt x="537" y="914"/>
                                </a:lnTo>
                                <a:lnTo>
                                  <a:pt x="527" y="914"/>
                                </a:lnTo>
                                <a:lnTo>
                                  <a:pt x="515" y="916"/>
                                </a:lnTo>
                                <a:lnTo>
                                  <a:pt x="502" y="914"/>
                                </a:lnTo>
                                <a:lnTo>
                                  <a:pt x="482" y="910"/>
                                </a:lnTo>
                                <a:lnTo>
                                  <a:pt x="475" y="916"/>
                                </a:lnTo>
                                <a:lnTo>
                                  <a:pt x="476" y="882"/>
                                </a:lnTo>
                                <a:lnTo>
                                  <a:pt x="527" y="882"/>
                                </a:lnTo>
                                <a:lnTo>
                                  <a:pt x="543" y="884"/>
                                </a:lnTo>
                                <a:lnTo>
                                  <a:pt x="558" y="884"/>
                                </a:lnTo>
                                <a:lnTo>
                                  <a:pt x="562" y="886"/>
                                </a:lnTo>
                                <a:lnTo>
                                  <a:pt x="585" y="888"/>
                                </a:lnTo>
                                <a:lnTo>
                                  <a:pt x="615" y="892"/>
                                </a:lnTo>
                                <a:lnTo>
                                  <a:pt x="641" y="892"/>
                                </a:lnTo>
                                <a:lnTo>
                                  <a:pt x="675" y="886"/>
                                </a:lnTo>
                                <a:lnTo>
                                  <a:pt x="675" y="876"/>
                                </a:lnTo>
                                <a:lnTo>
                                  <a:pt x="656" y="882"/>
                                </a:lnTo>
                                <a:lnTo>
                                  <a:pt x="628" y="884"/>
                                </a:lnTo>
                                <a:lnTo>
                                  <a:pt x="600" y="882"/>
                                </a:lnTo>
                                <a:lnTo>
                                  <a:pt x="572" y="878"/>
                                </a:lnTo>
                                <a:lnTo>
                                  <a:pt x="566" y="878"/>
                                </a:lnTo>
                                <a:lnTo>
                                  <a:pt x="566" y="876"/>
                                </a:lnTo>
                                <a:lnTo>
                                  <a:pt x="566" y="874"/>
                                </a:lnTo>
                                <a:lnTo>
                                  <a:pt x="566" y="868"/>
                                </a:lnTo>
                                <a:lnTo>
                                  <a:pt x="561" y="860"/>
                                </a:lnTo>
                                <a:lnTo>
                                  <a:pt x="561" y="856"/>
                                </a:lnTo>
                                <a:lnTo>
                                  <a:pt x="563" y="854"/>
                                </a:lnTo>
                                <a:lnTo>
                                  <a:pt x="565" y="852"/>
                                </a:lnTo>
                                <a:lnTo>
                                  <a:pt x="566" y="850"/>
                                </a:lnTo>
                                <a:lnTo>
                                  <a:pt x="567" y="850"/>
                                </a:lnTo>
                                <a:lnTo>
                                  <a:pt x="573" y="848"/>
                                </a:lnTo>
                                <a:lnTo>
                                  <a:pt x="580" y="848"/>
                                </a:lnTo>
                                <a:lnTo>
                                  <a:pt x="589" y="842"/>
                                </a:lnTo>
                                <a:lnTo>
                                  <a:pt x="598" y="840"/>
                                </a:lnTo>
                                <a:lnTo>
                                  <a:pt x="618" y="836"/>
                                </a:lnTo>
                                <a:lnTo>
                                  <a:pt x="623" y="834"/>
                                </a:lnTo>
                                <a:lnTo>
                                  <a:pt x="626" y="832"/>
                                </a:lnTo>
                                <a:lnTo>
                                  <a:pt x="629" y="828"/>
                                </a:lnTo>
                                <a:lnTo>
                                  <a:pt x="630" y="826"/>
                                </a:lnTo>
                                <a:lnTo>
                                  <a:pt x="631" y="824"/>
                                </a:lnTo>
                                <a:lnTo>
                                  <a:pt x="671" y="812"/>
                                </a:lnTo>
                                <a:lnTo>
                                  <a:pt x="671" y="814"/>
                                </a:lnTo>
                                <a:lnTo>
                                  <a:pt x="665" y="820"/>
                                </a:lnTo>
                                <a:lnTo>
                                  <a:pt x="662" y="828"/>
                                </a:lnTo>
                                <a:lnTo>
                                  <a:pt x="664" y="834"/>
                                </a:lnTo>
                                <a:lnTo>
                                  <a:pt x="665" y="844"/>
                                </a:lnTo>
                                <a:lnTo>
                                  <a:pt x="673" y="850"/>
                                </a:lnTo>
                                <a:lnTo>
                                  <a:pt x="687" y="848"/>
                                </a:lnTo>
                                <a:lnTo>
                                  <a:pt x="687" y="842"/>
                                </a:lnTo>
                                <a:lnTo>
                                  <a:pt x="686" y="840"/>
                                </a:lnTo>
                                <a:lnTo>
                                  <a:pt x="688" y="838"/>
                                </a:lnTo>
                                <a:lnTo>
                                  <a:pt x="691" y="838"/>
                                </a:lnTo>
                                <a:lnTo>
                                  <a:pt x="692" y="840"/>
                                </a:lnTo>
                                <a:lnTo>
                                  <a:pt x="695" y="850"/>
                                </a:lnTo>
                                <a:lnTo>
                                  <a:pt x="695" y="831"/>
                                </a:lnTo>
                                <a:lnTo>
                                  <a:pt x="692" y="830"/>
                                </a:lnTo>
                                <a:lnTo>
                                  <a:pt x="684" y="832"/>
                                </a:lnTo>
                                <a:lnTo>
                                  <a:pt x="680" y="834"/>
                                </a:lnTo>
                                <a:lnTo>
                                  <a:pt x="680" y="842"/>
                                </a:lnTo>
                                <a:lnTo>
                                  <a:pt x="675" y="842"/>
                                </a:lnTo>
                                <a:lnTo>
                                  <a:pt x="671" y="838"/>
                                </a:lnTo>
                                <a:lnTo>
                                  <a:pt x="671" y="832"/>
                                </a:lnTo>
                                <a:lnTo>
                                  <a:pt x="670" y="832"/>
                                </a:lnTo>
                                <a:lnTo>
                                  <a:pt x="670" y="824"/>
                                </a:lnTo>
                                <a:lnTo>
                                  <a:pt x="676" y="816"/>
                                </a:lnTo>
                                <a:lnTo>
                                  <a:pt x="687" y="812"/>
                                </a:lnTo>
                                <a:lnTo>
                                  <a:pt x="695" y="812"/>
                                </a:lnTo>
                                <a:lnTo>
                                  <a:pt x="700" y="814"/>
                                </a:lnTo>
                                <a:lnTo>
                                  <a:pt x="707" y="820"/>
                                </a:lnTo>
                                <a:lnTo>
                                  <a:pt x="711" y="826"/>
                                </a:lnTo>
                                <a:lnTo>
                                  <a:pt x="708" y="852"/>
                                </a:lnTo>
                                <a:lnTo>
                                  <a:pt x="716" y="836"/>
                                </a:lnTo>
                                <a:lnTo>
                                  <a:pt x="722" y="824"/>
                                </a:lnTo>
                                <a:lnTo>
                                  <a:pt x="723" y="822"/>
                                </a:lnTo>
                                <a:lnTo>
                                  <a:pt x="725" y="816"/>
                                </a:lnTo>
                                <a:lnTo>
                                  <a:pt x="727" y="810"/>
                                </a:lnTo>
                                <a:lnTo>
                                  <a:pt x="730" y="798"/>
                                </a:lnTo>
                                <a:lnTo>
                                  <a:pt x="732" y="786"/>
                                </a:lnTo>
                                <a:lnTo>
                                  <a:pt x="737" y="788"/>
                                </a:lnTo>
                                <a:lnTo>
                                  <a:pt x="735" y="800"/>
                                </a:lnTo>
                                <a:lnTo>
                                  <a:pt x="731" y="814"/>
                                </a:lnTo>
                                <a:lnTo>
                                  <a:pt x="718" y="848"/>
                                </a:lnTo>
                                <a:lnTo>
                                  <a:pt x="740" y="820"/>
                                </a:lnTo>
                                <a:lnTo>
                                  <a:pt x="744" y="810"/>
                                </a:lnTo>
                                <a:lnTo>
                                  <a:pt x="747" y="804"/>
                                </a:lnTo>
                                <a:lnTo>
                                  <a:pt x="749" y="800"/>
                                </a:lnTo>
                                <a:lnTo>
                                  <a:pt x="748" y="810"/>
                                </a:lnTo>
                                <a:lnTo>
                                  <a:pt x="747" y="810"/>
                                </a:lnTo>
                                <a:lnTo>
                                  <a:pt x="743" y="818"/>
                                </a:lnTo>
                                <a:lnTo>
                                  <a:pt x="743" y="834"/>
                                </a:lnTo>
                                <a:lnTo>
                                  <a:pt x="740" y="846"/>
                                </a:lnTo>
                                <a:lnTo>
                                  <a:pt x="736" y="858"/>
                                </a:lnTo>
                                <a:lnTo>
                                  <a:pt x="732" y="870"/>
                                </a:lnTo>
                                <a:lnTo>
                                  <a:pt x="727" y="880"/>
                                </a:lnTo>
                                <a:lnTo>
                                  <a:pt x="720" y="882"/>
                                </a:lnTo>
                                <a:lnTo>
                                  <a:pt x="707" y="886"/>
                                </a:lnTo>
                                <a:lnTo>
                                  <a:pt x="718" y="874"/>
                                </a:lnTo>
                                <a:lnTo>
                                  <a:pt x="727" y="862"/>
                                </a:lnTo>
                                <a:lnTo>
                                  <a:pt x="735" y="848"/>
                                </a:lnTo>
                                <a:lnTo>
                                  <a:pt x="743" y="834"/>
                                </a:lnTo>
                                <a:lnTo>
                                  <a:pt x="743" y="818"/>
                                </a:lnTo>
                                <a:lnTo>
                                  <a:pt x="735" y="834"/>
                                </a:lnTo>
                                <a:lnTo>
                                  <a:pt x="722" y="856"/>
                                </a:lnTo>
                                <a:lnTo>
                                  <a:pt x="706" y="878"/>
                                </a:lnTo>
                                <a:lnTo>
                                  <a:pt x="688" y="896"/>
                                </a:lnTo>
                                <a:lnTo>
                                  <a:pt x="667" y="916"/>
                                </a:lnTo>
                                <a:lnTo>
                                  <a:pt x="692" y="902"/>
                                </a:lnTo>
                                <a:lnTo>
                                  <a:pt x="708" y="894"/>
                                </a:lnTo>
                                <a:lnTo>
                                  <a:pt x="723" y="888"/>
                                </a:lnTo>
                                <a:lnTo>
                                  <a:pt x="738" y="886"/>
                                </a:lnTo>
                                <a:lnTo>
                                  <a:pt x="755" y="886"/>
                                </a:lnTo>
                                <a:lnTo>
                                  <a:pt x="763" y="888"/>
                                </a:lnTo>
                                <a:lnTo>
                                  <a:pt x="770" y="896"/>
                                </a:lnTo>
                                <a:lnTo>
                                  <a:pt x="772" y="902"/>
                                </a:lnTo>
                                <a:lnTo>
                                  <a:pt x="774" y="908"/>
                                </a:lnTo>
                                <a:lnTo>
                                  <a:pt x="774" y="891"/>
                                </a:lnTo>
                                <a:lnTo>
                                  <a:pt x="771" y="888"/>
                                </a:lnTo>
                                <a:lnTo>
                                  <a:pt x="773" y="884"/>
                                </a:lnTo>
                                <a:lnTo>
                                  <a:pt x="780" y="862"/>
                                </a:lnTo>
                                <a:lnTo>
                                  <a:pt x="788" y="834"/>
                                </a:lnTo>
                                <a:lnTo>
                                  <a:pt x="794" y="802"/>
                                </a:lnTo>
                                <a:lnTo>
                                  <a:pt x="799" y="768"/>
                                </a:lnTo>
                                <a:lnTo>
                                  <a:pt x="799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680" y="83"/>
                            <a:ext cx="350" cy="725"/>
                          </a:xfrm>
                          <a:custGeom>
                            <a:avLst/>
                            <a:gdLst>
                              <a:gd name="T0" fmla="+- 0 681 680"/>
                              <a:gd name="T1" fmla="*/ T0 w 350"/>
                              <a:gd name="T2" fmla="+- 0 205 84"/>
                              <a:gd name="T3" fmla="*/ 205 h 725"/>
                              <a:gd name="T4" fmla="+- 0 701 680"/>
                              <a:gd name="T5" fmla="*/ T4 w 350"/>
                              <a:gd name="T6" fmla="+- 0 220 84"/>
                              <a:gd name="T7" fmla="*/ 220 h 725"/>
                              <a:gd name="T8" fmla="+- 0 700 680"/>
                              <a:gd name="T9" fmla="*/ T8 w 350"/>
                              <a:gd name="T10" fmla="+- 0 228 84"/>
                              <a:gd name="T11" fmla="*/ 228 h 725"/>
                              <a:gd name="T12" fmla="+- 0 731 680"/>
                              <a:gd name="T13" fmla="*/ T12 w 350"/>
                              <a:gd name="T14" fmla="+- 0 215 84"/>
                              <a:gd name="T15" fmla="*/ 215 h 725"/>
                              <a:gd name="T16" fmla="+- 0 703 680"/>
                              <a:gd name="T17" fmla="*/ T16 w 350"/>
                              <a:gd name="T18" fmla="+- 0 218 84"/>
                              <a:gd name="T19" fmla="*/ 218 h 725"/>
                              <a:gd name="T20" fmla="+- 0 837 680"/>
                              <a:gd name="T21" fmla="*/ T20 w 350"/>
                              <a:gd name="T22" fmla="+- 0 87 84"/>
                              <a:gd name="T23" fmla="*/ 87 h 725"/>
                              <a:gd name="T24" fmla="+- 0 820 680"/>
                              <a:gd name="T25" fmla="*/ T24 w 350"/>
                              <a:gd name="T26" fmla="+- 0 101 84"/>
                              <a:gd name="T27" fmla="*/ 101 h 725"/>
                              <a:gd name="T28" fmla="+- 0 839 680"/>
                              <a:gd name="T29" fmla="*/ T28 w 350"/>
                              <a:gd name="T30" fmla="+- 0 757 84"/>
                              <a:gd name="T31" fmla="*/ 757 h 725"/>
                              <a:gd name="T32" fmla="+- 0 839 680"/>
                              <a:gd name="T33" fmla="*/ T32 w 350"/>
                              <a:gd name="T34" fmla="+- 0 744 84"/>
                              <a:gd name="T35" fmla="*/ 744 h 725"/>
                              <a:gd name="T36" fmla="+- 0 829 680"/>
                              <a:gd name="T37" fmla="*/ T36 w 350"/>
                              <a:gd name="T38" fmla="+- 0 736 84"/>
                              <a:gd name="T39" fmla="*/ 736 h 725"/>
                              <a:gd name="T40" fmla="+- 0 828 680"/>
                              <a:gd name="T41" fmla="*/ T40 w 350"/>
                              <a:gd name="T42" fmla="+- 0 739 84"/>
                              <a:gd name="T43" fmla="*/ 739 h 725"/>
                              <a:gd name="T44" fmla="+- 0 826 680"/>
                              <a:gd name="T45" fmla="*/ T44 w 350"/>
                              <a:gd name="T46" fmla="+- 0 712 84"/>
                              <a:gd name="T47" fmla="*/ 712 h 725"/>
                              <a:gd name="T48" fmla="+- 0 824 680"/>
                              <a:gd name="T49" fmla="*/ T48 w 350"/>
                              <a:gd name="T50" fmla="+- 0 729 84"/>
                              <a:gd name="T51" fmla="*/ 729 h 725"/>
                              <a:gd name="T52" fmla="+- 0 824 680"/>
                              <a:gd name="T53" fmla="*/ T52 w 350"/>
                              <a:gd name="T54" fmla="+- 0 680 84"/>
                              <a:gd name="T55" fmla="*/ 680 h 725"/>
                              <a:gd name="T56" fmla="+- 0 823 680"/>
                              <a:gd name="T57" fmla="*/ T56 w 350"/>
                              <a:gd name="T58" fmla="+- 0 684 84"/>
                              <a:gd name="T59" fmla="*/ 684 h 725"/>
                              <a:gd name="T60" fmla="+- 0 821 680"/>
                              <a:gd name="T61" fmla="*/ T60 w 350"/>
                              <a:gd name="T62" fmla="+- 0 679 84"/>
                              <a:gd name="T63" fmla="*/ 679 h 725"/>
                              <a:gd name="T64" fmla="+- 0 816 680"/>
                              <a:gd name="T65" fmla="*/ T64 w 350"/>
                              <a:gd name="T66" fmla="+- 0 671 84"/>
                              <a:gd name="T67" fmla="*/ 671 h 725"/>
                              <a:gd name="T68" fmla="+- 0 821 680"/>
                              <a:gd name="T69" fmla="*/ T68 w 350"/>
                              <a:gd name="T70" fmla="+- 0 669 84"/>
                              <a:gd name="T71" fmla="*/ 669 h 725"/>
                              <a:gd name="T72" fmla="+- 0 814 680"/>
                              <a:gd name="T73" fmla="*/ T72 w 350"/>
                              <a:gd name="T74" fmla="+- 0 669 84"/>
                              <a:gd name="T75" fmla="*/ 669 h 725"/>
                              <a:gd name="T76" fmla="+- 0 812 680"/>
                              <a:gd name="T77" fmla="*/ T76 w 350"/>
                              <a:gd name="T78" fmla="+- 0 672 84"/>
                              <a:gd name="T79" fmla="*/ 672 h 725"/>
                              <a:gd name="T80" fmla="+- 0 806 680"/>
                              <a:gd name="T81" fmla="*/ T80 w 350"/>
                              <a:gd name="T82" fmla="+- 0 739 84"/>
                              <a:gd name="T83" fmla="*/ 739 h 725"/>
                              <a:gd name="T84" fmla="+- 0 808 680"/>
                              <a:gd name="T85" fmla="*/ T84 w 350"/>
                              <a:gd name="T86" fmla="+- 0 674 84"/>
                              <a:gd name="T87" fmla="*/ 674 h 725"/>
                              <a:gd name="T88" fmla="+- 0 804 680"/>
                              <a:gd name="T89" fmla="*/ T88 w 350"/>
                              <a:gd name="T90" fmla="+- 0 756 84"/>
                              <a:gd name="T91" fmla="*/ 756 h 725"/>
                              <a:gd name="T92" fmla="+- 0 802 680"/>
                              <a:gd name="T93" fmla="*/ T92 w 350"/>
                              <a:gd name="T94" fmla="+- 0 754 84"/>
                              <a:gd name="T95" fmla="*/ 754 h 725"/>
                              <a:gd name="T96" fmla="+- 0 799 680"/>
                              <a:gd name="T97" fmla="*/ T96 w 350"/>
                              <a:gd name="T98" fmla="+- 0 733 84"/>
                              <a:gd name="T99" fmla="*/ 733 h 725"/>
                              <a:gd name="T100" fmla="+- 0 797 680"/>
                              <a:gd name="T101" fmla="*/ T100 w 350"/>
                              <a:gd name="T102" fmla="+- 0 683 84"/>
                              <a:gd name="T103" fmla="*/ 683 h 725"/>
                              <a:gd name="T104" fmla="+- 0 796 680"/>
                              <a:gd name="T105" fmla="*/ T104 w 350"/>
                              <a:gd name="T106" fmla="+- 0 688 84"/>
                              <a:gd name="T107" fmla="*/ 688 h 725"/>
                              <a:gd name="T108" fmla="+- 0 796 680"/>
                              <a:gd name="T109" fmla="*/ T108 w 350"/>
                              <a:gd name="T110" fmla="+- 0 687 84"/>
                              <a:gd name="T111" fmla="*/ 687 h 725"/>
                              <a:gd name="T112" fmla="+- 0 796 680"/>
                              <a:gd name="T113" fmla="*/ T112 w 350"/>
                              <a:gd name="T114" fmla="+- 0 683 84"/>
                              <a:gd name="T115" fmla="*/ 683 h 725"/>
                              <a:gd name="T116" fmla="+- 0 788 680"/>
                              <a:gd name="T117" fmla="*/ T116 w 350"/>
                              <a:gd name="T118" fmla="+- 0 684 84"/>
                              <a:gd name="T119" fmla="*/ 684 h 725"/>
                              <a:gd name="T120" fmla="+- 0 790 680"/>
                              <a:gd name="T121" fmla="*/ T120 w 350"/>
                              <a:gd name="T122" fmla="+- 0 681 84"/>
                              <a:gd name="T123" fmla="*/ 681 h 725"/>
                              <a:gd name="T124" fmla="+- 0 783 680"/>
                              <a:gd name="T125" fmla="*/ T124 w 350"/>
                              <a:gd name="T126" fmla="+- 0 710 84"/>
                              <a:gd name="T127" fmla="*/ 710 h 725"/>
                              <a:gd name="T128" fmla="+- 0 784 680"/>
                              <a:gd name="T129" fmla="*/ T128 w 350"/>
                              <a:gd name="T130" fmla="+- 0 699 84"/>
                              <a:gd name="T131" fmla="*/ 699 h 725"/>
                              <a:gd name="T132" fmla="+- 0 781 680"/>
                              <a:gd name="T133" fmla="*/ T132 w 350"/>
                              <a:gd name="T134" fmla="+- 0 712 84"/>
                              <a:gd name="T135" fmla="*/ 712 h 725"/>
                              <a:gd name="T136" fmla="+- 0 787 680"/>
                              <a:gd name="T137" fmla="*/ T136 w 350"/>
                              <a:gd name="T138" fmla="+- 0 756 84"/>
                              <a:gd name="T139" fmla="*/ 756 h 725"/>
                              <a:gd name="T140" fmla="+- 0 801 680"/>
                              <a:gd name="T141" fmla="*/ T140 w 350"/>
                              <a:gd name="T142" fmla="+- 0 775 84"/>
                              <a:gd name="T143" fmla="*/ 775 h 725"/>
                              <a:gd name="T144" fmla="+- 0 805 680"/>
                              <a:gd name="T145" fmla="*/ T144 w 350"/>
                              <a:gd name="T146" fmla="+- 0 805 84"/>
                              <a:gd name="T147" fmla="*/ 805 h 725"/>
                              <a:gd name="T148" fmla="+- 0 801 680"/>
                              <a:gd name="T149" fmla="*/ T148 w 350"/>
                              <a:gd name="T150" fmla="+- 0 773 84"/>
                              <a:gd name="T151" fmla="*/ 773 h 725"/>
                              <a:gd name="T152" fmla="+- 0 802 680"/>
                              <a:gd name="T153" fmla="*/ T152 w 350"/>
                              <a:gd name="T154" fmla="+- 0 787 84"/>
                              <a:gd name="T155" fmla="*/ 787 h 725"/>
                              <a:gd name="T156" fmla="+- 0 805 680"/>
                              <a:gd name="T157" fmla="*/ T156 w 350"/>
                              <a:gd name="T158" fmla="+- 0 773 84"/>
                              <a:gd name="T159" fmla="*/ 773 h 725"/>
                              <a:gd name="T160" fmla="+- 0 791 680"/>
                              <a:gd name="T161" fmla="*/ T160 w 350"/>
                              <a:gd name="T162" fmla="+- 0 756 84"/>
                              <a:gd name="T163" fmla="*/ 756 h 725"/>
                              <a:gd name="T164" fmla="+- 0 781 680"/>
                              <a:gd name="T165" fmla="*/ T164 w 350"/>
                              <a:gd name="T166" fmla="+- 0 718 84"/>
                              <a:gd name="T167" fmla="*/ 718 h 725"/>
                              <a:gd name="T168" fmla="+- 0 788 680"/>
                              <a:gd name="T169" fmla="*/ T168 w 350"/>
                              <a:gd name="T170" fmla="+- 0 690 84"/>
                              <a:gd name="T171" fmla="*/ 690 h 725"/>
                              <a:gd name="T172" fmla="+- 0 795 680"/>
                              <a:gd name="T173" fmla="*/ T172 w 350"/>
                              <a:gd name="T174" fmla="+- 0 690 84"/>
                              <a:gd name="T175" fmla="*/ 690 h 725"/>
                              <a:gd name="T176" fmla="+- 0 802 680"/>
                              <a:gd name="T177" fmla="*/ T176 w 350"/>
                              <a:gd name="T178" fmla="+- 0 757 84"/>
                              <a:gd name="T179" fmla="*/ 757 h 725"/>
                              <a:gd name="T180" fmla="+- 0 805 680"/>
                              <a:gd name="T181" fmla="*/ T180 w 350"/>
                              <a:gd name="T182" fmla="+- 0 758 84"/>
                              <a:gd name="T183" fmla="*/ 758 h 725"/>
                              <a:gd name="T184" fmla="+- 0 810 680"/>
                              <a:gd name="T185" fmla="*/ T184 w 350"/>
                              <a:gd name="T186" fmla="+- 0 701 84"/>
                              <a:gd name="T187" fmla="*/ 701 h 725"/>
                              <a:gd name="T188" fmla="+- 0 814 680"/>
                              <a:gd name="T189" fmla="*/ T188 w 350"/>
                              <a:gd name="T190" fmla="+- 0 673 84"/>
                              <a:gd name="T191" fmla="*/ 673 h 725"/>
                              <a:gd name="T192" fmla="+- 0 820 680"/>
                              <a:gd name="T193" fmla="*/ T192 w 350"/>
                              <a:gd name="T194" fmla="+- 0 679 84"/>
                              <a:gd name="T195" fmla="*/ 679 h 725"/>
                              <a:gd name="T196" fmla="+- 0 822 680"/>
                              <a:gd name="T197" fmla="*/ T196 w 350"/>
                              <a:gd name="T198" fmla="+- 0 712 84"/>
                              <a:gd name="T199" fmla="*/ 712 h 725"/>
                              <a:gd name="T200" fmla="+- 0 823 680"/>
                              <a:gd name="T201" fmla="*/ T200 w 350"/>
                              <a:gd name="T202" fmla="+- 0 756 84"/>
                              <a:gd name="T203" fmla="*/ 756 h 725"/>
                              <a:gd name="T204" fmla="+- 0 827 680"/>
                              <a:gd name="T205" fmla="*/ T204 w 350"/>
                              <a:gd name="T206" fmla="+- 0 754 84"/>
                              <a:gd name="T207" fmla="*/ 754 h 725"/>
                              <a:gd name="T208" fmla="+- 0 834 680"/>
                              <a:gd name="T209" fmla="*/ T208 w 350"/>
                              <a:gd name="T210" fmla="+- 0 736 84"/>
                              <a:gd name="T211" fmla="*/ 736 h 725"/>
                              <a:gd name="T212" fmla="+- 0 838 680"/>
                              <a:gd name="T213" fmla="*/ T212 w 350"/>
                              <a:gd name="T214" fmla="+- 0 757 84"/>
                              <a:gd name="T215" fmla="*/ 757 h 725"/>
                              <a:gd name="T216" fmla="+- 0 836 680"/>
                              <a:gd name="T217" fmla="*/ T216 w 350"/>
                              <a:gd name="T218" fmla="+- 0 760 84"/>
                              <a:gd name="T219" fmla="*/ 760 h 725"/>
                              <a:gd name="T220" fmla="+- 0 825 680"/>
                              <a:gd name="T221" fmla="*/ T220 w 350"/>
                              <a:gd name="T222" fmla="+- 0 798 84"/>
                              <a:gd name="T223" fmla="*/ 798 h 725"/>
                              <a:gd name="T224" fmla="+- 0 826 680"/>
                              <a:gd name="T225" fmla="*/ T224 w 350"/>
                              <a:gd name="T226" fmla="+- 0 802 84"/>
                              <a:gd name="T227" fmla="*/ 802 h 725"/>
                              <a:gd name="T228" fmla="+- 0 833 680"/>
                              <a:gd name="T229" fmla="*/ T228 w 350"/>
                              <a:gd name="T230" fmla="+- 0 770 84"/>
                              <a:gd name="T231" fmla="*/ 770 h 725"/>
                              <a:gd name="T232" fmla="+- 0 841 680"/>
                              <a:gd name="T233" fmla="*/ T232 w 350"/>
                              <a:gd name="T234" fmla="+- 0 756 84"/>
                              <a:gd name="T235" fmla="*/ 756 h 725"/>
                              <a:gd name="T236" fmla="+- 0 1010 680"/>
                              <a:gd name="T237" fmla="*/ T236 w 350"/>
                              <a:gd name="T238" fmla="+- 0 195 84"/>
                              <a:gd name="T239" fmla="*/ 195 h 725"/>
                              <a:gd name="T240" fmla="+- 0 1030 680"/>
                              <a:gd name="T241" fmla="*/ T240 w 350"/>
                              <a:gd name="T242" fmla="+- 0 178 84"/>
                              <a:gd name="T243" fmla="*/ 178 h 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50" h="725">
                                <a:moveTo>
                                  <a:pt x="17" y="127"/>
                                </a:moveTo>
                                <a:lnTo>
                                  <a:pt x="16" y="126"/>
                                </a:lnTo>
                                <a:lnTo>
                                  <a:pt x="2" y="118"/>
                                </a:lnTo>
                                <a:lnTo>
                                  <a:pt x="1" y="118"/>
                                </a:lnTo>
                                <a:lnTo>
                                  <a:pt x="1" y="119"/>
                                </a:lnTo>
                                <a:lnTo>
                                  <a:pt x="0" y="119"/>
                                </a:lnTo>
                                <a:lnTo>
                                  <a:pt x="1" y="121"/>
                                </a:lnTo>
                                <a:lnTo>
                                  <a:pt x="2" y="121"/>
                                </a:lnTo>
                                <a:lnTo>
                                  <a:pt x="15" y="129"/>
                                </a:lnTo>
                                <a:lnTo>
                                  <a:pt x="16" y="129"/>
                                </a:lnTo>
                                <a:lnTo>
                                  <a:pt x="17" y="128"/>
                                </a:lnTo>
                                <a:lnTo>
                                  <a:pt x="17" y="127"/>
                                </a:lnTo>
                                <a:close/>
                                <a:moveTo>
                                  <a:pt x="23" y="136"/>
                                </a:moveTo>
                                <a:lnTo>
                                  <a:pt x="23" y="135"/>
                                </a:lnTo>
                                <a:lnTo>
                                  <a:pt x="21" y="136"/>
                                </a:lnTo>
                                <a:lnTo>
                                  <a:pt x="20" y="137"/>
                                </a:lnTo>
                                <a:lnTo>
                                  <a:pt x="20" y="139"/>
                                </a:lnTo>
                                <a:lnTo>
                                  <a:pt x="19" y="140"/>
                                </a:lnTo>
                                <a:lnTo>
                                  <a:pt x="18" y="142"/>
                                </a:lnTo>
                                <a:lnTo>
                                  <a:pt x="18" y="145"/>
                                </a:lnTo>
                                <a:lnTo>
                                  <a:pt x="19" y="146"/>
                                </a:lnTo>
                                <a:lnTo>
                                  <a:pt x="20" y="144"/>
                                </a:lnTo>
                                <a:lnTo>
                                  <a:pt x="22" y="140"/>
                                </a:lnTo>
                                <a:lnTo>
                                  <a:pt x="22" y="139"/>
                                </a:lnTo>
                                <a:lnTo>
                                  <a:pt x="23" y="137"/>
                                </a:lnTo>
                                <a:lnTo>
                                  <a:pt x="23" y="136"/>
                                </a:lnTo>
                                <a:close/>
                                <a:moveTo>
                                  <a:pt x="54" y="133"/>
                                </a:moveTo>
                                <a:lnTo>
                                  <a:pt x="53" y="132"/>
                                </a:lnTo>
                                <a:lnTo>
                                  <a:pt x="52" y="131"/>
                                </a:lnTo>
                                <a:lnTo>
                                  <a:pt x="51" y="131"/>
                                </a:lnTo>
                                <a:lnTo>
                                  <a:pt x="40" y="131"/>
                                </a:lnTo>
                                <a:lnTo>
                                  <a:pt x="36" y="131"/>
                                </a:lnTo>
                                <a:lnTo>
                                  <a:pt x="27" y="131"/>
                                </a:lnTo>
                                <a:lnTo>
                                  <a:pt x="25" y="132"/>
                                </a:lnTo>
                                <a:lnTo>
                                  <a:pt x="24" y="133"/>
                                </a:lnTo>
                                <a:lnTo>
                                  <a:pt x="23" y="134"/>
                                </a:lnTo>
                                <a:lnTo>
                                  <a:pt x="25" y="135"/>
                                </a:lnTo>
                                <a:lnTo>
                                  <a:pt x="26" y="134"/>
                                </a:lnTo>
                                <a:lnTo>
                                  <a:pt x="27" y="134"/>
                                </a:lnTo>
                                <a:lnTo>
                                  <a:pt x="32" y="134"/>
                                </a:lnTo>
                                <a:lnTo>
                                  <a:pt x="52" y="134"/>
                                </a:lnTo>
                                <a:lnTo>
                                  <a:pt x="53" y="134"/>
                                </a:lnTo>
                                <a:lnTo>
                                  <a:pt x="54" y="133"/>
                                </a:lnTo>
                                <a:close/>
                                <a:moveTo>
                                  <a:pt x="157" y="3"/>
                                </a:moveTo>
                                <a:lnTo>
                                  <a:pt x="157" y="2"/>
                                </a:lnTo>
                                <a:lnTo>
                                  <a:pt x="156" y="2"/>
                                </a:lnTo>
                                <a:lnTo>
                                  <a:pt x="153" y="0"/>
                                </a:lnTo>
                                <a:lnTo>
                                  <a:pt x="150" y="4"/>
                                </a:lnTo>
                                <a:lnTo>
                                  <a:pt x="146" y="8"/>
                                </a:lnTo>
                                <a:lnTo>
                                  <a:pt x="143" y="12"/>
                                </a:lnTo>
                                <a:lnTo>
                                  <a:pt x="140" y="17"/>
                                </a:lnTo>
                                <a:lnTo>
                                  <a:pt x="147" y="17"/>
                                </a:lnTo>
                                <a:lnTo>
                                  <a:pt x="151" y="11"/>
                                </a:lnTo>
                                <a:lnTo>
                                  <a:pt x="157" y="4"/>
                                </a:lnTo>
                                <a:lnTo>
                                  <a:pt x="157" y="3"/>
                                </a:lnTo>
                                <a:close/>
                                <a:moveTo>
                                  <a:pt x="162" y="654"/>
                                </a:moveTo>
                                <a:lnTo>
                                  <a:pt x="160" y="653"/>
                                </a:lnTo>
                                <a:lnTo>
                                  <a:pt x="160" y="673"/>
                                </a:lnTo>
                                <a:lnTo>
                                  <a:pt x="159" y="673"/>
                                </a:lnTo>
                                <a:lnTo>
                                  <a:pt x="160" y="673"/>
                                </a:lnTo>
                                <a:lnTo>
                                  <a:pt x="160" y="653"/>
                                </a:lnTo>
                                <a:lnTo>
                                  <a:pt x="160" y="666"/>
                                </a:lnTo>
                                <a:lnTo>
                                  <a:pt x="159" y="660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53"/>
                                </a:lnTo>
                                <a:lnTo>
                                  <a:pt x="158" y="651"/>
                                </a:lnTo>
                                <a:lnTo>
                                  <a:pt x="155" y="648"/>
                                </a:lnTo>
                                <a:lnTo>
                                  <a:pt x="153" y="648"/>
                                </a:lnTo>
                                <a:lnTo>
                                  <a:pt x="151" y="649"/>
                                </a:lnTo>
                                <a:lnTo>
                                  <a:pt x="149" y="650"/>
                                </a:lnTo>
                                <a:lnTo>
                                  <a:pt x="149" y="652"/>
                                </a:lnTo>
                                <a:lnTo>
                                  <a:pt x="148" y="652"/>
                                </a:lnTo>
                                <a:lnTo>
                                  <a:pt x="148" y="654"/>
                                </a:lnTo>
                                <a:lnTo>
                                  <a:pt x="149" y="656"/>
                                </a:lnTo>
                                <a:lnTo>
                                  <a:pt x="148" y="654"/>
                                </a:lnTo>
                                <a:lnTo>
                                  <a:pt x="148" y="655"/>
                                </a:lnTo>
                                <a:lnTo>
                                  <a:pt x="147" y="662"/>
                                </a:lnTo>
                                <a:lnTo>
                                  <a:pt x="146" y="664"/>
                                </a:lnTo>
                                <a:lnTo>
                                  <a:pt x="146" y="645"/>
                                </a:lnTo>
                                <a:lnTo>
                                  <a:pt x="146" y="640"/>
                                </a:lnTo>
                                <a:lnTo>
                                  <a:pt x="146" y="632"/>
                                </a:lnTo>
                                <a:lnTo>
                                  <a:pt x="146" y="630"/>
                                </a:lnTo>
                                <a:lnTo>
                                  <a:pt x="146" y="628"/>
                                </a:lnTo>
                                <a:lnTo>
                                  <a:pt x="146" y="627"/>
                                </a:lnTo>
                                <a:lnTo>
                                  <a:pt x="145" y="617"/>
                                </a:lnTo>
                                <a:lnTo>
                                  <a:pt x="145" y="610"/>
                                </a:lnTo>
                                <a:lnTo>
                                  <a:pt x="145" y="631"/>
                                </a:lnTo>
                                <a:lnTo>
                                  <a:pt x="144" y="630"/>
                                </a:lnTo>
                                <a:lnTo>
                                  <a:pt x="144" y="664"/>
                                </a:lnTo>
                                <a:lnTo>
                                  <a:pt x="144" y="670"/>
                                </a:lnTo>
                                <a:lnTo>
                                  <a:pt x="144" y="645"/>
                                </a:lnTo>
                                <a:lnTo>
                                  <a:pt x="144" y="664"/>
                                </a:lnTo>
                                <a:lnTo>
                                  <a:pt x="144" y="630"/>
                                </a:lnTo>
                                <a:lnTo>
                                  <a:pt x="145" y="631"/>
                                </a:lnTo>
                                <a:lnTo>
                                  <a:pt x="145" y="610"/>
                                </a:lnTo>
                                <a:lnTo>
                                  <a:pt x="144" y="598"/>
                                </a:lnTo>
                                <a:lnTo>
                                  <a:pt x="144" y="596"/>
                                </a:lnTo>
                                <a:lnTo>
                                  <a:pt x="144" y="594"/>
                                </a:lnTo>
                                <a:lnTo>
                                  <a:pt x="144" y="592"/>
                                </a:lnTo>
                                <a:lnTo>
                                  <a:pt x="143" y="591"/>
                                </a:lnTo>
                                <a:lnTo>
                                  <a:pt x="143" y="610"/>
                                </a:lnTo>
                                <a:lnTo>
                                  <a:pt x="142" y="603"/>
                                </a:lnTo>
                                <a:lnTo>
                                  <a:pt x="143" y="600"/>
                                </a:lnTo>
                                <a:lnTo>
                                  <a:pt x="142" y="603"/>
                                </a:lnTo>
                                <a:lnTo>
                                  <a:pt x="143" y="607"/>
                                </a:lnTo>
                                <a:lnTo>
                                  <a:pt x="143" y="610"/>
                                </a:lnTo>
                                <a:lnTo>
                                  <a:pt x="143" y="591"/>
                                </a:lnTo>
                                <a:lnTo>
                                  <a:pt x="143" y="588"/>
                                </a:lnTo>
                                <a:lnTo>
                                  <a:pt x="142" y="588"/>
                                </a:lnTo>
                                <a:lnTo>
                                  <a:pt x="142" y="596"/>
                                </a:lnTo>
                                <a:lnTo>
                                  <a:pt x="141" y="595"/>
                                </a:lnTo>
                                <a:lnTo>
                                  <a:pt x="142" y="596"/>
                                </a:lnTo>
                                <a:lnTo>
                                  <a:pt x="142" y="588"/>
                                </a:lnTo>
                                <a:lnTo>
                                  <a:pt x="141" y="585"/>
                                </a:lnTo>
                                <a:lnTo>
                                  <a:pt x="141" y="589"/>
                                </a:lnTo>
                                <a:lnTo>
                                  <a:pt x="139" y="587"/>
                                </a:lnTo>
                                <a:lnTo>
                                  <a:pt x="136" y="587"/>
                                </a:lnTo>
                                <a:lnTo>
                                  <a:pt x="139" y="587"/>
                                </a:lnTo>
                                <a:lnTo>
                                  <a:pt x="141" y="589"/>
                                </a:lnTo>
                                <a:lnTo>
                                  <a:pt x="141" y="585"/>
                                </a:lnTo>
                                <a:lnTo>
                                  <a:pt x="135" y="585"/>
                                </a:lnTo>
                                <a:lnTo>
                                  <a:pt x="135" y="587"/>
                                </a:lnTo>
                                <a:lnTo>
                                  <a:pt x="133" y="587"/>
                                </a:lnTo>
                                <a:lnTo>
                                  <a:pt x="135" y="587"/>
                                </a:lnTo>
                                <a:lnTo>
                                  <a:pt x="135" y="585"/>
                                </a:lnTo>
                                <a:lnTo>
                                  <a:pt x="134" y="585"/>
                                </a:lnTo>
                                <a:lnTo>
                                  <a:pt x="132" y="586"/>
                                </a:lnTo>
                                <a:lnTo>
                                  <a:pt x="132" y="588"/>
                                </a:lnTo>
                                <a:lnTo>
                                  <a:pt x="131" y="588"/>
                                </a:lnTo>
                                <a:lnTo>
                                  <a:pt x="132" y="588"/>
                                </a:lnTo>
                                <a:lnTo>
                                  <a:pt x="132" y="586"/>
                                </a:lnTo>
                                <a:lnTo>
                                  <a:pt x="131" y="586"/>
                                </a:lnTo>
                                <a:lnTo>
                                  <a:pt x="130" y="587"/>
                                </a:lnTo>
                                <a:lnTo>
                                  <a:pt x="129" y="589"/>
                                </a:lnTo>
                                <a:lnTo>
                                  <a:pt x="129" y="616"/>
                                </a:lnTo>
                                <a:lnTo>
                                  <a:pt x="126" y="655"/>
                                </a:lnTo>
                                <a:lnTo>
                                  <a:pt x="125" y="662"/>
                                </a:lnTo>
                                <a:lnTo>
                                  <a:pt x="125" y="669"/>
                                </a:lnTo>
                                <a:lnTo>
                                  <a:pt x="125" y="665"/>
                                </a:lnTo>
                                <a:lnTo>
                                  <a:pt x="125" y="662"/>
                                </a:lnTo>
                                <a:lnTo>
                                  <a:pt x="126" y="655"/>
                                </a:lnTo>
                                <a:lnTo>
                                  <a:pt x="129" y="616"/>
                                </a:lnTo>
                                <a:lnTo>
                                  <a:pt x="129" y="589"/>
                                </a:lnTo>
                                <a:lnTo>
                                  <a:pt x="128" y="590"/>
                                </a:lnTo>
                                <a:lnTo>
                                  <a:pt x="128" y="599"/>
                                </a:lnTo>
                                <a:lnTo>
                                  <a:pt x="127" y="608"/>
                                </a:lnTo>
                                <a:lnTo>
                                  <a:pt x="127" y="612"/>
                                </a:lnTo>
                                <a:lnTo>
                                  <a:pt x="127" y="614"/>
                                </a:lnTo>
                                <a:lnTo>
                                  <a:pt x="125" y="638"/>
                                </a:lnTo>
                                <a:lnTo>
                                  <a:pt x="124" y="659"/>
                                </a:lnTo>
                                <a:lnTo>
                                  <a:pt x="124" y="660"/>
                                </a:lnTo>
                                <a:lnTo>
                                  <a:pt x="124" y="672"/>
                                </a:lnTo>
                                <a:lnTo>
                                  <a:pt x="123" y="671"/>
                                </a:lnTo>
                                <a:lnTo>
                                  <a:pt x="124" y="672"/>
                                </a:lnTo>
                                <a:lnTo>
                                  <a:pt x="124" y="660"/>
                                </a:lnTo>
                                <a:lnTo>
                                  <a:pt x="123" y="665"/>
                                </a:lnTo>
                                <a:lnTo>
                                  <a:pt x="122" y="661"/>
                                </a:lnTo>
                                <a:lnTo>
                                  <a:pt x="122" y="670"/>
                                </a:lnTo>
                                <a:lnTo>
                                  <a:pt x="122" y="669"/>
                                </a:lnTo>
                                <a:lnTo>
                                  <a:pt x="121" y="666"/>
                                </a:lnTo>
                                <a:lnTo>
                                  <a:pt x="122" y="669"/>
                                </a:lnTo>
                                <a:lnTo>
                                  <a:pt x="122" y="670"/>
                                </a:lnTo>
                                <a:lnTo>
                                  <a:pt x="122" y="661"/>
                                </a:lnTo>
                                <a:lnTo>
                                  <a:pt x="120" y="653"/>
                                </a:lnTo>
                                <a:lnTo>
                                  <a:pt x="119" y="649"/>
                                </a:lnTo>
                                <a:lnTo>
                                  <a:pt x="117" y="643"/>
                                </a:lnTo>
                                <a:lnTo>
                                  <a:pt x="117" y="638"/>
                                </a:lnTo>
                                <a:lnTo>
                                  <a:pt x="117" y="627"/>
                                </a:lnTo>
                                <a:lnTo>
                                  <a:pt x="118" y="611"/>
                                </a:lnTo>
                                <a:lnTo>
                                  <a:pt x="118" y="606"/>
                                </a:lnTo>
                                <a:lnTo>
                                  <a:pt x="118" y="604"/>
                                </a:lnTo>
                                <a:lnTo>
                                  <a:pt x="118" y="603"/>
                                </a:lnTo>
                                <a:lnTo>
                                  <a:pt x="117" y="599"/>
                                </a:lnTo>
                                <a:lnTo>
                                  <a:pt x="117" y="607"/>
                                </a:lnTo>
                                <a:lnTo>
                                  <a:pt x="116" y="608"/>
                                </a:lnTo>
                                <a:lnTo>
                                  <a:pt x="117" y="607"/>
                                </a:lnTo>
                                <a:lnTo>
                                  <a:pt x="117" y="599"/>
                                </a:lnTo>
                                <a:lnTo>
                                  <a:pt x="116" y="599"/>
                                </a:lnTo>
                                <a:lnTo>
                                  <a:pt x="116" y="604"/>
                                </a:lnTo>
                                <a:lnTo>
                                  <a:pt x="116" y="603"/>
                                </a:lnTo>
                                <a:lnTo>
                                  <a:pt x="113" y="600"/>
                                </a:lnTo>
                                <a:lnTo>
                                  <a:pt x="111" y="599"/>
                                </a:lnTo>
                                <a:lnTo>
                                  <a:pt x="113" y="600"/>
                                </a:lnTo>
                                <a:lnTo>
                                  <a:pt x="115" y="602"/>
                                </a:lnTo>
                                <a:lnTo>
                                  <a:pt x="116" y="603"/>
                                </a:lnTo>
                                <a:lnTo>
                                  <a:pt x="116" y="604"/>
                                </a:lnTo>
                                <a:lnTo>
                                  <a:pt x="116" y="599"/>
                                </a:lnTo>
                                <a:lnTo>
                                  <a:pt x="116" y="603"/>
                                </a:lnTo>
                                <a:lnTo>
                                  <a:pt x="116" y="599"/>
                                </a:lnTo>
                                <a:lnTo>
                                  <a:pt x="115" y="598"/>
                                </a:lnTo>
                                <a:lnTo>
                                  <a:pt x="112" y="597"/>
                                </a:lnTo>
                                <a:lnTo>
                                  <a:pt x="111" y="597"/>
                                </a:lnTo>
                                <a:lnTo>
                                  <a:pt x="111" y="599"/>
                                </a:lnTo>
                                <a:lnTo>
                                  <a:pt x="110" y="599"/>
                                </a:lnTo>
                                <a:lnTo>
                                  <a:pt x="109" y="600"/>
                                </a:lnTo>
                                <a:lnTo>
                                  <a:pt x="108" y="600"/>
                                </a:lnTo>
                                <a:lnTo>
                                  <a:pt x="109" y="600"/>
                                </a:lnTo>
                                <a:lnTo>
                                  <a:pt x="110" y="599"/>
                                </a:lnTo>
                                <a:lnTo>
                                  <a:pt x="111" y="599"/>
                                </a:lnTo>
                                <a:lnTo>
                                  <a:pt x="111" y="597"/>
                                </a:lnTo>
                                <a:lnTo>
                                  <a:pt x="110" y="597"/>
                                </a:lnTo>
                                <a:lnTo>
                                  <a:pt x="109" y="597"/>
                                </a:lnTo>
                                <a:lnTo>
                                  <a:pt x="107" y="598"/>
                                </a:lnTo>
                                <a:lnTo>
                                  <a:pt x="107" y="599"/>
                                </a:lnTo>
                                <a:lnTo>
                                  <a:pt x="106" y="602"/>
                                </a:lnTo>
                                <a:lnTo>
                                  <a:pt x="106" y="609"/>
                                </a:lnTo>
                                <a:lnTo>
                                  <a:pt x="104" y="615"/>
                                </a:lnTo>
                                <a:lnTo>
                                  <a:pt x="103" y="620"/>
                                </a:lnTo>
                                <a:lnTo>
                                  <a:pt x="103" y="626"/>
                                </a:lnTo>
                                <a:lnTo>
                                  <a:pt x="103" y="627"/>
                                </a:lnTo>
                                <a:lnTo>
                                  <a:pt x="103" y="628"/>
                                </a:lnTo>
                                <a:lnTo>
                                  <a:pt x="103" y="627"/>
                                </a:lnTo>
                                <a:lnTo>
                                  <a:pt x="103" y="626"/>
                                </a:lnTo>
                                <a:lnTo>
                                  <a:pt x="103" y="620"/>
                                </a:lnTo>
                                <a:lnTo>
                                  <a:pt x="104" y="615"/>
                                </a:lnTo>
                                <a:lnTo>
                                  <a:pt x="106" y="609"/>
                                </a:lnTo>
                                <a:lnTo>
                                  <a:pt x="106" y="602"/>
                                </a:lnTo>
                                <a:lnTo>
                                  <a:pt x="105" y="603"/>
                                </a:lnTo>
                                <a:lnTo>
                                  <a:pt x="104" y="606"/>
                                </a:lnTo>
                                <a:lnTo>
                                  <a:pt x="103" y="613"/>
                                </a:lnTo>
                                <a:lnTo>
                                  <a:pt x="101" y="624"/>
                                </a:lnTo>
                                <a:lnTo>
                                  <a:pt x="101" y="625"/>
                                </a:lnTo>
                                <a:lnTo>
                                  <a:pt x="101" y="628"/>
                                </a:lnTo>
                                <a:lnTo>
                                  <a:pt x="100" y="629"/>
                                </a:lnTo>
                                <a:lnTo>
                                  <a:pt x="100" y="631"/>
                                </a:lnTo>
                                <a:lnTo>
                                  <a:pt x="100" y="634"/>
                                </a:lnTo>
                                <a:lnTo>
                                  <a:pt x="99" y="637"/>
                                </a:lnTo>
                                <a:lnTo>
                                  <a:pt x="100" y="650"/>
                                </a:lnTo>
                                <a:lnTo>
                                  <a:pt x="102" y="659"/>
                                </a:lnTo>
                                <a:lnTo>
                                  <a:pt x="107" y="672"/>
                                </a:lnTo>
                                <a:lnTo>
                                  <a:pt x="109" y="676"/>
                                </a:lnTo>
                                <a:lnTo>
                                  <a:pt x="110" y="678"/>
                                </a:lnTo>
                                <a:lnTo>
                                  <a:pt x="112" y="678"/>
                                </a:lnTo>
                                <a:lnTo>
                                  <a:pt x="110" y="678"/>
                                </a:lnTo>
                                <a:lnTo>
                                  <a:pt x="113" y="683"/>
                                </a:lnTo>
                                <a:lnTo>
                                  <a:pt x="116" y="688"/>
                                </a:lnTo>
                                <a:lnTo>
                                  <a:pt x="121" y="691"/>
                                </a:lnTo>
                                <a:lnTo>
                                  <a:pt x="121" y="700"/>
                                </a:lnTo>
                                <a:lnTo>
                                  <a:pt x="121" y="716"/>
                                </a:lnTo>
                                <a:lnTo>
                                  <a:pt x="121" y="723"/>
                                </a:lnTo>
                                <a:lnTo>
                                  <a:pt x="122" y="724"/>
                                </a:lnTo>
                                <a:lnTo>
                                  <a:pt x="124" y="724"/>
                                </a:lnTo>
                                <a:lnTo>
                                  <a:pt x="125" y="723"/>
                                </a:lnTo>
                                <a:lnTo>
                                  <a:pt x="125" y="721"/>
                                </a:lnTo>
                                <a:lnTo>
                                  <a:pt x="124" y="718"/>
                                </a:lnTo>
                                <a:lnTo>
                                  <a:pt x="124" y="721"/>
                                </a:lnTo>
                                <a:lnTo>
                                  <a:pt x="123" y="721"/>
                                </a:lnTo>
                                <a:lnTo>
                                  <a:pt x="122" y="716"/>
                                </a:lnTo>
                                <a:lnTo>
                                  <a:pt x="122" y="703"/>
                                </a:lnTo>
                                <a:lnTo>
                                  <a:pt x="123" y="690"/>
                                </a:lnTo>
                                <a:lnTo>
                                  <a:pt x="121" y="689"/>
                                </a:lnTo>
                                <a:lnTo>
                                  <a:pt x="115" y="683"/>
                                </a:lnTo>
                                <a:lnTo>
                                  <a:pt x="112" y="678"/>
                                </a:lnTo>
                                <a:lnTo>
                                  <a:pt x="115" y="683"/>
                                </a:lnTo>
                                <a:lnTo>
                                  <a:pt x="121" y="689"/>
                                </a:lnTo>
                                <a:lnTo>
                                  <a:pt x="123" y="690"/>
                                </a:lnTo>
                                <a:lnTo>
                                  <a:pt x="122" y="703"/>
                                </a:lnTo>
                                <a:lnTo>
                                  <a:pt x="122" y="716"/>
                                </a:lnTo>
                                <a:lnTo>
                                  <a:pt x="123" y="721"/>
                                </a:lnTo>
                                <a:lnTo>
                                  <a:pt x="124" y="721"/>
                                </a:lnTo>
                                <a:lnTo>
                                  <a:pt x="124" y="718"/>
                                </a:lnTo>
                                <a:lnTo>
                                  <a:pt x="124" y="714"/>
                                </a:lnTo>
                                <a:lnTo>
                                  <a:pt x="124" y="700"/>
                                </a:lnTo>
                                <a:lnTo>
                                  <a:pt x="125" y="690"/>
                                </a:lnTo>
                                <a:lnTo>
                                  <a:pt x="125" y="689"/>
                                </a:lnTo>
                                <a:lnTo>
                                  <a:pt x="124" y="688"/>
                                </a:lnTo>
                                <a:lnTo>
                                  <a:pt x="119" y="687"/>
                                </a:lnTo>
                                <a:lnTo>
                                  <a:pt x="117" y="683"/>
                                </a:lnTo>
                                <a:lnTo>
                                  <a:pt x="114" y="678"/>
                                </a:lnTo>
                                <a:lnTo>
                                  <a:pt x="113" y="676"/>
                                </a:lnTo>
                                <a:lnTo>
                                  <a:pt x="112" y="674"/>
                                </a:lnTo>
                                <a:lnTo>
                                  <a:pt x="111" y="672"/>
                                </a:lnTo>
                                <a:lnTo>
                                  <a:pt x="109" y="672"/>
                                </a:lnTo>
                                <a:lnTo>
                                  <a:pt x="111" y="672"/>
                                </a:lnTo>
                                <a:lnTo>
                                  <a:pt x="111" y="670"/>
                                </a:lnTo>
                                <a:lnTo>
                                  <a:pt x="106" y="658"/>
                                </a:lnTo>
                                <a:lnTo>
                                  <a:pt x="103" y="649"/>
                                </a:lnTo>
                                <a:lnTo>
                                  <a:pt x="103" y="639"/>
                                </a:lnTo>
                                <a:lnTo>
                                  <a:pt x="103" y="636"/>
                                </a:lnTo>
                                <a:lnTo>
                                  <a:pt x="101" y="634"/>
                                </a:lnTo>
                                <a:lnTo>
                                  <a:pt x="103" y="635"/>
                                </a:lnTo>
                                <a:lnTo>
                                  <a:pt x="103" y="636"/>
                                </a:lnTo>
                                <a:lnTo>
                                  <a:pt x="103" y="634"/>
                                </a:lnTo>
                                <a:lnTo>
                                  <a:pt x="104" y="628"/>
                                </a:lnTo>
                                <a:lnTo>
                                  <a:pt x="106" y="614"/>
                                </a:lnTo>
                                <a:lnTo>
                                  <a:pt x="108" y="606"/>
                                </a:lnTo>
                                <a:lnTo>
                                  <a:pt x="109" y="604"/>
                                </a:lnTo>
                                <a:lnTo>
                                  <a:pt x="110" y="601"/>
                                </a:lnTo>
                                <a:lnTo>
                                  <a:pt x="111" y="601"/>
                                </a:lnTo>
                                <a:lnTo>
                                  <a:pt x="111" y="600"/>
                                </a:lnTo>
                                <a:lnTo>
                                  <a:pt x="113" y="601"/>
                                </a:lnTo>
                                <a:lnTo>
                                  <a:pt x="114" y="602"/>
                                </a:lnTo>
                                <a:lnTo>
                                  <a:pt x="115" y="604"/>
                                </a:lnTo>
                                <a:lnTo>
                                  <a:pt x="115" y="606"/>
                                </a:lnTo>
                                <a:lnTo>
                                  <a:pt x="115" y="611"/>
                                </a:lnTo>
                                <a:lnTo>
                                  <a:pt x="113" y="626"/>
                                </a:lnTo>
                                <a:lnTo>
                                  <a:pt x="113" y="638"/>
                                </a:lnTo>
                                <a:lnTo>
                                  <a:pt x="114" y="643"/>
                                </a:lnTo>
                                <a:lnTo>
                                  <a:pt x="115" y="651"/>
                                </a:lnTo>
                                <a:lnTo>
                                  <a:pt x="118" y="659"/>
                                </a:lnTo>
                                <a:lnTo>
                                  <a:pt x="122" y="673"/>
                                </a:lnTo>
                                <a:lnTo>
                                  <a:pt x="123" y="674"/>
                                </a:lnTo>
                                <a:lnTo>
                                  <a:pt x="124" y="674"/>
                                </a:lnTo>
                                <a:lnTo>
                                  <a:pt x="125" y="674"/>
                                </a:lnTo>
                                <a:lnTo>
                                  <a:pt x="126" y="673"/>
                                </a:lnTo>
                                <a:lnTo>
                                  <a:pt x="126" y="672"/>
                                </a:lnTo>
                                <a:lnTo>
                                  <a:pt x="127" y="671"/>
                                </a:lnTo>
                                <a:lnTo>
                                  <a:pt x="127" y="666"/>
                                </a:lnTo>
                                <a:lnTo>
                                  <a:pt x="128" y="659"/>
                                </a:lnTo>
                                <a:lnTo>
                                  <a:pt x="129" y="637"/>
                                </a:lnTo>
                                <a:lnTo>
                                  <a:pt x="130" y="617"/>
                                </a:lnTo>
                                <a:lnTo>
                                  <a:pt x="131" y="613"/>
                                </a:lnTo>
                                <a:lnTo>
                                  <a:pt x="131" y="611"/>
                                </a:lnTo>
                                <a:lnTo>
                                  <a:pt x="131" y="600"/>
                                </a:lnTo>
                                <a:lnTo>
                                  <a:pt x="131" y="598"/>
                                </a:lnTo>
                                <a:lnTo>
                                  <a:pt x="131" y="593"/>
                                </a:lnTo>
                                <a:lnTo>
                                  <a:pt x="132" y="591"/>
                                </a:lnTo>
                                <a:lnTo>
                                  <a:pt x="133" y="590"/>
                                </a:lnTo>
                                <a:lnTo>
                                  <a:pt x="134" y="589"/>
                                </a:lnTo>
                                <a:lnTo>
                                  <a:pt x="135" y="589"/>
                                </a:lnTo>
                                <a:lnTo>
                                  <a:pt x="139" y="589"/>
                                </a:lnTo>
                                <a:lnTo>
                                  <a:pt x="140" y="591"/>
                                </a:lnTo>
                                <a:lnTo>
                                  <a:pt x="140" y="595"/>
                                </a:lnTo>
                                <a:lnTo>
                                  <a:pt x="141" y="595"/>
                                </a:lnTo>
                                <a:lnTo>
                                  <a:pt x="140" y="595"/>
                                </a:lnTo>
                                <a:lnTo>
                                  <a:pt x="141" y="596"/>
                                </a:lnTo>
                                <a:lnTo>
                                  <a:pt x="141" y="599"/>
                                </a:lnTo>
                                <a:lnTo>
                                  <a:pt x="142" y="614"/>
                                </a:lnTo>
                                <a:lnTo>
                                  <a:pt x="142" y="623"/>
                                </a:lnTo>
                                <a:lnTo>
                                  <a:pt x="142" y="624"/>
                                </a:lnTo>
                                <a:lnTo>
                                  <a:pt x="142" y="626"/>
                                </a:lnTo>
                                <a:lnTo>
                                  <a:pt x="142" y="628"/>
                                </a:lnTo>
                                <a:lnTo>
                                  <a:pt x="143" y="629"/>
                                </a:lnTo>
                                <a:lnTo>
                                  <a:pt x="144" y="630"/>
                                </a:lnTo>
                                <a:lnTo>
                                  <a:pt x="142" y="628"/>
                                </a:lnTo>
                                <a:lnTo>
                                  <a:pt x="142" y="637"/>
                                </a:lnTo>
                                <a:lnTo>
                                  <a:pt x="142" y="645"/>
                                </a:lnTo>
                                <a:lnTo>
                                  <a:pt x="143" y="671"/>
                                </a:lnTo>
                                <a:lnTo>
                                  <a:pt x="143" y="672"/>
                                </a:lnTo>
                                <a:lnTo>
                                  <a:pt x="144" y="672"/>
                                </a:lnTo>
                                <a:lnTo>
                                  <a:pt x="145" y="672"/>
                                </a:lnTo>
                                <a:lnTo>
                                  <a:pt x="145" y="671"/>
                                </a:lnTo>
                                <a:lnTo>
                                  <a:pt x="146" y="671"/>
                                </a:lnTo>
                                <a:lnTo>
                                  <a:pt x="147" y="670"/>
                                </a:lnTo>
                                <a:lnTo>
                                  <a:pt x="148" y="669"/>
                                </a:lnTo>
                                <a:lnTo>
                                  <a:pt x="148" y="668"/>
                                </a:lnTo>
                                <a:lnTo>
                                  <a:pt x="150" y="664"/>
                                </a:lnTo>
                                <a:lnTo>
                                  <a:pt x="152" y="656"/>
                                </a:lnTo>
                                <a:lnTo>
                                  <a:pt x="152" y="653"/>
                                </a:lnTo>
                                <a:lnTo>
                                  <a:pt x="153" y="652"/>
                                </a:lnTo>
                                <a:lnTo>
                                  <a:pt x="154" y="652"/>
                                </a:lnTo>
                                <a:lnTo>
                                  <a:pt x="158" y="656"/>
                                </a:lnTo>
                                <a:lnTo>
                                  <a:pt x="158" y="660"/>
                                </a:lnTo>
                                <a:lnTo>
                                  <a:pt x="158" y="668"/>
                                </a:lnTo>
                                <a:lnTo>
                                  <a:pt x="157" y="670"/>
                                </a:lnTo>
                                <a:lnTo>
                                  <a:pt x="157" y="672"/>
                                </a:lnTo>
                                <a:lnTo>
                                  <a:pt x="157" y="674"/>
                                </a:lnTo>
                                <a:lnTo>
                                  <a:pt x="158" y="673"/>
                                </a:lnTo>
                                <a:lnTo>
                                  <a:pt x="157" y="673"/>
                                </a:lnTo>
                                <a:lnTo>
                                  <a:pt x="157" y="674"/>
                                </a:lnTo>
                                <a:lnTo>
                                  <a:pt x="156" y="676"/>
                                </a:lnTo>
                                <a:lnTo>
                                  <a:pt x="156" y="680"/>
                                </a:lnTo>
                                <a:lnTo>
                                  <a:pt x="156" y="676"/>
                                </a:lnTo>
                                <a:lnTo>
                                  <a:pt x="155" y="678"/>
                                </a:lnTo>
                                <a:lnTo>
                                  <a:pt x="154" y="680"/>
                                </a:lnTo>
                                <a:lnTo>
                                  <a:pt x="153" y="681"/>
                                </a:lnTo>
                                <a:lnTo>
                                  <a:pt x="151" y="683"/>
                                </a:lnTo>
                                <a:lnTo>
                                  <a:pt x="145" y="686"/>
                                </a:lnTo>
                                <a:lnTo>
                                  <a:pt x="145" y="714"/>
                                </a:lnTo>
                                <a:lnTo>
                                  <a:pt x="145" y="686"/>
                                </a:lnTo>
                                <a:lnTo>
                                  <a:pt x="143" y="687"/>
                                </a:lnTo>
                                <a:lnTo>
                                  <a:pt x="142" y="688"/>
                                </a:lnTo>
                                <a:lnTo>
                                  <a:pt x="142" y="698"/>
                                </a:lnTo>
                                <a:lnTo>
                                  <a:pt x="144" y="718"/>
                                </a:lnTo>
                                <a:lnTo>
                                  <a:pt x="146" y="718"/>
                                </a:lnTo>
                                <a:lnTo>
                                  <a:pt x="144" y="718"/>
                                </a:lnTo>
                                <a:lnTo>
                                  <a:pt x="144" y="719"/>
                                </a:lnTo>
                                <a:lnTo>
                                  <a:pt x="145" y="720"/>
                                </a:lnTo>
                                <a:lnTo>
                                  <a:pt x="147" y="720"/>
                                </a:lnTo>
                                <a:lnTo>
                                  <a:pt x="148" y="719"/>
                                </a:lnTo>
                                <a:lnTo>
                                  <a:pt x="146" y="699"/>
                                </a:lnTo>
                                <a:lnTo>
                                  <a:pt x="146" y="690"/>
                                </a:lnTo>
                                <a:lnTo>
                                  <a:pt x="153" y="686"/>
                                </a:lnTo>
                                <a:lnTo>
                                  <a:pt x="157" y="683"/>
                                </a:lnTo>
                                <a:lnTo>
                                  <a:pt x="158" y="681"/>
                                </a:lnTo>
                                <a:lnTo>
                                  <a:pt x="159" y="680"/>
                                </a:lnTo>
                                <a:lnTo>
                                  <a:pt x="160" y="677"/>
                                </a:lnTo>
                                <a:lnTo>
                                  <a:pt x="160" y="675"/>
                                </a:lnTo>
                                <a:lnTo>
                                  <a:pt x="161" y="672"/>
                                </a:lnTo>
                                <a:lnTo>
                                  <a:pt x="161" y="670"/>
                                </a:lnTo>
                                <a:lnTo>
                                  <a:pt x="161" y="668"/>
                                </a:lnTo>
                                <a:lnTo>
                                  <a:pt x="162" y="654"/>
                                </a:lnTo>
                                <a:close/>
                                <a:moveTo>
                                  <a:pt x="350" y="94"/>
                                </a:moveTo>
                                <a:lnTo>
                                  <a:pt x="336" y="107"/>
                                </a:lnTo>
                                <a:lnTo>
                                  <a:pt x="345" y="64"/>
                                </a:lnTo>
                                <a:lnTo>
                                  <a:pt x="330" y="111"/>
                                </a:lnTo>
                                <a:lnTo>
                                  <a:pt x="339" y="108"/>
                                </a:lnTo>
                                <a:lnTo>
                                  <a:pt x="332" y="111"/>
                                </a:lnTo>
                                <a:lnTo>
                                  <a:pt x="339" y="108"/>
                                </a:lnTo>
                                <a:lnTo>
                                  <a:pt x="340" y="108"/>
                                </a:lnTo>
                                <a:lnTo>
                                  <a:pt x="350" y="94"/>
                                </a:lnTo>
                                <a:lnTo>
                                  <a:pt x="341" y="103"/>
                                </a:lnTo>
                                <a:lnTo>
                                  <a:pt x="35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32" y="818"/>
                            <a:ext cx="876" cy="335"/>
                          </a:xfrm>
                          <a:custGeom>
                            <a:avLst/>
                            <a:gdLst>
                              <a:gd name="T0" fmla="+- 0 1364 532"/>
                              <a:gd name="T1" fmla="*/ T0 w 876"/>
                              <a:gd name="T2" fmla="+- 0 818 818"/>
                              <a:gd name="T3" fmla="*/ 818 h 335"/>
                              <a:gd name="T4" fmla="+- 0 1366 532"/>
                              <a:gd name="T5" fmla="*/ T4 w 876"/>
                              <a:gd name="T6" fmla="+- 0 826 818"/>
                              <a:gd name="T7" fmla="*/ 826 h 335"/>
                              <a:gd name="T8" fmla="+- 0 1371 532"/>
                              <a:gd name="T9" fmla="*/ T8 w 876"/>
                              <a:gd name="T10" fmla="+- 0 855 818"/>
                              <a:gd name="T11" fmla="*/ 855 h 335"/>
                              <a:gd name="T12" fmla="+- 0 1365 532"/>
                              <a:gd name="T13" fmla="*/ T12 w 876"/>
                              <a:gd name="T14" fmla="+- 0 874 818"/>
                              <a:gd name="T15" fmla="*/ 874 h 335"/>
                              <a:gd name="T16" fmla="+- 0 1306 532"/>
                              <a:gd name="T17" fmla="*/ T16 w 876"/>
                              <a:gd name="T18" fmla="+- 0 911 818"/>
                              <a:gd name="T19" fmla="*/ 911 h 335"/>
                              <a:gd name="T20" fmla="+- 0 1260 532"/>
                              <a:gd name="T21" fmla="*/ T20 w 876"/>
                              <a:gd name="T22" fmla="+- 0 949 818"/>
                              <a:gd name="T23" fmla="*/ 949 h 335"/>
                              <a:gd name="T24" fmla="+- 0 1179 532"/>
                              <a:gd name="T25" fmla="*/ T24 w 876"/>
                              <a:gd name="T26" fmla="+- 0 996 818"/>
                              <a:gd name="T27" fmla="*/ 996 h 335"/>
                              <a:gd name="T28" fmla="+- 0 1089 532"/>
                              <a:gd name="T29" fmla="*/ T28 w 876"/>
                              <a:gd name="T30" fmla="+- 0 1040 818"/>
                              <a:gd name="T31" fmla="*/ 1040 h 335"/>
                              <a:gd name="T32" fmla="+- 0 970 532"/>
                              <a:gd name="T33" fmla="*/ T32 w 876"/>
                              <a:gd name="T34" fmla="+- 0 1110 818"/>
                              <a:gd name="T35" fmla="*/ 1110 h 335"/>
                              <a:gd name="T36" fmla="+- 0 847 532"/>
                              <a:gd name="T37" fmla="*/ T36 w 876"/>
                              <a:gd name="T38" fmla="+- 0 1038 818"/>
                              <a:gd name="T39" fmla="*/ 1038 h 335"/>
                              <a:gd name="T40" fmla="+- 0 761 532"/>
                              <a:gd name="T41" fmla="*/ T40 w 876"/>
                              <a:gd name="T42" fmla="+- 0 996 818"/>
                              <a:gd name="T43" fmla="*/ 996 h 335"/>
                              <a:gd name="T44" fmla="+- 0 679 532"/>
                              <a:gd name="T45" fmla="*/ T44 w 876"/>
                              <a:gd name="T46" fmla="+- 0 949 818"/>
                              <a:gd name="T47" fmla="*/ 949 h 335"/>
                              <a:gd name="T48" fmla="+- 0 626 532"/>
                              <a:gd name="T49" fmla="*/ T48 w 876"/>
                              <a:gd name="T50" fmla="+- 0 912 818"/>
                              <a:gd name="T51" fmla="*/ 912 h 335"/>
                              <a:gd name="T52" fmla="+- 0 573 532"/>
                              <a:gd name="T53" fmla="*/ T52 w 876"/>
                              <a:gd name="T54" fmla="+- 0 866 818"/>
                              <a:gd name="T55" fmla="*/ 866 h 335"/>
                              <a:gd name="T56" fmla="+- 0 568 532"/>
                              <a:gd name="T57" fmla="*/ T56 w 876"/>
                              <a:gd name="T58" fmla="+- 0 842 818"/>
                              <a:gd name="T59" fmla="*/ 842 h 335"/>
                              <a:gd name="T60" fmla="+- 0 576 532"/>
                              <a:gd name="T61" fmla="*/ T60 w 876"/>
                              <a:gd name="T62" fmla="+- 0 821 818"/>
                              <a:gd name="T63" fmla="*/ 821 h 335"/>
                              <a:gd name="T64" fmla="+- 0 537 532"/>
                              <a:gd name="T65" fmla="*/ T64 w 876"/>
                              <a:gd name="T66" fmla="+- 0 818 818"/>
                              <a:gd name="T67" fmla="*/ 818 h 335"/>
                              <a:gd name="T68" fmla="+- 0 532 532"/>
                              <a:gd name="T69" fmla="*/ T68 w 876"/>
                              <a:gd name="T70" fmla="+- 0 848 818"/>
                              <a:gd name="T71" fmla="*/ 848 h 335"/>
                              <a:gd name="T72" fmla="+- 0 537 532"/>
                              <a:gd name="T73" fmla="*/ T72 w 876"/>
                              <a:gd name="T74" fmla="+- 0 877 818"/>
                              <a:gd name="T75" fmla="*/ 877 h 335"/>
                              <a:gd name="T76" fmla="+- 0 582 532"/>
                              <a:gd name="T77" fmla="*/ T76 w 876"/>
                              <a:gd name="T78" fmla="+- 0 936 818"/>
                              <a:gd name="T79" fmla="*/ 936 h 335"/>
                              <a:gd name="T80" fmla="+- 0 662 532"/>
                              <a:gd name="T81" fmla="*/ T80 w 876"/>
                              <a:gd name="T82" fmla="+- 0 982 818"/>
                              <a:gd name="T83" fmla="*/ 982 h 335"/>
                              <a:gd name="T84" fmla="+- 0 747 532"/>
                              <a:gd name="T85" fmla="*/ T84 w 876"/>
                              <a:gd name="T86" fmla="+- 0 1030 818"/>
                              <a:gd name="T87" fmla="*/ 1030 h 335"/>
                              <a:gd name="T88" fmla="+- 0 832 532"/>
                              <a:gd name="T89" fmla="*/ T88 w 876"/>
                              <a:gd name="T90" fmla="+- 0 1072 818"/>
                              <a:gd name="T91" fmla="*/ 1072 h 335"/>
                              <a:gd name="T92" fmla="+- 0 970 532"/>
                              <a:gd name="T93" fmla="*/ T92 w 876"/>
                              <a:gd name="T94" fmla="+- 0 1153 818"/>
                              <a:gd name="T95" fmla="*/ 1153 h 335"/>
                              <a:gd name="T96" fmla="+- 0 1057 532"/>
                              <a:gd name="T97" fmla="*/ T96 w 876"/>
                              <a:gd name="T98" fmla="+- 0 1101 818"/>
                              <a:gd name="T99" fmla="*/ 1101 h 335"/>
                              <a:gd name="T100" fmla="+- 0 1152 532"/>
                              <a:gd name="T101" fmla="*/ T100 w 876"/>
                              <a:gd name="T102" fmla="+- 0 1049 818"/>
                              <a:gd name="T103" fmla="*/ 1049 h 335"/>
                              <a:gd name="T104" fmla="+- 0 1235 532"/>
                              <a:gd name="T105" fmla="*/ T104 w 876"/>
                              <a:gd name="T106" fmla="+- 0 1008 818"/>
                              <a:gd name="T107" fmla="*/ 1008 h 335"/>
                              <a:gd name="T108" fmla="+- 0 1320 532"/>
                              <a:gd name="T109" fmla="*/ T108 w 876"/>
                              <a:gd name="T110" fmla="+- 0 948 818"/>
                              <a:gd name="T111" fmla="*/ 948 h 335"/>
                              <a:gd name="T112" fmla="+- 0 1389 532"/>
                              <a:gd name="T113" fmla="*/ T112 w 876"/>
                              <a:gd name="T114" fmla="+- 0 907 818"/>
                              <a:gd name="T115" fmla="*/ 907 h 335"/>
                              <a:gd name="T116" fmla="+- 0 1406 532"/>
                              <a:gd name="T117" fmla="*/ T116 w 876"/>
                              <a:gd name="T118" fmla="+- 0 863 818"/>
                              <a:gd name="T119" fmla="*/ 863 h 335"/>
                              <a:gd name="T120" fmla="+- 0 1406 532"/>
                              <a:gd name="T121" fmla="*/ T120 w 876"/>
                              <a:gd name="T122" fmla="+- 0 833 818"/>
                              <a:gd name="T123" fmla="*/ 833 h 335"/>
                              <a:gd name="T124" fmla="+- 0 1403 532"/>
                              <a:gd name="T125" fmla="*/ T124 w 876"/>
                              <a:gd name="T126" fmla="+- 0 818 818"/>
                              <a:gd name="T127" fmla="*/ 818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76" h="335">
                                <a:moveTo>
                                  <a:pt x="871" y="0"/>
                                </a:moveTo>
                                <a:lnTo>
                                  <a:pt x="832" y="0"/>
                                </a:lnTo>
                                <a:lnTo>
                                  <a:pt x="831" y="3"/>
                                </a:lnTo>
                                <a:lnTo>
                                  <a:pt x="834" y="8"/>
                                </a:lnTo>
                                <a:lnTo>
                                  <a:pt x="840" y="24"/>
                                </a:lnTo>
                                <a:lnTo>
                                  <a:pt x="839" y="37"/>
                                </a:lnTo>
                                <a:lnTo>
                                  <a:pt x="834" y="48"/>
                                </a:lnTo>
                                <a:lnTo>
                                  <a:pt x="833" y="56"/>
                                </a:lnTo>
                                <a:lnTo>
                                  <a:pt x="781" y="94"/>
                                </a:lnTo>
                                <a:lnTo>
                                  <a:pt x="774" y="93"/>
                                </a:lnTo>
                                <a:lnTo>
                                  <a:pt x="769" y="98"/>
                                </a:lnTo>
                                <a:lnTo>
                                  <a:pt x="728" y="131"/>
                                </a:lnTo>
                                <a:lnTo>
                                  <a:pt x="688" y="157"/>
                                </a:lnTo>
                                <a:lnTo>
                                  <a:pt x="647" y="178"/>
                                </a:lnTo>
                                <a:lnTo>
                                  <a:pt x="602" y="199"/>
                                </a:lnTo>
                                <a:lnTo>
                                  <a:pt x="557" y="222"/>
                                </a:lnTo>
                                <a:lnTo>
                                  <a:pt x="505" y="251"/>
                                </a:lnTo>
                                <a:lnTo>
                                  <a:pt x="438" y="292"/>
                                </a:lnTo>
                                <a:lnTo>
                                  <a:pt x="368" y="250"/>
                                </a:lnTo>
                                <a:lnTo>
                                  <a:pt x="315" y="220"/>
                                </a:lnTo>
                                <a:lnTo>
                                  <a:pt x="271" y="197"/>
                                </a:lnTo>
                                <a:lnTo>
                                  <a:pt x="229" y="178"/>
                                </a:lnTo>
                                <a:lnTo>
                                  <a:pt x="188" y="157"/>
                                </a:lnTo>
                                <a:lnTo>
                                  <a:pt x="147" y="131"/>
                                </a:lnTo>
                                <a:lnTo>
                                  <a:pt x="101" y="93"/>
                                </a:lnTo>
                                <a:lnTo>
                                  <a:pt x="94" y="94"/>
                                </a:lnTo>
                                <a:lnTo>
                                  <a:pt x="42" y="56"/>
                                </a:lnTo>
                                <a:lnTo>
                                  <a:pt x="41" y="48"/>
                                </a:lnTo>
                                <a:lnTo>
                                  <a:pt x="36" y="37"/>
                                </a:lnTo>
                                <a:lnTo>
                                  <a:pt x="36" y="24"/>
                                </a:lnTo>
                                <a:lnTo>
                                  <a:pt x="41" y="9"/>
                                </a:lnTo>
                                <a:lnTo>
                                  <a:pt x="44" y="3"/>
                                </a:lnTo>
                                <a:lnTo>
                                  <a:pt x="43" y="0"/>
                                </a:lnTo>
                                <a:lnTo>
                                  <a:pt x="5" y="0"/>
                                </a:lnTo>
                                <a:lnTo>
                                  <a:pt x="1" y="15"/>
                                </a:lnTo>
                                <a:lnTo>
                                  <a:pt x="0" y="30"/>
                                </a:lnTo>
                                <a:lnTo>
                                  <a:pt x="1" y="45"/>
                                </a:lnTo>
                                <a:lnTo>
                                  <a:pt x="5" y="59"/>
                                </a:lnTo>
                                <a:lnTo>
                                  <a:pt x="8" y="70"/>
                                </a:lnTo>
                                <a:lnTo>
                                  <a:pt x="50" y="118"/>
                                </a:lnTo>
                                <a:lnTo>
                                  <a:pt x="87" y="130"/>
                                </a:lnTo>
                                <a:lnTo>
                                  <a:pt x="130" y="164"/>
                                </a:lnTo>
                                <a:lnTo>
                                  <a:pt x="173" y="190"/>
                                </a:lnTo>
                                <a:lnTo>
                                  <a:pt x="215" y="212"/>
                                </a:lnTo>
                                <a:lnTo>
                                  <a:pt x="256" y="231"/>
                                </a:lnTo>
                                <a:lnTo>
                                  <a:pt x="300" y="254"/>
                                </a:lnTo>
                                <a:lnTo>
                                  <a:pt x="353" y="284"/>
                                </a:lnTo>
                                <a:lnTo>
                                  <a:pt x="438" y="335"/>
                                </a:lnTo>
                                <a:lnTo>
                                  <a:pt x="481" y="309"/>
                                </a:lnTo>
                                <a:lnTo>
                                  <a:pt x="525" y="283"/>
                                </a:lnTo>
                                <a:lnTo>
                                  <a:pt x="575" y="254"/>
                                </a:lnTo>
                                <a:lnTo>
                                  <a:pt x="620" y="231"/>
                                </a:lnTo>
                                <a:lnTo>
                                  <a:pt x="661" y="212"/>
                                </a:lnTo>
                                <a:lnTo>
                                  <a:pt x="703" y="190"/>
                                </a:lnTo>
                                <a:lnTo>
                                  <a:pt x="745" y="164"/>
                                </a:lnTo>
                                <a:lnTo>
                                  <a:pt x="788" y="130"/>
                                </a:lnTo>
                                <a:lnTo>
                                  <a:pt x="807" y="126"/>
                                </a:lnTo>
                                <a:lnTo>
                                  <a:pt x="857" y="89"/>
                                </a:lnTo>
                                <a:lnTo>
                                  <a:pt x="870" y="59"/>
                                </a:lnTo>
                                <a:lnTo>
                                  <a:pt x="874" y="45"/>
                                </a:lnTo>
                                <a:lnTo>
                                  <a:pt x="875" y="30"/>
                                </a:lnTo>
                                <a:lnTo>
                                  <a:pt x="874" y="15"/>
                                </a:lnTo>
                                <a:lnTo>
                                  <a:pt x="871" y="1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1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514" y="-125"/>
                            <a:ext cx="912" cy="923"/>
                          </a:xfrm>
                          <a:custGeom>
                            <a:avLst/>
                            <a:gdLst>
                              <a:gd name="T0" fmla="+- 0 595 514"/>
                              <a:gd name="T1" fmla="*/ T0 w 912"/>
                              <a:gd name="T2" fmla="+- 0 342 -125"/>
                              <a:gd name="T3" fmla="*/ 342 h 923"/>
                              <a:gd name="T4" fmla="+- 0 581 514"/>
                              <a:gd name="T5" fmla="*/ T4 w 912"/>
                              <a:gd name="T6" fmla="+- 0 355 -125"/>
                              <a:gd name="T7" fmla="*/ 355 h 923"/>
                              <a:gd name="T8" fmla="+- 0 569 514"/>
                              <a:gd name="T9" fmla="*/ T8 w 912"/>
                              <a:gd name="T10" fmla="+- 0 319 -125"/>
                              <a:gd name="T11" fmla="*/ 319 h 923"/>
                              <a:gd name="T12" fmla="+- 0 550 514"/>
                              <a:gd name="T13" fmla="*/ T12 w 912"/>
                              <a:gd name="T14" fmla="+- 0 608 -125"/>
                              <a:gd name="T15" fmla="*/ 608 h 923"/>
                              <a:gd name="T16" fmla="+- 0 551 514"/>
                              <a:gd name="T17" fmla="*/ T16 w 912"/>
                              <a:gd name="T18" fmla="+- 0 339 -125"/>
                              <a:gd name="T19" fmla="*/ 339 h 923"/>
                              <a:gd name="T20" fmla="+- 0 542 514"/>
                              <a:gd name="T21" fmla="*/ T20 w 912"/>
                              <a:gd name="T22" fmla="+- 0 358 -125"/>
                              <a:gd name="T23" fmla="*/ 358 h 923"/>
                              <a:gd name="T24" fmla="+- 0 550 514"/>
                              <a:gd name="T25" fmla="*/ T24 w 912"/>
                              <a:gd name="T26" fmla="+- 0 456 -125"/>
                              <a:gd name="T27" fmla="*/ 456 h 923"/>
                              <a:gd name="T28" fmla="+- 0 539 514"/>
                              <a:gd name="T29" fmla="*/ T28 w 912"/>
                              <a:gd name="T30" fmla="+- 0 513 -125"/>
                              <a:gd name="T31" fmla="*/ 513 h 923"/>
                              <a:gd name="T32" fmla="+- 0 545 514"/>
                              <a:gd name="T33" fmla="*/ T32 w 912"/>
                              <a:gd name="T34" fmla="+- 0 652 -125"/>
                              <a:gd name="T35" fmla="*/ 652 h 923"/>
                              <a:gd name="T36" fmla="+- 0 530 514"/>
                              <a:gd name="T37" fmla="*/ T36 w 912"/>
                              <a:gd name="T38" fmla="+- 0 661 -125"/>
                              <a:gd name="T39" fmla="*/ 661 h 923"/>
                              <a:gd name="T40" fmla="+- 0 561 514"/>
                              <a:gd name="T41" fmla="*/ T40 w 912"/>
                              <a:gd name="T42" fmla="+- 0 776 -125"/>
                              <a:gd name="T43" fmla="*/ 776 h 923"/>
                              <a:gd name="T44" fmla="+- 0 581 514"/>
                              <a:gd name="T45" fmla="*/ T44 w 912"/>
                              <a:gd name="T46" fmla="+- 0 635 -125"/>
                              <a:gd name="T47" fmla="*/ 635 h 923"/>
                              <a:gd name="T48" fmla="+- 0 579 514"/>
                              <a:gd name="T49" fmla="*/ T48 w 912"/>
                              <a:gd name="T50" fmla="+- 0 558 -125"/>
                              <a:gd name="T51" fmla="*/ 558 h 923"/>
                              <a:gd name="T52" fmla="+- 0 582 514"/>
                              <a:gd name="T53" fmla="*/ T52 w 912"/>
                              <a:gd name="T54" fmla="+- 0 474 -125"/>
                              <a:gd name="T55" fmla="*/ 474 h 923"/>
                              <a:gd name="T56" fmla="+- 0 588 514"/>
                              <a:gd name="T57" fmla="*/ T56 w 912"/>
                              <a:gd name="T58" fmla="+- 0 464 -125"/>
                              <a:gd name="T59" fmla="*/ 464 h 923"/>
                              <a:gd name="T60" fmla="+- 0 593 514"/>
                              <a:gd name="T61" fmla="*/ T60 w 912"/>
                              <a:gd name="T62" fmla="+- 0 451 -125"/>
                              <a:gd name="T63" fmla="*/ 451 h 923"/>
                              <a:gd name="T64" fmla="+- 0 593 514"/>
                              <a:gd name="T65" fmla="*/ T64 w 912"/>
                              <a:gd name="T66" fmla="+- 0 450 -125"/>
                              <a:gd name="T67" fmla="*/ 450 h 923"/>
                              <a:gd name="T68" fmla="+- 0 1336 514"/>
                              <a:gd name="T69" fmla="*/ T68 w 912"/>
                              <a:gd name="T70" fmla="+- 0 88 -125"/>
                              <a:gd name="T71" fmla="*/ 88 h 923"/>
                              <a:gd name="T72" fmla="+- 0 1176 514"/>
                              <a:gd name="T73" fmla="*/ T72 w 912"/>
                              <a:gd name="T74" fmla="+- 0 10 -125"/>
                              <a:gd name="T75" fmla="*/ 10 h 923"/>
                              <a:gd name="T76" fmla="+- 0 685 514"/>
                              <a:gd name="T77" fmla="*/ T76 w 912"/>
                              <a:gd name="T78" fmla="+- 0 78 -125"/>
                              <a:gd name="T79" fmla="*/ 78 h 923"/>
                              <a:gd name="T80" fmla="+- 0 725 514"/>
                              <a:gd name="T81" fmla="*/ T80 w 912"/>
                              <a:gd name="T82" fmla="+- 0 50 -125"/>
                              <a:gd name="T83" fmla="*/ 50 h 923"/>
                              <a:gd name="T84" fmla="+- 0 1186 514"/>
                              <a:gd name="T85" fmla="*/ T84 w 912"/>
                              <a:gd name="T86" fmla="+- 0 24 -125"/>
                              <a:gd name="T87" fmla="*/ 24 h 923"/>
                              <a:gd name="T88" fmla="+- 0 1336 514"/>
                              <a:gd name="T89" fmla="*/ T88 w 912"/>
                              <a:gd name="T90" fmla="+- 0 112 -125"/>
                              <a:gd name="T91" fmla="*/ 112 h 923"/>
                              <a:gd name="T92" fmla="+- 0 1237 514"/>
                              <a:gd name="T93" fmla="*/ T92 w 912"/>
                              <a:gd name="T94" fmla="+- 0 32 -125"/>
                              <a:gd name="T95" fmla="*/ 32 h 923"/>
                              <a:gd name="T96" fmla="+- 0 909 514"/>
                              <a:gd name="T97" fmla="*/ T96 w 912"/>
                              <a:gd name="T98" fmla="+- 0 -118 -125"/>
                              <a:gd name="T99" fmla="*/ -118 h 923"/>
                              <a:gd name="T100" fmla="+- 0 826 514"/>
                              <a:gd name="T101" fmla="*/ T100 w 912"/>
                              <a:gd name="T102" fmla="+- 0 -86 -125"/>
                              <a:gd name="T103" fmla="*/ -86 h 923"/>
                              <a:gd name="T104" fmla="+- 0 765 514"/>
                              <a:gd name="T105" fmla="*/ T104 w 912"/>
                              <a:gd name="T106" fmla="+- 0 -43 -125"/>
                              <a:gd name="T107" fmla="*/ -43 h 923"/>
                              <a:gd name="T108" fmla="+- 0 623 514"/>
                              <a:gd name="T109" fmla="*/ T108 w 912"/>
                              <a:gd name="T110" fmla="+- 0 43 -125"/>
                              <a:gd name="T111" fmla="*/ 43 h 923"/>
                              <a:gd name="T112" fmla="+- 0 623 514"/>
                              <a:gd name="T113" fmla="*/ T112 w 912"/>
                              <a:gd name="T114" fmla="+- 0 44 -125"/>
                              <a:gd name="T115" fmla="*/ 44 h 923"/>
                              <a:gd name="T116" fmla="+- 0 694 514"/>
                              <a:gd name="T117" fmla="*/ T116 w 912"/>
                              <a:gd name="T118" fmla="+- 0 27 -125"/>
                              <a:gd name="T119" fmla="*/ 27 h 923"/>
                              <a:gd name="T120" fmla="+- 0 569 514"/>
                              <a:gd name="T121" fmla="*/ T120 w 912"/>
                              <a:gd name="T122" fmla="+- 0 100 -125"/>
                              <a:gd name="T123" fmla="*/ 100 h 923"/>
                              <a:gd name="T124" fmla="+- 0 782 514"/>
                              <a:gd name="T125" fmla="*/ T124 w 912"/>
                              <a:gd name="T126" fmla="+- 0 -12 -125"/>
                              <a:gd name="T127" fmla="*/ -12 h 923"/>
                              <a:gd name="T128" fmla="+- 0 1210 514"/>
                              <a:gd name="T129" fmla="*/ T128 w 912"/>
                              <a:gd name="T130" fmla="+- 0 60 -125"/>
                              <a:gd name="T131" fmla="*/ 60 h 923"/>
                              <a:gd name="T132" fmla="+- 0 1366 514"/>
                              <a:gd name="T133" fmla="*/ T132 w 912"/>
                              <a:gd name="T134" fmla="+- 0 79 -125"/>
                              <a:gd name="T135" fmla="*/ 79 h 923"/>
                              <a:gd name="T136" fmla="+- 0 1202 514"/>
                              <a:gd name="T137" fmla="*/ T136 w 912"/>
                              <a:gd name="T138" fmla="+- 0 -12 -125"/>
                              <a:gd name="T139" fmla="*/ -12 h 923"/>
                              <a:gd name="T140" fmla="+- 0 1214 514"/>
                              <a:gd name="T141" fmla="*/ T140 w 912"/>
                              <a:gd name="T142" fmla="+- 0 1 -125"/>
                              <a:gd name="T143" fmla="*/ 1 h 923"/>
                              <a:gd name="T144" fmla="+- 0 1372 514"/>
                              <a:gd name="T145" fmla="*/ T144 w 912"/>
                              <a:gd name="T146" fmla="+- 0 100 -125"/>
                              <a:gd name="T147" fmla="*/ 100 h 923"/>
                              <a:gd name="T148" fmla="+- 0 1390 514"/>
                              <a:gd name="T149" fmla="*/ T148 w 912"/>
                              <a:gd name="T150" fmla="+- 0 610 -125"/>
                              <a:gd name="T151" fmla="*/ 610 h 923"/>
                              <a:gd name="T152" fmla="+- 0 1397 514"/>
                              <a:gd name="T153" fmla="*/ T152 w 912"/>
                              <a:gd name="T154" fmla="+- 0 479 -125"/>
                              <a:gd name="T155" fmla="*/ 479 h 923"/>
                              <a:gd name="T156" fmla="+- 0 1368 514"/>
                              <a:gd name="T157" fmla="*/ T156 w 912"/>
                              <a:gd name="T158" fmla="+- 0 304 -125"/>
                              <a:gd name="T159" fmla="*/ 304 h 923"/>
                              <a:gd name="T160" fmla="+- 0 1346 514"/>
                              <a:gd name="T161" fmla="*/ T160 w 912"/>
                              <a:gd name="T162" fmla="+- 0 341 -125"/>
                              <a:gd name="T163" fmla="*/ 341 h 923"/>
                              <a:gd name="T164" fmla="+- 0 1366 514"/>
                              <a:gd name="T165" fmla="*/ T164 w 912"/>
                              <a:gd name="T166" fmla="+- 0 502 -125"/>
                              <a:gd name="T167" fmla="*/ 502 h 923"/>
                              <a:gd name="T168" fmla="+- 0 1351 514"/>
                              <a:gd name="T169" fmla="*/ T168 w 912"/>
                              <a:gd name="T170" fmla="+- 0 589 -125"/>
                              <a:gd name="T171" fmla="*/ 589 h 923"/>
                              <a:gd name="T172" fmla="+- 0 1408 514"/>
                              <a:gd name="T173" fmla="*/ T172 w 912"/>
                              <a:gd name="T174" fmla="+- 0 796 -125"/>
                              <a:gd name="T175" fmla="*/ 796 h 923"/>
                              <a:gd name="T176" fmla="+- 0 1394 514"/>
                              <a:gd name="T177" fmla="*/ T176 w 912"/>
                              <a:gd name="T178" fmla="+- 0 624 -125"/>
                              <a:gd name="T179" fmla="*/ 624 h 923"/>
                              <a:gd name="T180" fmla="+- 0 1401 514"/>
                              <a:gd name="T181" fmla="*/ T180 w 912"/>
                              <a:gd name="T182" fmla="+- 0 493 -125"/>
                              <a:gd name="T183" fmla="*/ 493 h 923"/>
                              <a:gd name="T184" fmla="+- 0 1366 514"/>
                              <a:gd name="T185" fmla="*/ T184 w 912"/>
                              <a:gd name="T186" fmla="+- 0 313 -125"/>
                              <a:gd name="T187" fmla="*/ 313 h 923"/>
                              <a:gd name="T188" fmla="+- 0 1389 514"/>
                              <a:gd name="T189" fmla="*/ T188 w 912"/>
                              <a:gd name="T190" fmla="+- 0 340 -125"/>
                              <a:gd name="T191" fmla="*/ 340 h 923"/>
                              <a:gd name="T192" fmla="+- 0 1395 514"/>
                              <a:gd name="T193" fmla="*/ T192 w 912"/>
                              <a:gd name="T194" fmla="+- 0 536 -125"/>
                              <a:gd name="T195" fmla="*/ 536 h 923"/>
                              <a:gd name="T196" fmla="+- 0 1418 514"/>
                              <a:gd name="T197" fmla="*/ T196 w 912"/>
                              <a:gd name="T198" fmla="+- 0 675 -125"/>
                              <a:gd name="T199" fmla="*/ 675 h 923"/>
                              <a:gd name="T200" fmla="+- 0 1391 514"/>
                              <a:gd name="T201" fmla="*/ T200 w 912"/>
                              <a:gd name="T202" fmla="+- 0 692 -125"/>
                              <a:gd name="T203" fmla="*/ 692 h 923"/>
                              <a:gd name="T204" fmla="+- 0 1360 514"/>
                              <a:gd name="T205" fmla="*/ T204 w 912"/>
                              <a:gd name="T206" fmla="+- 0 539 -125"/>
                              <a:gd name="T207" fmla="*/ 539 h 923"/>
                              <a:gd name="T208" fmla="+- 0 1343 514"/>
                              <a:gd name="T209" fmla="*/ T208 w 912"/>
                              <a:gd name="T210" fmla="+- 0 453 -125"/>
                              <a:gd name="T211" fmla="*/ 453 h 923"/>
                              <a:gd name="T212" fmla="+- 0 1304 514"/>
                              <a:gd name="T213" fmla="*/ T212 w 912"/>
                              <a:gd name="T214" fmla="+- 0 307 -125"/>
                              <a:gd name="T215" fmla="*/ 307 h 923"/>
                              <a:gd name="T216" fmla="+- 0 1344 514"/>
                              <a:gd name="T217" fmla="*/ T216 w 912"/>
                              <a:gd name="T218" fmla="+- 0 342 -125"/>
                              <a:gd name="T219" fmla="*/ 342 h 923"/>
                              <a:gd name="T220" fmla="+- 0 1364 514"/>
                              <a:gd name="T221" fmla="*/ T220 w 912"/>
                              <a:gd name="T222" fmla="+- 0 497 -125"/>
                              <a:gd name="T223" fmla="*/ 497 h 923"/>
                              <a:gd name="T224" fmla="+- 0 1355 514"/>
                              <a:gd name="T225" fmla="*/ T224 w 912"/>
                              <a:gd name="T226" fmla="+- 0 579 -125"/>
                              <a:gd name="T227" fmla="*/ 579 h 923"/>
                              <a:gd name="T228" fmla="+- 0 1371 514"/>
                              <a:gd name="T229" fmla="*/ T228 w 912"/>
                              <a:gd name="T230" fmla="+- 0 798 -125"/>
                              <a:gd name="T231" fmla="*/ 798 h 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12" h="923">
                                <a:moveTo>
                                  <a:pt x="122" y="431"/>
                                </a:moveTo>
                                <a:lnTo>
                                  <a:pt x="99" y="431"/>
                                </a:lnTo>
                                <a:lnTo>
                                  <a:pt x="90" y="422"/>
                                </a:lnTo>
                                <a:lnTo>
                                  <a:pt x="90" y="393"/>
                                </a:lnTo>
                                <a:lnTo>
                                  <a:pt x="89" y="393"/>
                                </a:lnTo>
                                <a:lnTo>
                                  <a:pt x="88" y="393"/>
                                </a:lnTo>
                                <a:lnTo>
                                  <a:pt x="81" y="393"/>
                                </a:lnTo>
                                <a:lnTo>
                                  <a:pt x="81" y="467"/>
                                </a:lnTo>
                                <a:lnTo>
                                  <a:pt x="68" y="480"/>
                                </a:lnTo>
                                <a:lnTo>
                                  <a:pt x="70" y="478"/>
                                </a:lnTo>
                                <a:lnTo>
                                  <a:pt x="81" y="467"/>
                                </a:lnTo>
                                <a:lnTo>
                                  <a:pt x="81" y="393"/>
                                </a:lnTo>
                                <a:lnTo>
                                  <a:pt x="80" y="393"/>
                                </a:lnTo>
                                <a:lnTo>
                                  <a:pt x="80" y="466"/>
                                </a:lnTo>
                                <a:lnTo>
                                  <a:pt x="68" y="478"/>
                                </a:lnTo>
                                <a:lnTo>
                                  <a:pt x="69" y="477"/>
                                </a:lnTo>
                                <a:lnTo>
                                  <a:pt x="80" y="466"/>
                                </a:lnTo>
                                <a:lnTo>
                                  <a:pt x="80" y="393"/>
                                </a:lnTo>
                                <a:lnTo>
                                  <a:pt x="67" y="393"/>
                                </a:lnTo>
                                <a:lnTo>
                                  <a:pt x="67" y="479"/>
                                </a:lnTo>
                                <a:lnTo>
                                  <a:pt x="67" y="480"/>
                                </a:lnTo>
                                <a:lnTo>
                                  <a:pt x="67" y="479"/>
                                </a:lnTo>
                                <a:lnTo>
                                  <a:pt x="67" y="393"/>
                                </a:lnTo>
                                <a:lnTo>
                                  <a:pt x="55" y="393"/>
                                </a:lnTo>
                                <a:lnTo>
                                  <a:pt x="54" y="393"/>
                                </a:lnTo>
                                <a:lnTo>
                                  <a:pt x="53" y="393"/>
                                </a:lnTo>
                                <a:lnTo>
                                  <a:pt x="53" y="421"/>
                                </a:lnTo>
                                <a:lnTo>
                                  <a:pt x="55" y="430"/>
                                </a:lnTo>
                                <a:lnTo>
                                  <a:pt x="59" y="438"/>
                                </a:lnTo>
                                <a:lnTo>
                                  <a:pt x="55" y="441"/>
                                </a:lnTo>
                                <a:lnTo>
                                  <a:pt x="55" y="444"/>
                                </a:lnTo>
                                <a:lnTo>
                                  <a:pt x="49" y="449"/>
                                </a:lnTo>
                                <a:lnTo>
                                  <a:pt x="55" y="444"/>
                                </a:lnTo>
                                <a:lnTo>
                                  <a:pt x="55" y="441"/>
                                </a:lnTo>
                                <a:lnTo>
                                  <a:pt x="53" y="443"/>
                                </a:lnTo>
                                <a:lnTo>
                                  <a:pt x="47" y="448"/>
                                </a:lnTo>
                                <a:lnTo>
                                  <a:pt x="41" y="456"/>
                                </a:lnTo>
                                <a:lnTo>
                                  <a:pt x="41" y="459"/>
                                </a:lnTo>
                                <a:lnTo>
                                  <a:pt x="39" y="463"/>
                                </a:lnTo>
                                <a:lnTo>
                                  <a:pt x="39" y="720"/>
                                </a:lnTo>
                                <a:lnTo>
                                  <a:pt x="36" y="733"/>
                                </a:lnTo>
                                <a:lnTo>
                                  <a:pt x="39" y="719"/>
                                </a:lnTo>
                                <a:lnTo>
                                  <a:pt x="39" y="720"/>
                                </a:lnTo>
                                <a:lnTo>
                                  <a:pt x="39" y="463"/>
                                </a:lnTo>
                                <a:lnTo>
                                  <a:pt x="37" y="465"/>
                                </a:lnTo>
                                <a:lnTo>
                                  <a:pt x="38" y="464"/>
                                </a:lnTo>
                                <a:lnTo>
                                  <a:pt x="41" y="459"/>
                                </a:lnTo>
                                <a:lnTo>
                                  <a:pt x="41" y="456"/>
                                </a:lnTo>
                                <a:lnTo>
                                  <a:pt x="40" y="457"/>
                                </a:lnTo>
                                <a:lnTo>
                                  <a:pt x="40" y="459"/>
                                </a:lnTo>
                                <a:lnTo>
                                  <a:pt x="37" y="464"/>
                                </a:lnTo>
                                <a:lnTo>
                                  <a:pt x="40" y="459"/>
                                </a:lnTo>
                                <a:lnTo>
                                  <a:pt x="40" y="457"/>
                                </a:lnTo>
                                <a:lnTo>
                                  <a:pt x="39" y="459"/>
                                </a:lnTo>
                                <a:lnTo>
                                  <a:pt x="35" y="465"/>
                                </a:lnTo>
                                <a:lnTo>
                                  <a:pt x="28" y="483"/>
                                </a:lnTo>
                                <a:lnTo>
                                  <a:pt x="28" y="488"/>
                                </a:lnTo>
                                <a:lnTo>
                                  <a:pt x="27" y="490"/>
                                </a:lnTo>
                                <a:lnTo>
                                  <a:pt x="22" y="519"/>
                                </a:lnTo>
                                <a:lnTo>
                                  <a:pt x="27" y="490"/>
                                </a:lnTo>
                                <a:lnTo>
                                  <a:pt x="28" y="488"/>
                                </a:lnTo>
                                <a:lnTo>
                                  <a:pt x="28" y="483"/>
                                </a:lnTo>
                                <a:lnTo>
                                  <a:pt x="26" y="487"/>
                                </a:lnTo>
                                <a:lnTo>
                                  <a:pt x="26" y="490"/>
                                </a:lnTo>
                                <a:lnTo>
                                  <a:pt x="26" y="492"/>
                                </a:lnTo>
                                <a:lnTo>
                                  <a:pt x="21" y="522"/>
                                </a:lnTo>
                                <a:lnTo>
                                  <a:pt x="26" y="492"/>
                                </a:lnTo>
                                <a:lnTo>
                                  <a:pt x="26" y="490"/>
                                </a:lnTo>
                                <a:lnTo>
                                  <a:pt x="26" y="487"/>
                                </a:lnTo>
                                <a:lnTo>
                                  <a:pt x="25" y="490"/>
                                </a:lnTo>
                                <a:lnTo>
                                  <a:pt x="21" y="519"/>
                                </a:lnTo>
                                <a:lnTo>
                                  <a:pt x="23" y="550"/>
                                </a:lnTo>
                                <a:lnTo>
                                  <a:pt x="36" y="581"/>
                                </a:lnTo>
                                <a:lnTo>
                                  <a:pt x="33" y="587"/>
                                </a:lnTo>
                                <a:lnTo>
                                  <a:pt x="33" y="652"/>
                                </a:lnTo>
                                <a:lnTo>
                                  <a:pt x="31" y="659"/>
                                </a:lnTo>
                                <a:lnTo>
                                  <a:pt x="32" y="657"/>
                                </a:lnTo>
                                <a:lnTo>
                                  <a:pt x="33" y="651"/>
                                </a:lnTo>
                                <a:lnTo>
                                  <a:pt x="33" y="652"/>
                                </a:lnTo>
                                <a:lnTo>
                                  <a:pt x="33" y="587"/>
                                </a:lnTo>
                                <a:lnTo>
                                  <a:pt x="30" y="592"/>
                                </a:lnTo>
                                <a:lnTo>
                                  <a:pt x="26" y="604"/>
                                </a:lnTo>
                                <a:lnTo>
                                  <a:pt x="23" y="627"/>
                                </a:lnTo>
                                <a:lnTo>
                                  <a:pt x="25" y="638"/>
                                </a:lnTo>
                                <a:lnTo>
                                  <a:pt x="32" y="652"/>
                                </a:lnTo>
                                <a:lnTo>
                                  <a:pt x="30" y="661"/>
                                </a:lnTo>
                                <a:lnTo>
                                  <a:pt x="29" y="666"/>
                                </a:lnTo>
                                <a:lnTo>
                                  <a:pt x="28" y="680"/>
                                </a:lnTo>
                                <a:lnTo>
                                  <a:pt x="29" y="694"/>
                                </a:lnTo>
                                <a:lnTo>
                                  <a:pt x="32" y="707"/>
                                </a:lnTo>
                                <a:lnTo>
                                  <a:pt x="37" y="720"/>
                                </a:lnTo>
                                <a:lnTo>
                                  <a:pt x="34" y="735"/>
                                </a:lnTo>
                                <a:lnTo>
                                  <a:pt x="31" y="748"/>
                                </a:lnTo>
                                <a:lnTo>
                                  <a:pt x="31" y="763"/>
                                </a:lnTo>
                                <a:lnTo>
                                  <a:pt x="31" y="777"/>
                                </a:lnTo>
                                <a:lnTo>
                                  <a:pt x="17" y="787"/>
                                </a:lnTo>
                                <a:lnTo>
                                  <a:pt x="8" y="800"/>
                                </a:lnTo>
                                <a:lnTo>
                                  <a:pt x="17" y="787"/>
                                </a:lnTo>
                                <a:lnTo>
                                  <a:pt x="31" y="777"/>
                                </a:lnTo>
                                <a:lnTo>
                                  <a:pt x="31" y="763"/>
                                </a:lnTo>
                                <a:lnTo>
                                  <a:pt x="31" y="748"/>
                                </a:lnTo>
                                <a:lnTo>
                                  <a:pt x="31" y="749"/>
                                </a:lnTo>
                                <a:lnTo>
                                  <a:pt x="30" y="763"/>
                                </a:lnTo>
                                <a:lnTo>
                                  <a:pt x="29" y="776"/>
                                </a:lnTo>
                                <a:lnTo>
                                  <a:pt x="16" y="786"/>
                                </a:lnTo>
                                <a:lnTo>
                                  <a:pt x="6" y="800"/>
                                </a:lnTo>
                                <a:lnTo>
                                  <a:pt x="1" y="815"/>
                                </a:lnTo>
                                <a:lnTo>
                                  <a:pt x="0" y="832"/>
                                </a:lnTo>
                                <a:lnTo>
                                  <a:pt x="3" y="859"/>
                                </a:lnTo>
                                <a:lnTo>
                                  <a:pt x="7" y="881"/>
                                </a:lnTo>
                                <a:lnTo>
                                  <a:pt x="11" y="902"/>
                                </a:lnTo>
                                <a:lnTo>
                                  <a:pt x="16" y="923"/>
                                </a:lnTo>
                                <a:lnTo>
                                  <a:pt x="55" y="923"/>
                                </a:lnTo>
                                <a:lnTo>
                                  <a:pt x="49" y="901"/>
                                </a:lnTo>
                                <a:lnTo>
                                  <a:pt x="47" y="892"/>
                                </a:lnTo>
                                <a:lnTo>
                                  <a:pt x="47" y="901"/>
                                </a:lnTo>
                                <a:lnTo>
                                  <a:pt x="42" y="879"/>
                                </a:lnTo>
                                <a:lnTo>
                                  <a:pt x="47" y="901"/>
                                </a:lnTo>
                                <a:lnTo>
                                  <a:pt x="47" y="892"/>
                                </a:lnTo>
                                <a:lnTo>
                                  <a:pt x="44" y="879"/>
                                </a:lnTo>
                                <a:lnTo>
                                  <a:pt x="40" y="856"/>
                                </a:lnTo>
                                <a:lnTo>
                                  <a:pt x="36" y="818"/>
                                </a:lnTo>
                                <a:lnTo>
                                  <a:pt x="42" y="809"/>
                                </a:lnTo>
                                <a:lnTo>
                                  <a:pt x="66" y="803"/>
                                </a:lnTo>
                                <a:lnTo>
                                  <a:pt x="65" y="782"/>
                                </a:lnTo>
                                <a:lnTo>
                                  <a:pt x="67" y="760"/>
                                </a:lnTo>
                                <a:lnTo>
                                  <a:pt x="71" y="738"/>
                                </a:lnTo>
                                <a:lnTo>
                                  <a:pt x="77" y="713"/>
                                </a:lnTo>
                                <a:lnTo>
                                  <a:pt x="76" y="712"/>
                                </a:lnTo>
                                <a:lnTo>
                                  <a:pt x="76" y="713"/>
                                </a:lnTo>
                                <a:lnTo>
                                  <a:pt x="69" y="704"/>
                                </a:lnTo>
                                <a:lnTo>
                                  <a:pt x="76" y="713"/>
                                </a:lnTo>
                                <a:lnTo>
                                  <a:pt x="76" y="712"/>
                                </a:lnTo>
                                <a:lnTo>
                                  <a:pt x="70" y="704"/>
                                </a:lnTo>
                                <a:lnTo>
                                  <a:pt x="66" y="694"/>
                                </a:lnTo>
                                <a:lnTo>
                                  <a:pt x="65" y="683"/>
                                </a:lnTo>
                                <a:lnTo>
                                  <a:pt x="65" y="672"/>
                                </a:lnTo>
                                <a:lnTo>
                                  <a:pt x="66" y="665"/>
                                </a:lnTo>
                                <a:lnTo>
                                  <a:pt x="68" y="659"/>
                                </a:lnTo>
                                <a:lnTo>
                                  <a:pt x="71" y="653"/>
                                </a:lnTo>
                                <a:lnTo>
                                  <a:pt x="70" y="644"/>
                                </a:lnTo>
                                <a:lnTo>
                                  <a:pt x="68" y="641"/>
                                </a:lnTo>
                                <a:lnTo>
                                  <a:pt x="61" y="628"/>
                                </a:lnTo>
                                <a:lnTo>
                                  <a:pt x="61" y="624"/>
                                </a:lnTo>
                                <a:lnTo>
                                  <a:pt x="61" y="621"/>
                                </a:lnTo>
                                <a:lnTo>
                                  <a:pt x="64" y="610"/>
                                </a:lnTo>
                                <a:lnTo>
                                  <a:pt x="68" y="599"/>
                                </a:lnTo>
                                <a:lnTo>
                                  <a:pt x="75" y="589"/>
                                </a:lnTo>
                                <a:lnTo>
                                  <a:pt x="84" y="578"/>
                                </a:lnTo>
                                <a:lnTo>
                                  <a:pt x="82" y="577"/>
                                </a:lnTo>
                                <a:lnTo>
                                  <a:pt x="82" y="578"/>
                                </a:lnTo>
                                <a:lnTo>
                                  <a:pt x="74" y="589"/>
                                </a:lnTo>
                                <a:lnTo>
                                  <a:pt x="67" y="600"/>
                                </a:lnTo>
                                <a:lnTo>
                                  <a:pt x="63" y="610"/>
                                </a:lnTo>
                                <a:lnTo>
                                  <a:pt x="60" y="620"/>
                                </a:lnTo>
                                <a:lnTo>
                                  <a:pt x="63" y="610"/>
                                </a:lnTo>
                                <a:lnTo>
                                  <a:pt x="67" y="600"/>
                                </a:lnTo>
                                <a:lnTo>
                                  <a:pt x="74" y="589"/>
                                </a:lnTo>
                                <a:lnTo>
                                  <a:pt x="82" y="578"/>
                                </a:lnTo>
                                <a:lnTo>
                                  <a:pt x="82" y="577"/>
                                </a:lnTo>
                                <a:lnTo>
                                  <a:pt x="81" y="576"/>
                                </a:lnTo>
                                <a:lnTo>
                                  <a:pt x="81" y="579"/>
                                </a:lnTo>
                                <a:lnTo>
                                  <a:pt x="73" y="588"/>
                                </a:lnTo>
                                <a:lnTo>
                                  <a:pt x="67" y="599"/>
                                </a:lnTo>
                                <a:lnTo>
                                  <a:pt x="73" y="588"/>
                                </a:lnTo>
                                <a:lnTo>
                                  <a:pt x="81" y="579"/>
                                </a:lnTo>
                                <a:lnTo>
                                  <a:pt x="81" y="576"/>
                                </a:lnTo>
                                <a:lnTo>
                                  <a:pt x="79" y="575"/>
                                </a:lnTo>
                                <a:lnTo>
                                  <a:pt x="79" y="576"/>
                                </a:lnTo>
                                <a:lnTo>
                                  <a:pt x="79" y="577"/>
                                </a:lnTo>
                                <a:lnTo>
                                  <a:pt x="78" y="576"/>
                                </a:lnTo>
                                <a:lnTo>
                                  <a:pt x="62" y="554"/>
                                </a:lnTo>
                                <a:lnTo>
                                  <a:pt x="79" y="577"/>
                                </a:lnTo>
                                <a:lnTo>
                                  <a:pt x="79" y="576"/>
                                </a:lnTo>
                                <a:lnTo>
                                  <a:pt x="63" y="554"/>
                                </a:lnTo>
                                <a:lnTo>
                                  <a:pt x="79" y="576"/>
                                </a:lnTo>
                                <a:lnTo>
                                  <a:pt x="79" y="575"/>
                                </a:lnTo>
                                <a:lnTo>
                                  <a:pt x="63" y="554"/>
                                </a:lnTo>
                                <a:lnTo>
                                  <a:pt x="58" y="529"/>
                                </a:lnTo>
                                <a:lnTo>
                                  <a:pt x="60" y="505"/>
                                </a:lnTo>
                                <a:lnTo>
                                  <a:pt x="69" y="480"/>
                                </a:lnTo>
                                <a:lnTo>
                                  <a:pt x="70" y="478"/>
                                </a:lnTo>
                                <a:lnTo>
                                  <a:pt x="81" y="467"/>
                                </a:lnTo>
                                <a:lnTo>
                                  <a:pt x="93" y="459"/>
                                </a:lnTo>
                                <a:lnTo>
                                  <a:pt x="107" y="454"/>
                                </a:lnTo>
                                <a:lnTo>
                                  <a:pt x="122" y="451"/>
                                </a:lnTo>
                                <a:lnTo>
                                  <a:pt x="122" y="431"/>
                                </a:lnTo>
                                <a:close/>
                                <a:moveTo>
                                  <a:pt x="822" y="213"/>
                                </a:moveTo>
                                <a:lnTo>
                                  <a:pt x="813" y="204"/>
                                </a:lnTo>
                                <a:lnTo>
                                  <a:pt x="732" y="204"/>
                                </a:lnTo>
                                <a:lnTo>
                                  <a:pt x="729" y="201"/>
                                </a:lnTo>
                                <a:lnTo>
                                  <a:pt x="724" y="196"/>
                                </a:lnTo>
                                <a:lnTo>
                                  <a:pt x="710" y="190"/>
                                </a:lnTo>
                                <a:lnTo>
                                  <a:pt x="703" y="188"/>
                                </a:lnTo>
                                <a:lnTo>
                                  <a:pt x="695" y="186"/>
                                </a:lnTo>
                                <a:lnTo>
                                  <a:pt x="688" y="173"/>
                                </a:lnTo>
                                <a:lnTo>
                                  <a:pt x="681" y="161"/>
                                </a:lnTo>
                                <a:lnTo>
                                  <a:pt x="673" y="149"/>
                                </a:lnTo>
                                <a:lnTo>
                                  <a:pt x="662" y="135"/>
                                </a:lnTo>
                                <a:lnTo>
                                  <a:pt x="620" y="93"/>
                                </a:lnTo>
                                <a:lnTo>
                                  <a:pt x="570" y="62"/>
                                </a:lnTo>
                                <a:lnTo>
                                  <a:pt x="515" y="43"/>
                                </a:lnTo>
                                <a:lnTo>
                                  <a:pt x="456" y="36"/>
                                </a:lnTo>
                                <a:lnTo>
                                  <a:pt x="386" y="45"/>
                                </a:lnTo>
                                <a:lnTo>
                                  <a:pt x="323" y="72"/>
                                </a:lnTo>
                                <a:lnTo>
                                  <a:pt x="268" y="114"/>
                                </a:lnTo>
                                <a:lnTo>
                                  <a:pt x="225" y="169"/>
                                </a:lnTo>
                                <a:lnTo>
                                  <a:pt x="213" y="173"/>
                                </a:lnTo>
                                <a:lnTo>
                                  <a:pt x="192" y="185"/>
                                </a:lnTo>
                                <a:lnTo>
                                  <a:pt x="171" y="203"/>
                                </a:lnTo>
                                <a:lnTo>
                                  <a:pt x="170" y="204"/>
                                </a:lnTo>
                                <a:lnTo>
                                  <a:pt x="98" y="204"/>
                                </a:lnTo>
                                <a:lnTo>
                                  <a:pt x="89" y="213"/>
                                </a:lnTo>
                                <a:lnTo>
                                  <a:pt x="89" y="237"/>
                                </a:lnTo>
                                <a:lnTo>
                                  <a:pt x="90" y="237"/>
                                </a:lnTo>
                                <a:lnTo>
                                  <a:pt x="90" y="214"/>
                                </a:lnTo>
                                <a:lnTo>
                                  <a:pt x="99" y="205"/>
                                </a:lnTo>
                                <a:lnTo>
                                  <a:pt x="171" y="205"/>
                                </a:lnTo>
                                <a:lnTo>
                                  <a:pt x="174" y="201"/>
                                </a:lnTo>
                                <a:lnTo>
                                  <a:pt x="193" y="185"/>
                                </a:lnTo>
                                <a:lnTo>
                                  <a:pt x="211" y="175"/>
                                </a:lnTo>
                                <a:lnTo>
                                  <a:pt x="215" y="173"/>
                                </a:lnTo>
                                <a:lnTo>
                                  <a:pt x="226" y="170"/>
                                </a:lnTo>
                                <a:lnTo>
                                  <a:pt x="269" y="114"/>
                                </a:lnTo>
                                <a:lnTo>
                                  <a:pt x="323" y="73"/>
                                </a:lnTo>
                                <a:lnTo>
                                  <a:pt x="387" y="46"/>
                                </a:lnTo>
                                <a:lnTo>
                                  <a:pt x="456" y="37"/>
                                </a:lnTo>
                                <a:lnTo>
                                  <a:pt x="515" y="44"/>
                                </a:lnTo>
                                <a:lnTo>
                                  <a:pt x="570" y="63"/>
                                </a:lnTo>
                                <a:lnTo>
                                  <a:pt x="619" y="94"/>
                                </a:lnTo>
                                <a:lnTo>
                                  <a:pt x="664" y="138"/>
                                </a:lnTo>
                                <a:lnTo>
                                  <a:pt x="672" y="149"/>
                                </a:lnTo>
                                <a:lnTo>
                                  <a:pt x="680" y="161"/>
                                </a:lnTo>
                                <a:lnTo>
                                  <a:pt x="688" y="174"/>
                                </a:lnTo>
                                <a:lnTo>
                                  <a:pt x="694" y="187"/>
                                </a:lnTo>
                                <a:lnTo>
                                  <a:pt x="702" y="189"/>
                                </a:lnTo>
                                <a:lnTo>
                                  <a:pt x="710" y="191"/>
                                </a:lnTo>
                                <a:lnTo>
                                  <a:pt x="723" y="197"/>
                                </a:lnTo>
                                <a:lnTo>
                                  <a:pt x="730" y="203"/>
                                </a:lnTo>
                                <a:lnTo>
                                  <a:pt x="732" y="205"/>
                                </a:lnTo>
                                <a:lnTo>
                                  <a:pt x="813" y="205"/>
                                </a:lnTo>
                                <a:lnTo>
                                  <a:pt x="822" y="214"/>
                                </a:lnTo>
                                <a:lnTo>
                                  <a:pt x="822" y="237"/>
                                </a:lnTo>
                                <a:lnTo>
                                  <a:pt x="822" y="225"/>
                                </a:lnTo>
                                <a:lnTo>
                                  <a:pt x="822" y="213"/>
                                </a:lnTo>
                                <a:close/>
                                <a:moveTo>
                                  <a:pt x="858" y="225"/>
                                </a:moveTo>
                                <a:lnTo>
                                  <a:pt x="854" y="203"/>
                                </a:lnTo>
                                <a:lnTo>
                                  <a:pt x="842" y="185"/>
                                </a:lnTo>
                                <a:lnTo>
                                  <a:pt x="824" y="173"/>
                                </a:lnTo>
                                <a:lnTo>
                                  <a:pt x="802" y="168"/>
                                </a:lnTo>
                                <a:lnTo>
                                  <a:pt x="746" y="168"/>
                                </a:lnTo>
                                <a:lnTo>
                                  <a:pt x="740" y="164"/>
                                </a:lnTo>
                                <a:lnTo>
                                  <a:pt x="723" y="157"/>
                                </a:lnTo>
                                <a:lnTo>
                                  <a:pt x="720" y="156"/>
                                </a:lnTo>
                                <a:lnTo>
                                  <a:pt x="714" y="145"/>
                                </a:lnTo>
                                <a:lnTo>
                                  <a:pt x="707" y="135"/>
                                </a:lnTo>
                                <a:lnTo>
                                  <a:pt x="700" y="125"/>
                                </a:lnTo>
                                <a:lnTo>
                                  <a:pt x="690" y="112"/>
                                </a:lnTo>
                                <a:lnTo>
                                  <a:pt x="642" y="64"/>
                                </a:lnTo>
                                <a:lnTo>
                                  <a:pt x="585" y="29"/>
                                </a:lnTo>
                                <a:lnTo>
                                  <a:pt x="523" y="8"/>
                                </a:lnTo>
                                <a:lnTo>
                                  <a:pt x="456" y="0"/>
                                </a:lnTo>
                                <a:lnTo>
                                  <a:pt x="418" y="3"/>
                                </a:lnTo>
                                <a:lnTo>
                                  <a:pt x="395" y="7"/>
                                </a:lnTo>
                                <a:lnTo>
                                  <a:pt x="395" y="9"/>
                                </a:lnTo>
                                <a:lnTo>
                                  <a:pt x="382" y="11"/>
                                </a:lnTo>
                                <a:lnTo>
                                  <a:pt x="367" y="16"/>
                                </a:lnTo>
                                <a:lnTo>
                                  <a:pt x="381" y="11"/>
                                </a:lnTo>
                                <a:lnTo>
                                  <a:pt x="395" y="9"/>
                                </a:lnTo>
                                <a:lnTo>
                                  <a:pt x="395" y="7"/>
                                </a:lnTo>
                                <a:lnTo>
                                  <a:pt x="381" y="10"/>
                                </a:lnTo>
                                <a:lnTo>
                                  <a:pt x="345" y="21"/>
                                </a:lnTo>
                                <a:lnTo>
                                  <a:pt x="325" y="31"/>
                                </a:lnTo>
                                <a:lnTo>
                                  <a:pt x="325" y="33"/>
                                </a:lnTo>
                                <a:lnTo>
                                  <a:pt x="312" y="39"/>
                                </a:lnTo>
                                <a:lnTo>
                                  <a:pt x="299" y="47"/>
                                </a:lnTo>
                                <a:lnTo>
                                  <a:pt x="311" y="38"/>
                                </a:lnTo>
                                <a:lnTo>
                                  <a:pt x="325" y="33"/>
                                </a:lnTo>
                                <a:lnTo>
                                  <a:pt x="325" y="31"/>
                                </a:lnTo>
                                <a:lnTo>
                                  <a:pt x="311" y="37"/>
                                </a:lnTo>
                                <a:lnTo>
                                  <a:pt x="279" y="57"/>
                                </a:lnTo>
                                <a:lnTo>
                                  <a:pt x="263" y="70"/>
                                </a:lnTo>
                                <a:lnTo>
                                  <a:pt x="263" y="73"/>
                                </a:lnTo>
                                <a:lnTo>
                                  <a:pt x="251" y="83"/>
                                </a:lnTo>
                                <a:lnTo>
                                  <a:pt x="242" y="93"/>
                                </a:lnTo>
                                <a:lnTo>
                                  <a:pt x="251" y="82"/>
                                </a:lnTo>
                                <a:lnTo>
                                  <a:pt x="263" y="73"/>
                                </a:lnTo>
                                <a:lnTo>
                                  <a:pt x="263" y="70"/>
                                </a:lnTo>
                                <a:lnTo>
                                  <a:pt x="250" y="81"/>
                                </a:lnTo>
                                <a:lnTo>
                                  <a:pt x="224" y="108"/>
                                </a:lnTo>
                                <a:lnTo>
                                  <a:pt x="202" y="139"/>
                                </a:lnTo>
                                <a:lnTo>
                                  <a:pt x="198" y="140"/>
                                </a:lnTo>
                                <a:lnTo>
                                  <a:pt x="190" y="144"/>
                                </a:lnTo>
                                <a:lnTo>
                                  <a:pt x="173" y="154"/>
                                </a:lnTo>
                                <a:lnTo>
                                  <a:pt x="167" y="158"/>
                                </a:lnTo>
                                <a:lnTo>
                                  <a:pt x="156" y="168"/>
                                </a:lnTo>
                                <a:lnTo>
                                  <a:pt x="109" y="168"/>
                                </a:lnTo>
                                <a:lnTo>
                                  <a:pt x="87" y="173"/>
                                </a:lnTo>
                                <a:lnTo>
                                  <a:pt x="69" y="185"/>
                                </a:lnTo>
                                <a:lnTo>
                                  <a:pt x="57" y="203"/>
                                </a:lnTo>
                                <a:lnTo>
                                  <a:pt x="53" y="225"/>
                                </a:lnTo>
                                <a:lnTo>
                                  <a:pt x="53" y="237"/>
                                </a:lnTo>
                                <a:lnTo>
                                  <a:pt x="54" y="237"/>
                                </a:lnTo>
                                <a:lnTo>
                                  <a:pt x="54" y="225"/>
                                </a:lnTo>
                                <a:lnTo>
                                  <a:pt x="58" y="203"/>
                                </a:lnTo>
                                <a:lnTo>
                                  <a:pt x="70" y="186"/>
                                </a:lnTo>
                                <a:lnTo>
                                  <a:pt x="88" y="174"/>
                                </a:lnTo>
                                <a:lnTo>
                                  <a:pt x="109" y="169"/>
                                </a:lnTo>
                                <a:lnTo>
                                  <a:pt x="156" y="169"/>
                                </a:lnTo>
                                <a:lnTo>
                                  <a:pt x="171" y="157"/>
                                </a:lnTo>
                                <a:lnTo>
                                  <a:pt x="174" y="154"/>
                                </a:lnTo>
                                <a:lnTo>
                                  <a:pt x="194" y="143"/>
                                </a:lnTo>
                                <a:lnTo>
                                  <a:pt x="198" y="141"/>
                                </a:lnTo>
                                <a:lnTo>
                                  <a:pt x="202" y="139"/>
                                </a:lnTo>
                                <a:lnTo>
                                  <a:pt x="211" y="130"/>
                                </a:lnTo>
                                <a:lnTo>
                                  <a:pt x="203" y="140"/>
                                </a:lnTo>
                                <a:lnTo>
                                  <a:pt x="199" y="142"/>
                                </a:lnTo>
                                <a:lnTo>
                                  <a:pt x="195" y="143"/>
                                </a:lnTo>
                                <a:lnTo>
                                  <a:pt x="180" y="152"/>
                                </a:lnTo>
                                <a:lnTo>
                                  <a:pt x="180" y="151"/>
                                </a:lnTo>
                                <a:lnTo>
                                  <a:pt x="180" y="152"/>
                                </a:lnTo>
                                <a:lnTo>
                                  <a:pt x="178" y="153"/>
                                </a:lnTo>
                                <a:lnTo>
                                  <a:pt x="174" y="155"/>
                                </a:lnTo>
                                <a:lnTo>
                                  <a:pt x="169" y="160"/>
                                </a:lnTo>
                                <a:lnTo>
                                  <a:pt x="157" y="170"/>
                                </a:lnTo>
                                <a:lnTo>
                                  <a:pt x="109" y="170"/>
                                </a:lnTo>
                                <a:lnTo>
                                  <a:pt x="88" y="174"/>
                                </a:lnTo>
                                <a:lnTo>
                                  <a:pt x="71" y="186"/>
                                </a:lnTo>
                                <a:lnTo>
                                  <a:pt x="59" y="204"/>
                                </a:lnTo>
                                <a:lnTo>
                                  <a:pt x="55" y="225"/>
                                </a:lnTo>
                                <a:lnTo>
                                  <a:pt x="55" y="237"/>
                                </a:lnTo>
                                <a:lnTo>
                                  <a:pt x="88" y="237"/>
                                </a:lnTo>
                                <a:lnTo>
                                  <a:pt x="88" y="213"/>
                                </a:lnTo>
                                <a:lnTo>
                                  <a:pt x="98" y="203"/>
                                </a:lnTo>
                                <a:lnTo>
                                  <a:pt x="170" y="203"/>
                                </a:lnTo>
                                <a:lnTo>
                                  <a:pt x="173" y="200"/>
                                </a:lnTo>
                                <a:lnTo>
                                  <a:pt x="192" y="183"/>
                                </a:lnTo>
                                <a:lnTo>
                                  <a:pt x="210" y="173"/>
                                </a:lnTo>
                                <a:lnTo>
                                  <a:pt x="215" y="171"/>
                                </a:lnTo>
                                <a:lnTo>
                                  <a:pt x="225" y="168"/>
                                </a:lnTo>
                                <a:lnTo>
                                  <a:pt x="268" y="113"/>
                                </a:lnTo>
                                <a:lnTo>
                                  <a:pt x="323" y="71"/>
                                </a:lnTo>
                                <a:lnTo>
                                  <a:pt x="386" y="45"/>
                                </a:lnTo>
                                <a:lnTo>
                                  <a:pt x="456" y="35"/>
                                </a:lnTo>
                                <a:lnTo>
                                  <a:pt x="515" y="42"/>
                                </a:lnTo>
                                <a:lnTo>
                                  <a:pt x="571" y="61"/>
                                </a:lnTo>
                                <a:lnTo>
                                  <a:pt x="621" y="92"/>
                                </a:lnTo>
                                <a:lnTo>
                                  <a:pt x="665" y="137"/>
                                </a:lnTo>
                                <a:lnTo>
                                  <a:pt x="674" y="148"/>
                                </a:lnTo>
                                <a:lnTo>
                                  <a:pt x="682" y="160"/>
                                </a:lnTo>
                                <a:lnTo>
                                  <a:pt x="689" y="173"/>
                                </a:lnTo>
                                <a:lnTo>
                                  <a:pt x="696" y="185"/>
                                </a:lnTo>
                                <a:lnTo>
                                  <a:pt x="703" y="187"/>
                                </a:lnTo>
                                <a:lnTo>
                                  <a:pt x="710" y="189"/>
                                </a:lnTo>
                                <a:lnTo>
                                  <a:pt x="724" y="195"/>
                                </a:lnTo>
                                <a:lnTo>
                                  <a:pt x="731" y="202"/>
                                </a:lnTo>
                                <a:lnTo>
                                  <a:pt x="732" y="203"/>
                                </a:lnTo>
                                <a:lnTo>
                                  <a:pt x="814" y="203"/>
                                </a:lnTo>
                                <a:lnTo>
                                  <a:pt x="823" y="213"/>
                                </a:lnTo>
                                <a:lnTo>
                                  <a:pt x="823" y="237"/>
                                </a:lnTo>
                                <a:lnTo>
                                  <a:pt x="857" y="237"/>
                                </a:lnTo>
                                <a:lnTo>
                                  <a:pt x="857" y="225"/>
                                </a:lnTo>
                                <a:lnTo>
                                  <a:pt x="852" y="204"/>
                                </a:lnTo>
                                <a:lnTo>
                                  <a:pt x="841" y="186"/>
                                </a:lnTo>
                                <a:lnTo>
                                  <a:pt x="823" y="174"/>
                                </a:lnTo>
                                <a:lnTo>
                                  <a:pt x="802" y="170"/>
                                </a:lnTo>
                                <a:lnTo>
                                  <a:pt x="745" y="170"/>
                                </a:lnTo>
                                <a:lnTo>
                                  <a:pt x="739" y="166"/>
                                </a:lnTo>
                                <a:lnTo>
                                  <a:pt x="722" y="159"/>
                                </a:lnTo>
                                <a:lnTo>
                                  <a:pt x="719" y="157"/>
                                </a:lnTo>
                                <a:lnTo>
                                  <a:pt x="712" y="147"/>
                                </a:lnTo>
                                <a:lnTo>
                                  <a:pt x="706" y="136"/>
                                </a:lnTo>
                                <a:lnTo>
                                  <a:pt x="699" y="126"/>
                                </a:lnTo>
                                <a:lnTo>
                                  <a:pt x="688" y="113"/>
                                </a:lnTo>
                                <a:lnTo>
                                  <a:pt x="641" y="66"/>
                                </a:lnTo>
                                <a:lnTo>
                                  <a:pt x="584" y="31"/>
                                </a:lnTo>
                                <a:lnTo>
                                  <a:pt x="522" y="9"/>
                                </a:lnTo>
                                <a:lnTo>
                                  <a:pt x="456" y="2"/>
                                </a:lnTo>
                                <a:lnTo>
                                  <a:pt x="442" y="3"/>
                                </a:lnTo>
                                <a:lnTo>
                                  <a:pt x="456" y="1"/>
                                </a:lnTo>
                                <a:lnTo>
                                  <a:pt x="522" y="9"/>
                                </a:lnTo>
                                <a:lnTo>
                                  <a:pt x="585" y="30"/>
                                </a:lnTo>
                                <a:lnTo>
                                  <a:pt x="641" y="65"/>
                                </a:lnTo>
                                <a:lnTo>
                                  <a:pt x="691" y="115"/>
                                </a:lnTo>
                                <a:lnTo>
                                  <a:pt x="700" y="126"/>
                                </a:lnTo>
                                <a:lnTo>
                                  <a:pt x="707" y="136"/>
                                </a:lnTo>
                                <a:lnTo>
                                  <a:pt x="713" y="146"/>
                                </a:lnTo>
                                <a:lnTo>
                                  <a:pt x="719" y="157"/>
                                </a:lnTo>
                                <a:lnTo>
                                  <a:pt x="734" y="162"/>
                                </a:lnTo>
                                <a:lnTo>
                                  <a:pt x="740" y="165"/>
                                </a:lnTo>
                                <a:lnTo>
                                  <a:pt x="746" y="169"/>
                                </a:lnTo>
                                <a:lnTo>
                                  <a:pt x="802" y="169"/>
                                </a:lnTo>
                                <a:lnTo>
                                  <a:pt x="824" y="174"/>
                                </a:lnTo>
                                <a:lnTo>
                                  <a:pt x="841" y="186"/>
                                </a:lnTo>
                                <a:lnTo>
                                  <a:pt x="853" y="203"/>
                                </a:lnTo>
                                <a:lnTo>
                                  <a:pt x="858" y="225"/>
                                </a:lnTo>
                                <a:lnTo>
                                  <a:pt x="858" y="237"/>
                                </a:lnTo>
                                <a:lnTo>
                                  <a:pt x="858" y="225"/>
                                </a:lnTo>
                                <a:close/>
                                <a:moveTo>
                                  <a:pt x="909" y="832"/>
                                </a:moveTo>
                                <a:lnTo>
                                  <a:pt x="909" y="815"/>
                                </a:lnTo>
                                <a:lnTo>
                                  <a:pt x="904" y="800"/>
                                </a:lnTo>
                                <a:lnTo>
                                  <a:pt x="894" y="787"/>
                                </a:lnTo>
                                <a:lnTo>
                                  <a:pt x="881" y="777"/>
                                </a:lnTo>
                                <a:lnTo>
                                  <a:pt x="880" y="763"/>
                                </a:lnTo>
                                <a:lnTo>
                                  <a:pt x="878" y="749"/>
                                </a:lnTo>
                                <a:lnTo>
                                  <a:pt x="876" y="735"/>
                                </a:lnTo>
                                <a:lnTo>
                                  <a:pt x="873" y="720"/>
                                </a:lnTo>
                                <a:lnTo>
                                  <a:pt x="878" y="707"/>
                                </a:lnTo>
                                <a:lnTo>
                                  <a:pt x="881" y="694"/>
                                </a:lnTo>
                                <a:lnTo>
                                  <a:pt x="882" y="680"/>
                                </a:lnTo>
                                <a:lnTo>
                                  <a:pt x="881" y="666"/>
                                </a:lnTo>
                                <a:lnTo>
                                  <a:pt x="879" y="656"/>
                                </a:lnTo>
                                <a:lnTo>
                                  <a:pt x="878" y="651"/>
                                </a:lnTo>
                                <a:lnTo>
                                  <a:pt x="883" y="640"/>
                                </a:lnTo>
                                <a:lnTo>
                                  <a:pt x="885" y="633"/>
                                </a:lnTo>
                                <a:lnTo>
                                  <a:pt x="885" y="618"/>
                                </a:lnTo>
                                <a:lnTo>
                                  <a:pt x="883" y="604"/>
                                </a:lnTo>
                                <a:lnTo>
                                  <a:pt x="879" y="592"/>
                                </a:lnTo>
                                <a:lnTo>
                                  <a:pt x="873" y="580"/>
                                </a:lnTo>
                                <a:lnTo>
                                  <a:pt x="885" y="553"/>
                                </a:lnTo>
                                <a:lnTo>
                                  <a:pt x="889" y="524"/>
                                </a:lnTo>
                                <a:lnTo>
                                  <a:pt x="886" y="495"/>
                                </a:lnTo>
                                <a:lnTo>
                                  <a:pt x="874" y="465"/>
                                </a:lnTo>
                                <a:lnTo>
                                  <a:pt x="872" y="461"/>
                                </a:lnTo>
                                <a:lnTo>
                                  <a:pt x="863" y="450"/>
                                </a:lnTo>
                                <a:lnTo>
                                  <a:pt x="857" y="444"/>
                                </a:lnTo>
                                <a:lnTo>
                                  <a:pt x="850" y="438"/>
                                </a:lnTo>
                                <a:lnTo>
                                  <a:pt x="854" y="429"/>
                                </a:lnTo>
                                <a:lnTo>
                                  <a:pt x="857" y="420"/>
                                </a:lnTo>
                                <a:lnTo>
                                  <a:pt x="857" y="393"/>
                                </a:lnTo>
                                <a:lnTo>
                                  <a:pt x="823" y="393"/>
                                </a:lnTo>
                                <a:lnTo>
                                  <a:pt x="823" y="411"/>
                                </a:lnTo>
                                <a:lnTo>
                                  <a:pt x="823" y="423"/>
                                </a:lnTo>
                                <a:lnTo>
                                  <a:pt x="814" y="433"/>
                                </a:lnTo>
                                <a:lnTo>
                                  <a:pt x="791" y="433"/>
                                </a:lnTo>
                                <a:lnTo>
                                  <a:pt x="791" y="449"/>
                                </a:lnTo>
                                <a:lnTo>
                                  <a:pt x="805" y="452"/>
                                </a:lnTo>
                                <a:lnTo>
                                  <a:pt x="819" y="458"/>
                                </a:lnTo>
                                <a:lnTo>
                                  <a:pt x="832" y="466"/>
                                </a:lnTo>
                                <a:lnTo>
                                  <a:pt x="843" y="478"/>
                                </a:lnTo>
                                <a:lnTo>
                                  <a:pt x="845" y="481"/>
                                </a:lnTo>
                                <a:lnTo>
                                  <a:pt x="853" y="504"/>
                                </a:lnTo>
                                <a:lnTo>
                                  <a:pt x="856" y="529"/>
                                </a:lnTo>
                                <a:lnTo>
                                  <a:pt x="849" y="554"/>
                                </a:lnTo>
                                <a:lnTo>
                                  <a:pt x="831" y="578"/>
                                </a:lnTo>
                                <a:lnTo>
                                  <a:pt x="839" y="588"/>
                                </a:lnTo>
                                <a:lnTo>
                                  <a:pt x="845" y="599"/>
                                </a:lnTo>
                                <a:lnTo>
                                  <a:pt x="849" y="609"/>
                                </a:lnTo>
                                <a:lnTo>
                                  <a:pt x="852" y="622"/>
                                </a:lnTo>
                                <a:lnTo>
                                  <a:pt x="852" y="627"/>
                                </a:lnTo>
                                <a:lnTo>
                                  <a:pt x="851" y="630"/>
                                </a:lnTo>
                                <a:lnTo>
                                  <a:pt x="845" y="642"/>
                                </a:lnTo>
                                <a:lnTo>
                                  <a:pt x="843" y="645"/>
                                </a:lnTo>
                                <a:lnTo>
                                  <a:pt x="842" y="653"/>
                                </a:lnTo>
                                <a:lnTo>
                                  <a:pt x="845" y="658"/>
                                </a:lnTo>
                                <a:lnTo>
                                  <a:pt x="847" y="664"/>
                                </a:lnTo>
                                <a:lnTo>
                                  <a:pt x="848" y="671"/>
                                </a:lnTo>
                                <a:lnTo>
                                  <a:pt x="849" y="683"/>
                                </a:lnTo>
                                <a:lnTo>
                                  <a:pt x="847" y="694"/>
                                </a:lnTo>
                                <a:lnTo>
                                  <a:pt x="843" y="705"/>
                                </a:lnTo>
                                <a:lnTo>
                                  <a:pt x="837" y="714"/>
                                </a:lnTo>
                                <a:lnTo>
                                  <a:pt x="843" y="738"/>
                                </a:lnTo>
                                <a:lnTo>
                                  <a:pt x="846" y="760"/>
                                </a:lnTo>
                                <a:lnTo>
                                  <a:pt x="848" y="781"/>
                                </a:lnTo>
                                <a:lnTo>
                                  <a:pt x="847" y="802"/>
                                </a:lnTo>
                                <a:lnTo>
                                  <a:pt x="870" y="807"/>
                                </a:lnTo>
                                <a:lnTo>
                                  <a:pt x="878" y="817"/>
                                </a:lnTo>
                                <a:lnTo>
                                  <a:pt x="873" y="856"/>
                                </a:lnTo>
                                <a:lnTo>
                                  <a:pt x="869" y="879"/>
                                </a:lnTo>
                                <a:lnTo>
                                  <a:pt x="864" y="901"/>
                                </a:lnTo>
                                <a:lnTo>
                                  <a:pt x="859" y="921"/>
                                </a:lnTo>
                                <a:lnTo>
                                  <a:pt x="894" y="921"/>
                                </a:lnTo>
                                <a:lnTo>
                                  <a:pt x="898" y="901"/>
                                </a:lnTo>
                                <a:lnTo>
                                  <a:pt x="903" y="880"/>
                                </a:lnTo>
                                <a:lnTo>
                                  <a:pt x="906" y="858"/>
                                </a:lnTo>
                                <a:lnTo>
                                  <a:pt x="909" y="832"/>
                                </a:lnTo>
                                <a:close/>
                                <a:moveTo>
                                  <a:pt x="911" y="832"/>
                                </a:moveTo>
                                <a:lnTo>
                                  <a:pt x="911" y="815"/>
                                </a:lnTo>
                                <a:lnTo>
                                  <a:pt x="905" y="800"/>
                                </a:lnTo>
                                <a:lnTo>
                                  <a:pt x="896" y="786"/>
                                </a:lnTo>
                                <a:lnTo>
                                  <a:pt x="883" y="776"/>
                                </a:lnTo>
                                <a:lnTo>
                                  <a:pt x="882" y="763"/>
                                </a:lnTo>
                                <a:lnTo>
                                  <a:pt x="880" y="749"/>
                                </a:lnTo>
                                <a:lnTo>
                                  <a:pt x="878" y="735"/>
                                </a:lnTo>
                                <a:lnTo>
                                  <a:pt x="875" y="720"/>
                                </a:lnTo>
                                <a:lnTo>
                                  <a:pt x="880" y="707"/>
                                </a:lnTo>
                                <a:lnTo>
                                  <a:pt x="883" y="694"/>
                                </a:lnTo>
                                <a:lnTo>
                                  <a:pt x="884" y="680"/>
                                </a:lnTo>
                                <a:lnTo>
                                  <a:pt x="883" y="665"/>
                                </a:lnTo>
                                <a:lnTo>
                                  <a:pt x="881" y="656"/>
                                </a:lnTo>
                                <a:lnTo>
                                  <a:pt x="880" y="652"/>
                                </a:lnTo>
                                <a:lnTo>
                                  <a:pt x="885" y="641"/>
                                </a:lnTo>
                                <a:lnTo>
                                  <a:pt x="887" y="633"/>
                                </a:lnTo>
                                <a:lnTo>
                                  <a:pt x="887" y="618"/>
                                </a:lnTo>
                                <a:lnTo>
                                  <a:pt x="885" y="603"/>
                                </a:lnTo>
                                <a:lnTo>
                                  <a:pt x="881" y="592"/>
                                </a:lnTo>
                                <a:lnTo>
                                  <a:pt x="875" y="580"/>
                                </a:lnTo>
                                <a:lnTo>
                                  <a:pt x="887" y="553"/>
                                </a:lnTo>
                                <a:lnTo>
                                  <a:pt x="891" y="524"/>
                                </a:lnTo>
                                <a:lnTo>
                                  <a:pt x="887" y="494"/>
                                </a:lnTo>
                                <a:lnTo>
                                  <a:pt x="876" y="465"/>
                                </a:lnTo>
                                <a:lnTo>
                                  <a:pt x="874" y="460"/>
                                </a:lnTo>
                                <a:lnTo>
                                  <a:pt x="864" y="448"/>
                                </a:lnTo>
                                <a:lnTo>
                                  <a:pt x="858" y="443"/>
                                </a:lnTo>
                                <a:lnTo>
                                  <a:pt x="852" y="438"/>
                                </a:lnTo>
                                <a:lnTo>
                                  <a:pt x="856" y="430"/>
                                </a:lnTo>
                                <a:lnTo>
                                  <a:pt x="858" y="420"/>
                                </a:lnTo>
                                <a:lnTo>
                                  <a:pt x="858" y="393"/>
                                </a:lnTo>
                                <a:lnTo>
                                  <a:pt x="858" y="421"/>
                                </a:lnTo>
                                <a:lnTo>
                                  <a:pt x="855" y="430"/>
                                </a:lnTo>
                                <a:lnTo>
                                  <a:pt x="851" y="438"/>
                                </a:lnTo>
                                <a:lnTo>
                                  <a:pt x="857" y="443"/>
                                </a:lnTo>
                                <a:lnTo>
                                  <a:pt x="863" y="449"/>
                                </a:lnTo>
                                <a:lnTo>
                                  <a:pt x="873" y="461"/>
                                </a:lnTo>
                                <a:lnTo>
                                  <a:pt x="875" y="465"/>
                                </a:lnTo>
                                <a:lnTo>
                                  <a:pt x="887" y="497"/>
                                </a:lnTo>
                                <a:lnTo>
                                  <a:pt x="890" y="528"/>
                                </a:lnTo>
                                <a:lnTo>
                                  <a:pt x="885" y="556"/>
                                </a:lnTo>
                                <a:lnTo>
                                  <a:pt x="874" y="580"/>
                                </a:lnTo>
                                <a:lnTo>
                                  <a:pt x="880" y="592"/>
                                </a:lnTo>
                                <a:lnTo>
                                  <a:pt x="884" y="604"/>
                                </a:lnTo>
                                <a:lnTo>
                                  <a:pt x="886" y="618"/>
                                </a:lnTo>
                                <a:lnTo>
                                  <a:pt x="886" y="633"/>
                                </a:lnTo>
                                <a:lnTo>
                                  <a:pt x="884" y="640"/>
                                </a:lnTo>
                                <a:lnTo>
                                  <a:pt x="879" y="651"/>
                                </a:lnTo>
                                <a:lnTo>
                                  <a:pt x="881" y="661"/>
                                </a:lnTo>
                                <a:lnTo>
                                  <a:pt x="882" y="665"/>
                                </a:lnTo>
                                <a:lnTo>
                                  <a:pt x="883" y="680"/>
                                </a:lnTo>
                                <a:lnTo>
                                  <a:pt x="882" y="694"/>
                                </a:lnTo>
                                <a:lnTo>
                                  <a:pt x="879" y="707"/>
                                </a:lnTo>
                                <a:lnTo>
                                  <a:pt x="874" y="720"/>
                                </a:lnTo>
                                <a:lnTo>
                                  <a:pt x="877" y="735"/>
                                </a:lnTo>
                                <a:lnTo>
                                  <a:pt x="879" y="749"/>
                                </a:lnTo>
                                <a:lnTo>
                                  <a:pt x="881" y="763"/>
                                </a:lnTo>
                                <a:lnTo>
                                  <a:pt x="882" y="777"/>
                                </a:lnTo>
                                <a:lnTo>
                                  <a:pt x="895" y="787"/>
                                </a:lnTo>
                                <a:lnTo>
                                  <a:pt x="904" y="800"/>
                                </a:lnTo>
                                <a:lnTo>
                                  <a:pt x="910" y="815"/>
                                </a:lnTo>
                                <a:lnTo>
                                  <a:pt x="910" y="832"/>
                                </a:lnTo>
                                <a:lnTo>
                                  <a:pt x="907" y="858"/>
                                </a:lnTo>
                                <a:lnTo>
                                  <a:pt x="903" y="881"/>
                                </a:lnTo>
                                <a:lnTo>
                                  <a:pt x="899" y="902"/>
                                </a:lnTo>
                                <a:lnTo>
                                  <a:pt x="894" y="922"/>
                                </a:lnTo>
                                <a:lnTo>
                                  <a:pt x="858" y="922"/>
                                </a:lnTo>
                                <a:lnTo>
                                  <a:pt x="863" y="901"/>
                                </a:lnTo>
                                <a:lnTo>
                                  <a:pt x="868" y="879"/>
                                </a:lnTo>
                                <a:lnTo>
                                  <a:pt x="872" y="856"/>
                                </a:lnTo>
                                <a:lnTo>
                                  <a:pt x="877" y="817"/>
                                </a:lnTo>
                                <a:lnTo>
                                  <a:pt x="870" y="808"/>
                                </a:lnTo>
                                <a:lnTo>
                                  <a:pt x="846" y="802"/>
                                </a:lnTo>
                                <a:lnTo>
                                  <a:pt x="847" y="782"/>
                                </a:lnTo>
                                <a:lnTo>
                                  <a:pt x="845" y="761"/>
                                </a:lnTo>
                                <a:lnTo>
                                  <a:pt x="842" y="738"/>
                                </a:lnTo>
                                <a:lnTo>
                                  <a:pt x="836" y="713"/>
                                </a:lnTo>
                                <a:lnTo>
                                  <a:pt x="842" y="705"/>
                                </a:lnTo>
                                <a:lnTo>
                                  <a:pt x="846" y="694"/>
                                </a:lnTo>
                                <a:lnTo>
                                  <a:pt x="848" y="683"/>
                                </a:lnTo>
                                <a:lnTo>
                                  <a:pt x="847" y="671"/>
                                </a:lnTo>
                                <a:lnTo>
                                  <a:pt x="846" y="664"/>
                                </a:lnTo>
                                <a:lnTo>
                                  <a:pt x="844" y="658"/>
                                </a:lnTo>
                                <a:lnTo>
                                  <a:pt x="841" y="653"/>
                                </a:lnTo>
                                <a:lnTo>
                                  <a:pt x="842" y="645"/>
                                </a:lnTo>
                                <a:lnTo>
                                  <a:pt x="845" y="642"/>
                                </a:lnTo>
                                <a:lnTo>
                                  <a:pt x="850" y="629"/>
                                </a:lnTo>
                                <a:lnTo>
                                  <a:pt x="851" y="627"/>
                                </a:lnTo>
                                <a:lnTo>
                                  <a:pt x="851" y="620"/>
                                </a:lnTo>
                                <a:lnTo>
                                  <a:pt x="848" y="609"/>
                                </a:lnTo>
                                <a:lnTo>
                                  <a:pt x="844" y="598"/>
                                </a:lnTo>
                                <a:lnTo>
                                  <a:pt x="837" y="588"/>
                                </a:lnTo>
                                <a:lnTo>
                                  <a:pt x="829" y="578"/>
                                </a:lnTo>
                                <a:lnTo>
                                  <a:pt x="833" y="576"/>
                                </a:lnTo>
                                <a:lnTo>
                                  <a:pt x="849" y="554"/>
                                </a:lnTo>
                                <a:lnTo>
                                  <a:pt x="855" y="529"/>
                                </a:lnTo>
                                <a:lnTo>
                                  <a:pt x="853" y="504"/>
                                </a:lnTo>
                                <a:lnTo>
                                  <a:pt x="844" y="480"/>
                                </a:lnTo>
                                <a:lnTo>
                                  <a:pt x="842" y="478"/>
                                </a:lnTo>
                                <a:lnTo>
                                  <a:pt x="831" y="467"/>
                                </a:lnTo>
                                <a:lnTo>
                                  <a:pt x="818" y="458"/>
                                </a:lnTo>
                                <a:lnTo>
                                  <a:pt x="805" y="453"/>
                                </a:lnTo>
                                <a:lnTo>
                                  <a:pt x="790" y="450"/>
                                </a:lnTo>
                                <a:lnTo>
                                  <a:pt x="790" y="432"/>
                                </a:lnTo>
                                <a:lnTo>
                                  <a:pt x="813" y="432"/>
                                </a:lnTo>
                                <a:lnTo>
                                  <a:pt x="822" y="423"/>
                                </a:lnTo>
                                <a:lnTo>
                                  <a:pt x="822" y="393"/>
                                </a:lnTo>
                                <a:lnTo>
                                  <a:pt x="822" y="422"/>
                                </a:lnTo>
                                <a:lnTo>
                                  <a:pt x="813" y="431"/>
                                </a:lnTo>
                                <a:lnTo>
                                  <a:pt x="789" y="431"/>
                                </a:lnTo>
                                <a:lnTo>
                                  <a:pt x="789" y="451"/>
                                </a:lnTo>
                                <a:lnTo>
                                  <a:pt x="804" y="454"/>
                                </a:lnTo>
                                <a:lnTo>
                                  <a:pt x="818" y="459"/>
                                </a:lnTo>
                                <a:lnTo>
                                  <a:pt x="830" y="467"/>
                                </a:lnTo>
                                <a:lnTo>
                                  <a:pt x="842" y="479"/>
                                </a:lnTo>
                                <a:lnTo>
                                  <a:pt x="843" y="482"/>
                                </a:lnTo>
                                <a:lnTo>
                                  <a:pt x="852" y="504"/>
                                </a:lnTo>
                                <a:lnTo>
                                  <a:pt x="854" y="529"/>
                                </a:lnTo>
                                <a:lnTo>
                                  <a:pt x="848" y="554"/>
                                </a:lnTo>
                                <a:lnTo>
                                  <a:pt x="831" y="576"/>
                                </a:lnTo>
                                <a:lnTo>
                                  <a:pt x="828" y="578"/>
                                </a:lnTo>
                                <a:lnTo>
                                  <a:pt x="837" y="589"/>
                                </a:lnTo>
                                <a:lnTo>
                                  <a:pt x="843" y="599"/>
                                </a:lnTo>
                                <a:lnTo>
                                  <a:pt x="848" y="609"/>
                                </a:lnTo>
                                <a:lnTo>
                                  <a:pt x="850" y="622"/>
                                </a:lnTo>
                                <a:lnTo>
                                  <a:pt x="850" y="627"/>
                                </a:lnTo>
                                <a:lnTo>
                                  <a:pt x="849" y="629"/>
                                </a:lnTo>
                                <a:lnTo>
                                  <a:pt x="844" y="642"/>
                                </a:lnTo>
                                <a:lnTo>
                                  <a:pt x="841" y="645"/>
                                </a:lnTo>
                                <a:lnTo>
                                  <a:pt x="840" y="653"/>
                                </a:lnTo>
                                <a:lnTo>
                                  <a:pt x="843" y="659"/>
                                </a:lnTo>
                                <a:lnTo>
                                  <a:pt x="845" y="665"/>
                                </a:lnTo>
                                <a:lnTo>
                                  <a:pt x="847" y="671"/>
                                </a:lnTo>
                                <a:lnTo>
                                  <a:pt x="847" y="683"/>
                                </a:lnTo>
                                <a:lnTo>
                                  <a:pt x="845" y="694"/>
                                </a:lnTo>
                                <a:lnTo>
                                  <a:pt x="841" y="704"/>
                                </a:lnTo>
                                <a:lnTo>
                                  <a:pt x="835" y="713"/>
                                </a:lnTo>
                                <a:lnTo>
                                  <a:pt x="841" y="738"/>
                                </a:lnTo>
                                <a:lnTo>
                                  <a:pt x="845" y="761"/>
                                </a:lnTo>
                                <a:lnTo>
                                  <a:pt x="846" y="782"/>
                                </a:lnTo>
                                <a:lnTo>
                                  <a:pt x="846" y="803"/>
                                </a:lnTo>
                                <a:lnTo>
                                  <a:pt x="869" y="809"/>
                                </a:lnTo>
                                <a:lnTo>
                                  <a:pt x="876" y="818"/>
                                </a:lnTo>
                                <a:lnTo>
                                  <a:pt x="871" y="856"/>
                                </a:lnTo>
                                <a:lnTo>
                                  <a:pt x="867" y="879"/>
                                </a:lnTo>
                                <a:lnTo>
                                  <a:pt x="862" y="901"/>
                                </a:lnTo>
                                <a:lnTo>
                                  <a:pt x="857" y="923"/>
                                </a:lnTo>
                                <a:lnTo>
                                  <a:pt x="895" y="923"/>
                                </a:lnTo>
                                <a:lnTo>
                                  <a:pt x="900" y="902"/>
                                </a:lnTo>
                                <a:lnTo>
                                  <a:pt x="904" y="881"/>
                                </a:lnTo>
                                <a:lnTo>
                                  <a:pt x="908" y="859"/>
                                </a:lnTo>
                                <a:lnTo>
                                  <a:pt x="911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7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566" y="134"/>
                            <a:ext cx="37" cy="111"/>
                          </a:xfrm>
                          <a:custGeom>
                            <a:avLst/>
                            <a:gdLst>
                              <a:gd name="T0" fmla="+- 0 604 567"/>
                              <a:gd name="T1" fmla="*/ T0 w 37"/>
                              <a:gd name="T2" fmla="+- 0 135 135"/>
                              <a:gd name="T3" fmla="*/ 135 h 111"/>
                              <a:gd name="T4" fmla="+- 0 603 567"/>
                              <a:gd name="T5" fmla="*/ T4 w 37"/>
                              <a:gd name="T6" fmla="+- 0 135 135"/>
                              <a:gd name="T7" fmla="*/ 135 h 111"/>
                              <a:gd name="T8" fmla="+- 0 567 567"/>
                              <a:gd name="T9" fmla="*/ T8 w 37"/>
                              <a:gd name="T10" fmla="+- 0 135 135"/>
                              <a:gd name="T11" fmla="*/ 135 h 111"/>
                              <a:gd name="T12" fmla="+- 0 567 567"/>
                              <a:gd name="T13" fmla="*/ T12 w 37"/>
                              <a:gd name="T14" fmla="+- 0 245 135"/>
                              <a:gd name="T15" fmla="*/ 245 h 111"/>
                              <a:gd name="T16" fmla="+- 0 604 567"/>
                              <a:gd name="T17" fmla="*/ T16 w 37"/>
                              <a:gd name="T18" fmla="+- 0 245 135"/>
                              <a:gd name="T19" fmla="*/ 245 h 111"/>
                              <a:gd name="T20" fmla="+- 0 604 567"/>
                              <a:gd name="T21" fmla="*/ T20 w 37"/>
                              <a:gd name="T22" fmla="+- 0 135 135"/>
                              <a:gd name="T23" fmla="*/ 13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111">
                                <a:moveTo>
                                  <a:pt x="37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"/>
                                </a:lnTo>
                                <a:lnTo>
                                  <a:pt x="37" y="11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1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SpPr>
                          <a:spLocks/>
                        </wps:cNvSpPr>
                        <wps:spPr bwMode="auto">
                          <a:xfrm>
                            <a:off x="567" y="-124"/>
                            <a:ext cx="857" cy="921"/>
                          </a:xfrm>
                          <a:custGeom>
                            <a:avLst/>
                            <a:gdLst>
                              <a:gd name="T0" fmla="+- 0 623 568"/>
                              <a:gd name="T1" fmla="*/ T0 w 857"/>
                              <a:gd name="T2" fmla="+- 0 44 -124"/>
                              <a:gd name="T3" fmla="*/ 44 h 921"/>
                              <a:gd name="T4" fmla="+- 0 569 568"/>
                              <a:gd name="T5" fmla="*/ T4 w 857"/>
                              <a:gd name="T6" fmla="+- 0 112 -124"/>
                              <a:gd name="T7" fmla="*/ 112 h 921"/>
                              <a:gd name="T8" fmla="+- 0 671 568"/>
                              <a:gd name="T9" fmla="*/ T8 w 857"/>
                              <a:gd name="T10" fmla="+- 0 45 -124"/>
                              <a:gd name="T11" fmla="*/ 45 h 921"/>
                              <a:gd name="T12" fmla="+- 0 712 568"/>
                              <a:gd name="T13" fmla="*/ T12 w 857"/>
                              <a:gd name="T14" fmla="+- 0 16 -124"/>
                              <a:gd name="T15" fmla="*/ 16 h 921"/>
                              <a:gd name="T16" fmla="+- 0 697 568"/>
                              <a:gd name="T17" fmla="*/ T16 w 857"/>
                              <a:gd name="T18" fmla="+- 0 25 -124"/>
                              <a:gd name="T19" fmla="*/ 25 h 921"/>
                              <a:gd name="T20" fmla="+- 0 756 568"/>
                              <a:gd name="T21" fmla="*/ T20 w 857"/>
                              <a:gd name="T22" fmla="+- 0 -32 -124"/>
                              <a:gd name="T23" fmla="*/ -32 h 921"/>
                              <a:gd name="T24" fmla="+- 0 756 568"/>
                              <a:gd name="T25" fmla="*/ T24 w 857"/>
                              <a:gd name="T26" fmla="+- 0 -32 -124"/>
                              <a:gd name="T27" fmla="*/ -32 h 921"/>
                              <a:gd name="T28" fmla="+- 0 813 568"/>
                              <a:gd name="T29" fmla="*/ T28 w 857"/>
                              <a:gd name="T30" fmla="+- 0 -78 -124"/>
                              <a:gd name="T31" fmla="*/ -78 h 921"/>
                              <a:gd name="T32" fmla="+- 0 881 568"/>
                              <a:gd name="T33" fmla="*/ T32 w 857"/>
                              <a:gd name="T34" fmla="+- 0 -109 -124"/>
                              <a:gd name="T35" fmla="*/ -109 h 921"/>
                              <a:gd name="T36" fmla="+- 0 881 568"/>
                              <a:gd name="T37" fmla="*/ T36 w 857"/>
                              <a:gd name="T38" fmla="+- 0 -109 -124"/>
                              <a:gd name="T39" fmla="*/ -109 h 921"/>
                              <a:gd name="T40" fmla="+- 0 956 568"/>
                              <a:gd name="T41" fmla="*/ T40 w 857"/>
                              <a:gd name="T42" fmla="+- 0 -122 -124"/>
                              <a:gd name="T43" fmla="*/ -122 h 921"/>
                              <a:gd name="T44" fmla="+- 0 1224 568"/>
                              <a:gd name="T45" fmla="*/ T44 w 857"/>
                              <a:gd name="T46" fmla="+- 0 64 -124"/>
                              <a:gd name="T47" fmla="*/ 64 h 921"/>
                              <a:gd name="T48" fmla="+- 0 1177 568"/>
                              <a:gd name="T49" fmla="*/ T48 w 857"/>
                              <a:gd name="T50" fmla="+- 0 9 -124"/>
                              <a:gd name="T51" fmla="*/ 9 h 921"/>
                              <a:gd name="T52" fmla="+- 0 837 568"/>
                              <a:gd name="T53" fmla="*/ T52 w 857"/>
                              <a:gd name="T54" fmla="+- 0 -54 -124"/>
                              <a:gd name="T55" fmla="*/ -54 h 921"/>
                              <a:gd name="T56" fmla="+- 0 684 568"/>
                              <a:gd name="T57" fmla="*/ T56 w 857"/>
                              <a:gd name="T58" fmla="+- 0 78 -124"/>
                              <a:gd name="T59" fmla="*/ 78 h 921"/>
                              <a:gd name="T60" fmla="+- 0 612 568"/>
                              <a:gd name="T61" fmla="*/ T60 w 857"/>
                              <a:gd name="T62" fmla="+- 0 79 -124"/>
                              <a:gd name="T63" fmla="*/ 79 h 921"/>
                              <a:gd name="T64" fmla="+- 0 739 568"/>
                              <a:gd name="T65" fmla="*/ T64 w 857"/>
                              <a:gd name="T66" fmla="+- 0 44 -124"/>
                              <a:gd name="T67" fmla="*/ 44 h 921"/>
                              <a:gd name="T68" fmla="+- 0 1084 568"/>
                              <a:gd name="T69" fmla="*/ T68 w 857"/>
                              <a:gd name="T70" fmla="+- 0 -63 -124"/>
                              <a:gd name="T71" fmla="*/ -63 h 921"/>
                              <a:gd name="T72" fmla="+- 0 1209 568"/>
                              <a:gd name="T73" fmla="*/ T72 w 857"/>
                              <a:gd name="T74" fmla="+- 0 61 -124"/>
                              <a:gd name="T75" fmla="*/ 61 h 921"/>
                              <a:gd name="T76" fmla="+- 0 1327 568"/>
                              <a:gd name="T77" fmla="*/ T76 w 857"/>
                              <a:gd name="T78" fmla="+- 0 79 -124"/>
                              <a:gd name="T79" fmla="*/ 79 h 921"/>
                              <a:gd name="T80" fmla="+- 0 1372 568"/>
                              <a:gd name="T81" fmla="*/ T80 w 857"/>
                              <a:gd name="T82" fmla="+- 0 100 -124"/>
                              <a:gd name="T83" fmla="*/ 100 h 921"/>
                              <a:gd name="T84" fmla="+- 0 1254 568"/>
                              <a:gd name="T85" fmla="*/ T84 w 857"/>
                              <a:gd name="T86" fmla="+- 0 40 -124"/>
                              <a:gd name="T87" fmla="*/ 40 h 921"/>
                              <a:gd name="T88" fmla="+- 0 1221 568"/>
                              <a:gd name="T89" fmla="*/ T88 w 857"/>
                              <a:gd name="T90" fmla="+- 0 11 -124"/>
                              <a:gd name="T91" fmla="*/ 11 h 921"/>
                              <a:gd name="T92" fmla="+- 0 1155 568"/>
                              <a:gd name="T93" fmla="*/ T92 w 857"/>
                              <a:gd name="T94" fmla="+- 0 -60 -124"/>
                              <a:gd name="T95" fmla="*/ -60 h 921"/>
                              <a:gd name="T96" fmla="+- 0 970 568"/>
                              <a:gd name="T97" fmla="*/ T96 w 857"/>
                              <a:gd name="T98" fmla="+- 0 -123 -124"/>
                              <a:gd name="T99" fmla="*/ -123 h 921"/>
                              <a:gd name="T100" fmla="+- 0 1205 568"/>
                              <a:gd name="T101" fmla="*/ T100 w 857"/>
                              <a:gd name="T102" fmla="+- 0 -10 -124"/>
                              <a:gd name="T103" fmla="*/ -10 h 921"/>
                              <a:gd name="T104" fmla="+- 0 1236 568"/>
                              <a:gd name="T105" fmla="*/ T104 w 857"/>
                              <a:gd name="T106" fmla="+- 0 34 -124"/>
                              <a:gd name="T107" fmla="*/ 34 h 921"/>
                              <a:gd name="T108" fmla="+- 0 1337 568"/>
                              <a:gd name="T109" fmla="*/ T108 w 857"/>
                              <a:gd name="T110" fmla="+- 0 49 -124"/>
                              <a:gd name="T111" fmla="*/ 49 h 921"/>
                              <a:gd name="T112" fmla="+- 0 1372 568"/>
                              <a:gd name="T113" fmla="*/ T112 w 857"/>
                              <a:gd name="T114" fmla="+- 0 100 -124"/>
                              <a:gd name="T115" fmla="*/ 100 h 921"/>
                              <a:gd name="T116" fmla="+- 0 1395 568"/>
                              <a:gd name="T117" fmla="*/ T116 w 857"/>
                              <a:gd name="T118" fmla="+- 0 638 -124"/>
                              <a:gd name="T119" fmla="*/ 638 h 921"/>
                              <a:gd name="T120" fmla="+- 0 1397 568"/>
                              <a:gd name="T121" fmla="*/ T120 w 857"/>
                              <a:gd name="T122" fmla="+- 0 555 -124"/>
                              <a:gd name="T123" fmla="*/ 555 h 921"/>
                              <a:gd name="T124" fmla="+- 0 1400 568"/>
                              <a:gd name="T125" fmla="*/ T124 w 857"/>
                              <a:gd name="T126" fmla="+- 0 493 -124"/>
                              <a:gd name="T127" fmla="*/ 493 h 921"/>
                              <a:gd name="T128" fmla="+- 0 1401 568"/>
                              <a:gd name="T129" fmla="*/ T128 w 857"/>
                              <a:gd name="T130" fmla="+- 0 372 -124"/>
                              <a:gd name="T131" fmla="*/ 372 h 921"/>
                              <a:gd name="T132" fmla="+- 0 1369 568"/>
                              <a:gd name="T133" fmla="*/ T132 w 857"/>
                              <a:gd name="T134" fmla="+- 0 305 -124"/>
                              <a:gd name="T135" fmla="*/ 305 h 921"/>
                              <a:gd name="T136" fmla="+- 0 1368 568"/>
                              <a:gd name="T137" fmla="*/ T136 w 857"/>
                              <a:gd name="T138" fmla="+- 0 304 -124"/>
                              <a:gd name="T139" fmla="*/ 304 h 921"/>
                              <a:gd name="T140" fmla="+- 0 1400 568"/>
                              <a:gd name="T141" fmla="*/ T140 w 857"/>
                              <a:gd name="T142" fmla="+- 0 370 -124"/>
                              <a:gd name="T143" fmla="*/ 370 h 921"/>
                              <a:gd name="T144" fmla="+- 0 1399 568"/>
                              <a:gd name="T145" fmla="*/ T144 w 857"/>
                              <a:gd name="T146" fmla="+- 0 496 -124"/>
                              <a:gd name="T147" fmla="*/ 496 h 921"/>
                              <a:gd name="T148" fmla="+- 0 1396 568"/>
                              <a:gd name="T149" fmla="*/ T148 w 857"/>
                              <a:gd name="T150" fmla="+- 0 555 -124"/>
                              <a:gd name="T151" fmla="*/ 555 h 921"/>
                              <a:gd name="T152" fmla="+- 0 1394 568"/>
                              <a:gd name="T153" fmla="*/ T152 w 857"/>
                              <a:gd name="T154" fmla="+- 0 638 -124"/>
                              <a:gd name="T155" fmla="*/ 638 h 921"/>
                              <a:gd name="T156" fmla="+- 0 1420 568"/>
                              <a:gd name="T157" fmla="*/ T156 w 857"/>
                              <a:gd name="T158" fmla="+- 0 733 -124"/>
                              <a:gd name="T159" fmla="*/ 733 h 921"/>
                              <a:gd name="T160" fmla="+- 0 1383 568"/>
                              <a:gd name="T161" fmla="*/ T160 w 857"/>
                              <a:gd name="T162" fmla="+- 0 754 -124"/>
                              <a:gd name="T163" fmla="*/ 754 h 921"/>
                              <a:gd name="T164" fmla="+- 0 1360 568"/>
                              <a:gd name="T165" fmla="*/ T164 w 857"/>
                              <a:gd name="T166" fmla="+- 0 635 -124"/>
                              <a:gd name="T167" fmla="*/ 635 h 921"/>
                              <a:gd name="T168" fmla="+- 0 1362 568"/>
                              <a:gd name="T169" fmla="*/ T168 w 857"/>
                              <a:gd name="T170" fmla="+- 0 546 -124"/>
                              <a:gd name="T171" fmla="*/ 546 h 921"/>
                              <a:gd name="T172" fmla="+- 0 1365 568"/>
                              <a:gd name="T173" fmla="*/ T172 w 857"/>
                              <a:gd name="T174" fmla="+- 0 505 -124"/>
                              <a:gd name="T175" fmla="*/ 505 h 921"/>
                              <a:gd name="T176" fmla="+- 0 1345 568"/>
                              <a:gd name="T177" fmla="*/ T176 w 857"/>
                              <a:gd name="T178" fmla="+- 0 453 -124"/>
                              <a:gd name="T179" fmla="*/ 453 h 921"/>
                              <a:gd name="T180" fmla="+- 0 1356 568"/>
                              <a:gd name="T181" fmla="*/ T180 w 857"/>
                              <a:gd name="T182" fmla="+- 0 352 -124"/>
                              <a:gd name="T183" fmla="*/ 352 h 921"/>
                              <a:gd name="T184" fmla="+- 0 1328 568"/>
                              <a:gd name="T185" fmla="*/ T184 w 857"/>
                              <a:gd name="T186" fmla="+- 0 308 -124"/>
                              <a:gd name="T187" fmla="*/ 308 h 921"/>
                              <a:gd name="T188" fmla="+- 0 1304 568"/>
                              <a:gd name="T189" fmla="*/ T188 w 857"/>
                              <a:gd name="T190" fmla="+- 0 307 -124"/>
                              <a:gd name="T191" fmla="*/ 307 h 921"/>
                              <a:gd name="T192" fmla="+- 0 1358 568"/>
                              <a:gd name="T193" fmla="*/ T192 w 857"/>
                              <a:gd name="T194" fmla="+- 0 356 -124"/>
                              <a:gd name="T195" fmla="*/ 356 h 921"/>
                              <a:gd name="T196" fmla="+- 0 1351 568"/>
                              <a:gd name="T197" fmla="*/ T196 w 857"/>
                              <a:gd name="T198" fmla="+- 0 463 -124"/>
                              <a:gd name="T199" fmla="*/ 463 h 921"/>
                              <a:gd name="T200" fmla="+- 0 1359 568"/>
                              <a:gd name="T201" fmla="*/ T200 w 857"/>
                              <a:gd name="T202" fmla="+- 0 517 -124"/>
                              <a:gd name="T203" fmla="*/ 517 h 921"/>
                              <a:gd name="T204" fmla="+- 0 1362 568"/>
                              <a:gd name="T205" fmla="*/ T204 w 857"/>
                              <a:gd name="T206" fmla="+- 0 558 -124"/>
                              <a:gd name="T207" fmla="*/ 558 h 921"/>
                              <a:gd name="T208" fmla="+- 0 1361 568"/>
                              <a:gd name="T209" fmla="*/ T208 w 857"/>
                              <a:gd name="T210" fmla="+- 0 657 -124"/>
                              <a:gd name="T211" fmla="*/ 657 h 921"/>
                              <a:gd name="T212" fmla="+- 0 1377 568"/>
                              <a:gd name="T213" fmla="*/ T212 w 857"/>
                              <a:gd name="T214" fmla="+- 0 776 -124"/>
                              <a:gd name="T215" fmla="*/ 776 h 921"/>
                              <a:gd name="T216" fmla="+- 0 1424 568"/>
                              <a:gd name="T217" fmla="*/ T216 w 857"/>
                              <a:gd name="T218" fmla="+- 0 707 -124"/>
                              <a:gd name="T219" fmla="*/ 707 h 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57" h="921">
                                <a:moveTo>
                                  <a:pt x="126" y="151"/>
                                </a:moveTo>
                                <a:lnTo>
                                  <a:pt x="126" y="150"/>
                                </a:lnTo>
                                <a:lnTo>
                                  <a:pt x="120" y="153"/>
                                </a:lnTo>
                                <a:lnTo>
                                  <a:pt x="117" y="156"/>
                                </a:lnTo>
                                <a:lnTo>
                                  <a:pt x="102" y="168"/>
                                </a:lnTo>
                                <a:lnTo>
                                  <a:pt x="55" y="168"/>
                                </a:lnTo>
                                <a:lnTo>
                                  <a:pt x="34" y="173"/>
                                </a:lnTo>
                                <a:lnTo>
                                  <a:pt x="16" y="185"/>
                                </a:lnTo>
                                <a:lnTo>
                                  <a:pt x="4" y="202"/>
                                </a:lnTo>
                                <a:lnTo>
                                  <a:pt x="0" y="224"/>
                                </a:lnTo>
                                <a:lnTo>
                                  <a:pt x="0" y="236"/>
                                </a:lnTo>
                                <a:lnTo>
                                  <a:pt x="1" y="236"/>
                                </a:lnTo>
                                <a:lnTo>
                                  <a:pt x="1" y="224"/>
                                </a:lnTo>
                                <a:lnTo>
                                  <a:pt x="5" y="203"/>
                                </a:lnTo>
                                <a:lnTo>
                                  <a:pt x="17" y="185"/>
                                </a:lnTo>
                                <a:lnTo>
                                  <a:pt x="34" y="173"/>
                                </a:lnTo>
                                <a:lnTo>
                                  <a:pt x="55" y="169"/>
                                </a:lnTo>
                                <a:lnTo>
                                  <a:pt x="103" y="169"/>
                                </a:lnTo>
                                <a:lnTo>
                                  <a:pt x="117" y="156"/>
                                </a:lnTo>
                                <a:lnTo>
                                  <a:pt x="120" y="154"/>
                                </a:lnTo>
                                <a:lnTo>
                                  <a:pt x="126" y="151"/>
                                </a:lnTo>
                                <a:close/>
                                <a:moveTo>
                                  <a:pt x="158" y="127"/>
                                </a:moveTo>
                                <a:lnTo>
                                  <a:pt x="148" y="138"/>
                                </a:lnTo>
                                <a:lnTo>
                                  <a:pt x="144" y="140"/>
                                </a:lnTo>
                                <a:lnTo>
                                  <a:pt x="140" y="142"/>
                                </a:lnTo>
                                <a:lnTo>
                                  <a:pt x="128" y="149"/>
                                </a:lnTo>
                                <a:lnTo>
                                  <a:pt x="126" y="150"/>
                                </a:lnTo>
                                <a:lnTo>
                                  <a:pt x="126" y="151"/>
                                </a:lnTo>
                                <a:lnTo>
                                  <a:pt x="127" y="150"/>
                                </a:lnTo>
                                <a:lnTo>
                                  <a:pt x="129" y="149"/>
                                </a:lnTo>
                                <a:lnTo>
                                  <a:pt x="141" y="142"/>
                                </a:lnTo>
                                <a:lnTo>
                                  <a:pt x="145" y="141"/>
                                </a:lnTo>
                                <a:lnTo>
                                  <a:pt x="149" y="139"/>
                                </a:lnTo>
                                <a:lnTo>
                                  <a:pt x="158" y="127"/>
                                </a:lnTo>
                                <a:close/>
                                <a:moveTo>
                                  <a:pt x="188" y="92"/>
                                </a:moveTo>
                                <a:lnTo>
                                  <a:pt x="171" y="109"/>
                                </a:lnTo>
                                <a:lnTo>
                                  <a:pt x="158" y="127"/>
                                </a:lnTo>
                                <a:lnTo>
                                  <a:pt x="188" y="92"/>
                                </a:lnTo>
                                <a:close/>
                                <a:moveTo>
                                  <a:pt x="209" y="72"/>
                                </a:moveTo>
                                <a:lnTo>
                                  <a:pt x="197" y="81"/>
                                </a:lnTo>
                                <a:lnTo>
                                  <a:pt x="188" y="92"/>
                                </a:lnTo>
                                <a:lnTo>
                                  <a:pt x="197" y="82"/>
                                </a:lnTo>
                                <a:lnTo>
                                  <a:pt x="209" y="72"/>
                                </a:lnTo>
                                <a:close/>
                                <a:moveTo>
                                  <a:pt x="245" y="46"/>
                                </a:moveTo>
                                <a:lnTo>
                                  <a:pt x="226" y="58"/>
                                </a:lnTo>
                                <a:lnTo>
                                  <a:pt x="209" y="72"/>
                                </a:lnTo>
                                <a:lnTo>
                                  <a:pt x="245" y="46"/>
                                </a:lnTo>
                                <a:close/>
                                <a:moveTo>
                                  <a:pt x="271" y="32"/>
                                </a:moveTo>
                                <a:lnTo>
                                  <a:pt x="257" y="37"/>
                                </a:lnTo>
                                <a:lnTo>
                                  <a:pt x="245" y="46"/>
                                </a:lnTo>
                                <a:lnTo>
                                  <a:pt x="258" y="38"/>
                                </a:lnTo>
                                <a:lnTo>
                                  <a:pt x="271" y="32"/>
                                </a:lnTo>
                                <a:close/>
                                <a:moveTo>
                                  <a:pt x="313" y="15"/>
                                </a:moveTo>
                                <a:lnTo>
                                  <a:pt x="292" y="22"/>
                                </a:lnTo>
                                <a:lnTo>
                                  <a:pt x="271" y="32"/>
                                </a:lnTo>
                                <a:lnTo>
                                  <a:pt x="313" y="15"/>
                                </a:lnTo>
                                <a:close/>
                                <a:moveTo>
                                  <a:pt x="341" y="8"/>
                                </a:moveTo>
                                <a:lnTo>
                                  <a:pt x="327" y="10"/>
                                </a:lnTo>
                                <a:lnTo>
                                  <a:pt x="313" y="15"/>
                                </a:lnTo>
                                <a:lnTo>
                                  <a:pt x="328" y="10"/>
                                </a:lnTo>
                                <a:lnTo>
                                  <a:pt x="341" y="8"/>
                                </a:lnTo>
                                <a:close/>
                                <a:moveTo>
                                  <a:pt x="388" y="2"/>
                                </a:moveTo>
                                <a:lnTo>
                                  <a:pt x="364" y="3"/>
                                </a:lnTo>
                                <a:lnTo>
                                  <a:pt x="341" y="8"/>
                                </a:lnTo>
                                <a:lnTo>
                                  <a:pt x="388" y="2"/>
                                </a:lnTo>
                                <a:close/>
                                <a:moveTo>
                                  <a:pt x="769" y="212"/>
                                </a:moveTo>
                                <a:lnTo>
                                  <a:pt x="760" y="202"/>
                                </a:lnTo>
                                <a:lnTo>
                                  <a:pt x="678" y="202"/>
                                </a:lnTo>
                                <a:lnTo>
                                  <a:pt x="676" y="199"/>
                                </a:lnTo>
                                <a:lnTo>
                                  <a:pt x="670" y="194"/>
                                </a:lnTo>
                                <a:lnTo>
                                  <a:pt x="656" y="188"/>
                                </a:lnTo>
                                <a:lnTo>
                                  <a:pt x="649" y="186"/>
                                </a:lnTo>
                                <a:lnTo>
                                  <a:pt x="642" y="184"/>
                                </a:lnTo>
                                <a:lnTo>
                                  <a:pt x="635" y="172"/>
                                </a:lnTo>
                                <a:lnTo>
                                  <a:pt x="628" y="159"/>
                                </a:lnTo>
                                <a:lnTo>
                                  <a:pt x="620" y="147"/>
                                </a:lnTo>
                                <a:lnTo>
                                  <a:pt x="609" y="133"/>
                                </a:lnTo>
                                <a:lnTo>
                                  <a:pt x="567" y="91"/>
                                </a:lnTo>
                                <a:lnTo>
                                  <a:pt x="517" y="60"/>
                                </a:lnTo>
                                <a:lnTo>
                                  <a:pt x="461" y="41"/>
                                </a:lnTo>
                                <a:lnTo>
                                  <a:pt x="402" y="34"/>
                                </a:lnTo>
                                <a:lnTo>
                                  <a:pt x="332" y="44"/>
                                </a:lnTo>
                                <a:lnTo>
                                  <a:pt x="269" y="70"/>
                                </a:lnTo>
                                <a:lnTo>
                                  <a:pt x="214" y="112"/>
                                </a:lnTo>
                                <a:lnTo>
                                  <a:pt x="171" y="167"/>
                                </a:lnTo>
                                <a:lnTo>
                                  <a:pt x="158" y="171"/>
                                </a:lnTo>
                                <a:lnTo>
                                  <a:pt x="137" y="183"/>
                                </a:lnTo>
                                <a:lnTo>
                                  <a:pt x="117" y="201"/>
                                </a:lnTo>
                                <a:lnTo>
                                  <a:pt x="116" y="202"/>
                                </a:lnTo>
                                <a:lnTo>
                                  <a:pt x="44" y="202"/>
                                </a:lnTo>
                                <a:lnTo>
                                  <a:pt x="34" y="212"/>
                                </a:lnTo>
                                <a:lnTo>
                                  <a:pt x="34" y="236"/>
                                </a:lnTo>
                                <a:lnTo>
                                  <a:pt x="35" y="236"/>
                                </a:lnTo>
                                <a:lnTo>
                                  <a:pt x="35" y="212"/>
                                </a:lnTo>
                                <a:lnTo>
                                  <a:pt x="44" y="203"/>
                                </a:lnTo>
                                <a:lnTo>
                                  <a:pt x="116" y="203"/>
                                </a:lnTo>
                                <a:lnTo>
                                  <a:pt x="120" y="200"/>
                                </a:lnTo>
                                <a:lnTo>
                                  <a:pt x="139" y="183"/>
                                </a:lnTo>
                                <a:lnTo>
                                  <a:pt x="156" y="173"/>
                                </a:lnTo>
                                <a:lnTo>
                                  <a:pt x="161" y="171"/>
                                </a:lnTo>
                                <a:lnTo>
                                  <a:pt x="171" y="168"/>
                                </a:lnTo>
                                <a:lnTo>
                                  <a:pt x="214" y="113"/>
                                </a:lnTo>
                                <a:lnTo>
                                  <a:pt x="269" y="71"/>
                                </a:lnTo>
                                <a:lnTo>
                                  <a:pt x="332" y="44"/>
                                </a:lnTo>
                                <a:lnTo>
                                  <a:pt x="402" y="35"/>
                                </a:lnTo>
                                <a:lnTo>
                                  <a:pt x="461" y="42"/>
                                </a:lnTo>
                                <a:lnTo>
                                  <a:pt x="516" y="61"/>
                                </a:lnTo>
                                <a:lnTo>
                                  <a:pt x="566" y="92"/>
                                </a:lnTo>
                                <a:lnTo>
                                  <a:pt x="610" y="136"/>
                                </a:lnTo>
                                <a:lnTo>
                                  <a:pt x="619" y="148"/>
                                </a:lnTo>
                                <a:lnTo>
                                  <a:pt x="627" y="160"/>
                                </a:lnTo>
                                <a:lnTo>
                                  <a:pt x="634" y="172"/>
                                </a:lnTo>
                                <a:lnTo>
                                  <a:pt x="641" y="185"/>
                                </a:lnTo>
                                <a:lnTo>
                                  <a:pt x="649" y="187"/>
                                </a:lnTo>
                                <a:lnTo>
                                  <a:pt x="656" y="189"/>
                                </a:lnTo>
                                <a:lnTo>
                                  <a:pt x="670" y="195"/>
                                </a:lnTo>
                                <a:lnTo>
                                  <a:pt x="675" y="200"/>
                                </a:lnTo>
                                <a:lnTo>
                                  <a:pt x="678" y="203"/>
                                </a:lnTo>
                                <a:lnTo>
                                  <a:pt x="759" y="203"/>
                                </a:lnTo>
                                <a:lnTo>
                                  <a:pt x="768" y="212"/>
                                </a:lnTo>
                                <a:lnTo>
                                  <a:pt x="768" y="236"/>
                                </a:lnTo>
                                <a:lnTo>
                                  <a:pt x="769" y="236"/>
                                </a:lnTo>
                                <a:lnTo>
                                  <a:pt x="769" y="224"/>
                                </a:lnTo>
                                <a:lnTo>
                                  <a:pt x="769" y="212"/>
                                </a:lnTo>
                                <a:close/>
                                <a:moveTo>
                                  <a:pt x="804" y="224"/>
                                </a:moveTo>
                                <a:lnTo>
                                  <a:pt x="799" y="202"/>
                                </a:lnTo>
                                <a:lnTo>
                                  <a:pt x="787" y="185"/>
                                </a:lnTo>
                                <a:lnTo>
                                  <a:pt x="770" y="173"/>
                                </a:lnTo>
                                <a:lnTo>
                                  <a:pt x="748" y="168"/>
                                </a:lnTo>
                                <a:lnTo>
                                  <a:pt x="692" y="168"/>
                                </a:lnTo>
                                <a:lnTo>
                                  <a:pt x="686" y="164"/>
                                </a:lnTo>
                                <a:lnTo>
                                  <a:pt x="680" y="161"/>
                                </a:lnTo>
                                <a:lnTo>
                                  <a:pt x="673" y="158"/>
                                </a:lnTo>
                                <a:lnTo>
                                  <a:pt x="669" y="157"/>
                                </a:lnTo>
                                <a:lnTo>
                                  <a:pt x="665" y="156"/>
                                </a:lnTo>
                                <a:lnTo>
                                  <a:pt x="659" y="145"/>
                                </a:lnTo>
                                <a:lnTo>
                                  <a:pt x="653" y="135"/>
                                </a:lnTo>
                                <a:lnTo>
                                  <a:pt x="646" y="125"/>
                                </a:lnTo>
                                <a:lnTo>
                                  <a:pt x="638" y="115"/>
                                </a:lnTo>
                                <a:lnTo>
                                  <a:pt x="637" y="114"/>
                                </a:lnTo>
                                <a:lnTo>
                                  <a:pt x="636" y="112"/>
                                </a:lnTo>
                                <a:lnTo>
                                  <a:pt x="635" y="111"/>
                                </a:lnTo>
                                <a:lnTo>
                                  <a:pt x="587" y="64"/>
                                </a:lnTo>
                                <a:lnTo>
                                  <a:pt x="531" y="29"/>
                                </a:lnTo>
                                <a:lnTo>
                                  <a:pt x="468" y="8"/>
                                </a:lnTo>
                                <a:lnTo>
                                  <a:pt x="410" y="1"/>
                                </a:lnTo>
                                <a:lnTo>
                                  <a:pt x="402" y="0"/>
                                </a:lnTo>
                                <a:lnTo>
                                  <a:pt x="388" y="2"/>
                                </a:lnTo>
                                <a:lnTo>
                                  <a:pt x="402" y="1"/>
                                </a:lnTo>
                                <a:lnTo>
                                  <a:pt x="468" y="8"/>
                                </a:lnTo>
                                <a:lnTo>
                                  <a:pt x="530" y="30"/>
                                </a:lnTo>
                                <a:lnTo>
                                  <a:pt x="587" y="65"/>
                                </a:lnTo>
                                <a:lnTo>
                                  <a:pt x="634" y="112"/>
                                </a:lnTo>
                                <a:lnTo>
                                  <a:pt x="635" y="113"/>
                                </a:lnTo>
                                <a:lnTo>
                                  <a:pt x="637" y="114"/>
                                </a:lnTo>
                                <a:lnTo>
                                  <a:pt x="638" y="116"/>
                                </a:lnTo>
                                <a:lnTo>
                                  <a:pt x="645" y="125"/>
                                </a:lnTo>
                                <a:lnTo>
                                  <a:pt x="652" y="135"/>
                                </a:lnTo>
                                <a:lnTo>
                                  <a:pt x="658" y="146"/>
                                </a:lnTo>
                                <a:lnTo>
                                  <a:pt x="665" y="156"/>
                                </a:lnTo>
                                <a:lnTo>
                                  <a:pt x="668" y="158"/>
                                </a:lnTo>
                                <a:lnTo>
                                  <a:pt x="672" y="159"/>
                                </a:lnTo>
                                <a:lnTo>
                                  <a:pt x="680" y="162"/>
                                </a:lnTo>
                                <a:lnTo>
                                  <a:pt x="685" y="165"/>
                                </a:lnTo>
                                <a:lnTo>
                                  <a:pt x="692" y="169"/>
                                </a:lnTo>
                                <a:lnTo>
                                  <a:pt x="748" y="169"/>
                                </a:lnTo>
                                <a:lnTo>
                                  <a:pt x="769" y="173"/>
                                </a:lnTo>
                                <a:lnTo>
                                  <a:pt x="787" y="185"/>
                                </a:lnTo>
                                <a:lnTo>
                                  <a:pt x="798" y="203"/>
                                </a:lnTo>
                                <a:lnTo>
                                  <a:pt x="803" y="224"/>
                                </a:lnTo>
                                <a:lnTo>
                                  <a:pt x="803" y="236"/>
                                </a:lnTo>
                                <a:lnTo>
                                  <a:pt x="804" y="236"/>
                                </a:lnTo>
                                <a:lnTo>
                                  <a:pt x="804" y="224"/>
                                </a:lnTo>
                                <a:close/>
                                <a:moveTo>
                                  <a:pt x="856" y="831"/>
                                </a:moveTo>
                                <a:lnTo>
                                  <a:pt x="856" y="814"/>
                                </a:lnTo>
                                <a:lnTo>
                                  <a:pt x="850" y="799"/>
                                </a:lnTo>
                                <a:lnTo>
                                  <a:pt x="841" y="786"/>
                                </a:lnTo>
                                <a:lnTo>
                                  <a:pt x="828" y="776"/>
                                </a:lnTo>
                                <a:lnTo>
                                  <a:pt x="827" y="762"/>
                                </a:lnTo>
                                <a:lnTo>
                                  <a:pt x="825" y="748"/>
                                </a:lnTo>
                                <a:lnTo>
                                  <a:pt x="823" y="734"/>
                                </a:lnTo>
                                <a:lnTo>
                                  <a:pt x="820" y="719"/>
                                </a:lnTo>
                                <a:lnTo>
                                  <a:pt x="825" y="706"/>
                                </a:lnTo>
                                <a:lnTo>
                                  <a:pt x="828" y="693"/>
                                </a:lnTo>
                                <a:lnTo>
                                  <a:pt x="829" y="679"/>
                                </a:lnTo>
                                <a:lnTo>
                                  <a:pt x="828" y="664"/>
                                </a:lnTo>
                                <a:lnTo>
                                  <a:pt x="826" y="655"/>
                                </a:lnTo>
                                <a:lnTo>
                                  <a:pt x="825" y="650"/>
                                </a:lnTo>
                                <a:lnTo>
                                  <a:pt x="830" y="639"/>
                                </a:lnTo>
                                <a:lnTo>
                                  <a:pt x="832" y="632"/>
                                </a:lnTo>
                                <a:lnTo>
                                  <a:pt x="832" y="617"/>
                                </a:lnTo>
                                <a:lnTo>
                                  <a:pt x="830" y="603"/>
                                </a:lnTo>
                                <a:lnTo>
                                  <a:pt x="826" y="591"/>
                                </a:lnTo>
                                <a:lnTo>
                                  <a:pt x="820" y="579"/>
                                </a:lnTo>
                                <a:lnTo>
                                  <a:pt x="831" y="555"/>
                                </a:lnTo>
                                <a:lnTo>
                                  <a:pt x="836" y="527"/>
                                </a:lnTo>
                                <a:lnTo>
                                  <a:pt x="833" y="496"/>
                                </a:lnTo>
                                <a:lnTo>
                                  <a:pt x="821" y="464"/>
                                </a:lnTo>
                                <a:lnTo>
                                  <a:pt x="819" y="460"/>
                                </a:lnTo>
                                <a:lnTo>
                                  <a:pt x="809" y="448"/>
                                </a:lnTo>
                                <a:lnTo>
                                  <a:pt x="803" y="442"/>
                                </a:lnTo>
                                <a:lnTo>
                                  <a:pt x="797" y="437"/>
                                </a:lnTo>
                                <a:lnTo>
                                  <a:pt x="801" y="429"/>
                                </a:lnTo>
                                <a:lnTo>
                                  <a:pt x="804" y="420"/>
                                </a:lnTo>
                                <a:lnTo>
                                  <a:pt x="804" y="392"/>
                                </a:lnTo>
                                <a:lnTo>
                                  <a:pt x="803" y="392"/>
                                </a:lnTo>
                                <a:lnTo>
                                  <a:pt x="803" y="410"/>
                                </a:lnTo>
                                <a:lnTo>
                                  <a:pt x="803" y="419"/>
                                </a:lnTo>
                                <a:lnTo>
                                  <a:pt x="800" y="428"/>
                                </a:lnTo>
                                <a:lnTo>
                                  <a:pt x="796" y="437"/>
                                </a:lnTo>
                                <a:lnTo>
                                  <a:pt x="803" y="443"/>
                                </a:lnTo>
                                <a:lnTo>
                                  <a:pt x="809" y="449"/>
                                </a:lnTo>
                                <a:lnTo>
                                  <a:pt x="818" y="460"/>
                                </a:lnTo>
                                <a:lnTo>
                                  <a:pt x="820" y="464"/>
                                </a:lnTo>
                                <a:lnTo>
                                  <a:pt x="832" y="494"/>
                                </a:lnTo>
                                <a:lnTo>
                                  <a:pt x="835" y="523"/>
                                </a:lnTo>
                                <a:lnTo>
                                  <a:pt x="831" y="552"/>
                                </a:lnTo>
                                <a:lnTo>
                                  <a:pt x="819" y="579"/>
                                </a:lnTo>
                                <a:lnTo>
                                  <a:pt x="825" y="591"/>
                                </a:lnTo>
                                <a:lnTo>
                                  <a:pt x="829" y="603"/>
                                </a:lnTo>
                                <a:lnTo>
                                  <a:pt x="831" y="620"/>
                                </a:lnTo>
                                <a:lnTo>
                                  <a:pt x="831" y="632"/>
                                </a:lnTo>
                                <a:lnTo>
                                  <a:pt x="829" y="639"/>
                                </a:lnTo>
                                <a:lnTo>
                                  <a:pt x="824" y="650"/>
                                </a:lnTo>
                                <a:lnTo>
                                  <a:pt x="826" y="660"/>
                                </a:lnTo>
                                <a:lnTo>
                                  <a:pt x="827" y="665"/>
                                </a:lnTo>
                                <a:lnTo>
                                  <a:pt x="828" y="679"/>
                                </a:lnTo>
                                <a:lnTo>
                                  <a:pt x="827" y="693"/>
                                </a:lnTo>
                                <a:lnTo>
                                  <a:pt x="824" y="706"/>
                                </a:lnTo>
                                <a:lnTo>
                                  <a:pt x="819" y="719"/>
                                </a:lnTo>
                                <a:lnTo>
                                  <a:pt x="822" y="734"/>
                                </a:lnTo>
                                <a:lnTo>
                                  <a:pt x="824" y="748"/>
                                </a:lnTo>
                                <a:lnTo>
                                  <a:pt x="826" y="762"/>
                                </a:lnTo>
                                <a:lnTo>
                                  <a:pt x="827" y="776"/>
                                </a:lnTo>
                                <a:lnTo>
                                  <a:pt x="840" y="786"/>
                                </a:lnTo>
                                <a:lnTo>
                                  <a:pt x="850" y="799"/>
                                </a:lnTo>
                                <a:lnTo>
                                  <a:pt x="855" y="814"/>
                                </a:lnTo>
                                <a:lnTo>
                                  <a:pt x="855" y="831"/>
                                </a:lnTo>
                                <a:lnTo>
                                  <a:pt x="852" y="857"/>
                                </a:lnTo>
                                <a:lnTo>
                                  <a:pt x="849" y="879"/>
                                </a:lnTo>
                                <a:lnTo>
                                  <a:pt x="844" y="900"/>
                                </a:lnTo>
                                <a:lnTo>
                                  <a:pt x="840" y="920"/>
                                </a:lnTo>
                                <a:lnTo>
                                  <a:pt x="805" y="920"/>
                                </a:lnTo>
                                <a:lnTo>
                                  <a:pt x="810" y="900"/>
                                </a:lnTo>
                                <a:lnTo>
                                  <a:pt x="815" y="878"/>
                                </a:lnTo>
                                <a:lnTo>
                                  <a:pt x="819" y="855"/>
                                </a:lnTo>
                                <a:lnTo>
                                  <a:pt x="824" y="816"/>
                                </a:lnTo>
                                <a:lnTo>
                                  <a:pt x="816" y="806"/>
                                </a:lnTo>
                                <a:lnTo>
                                  <a:pt x="793" y="801"/>
                                </a:lnTo>
                                <a:lnTo>
                                  <a:pt x="794" y="780"/>
                                </a:lnTo>
                                <a:lnTo>
                                  <a:pt x="792" y="759"/>
                                </a:lnTo>
                                <a:lnTo>
                                  <a:pt x="789" y="737"/>
                                </a:lnTo>
                                <a:lnTo>
                                  <a:pt x="783" y="713"/>
                                </a:lnTo>
                                <a:lnTo>
                                  <a:pt x="789" y="704"/>
                                </a:lnTo>
                                <a:lnTo>
                                  <a:pt x="793" y="693"/>
                                </a:lnTo>
                                <a:lnTo>
                                  <a:pt x="795" y="682"/>
                                </a:lnTo>
                                <a:lnTo>
                                  <a:pt x="794" y="670"/>
                                </a:lnTo>
                                <a:lnTo>
                                  <a:pt x="793" y="663"/>
                                </a:lnTo>
                                <a:lnTo>
                                  <a:pt x="791" y="657"/>
                                </a:lnTo>
                                <a:lnTo>
                                  <a:pt x="788" y="652"/>
                                </a:lnTo>
                                <a:lnTo>
                                  <a:pt x="789" y="644"/>
                                </a:lnTo>
                                <a:lnTo>
                                  <a:pt x="791" y="641"/>
                                </a:lnTo>
                                <a:lnTo>
                                  <a:pt x="797" y="629"/>
                                </a:lnTo>
                                <a:lnTo>
                                  <a:pt x="798" y="626"/>
                                </a:lnTo>
                                <a:lnTo>
                                  <a:pt x="798" y="619"/>
                                </a:lnTo>
                                <a:lnTo>
                                  <a:pt x="795" y="608"/>
                                </a:lnTo>
                                <a:lnTo>
                                  <a:pt x="791" y="598"/>
                                </a:lnTo>
                                <a:lnTo>
                                  <a:pt x="785" y="587"/>
                                </a:lnTo>
                                <a:lnTo>
                                  <a:pt x="777" y="577"/>
                                </a:lnTo>
                                <a:lnTo>
                                  <a:pt x="779" y="575"/>
                                </a:lnTo>
                                <a:lnTo>
                                  <a:pt x="795" y="553"/>
                                </a:lnTo>
                                <a:lnTo>
                                  <a:pt x="802" y="528"/>
                                </a:lnTo>
                                <a:lnTo>
                                  <a:pt x="799" y="503"/>
                                </a:lnTo>
                                <a:lnTo>
                                  <a:pt x="790" y="479"/>
                                </a:lnTo>
                                <a:lnTo>
                                  <a:pt x="788" y="476"/>
                                </a:lnTo>
                                <a:lnTo>
                                  <a:pt x="778" y="465"/>
                                </a:lnTo>
                                <a:lnTo>
                                  <a:pt x="765" y="457"/>
                                </a:lnTo>
                                <a:lnTo>
                                  <a:pt x="751" y="451"/>
                                </a:lnTo>
                                <a:lnTo>
                                  <a:pt x="737" y="448"/>
                                </a:lnTo>
                                <a:lnTo>
                                  <a:pt x="737" y="432"/>
                                </a:lnTo>
                                <a:lnTo>
                                  <a:pt x="760" y="432"/>
                                </a:lnTo>
                                <a:lnTo>
                                  <a:pt x="769" y="422"/>
                                </a:lnTo>
                                <a:lnTo>
                                  <a:pt x="769" y="392"/>
                                </a:lnTo>
                                <a:lnTo>
                                  <a:pt x="768" y="392"/>
                                </a:lnTo>
                                <a:lnTo>
                                  <a:pt x="768" y="422"/>
                                </a:lnTo>
                                <a:lnTo>
                                  <a:pt x="759" y="431"/>
                                </a:lnTo>
                                <a:lnTo>
                                  <a:pt x="736" y="431"/>
                                </a:lnTo>
                                <a:lnTo>
                                  <a:pt x="736" y="449"/>
                                </a:lnTo>
                                <a:lnTo>
                                  <a:pt x="751" y="452"/>
                                </a:lnTo>
                                <a:lnTo>
                                  <a:pt x="764" y="457"/>
                                </a:lnTo>
                                <a:lnTo>
                                  <a:pt x="777" y="466"/>
                                </a:lnTo>
                                <a:lnTo>
                                  <a:pt x="789" y="478"/>
                                </a:lnTo>
                                <a:lnTo>
                                  <a:pt x="790" y="480"/>
                                </a:lnTo>
                                <a:lnTo>
                                  <a:pt x="799" y="503"/>
                                </a:lnTo>
                                <a:lnTo>
                                  <a:pt x="801" y="528"/>
                                </a:lnTo>
                                <a:lnTo>
                                  <a:pt x="795" y="553"/>
                                </a:lnTo>
                                <a:lnTo>
                                  <a:pt x="778" y="576"/>
                                </a:lnTo>
                                <a:lnTo>
                                  <a:pt x="775" y="577"/>
                                </a:lnTo>
                                <a:lnTo>
                                  <a:pt x="783" y="587"/>
                                </a:lnTo>
                                <a:lnTo>
                                  <a:pt x="790" y="597"/>
                                </a:lnTo>
                                <a:lnTo>
                                  <a:pt x="794" y="608"/>
                                </a:lnTo>
                                <a:lnTo>
                                  <a:pt x="797" y="621"/>
                                </a:lnTo>
                                <a:lnTo>
                                  <a:pt x="797" y="626"/>
                                </a:lnTo>
                                <a:lnTo>
                                  <a:pt x="796" y="628"/>
                                </a:lnTo>
                                <a:lnTo>
                                  <a:pt x="791" y="641"/>
                                </a:lnTo>
                                <a:lnTo>
                                  <a:pt x="788" y="644"/>
                                </a:lnTo>
                                <a:lnTo>
                                  <a:pt x="787" y="652"/>
                                </a:lnTo>
                                <a:lnTo>
                                  <a:pt x="790" y="657"/>
                                </a:lnTo>
                                <a:lnTo>
                                  <a:pt x="792" y="663"/>
                                </a:lnTo>
                                <a:lnTo>
                                  <a:pt x="793" y="670"/>
                                </a:lnTo>
                                <a:lnTo>
                                  <a:pt x="794" y="682"/>
                                </a:lnTo>
                                <a:lnTo>
                                  <a:pt x="792" y="693"/>
                                </a:lnTo>
                                <a:lnTo>
                                  <a:pt x="788" y="704"/>
                                </a:lnTo>
                                <a:lnTo>
                                  <a:pt x="782" y="712"/>
                                </a:lnTo>
                                <a:lnTo>
                                  <a:pt x="788" y="737"/>
                                </a:lnTo>
                                <a:lnTo>
                                  <a:pt x="791" y="760"/>
                                </a:lnTo>
                                <a:lnTo>
                                  <a:pt x="793" y="781"/>
                                </a:lnTo>
                                <a:lnTo>
                                  <a:pt x="792" y="801"/>
                                </a:lnTo>
                                <a:lnTo>
                                  <a:pt x="816" y="807"/>
                                </a:lnTo>
                                <a:lnTo>
                                  <a:pt x="823" y="816"/>
                                </a:lnTo>
                                <a:lnTo>
                                  <a:pt x="818" y="855"/>
                                </a:lnTo>
                                <a:lnTo>
                                  <a:pt x="814" y="878"/>
                                </a:lnTo>
                                <a:lnTo>
                                  <a:pt x="809" y="900"/>
                                </a:lnTo>
                                <a:lnTo>
                                  <a:pt x="804" y="921"/>
                                </a:lnTo>
                                <a:lnTo>
                                  <a:pt x="840" y="921"/>
                                </a:lnTo>
                                <a:lnTo>
                                  <a:pt x="845" y="901"/>
                                </a:lnTo>
                                <a:lnTo>
                                  <a:pt x="849" y="880"/>
                                </a:lnTo>
                                <a:lnTo>
                                  <a:pt x="853" y="857"/>
                                </a:lnTo>
                                <a:lnTo>
                                  <a:pt x="856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7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335" y="134"/>
                            <a:ext cx="37" cy="111"/>
                          </a:xfrm>
                          <a:custGeom>
                            <a:avLst/>
                            <a:gdLst>
                              <a:gd name="T0" fmla="+- 0 1372 1336"/>
                              <a:gd name="T1" fmla="*/ T0 w 37"/>
                              <a:gd name="T2" fmla="+- 0 135 135"/>
                              <a:gd name="T3" fmla="*/ 135 h 111"/>
                              <a:gd name="T4" fmla="+- 0 1372 1336"/>
                              <a:gd name="T5" fmla="*/ T4 w 37"/>
                              <a:gd name="T6" fmla="+- 0 135 135"/>
                              <a:gd name="T7" fmla="*/ 135 h 111"/>
                              <a:gd name="T8" fmla="+- 0 1336 1336"/>
                              <a:gd name="T9" fmla="*/ T8 w 37"/>
                              <a:gd name="T10" fmla="+- 0 135 135"/>
                              <a:gd name="T11" fmla="*/ 135 h 111"/>
                              <a:gd name="T12" fmla="+- 0 1336 1336"/>
                              <a:gd name="T13" fmla="*/ T12 w 37"/>
                              <a:gd name="T14" fmla="+- 0 245 135"/>
                              <a:gd name="T15" fmla="*/ 245 h 111"/>
                              <a:gd name="T16" fmla="+- 0 1372 1336"/>
                              <a:gd name="T17" fmla="*/ T16 w 37"/>
                              <a:gd name="T18" fmla="+- 0 245 135"/>
                              <a:gd name="T19" fmla="*/ 245 h 111"/>
                              <a:gd name="T20" fmla="+- 0 1372 1336"/>
                              <a:gd name="T21" fmla="*/ T20 w 37"/>
                              <a:gd name="T22" fmla="+- 0 135 135"/>
                              <a:gd name="T23" fmla="*/ 13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111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"/>
                                </a:lnTo>
                                <a:lnTo>
                                  <a:pt x="36" y="1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1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EB7D" id="Group 2" o:spid="_x0000_s1026" style="position:absolute;margin-left:524.15pt;margin-top:-55.3pt;width:57.25pt;height:46.1pt;z-index:-251650048;mso-position-horizontal-relative:page" coordorigin="514,-125" coordsize="912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">
                <v:shape id="AutoShape 9" o:spid="_x0000_s1027" style="position:absolute;left:570;top:-63;width:799;height:1154;visibility:visible;mso-wrap-style:square;v-text-anchor:top" coordsize="799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" path="m86,553r-1,-2l75,555r2,4l86,553xm103,533r-2,-4l94,534r2,3l103,533xm130,653r,xm133,239r,-1l132,237r-2,-1l129,238r-1,20l129,260r,1l130,261r2,l133,260r,-21xm137,784r-1,-12l136,760r,-2l136,756r-1,-24l133,728r-1,-2l131,727r,4l130,731r1,25l131,761r,10l132,783r,1l132,785r,4l133,790r1,-2l135,787r2,-2l137,784xm157,383r-3,l155,384r1,-1l157,383xm160,212r,-1l159,209r-1,l158,210r-1,l156,209r1,-1l157,207r1,l159,206r1,l160,205r-1,l159,206r-1,l157,206r-1,1l155,209r,1l156,211r,1l157,212r,1l158,212r,-1l159,211r,-1l159,211r,1l159,213r1,l160,212xm161,233r-1,-1l158,233r-1,-1l154,229r-2,-1l148,227r-1,-1l147,223r-1,l146,224r,2l147,227r4,2l153,230r2,2l156,233r1,l159,234r1,l161,233xm162,226r,-2l161,223r-3,l157,222r-2,-3l154,219r-2,l155,220r,1l156,223r1,1l160,224r2,2xm164,279r-1,-1l162,277r-1,l150,277r-4,l137,277r-2,1l134,279r-1,1l135,281r1,-1l137,280r5,l162,280r1,l164,279xm165,191r,-3l165,187r,-1l164,184r-1,-2l160,181r,7l158,188r-1,-2l158,187r1,l160,188r,-7l160,180r-3,1l154,181r-1,-1l152,179r-1,-1l150,178r1,2l153,182r2,1l155,186r1,2l160,190r2,-1l163,188r1,1l164,190r1,1xm166,231r,-1l165,230r-1,l163,229r-1,l161,227r-2,-1l156,226r-2,-1l152,222r-1,-1l148,220r,-1l147,218r-1,l146,219r,1l147,221r2,1l151,222r1,1l154,226r2,1l159,227r1,l160,228r3,3l165,231r1,xm172,217r,-2l171,213r,1l171,215r,1l170,217r-1,l168,217r,-1l169,216r-1,-1l167,214r-1,1l165,215r,1l166,216r1,l167,217r-1,l165,218r,1l168,219r1,l170,219r1,-1l172,217xm182,793r-1,-4l180,783r-8,-22l158,730r-4,-8l150,713r-4,-4l142,704r1,4l145,715r1,3l162,750r3,8l166,762r8,20l181,794r1,-1xm200,211r-1,-1l198,210r-3,-2l194,206r,-2l192,202r-1,-1l189,201r,7l187,208r-1,-2l187,207r1,1l189,208r,-7l185,201r-2,l182,202r-1,l181,203r2,l184,202r1,1l185,204r-1,2l185,207r3,3l190,210r3,-2l194,210r3,1l200,211xm211,770r-9,-15l172,711,155,693r3,6l192,750r18,27l211,772r,-2xm237,754l192,709,175,695r-4,-3l177,699r9,10l196,719r6,7l220,743r1,l222,743r1,l225,744r2,1l228,749r,3l237,760r,-6xm244,731l213,710r-3,-2l190,695r-4,-2l194,699r12,10l219,718r8,6l240,733r1,-1l242,732r2,-1xm282,809r,-3l281,804r-2,-4l277,796r-3,-4l272,789,256,773r,5l256,779r6,5l266,789r3,5l276,801r2,3l280,806r2,3xm310,149r-10,-8l303,137r-2,-2l293,145r2,2l298,143r10,9l310,149xm324,135r,l323,135r-1,l322,134r-1,-1l321,132r-1,l319,132r-1,l317,132r1,-1l318,129r-1,-1l316,127r-1,-1l315,130r,2l314,133r-3,3l308,133r3,-3l312,129r1,l314,130r1,l315,126r-1,l313,126r-1,l311,127r-1,l304,133r11,12l317,142r-4,-4l315,136r,-1l316,135r1,l318,135r1,l319,136r1,1l321,137r,1l322,138r2,-2l324,135xm328,738r-7,-5l317,729r-6,-4l307,723r-14,-7l294,718r-12,-7l256,698r-10,-4l241,693r12,8l274,712r1,l279,714r16,8l307,728r7,4l328,739r,-1xm334,802l320,788r-10,-9l280,757,254,738r,2l254,744r7,5l284,765r19,14l316,790r17,12l334,802xm337,127r-7,-6l330,125r-4,2l324,121r6,4l330,121r-1,l324,117r-3,2l325,135r3,-1l327,130r4,-3l332,127r2,2l337,127xm342,776r-9,-8l328,763r-10,-6l296,740r-9,-7l279,729,242,708r-20,-9l211,694r-9,-4l224,704r40,21l276,731r7,5l301,749r23,17l342,776xm349,120r,-2l349,117r,-1l348,116r,-1l346,114r-1,l345,120r-1,1l340,123r-1,-4l342,117r1,-1l345,116r,2l345,120r,-6l345,113r,-2l345,110r-1,-1l343,108r-1,l342,113r,1l337,116r-1,-3l340,111r1,l342,111r,1l342,113r,-5l340,108r-1,l339,109r-8,4l339,127r6,-4l346,123r1,-1l348,122r,-1l349,120xm366,116r-2,-2l364,113r-5,-7l359,111r-4,2l355,106r4,5l359,106r-3,-4l352,103r,17l355,119r,-4l361,114r2,2l366,116xm374,165r,-1l373,164r,-1l372,163r,-1l370,162r-1,l368,161r-1,l366,161r-1,l364,161r,-1l364,158r1,l366,157r3,l370,158r,2l374,160r,-2l373,158r,-1l372,156r-1,-1l370,155r-1,-1l368,154r-2,l365,154r-1,1l363,155r-1,1l361,157r,1l361,161r,1l362,163r1,1l364,164r1,l367,164r,1l368,165r1,l370,165r,1l371,166r,3l370,169r-4,l365,169r-1,-2l364,166r-4,l361,170r2,2l370,172r1,l372,171r1,-1l373,169r1,l374,165xm375,109l373,98r-4,l372,109r,2l371,112r-1,l369,112r,-1l368,111r,-1l368,109r-3,l365,110r,1l366,112r,1l367,114r1,1l369,115r1,l373,114r1,-1l375,113r,-1l375,111r,-2xm378,924r-1,-34l376,838r1,-39l375,798r-1,1l371,808r1,133l374,944r2,-1l378,924xm392,164r,-3l391,161r,-2l390,158r,-1l389,156r-1,l388,164r,1l387,166r,1l385,169r-3,l381,169r-1,-2l379,166r,-1l379,161r,-1l380,159r1,-1l383,157r2,l387,158r,1l388,161r,3l388,156r-1,-1l386,154r-2,l382,154r-2,1l379,156r-1,l377,157r-1,2l376,160r,6l377,168r,1l378,170r1,1l380,172r2,l386,172r1,l388,171r2,-2l390,168r1,-1l391,166r1,-2xm392,103r,-2l392,100r-1,-1l391,98r-1,-1l389,97r,-1l389,102r,4l389,107r-1,l388,108r-1,1l386,109r-1,l384,109r-1,l382,108r-1,-1l380,105r,-4l381,101r,-2l382,99r1,-1l384,98r2,l387,98r1,1l388,101r1,1l389,96r-1,-1l387,95r-1,l384,95r-2,l381,96r-1,1l379,98r-1,1l378,100r-1,1l377,104r1,1l378,107r,1l379,110r1,1l383,112r1,l386,112r1,l388,111r1,l389,110r1,l391,109r,-1l392,107r,-1l392,105r,-2xm402,781r-7,-7l390,767r-8,-13l376,745r-2,l374,748r15,26l390,777r3,4l384,783r-10,1l375,788r11,-1l398,785r2,l402,784r,-3xm408,159r,-1l407,157r-1,-1l405,156r-1,-1l403,155r-1,-1l399,154r-1,1l397,155r-1,1l395,156r,1l394,158r-1,1l393,160r,5l393,167r1,1l395,169r1,1l397,171r1,1l399,172r3,l403,172r1,-1l405,171r1,-1l407,168r1,-1l408,166r-4,l404,168r-1,1l400,169r-2,-1l397,167r,-1l397,165r-1,-1l396,161r1,-1l398,159r,-1l399,157r2,l403,157r1,1l404,160r4,l408,159xm410,663r-1,-16l405,630r-2,-1l404,641r1,13l405,667r-2,25l402,683r,-1l398,680r,3l401,696r1,9l402,715r-1,37l404,752r2,-3l406,724r,-12l405,699r2,1l409,696r1,-33xm413,155r-3,l410,172r3,l413,155xm415,95r-4,-1l408,101r-3,-7l401,94r5,10l406,110r3,l410,104r5,-9xm431,172r-2,-4l428,165r-2,-6l425,155r,10l420,165r2,-6l423,159r2,6l425,155r-5,l414,172r4,l419,168r7,l427,172r4,xm435,97r-4,l429,107r,1l429,109r-1,l428,110r-1,l426,109r,-1l425,108r,-1l426,106r-3,-1l422,107r,2l423,110r,1l424,111r1,1l426,112r1,l428,112r1,l431,112r,-1l432,111r,-1l432,109r,-1l435,97xm439,332r-2,l436,333r3,-1xm444,169r-8,l436,155r-4,l432,172r12,l444,169xm450,838r,-6l449,829r-1,-6l445,813r-1,-5l437,801r-1,l436,806r1,1l440,813r1,4l444,823r2,10l447,835r,7l449,842r1,l450,838xm451,101r-4,-1l445,110r-1,2l443,113r-2,-1l440,112r-1,-1l439,108r3,-10l438,97r-3,11l435,109r,1l435,111r1,1l437,113r1,1l439,115r1,l441,115r1,l443,115r1,l445,115r1,l446,114r1,l447,113r1,-1l448,111r3,-10xm451,1017r,-4l451,999r,-76l450,899r,-15l448,882r-2,3l448,1018r2,2l451,1017xm454,727r-1,l450,731r-1,6l446,744r-2,5l438,758r-2,4l436,763r1,2l438,765r5,-5l446,755r4,-9l454,737r,-10xm464,108r,l464,107r-1,-1l462,105r-1,l461,104r-1,l459,103r-2,l456,103r-1,1l454,104r-1,1l452,106r,1l452,108r,1l452,110r1,l453,111r1,l455,112r1,1l457,113r,1l458,114r1,1l459,116r,2l457,118r-2,-1l454,116r-1,l453,115r,-1l453,113r-3,-1l449,116r1,2l455,120r1,l458,120r1,l460,120r1,-1l461,118r1,-1l462,116r,-2l461,113r-1,-1l459,111r-1,-1l457,110r-1,-1l455,108r,-1l456,107r,-1l457,106r1,l459,106r2,1l461,108r,2l464,111r,-1l464,108xm479,114r-11,-6l467,110r4,2l465,124r3,1l474,114r4,2l479,114xm485,117r-3,-2l473,128r3,2l485,117xm496,126r-1,-1l495,124r-1,-1l493,123r-1,-1l491,122r-1,-1l489,121r-1,l487,121r-2,1l484,123r-1,1l482,125r-1,1l480,128r,1l480,132r1,1l481,134r1,1l483,136r1,1l485,137r1,l488,137r1,l490,137r1,-1l492,135r-3,-2l488,135r-2,l485,133r-1,l484,132r-1,l483,130r1,-1l484,128r1,-1l487,125r1,-1l489,124r1,l491,125r2,1l493,127r-1,2l495,131r1,-1l496,129r,-3xm503,131r-3,-2l490,141r2,2l503,131xm511,141r-2,-3l508,138r,3l504,147r-2,-2l501,144r7,-3l508,138r-15,6l496,146r3,-1l502,150r-2,2l503,155r5,-8l511,141xm552,388r-2,4l550,394r2,-6xm555,421r-2,1l555,423r,-2xm588,425r-6,-4l578,422r6,4l588,425xm598,434r-5,-4l588,431r7,4l598,434xm602,401r-5,4l600,404r2,-3xm608,396r-3,l602,401r6,-5xm609,443r-6,-4l599,440r7,4l609,443xm621,214r-4,-2l614,213r-2,l610,214r-2,1l607,217r-1,1l606,220r-1,1l606,221r2,-1l610,222r2,1l617,221r1,-2l618,216r2,-1l621,214xm635,228r,l633,227r-1,-1l630,227r,1l631,229r-2,l628,228r,-1l628,224r,-3l627,221r,-1l627,219r-1,2l626,228r2,3l629,231r1,l634,232r,-2l633,229r-1,l633,228r1,l635,228xm647,221r,-2l646,219r,-1l645,218r,-1l644,217r-1,-1l642,216r,1l643,218r1,l645,219r,1l646,221r-1,l645,222r,1l644,223r,-1l643,221r-1,l641,222r,1l641,224r,1l642,225r,-1l642,223r,-1l643,223r,1l643,225r1,l645,224r1,l646,223r1,l647,222r,-1xm651,233r-3,-1l647,233r-3,3l642,237r-2,l638,237r-1,1l636,241r3,-3l643,238r2,-1l646,236r1,-2l650,233r1,xm651,197r-1,l649,197r-1,l647,197r,-1l644,196r-2,1l639,200r-2,2l637,206r2,-1l640,206r2,1l645,207r4,-3l649,202r-1,-3l650,198r1,-1xm652,761r-1,-8l650,750r-6,-6l641,742r-2,l630,745r-3,2l618,755r-4,7l608,778r,1l606,791r-1,4l607,802r3,3l612,807r6,3l625,810r6,-2l635,805r7,-8l645,791r3,-4l649,781r1,-2l652,763r,-2xm655,240r-1,l653,242r-1,1l648,244r-2,1l643,248r-2,l639,247r,2l640,249r2,l644,249r2,-3l649,245r4,-1l655,243r,-3xm657,658r-1,l655,658r2,xm657,233r,-1l656,233r-1,1l654,235r-4,1l649,237r-3,3l644,241r-4,l638,241r-2,2l635,244r-1,l633,245r-1,l632,246r1,l635,246r3,-3l639,242r1,l644,242r2,-1l649,238r1,-1l653,237r2,-1l657,234r,-1xm707,535r-4,-7l700,530r4,7l707,535xm726,555r-9,-4l715,552r8,7l726,555xm799,764r-8,-2l791,770r-4,32l781,832r-7,28l765,884r-2,-2l760,880r-3,l749,878r-13,l742,862r6,-16l750,834r2,-6l755,810r1,-6l757,800r1,-8l758,790r-1,l753,788r-4,-2l746,784r,8l745,794r-4,10l741,802r2,-8l743,792r3,l746,784r-6,-2l738,780r-11,-8l727,800r-8,10l718,810r,6l716,820r-1,2l714,820r-1,-2l712,816r6,l718,810r-11,l704,808r-3,-2l698,806r1,-6l695,798r1,-6l701,790r1,-12l697,776r1,-6l702,766r-1,-6l708,768r8,8l726,782r1,18l727,772,712,762r-1,-2l698,744r,14l698,760r,4l694,768r-1,12l697,780r-1,8l692,790r-2,10l694,800r-1,4l688,804r-2,2l690,784r1,-16l692,760r,-10l691,748r2,4l696,754r2,4l698,744r-5,-6l691,734r,14l689,746r-1,14l687,776r-3,18l679,808r-8,l659,812r2,-14l677,796r2,-22l665,772r,-18l681,730r3,6l687,742r4,6l691,734r-1,-4l685,718r-4,-8l677,680r,-12l677,664r,-20l677,566r6,10l694,596r5,8l694,610r-3,8l691,628r-2,l687,624r-4,6l682,634r,8l683,644r3,6l689,652r4,l692,654r-1,2l691,660r1,6l696,668r6,4l704,666r1,-2l706,662r2,24l713,708r9,20l735,744r6,4l744,752r4,2l751,756r2,l756,758r10,4l778,768r13,2l791,762r-6,l776,758r-8,-2l769,752r1,-18l770,724r-1,-18l765,676r-2,-6l763,738r,6l761,752r-2,l758,750r-2,l754,748r1,-4l755,740r1,-8l756,710r,-2l754,696r-2,-14l748,665r,61l747,734r-1,10l745,742r-1,l743,740r-1,-6l742,718r-2,-20l736,676r-1,-1l735,734,725,718r-7,-18l714,678r,-16l714,658r-1,-8l715,650r1,-2l720,648r7,24l732,692r2,22l735,734r,-59l729,652r7,l738,656r2,4l741,666r3,14l747,692r1,12l748,712r,14l748,665r-1,-3l746,656r-1,-4l744,650r2,-2l749,646r7,24l760,690r3,18l763,718r,20l763,670r-7,-24l758,644r1,l769,638r4,-12l770,606r-3,-6l765,597r,31l762,634r-7,4l754,638r2,-4l757,630r,-6l756,618r-2,-12l751,602r,28l748,638r-12,8l729,646r-5,-4l723,638r,-4l723,628r1,-2l726,624r14,-4l725,614r-6,l716,615r,29l707,650r-3,6l700,666r-2,l696,664r-1,-4l695,656r1,-4l699,650r-3,-2l691,648r-2,-2l688,646r,-2l686,642r,-2l686,636r1,-2l688,630r1,2l690,632r1,2l699,642r14,-4l715,638r,2l716,642r,2l716,615r-5,5l708,626r,6l702,634r-1,l698,630r,-2l698,608r14,-6l723,600r15,l747,606r4,24l751,602r-4,-4l738,594r7,l748,596r5,2l759,600r4,6l764,616r1,12l765,597r-2,-1l765,590r1,-8l766,576r3,-2l770,572r1,-2l772,568r3,-6l771,550r,-1l771,562r-2,4l767,570r-1,2l765,560r-2,-4l763,576r,6l762,588r-2,6l756,590r-6,-2l744,588r-4,-10l740,588r-8,l729,590r-3,-8l723,576r,16l722,592r-2,2l712,578r-5,-12l704,562r6,2l714,574r4,8l723,592r,-16l720,570r9,4l737,580r3,8l740,578r-8,-6l729,570r-7,-4l727,566r4,-2l733,562r1,-2l735,554r-6,-6l719,546r-1,2l726,552r5,4l730,560r-1,2l724,564r-8,-2l711,560r-3,-2l705,558r-3,-2l710,552r4,-4l717,536r-3,l711,546r-5,6l697,552r-8,-4l685,544r-4,-4l678,536r,-4l680,526r8,-2l700,524r12,2l723,528r11,6l744,542r7,6l757,556r4,8l763,576r,-20l758,548,740,532r-7,-2l727,526r4,-2l737,522r5,2l754,532r8,10l768,552r3,10l771,549r-7,-9l755,528r-8,-6l744,520r-8,-2l728,520r-5,4l717,524r-4,-2l713,516r2,l716,518r1,l728,520r13,-4l749,510r1,l751,508r1,-2l763,500r7,-10l774,484r4,-18l777,448r-6,-15l771,454r,20l769,482r-7,8l765,480r,-12l763,456r-5,-12l758,464r,22l753,496r-9,8l738,510r-11,2l713,510r-2,-2l709,506r-2,-2l706,501r,11l706,522r-2,l703,518r,-2l702,514r,-2l701,508r2,2l704,512r2,l706,501r-2,-3l702,490r6,-12l714,476r18,-4l729,470,713,460r-3,l710,470r-6,4l699,480r-2,4l697,488r,4l697,494r-2,4l694,502r,8l695,514r1,4l696,520r-2,l691,522r-2,l688,516r-5,-16l687,486r8,-10l698,474r5,-4l710,470r,-10l700,462r-10,10l683,478r-5,12l678,506r1,4l680,516r1,2l682,524r-3,2l676,528r-3,8l676,540r7,6l686,550r8,4l698,564r4,8l706,580r7,16l710,596r-3,2l704,600r-4,-8l689,572r-3,-6l682,558r-4,-6l676,546r,184l660,752r1,24l676,776r-3,16l657,792r-4,20l629,818r-1,l623,820r-1,-1l622,826r-1,2l620,828r-6,2l596,834r-10,4l585,838r-7,4l571,842r-6,2l562,846r-3,2l559,850r-5,4l554,860r3,6l560,870r,4l561,876r-18,l527,874r-40,l488,872r1,l490,870r2,l493,868r1,-4l493,860r-1,l493,858r4,-2l499,854r10,-2l518,852r14,-2l544,846r16,l574,838r16,-6l605,830r5,l612,828r2,-2l622,826r,-7l605,818r-3,-1l602,824r-16,2l572,832r-1,2l559,840r-17,l531,844r-15,2l512,846r-14,2l494,850r-4,4l487,856r-1,4l486,862r1,2l488,864r,2l486,866r-2,2l480,874r-4,l476,852r-4,-20l480,830r26,-4l519,824r26,-4l602,824r,-7l587,816r-2,-4l586,806r,-2l586,800r-4,l582,818r-23,-2l560,814r,-6l582,806r,12l582,800r-6,2l562,804r3,-14l571,788r7,-2l591,782r1,-8l595,766r2,-6l593,755r,5l588,778r-1,-1l587,780r-21,6l567,782r8,-2l582,778r5,2l587,777r-3,-1l588,762r5,-2l593,755r-1,-2l592,756r-5,4l585,756r,4l580,776r-13,4l574,748r11,12l585,756r-7,-8l575,744r2,-4l592,756r,-3l581,740r-2,-2l587,724r17,22l610,740r19,-20l629,718r3,-12l635,692r2,-14l639,666r9,-2l655,658r-4,l635,662r,4l626,718r,2l606,740r-4,-4l605,734r15,-14l626,720r,-2l621,718r3,-16l630,672r1,-4l635,666r,-4l629,664r-1,1l628,672r-7,30l620,701r,5l617,718r-16,16l593,724r-4,-4l601,700r19,6l620,701r-5,-1l603,696r25,-24l628,665r-28,27l586,716r-13,26l553,814r-9,l542,804r7,-4l550,794r1,-4l548,784r2,-6l556,778r,-2l558,768r,-2l556,758r5,-10l566,748r1,-2l570,736r-3,-8l567,736r-1,l566,738r-2,8l557,745r,3l555,751r,17l553,776r-6,-1l547,794r-1,l546,796r,2l539,802r,2l539,812r-1,l538,814r-47,10l493,812r45,2l538,812r-48,-2l492,802r47,2l539,802r-42,-2l498,792r48,4l546,794r-23,-2l498,790r,-8l544,786r3,8l547,775r,3l545,784r-24,-2l498,780r2,-6l547,778r,-3l528,774r-24,-2l508,764r47,4l555,751r-1,2l554,766r-23,-2l508,762r-1,-6l552,758r2,8l554,753r-1,3l506,752r4,-8l514,746r1,-2l516,742r41,6l557,745r-40,-5l517,732r49,6l566,736r-33,-4l517,730r,-6l522,724r41,6l567,736r,-8l569,724r,-2l575,724r1,-2l578,718r3,-6l580,708r-1,-6l581,700r5,-4l589,694r6,-4l595,688r,-6l597,680r3,-6l606,676r2,-2l610,672r5,-4l615,664r1,-4l618,658r4,-4l628,656r2,-2l632,652r6,-6l645,642r1,6l658,650r1,-2l662,644r8,2l670,664r-6,-4l657,658r7,8l641,716r14,14l661,726r12,-8l676,730r,-184l672,538r,166l672,716r-16,10l653,724r3,-2l671,712r1,4l672,704r-6,6l662,688r,-1l662,712r-1,-1l661,714r-10,8l645,714r2,-4l661,714r,-3l656,710r-7,-2l658,688r4,24l662,687r-1,-7l668,668r2,2l670,688r1,8l672,704r,-166l670,533r,17l670,554r,4l670,580r,4l670,640r-11,-2l659,642r-3,6l649,646r-1,-6l659,642r,-4l643,636r,4l637,642r-2,-1l635,646r-8,6l620,650r,2l613,658r,2l612,664r-2,-1l610,668r-5,4l598,670r,4l593,680r,-1l593,688r-2,-1l591,690r-5,4l582,692r,4l576,699r,9l576,712r-2,6l569,716r,2l565,724r-1,-1l564,726r-1,2l533,724r-15,-2l521,716r43,10l564,723r-35,-7l533,710r36,8l569,716r-30,-6l531,708r-2,-6l576,712r,-4l543,702r-11,-2l536,694r40,10l576,708r,-9l576,700r-12,-2l553,694r-5,-2l538,692r4,-8l582,696r,-4l552,684r-7,-2l547,680r2,-2l591,690r,-3l559,678r-7,-2l555,672r38,10l593,688r,-9l564,672r-7,-2l562,664r36,10l598,670r-26,-6l564,662r5,-2l610,668r,-5l585,660r-13,-2l577,654r36,6l613,658r-19,-4l585,652r9,-6l620,652r,-2l601,646r12,-6l635,646r,-5l621,640r9,-4l643,640r,-4l630,634r-13,4l613,638r-15,6l594,644r-12,8l576,650r-15,12l553,672r-3,2l542,680r-3,-1l539,684r-12,18l529,712r-3,4l520,714r-6,10l513,738r-1,4l508,742r-6,14l505,762r-4,8l498,770r-3,10l495,790r-2,10l489,800r-2,12l490,814r-2,10l470,826r-3,-20l466,798r-2,-8l459,774r-2,-6l460,764r4,-12l468,736r2,-14l470,710r3,-12l477,692r13,-14l492,676r3,-2l497,672r42,12l539,679r-9,-1l516,674r-6,-2l504,670r-4,l509,658r,-2l515,652r16,-8l532,644r78,-52l642,588r11,l662,586r8,-2l670,580r-3,2l654,584r-3,-24l651,558r19,l670,554r-20,l650,584r-9,2l641,576r7,-16l650,584r,-30l648,554r-10,21l638,586r-24,2l618,578r3,-10l629,570r,2l630,576r8,2l638,586r,-11l637,576r-5,-2l632,568r,-2l620,566r-5,12l612,566r,16l546,628r-22,16l521,644r-9,4l492,670r-6,6l479,682r-1,2l471,696r-3,10l466,718r-1,12l465,734r-1,4l463,742r-1,4l461,750r-2,4l456,760r-3,6l451,768r-2,2l443,774r-13,4l430,780r,4l440,780r7,-2l454,774r1,2l460,796r6,32l467,832r4,16l471,850r,150l470,1008r,8l469,1054r-13,6l430,1076r-13,10l416,836r-3,-4l410,838r,32l411,942r-1,42l410,1036r,54l404,1096r-3,2l389,1088r-11,-8l366,1074r-11,-8l355,1064,354,958r,-4l354,926r,-26l354,898r,-52l354,832r,-4l355,814r1,-8l359,798r4,-10l366,788r8,2l374,788r,-2l364,784r-3,-4l360,778r,8l356,796r-2,4l352,804r,5l352,1064r-37,-20l297,1036r-18,-6l253,1018r12,-2l271,1020r13,2l294,1026r25,l340,1022r11,l352,1064r,-255l351,814r,198l346,1014r-8,l312,1020r-16,-2l287,1016r-8,-2l262,1010r-14,2l241,1014r-1,l208,1000r-6,-2l191,994r-10,-8l170,980r-6,-4l156,972,139,960r14,-2l163,962r14,2l197,968r13,2l216,970r11,-2l239,968r11,-2l268,962r6,l292,958r27,l340,962r9,-4l349,960r1,-2l351,1012r,-198l350,826r,124l342,954r-9,-2l320,950r-29,l273,954r-52,8l208,960r-10,l189,958r-10,-2l168,954r-13,-2l130,952,116,940r-6,-6l104,928r-6,-6l114,928r17,4l148,936r19,2l177,942r11,2l231,948,200,938r-15,-6l171,924r,8l147,926r-11,-4l125,918,104,908r-7,-4l97,913r-4,-1l89,910r-3,-2l79,904r-9,-2l62,904r-5,l63,900r10,l82,904r8,4l97,913r,-9l89,900r-4,-2l76,894,63,892r-14,8l47,904r-2,12l59,910r7,l72,918r1,2l73,924r,2l72,928r-6,6l59,938,44,936r-8,-4l29,924r-4,-6l25,910r5,-14l36,888r8,-2l61,886r15,2l92,894r15,8l132,916,111,896,93,878r-1,-2l92,886r-6,-2l79,882r-7,-2l67,868,63,858,59,846,56,832r8,14l72,860r10,14l92,886r,-10l78,856,65,834r-1,-2l52,810r-1,-4l51,804r,-4l55,810r4,8l82,848,69,816,65,802r,-2l64,796r,-4l63,788r4,-2l70,798r3,12l77,824r6,12l92,852,89,826r2,-4l92,820r8,-8l113,812r11,4l129,824r,10l128,838r-3,4l120,842r-1,-4l119,834r-3,-2l108,830r-5,2l101,838r-1,2l99,844r,2l105,868r15,24l143,914r28,18l171,924r-1,l156,914,143,904r13,2l202,906r13,-2l244,902r17,l278,900r16,l298,902r41,l349,900r1,22l323,922r-16,2l276,924r-16,-2l247,922r-12,2l223,924r-6,2l216,928r21,l240,926r14,2l294,928r31,-2l350,926r,24l350,826r-4,l339,828r-20,l305,826r-15,-6l281,820r-7,-2l273,818r-2,2l270,822r,2l269,828r1,-2l287,826r16,6l304,834r36,l346,832r4,l349,842r,24l349,894r,-2l339,894r-40,l295,892r-17,l261,894r-17,l227,896r-22,2l156,898r-23,-4l122,882r-8,-12l108,858r-2,-10l106,844r1,-2l107,840r1,-2l112,838r1,2l112,848r14,2l134,844r1,-2l137,830r-1,-6l133,820r6,l144,824r20,4l165,828r6,2l188,830r13,-4l220,826r-1,-2l217,818r-16,2l200,820r-9,2l186,824r-13,l168,822r-2,l155,820r-10,-2l140,814r-11,l127,812r-2,-2l120,808r-6,-2l106,804r-9,2l88,814r-2,4l84,822,81,812,78,802,76,792r-2,-6l74,782,98,762r17,-24l126,710r3,-30l129,678r29,l214,680r62,4l323,686r5,4l334,700r4,16l345,744r4,16l352,772r3,6l356,780r4,6l360,778r-6,-12l344,722r-2,-8l339,702r-2,-10l330,684r-6,-4l316,674r,6l308,680r-25,-2l283,660r,-2l280,658r,2l280,678r-24,-2l256,660r24,l280,658r-27,l253,678r-5,-2l248,658r-3,l245,660r,16l210,674r-35,-2l175,660r8,l183,656r9,l192,660r12,l204,658r,-12l209,638r3,6l212,660r33,l245,658r-31,l214,642r-2,-4l210,634r-2,l201,644r,14l195,658r,-2l195,652r-14,l181,658r-9,l172,674r-6,-2l167,660r,-2l164,658r,2l163,672r-23,l140,660r24,l164,658r-27,l137,672r-8,l130,620r2,l148,616r18,-2l198,604r4,-2l206,602r21,14l283,654r33,26l316,674,246,624,215,602r-6,-4l201,592r-4,-3l197,598r-9,4l165,610r-17,l134,614r-4,2l130,602r9,-6l155,588r6,2l185,596r12,2l197,589r-1,-1l194,586r-1,l194,576r11,-20l214,548r2,-2l232,558r85,62l329,624r13,2l358,626r7,-2l368,622r7,-4l379,618r3,-2l395,616r9,-2l409,614r11,-2l423,612r5,-2l428,612r2,2l439,616r15,6l457,624r16,-6l483,614r1,l496,608r11,-6l508,602r24,-8l542,586r2,-2l549,580r7,-6l571,562r26,-22l609,572r1,4l612,582r,-16l610,562r3,-2l622,558r11,-6l647,542r4,-10l654,526r2,-4l657,518r3,10l665,540r5,10l670,533r-1,-1l665,518r,-2l663,510r-2,-6l660,498r1,-10l661,478r4,-14l671,454r8,-10l688,438r3,-2l697,432r10,-2l731,430r12,6l752,448r4,8l758,464r,-20l758,442r-9,-8l743,430r-3,-2l730,424r-12,-2l708,422r-5,2l712,418r9,-2l731,416r12,2l755,424r9,10l769,442r2,12l771,433r-1,-3l762,422r-10,-6l742,412r-11,-2l719,410r-6,2l713,350r33,l746,172r,-6l746,164r-7,l739,172r,172l706,344r,70l700,416r-6,4l688,426r-3,2l683,430r-3,4l679,434r-1,2l677,436r,-8l677,420r,-40l677,360r,-6l677,318r33,l710,248r,-38l710,204r-7,l703,210r,34l703,248r,62l671,310r-1,2l670,347r,1l670,354r-1,-2l670,348r,-1l668,344r-5,-14l661,322r,-8l656,306r-1,l657,324r2,2l661,334r3,8l664,344r1,12l663,356r-3,4l658,362r-9,4l647,368r-2,l642,370r-1,2l641,374r6,-2l649,372r1,-2l652,370r2,-2l661,364r1,l663,362r4,-2l670,362r,14l670,380r,36l670,420r-2,2l653,444r-8,12l641,460r-2,l638,459r,5l636,468,620,456r5,-4l623,454r15,10l638,459r-12,-7l633,448r15,-12l650,434r4,-2l654,430r6,-4l661,426r9,-6l670,416r-10,4l655,424r-25,22l619,452r-11,2l601,456r-7,2l588,452r-1,-2l589,448r,-2l583,446r-1,2l572,442r-3,-6l576,434r-1,-2l563,434r-8,-11l553,428r6,8l567,436r-4,6l574,450r8,l582,452r,2l589,458r11,2l611,458r2,l636,472r3,-4l645,460r25,-32l670,442r-7,10l658,462r-3,10l653,484r,4l653,494r,6l655,506r-2,l653,522r-8,10l640,534r-4,4l632,540r3,2l646,534r3,-2l643,540r-5,4l631,550r-12,6l610,558r-2,-2l606,552r-2,-4l603,546r-2,-6l602,534r11,-12l615,522r2,-2l626,516r5,l641,512r4,-2l650,510r-1,2l641,518r-15,6l622,526r2,2l636,524r13,-8l652,516r-7,8l635,528r-5,4l631,534r14,-6l650,524r3,-2l653,506r-6,l637,510r-7,2l620,514r-9,4l598,530r-1,6l564,562r-4,-38l560,564r-2,2l554,570r-5,l549,574r-7,4l539,580r-1,-6l549,574r,-4l534,570r2,14l532,584r-2,-1l530,586r-4,4l524,592r-3,l518,594r1,-8l530,586r,-3l517,582r-3,10l512,592r,2l503,600r,-4l512,594r,-2l499,592r,10l491,606r-5,2l486,604r13,-2l499,592r,6l483,600r-1,l482,610r-3,2l471,614r-2,l468,592r9,-2l477,588r,-10l486,576r2,-12l489,538r4,l496,576r13,l509,574r,-10l521,562r1,-76l529,486r1,72l547,558r,-2l551,516r4,l560,564r,-40l559,516r-1,-4l547,512r-4,44l534,556r-2,-70l532,484r-12,-2l517,560r-12,2l506,574r-7,-2l497,538r-1,-4l486,536r-3,38l474,574r,14l469,588r,-28l469,558r-3,l466,560r-1,56l465,618r-9,l456,616r6,-56l466,560r,-2l459,558r-2,14l455,586r-4,30l437,610r-5,-2l433,606r,-6l445,592r-6,-10l439,562r-1,-4l434,556r-5,-10l427,542r-2,-2l423,540r,-2l420,534r-18,l394,532r-3,-2l384,536r-2,4l379,544r-4,4l375,614r-20,8l324,616r-5,l271,580r-2,l266,576r-6,-4l264,572r4,-2l276,570r20,8l323,588r28,12l373,612r2,2l375,548r-5,6l370,558r-1,4l370,566r,2l370,570r-3,22l367,596r,2l369,602r,2l369,606,347,594,321,582,296,572r-18,-6l273,564r-5,l261,566r-6,4l242,560,222,546r-5,-4l215,542r-7,6l202,544r-1,-2l200,538r,-2l196,530,185,518r-5,-2l175,516r-1,2l164,510r-2,l162,508r-5,-2l151,506r-5,2l143,516r,12l145,530r-2,4l142,538r8,10l153,550r14,14l176,570r1,l169,560,151,544r-5,-8l147,534r,-2l159,542r2,2l165,544,154,534r-3,-2l146,528r,-4l147,524r15,10l169,540r1,l170,538,153,524r-6,-4l147,518r1,-4l153,516r11,10l173,532r2,2l175,532r-9,-8l162,520r-8,-6l151,512r4,-2l162,514r22,18l185,530,173,520r4,-2l183,520r4,6l193,530r4,8l198,546r7,4l201,556r-6,6l191,568r-14,2l189,570r2,2l190,574r-2,12l189,588r2,2l193,592r-13,-4l162,584r-8,-2l138,590r-8,6l129,566r,-14l134,542r4,-10l141,522r2,-10l145,506r1,-8l146,484r-1,-8l143,468r12,10l156,480r17,10l189,518r2,l192,510r1,-22l195,486r1,-2l197,458r,-8l197,448r13,-2l214,438r-1,-6l218,428r2,-8l219,418r3,-4l223,406r-2,-2l221,414r-6,4l210,420r-4,2l191,422r1,4l204,426r6,-2l215,422r1,6l202,434r-12,l191,438r10,l204,436r5,-2l208,438r-7,4l193,445r,5l192,484r-2,l190,490r-1,18l188,510,177,488r13,2l190,484r-17,l165,480r-7,-4l158,474r-8,-6l145,464r,-2l144,460r1,-4l150,454r13,6l164,458r-12,-6l160,446r10,6l177,452r16,-2l193,445r-3,1l179,448r-13,-2l157,440r,4l155,446r-3,-6l154,442r2,2l157,444r,-4l156,440r-3,-2l152,436r,12l142,456r-1,l140,458r1,4l139,457r,41l138,504r-8,28l122,550r,16l122,680r-5,34l102,744,78,770,57,782r,12l55,792r1,l57,794r,-12l45,790r-3,l43,792r2,24l50,838r6,20l64,878r-14,l43,880r-3,l37,882r-3,2l26,860,18,832,13,802,8,770r13,-2l32,764r9,-6l44,758r4,-2l50,754r3,-2l56,750r4,-2l64,744r8,-10l78,728r8,-20l91,686r2,-26l94,664r4,8l105,668r1,-2l107,664r1,-4l108,656r-1,-2l106,652r4,-2l113,650r3,-6l117,642r,-8l116,630r-3,-5l113,636r,4l113,642r-3,4l108,648r-8,2l102,652r1,l105,656r,4l104,664r-2,2l100,666r-3,-6l93,650r-4,-2l86,646r,4l86,658r-1,20l82,700r-7,18l64,734r1,-20l68,692r4,-20l78,652r1,-2l80,648r3,l85,650r1,l86,646r-4,-2l81,644r-2,-2l80,634r,-2l80,634r2,l89,638r11,4l108,634r1,l112,630r1,4l113,636r,-11l113,624r-3,4l109,630r,-12l106,610r-5,-5l101,612r,18l98,634r-1,l91,632r,-6l89,620r-9,-6l74,614r-14,6l73,624r2,2l77,628r-1,14l71,645r,7l64,676r-4,24l58,720r-1,20l56,742r-1,l54,744,52,734r-1,-8l51,706r1,-10l54,684r3,-12l58,666r3,-8l63,652r8,l71,645r-1,1l64,646r-8,-6l56,650r-6,18l48,678r-2,10l44,700r,10l43,732r1,8l45,750r-3,l40,752r-2,l37,744r-1,-6l36,720r1,-12l40,690r4,-22l50,646r1,l56,650r,-10l52,638r-3,-8l51,620r2,-14l61,600r15,l93,602r8,10l101,605r-1,-1l122,566r,-16l121,554r-11,20l95,600r-2,-2l90,596r-3,-2l94,580r4,-8l102,564r4,-10l113,550r4,-4l124,540r2,-4l123,528r-1,-2l122,536r-3,4l115,544r-5,4l106,550r-4,4l94,550r-6,-4l85,536r-3,l85,548r5,4l98,556r-3,1l95,562r-2,4l87,576r-7,18l78,592r-2,l77,590r4,-8l86,574r1,-4l90,564r3,-2l95,562r,-5l94,558r1,l91,560r-5,2l82,562r-2,l80,570r-3,6l74,582r-4,8l67,588r-6,l61,594r-9,4l46,606r-2,12l43,620r-1,6l43,632r2,4l45,638r-1,l37,632r-3,-8l36,616r1,-10l41,600r6,-2l52,596r2,-2l61,594r,-6l59,588r4,-8l71,574r9,-4l80,562r-4,2l71,562r-1,-2l69,560r-1,-4l75,550r6,-2l80,546r-8,2l64,554r2,6l67,562r1,2l73,566r4,l67,572r-8,6l56,588r-7,l44,590r-4,4l38,588r-1,-6l37,576r,-4l38,566r5,-10l49,548r7,-8l77,528r11,-2l100,524r11,l120,526r1,6l122,536r,-10l121,526r-4,-2l118,520r1,-2l119,514r2,-4l121,506r,-16l117,480r-1,-1l116,500r-4,14l112,516r-1,2l110,522r-2,l106,520r-3,l104,518r1,-4l105,510r,-2l105,502r-1,-4l103,494r,-2l103,488r-1,-4l99,478r-4,-4l89,470r7,l101,474r3,2l113,484r3,16l116,479r-9,-9l99,462,87,460,67,472r19,4l92,478r5,12l95,498r-3,6l90,506r-4,4l72,512,62,510r-7,-6l46,496r-3,-6l41,486r,-20l43,458r4,-10l48,446,59,436r11,-6l92,430r10,2l111,438r9,6l129,454r5,10l138,478r1,10l139,498r,-41l139,456r-4,-8l129,442r,-6l129,424r13,5l142,430r10,18l152,436r-6,-8l145,426r-5,-2l129,420r,-38l145,388r10,2l174,386r10,4l181,394r,-2l178,392r1,4l184,400r10,6l208,400r4,-2l217,396r3,6l216,404r-12,8l193,412r,2l202,414r4,-2l213,410r6,-4l221,414r,-10l220,404r1,-2l223,396r-3,l223,394r16,-10l237,382r1,-4l267,372r19,20l290,392r2,-2l290,372r,-2l277,360r-3,-2l243,370r-1,-2l242,364r3,-2l245,360r9,l256,356r14,-2l277,358r2,-4l277,354r,-2l274,350r-20,2l254,350r2,l257,348r1,-2l265,346r,-2l296,348r24,14l327,364r34,8l362,380r4,10l366,406r,2l372,410r8,10l376,425r,5l361,458r-2,-6l345,468r20,-30l365,442r4,-4l371,436r5,-6l376,425r-8,11l366,426r-42,70l350,468r7,-8l357,474r8,-14l366,458r15,-28l385,422r13,2l399,424r2,-2l402,422r-13,26l389,432r-10,26l385,456r-5,16l375,468r-20,60l377,484r6,6l385,484r3,-12l393,456r2,-8l403,422r5,l408,423r1,25l409,460r1,14l417,468r7,46l424,492r1,-54l422,439r,3l422,492r-2,-24l420,466r,-4l413,466r-2,-42l414,448r8,-6l422,439r-4,3l417,426r14,l431,424r2,-6l449,436r-12,-2l488,492,474,466r-5,-9l469,466,444,438r12,l454,436,441,418r-8,-13l433,410r-1,4l431,416r-4,4l422,420r-1,-1l421,420r-13,2l410,420r3,-2l418,420r3,l421,419r-3,-1l414,416r,-2l417,410r-1,-4l416,402r4,-4l420,394r3,2l425,400r-2,2l422,402r,2l424,404r2,-2l429,406r4,4l433,405r-4,-5l428,398r5,l435,396r30,48l456,442r13,24l469,457r-5,-9l472,448r-3,-4l441,396r2,l447,394r5,-2l453,394r22,-4l480,388r12,-6l504,372r4,2l510,372r4,-4l523,360r12,-2l545,352r13,-8l562,354r-26,48l556,420r-1,1l572,418r4,-2l586,412r5,-2l597,405r-12,5l580,408r-6,-2l573,404r2,-2l579,398r9,-6l600,388r11,-2l623,382r12,8l647,388r11,-4l668,382r2,-2l670,376r-1,l664,378r-17,4l646,382r-3,-3l643,384r-2,l632,382r-10,-2l613,382r-23,6l581,392r-2,2l570,400r-1,2l569,406r,2l572,410r2,l574,412r-3,l567,409r,5l562,414r-4,2l540,402r11,2l557,406r4,4l567,414r,-5l556,402r2,-2l597,346r46,38l643,379r-7,-7l622,362,605,346r-5,-4l595,342r-1,-1l594,342r-1,2l552,400r-8,l543,398r29,-56l574,342r-22,46l580,342r4,l550,398r3,-2l588,344r1,-2l593,344r1,-2l594,341r-3,-1l588,338r-6,l581,334r-4,-8l576,324,554,304r-2,2l552,308r21,22l574,330r2,8l571,338r-5,6l563,344r-2,-6l559,338r-6,4l548,346r-5,4l542,350r-12,4l520,356r-1,2l507,368r-1,l503,366r-1,l492,376r-14,8l457,390r4,-8l458,380r-7,8l445,392r-6,l437,388r7,-2l445,386r2,-18l453,368r4,-4l458,362r1,l461,360r1,l465,356r1,-2l466,352r1,-4l467,347r-1,-1l462,340r-5,-6l453,334r-5,-2l448,330r18,-8l477,320r18,l496,318r2,-2l502,308r6,-8l515,300r39,-24l564,272r10,l584,274r14,l606,278r9,-6l619,268r9,-6l632,264r4,2l637,266r3,6l640,276r-1,2l640,280r4,-2l645,276r-3,-8l643,266r6,-2l658,264r1,-2l659,260r-4,l642,264r-6,-2l630,260r-8,-9l622,260r-15,12l570,266r-12,4l547,274r-16,10l521,292r-17,8l497,306r-5,8l474,316r-7,l461,320r-7,2l482,294r-16,-2l492,264r19,-20l557,244r,-2l557,236r,-26l580,210r,2l580,214r2,l582,216r1,2l584,220r2,l587,222r,2l588,226r1,l590,228r2,2l595,232r5,l599,234r1,4l602,242r2,l607,246r6,l614,248r8,12l622,251r-1,-1l619,246r-6,-2l610,242r-7,-6l603,232r-1,-10l600,218r-1,-4l609,210r10,-2l620,208r-1,-2l617,202r-2,2l610,206r-7,l601,208r-2,l599,206r-1,-2l597,202r,-2l595,198r-1,-2l592,194r1,-2l594,190r11,l612,184r2,-10l614,172r-1,l614,170r3,l621,168r2,l629,166r4,l638,168r1,l645,176r1,4l648,184r4,l656,186r-11,l641,188r-2,2l636,192r-6,4l630,198r1,2l631,202r3,l634,200r6,-6l645,190r8,-2l659,188r1,2l662,196r2,2l669,198r3,-6l674,196r1,4l676,208r-2,2l673,212r,2l674,214r2,4l677,228r,10l676,242r-3,6l670,252r-5,2l663,256r,2l665,258r-1,2l663,260r-1,2l661,264r-2,l659,266r2,2l662,268r,-2l673,256r4,-6l679,246r4,6l684,254r1,2l684,256r1,2l687,258r2,-2l687,252r,-1l694,250r6,-2l703,248r,-4l696,246r-11,l681,236r,-8l680,222r,-2l679,218r-2,-4l679,210r24,l703,204r-23,l679,198r-1,-2l677,192r-1,-2l674,188r,-4l674,182r-2,l672,178r-3,-4l667,172r72,l739,164r-76,l661,160r,-4l657,152r-4,l646,148r-6,-2l629,144r-10,l615,146r-10,l601,150r-1,2l599,152r-4,2l593,156r-3,l582,164r-2,l580,202r,2l550,204r,32l518,236r9,-8l516,236r-8,l508,244r-18,15l490,264r-30,32l474,296r-30,36l441,332r-2,l447,334r7,4l455,338r5,6l461,344r2,4l463,352r-2,4l458,352r,6l452,364r-5,-2l450,350r4,4l458,358r,-6l454,350r-2,-2l450,346r,2l448,348r-2,-6l446,350r-1,4l445,368r-1,6l443,384r-8,2l432,382r-2,l433,386r2,6l433,396r-5,l425,394r-4,-4l422,388r-2,-2l415,386r-27,l388,388r2,l410,390r6,2l414,398r-2,4l388,400r,2l392,404r19,2l411,408r-1,4l404,418r-10,2l390,418r-10,-4l370,404r,-16l366,380r1,-8l367,368r,-8l370,352r1,-8l376,338r2,-2l385,334r9,2l398,340r1,4l394,344r-2,2l392,348r16,4l408,366r-15,l392,368r,2l393,372r15,l420,374r,4l419,380r-2,4l421,384r4,-6l424,372r3,-4l431,362r14,6l445,354r-1,8l430,358r-8,10l413,368r-1,-6l412,356r2,-4l417,350r3,-2l426,344r7,-4l439,340r5,2l446,350r,-8l444,340r-2,-2l435,336r1,-2l436,333r-1,1l436,333r,-1l437,332r27,-34l451,298r39,-34l490,259r-46,41l458,302r-28,34l423,338r12,-38l439,308r23,-64l508,244r,-8l465,236r4,-10l460,235r,7l438,300r-3,-6l412,350r-6,-2l413,330r1,-2l434,278r5,8l441,280r8,-22l449,256r-5,1l444,262r-5,18l437,278r-4,-4l410,328r-3,-32l407,330r-4,-14l403,344r-2,-8l398,334r-2,-2l393,330r-3,-6l390,330r-5,l383,327r,3l379,332r-6,-4l373,334r-6,6l365,347r1,3l366,354r-3,6l363,368r-6,-2l337,364r-13,-4l313,354,299,344r-39,-6l260,342r-10,l250,338r-2,-1l248,342r-1,4l245,346r,8l237,358r,10l235,376r-2,2l233,384r-17,10l215,394r,-2l217,390r3,-2l225,384r8,l233,378r-1,2l225,382r7,-10l233,370r4,-2l237,358r-4,2l229,360r,2l226,372r-4,l222,368r2,-6l229,362r,-2l227,360r,-2l228,356r11,l239,352r5,-2l245,354r,-8l243,346r-1,-2l242,342r6,l248,337r-2,-1l258,338r1,-4l265,332r2,-2l268,328r-3,-2l253,330r1,-4l249,320r-12,-2l235,322r3,l248,324r,4l245,330r-6,l234,336r1,-4l235,330r-6,1l229,338r,10l229,352r-7,4l219,357r,11l218,372r,10l216,386r-2,2l216,386r2,-4l218,372r-1,8l210,386r3,-6l219,368r,-11l217,358r1,-4l224,348r5,l229,338r-2,4l222,344r-2,-4l224,336r5,l229,338r,-7l229,332r1,-2l231,328r2,-4l231,324r-5,4l229,318r5,-6l241,306r8,-4l250,300r-4,l232,308r-5,4l225,318r-5,12l220,326r-4,-2l216,325r,35l208,380r3,-12l212,364r4,-4l216,325r-1,4l215,346r,6l212,354r2,-8l215,346r,-17l214,334r-2,l207,357r,35l204,392r2,-2l207,392r,-35l204,368r3,-44l208,318r-3,2l205,324r-6,74l195,400r-3,l188,398r,-4l188,388r1,-26l190,356r-3,2l187,362r-1,8l186,382r,6l185,386r-1,-2l183,382r-17,2l162,384r9,-8l178,370r9,-8l187,358r-29,26l149,384r-5,-2l139,380r3,-2l205,324r,-4l137,378r-8,-4l129,314r1,l134,312r1,l140,310r1,l142,308r-7,l131,310r-34,l97,238r4,4l108,242r7,-2l121,238r6,-6l127,230r1,l130,226r1,6l135,242r4,6l143,252r10,2l159,254r4,-2l146,266r,2l146,274r4,-6l163,258r2,-2l169,252r,-4l172,248r3,-2l174,258r1,l175,264r1,6l179,272r3,l184,270r7,-4l197,264r5,l217,266r17,6l246,276r14,6l277,286r2,2l281,288r16,10l312,308r1,2l341,316r3,l354,322r14,8l373,334r,-6l364,322,344,310r-28,-6l315,304,289,286r-11,-6l267,280,229,264r-7,-2l208,260r-10,l198,251r5,-5l206,242r9,-14l223,218r3,-8l243,210r,34l322,244r35,58l359,296r10,24l371,310r12,20l383,327,370,304r-2,6l360,288r-3,8l332,256r26,32l361,282r29,48l390,324,361,274r-4,8l335,256,324,244r50,l379,286r6,-8l395,324r4,-8l403,344r,-28l403,314r-2,-6l397,314r-9,-36l388,276r-1,-6l380,276r-4,-40l374,222r10,36l387,252r1,-2l398,298r3,-8l404,284r3,46l407,296r-1,-12l405,274r-6,16l391,250r-2,-6l442,244r-5,18l444,262r,-5l440,258r5,-14l447,236r8,-24l446,254r7,-6l458,244r2,-2l460,235r-1,1l453,236r,8l450,248r1,-4l453,244r,-8l452,236r5,-24l459,198r64,l523,196r1,l524,190r,-18l578,172r-1,2l575,176r1,4l576,182r,4l575,188r1,4l577,194r1,2l578,198r2,4l580,164r-29,l545,152r6,-4l552,142r2,-12l559,128r12,-10l579,110r4,-6l585,100r1,-2l591,88r-25,12l548,118r-6,6l528,130r-1,l526,128r-2,-4l522,122r-1,l530,98r3,-8l533,88r3,-12l529,84r,2l525,92r-13,6l506,100r-5,8l493,102r5,-6l501,92,500,80r,-4l500,74r1,-8l513,50r,-2l513,38,511,26r-8,20l488,58r-3,4l483,66r-1,10l481,82r-9,8l471,90,460,88r-3,-4l455,78r,-12l457,60r3,-6l462,50r1,-2l462,42r-2,2l458,46,438,58r-2,20l436,82r-1,2l426,82r,-4l424,74,420,58r-1,-6l419,46r2,-12l421,30r,-4l420,20,411,r1,16l412,28r-9,12l402,48r-1,4l403,62r,8l402,74r-3,6l389,80r-7,-4l382,72,380,56r-1,-6l372,40r-3,-6l368,38r,6l369,48r,8l362,76r,4l363,82r,2l354,86r-3,-8l337,66r-1,-4l333,40r-1,-2l318,30r,4l317,66r3,4l326,78r3,4l332,96r-14,8l308,100r-4,-6l299,86,293,76r-12,l287,86r1,4l288,96r,2l288,106r2,4l296,116r-15,12l280,130r-16,-6l246,98r-6,-8l224,90r11,12l237,120r2,4l242,128r10,6l257,136r3,10l261,150r-1,2l262,148r1,l266,150r1,l266,148r-5,-14l246,124r-2,-4l242,118r-1,-10l240,104r-3,-6l240,100r3,4l247,108r5,8l268,130r11,4l281,136r8,-6l304,118r-2,-2l295,108r-2,-4l293,100r1,-4l294,92r-1,-4l292,86r1,l294,88r11,18l318,110r10,-6l338,98r-1,-2l334,80,323,64r,-24l328,44r1,6l330,58r1,6l332,70r15,12l351,92r15,-4l371,88r-1,-2l368,82r,-6l372,64r1,-4l374,56r1,4l375,62r2,18l387,86r16,l405,80r2,-4l408,70r,-8l407,52r,-4l407,46r1,-4l414,34r1,-4l416,30r,4l414,46r,6l415,60r6,20l422,86r17,4l439,88r2,-4l443,68r,-6l454,54r-3,6l450,66r,14l452,86r5,6l469,96r6,l480,90r6,-6l488,66r1,-2l492,60r8,-6l503,52r3,-4l505,50r-1,2l495,64r-1,12l495,78r,2l495,90r-3,6l486,104r9,6l503,116r2,-2l507,108r2,-4l520,100r2,-2l524,98r-9,24l516,124r1,2l524,134r3,2l529,136r16,-6l562,112r6,-6l579,100r-3,6l572,112r-16,12l549,128r-2,14l546,146r-7,4l545,164r-29,l516,190r-55,l464,174r-5,16l457,190r,8l445,236r-57,l388,244r-3,8l383,244r5,l388,236r-7,l377,222r-4,-15l373,236r-55,l316,234r2,2l250,236r,-26l250,204r-22,l229,198r2,-6l236,172r40,l276,198r92,l373,236r,-29l370,198r87,l457,190r-89,l366,182r1,8l284,190r,-18l284,164r-49,l231,158r-2,-2l228,152r-1,-4l226,146r-2,-2l217,138r-5,-3l212,186r-1,2l209,190r-4,12l204,204r,-2l203,202r-3,-2l197,196r-4,-2l183,194r-3,2l174,202r-1,4l174,206r2,-2l178,202r4,-4l184,196r7,2l198,202r6,4l203,210r-3,8l193,224r-7,8l185,234r-7,4l172,242r-8,4l161,248r-15,l144,246r-4,-4l138,240r-4,-12l134,226r-1,-2l133,220r1,-2l134,216r1,-4l136,210r2,-12l142,186r3,-2l146,180r1,-2l150,176r4,-2l156,176r6,2l166,182r4,6l171,188r1,2l173,190r,-2l173,186r,-2l171,184r,-2l170,182r,-2l169,180r-2,-2l166,176r-3,-2l160,174r-2,-2l155,172r6,-10l164,158r4,-2l174,156r8,6l189,160r5,-2l196,160r1,4l198,166r2,4l201,170r4,4l206,174r5,6l211,182r1,4l212,135r-4,-1l197,128r-7,l186,126r-5,l164,132r-1,l155,136r-3,2l151,140r-3,l142,146r-11,10l128,160r-2,4l123,164r,8l117,182r-11,10l103,196r-2,4l101,204r-2,l99,210r,4l98,216r-1,2l97,217r,-1l98,215r1,-2l99,210r,-6l89,204r,114l122,318r,118l121,436r-2,-2l117,430r-3,-2l111,426r-5,-6l100,416r-4,-1l96,424r-5,-2l77,422r-5,2l70,424r-4,2l64,426r-4,2l58,430r-4,2l52,432r-3,4l47,436r-2,4l43,442r-1,l41,444r-1,2l39,448r,2l38,452r-1,2l36,460r-1,2l34,466r,10l35,480r,4l36,488r1,l37,490r-6,-8l28,474r,-20l31,444r4,-10l44,424r12,-6l79,416r9,2l96,424r,-9l93,414r,-2l93,344r-33,l60,172r63,l123,164r-70,l53,350r33,l86,412r-6,-2l69,410r-11,2l47,416r-9,6l29,430r-6,18l21,466r4,18l36,500r7,4l47,506r1,2l49,510r2,l59,516r13,4l90,516r5,-4l98,508r,4l98,514r-1,2l97,518r-1,4l89,522r-6,2l77,524r-3,-2l73,521r,5l66,530r-6,2l53,538,42,548r-7,12l33,572r-1,-2l30,566r-2,-4l31,552r6,-10l46,532r12,-8l62,522r6,2l73,526r,-5l71,520r-9,-2l56,520,44,530,34,540r-6,12l25,562r2,6l30,574r3,2l33,582r1,8l37,596r-5,4l30,606r-1,8l27,626r4,12l41,644r1,l43,646r-8,30l30,704r-1,18l29,732r2,24l23,758r-9,4l,764r1,4l5,802r6,32l19,862r9,26l25,892r-3,4l17,910r1,8l22,926r,4l24,936r3,4l35,950r11,6l65,956r4,-2l73,958r4,4l81,966r40,32l160,1022r41,22l242,1062r38,18l318,1100r40,24l397,1154r5,l413,1146r29,-22l482,1100r39,-20l559,1062r41,-18l639,1022r40,-24l718,966r5,-4l727,958r4,-4l734,956r19,l757,954r8,-4l772,940r2,-2l775,936r2,-6l777,926r4,-8l782,908r-5,-12l775,892r-1,-1l774,908r,8l772,920r-2,4l764,932r,8l758,946r-8,4l736,950r-6,-4l725,940r,10l721,954r-3,2l714,960r-39,32l636,1016r-80,40l518,1072r-39,20l440,1116r-40,30l360,1116r-39,-24l282,1072r-37,-16l204,1036r-40,-20l125,992,86,960r-4,-4l78,954r-3,-4l77,948r2,-2l81,944r4,-6l85,934r,-4l80,924r1,-4l79,916r-2,-4l77,936r,2l75,940r-5,6l64,950r-14,l42,946r-6,-6l41,942r5,2l60,944r9,-4l71,938r5,-4l77,936r,-24l76,912r2,l80,914r4,l85,916r8,10l101,936r10,8l147,974r36,22l256,1028r35,14l326,1058r36,20l399,1104r2,2l403,1104r8,-6l428,1086r11,-8l475,1058r17,-8l510,1042r34,-14l576,1014r5,-2l617,996r36,-22l672,958r16,-14l698,936r9,-10l710,922r5,-6l716,914r3,l721,912r2,l720,916r-1,4l719,924r-4,6l715,938r4,6l721,946r2,2l725,950r,-10l723,938r,-2l723,934r8,6l739,944r14,l759,942r5,-2l764,932r-8,4l741,938r-7,-4l727,928r,-2l726,924r,-4l727,918r5,-6l733,910r8,l754,916r-1,-6l753,904r-11,l738,904r-17,l714,908r-7,4l701,913r,9l697,926r-5,6l687,936r-6,6l669,952r-9,l658,952r,8l647,968r-11,8l615,988r-8,4l582,1004r-7,l561,1005r,9l555,1016r-26,10l517,1032r-12,4l492,1042r-17,8l475,1016r11,2l490,1020r17,l511,1018r8,l531,1016r13,-2l561,1014r,-9l556,1006r-13,l518,1010r-20,2l475,1008r,-20l497,988r29,2l536,990r16,-2l560,988r13,-2l574,986r13,2l593,988r-1,-2l587,984r-4,l577,982r-22,l528,986r-14,l501,984r-26,l475,962r4,2l491,968r28,l529,966r42,-4l573,960r18,2l602,964r5,2l628,966r8,-2l652,962r6,-2l658,952r-23,4l628,958r-4,l585,954r-17,l553,956r-24,2l519,960r-17,-2l489,956r-9,-2l475,952r,-28l479,920r13,l501,922r14,2l527,922r11,l559,920r23,l604,922r23,4l618,930r-9,4l568,948r33,-4l611,944r21,-4l651,936r17,-4l685,928r16,-6l701,913r-7,3l702,912r8,-4l718,904r8,-4l736,900r3,2l751,902r-1,-2l736,892r-12,2l715,898r-20,10l674,918r-22,8l629,932r18,-12l654,916r3,-2l680,892r3,-6l695,868r5,-22l700,844r,-4l699,838r-2,-6l695,831r,19l692,862r-9,12l675,876r,10l672,888r-2,4l666,896r-5,4l655,906r-7,6l641,916r-25,-4l561,912r-24,2l527,914r-12,2l502,914r-20,-4l475,916r1,-34l527,882r16,2l558,884r4,2l585,888r30,4l641,892r34,-6l675,876r-19,6l628,884r-28,-2l572,878r-6,l566,876r,-2l566,868r-5,-8l561,856r2,-2l565,852r1,-2l567,850r6,-2l580,848r9,-6l598,840r20,-4l623,834r3,-2l629,828r1,-2l631,824r40,-12l671,814r-6,6l662,828r2,6l665,844r8,6l687,848r,-6l686,840r2,-2l691,838r1,2l695,850r,-19l692,830r-8,2l680,834r,8l675,842r-4,-4l671,832r-1,l670,824r6,-8l687,812r8,l700,814r7,6l711,826r-3,26l716,836r6,-12l723,822r2,-6l727,810r3,-12l732,786r5,2l735,800r-4,14l718,848r22,-28l744,810r3,-6l749,800r-1,10l747,810r-4,8l743,834r-3,12l736,858r-4,12l727,880r-7,2l707,886r11,-12l727,862r8,-14l743,834r,-16l735,834r-13,22l706,878r-18,18l667,916r25,-14l708,894r15,-6l738,886r17,l763,888r7,8l772,902r2,6l774,891r-3,-3l773,884r7,-22l788,834r6,-32l799,768r,-4xe" fillcolor="#612131" stroked="f">
                  <v:path arrowok="t" o:connecttype="custom" o:connectlocs="159,148;165,129;199,148;295,85;261,687;364,51;369,50;390,35;398,110;426,44;453,665;479,52;555,359;644,160;654,178;746,730;689,590;759,582;766,510;713,454;700,530;582,756;551,728;595,626;582,630;502,694;449,708;239,906;64,784;350,770;280,616;409,552;680,372;575,370;530,524;375,486;184,470;170,390;93,588;49,568;66,498;129,362;399,362;480,326;576,262;504,238;659,126;508,174;445,292;216,332;225,256;175,202;455,150;420,-4;293,26;549,66;145,122;47,374;33,514;204,974;754,854;582,858;664,772" o:connectangles="0,0,0,0,0,0,0,0,0,0,0,0,0,0,0,0,0,0,0,0,0,0,0,0,0,0,0,0,0,0,0,0,0,0,0,0,0,0,0,0,0,0,0,0,0,0,0,0,0,0,0,0,0,0,0,0,0,0,0,0,0,0,0"/>
                </v:shape>
                <v:shape id="AutoShape 8" o:spid="_x0000_s1028" style="position:absolute;left:680;top:83;width:350;height:725;visibility:visible;mso-wrap-style:square;v-text-anchor:top" coordsize="350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" path="m17,127r-1,-1l2,118r-1,l1,119r-1,l1,121r1,l15,129r1,l17,128r,-1xm23,136r,-1l21,136r-1,1l20,139r-1,1l18,142r,3l19,146r1,-2l22,140r,-1l23,137r,-1xm54,133r-1,-1l52,131r-1,l40,131r-4,l27,131r-2,1l24,133r-1,1l25,135r1,-1l27,134r5,l52,134r1,l54,133xm157,3r,-1l156,2,153,r-3,4l146,8r-3,4l140,17r7,l151,11r6,-7l157,3xm162,654r-2,-1l160,673r-1,l160,673r,-20l160,666r-1,-6l160,666r,-13l158,651r-3,-3l153,648r-2,1l149,650r,2l148,652r,2l149,656r-1,-2l148,655r-1,7l146,664r,-19l146,640r,-8l146,630r,-2l146,627r-1,-10l145,610r,21l144,630r,34l144,670r,-25l144,664r,-34l145,631r,-21l144,598r,-2l144,594r,-2l143,591r,19l142,603r1,-3l142,603r1,4l143,610r,-19l143,588r-1,l142,596r-1,-1l142,596r,-8l141,585r,4l139,587r-3,l139,587r2,2l141,585r-6,l135,587r-2,l135,587r,-2l134,585r-2,1l132,588r-1,l132,588r,-2l131,586r-1,1l129,589r,27l126,655r-1,7l125,669r,-4l125,662r1,-7l129,616r,-27l128,590r,9l127,608r,4l127,614r-2,24l124,659r,1l124,672r-1,-1l124,672r,-12l123,665r-1,-4l122,670r,-1l121,666r1,3l122,670r,-9l120,653r-1,-4l117,643r,-5l117,627r1,-16l118,606r,-2l118,603r-1,-4l117,607r-1,1l117,607r,-8l116,599r,5l116,603r-3,-3l111,599r2,1l115,602r1,1l116,604r,-5l116,603r,-4l115,598r-3,-1l111,597r,2l110,599r-1,1l108,600r1,l110,599r1,l111,597r-1,l109,597r-2,1l107,599r-1,3l106,609r-2,6l103,620r,6l103,627r,1l103,627r,-1l103,620r1,-5l106,609r,-7l105,603r-1,3l103,613r-2,11l101,625r,3l100,629r,2l100,634r-1,3l100,650r2,9l107,672r2,4l110,678r2,l110,678r3,5l116,688r5,3l121,700r,16l121,723r1,1l124,724r1,-1l125,721r-1,-3l124,721r-1,l122,716r,-13l123,690r-2,-1l115,683r-3,-5l115,683r6,6l123,690r-1,13l122,716r1,5l124,721r,-3l124,714r,-14l125,690r,-1l124,688r-5,-1l117,683r-3,-5l113,676r-1,-2l111,672r-2,l111,672r,-2l106,658r-3,-9l103,639r,-3l101,634r2,1l103,636r,-2l104,628r2,-14l108,606r1,-2l110,601r1,l111,600r2,1l114,602r1,2l115,606r,5l113,626r,12l114,643r1,8l118,659r4,14l123,674r1,l125,674r1,-1l126,672r1,-1l127,666r1,-7l129,637r1,-20l131,613r,-2l131,600r,-2l131,593r1,-2l133,590r1,-1l135,589r4,l140,591r,4l141,595r-1,l141,596r,3l142,614r,9l142,624r,2l142,628r1,1l144,630r-2,-2l142,637r,8l143,671r,1l144,672r1,l145,671r1,l147,670r1,-1l148,668r2,-4l152,656r,-3l153,652r1,l158,656r,4l158,668r-1,2l157,672r,2l158,673r-1,l157,674r-1,2l156,680r,-4l155,678r-1,2l153,681r-2,2l145,686r,28l145,686r-2,1l142,688r,10l144,718r2,l144,718r,1l145,720r2,l148,719r-2,-20l146,690r7,-4l157,683r1,-2l159,680r1,-3l160,675r1,-3l161,670r,-2l162,654xm350,94r-14,13l345,64r-15,47l339,108r-7,3l339,108r1,l350,94r-9,9l350,94xe" fillcolor="#612131" stroked="f">
                  <v:path arrowok="t" o:connecttype="custom" o:connectlocs="1,205;21,220;20,228;51,215;23,218;157,87;140,101;159,757;159,744;149,736;148,739;146,712;144,729;144,680;143,684;141,679;136,671;141,669;134,669;132,672;126,739;128,674;124,756;122,754;119,733;117,683;116,688;116,687;116,683;108,684;110,681;103,710;104,699;101,712;107,756;121,775;125,805;121,773;122,787;125,773;111,756;101,718;108,690;115,690;122,757;125,758;130,701;134,673;140,679;142,712;143,756;147,754;154,736;158,757;156,760;145,798;146,802;153,770;161,756;330,195;350,178" o:connectangles="0,0,0,0,0,0,0,0,0,0,0,0,0,0,0,0,0,0,0,0,0,0,0,0,0,0,0,0,0,0,0,0,0,0,0,0,0,0,0,0,0,0,0,0,0,0,0,0,0,0,0,0,0,0,0,0,0,0,0,0,0"/>
                </v:shape>
                <v:shape id="Freeform 7" o:spid="_x0000_s1029" style="position:absolute;left:532;top:818;width:876;height:335;visibility:visible;mso-wrap-style:square;v-text-anchor:top" coordsize="87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" path="m871,l832,r-1,3l834,8r6,16l839,37r-5,11l833,56,781,94r-7,-1l769,98r-41,33l688,157r-41,21l602,199r-45,23l505,251r-67,41l368,250,315,220,271,197,229,178,188,157,147,131,101,93r-7,1l42,56,41,48,36,37r,-13l41,9,44,3,43,,5,,1,15,,30,1,45,5,59,8,70r42,48l87,130r43,34l173,190r42,22l256,231r44,23l353,284r85,51l481,309r44,-26l575,254r45,-23l661,212r42,-22l745,164r43,-34l807,126,857,89,870,59r4,-14l875,30,874,15,871,1r,-1xe" fillcolor="#53152b" stroked="f">
                  <v:path arrowok="t" o:connecttype="custom" o:connectlocs="832,818;834,826;839,855;833,874;774,911;728,949;647,996;557,1040;438,1110;315,1038;229,996;147,949;94,912;41,866;36,842;44,821;5,818;0,848;5,877;50,936;130,982;215,1030;300,1072;438,1153;525,1101;620,1049;703,1008;788,948;857,907;874,863;874,833;871,818" o:connectangles="0,0,0,0,0,0,0,0,0,0,0,0,0,0,0,0,0,0,0,0,0,0,0,0,0,0,0,0,0,0,0,0"/>
                </v:shape>
                <v:shape id="AutoShape 6" o:spid="_x0000_s1030" style="position:absolute;left:514;top:-125;width:912;height:923;visibility:visible;mso-wrap-style:square;v-text-anchor:top" coordsize="912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" path="m122,431r-23,l90,422r,-29l89,393r-1,l81,393r,74l68,480r2,-2l81,467r,-74l80,393r,73l68,478r1,-1l80,466r,-73l67,393r,86l67,480r,-1l67,393r-12,l54,393r-1,l53,421r2,9l59,438r-4,3l55,444r-6,5l55,444r,-3l53,443r-6,5l41,456r,3l39,463r,257l36,733r3,-14l39,720r,-257l37,465r1,-1l41,459r,-3l40,457r,2l37,464r3,-5l40,457r-1,2l35,465r-7,18l28,488r-1,2l22,519r5,-29l28,488r,-5l26,487r,3l26,492r-5,30l26,492r,-2l26,487r-1,3l21,519r2,31l36,581r-3,6l33,652r-2,7l32,657r1,-6l33,652r,-65l30,592r-4,12l23,627r2,11l32,652r-2,9l29,666r-1,14l29,694r3,13l37,720r-3,15l31,748r,15l31,777,17,787,8,800r9,-13l31,777r,-14l31,748r,1l30,763r-1,13l16,786,6,800,1,815,,832r3,27l7,881r4,21l16,923r39,l49,901r-2,-9l47,901,42,879r5,22l47,892,44,879,40,856,36,818r6,-9l66,803,65,782r2,-22l71,738r6,-25l76,712r,1l69,704r7,9l76,712r-6,-8l66,694,65,683r,-11l66,665r2,-6l71,653r-1,-9l68,641,61,628r,-4l61,621r3,-11l68,599r7,-10l84,578r-2,-1l82,578r-8,11l67,600r-4,10l60,620r3,-10l67,600r7,-11l82,578r,-1l81,576r,3l73,588r-6,11l73,588r8,-9l81,576r-2,-1l79,576r,1l78,576,62,554r17,23l79,576,63,554r16,22l79,575,63,554,58,529r2,-24l69,480r1,-2l81,467r12,-8l107,454r15,-3l122,431xm822,213r-9,-9l732,204r-3,-3l724,196r-14,-6l703,188r-8,-2l688,173r-7,-12l673,149,662,135,620,93,570,62,515,43,456,36r-70,9l323,72r-55,42l225,169r-12,4l192,185r-21,18l170,204r-72,l89,213r,24l90,237r,-23l99,205r72,l174,201r19,-16l211,175r4,-2l226,170r43,-56l323,73,387,46r69,-9l515,44r55,19l619,94r45,44l672,149r8,12l688,174r6,13l702,189r8,2l723,197r7,6l732,205r81,l822,214r,23l822,225r,-12xm858,225r-4,-22l842,185,824,173r-22,-5l746,168r-6,-4l723,157r-3,-1l714,145r-7,-10l700,125,690,112,642,64,585,29,523,8,456,,418,3,395,7r,2l382,11r-15,5l381,11,395,9r,-2l381,10,345,21,325,31r,2l312,39r-13,8l311,38r14,-5l325,31r-14,6l279,57,263,70r,3l251,83r-9,10l251,82r12,-9l263,70,250,81r-26,27l202,139r-4,1l190,144r-17,10l167,158r-11,10l109,168r-22,5l69,185,57,203r-4,22l53,237r1,l54,225r4,-22l70,186,88,174r21,-5l156,169r15,-12l174,154r20,-11l198,141r4,-2l211,130r-8,10l199,142r-4,1l180,152r,-1l180,152r-2,1l174,155r-5,5l157,170r-48,l88,174,71,186,59,204r-4,21l55,237r33,l88,213,98,203r72,l173,200r19,-17l210,173r5,-2l225,168r43,-55l323,71,386,45,456,35r59,7l571,61r50,31l665,137r9,11l682,160r7,13l696,185r7,2l710,189r14,6l731,202r1,1l814,203r9,10l823,237r34,l857,225r-5,-21l841,186,823,174r-21,-4l745,170r-6,-4l722,159r-3,-2l712,147r-6,-11l699,126,688,113,641,66,584,31,522,9,456,2,442,3,456,1r66,8l585,30r56,35l691,115r9,11l707,136r6,10l719,157r15,5l740,165r6,4l802,169r22,5l841,186r12,17l858,225r,12l858,225xm909,832r,-17l904,800,894,787,881,777r-1,-14l878,749r-2,-14l873,720r5,-13l881,694r1,-14l881,666r-2,-10l878,651r5,-11l885,633r,-15l883,604r-4,-12l873,580r12,-27l889,524r-3,-29l874,465r-2,-4l863,450r-6,-6l850,438r4,-9l857,420r,-27l823,393r,18l823,423r-9,10l791,433r,16l805,452r14,6l832,466r11,12l845,481r8,23l856,529r-7,25l831,578r8,10l845,599r4,10l852,622r,5l851,630r-6,12l843,645r-1,8l845,658r2,6l848,671r1,12l847,694r-4,11l837,714r6,24l846,760r2,21l847,802r23,5l878,817r-5,39l869,879r-5,22l859,921r35,l898,901r5,-21l906,858r3,-26xm911,832r,-17l905,800r-9,-14l883,776r-1,-13l880,749r-2,-14l875,720r5,-13l883,694r1,-14l883,665r-2,-9l880,652r5,-11l887,633r,-15l885,603r-4,-11l875,580r12,-27l891,524r-4,-30l876,465r-2,-5l864,448r-6,-5l852,438r4,-8l858,420r,-27l858,421r-3,9l851,438r6,5l863,449r10,12l875,465r12,32l890,528r-5,28l874,580r6,12l884,604r2,14l886,633r-2,7l879,651r2,10l882,665r1,15l882,694r-3,13l874,720r3,15l879,749r2,14l882,777r13,10l904,800r6,15l910,832r-3,26l903,881r-4,21l894,922r-36,l863,901r5,-22l872,856r5,-39l870,808r-24,-6l847,782r-2,-21l842,738r-6,-25l842,705r4,-11l848,683r-1,-12l846,664r-2,-6l841,653r1,-8l845,642r5,-13l851,627r,-7l848,609r-4,-11l837,588r-8,-10l833,576r16,-22l855,529r-2,-25l844,480r-2,-2l831,467r-13,-9l805,453r-15,-3l790,432r23,l822,423r,-30l822,422r-9,9l789,431r,20l804,454r14,5l830,467r12,12l843,482r9,22l854,529r-6,25l831,576r-3,2l837,589r6,10l848,609r2,13l850,627r-1,2l844,642r-3,3l840,653r3,6l845,665r2,6l847,683r-2,11l841,704r-6,9l841,738r4,23l846,782r,21l869,809r7,9l871,856r-4,23l862,901r-5,22l895,923r5,-21l904,881r4,-22l911,832xe" fillcolor="#af7945" stroked="f">
                  <v:path arrowok="t" o:connecttype="custom" o:connectlocs="81,342;67,355;55,319;36,608;37,339;28,358;36,456;25,513;31,652;16,661;47,776;67,635;65,558;68,474;74,464;79,451;79,450;822,88;662,10;171,78;211,50;672,24;822,112;723,32;395,-118;312,-86;251,-43;109,43;109,44;180,27;55,100;268,-12;696,60;852,79;688,-12;700,1;858,100;876,610;883,479;854,304;832,341;852,502;837,589;894,796;880,624;887,493;852,313;875,340;881,536;904,675;877,692;846,539;829,453;790,307;830,342;850,497;841,579;857,798" o:connectangles="0,0,0,0,0,0,0,0,0,0,0,0,0,0,0,0,0,0,0,0,0,0,0,0,0,0,0,0,0,0,0,0,0,0,0,0,0,0,0,0,0,0,0,0,0,0,0,0,0,0,0,0,0,0,0,0,0,0"/>
                </v:shape>
                <v:shape id="Freeform 5" o:spid="_x0000_s1031" style="position:absolute;left:566;top:134;width:37;height:111;visibility:visible;mso-wrap-style:square;v-text-anchor:top" coordsize="3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" path="m37,l36,,,,,110r37,l37,xe" fillcolor="#53152b" stroked="f">
                  <v:path arrowok="t" o:connecttype="custom" o:connectlocs="37,135;36,135;0,135;0,245;37,245;37,135" o:connectangles="0,0,0,0,0,0"/>
                </v:shape>
                <v:shape id="AutoShape 4" o:spid="_x0000_s1032" style="position:absolute;left:567;top:-124;width:857;height:921;visibility:visible;mso-wrap-style:square;v-text-anchor:top" coordsize="857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" path="m126,151r,-1l120,153r-3,3l102,168r-47,l34,173,16,185,4,202,,224r,12l1,236r,-12l5,203,17,185,34,173r21,-4l103,169r14,-13l120,154r6,-3xm158,127r-10,11l144,140r-4,2l128,149r-2,1l126,151r1,-1l129,149r12,-7l145,141r4,-2l158,127xm188,92r-17,17l158,127,188,92xm209,72r-12,9l188,92r9,-10l209,72xm245,46l226,58,209,72,245,46xm271,32r-14,5l245,46r13,-8l271,32xm313,15r-21,7l271,32,313,15xm341,8r-14,2l313,15r15,-5l341,8xm388,2l364,3,341,8,388,2xm769,212r-9,-10l678,202r-2,-3l670,194r-14,-6l649,186r-7,-2l635,172r-7,-13l620,147,609,133,567,91,517,60,461,41,402,34,332,44,269,70r-55,42l171,167r-13,4l137,183r-20,18l116,202r-72,l34,212r,24l35,236r,-24l44,203r72,l120,200r19,-17l156,173r5,-2l171,168r43,-55l269,71,332,44r70,-9l461,42r55,19l566,92r44,44l619,148r8,12l634,172r7,13l649,187r7,2l670,195r5,5l678,203r81,l768,212r,24l769,236r,-12l769,212xm804,224r-5,-22l787,185,770,173r-22,-5l692,168r-6,-4l680,161r-7,-3l669,157r-4,-1l659,145r-6,-10l646,125r-8,-10l637,114r-1,-2l635,111,587,64,531,29,468,8,410,1,402,,388,2,402,1r66,7l530,30r57,35l634,112r1,1l637,114r1,2l645,125r7,10l658,146r7,10l668,158r4,1l680,162r5,3l692,169r56,l769,173r18,12l798,203r5,21l803,236r1,l804,224xm856,831r,-17l850,799r-9,-13l828,776r-1,-14l825,748r-2,-14l820,719r5,-13l828,693r1,-14l828,664r-2,-9l825,650r5,-11l832,632r,-15l830,603r-4,-12l820,579r11,-24l836,527r-3,-31l821,464r-2,-4l809,448r-6,-6l797,437r4,-8l804,420r,-28l803,392r,18l803,419r-3,9l796,437r7,6l809,449r9,11l820,464r12,30l835,523r-4,29l819,579r6,12l829,603r2,17l831,632r-2,7l824,650r2,10l827,665r1,14l827,693r-3,13l819,719r3,15l824,748r2,14l827,776r13,10l850,799r5,15l855,831r-3,26l849,879r-5,21l840,920r-35,l810,900r5,-22l819,855r5,-39l816,806r-23,-5l794,780r-2,-21l789,737r-6,-24l789,704r4,-11l795,682r-1,-12l793,663r-2,-6l788,652r1,-8l791,641r6,-12l798,626r,-7l795,608r-4,-10l785,587r-8,-10l779,575r16,-22l802,528r-3,-25l790,479r-2,-3l778,465r-13,-8l751,451r-14,-3l737,432r23,l769,422r,-30l768,392r,30l759,431r-23,l736,449r15,3l764,457r13,9l789,478r1,2l799,503r2,25l795,553r-17,23l775,577r8,10l790,597r4,11l797,621r,5l796,628r-5,13l788,644r-1,8l790,657r2,6l793,670r1,12l792,693r-4,11l782,712r6,25l791,760r2,21l792,801r24,6l823,816r-5,39l814,878r-5,22l804,921r36,l845,901r4,-21l853,857r3,-26xe" fillcolor="#af7945" stroked="f">
                  <v:path arrowok="t" o:connecttype="custom" o:connectlocs="55,44;1,112;103,45;144,16;129,25;188,-32;188,-32;245,-78;313,-109;313,-109;388,-122;656,64;609,9;269,-54;116,78;44,79;171,44;516,-63;641,61;759,79;804,100;686,40;653,11;587,-60;402,-123;637,-10;668,34;769,49;804,100;827,638;829,555;832,493;833,372;801,305;800,304;832,370;831,496;828,555;826,638;852,733;815,754;792,635;794,546;797,505;777,453;788,352;760,308;736,307;790,356;783,463;791,517;794,558;793,657;809,776;856,707" o:connectangles="0,0,0,0,0,0,0,0,0,0,0,0,0,0,0,0,0,0,0,0,0,0,0,0,0,0,0,0,0,0,0,0,0,0,0,0,0,0,0,0,0,0,0,0,0,0,0,0,0,0,0,0,0,0,0"/>
                </v:shape>
                <v:shape id="Freeform 3" o:spid="_x0000_s1033" style="position:absolute;left:1335;top:134;width:37;height:111;visibility:visible;mso-wrap-style:square;v-text-anchor:top" coordsize="3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" path="m36,r,l,,,110r36,l36,xe" fillcolor="#53152b" stroked="f">
                  <v:path arrowok="t" o:connecttype="custom" o:connectlocs="36,135;36,135;0,135;0,245;36,245;36,135" o:connectangles="0,0,0,0,0,0"/>
                </v:shape>
                <w10:wrap anchorx="page"/>
              </v:group>
            </w:pict>
          </mc:Fallback>
        </mc:AlternateContent>
      </w:r>
      <w:r w:rsidR="0069193E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-709930</wp:posOffset>
            </wp:positionV>
            <wp:extent cx="727200" cy="673333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67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F27">
        <w:rPr>
          <w:rFonts w:ascii="Century Gothic" w:hAnsi="Century Gothic"/>
          <w:sz w:val="19"/>
          <w:szCs w:val="19"/>
        </w:rPr>
        <w:t xml:space="preserve">   </w:t>
      </w:r>
      <w:r w:rsidR="0069193E">
        <w:rPr>
          <w:rFonts w:ascii="Century Gothic" w:hAnsi="Century Gothic"/>
          <w:sz w:val="19"/>
          <w:szCs w:val="19"/>
        </w:rPr>
        <w:t xml:space="preserve">            </w:t>
      </w:r>
    </w:p>
    <w:p w:rsidR="00743095" w:rsidRDefault="00743095" w:rsidP="00743095">
      <w:pPr>
        <w:ind w:right="808"/>
        <w:jc w:val="right"/>
        <w:rPr>
          <w:rFonts w:ascii="Century Gothic" w:hAnsi="Century Gothic"/>
          <w:sz w:val="19"/>
          <w:szCs w:val="19"/>
        </w:rPr>
      </w:pPr>
    </w:p>
    <w:p w:rsidR="00C36AE6" w:rsidRPr="0069193E" w:rsidRDefault="001003CA" w:rsidP="008327FD">
      <w:pPr>
        <w:ind w:left="1985" w:right="808"/>
        <w:jc w:val="right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 </w:t>
      </w:r>
    </w:p>
    <w:p w:rsidR="00743095" w:rsidRPr="00743095" w:rsidRDefault="00743095" w:rsidP="00DA274F">
      <w:pPr>
        <w:spacing w:before="24" w:line="248" w:lineRule="auto"/>
        <w:ind w:left="-426" w:right="1325"/>
        <w:rPr>
          <w:rFonts w:ascii="Arial" w:eastAsia="Calibri" w:hAnsi="Arial" w:cs="Arial"/>
          <w:b/>
          <w:spacing w:val="1"/>
          <w:szCs w:val="22"/>
        </w:rPr>
      </w:pPr>
    </w:p>
    <w:p w:rsidR="00DA274F" w:rsidRPr="00743095" w:rsidRDefault="00C36AE6" w:rsidP="00DA274F">
      <w:pPr>
        <w:spacing w:before="24" w:line="248" w:lineRule="auto"/>
        <w:ind w:left="-426" w:right="1325"/>
        <w:rPr>
          <w:rFonts w:ascii="Arial" w:eastAsia="Calibri" w:hAnsi="Arial" w:cs="Arial"/>
          <w:b/>
        </w:rPr>
      </w:pPr>
      <w:r w:rsidRPr="00743095">
        <w:rPr>
          <w:rFonts w:ascii="Arial" w:eastAsia="Calibri" w:hAnsi="Arial" w:cs="Arial"/>
          <w:b/>
          <w:spacing w:val="1"/>
        </w:rPr>
        <w:t>C</w:t>
      </w:r>
      <w:r w:rsidRPr="00743095">
        <w:rPr>
          <w:rFonts w:ascii="Arial" w:eastAsia="Calibri" w:hAnsi="Arial" w:cs="Arial"/>
          <w:b/>
        </w:rPr>
        <w:t>.</w:t>
      </w:r>
      <w:r w:rsidRPr="00743095">
        <w:rPr>
          <w:rFonts w:ascii="Arial" w:hAnsi="Arial" w:cs="Arial"/>
          <w:b/>
        </w:rPr>
        <w:t xml:space="preserve"> </w:t>
      </w:r>
      <w:r w:rsidR="00DA274F" w:rsidRPr="00743095">
        <w:rPr>
          <w:rFonts w:ascii="Arial" w:eastAsia="Calibri" w:hAnsi="Arial" w:cs="Arial"/>
          <w:b/>
        </w:rPr>
        <w:t xml:space="preserve">SECRETARIO DE SEGURIDAD CIUDADANA </w:t>
      </w:r>
    </w:p>
    <w:p w:rsidR="004E62C1" w:rsidRDefault="00B71B84" w:rsidP="002617A5">
      <w:pPr>
        <w:tabs>
          <w:tab w:val="left" w:pos="4253"/>
        </w:tabs>
        <w:spacing w:before="24" w:line="248" w:lineRule="auto"/>
        <w:ind w:left="-426" w:right="6003"/>
        <w:rPr>
          <w:rFonts w:ascii="Arial" w:eastAsia="Calibri" w:hAnsi="Arial" w:cs="Arial"/>
          <w:b/>
          <w:w w:val="102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3725</wp:posOffset>
                </wp:positionH>
                <wp:positionV relativeFrom="paragraph">
                  <wp:posOffset>17145</wp:posOffset>
                </wp:positionV>
                <wp:extent cx="3284113" cy="399245"/>
                <wp:effectExtent l="0" t="0" r="0" b="127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113" cy="39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4F12" w:rsidRDefault="009B4F12" w:rsidP="009B4F1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1B84">
                              <w:rPr>
                                <w:rFonts w:ascii="Arial" w:hAnsi="Arial" w:cs="Arial"/>
                                <w:b/>
                              </w:rPr>
                              <w:t xml:space="preserve">ATN. DIRECTOR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RVICIOS ESPECIALES </w:t>
                            </w:r>
                          </w:p>
                          <w:p w:rsidR="00B71B84" w:rsidRPr="00B71B84" w:rsidRDefault="009B4F12" w:rsidP="009B4F1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 PROTECCIÓN Y SEGURIDAD PRI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8" type="#_x0000_t202" style="position:absolute;left:0;text-align:left;margin-left:210.55pt;margin-top:1.35pt;width:258.6pt;height:3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" fillcolor="white [3201]" stroked="f" strokeweight=".5pt">
                <v:textbox>
                  <w:txbxContent>
                    <w:p w:rsidR="009B4F12" w:rsidRDefault="009B4F12" w:rsidP="009B4F12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B71B84">
                        <w:rPr>
                          <w:rFonts w:ascii="Arial" w:hAnsi="Arial" w:cs="Arial"/>
                          <w:b/>
                        </w:rPr>
                        <w:t xml:space="preserve">ATN. DIRECTOR D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ERVICIOS ESPECIALES </w:t>
                      </w:r>
                    </w:p>
                    <w:p w:rsidR="00B71B84" w:rsidRPr="00B71B84" w:rsidRDefault="009B4F12" w:rsidP="009B4F12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 PROTECCIÓN Y SEGURIDAD PRIVADA</w:t>
                      </w:r>
                    </w:p>
                  </w:txbxContent>
                </v:textbox>
              </v:shape>
            </w:pict>
          </mc:Fallback>
        </mc:AlternateContent>
      </w:r>
      <w:r w:rsidR="00C36AE6" w:rsidRPr="00743095">
        <w:rPr>
          <w:rFonts w:ascii="Arial" w:hAnsi="Arial" w:cs="Arial"/>
          <w:b/>
          <w:w w:val="102"/>
        </w:rPr>
        <w:t xml:space="preserve"> </w:t>
      </w:r>
      <w:r w:rsidR="00C36AE6" w:rsidRPr="00743095">
        <w:rPr>
          <w:rFonts w:ascii="Arial" w:eastAsia="Calibri" w:hAnsi="Arial" w:cs="Arial"/>
          <w:b/>
        </w:rPr>
        <w:t>P</w:t>
      </w:r>
      <w:r w:rsidR="00C36AE6" w:rsidRPr="00743095">
        <w:rPr>
          <w:rFonts w:ascii="Arial" w:hAnsi="Arial" w:cs="Arial"/>
          <w:b/>
          <w:spacing w:val="-5"/>
        </w:rPr>
        <w:t xml:space="preserve"> </w:t>
      </w:r>
      <w:r w:rsidR="00C36AE6" w:rsidRPr="00743095">
        <w:rPr>
          <w:rFonts w:ascii="Arial" w:eastAsia="Calibri" w:hAnsi="Arial" w:cs="Arial"/>
          <w:b/>
        </w:rPr>
        <w:t>R</w:t>
      </w:r>
      <w:r w:rsidR="00C36AE6" w:rsidRPr="00743095">
        <w:rPr>
          <w:rFonts w:ascii="Arial" w:hAnsi="Arial" w:cs="Arial"/>
          <w:b/>
          <w:spacing w:val="-1"/>
        </w:rPr>
        <w:t xml:space="preserve"> </w:t>
      </w:r>
      <w:r w:rsidR="00C36AE6" w:rsidRPr="00743095">
        <w:rPr>
          <w:rFonts w:ascii="Arial" w:eastAsia="Calibri" w:hAnsi="Arial" w:cs="Arial"/>
          <w:b/>
        </w:rPr>
        <w:t>E</w:t>
      </w:r>
      <w:r w:rsidR="00C36AE6" w:rsidRPr="00743095">
        <w:rPr>
          <w:rFonts w:ascii="Arial" w:hAnsi="Arial" w:cs="Arial"/>
          <w:b/>
          <w:spacing w:val="2"/>
        </w:rPr>
        <w:t xml:space="preserve"> </w:t>
      </w:r>
      <w:r w:rsidR="00C36AE6" w:rsidRPr="00743095">
        <w:rPr>
          <w:rFonts w:ascii="Arial" w:eastAsia="Calibri" w:hAnsi="Arial" w:cs="Arial"/>
          <w:b/>
        </w:rPr>
        <w:t>S</w:t>
      </w:r>
      <w:r w:rsidR="00C36AE6" w:rsidRPr="00743095">
        <w:rPr>
          <w:rFonts w:ascii="Arial" w:hAnsi="Arial" w:cs="Arial"/>
          <w:b/>
          <w:spacing w:val="-3"/>
        </w:rPr>
        <w:t xml:space="preserve"> </w:t>
      </w:r>
      <w:r w:rsidR="00C36AE6" w:rsidRPr="00743095">
        <w:rPr>
          <w:rFonts w:ascii="Arial" w:eastAsia="Calibri" w:hAnsi="Arial" w:cs="Arial"/>
          <w:b/>
        </w:rPr>
        <w:t>E</w:t>
      </w:r>
      <w:r w:rsidR="00C36AE6" w:rsidRPr="00743095">
        <w:rPr>
          <w:rFonts w:ascii="Arial" w:hAnsi="Arial" w:cs="Arial"/>
          <w:b/>
          <w:spacing w:val="2"/>
        </w:rPr>
        <w:t xml:space="preserve"> </w:t>
      </w:r>
      <w:r w:rsidR="00C36AE6" w:rsidRPr="00743095">
        <w:rPr>
          <w:rFonts w:ascii="Arial" w:eastAsia="Calibri" w:hAnsi="Arial" w:cs="Arial"/>
          <w:b/>
        </w:rPr>
        <w:t>N</w:t>
      </w:r>
      <w:r w:rsidR="00C36AE6" w:rsidRPr="00743095">
        <w:rPr>
          <w:rFonts w:ascii="Arial" w:hAnsi="Arial" w:cs="Arial"/>
          <w:b/>
          <w:spacing w:val="-2"/>
        </w:rPr>
        <w:t xml:space="preserve"> </w:t>
      </w:r>
      <w:r w:rsidR="00C36AE6" w:rsidRPr="00743095">
        <w:rPr>
          <w:rFonts w:ascii="Arial" w:eastAsia="Calibri" w:hAnsi="Arial" w:cs="Arial"/>
          <w:b/>
        </w:rPr>
        <w:t>T</w:t>
      </w:r>
      <w:r w:rsidR="00C36AE6" w:rsidRPr="00743095">
        <w:rPr>
          <w:rFonts w:ascii="Arial" w:hAnsi="Arial" w:cs="Arial"/>
          <w:b/>
          <w:spacing w:val="-2"/>
        </w:rPr>
        <w:t xml:space="preserve"> </w:t>
      </w:r>
      <w:r w:rsidR="00C36AE6" w:rsidRPr="00743095">
        <w:rPr>
          <w:rFonts w:ascii="Arial" w:eastAsia="Calibri" w:hAnsi="Arial" w:cs="Arial"/>
          <w:b/>
          <w:spacing w:val="2"/>
          <w:w w:val="102"/>
        </w:rPr>
        <w:t>E</w:t>
      </w:r>
      <w:r w:rsidR="00C36AE6" w:rsidRPr="00743095">
        <w:rPr>
          <w:rFonts w:ascii="Arial" w:eastAsia="Calibri" w:hAnsi="Arial" w:cs="Arial"/>
          <w:b/>
          <w:w w:val="102"/>
        </w:rPr>
        <w:t>.</w:t>
      </w:r>
    </w:p>
    <w:p w:rsidR="00B71B84" w:rsidRPr="00743095" w:rsidRDefault="00B71B84" w:rsidP="00B71B84">
      <w:pPr>
        <w:tabs>
          <w:tab w:val="left" w:pos="4253"/>
        </w:tabs>
        <w:spacing w:before="24" w:line="248" w:lineRule="auto"/>
        <w:ind w:left="-426" w:right="6003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        </w:t>
      </w:r>
    </w:p>
    <w:p w:rsidR="002617A5" w:rsidRPr="00743095" w:rsidRDefault="002617A5" w:rsidP="002617A5">
      <w:pPr>
        <w:tabs>
          <w:tab w:val="left" w:pos="4253"/>
        </w:tabs>
        <w:spacing w:before="24" w:line="248" w:lineRule="auto"/>
        <w:ind w:left="-426" w:right="6003"/>
        <w:rPr>
          <w:rFonts w:ascii="Arial" w:eastAsia="Calibri" w:hAnsi="Arial" w:cs="Arial"/>
        </w:rPr>
      </w:pPr>
    </w:p>
    <w:p w:rsidR="00DF4D06" w:rsidRPr="00E3551D" w:rsidRDefault="006D0784" w:rsidP="00DF4D06">
      <w:pPr>
        <w:ind w:left="-426" w:right="-522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539115</wp:posOffset>
                </wp:positionV>
                <wp:extent cx="2800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CEC5D" id="Conector recto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42.45pt" to="444.4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" strokecolor="black [3040]"/>
            </w:pict>
          </mc:Fallback>
        </mc:AlternateContent>
      </w:r>
      <w:r w:rsidR="00C36AE6" w:rsidRPr="00743095">
        <w:rPr>
          <w:rFonts w:ascii="Arial" w:hAnsi="Arial" w:cs="Arial"/>
        </w:rPr>
        <w:t>C. _____________________________</w:t>
      </w:r>
      <w:r w:rsidR="002617A5" w:rsidRPr="00743095">
        <w:rPr>
          <w:rFonts w:ascii="Arial" w:hAnsi="Arial" w:cs="Arial"/>
        </w:rPr>
        <w:t>_______________________</w:t>
      </w:r>
      <w:r w:rsidR="00C36AE6" w:rsidRPr="00743095">
        <w:rPr>
          <w:rFonts w:ascii="Arial" w:hAnsi="Arial" w:cs="Arial"/>
        </w:rPr>
        <w:t>_, propietario de la empresa de nombre ________________________________</w:t>
      </w:r>
      <w:r w:rsidR="00743095">
        <w:rPr>
          <w:rFonts w:ascii="Arial" w:hAnsi="Arial" w:cs="Arial"/>
        </w:rPr>
        <w:t xml:space="preserve">___, por mi propio derecho, con RFC_____________, con domicilio en </w:t>
      </w:r>
      <w:r w:rsidR="00C36AE6" w:rsidRPr="00743095">
        <w:rPr>
          <w:rFonts w:ascii="Arial" w:hAnsi="Arial" w:cs="Arial"/>
        </w:rPr>
        <w:t>________________________</w:t>
      </w:r>
      <w:r w:rsidR="004E62C1" w:rsidRPr="00743095">
        <w:rPr>
          <w:rFonts w:ascii="Arial" w:hAnsi="Arial" w:cs="Arial"/>
        </w:rPr>
        <w:t>_________________________</w:t>
      </w:r>
      <w:r w:rsidR="002617A5" w:rsidRPr="00743095">
        <w:rPr>
          <w:rFonts w:ascii="Arial" w:hAnsi="Arial" w:cs="Arial"/>
        </w:rPr>
        <w:t>_________________</w:t>
      </w:r>
      <w:r>
        <w:rPr>
          <w:rFonts w:ascii="Arial" w:hAnsi="Arial" w:cs="Arial"/>
        </w:rPr>
        <w:t xml:space="preserve"> </w:t>
      </w:r>
      <w:r w:rsidR="00C36AE6" w:rsidRPr="00743095">
        <w:rPr>
          <w:rFonts w:ascii="Arial" w:hAnsi="Arial" w:cs="Arial"/>
        </w:rPr>
        <w:t>con número telefónico ___________________________,</w:t>
      </w:r>
      <w:r>
        <w:rPr>
          <w:rFonts w:ascii="Arial" w:hAnsi="Arial" w:cs="Arial"/>
        </w:rPr>
        <w:t xml:space="preserve"> y correo electrónico                                                             </w:t>
      </w:r>
      <w:r w:rsidR="00C36AE6" w:rsidRPr="00743095">
        <w:rPr>
          <w:rFonts w:ascii="Arial" w:hAnsi="Arial" w:cs="Arial"/>
        </w:rPr>
        <w:t xml:space="preserve"> </w:t>
      </w:r>
      <w:r w:rsidR="00E3551D" w:rsidRPr="00E3551D">
        <w:rPr>
          <w:rFonts w:ascii="Arial" w:hAnsi="Arial" w:cs="Arial"/>
          <w:szCs w:val="16"/>
        </w:rPr>
        <w:t>y de confor</w:t>
      </w:r>
      <w:r w:rsidR="00B2472C">
        <w:rPr>
          <w:rFonts w:ascii="Arial" w:hAnsi="Arial" w:cs="Arial"/>
          <w:szCs w:val="16"/>
        </w:rPr>
        <w:t xml:space="preserve">midad con los artículos 3, </w:t>
      </w:r>
      <w:r w:rsidR="009B4F12">
        <w:rPr>
          <w:rFonts w:ascii="Arial" w:hAnsi="Arial" w:cs="Arial"/>
          <w:szCs w:val="16"/>
        </w:rPr>
        <w:t>X.2, 34</w:t>
      </w:r>
      <w:r w:rsidR="00E3551D" w:rsidRPr="00E3551D">
        <w:rPr>
          <w:rFonts w:ascii="Arial" w:hAnsi="Arial" w:cs="Arial"/>
          <w:szCs w:val="16"/>
        </w:rPr>
        <w:t xml:space="preserve"> fracción </w:t>
      </w:r>
      <w:r w:rsidR="009B4F12">
        <w:rPr>
          <w:rFonts w:ascii="Arial" w:hAnsi="Arial" w:cs="Arial"/>
          <w:szCs w:val="16"/>
        </w:rPr>
        <w:t>II</w:t>
      </w:r>
      <w:r w:rsidR="00E3551D" w:rsidRPr="00E3551D">
        <w:rPr>
          <w:rFonts w:ascii="Arial" w:hAnsi="Arial" w:cs="Arial"/>
          <w:szCs w:val="16"/>
        </w:rPr>
        <w:t xml:space="preserve">, en relación a los </w:t>
      </w:r>
      <w:r w:rsidR="00E3551D" w:rsidRPr="00E3551D">
        <w:rPr>
          <w:rFonts w:ascii="Arial" w:hAnsi="Arial" w:cs="Arial"/>
          <w:szCs w:val="16"/>
          <w:shd w:val="clear" w:color="auto" w:fill="FFFFFF" w:themeFill="background1"/>
        </w:rPr>
        <w:t xml:space="preserve">artículos </w:t>
      </w:r>
      <w:r w:rsidR="009B4F12">
        <w:rPr>
          <w:rFonts w:ascii="Arial" w:hAnsi="Arial" w:cs="Arial"/>
          <w:szCs w:val="16"/>
          <w:shd w:val="clear" w:color="auto" w:fill="FFFFFF" w:themeFill="background1"/>
        </w:rPr>
        <w:t>48</w:t>
      </w:r>
      <w:r w:rsidR="00E3551D" w:rsidRPr="00E3551D">
        <w:rPr>
          <w:rFonts w:ascii="Arial" w:hAnsi="Arial" w:cs="Arial"/>
          <w:szCs w:val="16"/>
          <w:shd w:val="clear" w:color="auto" w:fill="FFFFFF" w:themeFill="background1"/>
        </w:rPr>
        <w:t xml:space="preserve"> fracción </w:t>
      </w:r>
      <w:r w:rsidR="009B4F12">
        <w:rPr>
          <w:rFonts w:ascii="Arial" w:hAnsi="Arial" w:cs="Arial"/>
          <w:szCs w:val="16"/>
          <w:shd w:val="clear" w:color="auto" w:fill="FFFFFF" w:themeFill="background1"/>
        </w:rPr>
        <w:t>XVI y XVIII</w:t>
      </w:r>
      <w:r w:rsidR="00E3551D" w:rsidRPr="00E3551D">
        <w:rPr>
          <w:rFonts w:ascii="Arial" w:hAnsi="Arial" w:cs="Arial"/>
          <w:szCs w:val="16"/>
          <w:shd w:val="clear" w:color="auto" w:fill="FFFFFF" w:themeFill="background1"/>
        </w:rPr>
        <w:t xml:space="preserve">, </w:t>
      </w:r>
      <w:r w:rsidR="00E3551D" w:rsidRPr="00E3551D">
        <w:rPr>
          <w:rFonts w:ascii="Arial" w:hAnsi="Arial" w:cs="Arial"/>
          <w:szCs w:val="16"/>
        </w:rPr>
        <w:t xml:space="preserve">del Reglamento </w:t>
      </w:r>
      <w:r w:rsidR="00AC042D">
        <w:rPr>
          <w:rFonts w:ascii="Arial" w:hAnsi="Arial" w:cs="Arial"/>
          <w:szCs w:val="16"/>
        </w:rPr>
        <w:t xml:space="preserve">Interno de la Secretaría de </w:t>
      </w:r>
      <w:r w:rsidR="00E3551D" w:rsidRPr="00E3551D">
        <w:rPr>
          <w:rFonts w:ascii="Arial" w:hAnsi="Arial" w:cs="Arial"/>
          <w:szCs w:val="16"/>
        </w:rPr>
        <w:t xml:space="preserve">Seguridad </w:t>
      </w:r>
      <w:r w:rsidR="00AC042D">
        <w:rPr>
          <w:rFonts w:ascii="Arial" w:hAnsi="Arial" w:cs="Arial"/>
          <w:szCs w:val="16"/>
        </w:rPr>
        <w:t>Ciudadana d</w:t>
      </w:r>
      <w:r w:rsidR="00DF4D06">
        <w:rPr>
          <w:rFonts w:ascii="Arial" w:hAnsi="Arial" w:cs="Arial"/>
          <w:szCs w:val="16"/>
        </w:rPr>
        <w:t>el Estado de Baja California;</w:t>
      </w:r>
      <w:r w:rsidR="00E3551D" w:rsidRPr="00E3551D">
        <w:rPr>
          <w:rFonts w:ascii="Arial" w:hAnsi="Arial" w:cs="Arial"/>
          <w:szCs w:val="16"/>
        </w:rPr>
        <w:t xml:space="preserve"> </w:t>
      </w:r>
      <w:r w:rsidR="00DF4D06" w:rsidRPr="00E3551D">
        <w:rPr>
          <w:rFonts w:ascii="Arial" w:hAnsi="Arial" w:cs="Arial"/>
          <w:szCs w:val="16"/>
        </w:rPr>
        <w:t>4, 4 BIS y 9 fracción XXI del Reglamento de Seguridad Privada para el Estado de Baja California, vengo a solicitar autorización para que mi repres</w:t>
      </w:r>
      <w:r w:rsidR="00DF4D06">
        <w:rPr>
          <w:rFonts w:ascii="Arial" w:hAnsi="Arial" w:cs="Arial"/>
          <w:szCs w:val="16"/>
        </w:rPr>
        <w:t>entada preste los servicios de Seguridad P</w:t>
      </w:r>
      <w:r w:rsidR="00DF4D06" w:rsidRPr="00E3551D">
        <w:rPr>
          <w:rFonts w:ascii="Arial" w:hAnsi="Arial" w:cs="Arial"/>
          <w:szCs w:val="16"/>
        </w:rPr>
        <w:t>rivada, en la (</w:t>
      </w:r>
      <w:r w:rsidR="00DF4D06">
        <w:rPr>
          <w:rFonts w:ascii="Arial" w:hAnsi="Arial" w:cs="Arial"/>
          <w:szCs w:val="16"/>
        </w:rPr>
        <w:t>s) siguiente (s) modalidad con funciones de Seguridad Privada:</w:t>
      </w:r>
    </w:p>
    <w:p w:rsidR="00E3551D" w:rsidRPr="00E3551D" w:rsidRDefault="00E3551D" w:rsidP="00E3551D">
      <w:pPr>
        <w:ind w:left="-426" w:right="-522"/>
        <w:jc w:val="both"/>
        <w:rPr>
          <w:rFonts w:ascii="Arial" w:hAnsi="Arial" w:cs="Arial"/>
          <w:szCs w:val="16"/>
        </w:rPr>
      </w:pPr>
    </w:p>
    <w:p w:rsidR="00C36AE6" w:rsidRPr="00743095" w:rsidRDefault="00C36AE6" w:rsidP="00E3551D">
      <w:pPr>
        <w:ind w:left="-426" w:right="-376"/>
        <w:jc w:val="both"/>
        <w:rPr>
          <w:rFonts w:ascii="Arial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="00AA7C95"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-1"/>
        </w:rPr>
        <w:t xml:space="preserve"> </w:t>
      </w:r>
      <w:r w:rsidRPr="00743095">
        <w:rPr>
          <w:rFonts w:ascii="Arial" w:eastAsia="Calibri" w:hAnsi="Arial" w:cs="Arial"/>
          <w:b/>
        </w:rPr>
        <w:t>P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</w:rPr>
        <w:t>cci</w:t>
      </w:r>
      <w:r w:rsidRPr="00743095">
        <w:rPr>
          <w:rFonts w:ascii="Arial" w:eastAsia="Calibri" w:hAnsi="Arial" w:cs="Arial"/>
          <w:b/>
          <w:spacing w:val="2"/>
        </w:rPr>
        <w:t>ó</w:t>
      </w:r>
      <w:r w:rsidRPr="00743095">
        <w:rPr>
          <w:rFonts w:ascii="Arial" w:eastAsia="Calibri" w:hAnsi="Arial" w:cs="Arial"/>
          <w:b/>
        </w:rPr>
        <w:t>n</w:t>
      </w:r>
      <w:r w:rsidRPr="00743095">
        <w:rPr>
          <w:rFonts w:ascii="Arial" w:hAnsi="Arial" w:cs="Arial"/>
          <w:b/>
          <w:spacing w:val="10"/>
        </w:rPr>
        <w:t xml:space="preserve"> </w:t>
      </w:r>
      <w:r w:rsidRPr="00743095">
        <w:rPr>
          <w:rFonts w:ascii="Arial" w:eastAsia="Calibri" w:hAnsi="Arial" w:cs="Arial"/>
          <w:b/>
        </w:rPr>
        <w:t>y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v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g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  <w:spacing w:val="-2"/>
        </w:rPr>
        <w:t>a</w:t>
      </w:r>
      <w:r w:rsidRPr="00743095">
        <w:rPr>
          <w:rFonts w:ascii="Arial" w:eastAsia="Calibri" w:hAnsi="Arial" w:cs="Arial"/>
          <w:b/>
          <w:spacing w:val="-1"/>
        </w:rPr>
        <w:t>n</w:t>
      </w:r>
      <w:r w:rsidRPr="00743095">
        <w:rPr>
          <w:rFonts w:ascii="Arial" w:eastAsia="Calibri" w:hAnsi="Arial" w:cs="Arial"/>
          <w:b/>
        </w:rPr>
        <w:t>c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hAnsi="Arial" w:cs="Arial"/>
          <w:b/>
          <w:spacing w:val="11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-2"/>
        </w:rPr>
        <w:t xml:space="preserve"> </w:t>
      </w:r>
      <w:r w:rsidR="00B7250A" w:rsidRPr="00743095">
        <w:rPr>
          <w:rFonts w:ascii="Arial" w:hAnsi="Arial" w:cs="Arial"/>
          <w:b/>
          <w:spacing w:val="-2"/>
        </w:rPr>
        <w:t>Bienes</w:t>
      </w:r>
      <w:r w:rsidRPr="00743095">
        <w:rPr>
          <w:rFonts w:ascii="Arial" w:eastAsia="Calibri" w:hAnsi="Arial" w:cs="Arial"/>
          <w:b/>
          <w:w w:val="102"/>
        </w:rPr>
        <w:t>;</w:t>
      </w:r>
    </w:p>
    <w:p w:rsidR="00C36AE6" w:rsidRPr="00743095" w:rsidRDefault="00C36AE6" w:rsidP="00743095">
      <w:pPr>
        <w:tabs>
          <w:tab w:val="left" w:pos="5387"/>
        </w:tabs>
        <w:spacing w:before="23" w:line="460" w:lineRule="atLeast"/>
        <w:ind w:left="-426" w:right="3451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I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-2"/>
        </w:rPr>
        <w:t>e</w:t>
      </w:r>
      <w:r w:rsidRPr="00743095">
        <w:rPr>
          <w:rFonts w:ascii="Arial" w:eastAsia="Calibri" w:hAnsi="Arial" w:cs="Arial"/>
          <w:b/>
          <w:spacing w:val="2"/>
        </w:rPr>
        <w:t>g</w:t>
      </w:r>
      <w:r w:rsidRPr="00743095">
        <w:rPr>
          <w:rFonts w:ascii="Arial" w:eastAsia="Calibri" w:hAnsi="Arial" w:cs="Arial"/>
          <w:b/>
          <w:spacing w:val="-1"/>
        </w:rPr>
        <w:t>u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ad</w:t>
      </w:r>
      <w:r w:rsidRPr="00743095">
        <w:rPr>
          <w:rFonts w:ascii="Arial" w:hAnsi="Arial" w:cs="Arial"/>
          <w:b/>
          <w:spacing w:val="11"/>
        </w:rPr>
        <w:t xml:space="preserve"> </w:t>
      </w:r>
      <w:r w:rsidRPr="00743095">
        <w:rPr>
          <w:rFonts w:ascii="Arial" w:eastAsia="Calibri" w:hAnsi="Arial" w:cs="Arial"/>
          <w:b/>
          <w:spacing w:val="1"/>
          <w:w w:val="102"/>
        </w:rPr>
        <w:t>e</w:t>
      </w:r>
      <w:r w:rsidRPr="00743095">
        <w:rPr>
          <w:rFonts w:ascii="Arial" w:eastAsia="Calibri" w:hAnsi="Arial" w:cs="Arial"/>
          <w:b/>
          <w:w w:val="102"/>
        </w:rPr>
        <w:t>l</w:t>
      </w:r>
      <w:r w:rsidRPr="00743095">
        <w:rPr>
          <w:rFonts w:ascii="Arial" w:eastAsia="Calibri" w:hAnsi="Arial" w:cs="Arial"/>
          <w:b/>
          <w:spacing w:val="1"/>
          <w:w w:val="102"/>
        </w:rPr>
        <w:t>e</w:t>
      </w:r>
      <w:r w:rsidRPr="00743095">
        <w:rPr>
          <w:rFonts w:ascii="Arial" w:eastAsia="Calibri" w:hAnsi="Arial" w:cs="Arial"/>
          <w:b/>
          <w:w w:val="102"/>
        </w:rPr>
        <w:t>ct</w:t>
      </w:r>
      <w:r w:rsidRPr="00743095">
        <w:rPr>
          <w:rFonts w:ascii="Arial" w:eastAsia="Calibri" w:hAnsi="Arial" w:cs="Arial"/>
          <w:b/>
          <w:spacing w:val="3"/>
          <w:w w:val="102"/>
        </w:rPr>
        <w:t>r</w:t>
      </w:r>
      <w:r w:rsidRPr="00743095">
        <w:rPr>
          <w:rFonts w:ascii="Arial" w:eastAsia="Calibri" w:hAnsi="Arial" w:cs="Arial"/>
          <w:b/>
          <w:spacing w:val="-1"/>
          <w:w w:val="102"/>
        </w:rPr>
        <w:t>ón</w:t>
      </w:r>
      <w:r w:rsidRPr="00743095">
        <w:rPr>
          <w:rFonts w:ascii="Arial" w:eastAsia="Calibri" w:hAnsi="Arial" w:cs="Arial"/>
          <w:b/>
          <w:spacing w:val="3"/>
          <w:w w:val="102"/>
        </w:rPr>
        <w:t>i</w:t>
      </w:r>
      <w:r w:rsidRPr="00743095">
        <w:rPr>
          <w:rFonts w:ascii="Arial" w:eastAsia="Calibri" w:hAnsi="Arial" w:cs="Arial"/>
          <w:b/>
          <w:w w:val="102"/>
        </w:rPr>
        <w:t>ca;</w:t>
      </w:r>
    </w:p>
    <w:p w:rsidR="00C36AE6" w:rsidRPr="00743095" w:rsidRDefault="00C36AE6" w:rsidP="00743095">
      <w:pPr>
        <w:tabs>
          <w:tab w:val="left" w:pos="5387"/>
        </w:tabs>
        <w:spacing w:before="23" w:line="460" w:lineRule="atLeast"/>
        <w:ind w:left="-426" w:right="3451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II</w:t>
      </w:r>
      <w:r w:rsidRPr="00743095">
        <w:rPr>
          <w:rFonts w:ascii="Arial" w:eastAsia="Calibri" w:hAnsi="Arial" w:cs="Arial"/>
          <w:b/>
          <w:spacing w:val="-1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1"/>
        </w:rPr>
        <w:t xml:space="preserve"> 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</w:rPr>
        <w:t>as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eastAsia="Calibri" w:hAnsi="Arial" w:cs="Arial"/>
          <w:b/>
          <w:spacing w:val="-3"/>
        </w:rPr>
        <w:t>d</w:t>
      </w:r>
      <w:r w:rsidRPr="00743095">
        <w:rPr>
          <w:rFonts w:ascii="Arial" w:eastAsia="Calibri" w:hAnsi="Arial" w:cs="Arial"/>
          <w:b/>
        </w:rPr>
        <w:t>o</w:t>
      </w:r>
      <w:r w:rsidRPr="00743095">
        <w:rPr>
          <w:rFonts w:ascii="Arial" w:hAnsi="Arial" w:cs="Arial"/>
          <w:b/>
          <w:spacing w:val="13"/>
        </w:rPr>
        <w:t xml:space="preserve"> </w:t>
      </w:r>
      <w:r w:rsidRPr="00743095">
        <w:rPr>
          <w:rFonts w:ascii="Arial" w:eastAsia="Calibri" w:hAnsi="Arial" w:cs="Arial"/>
          <w:b/>
        </w:rPr>
        <w:t>y</w:t>
      </w:r>
      <w:r w:rsidRPr="00743095">
        <w:rPr>
          <w:rFonts w:ascii="Arial" w:hAnsi="Arial" w:cs="Arial"/>
          <w:b/>
          <w:spacing w:val="-3"/>
        </w:rPr>
        <w:t xml:space="preserve"> </w:t>
      </w:r>
      <w:r w:rsidRPr="00743095">
        <w:rPr>
          <w:rFonts w:ascii="Arial" w:eastAsia="Calibri" w:hAnsi="Arial" w:cs="Arial"/>
          <w:b/>
        </w:rPr>
        <w:t>c</w:t>
      </w:r>
      <w:r w:rsidRPr="00743095">
        <w:rPr>
          <w:rFonts w:ascii="Arial" w:eastAsia="Calibri" w:hAnsi="Arial" w:cs="Arial"/>
          <w:b/>
          <w:spacing w:val="2"/>
        </w:rPr>
        <w:t>u</w:t>
      </w:r>
      <w:r w:rsidRPr="00743095">
        <w:rPr>
          <w:rFonts w:ascii="Arial" w:eastAsia="Calibri" w:hAnsi="Arial" w:cs="Arial"/>
          <w:b/>
        </w:rPr>
        <w:t>st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ia</w:t>
      </w:r>
      <w:r w:rsidRPr="00743095">
        <w:rPr>
          <w:rFonts w:ascii="Arial" w:hAnsi="Arial" w:cs="Arial"/>
          <w:b/>
          <w:spacing w:val="14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b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  <w:spacing w:val="-1"/>
        </w:rPr>
        <w:t>n</w:t>
      </w:r>
      <w:r w:rsidRPr="00743095">
        <w:rPr>
          <w:rFonts w:ascii="Arial" w:eastAsia="Calibri" w:hAnsi="Arial" w:cs="Arial"/>
          <w:b/>
          <w:spacing w:val="3"/>
        </w:rPr>
        <w:t>e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</w:rPr>
        <w:t>o</w:t>
      </w:r>
      <w:r w:rsidRPr="00743095">
        <w:rPr>
          <w:rFonts w:ascii="Arial" w:hAnsi="Arial" w:cs="Arial"/>
          <w:b/>
          <w:spacing w:val="4"/>
        </w:rPr>
        <w:t xml:space="preserve"> </w:t>
      </w:r>
      <w:r w:rsidRPr="00743095">
        <w:rPr>
          <w:rFonts w:ascii="Arial" w:eastAsia="Calibri" w:hAnsi="Arial" w:cs="Arial"/>
          <w:b/>
          <w:spacing w:val="-1"/>
          <w:w w:val="102"/>
        </w:rPr>
        <w:t>v</w:t>
      </w:r>
      <w:r w:rsidRPr="00743095">
        <w:rPr>
          <w:rFonts w:ascii="Arial" w:eastAsia="Calibri" w:hAnsi="Arial" w:cs="Arial"/>
          <w:b/>
          <w:w w:val="102"/>
        </w:rPr>
        <w:t>alo</w:t>
      </w:r>
      <w:r w:rsidRPr="00743095">
        <w:rPr>
          <w:rFonts w:ascii="Arial" w:eastAsia="Calibri" w:hAnsi="Arial" w:cs="Arial"/>
          <w:b/>
          <w:spacing w:val="1"/>
          <w:w w:val="102"/>
        </w:rPr>
        <w:t>re</w:t>
      </w:r>
      <w:r w:rsidRPr="00743095">
        <w:rPr>
          <w:rFonts w:ascii="Arial" w:eastAsia="Calibri" w:hAnsi="Arial" w:cs="Arial"/>
          <w:b/>
          <w:w w:val="102"/>
        </w:rPr>
        <w:t>s;</w:t>
      </w:r>
    </w:p>
    <w:p w:rsidR="00C36AE6" w:rsidRPr="00743095" w:rsidRDefault="00C36AE6" w:rsidP="00743095">
      <w:pPr>
        <w:tabs>
          <w:tab w:val="left" w:pos="5387"/>
        </w:tabs>
        <w:spacing w:before="3" w:line="240" w:lineRule="exact"/>
        <w:ind w:left="-426" w:right="3451"/>
        <w:rPr>
          <w:rFonts w:ascii="Arial" w:hAnsi="Arial" w:cs="Arial"/>
        </w:rPr>
      </w:pPr>
    </w:p>
    <w:p w:rsidR="00C36AE6" w:rsidRPr="00743095" w:rsidRDefault="00C36AE6" w:rsidP="00743095">
      <w:pPr>
        <w:tabs>
          <w:tab w:val="left" w:pos="5387"/>
        </w:tabs>
        <w:ind w:left="-426" w:right="3451"/>
        <w:rPr>
          <w:rFonts w:ascii="Arial" w:hAnsi="Arial" w:cs="Arial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-2"/>
        </w:rPr>
        <w:t>V</w:t>
      </w:r>
      <w:r w:rsidRPr="00743095">
        <w:rPr>
          <w:rFonts w:ascii="Arial" w:eastAsia="Calibri" w:hAnsi="Arial" w:cs="Arial"/>
          <w:b/>
          <w:spacing w:val="3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-2"/>
        </w:rPr>
        <w:t xml:space="preserve"> 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3"/>
        </w:rPr>
        <w:t>e</w:t>
      </w:r>
      <w:r w:rsidRPr="00743095">
        <w:rPr>
          <w:rFonts w:ascii="Arial" w:eastAsia="Calibri" w:hAnsi="Arial" w:cs="Arial"/>
          <w:b/>
          <w:spacing w:val="-1"/>
        </w:rPr>
        <w:t>gu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ad</w:t>
      </w:r>
      <w:r w:rsidRPr="00743095">
        <w:rPr>
          <w:rFonts w:ascii="Arial" w:hAnsi="Arial" w:cs="Arial"/>
          <w:b/>
          <w:spacing w:val="16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po</w:t>
      </w:r>
      <w:r w:rsidRPr="00743095">
        <w:rPr>
          <w:rFonts w:ascii="Arial" w:eastAsia="Calibri" w:hAnsi="Arial" w:cs="Arial"/>
          <w:b/>
        </w:rPr>
        <w:t>r</w:t>
      </w:r>
      <w:r w:rsidRPr="00743095">
        <w:rPr>
          <w:rFonts w:ascii="Arial" w:hAnsi="Arial" w:cs="Arial"/>
          <w:b/>
          <w:spacing w:val="1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me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io</w:t>
      </w:r>
      <w:r w:rsidRPr="00743095">
        <w:rPr>
          <w:rFonts w:ascii="Arial" w:hAnsi="Arial" w:cs="Arial"/>
          <w:b/>
          <w:spacing w:val="12"/>
        </w:rPr>
        <w:t xml:space="preserve"> </w:t>
      </w:r>
      <w:r w:rsidRPr="00743095">
        <w:rPr>
          <w:rFonts w:ascii="Arial" w:eastAsia="Calibri" w:hAnsi="Arial" w:cs="Arial"/>
          <w:b/>
          <w:spacing w:val="-3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  <w:w w:val="102"/>
        </w:rPr>
        <w:t>ca</w:t>
      </w:r>
      <w:r w:rsidRPr="00743095">
        <w:rPr>
          <w:rFonts w:ascii="Arial" w:eastAsia="Calibri" w:hAnsi="Arial" w:cs="Arial"/>
          <w:b/>
          <w:spacing w:val="-1"/>
          <w:w w:val="102"/>
        </w:rPr>
        <w:t>n</w:t>
      </w:r>
      <w:r w:rsidRPr="00743095">
        <w:rPr>
          <w:rFonts w:ascii="Arial" w:eastAsia="Calibri" w:hAnsi="Arial" w:cs="Arial"/>
          <w:b/>
          <w:spacing w:val="1"/>
          <w:w w:val="102"/>
        </w:rPr>
        <w:t>e</w:t>
      </w:r>
      <w:r w:rsidRPr="00743095">
        <w:rPr>
          <w:rFonts w:ascii="Arial" w:eastAsia="Calibri" w:hAnsi="Arial" w:cs="Arial"/>
          <w:b/>
          <w:w w:val="102"/>
        </w:rPr>
        <w:t>s;</w:t>
      </w:r>
      <w:r w:rsidRPr="00743095">
        <w:rPr>
          <w:rFonts w:ascii="Arial" w:hAnsi="Arial" w:cs="Arial"/>
        </w:rPr>
        <w:t xml:space="preserve"> </w:t>
      </w:r>
    </w:p>
    <w:p w:rsidR="00C36AE6" w:rsidRPr="00743095" w:rsidRDefault="00C36AE6" w:rsidP="00743095">
      <w:pPr>
        <w:tabs>
          <w:tab w:val="left" w:pos="5387"/>
        </w:tabs>
        <w:ind w:left="-426" w:right="3451"/>
        <w:rPr>
          <w:rFonts w:ascii="Arial" w:eastAsia="Calibri" w:hAnsi="Arial" w:cs="Arial"/>
          <w:b/>
        </w:rPr>
      </w:pPr>
    </w:p>
    <w:p w:rsidR="00C36AE6" w:rsidRPr="00743095" w:rsidRDefault="00C013F5" w:rsidP="00743095">
      <w:pPr>
        <w:tabs>
          <w:tab w:val="left" w:pos="5387"/>
        </w:tabs>
        <w:ind w:left="-426" w:right="3451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="00C36AE6" w:rsidRPr="00743095">
        <w:rPr>
          <w:rFonts w:ascii="Arial" w:eastAsia="Calibri" w:hAnsi="Arial" w:cs="Arial"/>
          <w:b/>
          <w:spacing w:val="1"/>
        </w:rPr>
        <w:t>VI</w:t>
      </w:r>
      <w:r w:rsidR="00C36AE6" w:rsidRPr="00743095">
        <w:rPr>
          <w:rFonts w:ascii="Arial" w:eastAsia="Calibri" w:hAnsi="Arial" w:cs="Arial"/>
          <w:b/>
          <w:spacing w:val="3"/>
        </w:rPr>
        <w:t>.</w:t>
      </w:r>
      <w:r w:rsidR="00C36AE6" w:rsidRPr="00743095">
        <w:rPr>
          <w:rFonts w:ascii="Arial" w:eastAsia="Calibri" w:hAnsi="Arial" w:cs="Arial"/>
          <w:b/>
        </w:rPr>
        <w:t>-</w:t>
      </w:r>
      <w:r w:rsidR="00C36AE6" w:rsidRPr="00743095">
        <w:rPr>
          <w:rFonts w:ascii="Arial" w:hAnsi="Arial" w:cs="Arial"/>
          <w:b/>
          <w:spacing w:val="-1"/>
        </w:rPr>
        <w:t xml:space="preserve"> </w:t>
      </w:r>
      <w:r w:rsidR="000034F5" w:rsidRPr="00743095">
        <w:rPr>
          <w:rFonts w:ascii="Arial" w:eastAsia="Calibri" w:hAnsi="Arial" w:cs="Arial"/>
          <w:b/>
          <w:spacing w:val="4"/>
        </w:rPr>
        <w:t>I</w:t>
      </w:r>
      <w:r w:rsidR="000034F5" w:rsidRPr="00743095">
        <w:rPr>
          <w:rFonts w:ascii="Arial" w:eastAsia="Calibri" w:hAnsi="Arial" w:cs="Arial"/>
          <w:b/>
          <w:spacing w:val="-3"/>
        </w:rPr>
        <w:t>n</w:t>
      </w:r>
      <w:r w:rsidR="000034F5" w:rsidRPr="00743095">
        <w:rPr>
          <w:rFonts w:ascii="Arial" w:eastAsia="Calibri" w:hAnsi="Arial" w:cs="Arial"/>
          <w:b/>
          <w:spacing w:val="-1"/>
        </w:rPr>
        <w:t>v</w:t>
      </w:r>
      <w:r w:rsidR="000034F5" w:rsidRPr="00743095">
        <w:rPr>
          <w:rFonts w:ascii="Arial" w:eastAsia="Calibri" w:hAnsi="Arial" w:cs="Arial"/>
          <w:b/>
          <w:spacing w:val="1"/>
        </w:rPr>
        <w:t>e</w:t>
      </w:r>
      <w:r w:rsidR="000034F5" w:rsidRPr="00743095">
        <w:rPr>
          <w:rFonts w:ascii="Arial" w:eastAsia="Calibri" w:hAnsi="Arial" w:cs="Arial"/>
          <w:b/>
        </w:rPr>
        <w:t>s</w:t>
      </w:r>
      <w:r w:rsidR="000034F5" w:rsidRPr="00743095">
        <w:rPr>
          <w:rFonts w:ascii="Arial" w:eastAsia="Calibri" w:hAnsi="Arial" w:cs="Arial"/>
          <w:b/>
          <w:spacing w:val="2"/>
        </w:rPr>
        <w:t>t</w:t>
      </w:r>
      <w:r w:rsidR="000034F5" w:rsidRPr="00743095">
        <w:rPr>
          <w:rFonts w:ascii="Arial" w:eastAsia="Calibri" w:hAnsi="Arial" w:cs="Arial"/>
          <w:b/>
        </w:rPr>
        <w:t>i</w:t>
      </w:r>
      <w:r w:rsidR="000034F5" w:rsidRPr="00743095">
        <w:rPr>
          <w:rFonts w:ascii="Arial" w:eastAsia="Calibri" w:hAnsi="Arial" w:cs="Arial"/>
          <w:b/>
          <w:spacing w:val="-1"/>
        </w:rPr>
        <w:t>g</w:t>
      </w:r>
      <w:r w:rsidR="000034F5" w:rsidRPr="00743095">
        <w:rPr>
          <w:rFonts w:ascii="Arial" w:eastAsia="Calibri" w:hAnsi="Arial" w:cs="Arial"/>
          <w:b/>
        </w:rPr>
        <w:t>aci</w:t>
      </w:r>
      <w:r w:rsidR="000034F5" w:rsidRPr="00743095">
        <w:rPr>
          <w:rFonts w:ascii="Arial" w:eastAsia="Calibri" w:hAnsi="Arial" w:cs="Arial"/>
          <w:b/>
          <w:spacing w:val="2"/>
        </w:rPr>
        <w:t>ó</w:t>
      </w:r>
      <w:r w:rsidR="000034F5" w:rsidRPr="00743095">
        <w:rPr>
          <w:rFonts w:ascii="Arial" w:eastAsia="Calibri" w:hAnsi="Arial" w:cs="Arial"/>
          <w:b/>
        </w:rPr>
        <w:t>n</w:t>
      </w:r>
      <w:r w:rsidR="000034F5" w:rsidRPr="00743095">
        <w:rPr>
          <w:rFonts w:ascii="Arial" w:hAnsi="Arial" w:cs="Arial"/>
          <w:b/>
          <w:spacing w:val="18"/>
        </w:rPr>
        <w:t xml:space="preserve"> </w:t>
      </w:r>
      <w:r w:rsidR="000034F5" w:rsidRPr="00743095">
        <w:rPr>
          <w:rFonts w:ascii="Arial" w:eastAsia="Calibri" w:hAnsi="Arial" w:cs="Arial"/>
          <w:b/>
          <w:spacing w:val="-2"/>
          <w:w w:val="102"/>
        </w:rPr>
        <w:t>P</w:t>
      </w:r>
      <w:r w:rsidR="000034F5" w:rsidRPr="00743095">
        <w:rPr>
          <w:rFonts w:ascii="Arial" w:eastAsia="Calibri" w:hAnsi="Arial" w:cs="Arial"/>
          <w:b/>
          <w:spacing w:val="3"/>
          <w:w w:val="102"/>
        </w:rPr>
        <w:t>r</w:t>
      </w:r>
      <w:r w:rsidR="000034F5" w:rsidRPr="00743095">
        <w:rPr>
          <w:rFonts w:ascii="Arial" w:eastAsia="Calibri" w:hAnsi="Arial" w:cs="Arial"/>
          <w:b/>
          <w:w w:val="102"/>
        </w:rPr>
        <w:t>i</w:t>
      </w:r>
      <w:r w:rsidR="000034F5" w:rsidRPr="00743095">
        <w:rPr>
          <w:rFonts w:ascii="Arial" w:eastAsia="Calibri" w:hAnsi="Arial" w:cs="Arial"/>
          <w:b/>
          <w:spacing w:val="-1"/>
          <w:w w:val="102"/>
        </w:rPr>
        <w:t>v</w:t>
      </w:r>
      <w:r w:rsidR="000034F5" w:rsidRPr="00743095">
        <w:rPr>
          <w:rFonts w:ascii="Arial" w:eastAsia="Calibri" w:hAnsi="Arial" w:cs="Arial"/>
          <w:b/>
          <w:w w:val="102"/>
        </w:rPr>
        <w:t>a</w:t>
      </w:r>
      <w:r w:rsidR="000034F5" w:rsidRPr="00743095">
        <w:rPr>
          <w:rFonts w:ascii="Arial" w:eastAsia="Calibri" w:hAnsi="Arial" w:cs="Arial"/>
          <w:b/>
          <w:spacing w:val="2"/>
          <w:w w:val="102"/>
        </w:rPr>
        <w:t>d</w:t>
      </w:r>
      <w:r w:rsidR="000034F5" w:rsidRPr="00743095">
        <w:rPr>
          <w:rFonts w:ascii="Arial" w:eastAsia="Calibri" w:hAnsi="Arial" w:cs="Arial"/>
          <w:b/>
          <w:w w:val="102"/>
        </w:rPr>
        <w:t>a;</w:t>
      </w:r>
    </w:p>
    <w:p w:rsidR="00C36AE6" w:rsidRPr="00743095" w:rsidRDefault="00C36AE6" w:rsidP="00743095">
      <w:pPr>
        <w:tabs>
          <w:tab w:val="left" w:pos="5387"/>
        </w:tabs>
        <w:ind w:left="-426" w:right="3451"/>
        <w:rPr>
          <w:rFonts w:ascii="Arial" w:eastAsia="Calibri" w:hAnsi="Arial" w:cs="Arial"/>
          <w:b/>
          <w:w w:val="102"/>
        </w:rPr>
      </w:pPr>
    </w:p>
    <w:p w:rsidR="00C36AE6" w:rsidRPr="00743095" w:rsidRDefault="00C013F5" w:rsidP="00743095">
      <w:pPr>
        <w:tabs>
          <w:tab w:val="left" w:pos="1760"/>
          <w:tab w:val="left" w:pos="5387"/>
        </w:tabs>
        <w:spacing w:line="491" w:lineRule="auto"/>
        <w:ind w:left="-426" w:right="3451"/>
        <w:rPr>
          <w:rFonts w:ascii="Arial" w:eastAsia="Calibri" w:hAnsi="Arial" w:cs="Arial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="00C36AE6" w:rsidRPr="00743095">
        <w:rPr>
          <w:rFonts w:ascii="Arial" w:eastAsia="Calibri" w:hAnsi="Arial" w:cs="Arial"/>
          <w:b/>
          <w:spacing w:val="-2"/>
        </w:rPr>
        <w:t>V</w:t>
      </w:r>
      <w:r w:rsidR="00C36AE6" w:rsidRPr="00743095">
        <w:rPr>
          <w:rFonts w:ascii="Arial" w:eastAsia="Calibri" w:hAnsi="Arial" w:cs="Arial"/>
          <w:b/>
          <w:spacing w:val="4"/>
        </w:rPr>
        <w:t>I</w:t>
      </w:r>
      <w:r w:rsidR="00C36AE6" w:rsidRPr="00743095">
        <w:rPr>
          <w:rFonts w:ascii="Arial" w:eastAsia="Calibri" w:hAnsi="Arial" w:cs="Arial"/>
          <w:b/>
          <w:spacing w:val="1"/>
        </w:rPr>
        <w:t>I</w:t>
      </w:r>
      <w:r w:rsidR="00C36AE6" w:rsidRPr="00743095">
        <w:rPr>
          <w:rFonts w:ascii="Arial" w:eastAsia="Calibri" w:hAnsi="Arial" w:cs="Arial"/>
          <w:b/>
          <w:spacing w:val="-1"/>
        </w:rPr>
        <w:t>.</w:t>
      </w:r>
      <w:r w:rsidR="00C36AE6" w:rsidRPr="00743095">
        <w:rPr>
          <w:rFonts w:ascii="Arial" w:eastAsia="Calibri" w:hAnsi="Arial" w:cs="Arial"/>
          <w:b/>
        </w:rPr>
        <w:t>-</w:t>
      </w:r>
      <w:r w:rsidR="00C36AE6" w:rsidRPr="00743095">
        <w:rPr>
          <w:rFonts w:ascii="Arial" w:hAnsi="Arial" w:cs="Arial"/>
          <w:b/>
          <w:spacing w:val="2"/>
        </w:rPr>
        <w:t xml:space="preserve"> </w:t>
      </w:r>
      <w:r w:rsidR="000034F5" w:rsidRPr="00743095">
        <w:rPr>
          <w:rFonts w:ascii="Arial" w:eastAsia="Calibri" w:hAnsi="Arial" w:cs="Arial"/>
          <w:b/>
        </w:rPr>
        <w:t>T</w:t>
      </w:r>
      <w:r w:rsidR="000034F5" w:rsidRPr="00743095">
        <w:rPr>
          <w:rFonts w:ascii="Arial" w:eastAsia="Calibri" w:hAnsi="Arial" w:cs="Arial"/>
          <w:b/>
          <w:spacing w:val="1"/>
        </w:rPr>
        <w:t>r</w:t>
      </w:r>
      <w:r w:rsidR="000034F5" w:rsidRPr="00743095">
        <w:rPr>
          <w:rFonts w:ascii="Arial" w:eastAsia="Calibri" w:hAnsi="Arial" w:cs="Arial"/>
          <w:b/>
        </w:rPr>
        <w:t>as</w:t>
      </w:r>
      <w:r w:rsidR="000034F5" w:rsidRPr="00743095">
        <w:rPr>
          <w:rFonts w:ascii="Arial" w:eastAsia="Calibri" w:hAnsi="Arial" w:cs="Arial"/>
          <w:b/>
          <w:spacing w:val="3"/>
        </w:rPr>
        <w:t>l</w:t>
      </w:r>
      <w:r w:rsidR="000034F5" w:rsidRPr="00743095">
        <w:rPr>
          <w:rFonts w:ascii="Arial" w:eastAsia="Calibri" w:hAnsi="Arial" w:cs="Arial"/>
          <w:b/>
        </w:rPr>
        <w:t>a</w:t>
      </w:r>
      <w:r w:rsidR="000034F5" w:rsidRPr="00743095">
        <w:rPr>
          <w:rFonts w:ascii="Arial" w:eastAsia="Calibri" w:hAnsi="Arial" w:cs="Arial"/>
          <w:b/>
          <w:spacing w:val="-1"/>
        </w:rPr>
        <w:t>d</w:t>
      </w:r>
      <w:r w:rsidR="000034F5" w:rsidRPr="00743095">
        <w:rPr>
          <w:rFonts w:ascii="Arial" w:eastAsia="Calibri" w:hAnsi="Arial" w:cs="Arial"/>
          <w:b/>
        </w:rPr>
        <w:t>o</w:t>
      </w:r>
      <w:r w:rsidR="000034F5" w:rsidRPr="00743095">
        <w:rPr>
          <w:rFonts w:ascii="Arial" w:hAnsi="Arial" w:cs="Arial"/>
          <w:b/>
          <w:spacing w:val="11"/>
        </w:rPr>
        <w:t xml:space="preserve"> </w:t>
      </w:r>
      <w:r w:rsidR="000034F5" w:rsidRPr="00743095">
        <w:rPr>
          <w:rFonts w:ascii="Arial" w:eastAsia="Calibri" w:hAnsi="Arial" w:cs="Arial"/>
          <w:b/>
        </w:rPr>
        <w:t>y</w:t>
      </w:r>
      <w:r w:rsidR="000034F5" w:rsidRPr="00743095">
        <w:rPr>
          <w:rFonts w:ascii="Arial" w:hAnsi="Arial" w:cs="Arial"/>
          <w:b/>
          <w:spacing w:val="-3"/>
        </w:rPr>
        <w:t xml:space="preserve"> </w:t>
      </w:r>
      <w:r w:rsidR="000034F5" w:rsidRPr="00743095">
        <w:rPr>
          <w:rFonts w:ascii="Arial" w:eastAsia="Calibri" w:hAnsi="Arial" w:cs="Arial"/>
          <w:b/>
          <w:spacing w:val="-1"/>
        </w:rPr>
        <w:t>p</w:t>
      </w:r>
      <w:r w:rsidR="000034F5" w:rsidRPr="00743095">
        <w:rPr>
          <w:rFonts w:ascii="Arial" w:eastAsia="Calibri" w:hAnsi="Arial" w:cs="Arial"/>
          <w:b/>
          <w:spacing w:val="1"/>
        </w:rPr>
        <w:t>r</w:t>
      </w:r>
      <w:r w:rsidR="000034F5" w:rsidRPr="00743095">
        <w:rPr>
          <w:rFonts w:ascii="Arial" w:eastAsia="Calibri" w:hAnsi="Arial" w:cs="Arial"/>
          <w:b/>
          <w:spacing w:val="2"/>
        </w:rPr>
        <w:t>o</w:t>
      </w:r>
      <w:r w:rsidR="000034F5" w:rsidRPr="00743095">
        <w:rPr>
          <w:rFonts w:ascii="Arial" w:eastAsia="Calibri" w:hAnsi="Arial" w:cs="Arial"/>
          <w:b/>
        </w:rPr>
        <w:t>t</w:t>
      </w:r>
      <w:r w:rsidR="000034F5" w:rsidRPr="00743095">
        <w:rPr>
          <w:rFonts w:ascii="Arial" w:eastAsia="Calibri" w:hAnsi="Arial" w:cs="Arial"/>
          <w:b/>
          <w:spacing w:val="1"/>
        </w:rPr>
        <w:t>e</w:t>
      </w:r>
      <w:r w:rsidR="000034F5" w:rsidRPr="00743095">
        <w:rPr>
          <w:rFonts w:ascii="Arial" w:eastAsia="Calibri" w:hAnsi="Arial" w:cs="Arial"/>
          <w:b/>
        </w:rPr>
        <w:t>cc</w:t>
      </w:r>
      <w:r w:rsidR="000034F5" w:rsidRPr="00743095">
        <w:rPr>
          <w:rFonts w:ascii="Arial" w:eastAsia="Calibri" w:hAnsi="Arial" w:cs="Arial"/>
          <w:b/>
          <w:spacing w:val="3"/>
        </w:rPr>
        <w:t>i</w:t>
      </w:r>
      <w:r w:rsidR="000034F5" w:rsidRPr="00743095">
        <w:rPr>
          <w:rFonts w:ascii="Arial" w:eastAsia="Calibri" w:hAnsi="Arial" w:cs="Arial"/>
          <w:b/>
          <w:spacing w:val="2"/>
        </w:rPr>
        <w:t>ó</w:t>
      </w:r>
      <w:r w:rsidR="000034F5" w:rsidRPr="00743095">
        <w:rPr>
          <w:rFonts w:ascii="Arial" w:eastAsia="Calibri" w:hAnsi="Arial" w:cs="Arial"/>
          <w:b/>
        </w:rPr>
        <w:t>n</w:t>
      </w:r>
      <w:r w:rsidR="000034F5" w:rsidRPr="00743095">
        <w:rPr>
          <w:rFonts w:ascii="Arial" w:hAnsi="Arial" w:cs="Arial"/>
          <w:b/>
          <w:spacing w:val="12"/>
        </w:rPr>
        <w:t xml:space="preserve"> </w:t>
      </w:r>
      <w:r w:rsidR="000034F5" w:rsidRPr="00743095">
        <w:rPr>
          <w:rFonts w:ascii="Arial" w:eastAsia="Calibri" w:hAnsi="Arial" w:cs="Arial"/>
          <w:b/>
          <w:spacing w:val="-1"/>
        </w:rPr>
        <w:t>d</w:t>
      </w:r>
      <w:r w:rsidR="000034F5" w:rsidRPr="00743095">
        <w:rPr>
          <w:rFonts w:ascii="Arial" w:eastAsia="Calibri" w:hAnsi="Arial" w:cs="Arial"/>
          <w:b/>
        </w:rPr>
        <w:t>e</w:t>
      </w:r>
      <w:r w:rsidR="000034F5" w:rsidRPr="00743095">
        <w:rPr>
          <w:rFonts w:ascii="Arial" w:hAnsi="Arial" w:cs="Arial"/>
          <w:b/>
          <w:spacing w:val="3"/>
        </w:rPr>
        <w:t xml:space="preserve"> </w:t>
      </w:r>
      <w:r w:rsidR="000034F5" w:rsidRPr="00743095">
        <w:rPr>
          <w:rFonts w:ascii="Arial" w:eastAsia="Calibri" w:hAnsi="Arial" w:cs="Arial"/>
          <w:b/>
          <w:spacing w:val="-1"/>
          <w:w w:val="102"/>
        </w:rPr>
        <w:t>p</w:t>
      </w:r>
      <w:r w:rsidR="000034F5" w:rsidRPr="00743095">
        <w:rPr>
          <w:rFonts w:ascii="Arial" w:eastAsia="Calibri" w:hAnsi="Arial" w:cs="Arial"/>
          <w:b/>
          <w:spacing w:val="1"/>
          <w:w w:val="102"/>
        </w:rPr>
        <w:t>er</w:t>
      </w:r>
      <w:r w:rsidR="000034F5" w:rsidRPr="00743095">
        <w:rPr>
          <w:rFonts w:ascii="Arial" w:eastAsia="Calibri" w:hAnsi="Arial" w:cs="Arial"/>
          <w:b/>
          <w:w w:val="102"/>
        </w:rPr>
        <w:t>s</w:t>
      </w:r>
      <w:r w:rsidR="000034F5" w:rsidRPr="00743095">
        <w:rPr>
          <w:rFonts w:ascii="Arial" w:eastAsia="Calibri" w:hAnsi="Arial" w:cs="Arial"/>
          <w:b/>
          <w:spacing w:val="2"/>
          <w:w w:val="102"/>
        </w:rPr>
        <w:t>o</w:t>
      </w:r>
      <w:r w:rsidR="000034F5" w:rsidRPr="00743095">
        <w:rPr>
          <w:rFonts w:ascii="Arial" w:eastAsia="Calibri" w:hAnsi="Arial" w:cs="Arial"/>
          <w:b/>
          <w:spacing w:val="-1"/>
          <w:w w:val="102"/>
        </w:rPr>
        <w:t>n</w:t>
      </w:r>
      <w:r w:rsidR="000034F5" w:rsidRPr="00743095">
        <w:rPr>
          <w:rFonts w:ascii="Arial" w:eastAsia="Calibri" w:hAnsi="Arial" w:cs="Arial"/>
          <w:b/>
          <w:spacing w:val="3"/>
          <w:w w:val="102"/>
        </w:rPr>
        <w:t>a</w:t>
      </w:r>
      <w:r w:rsidR="000034F5" w:rsidRPr="00743095">
        <w:rPr>
          <w:rFonts w:ascii="Arial" w:eastAsia="Calibri" w:hAnsi="Arial" w:cs="Arial"/>
          <w:b/>
          <w:w w:val="102"/>
        </w:rPr>
        <w:t>s;</w:t>
      </w:r>
    </w:p>
    <w:p w:rsidR="00C36AE6" w:rsidRPr="00743095" w:rsidRDefault="00C013F5" w:rsidP="00743095">
      <w:pPr>
        <w:spacing w:line="491" w:lineRule="auto"/>
        <w:ind w:left="-426" w:right="-93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="00C36AE6" w:rsidRPr="00743095">
        <w:rPr>
          <w:rFonts w:ascii="Arial" w:eastAsia="Calibri" w:hAnsi="Arial" w:cs="Arial"/>
          <w:b/>
          <w:spacing w:val="-2"/>
        </w:rPr>
        <w:t>V</w:t>
      </w:r>
      <w:r w:rsidR="00C36AE6" w:rsidRPr="00743095">
        <w:rPr>
          <w:rFonts w:ascii="Arial" w:eastAsia="Calibri" w:hAnsi="Arial" w:cs="Arial"/>
          <w:b/>
          <w:spacing w:val="4"/>
        </w:rPr>
        <w:t>I</w:t>
      </w:r>
      <w:r w:rsidR="00C36AE6" w:rsidRPr="00743095">
        <w:rPr>
          <w:rFonts w:ascii="Arial" w:eastAsia="Calibri" w:hAnsi="Arial" w:cs="Arial"/>
          <w:b/>
          <w:spacing w:val="1"/>
        </w:rPr>
        <w:t>I</w:t>
      </w:r>
      <w:r w:rsidR="00C36AE6" w:rsidRPr="00743095">
        <w:rPr>
          <w:rFonts w:ascii="Arial" w:eastAsia="Calibri" w:hAnsi="Arial" w:cs="Arial"/>
          <w:b/>
          <w:spacing w:val="-1"/>
        </w:rPr>
        <w:t>I</w:t>
      </w:r>
      <w:r w:rsidR="00C36AE6" w:rsidRPr="00743095">
        <w:rPr>
          <w:rFonts w:ascii="Arial" w:eastAsia="Calibri" w:hAnsi="Arial" w:cs="Arial"/>
          <w:b/>
          <w:spacing w:val="3"/>
        </w:rPr>
        <w:t>.</w:t>
      </w:r>
      <w:r w:rsidR="00C36AE6" w:rsidRPr="00743095">
        <w:rPr>
          <w:rFonts w:ascii="Arial" w:eastAsia="Calibri" w:hAnsi="Arial" w:cs="Arial"/>
          <w:b/>
        </w:rPr>
        <w:t>-</w:t>
      </w:r>
      <w:r w:rsidR="00C36AE6" w:rsidRPr="00743095">
        <w:rPr>
          <w:rFonts w:ascii="Arial" w:hAnsi="Arial" w:cs="Arial"/>
          <w:b/>
          <w:spacing w:val="3"/>
        </w:rPr>
        <w:t xml:space="preserve"> </w:t>
      </w:r>
      <w:r w:rsidR="00C36AE6" w:rsidRPr="00743095">
        <w:rPr>
          <w:rFonts w:ascii="Arial" w:eastAsia="Calibri" w:hAnsi="Arial" w:cs="Arial"/>
          <w:b/>
        </w:rPr>
        <w:t>S</w:t>
      </w:r>
      <w:r w:rsidR="00C36AE6" w:rsidRPr="00743095">
        <w:rPr>
          <w:rFonts w:ascii="Arial" w:eastAsia="Calibri" w:hAnsi="Arial" w:cs="Arial"/>
          <w:b/>
          <w:spacing w:val="-2"/>
        </w:rPr>
        <w:t>e</w:t>
      </w:r>
      <w:r w:rsidR="00C36AE6" w:rsidRPr="00743095">
        <w:rPr>
          <w:rFonts w:ascii="Arial" w:eastAsia="Calibri" w:hAnsi="Arial" w:cs="Arial"/>
          <w:b/>
          <w:spacing w:val="3"/>
        </w:rPr>
        <w:t>r</w:t>
      </w:r>
      <w:r w:rsidR="00C36AE6" w:rsidRPr="00743095">
        <w:rPr>
          <w:rFonts w:ascii="Arial" w:eastAsia="Calibri" w:hAnsi="Arial" w:cs="Arial"/>
          <w:b/>
          <w:spacing w:val="-1"/>
        </w:rPr>
        <w:t>v</w:t>
      </w:r>
      <w:r w:rsidR="00C36AE6" w:rsidRPr="00743095">
        <w:rPr>
          <w:rFonts w:ascii="Arial" w:eastAsia="Calibri" w:hAnsi="Arial" w:cs="Arial"/>
          <w:b/>
        </w:rPr>
        <w:t>ic</w:t>
      </w:r>
      <w:r w:rsidR="00C36AE6" w:rsidRPr="00743095">
        <w:rPr>
          <w:rFonts w:ascii="Arial" w:eastAsia="Calibri" w:hAnsi="Arial" w:cs="Arial"/>
          <w:b/>
          <w:spacing w:val="3"/>
        </w:rPr>
        <w:t>i</w:t>
      </w:r>
      <w:r w:rsidR="00C36AE6" w:rsidRPr="00743095">
        <w:rPr>
          <w:rFonts w:ascii="Arial" w:eastAsia="Calibri" w:hAnsi="Arial" w:cs="Arial"/>
          <w:b/>
          <w:spacing w:val="-1"/>
        </w:rPr>
        <w:t>o</w:t>
      </w:r>
      <w:r w:rsidR="00C36AE6" w:rsidRPr="00743095">
        <w:rPr>
          <w:rFonts w:ascii="Arial" w:eastAsia="Calibri" w:hAnsi="Arial" w:cs="Arial"/>
          <w:b/>
        </w:rPr>
        <w:t>s</w:t>
      </w:r>
      <w:r w:rsidR="00C36AE6" w:rsidRPr="00743095">
        <w:rPr>
          <w:rFonts w:ascii="Arial" w:hAnsi="Arial" w:cs="Arial"/>
          <w:b/>
          <w:spacing w:val="9"/>
        </w:rPr>
        <w:t xml:space="preserve"> </w:t>
      </w:r>
      <w:r w:rsidR="00C36AE6" w:rsidRPr="00743095">
        <w:rPr>
          <w:rFonts w:ascii="Arial" w:eastAsia="Calibri" w:hAnsi="Arial" w:cs="Arial"/>
          <w:b/>
          <w:spacing w:val="-1"/>
        </w:rPr>
        <w:t>d</w:t>
      </w:r>
      <w:r w:rsidR="00C36AE6" w:rsidRPr="00743095">
        <w:rPr>
          <w:rFonts w:ascii="Arial" w:eastAsia="Calibri" w:hAnsi="Arial" w:cs="Arial"/>
          <w:b/>
        </w:rPr>
        <w:t>e</w:t>
      </w:r>
      <w:r w:rsidR="00C36AE6" w:rsidRPr="00743095">
        <w:rPr>
          <w:rFonts w:ascii="Arial" w:hAnsi="Arial" w:cs="Arial"/>
          <w:b/>
        </w:rPr>
        <w:t xml:space="preserve"> </w:t>
      </w:r>
      <w:r w:rsidR="00C36AE6" w:rsidRPr="00743095">
        <w:rPr>
          <w:rFonts w:ascii="Arial" w:eastAsia="Calibri" w:hAnsi="Arial" w:cs="Arial"/>
          <w:b/>
          <w:spacing w:val="-1"/>
        </w:rPr>
        <w:t>b</w:t>
      </w:r>
      <w:r w:rsidR="00C36AE6" w:rsidRPr="00743095">
        <w:rPr>
          <w:rFonts w:ascii="Arial" w:eastAsia="Calibri" w:hAnsi="Arial" w:cs="Arial"/>
          <w:b/>
          <w:spacing w:val="3"/>
        </w:rPr>
        <w:t>l</w:t>
      </w:r>
      <w:r w:rsidR="00C36AE6" w:rsidRPr="00743095">
        <w:rPr>
          <w:rFonts w:ascii="Arial" w:eastAsia="Calibri" w:hAnsi="Arial" w:cs="Arial"/>
          <w:b/>
        </w:rPr>
        <w:t>i</w:t>
      </w:r>
      <w:r w:rsidR="00C36AE6" w:rsidRPr="00743095">
        <w:rPr>
          <w:rFonts w:ascii="Arial" w:eastAsia="Calibri" w:hAnsi="Arial" w:cs="Arial"/>
          <w:b/>
          <w:spacing w:val="-1"/>
        </w:rPr>
        <w:t>nd</w:t>
      </w:r>
      <w:r w:rsidR="00C36AE6" w:rsidRPr="00743095">
        <w:rPr>
          <w:rFonts w:ascii="Arial" w:eastAsia="Calibri" w:hAnsi="Arial" w:cs="Arial"/>
          <w:b/>
        </w:rPr>
        <w:t>a</w:t>
      </w:r>
      <w:r w:rsidR="00C36AE6" w:rsidRPr="00743095">
        <w:rPr>
          <w:rFonts w:ascii="Arial" w:eastAsia="Calibri" w:hAnsi="Arial" w:cs="Arial"/>
          <w:b/>
          <w:spacing w:val="3"/>
        </w:rPr>
        <w:t>j</w:t>
      </w:r>
      <w:r w:rsidR="00C36AE6" w:rsidRPr="00743095">
        <w:rPr>
          <w:rFonts w:ascii="Arial" w:eastAsia="Calibri" w:hAnsi="Arial" w:cs="Arial"/>
          <w:b/>
        </w:rPr>
        <w:t>e</w:t>
      </w:r>
      <w:r w:rsidR="00C36AE6" w:rsidRPr="00743095">
        <w:rPr>
          <w:rFonts w:ascii="Arial" w:hAnsi="Arial" w:cs="Arial"/>
          <w:b/>
          <w:spacing w:val="9"/>
        </w:rPr>
        <w:t xml:space="preserve"> </w:t>
      </w:r>
      <w:r w:rsidR="00C36AE6" w:rsidRPr="00743095">
        <w:rPr>
          <w:rFonts w:ascii="Arial" w:eastAsia="Calibri" w:hAnsi="Arial" w:cs="Arial"/>
          <w:b/>
          <w:spacing w:val="-1"/>
        </w:rPr>
        <w:t>d</w:t>
      </w:r>
      <w:r w:rsidR="00C36AE6" w:rsidRPr="00743095">
        <w:rPr>
          <w:rFonts w:ascii="Arial" w:eastAsia="Calibri" w:hAnsi="Arial" w:cs="Arial"/>
          <w:b/>
        </w:rPr>
        <w:t>e</w:t>
      </w:r>
      <w:r w:rsidR="00C36AE6" w:rsidRPr="00743095">
        <w:rPr>
          <w:rFonts w:ascii="Arial" w:hAnsi="Arial" w:cs="Arial"/>
          <w:b/>
        </w:rPr>
        <w:t xml:space="preserve"> </w:t>
      </w:r>
      <w:r w:rsidR="00C36AE6" w:rsidRPr="00743095">
        <w:rPr>
          <w:rFonts w:ascii="Arial" w:eastAsia="Calibri" w:hAnsi="Arial" w:cs="Arial"/>
          <w:b/>
          <w:spacing w:val="-1"/>
        </w:rPr>
        <w:t>v</w:t>
      </w:r>
      <w:r w:rsidR="00C36AE6" w:rsidRPr="00743095">
        <w:rPr>
          <w:rFonts w:ascii="Arial" w:eastAsia="Calibri" w:hAnsi="Arial" w:cs="Arial"/>
          <w:b/>
          <w:spacing w:val="1"/>
        </w:rPr>
        <w:t>e</w:t>
      </w:r>
      <w:r w:rsidR="00C36AE6" w:rsidRPr="00743095">
        <w:rPr>
          <w:rFonts w:ascii="Arial" w:eastAsia="Calibri" w:hAnsi="Arial" w:cs="Arial"/>
          <w:b/>
          <w:spacing w:val="-1"/>
        </w:rPr>
        <w:t>h</w:t>
      </w:r>
      <w:r w:rsidR="00C36AE6" w:rsidRPr="00743095">
        <w:rPr>
          <w:rFonts w:ascii="Arial" w:eastAsia="Calibri" w:hAnsi="Arial" w:cs="Arial"/>
          <w:b/>
          <w:spacing w:val="3"/>
        </w:rPr>
        <w:t>í</w:t>
      </w:r>
      <w:r w:rsidR="00C36AE6" w:rsidRPr="00743095">
        <w:rPr>
          <w:rFonts w:ascii="Arial" w:eastAsia="Calibri" w:hAnsi="Arial" w:cs="Arial"/>
          <w:b/>
        </w:rPr>
        <w:t>c</w:t>
      </w:r>
      <w:r w:rsidR="00C36AE6" w:rsidRPr="00743095">
        <w:rPr>
          <w:rFonts w:ascii="Arial" w:eastAsia="Calibri" w:hAnsi="Arial" w:cs="Arial"/>
          <w:b/>
          <w:spacing w:val="-3"/>
        </w:rPr>
        <w:t>u</w:t>
      </w:r>
      <w:r w:rsidR="00C36AE6" w:rsidRPr="00743095">
        <w:rPr>
          <w:rFonts w:ascii="Arial" w:eastAsia="Calibri" w:hAnsi="Arial" w:cs="Arial"/>
          <w:b/>
          <w:spacing w:val="3"/>
        </w:rPr>
        <w:t>l</w:t>
      </w:r>
      <w:r w:rsidR="00C36AE6" w:rsidRPr="00743095">
        <w:rPr>
          <w:rFonts w:ascii="Arial" w:eastAsia="Calibri" w:hAnsi="Arial" w:cs="Arial"/>
          <w:b/>
          <w:spacing w:val="2"/>
        </w:rPr>
        <w:t>o</w:t>
      </w:r>
      <w:r w:rsidR="00C36AE6" w:rsidRPr="00743095">
        <w:rPr>
          <w:rFonts w:ascii="Arial" w:eastAsia="Calibri" w:hAnsi="Arial" w:cs="Arial"/>
          <w:b/>
        </w:rPr>
        <w:t>s</w:t>
      </w:r>
      <w:r w:rsidR="00C36AE6" w:rsidRPr="00743095">
        <w:rPr>
          <w:rFonts w:ascii="Arial" w:hAnsi="Arial" w:cs="Arial"/>
          <w:b/>
          <w:spacing w:val="13"/>
        </w:rPr>
        <w:t xml:space="preserve"> </w:t>
      </w:r>
      <w:r w:rsidR="00C36AE6" w:rsidRPr="00743095">
        <w:rPr>
          <w:rFonts w:ascii="Arial" w:eastAsia="Calibri" w:hAnsi="Arial" w:cs="Arial"/>
          <w:b/>
          <w:spacing w:val="-1"/>
        </w:rPr>
        <w:t>d</w:t>
      </w:r>
      <w:r w:rsidR="00C36AE6" w:rsidRPr="00743095">
        <w:rPr>
          <w:rFonts w:ascii="Arial" w:eastAsia="Calibri" w:hAnsi="Arial" w:cs="Arial"/>
          <w:b/>
        </w:rPr>
        <w:t>e</w:t>
      </w:r>
      <w:r w:rsidR="005A1203" w:rsidRPr="00743095">
        <w:rPr>
          <w:rFonts w:ascii="Arial" w:hAnsi="Arial" w:cs="Arial"/>
          <w:b/>
        </w:rPr>
        <w:t xml:space="preserve"> </w:t>
      </w:r>
      <w:r w:rsidR="00C36AE6" w:rsidRPr="00743095">
        <w:rPr>
          <w:rFonts w:ascii="Arial" w:eastAsia="Calibri" w:hAnsi="Arial" w:cs="Arial"/>
          <w:b/>
          <w:spacing w:val="1"/>
          <w:w w:val="102"/>
        </w:rPr>
        <w:t>m</w:t>
      </w:r>
      <w:r w:rsidR="00C36AE6" w:rsidRPr="00743095">
        <w:rPr>
          <w:rFonts w:ascii="Arial" w:eastAsia="Calibri" w:hAnsi="Arial" w:cs="Arial"/>
          <w:b/>
          <w:spacing w:val="2"/>
          <w:w w:val="102"/>
        </w:rPr>
        <w:t>o</w:t>
      </w:r>
      <w:r w:rsidR="00C36AE6" w:rsidRPr="00743095">
        <w:rPr>
          <w:rFonts w:ascii="Arial" w:eastAsia="Calibri" w:hAnsi="Arial" w:cs="Arial"/>
          <w:b/>
          <w:w w:val="102"/>
        </w:rPr>
        <w:t>t</w:t>
      </w:r>
      <w:r w:rsidR="00C36AE6" w:rsidRPr="00743095">
        <w:rPr>
          <w:rFonts w:ascii="Arial" w:eastAsia="Calibri" w:hAnsi="Arial" w:cs="Arial"/>
          <w:b/>
          <w:spacing w:val="2"/>
          <w:w w:val="102"/>
        </w:rPr>
        <w:t>o</w:t>
      </w:r>
      <w:r w:rsidR="00C36AE6" w:rsidRPr="00743095">
        <w:rPr>
          <w:rFonts w:ascii="Arial" w:eastAsia="Calibri" w:hAnsi="Arial" w:cs="Arial"/>
          <w:b/>
          <w:spacing w:val="1"/>
          <w:w w:val="102"/>
        </w:rPr>
        <w:t>r</w:t>
      </w:r>
      <w:r w:rsidR="00C36AE6" w:rsidRPr="00743095">
        <w:rPr>
          <w:rFonts w:ascii="Arial" w:eastAsia="Calibri" w:hAnsi="Arial" w:cs="Arial"/>
          <w:b/>
          <w:w w:val="102"/>
        </w:rPr>
        <w:t>;</w:t>
      </w:r>
    </w:p>
    <w:p w:rsidR="00C36AE6" w:rsidRPr="00743095" w:rsidRDefault="00C013F5" w:rsidP="00743095">
      <w:pPr>
        <w:tabs>
          <w:tab w:val="left" w:pos="5387"/>
        </w:tabs>
        <w:spacing w:line="491" w:lineRule="auto"/>
        <w:ind w:left="-426" w:right="3451"/>
        <w:rPr>
          <w:rFonts w:ascii="Arial" w:eastAsia="Calibri" w:hAnsi="Arial" w:cs="Arial"/>
          <w:b/>
          <w:spacing w:val="1"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="00C36AE6" w:rsidRPr="00743095">
        <w:rPr>
          <w:rFonts w:ascii="Arial" w:eastAsia="Calibri" w:hAnsi="Arial" w:cs="Arial"/>
          <w:b/>
          <w:spacing w:val="1"/>
        </w:rPr>
        <w:t>IX.</w:t>
      </w:r>
      <w:r w:rsidR="00C36AE6" w:rsidRPr="00743095">
        <w:rPr>
          <w:rFonts w:ascii="Arial" w:eastAsia="Calibri" w:hAnsi="Arial" w:cs="Arial"/>
          <w:b/>
        </w:rPr>
        <w:t>-</w:t>
      </w:r>
      <w:r w:rsidR="00C36AE6" w:rsidRPr="00743095">
        <w:rPr>
          <w:rFonts w:ascii="Arial" w:hAnsi="Arial" w:cs="Arial"/>
          <w:b/>
          <w:spacing w:val="1"/>
        </w:rPr>
        <w:t xml:space="preserve"> </w:t>
      </w:r>
      <w:r w:rsidR="00B7250A" w:rsidRPr="00743095">
        <w:rPr>
          <w:rFonts w:ascii="Arial" w:eastAsia="Calibri" w:hAnsi="Arial" w:cs="Arial"/>
          <w:b/>
          <w:spacing w:val="1"/>
          <w:w w:val="102"/>
        </w:rPr>
        <w:t>Prestadores Independientes;</w:t>
      </w:r>
    </w:p>
    <w:p w:rsidR="00FE7343" w:rsidRPr="00743095" w:rsidRDefault="00C013F5" w:rsidP="00743095">
      <w:pPr>
        <w:tabs>
          <w:tab w:val="left" w:pos="8789"/>
        </w:tabs>
        <w:spacing w:line="276" w:lineRule="auto"/>
        <w:ind w:left="-426" w:right="49"/>
        <w:rPr>
          <w:rFonts w:ascii="Arial" w:eastAsia="Calibri" w:hAnsi="Arial" w:cs="Arial"/>
          <w:b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="00B7250A" w:rsidRPr="00743095">
        <w:rPr>
          <w:rFonts w:ascii="Arial" w:hAnsi="Arial" w:cs="Arial"/>
          <w:b/>
          <w:spacing w:val="-1"/>
        </w:rPr>
        <w:t xml:space="preserve">X.- Las demás actividades que por su naturaleza se encuentren relacionadas </w:t>
      </w:r>
      <w:r w:rsidR="005A1203" w:rsidRPr="00743095">
        <w:rPr>
          <w:rFonts w:ascii="Arial" w:hAnsi="Arial" w:cs="Arial"/>
          <w:b/>
          <w:spacing w:val="-1"/>
        </w:rPr>
        <w:t xml:space="preserve"> directa </w:t>
      </w:r>
      <w:r w:rsidR="00B7250A" w:rsidRPr="00743095">
        <w:rPr>
          <w:rFonts w:ascii="Arial" w:hAnsi="Arial" w:cs="Arial"/>
          <w:b/>
          <w:spacing w:val="-1"/>
        </w:rPr>
        <w:t>o indir</w:t>
      </w:r>
      <w:r w:rsidR="00614A81">
        <w:rPr>
          <w:rFonts w:ascii="Arial" w:hAnsi="Arial" w:cs="Arial"/>
          <w:b/>
          <w:spacing w:val="-1"/>
        </w:rPr>
        <w:t>ectamente con las funciones de Seguridad P</w:t>
      </w:r>
      <w:r w:rsidR="00B7250A" w:rsidRPr="00743095">
        <w:rPr>
          <w:rFonts w:ascii="Arial" w:hAnsi="Arial" w:cs="Arial"/>
          <w:b/>
          <w:spacing w:val="-1"/>
        </w:rPr>
        <w:t>rivada;</w:t>
      </w:r>
    </w:p>
    <w:p w:rsidR="00C36AE6" w:rsidRPr="00743095" w:rsidRDefault="00C36AE6" w:rsidP="00743095">
      <w:pPr>
        <w:tabs>
          <w:tab w:val="left" w:pos="9498"/>
        </w:tabs>
        <w:spacing w:line="491" w:lineRule="auto"/>
        <w:ind w:left="-426" w:right="-660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  <w:w w:val="102"/>
        </w:rPr>
        <w:t>Especifique</w:t>
      </w:r>
      <w:r w:rsidR="00AE4082" w:rsidRPr="00743095">
        <w:rPr>
          <w:rFonts w:ascii="Arial" w:eastAsia="Calibri" w:hAnsi="Arial" w:cs="Arial"/>
          <w:b/>
          <w:w w:val="102"/>
        </w:rPr>
        <w:t>:</w:t>
      </w:r>
      <w:r w:rsidR="005A1203" w:rsidRPr="00743095">
        <w:rPr>
          <w:rFonts w:ascii="Arial" w:eastAsia="Calibri" w:hAnsi="Arial" w:cs="Arial"/>
          <w:b/>
          <w:w w:val="102"/>
        </w:rPr>
        <w:t xml:space="preserve"> </w:t>
      </w:r>
      <w:r w:rsidRPr="00743095">
        <w:rPr>
          <w:rFonts w:ascii="Arial" w:eastAsia="Calibri" w:hAnsi="Arial" w:cs="Arial"/>
          <w:b/>
          <w:w w:val="102"/>
        </w:rPr>
        <w:t>____________________________________________</w:t>
      </w:r>
      <w:r w:rsidR="0064672B" w:rsidRPr="00743095">
        <w:rPr>
          <w:rFonts w:ascii="Arial" w:eastAsia="Calibri" w:hAnsi="Arial" w:cs="Arial"/>
          <w:b/>
          <w:w w:val="102"/>
        </w:rPr>
        <w:t>_______</w:t>
      </w:r>
      <w:r w:rsidR="00743095">
        <w:rPr>
          <w:rFonts w:ascii="Arial" w:eastAsia="Calibri" w:hAnsi="Arial" w:cs="Arial"/>
          <w:b/>
          <w:w w:val="102"/>
        </w:rPr>
        <w:t>_______________________________</w:t>
      </w:r>
    </w:p>
    <w:p w:rsidR="008A6E39" w:rsidRPr="00743095" w:rsidRDefault="00C013F5" w:rsidP="00743095">
      <w:pPr>
        <w:tabs>
          <w:tab w:val="left" w:pos="9498"/>
        </w:tabs>
        <w:spacing w:line="491" w:lineRule="auto"/>
        <w:ind w:left="-426" w:right="-660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="008A6E39" w:rsidRPr="00743095">
        <w:rPr>
          <w:rFonts w:ascii="Arial" w:eastAsia="Calibri" w:hAnsi="Arial" w:cs="Arial"/>
          <w:b/>
          <w:w w:val="102"/>
        </w:rPr>
        <w:t xml:space="preserve">4 </w:t>
      </w:r>
      <w:r w:rsidR="00B71B84" w:rsidRPr="00743095">
        <w:rPr>
          <w:rFonts w:ascii="Arial" w:eastAsia="Calibri" w:hAnsi="Arial" w:cs="Arial"/>
          <w:b/>
          <w:w w:val="102"/>
        </w:rPr>
        <w:t>BIS. -</w:t>
      </w:r>
      <w:r w:rsidR="008A6E39" w:rsidRPr="00743095">
        <w:rPr>
          <w:rFonts w:ascii="Arial" w:eastAsia="Calibri" w:hAnsi="Arial" w:cs="Arial"/>
          <w:b/>
          <w:w w:val="102"/>
        </w:rPr>
        <w:t xml:space="preserve"> Vigilancia interna;</w:t>
      </w:r>
    </w:p>
    <w:p w:rsidR="00C36AE6" w:rsidRPr="00743095" w:rsidRDefault="00C36AE6" w:rsidP="0092765F">
      <w:pPr>
        <w:spacing w:line="491" w:lineRule="auto"/>
        <w:ind w:left="-426" w:right="-1085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  <w:w w:val="102"/>
        </w:rPr>
        <w:t>En la siguient</w:t>
      </w:r>
      <w:r w:rsidR="005A1203" w:rsidRPr="00743095">
        <w:rPr>
          <w:rFonts w:ascii="Arial" w:eastAsia="Calibri" w:hAnsi="Arial" w:cs="Arial"/>
          <w:b/>
          <w:w w:val="102"/>
        </w:rPr>
        <w:t>e circunscripción territorial</w:t>
      </w:r>
      <w:r w:rsidR="001535ED" w:rsidRPr="00743095">
        <w:rPr>
          <w:rFonts w:ascii="Arial" w:eastAsia="Calibri" w:hAnsi="Arial" w:cs="Arial"/>
          <w:b/>
          <w:w w:val="102"/>
        </w:rPr>
        <w:t xml:space="preserve"> /</w:t>
      </w:r>
      <w:r w:rsidR="005A1203" w:rsidRPr="00743095">
        <w:rPr>
          <w:rFonts w:ascii="Arial" w:eastAsia="Calibri" w:hAnsi="Arial" w:cs="Arial"/>
          <w:b/>
          <w:w w:val="102"/>
        </w:rPr>
        <w:t xml:space="preserve"> </w:t>
      </w:r>
      <w:r w:rsidR="00743095" w:rsidRPr="00743095">
        <w:rPr>
          <w:rFonts w:ascii="Arial" w:eastAsia="Calibri" w:hAnsi="Arial" w:cs="Arial"/>
          <w:b/>
          <w:w w:val="102"/>
        </w:rPr>
        <w:t>municipios: _</w:t>
      </w:r>
      <w:r w:rsidR="008A6E39" w:rsidRPr="00743095">
        <w:rPr>
          <w:rFonts w:ascii="Arial" w:eastAsia="Calibri" w:hAnsi="Arial" w:cs="Arial"/>
          <w:b/>
          <w:w w:val="102"/>
        </w:rPr>
        <w:t>___________</w:t>
      </w:r>
      <w:r w:rsidR="0092765F">
        <w:rPr>
          <w:rFonts w:ascii="Arial" w:eastAsia="Calibri" w:hAnsi="Arial" w:cs="Arial"/>
          <w:b/>
          <w:w w:val="102"/>
        </w:rPr>
        <w:t>______________________</w:t>
      </w:r>
      <w:r w:rsidRPr="00743095">
        <w:rPr>
          <w:rFonts w:ascii="Arial" w:eastAsia="Calibri" w:hAnsi="Arial" w:cs="Arial"/>
          <w:b/>
          <w:w w:val="102"/>
        </w:rPr>
        <w:t>__________________</w:t>
      </w:r>
      <w:r w:rsidR="0064672B" w:rsidRPr="00743095">
        <w:rPr>
          <w:rFonts w:ascii="Arial" w:eastAsia="Calibri" w:hAnsi="Arial" w:cs="Arial"/>
          <w:b/>
          <w:w w:val="102"/>
        </w:rPr>
        <w:t>_______________</w:t>
      </w:r>
      <w:r w:rsidR="002617A5" w:rsidRPr="00743095">
        <w:rPr>
          <w:rFonts w:ascii="Arial" w:eastAsia="Calibri" w:hAnsi="Arial" w:cs="Arial"/>
          <w:b/>
          <w:w w:val="102"/>
        </w:rPr>
        <w:t>______</w:t>
      </w:r>
      <w:r w:rsidR="0092765F">
        <w:rPr>
          <w:rFonts w:ascii="Arial" w:eastAsia="Calibri" w:hAnsi="Arial" w:cs="Arial"/>
          <w:b/>
          <w:w w:val="102"/>
        </w:rPr>
        <w:t>__________</w:t>
      </w:r>
    </w:p>
    <w:p w:rsidR="0064672B" w:rsidRPr="00743095" w:rsidRDefault="0064672B" w:rsidP="00743095">
      <w:pPr>
        <w:tabs>
          <w:tab w:val="left" w:pos="9923"/>
        </w:tabs>
        <w:spacing w:line="491" w:lineRule="auto"/>
        <w:ind w:left="-426" w:right="-1085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  <w:w w:val="102"/>
        </w:rPr>
        <w:t xml:space="preserve">Sin otro particular quedo de </w:t>
      </w:r>
      <w:r w:rsidR="001535ED" w:rsidRPr="00743095">
        <w:rPr>
          <w:rFonts w:ascii="Arial" w:eastAsia="Calibri" w:hAnsi="Arial" w:cs="Arial"/>
          <w:b/>
          <w:w w:val="102"/>
        </w:rPr>
        <w:t>u</w:t>
      </w:r>
      <w:r w:rsidRPr="00743095">
        <w:rPr>
          <w:rFonts w:ascii="Arial" w:eastAsia="Calibri" w:hAnsi="Arial" w:cs="Arial"/>
          <w:b/>
          <w:w w:val="102"/>
        </w:rPr>
        <w:t>sted.</w:t>
      </w:r>
    </w:p>
    <w:p w:rsidR="002C56E2" w:rsidRPr="00743095" w:rsidRDefault="002C56E2" w:rsidP="0069193E">
      <w:pPr>
        <w:tabs>
          <w:tab w:val="left" w:pos="9923"/>
        </w:tabs>
        <w:spacing w:line="491" w:lineRule="auto"/>
        <w:ind w:left="3402" w:right="-1085"/>
        <w:rPr>
          <w:rFonts w:ascii="Arial" w:eastAsia="Calibri" w:hAnsi="Arial" w:cs="Arial"/>
          <w:b/>
          <w:w w:val="102"/>
          <w:sz w:val="22"/>
          <w:szCs w:val="19"/>
        </w:rPr>
      </w:pPr>
      <w:r w:rsidRPr="00DA274F">
        <w:rPr>
          <w:rFonts w:ascii="Arial" w:eastAsia="Calibri" w:hAnsi="Arial" w:cs="Arial"/>
          <w:b/>
          <w:noProof/>
          <w:w w:val="102"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DFDCB96" wp14:editId="2C77EBD8">
                <wp:simplePos x="0" y="0"/>
                <wp:positionH relativeFrom="margin">
                  <wp:posOffset>1529715</wp:posOffset>
                </wp:positionH>
                <wp:positionV relativeFrom="paragraph">
                  <wp:posOffset>280670</wp:posOffset>
                </wp:positionV>
                <wp:extent cx="2717165" cy="638175"/>
                <wp:effectExtent l="0" t="0" r="698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03" w:rsidRPr="00DA274F" w:rsidRDefault="005A1203" w:rsidP="002C56E2">
                            <w:pPr>
                              <w:tabs>
                                <w:tab w:val="left" w:pos="9923"/>
                              </w:tabs>
                              <w:spacing w:line="491" w:lineRule="auto"/>
                              <w:ind w:left="-1701" w:right="-1085"/>
                              <w:jc w:val="center"/>
                              <w:rPr>
                                <w:rFonts w:ascii="Arial" w:eastAsia="Calibri" w:hAnsi="Arial" w:cs="Arial"/>
                                <w:b/>
                                <w:w w:val="102"/>
                                <w:sz w:val="18"/>
                                <w:szCs w:val="19"/>
                              </w:rPr>
                            </w:pPr>
                            <w:r w:rsidRPr="002617A5">
                              <w:rPr>
                                <w:rFonts w:ascii="Montserrat" w:eastAsia="Calibri" w:hAnsi="Montserrat" w:cs="Calibri"/>
                                <w:b/>
                                <w:w w:val="102"/>
                                <w:sz w:val="18"/>
                                <w:szCs w:val="19"/>
                              </w:rPr>
                              <w:br/>
                            </w:r>
                            <w:r w:rsidRPr="00DA274F">
                              <w:rPr>
                                <w:rFonts w:ascii="Arial" w:eastAsia="Calibri" w:hAnsi="Arial" w:cs="Arial"/>
                                <w:b/>
                                <w:w w:val="102"/>
                                <w:sz w:val="18"/>
                                <w:szCs w:val="19"/>
                              </w:rPr>
                              <w:t>(Nombre y Firma del Solicitante)</w:t>
                            </w:r>
                          </w:p>
                          <w:p w:rsidR="005A1203" w:rsidRPr="005D494D" w:rsidRDefault="005A1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CB96" id="Cuadro de texto 2" o:spid="_x0000_s1029" type="#_x0000_t202" style="position:absolute;left:0;text-align:left;margin-left:120.45pt;margin-top:22.1pt;width:213.95pt;height:50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" stroked="f">
                <v:textbox>
                  <w:txbxContent>
                    <w:p w:rsidR="005A1203" w:rsidRPr="00DA274F" w:rsidRDefault="005A1203" w:rsidP="002C56E2">
                      <w:pPr>
                        <w:tabs>
                          <w:tab w:val="left" w:pos="9923"/>
                        </w:tabs>
                        <w:spacing w:line="491" w:lineRule="auto"/>
                        <w:ind w:left="-1701" w:right="-1085"/>
                        <w:jc w:val="center"/>
                        <w:rPr>
                          <w:rFonts w:ascii="Arial" w:eastAsia="Calibri" w:hAnsi="Arial" w:cs="Arial"/>
                          <w:b/>
                          <w:w w:val="102"/>
                          <w:sz w:val="18"/>
                          <w:szCs w:val="19"/>
                        </w:rPr>
                      </w:pPr>
                      <w:r w:rsidRPr="002617A5">
                        <w:rPr>
                          <w:rFonts w:ascii="Montserrat" w:eastAsia="Calibri" w:hAnsi="Montserrat" w:cs="Calibri"/>
                          <w:b/>
                          <w:w w:val="102"/>
                          <w:sz w:val="18"/>
                          <w:szCs w:val="19"/>
                        </w:rPr>
                        <w:br/>
                      </w:r>
                      <w:r w:rsidRPr="00DA274F">
                        <w:rPr>
                          <w:rFonts w:ascii="Arial" w:eastAsia="Calibri" w:hAnsi="Arial" w:cs="Arial"/>
                          <w:b/>
                          <w:w w:val="102"/>
                          <w:sz w:val="18"/>
                          <w:szCs w:val="19"/>
                        </w:rPr>
                        <w:t>(Nombre y Firma del Solicitante)</w:t>
                      </w:r>
                    </w:p>
                    <w:p w:rsidR="005A1203" w:rsidRPr="005D494D" w:rsidRDefault="005A1203"/>
                  </w:txbxContent>
                </v:textbox>
                <w10:wrap anchorx="margin"/>
              </v:shape>
            </w:pict>
          </mc:Fallback>
        </mc:AlternateContent>
      </w:r>
      <w:r w:rsidRPr="00DA274F">
        <w:rPr>
          <w:rFonts w:ascii="Arial" w:eastAsia="Calibri" w:hAnsi="Arial" w:cs="Arial"/>
          <w:b/>
          <w:noProof/>
          <w:sz w:val="19"/>
          <w:szCs w:val="19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B2D89" wp14:editId="1F5EA2EF">
                <wp:simplePos x="0" y="0"/>
                <wp:positionH relativeFrom="column">
                  <wp:posOffset>1532255</wp:posOffset>
                </wp:positionH>
                <wp:positionV relativeFrom="paragraph">
                  <wp:posOffset>427990</wp:posOffset>
                </wp:positionV>
                <wp:extent cx="24003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967B1" id="Conector recto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65pt,33.7pt" to="30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" strokecolor="black [3040]"/>
            </w:pict>
          </mc:Fallback>
        </mc:AlternateContent>
      </w:r>
      <w:r w:rsidR="0064672B" w:rsidRPr="00743095">
        <w:rPr>
          <w:rFonts w:ascii="Arial" w:eastAsia="Calibri" w:hAnsi="Arial" w:cs="Arial"/>
          <w:b/>
          <w:w w:val="102"/>
          <w:sz w:val="22"/>
          <w:szCs w:val="19"/>
        </w:rPr>
        <w:t>ATENTAMENTE</w:t>
      </w:r>
      <w:bookmarkStart w:id="0" w:name="_GoBack"/>
      <w:bookmarkEnd w:id="0"/>
    </w:p>
    <w:sectPr w:rsidR="002C56E2" w:rsidRPr="00743095" w:rsidSect="002617A5">
      <w:footerReference w:type="default" r:id="rId8"/>
      <w:pgSz w:w="12240" w:h="15840"/>
      <w:pgMar w:top="1418" w:right="1701" w:bottom="1418" w:left="1701" w:header="680" w:footer="0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055" w:rsidRDefault="00686055" w:rsidP="00FB69CE">
      <w:r>
        <w:separator/>
      </w:r>
    </w:p>
  </w:endnote>
  <w:endnote w:type="continuationSeparator" w:id="0">
    <w:p w:rsidR="00686055" w:rsidRDefault="00686055" w:rsidP="00FB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2C" w:rsidRPr="006D0784" w:rsidRDefault="00614A81" w:rsidP="00614A81">
    <w:pPr>
      <w:pStyle w:val="Piedepgina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55596</wp:posOffset>
              </wp:positionH>
              <wp:positionV relativeFrom="paragraph">
                <wp:posOffset>-271145</wp:posOffset>
              </wp:positionV>
              <wp:extent cx="4162273" cy="395021"/>
              <wp:effectExtent l="0" t="0" r="0" b="508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273" cy="3950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14A81" w:rsidRDefault="00614A8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:rsidR="00614A81" w:rsidRDefault="00614A81"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                             Formato de solicitud PF </w:t>
                          </w:r>
                          <w:r w:rsidRPr="006D0784">
                            <w:rPr>
                              <w:rFonts w:ascii="Arial" w:hAnsi="Arial" w:cs="Arial"/>
                              <w:sz w:val="18"/>
                            </w:rPr>
                            <w:t xml:space="preserve">FSP 8.5-01 </w:t>
                          </w:r>
                          <w:r w:rsidRPr="00423BBD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 xml:space="preserve">Rev. 05/ </w:t>
                          </w:r>
                          <w:r w:rsidR="00423BBD">
                            <w:rPr>
                              <w:rFonts w:ascii="Arial" w:hAnsi="Arial" w:cs="Arial"/>
                              <w:sz w:val="18"/>
                            </w:rPr>
                            <w:t>12</w:t>
                          </w:r>
                          <w:r w:rsidRPr="006D0784">
                            <w:rPr>
                              <w:rFonts w:ascii="Arial" w:hAnsi="Arial" w:cs="Arial"/>
                              <w:sz w:val="18"/>
                            </w:rPr>
                            <w:t xml:space="preserve"> junio 202</w:t>
                          </w:r>
                          <w:r w:rsidR="00423BBD">
                            <w:rPr>
                              <w:rFonts w:ascii="Arial" w:hAnsi="Arial" w:cs="Arial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0" type="#_x0000_t202" style="position:absolute;margin-left:177.6pt;margin-top:-21.35pt;width:327.75pt;height:3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" fillcolor="white [3201]" stroked="f" strokeweight=".5pt">
              <v:textbox>
                <w:txbxContent>
                  <w:p w:rsidR="00614A81" w:rsidRDefault="00614A81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614A81" w:rsidRDefault="00614A81">
                    <w:r>
                      <w:rPr>
                        <w:rFonts w:ascii="Arial" w:hAnsi="Arial" w:cs="Arial"/>
                        <w:sz w:val="18"/>
                      </w:rPr>
                      <w:t xml:space="preserve">                              Formato de solicitud PF </w:t>
                    </w:r>
                    <w:r w:rsidRPr="006D0784">
                      <w:rPr>
                        <w:rFonts w:ascii="Arial" w:hAnsi="Arial" w:cs="Arial"/>
                        <w:sz w:val="18"/>
                      </w:rPr>
                      <w:t xml:space="preserve">FSP 8.5-01 </w:t>
                    </w:r>
                    <w:r w:rsidRPr="00423BBD">
                      <w:rPr>
                        <w:rFonts w:ascii="Arial" w:hAnsi="Arial" w:cs="Arial"/>
                        <w:color w:val="FF0000"/>
                        <w:sz w:val="18"/>
                      </w:rPr>
                      <w:t xml:space="preserve">Rev. 05/ </w:t>
                    </w:r>
                    <w:r w:rsidR="00423BBD">
                      <w:rPr>
                        <w:rFonts w:ascii="Arial" w:hAnsi="Arial" w:cs="Arial"/>
                        <w:sz w:val="18"/>
                      </w:rPr>
                      <w:t>12</w:t>
                    </w:r>
                    <w:r w:rsidRPr="006D0784">
                      <w:rPr>
                        <w:rFonts w:ascii="Arial" w:hAnsi="Arial" w:cs="Arial"/>
                        <w:sz w:val="18"/>
                      </w:rPr>
                      <w:t xml:space="preserve"> junio 202</w:t>
                    </w:r>
                    <w:r w:rsidR="00423BBD">
                      <w:rPr>
                        <w:rFonts w:ascii="Arial" w:hAnsi="Arial" w:cs="Arial"/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6D0784">
      <w:rPr>
        <w:rFonts w:ascii="Arial" w:hAnsi="Arial" w:cs="Arial"/>
        <w:sz w:val="18"/>
      </w:rPr>
      <w:t xml:space="preserve"> </w:t>
    </w:r>
  </w:p>
  <w:p w:rsidR="00C7552C" w:rsidRPr="006D0784" w:rsidRDefault="00C7552C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055" w:rsidRDefault="00686055" w:rsidP="00FB69CE">
      <w:r>
        <w:separator/>
      </w:r>
    </w:p>
  </w:footnote>
  <w:footnote w:type="continuationSeparator" w:id="0">
    <w:p w:rsidR="00686055" w:rsidRDefault="00686055" w:rsidP="00FB6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E6"/>
    <w:rsid w:val="000034F5"/>
    <w:rsid w:val="00036D62"/>
    <w:rsid w:val="000500F1"/>
    <w:rsid w:val="000F48C2"/>
    <w:rsid w:val="001003CA"/>
    <w:rsid w:val="00142FDA"/>
    <w:rsid w:val="001535ED"/>
    <w:rsid w:val="001838D0"/>
    <w:rsid w:val="002470BE"/>
    <w:rsid w:val="002617A5"/>
    <w:rsid w:val="002C56E2"/>
    <w:rsid w:val="00406DAF"/>
    <w:rsid w:val="00423BBD"/>
    <w:rsid w:val="00442481"/>
    <w:rsid w:val="00445924"/>
    <w:rsid w:val="00476283"/>
    <w:rsid w:val="00495D4C"/>
    <w:rsid w:val="004A5F27"/>
    <w:rsid w:val="004C4612"/>
    <w:rsid w:val="004D6882"/>
    <w:rsid w:val="004E62C1"/>
    <w:rsid w:val="00521462"/>
    <w:rsid w:val="00537731"/>
    <w:rsid w:val="005431AD"/>
    <w:rsid w:val="00595DD9"/>
    <w:rsid w:val="005A1203"/>
    <w:rsid w:val="005D494D"/>
    <w:rsid w:val="006016CD"/>
    <w:rsid w:val="00607335"/>
    <w:rsid w:val="00614A81"/>
    <w:rsid w:val="00642F60"/>
    <w:rsid w:val="0064672B"/>
    <w:rsid w:val="00654D45"/>
    <w:rsid w:val="00686055"/>
    <w:rsid w:val="0069193E"/>
    <w:rsid w:val="006C2739"/>
    <w:rsid w:val="006C5DD9"/>
    <w:rsid w:val="006D0784"/>
    <w:rsid w:val="006E06A0"/>
    <w:rsid w:val="00743095"/>
    <w:rsid w:val="007642A5"/>
    <w:rsid w:val="007744C8"/>
    <w:rsid w:val="007A6571"/>
    <w:rsid w:val="00813A36"/>
    <w:rsid w:val="0081766A"/>
    <w:rsid w:val="00831BAE"/>
    <w:rsid w:val="008327FD"/>
    <w:rsid w:val="0085418A"/>
    <w:rsid w:val="00897DC9"/>
    <w:rsid w:val="008A6E39"/>
    <w:rsid w:val="009104EC"/>
    <w:rsid w:val="0092765F"/>
    <w:rsid w:val="00983A58"/>
    <w:rsid w:val="00985EB8"/>
    <w:rsid w:val="009B4F12"/>
    <w:rsid w:val="00A301C2"/>
    <w:rsid w:val="00A65970"/>
    <w:rsid w:val="00A65A4A"/>
    <w:rsid w:val="00A93A2D"/>
    <w:rsid w:val="00AA7C95"/>
    <w:rsid w:val="00AC042D"/>
    <w:rsid w:val="00AE4082"/>
    <w:rsid w:val="00B2472C"/>
    <w:rsid w:val="00B71B84"/>
    <w:rsid w:val="00B7250A"/>
    <w:rsid w:val="00BA007D"/>
    <w:rsid w:val="00C013F5"/>
    <w:rsid w:val="00C36AE6"/>
    <w:rsid w:val="00C7552C"/>
    <w:rsid w:val="00C9323F"/>
    <w:rsid w:val="00CC23E4"/>
    <w:rsid w:val="00CC6F5B"/>
    <w:rsid w:val="00CF78B5"/>
    <w:rsid w:val="00D7428B"/>
    <w:rsid w:val="00D950BC"/>
    <w:rsid w:val="00DA274F"/>
    <w:rsid w:val="00DB0AB1"/>
    <w:rsid w:val="00DF4D06"/>
    <w:rsid w:val="00E172BD"/>
    <w:rsid w:val="00E3551D"/>
    <w:rsid w:val="00E44F07"/>
    <w:rsid w:val="00E55E95"/>
    <w:rsid w:val="00E82D1C"/>
    <w:rsid w:val="00E90B3B"/>
    <w:rsid w:val="00EC31AF"/>
    <w:rsid w:val="00EC7711"/>
    <w:rsid w:val="00F00C7A"/>
    <w:rsid w:val="00F3159C"/>
    <w:rsid w:val="00FB69CE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8B2A7"/>
  <w15:docId w15:val="{4D9C85B4-B616-4BFF-BC1C-34A69ED4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6A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A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69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9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B69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9C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3EBB-2FD2-4D71-82EE-D81A7E0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Olivas Gracia</dc:creator>
  <cp:lastModifiedBy>René Nuñez Organista</cp:lastModifiedBy>
  <cp:revision>23</cp:revision>
  <cp:lastPrinted>2020-09-11T17:16:00Z</cp:lastPrinted>
  <dcterms:created xsi:type="dcterms:W3CDTF">2020-09-17T18:30:00Z</dcterms:created>
  <dcterms:modified xsi:type="dcterms:W3CDTF">2023-06-12T20:29:00Z</dcterms:modified>
</cp:coreProperties>
</file>